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3973" w14:textId="046B2818" w:rsidR="005E0E08" w:rsidRDefault="005E0E08" w:rsidP="005E0E08">
      <w:pPr>
        <w:pStyle w:val="Heading1"/>
      </w:pPr>
      <w:r>
        <w:t>Mild Arm Fracture/ Head Injury</w:t>
      </w:r>
    </w:p>
    <w:p w14:paraId="44E001A4" w14:textId="4481CFE6" w:rsidR="005E0E08" w:rsidRDefault="005E0E08" w:rsidP="005E0E08">
      <w:r>
        <w:t>MM#:</w:t>
      </w:r>
      <w:r w:rsidR="000B4746">
        <w:tab/>
      </w:r>
    </w:p>
    <w:p w14:paraId="618C2D30" w14:textId="630150B3" w:rsidR="005E0E08" w:rsidRDefault="005E0E08" w:rsidP="005E0E08">
      <w:r>
        <w:t>TO:</w:t>
      </w:r>
      <w:r w:rsidR="000B4746">
        <w:tab/>
        <w:t>First Responders/EMS</w:t>
      </w:r>
    </w:p>
    <w:p w14:paraId="55F55EB9" w14:textId="44887593" w:rsidR="005E0E08" w:rsidRDefault="005E0E08" w:rsidP="005E0E08">
      <w:r>
        <w:t>FROM:</w:t>
      </w:r>
      <w:r w:rsidR="000B4746">
        <w:tab/>
        <w:t>EMS Observer</w:t>
      </w:r>
    </w:p>
    <w:p w14:paraId="269401CD" w14:textId="1DEDDF23" w:rsidR="005E0E08" w:rsidRDefault="005E0E08" w:rsidP="000B4746">
      <w:pPr>
        <w:ind w:left="720" w:hanging="720"/>
      </w:pPr>
      <w:r>
        <w:rPr>
          <w:noProof/>
        </w:rPr>
        <mc:AlternateContent>
          <mc:Choice Requires="wps">
            <w:drawing>
              <wp:anchor distT="0" distB="0" distL="114300" distR="114300" simplePos="0" relativeHeight="251659264" behindDoc="0" locked="0" layoutInCell="1" allowOverlap="1" wp14:anchorId="302A4190" wp14:editId="3EFD4DCF">
                <wp:simplePos x="0" y="0"/>
                <wp:positionH relativeFrom="column">
                  <wp:posOffset>-18415</wp:posOffset>
                </wp:positionH>
                <wp:positionV relativeFrom="paragraph">
                  <wp:posOffset>427990</wp:posOffset>
                </wp:positionV>
                <wp:extent cx="5962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E2A0B1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3.7pt" to="468.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" strokecolor="black [3200]">
                <v:stroke dashstyle="dash"/>
              </v:line>
            </w:pict>
          </mc:Fallback>
        </mc:AlternateContent>
      </w:r>
      <w:r>
        <w:t>NOTE:</w:t>
      </w:r>
      <w:r w:rsidR="000B4746">
        <w:tab/>
        <w:t>This data applies to a patient with a fractured arm and a head injury. Do not provide this data to players unless the means to obtain it are demonstrated.</w:t>
      </w:r>
    </w:p>
    <w:p w14:paraId="709FC3C9" w14:textId="461B9835" w:rsidR="005E0E08" w:rsidRPr="005E0E08" w:rsidRDefault="005E0E08" w:rsidP="005E0E08">
      <w:pPr>
        <w:jc w:val="center"/>
        <w:rPr>
          <w:b/>
          <w:bCs/>
          <w:sz w:val="28"/>
          <w:szCs w:val="28"/>
        </w:rPr>
      </w:pPr>
      <w:r w:rsidRPr="005E0E08">
        <w:rPr>
          <w:b/>
          <w:bCs/>
          <w:sz w:val="28"/>
          <w:szCs w:val="28"/>
        </w:rPr>
        <w:t>THIS IS A DRILL</w:t>
      </w:r>
    </w:p>
    <w:p w14:paraId="39555B87" w14:textId="025802E0" w:rsidR="005E0E08" w:rsidRPr="005E0E08" w:rsidRDefault="005E0E08" w:rsidP="005E0E08">
      <w:pPr>
        <w:jc w:val="center"/>
        <w:rPr>
          <w:i/>
          <w:iCs/>
        </w:rPr>
      </w:pPr>
      <w:r w:rsidRPr="005E0E08">
        <w:rPr>
          <w:i/>
          <w:iCs/>
          <w:noProof/>
        </w:rPr>
        <mc:AlternateContent>
          <mc:Choice Requires="wps">
            <w:drawing>
              <wp:anchor distT="0" distB="0" distL="114300" distR="114300" simplePos="0" relativeHeight="251661312" behindDoc="0" locked="0" layoutInCell="1" allowOverlap="1" wp14:anchorId="46A8DADC" wp14:editId="3F4D1A5E">
                <wp:simplePos x="0" y="0"/>
                <wp:positionH relativeFrom="column">
                  <wp:posOffset>-18415</wp:posOffset>
                </wp:positionH>
                <wp:positionV relativeFrom="paragraph">
                  <wp:posOffset>237490</wp:posOffset>
                </wp:positionV>
                <wp:extent cx="5962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5BDC012"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vTHwIAAKw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dhNr0x8CAACs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5949D23B" w14:textId="37783149" w:rsidR="005E0E08" w:rsidRDefault="005E0E08" w:rsidP="005E0E08">
      <w:pPr>
        <w:pStyle w:val="Heading2"/>
      </w:pPr>
      <w:r>
        <w:t>Message:</w:t>
      </w:r>
    </w:p>
    <w:p w14:paraId="7BA4321A" w14:textId="499600F4" w:rsidR="005E0E08" w:rsidRPr="005E0E08" w:rsidRDefault="000B4746" w:rsidP="005E0E08">
      <w:r>
        <w:t>Patient complains of point tenderness with edema present at pain location on his left arm. Movement to the extremity is present. Distal pulses and sensation are present. Patient also suffered a blow to the head. Small hematoma noted at impact site, with no deformity or loss of consciousness.</w:t>
      </w:r>
    </w:p>
    <w:tbl>
      <w:tblPr>
        <w:tblStyle w:val="ListTable4-Accent5"/>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B4746" w:rsidRPr="005E0E08" w14:paraId="41FF859F" w14:textId="77777777" w:rsidTr="007A0FD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14:paraId="559A7606" w14:textId="77777777" w:rsidR="000B4746" w:rsidRPr="005E0E08" w:rsidRDefault="000B4746" w:rsidP="000B4746">
            <w:pPr>
              <w:jc w:val="center"/>
              <w:rPr>
                <w:rFonts w:ascii="Arial" w:hAnsi="Arial" w:cs="Arial"/>
              </w:rPr>
            </w:pPr>
            <w:r w:rsidRPr="005E0E08">
              <w:rPr>
                <w:rFonts w:ascii="Arial" w:hAnsi="Arial" w:cs="Arial"/>
              </w:rPr>
              <w:t>Minutes after EMS Arrival</w:t>
            </w:r>
          </w:p>
        </w:tc>
        <w:tc>
          <w:tcPr>
            <w:tcW w:w="1870" w:type="dxa"/>
            <w:tcBorders>
              <w:top w:val="none" w:sz="0" w:space="0" w:color="auto"/>
              <w:bottom w:val="none" w:sz="0" w:space="0" w:color="auto"/>
            </w:tcBorders>
            <w:vAlign w:val="center"/>
          </w:tcPr>
          <w:p w14:paraId="21AEB2B3" w14:textId="77777777" w:rsidR="000B4746" w:rsidRPr="005E0E08" w:rsidRDefault="000B4746" w:rsidP="000B474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tcBorders>
              <w:top w:val="none" w:sz="0" w:space="0" w:color="auto"/>
              <w:bottom w:val="none" w:sz="0" w:space="0" w:color="auto"/>
            </w:tcBorders>
            <w:vAlign w:val="center"/>
          </w:tcPr>
          <w:p w14:paraId="460A53CB" w14:textId="77777777" w:rsidR="000B4746" w:rsidRPr="005E0E08" w:rsidRDefault="000B4746" w:rsidP="000B474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tcBorders>
              <w:top w:val="none" w:sz="0" w:space="0" w:color="auto"/>
              <w:bottom w:val="none" w:sz="0" w:space="0" w:color="auto"/>
            </w:tcBorders>
            <w:vAlign w:val="center"/>
          </w:tcPr>
          <w:p w14:paraId="153D79A0" w14:textId="77777777" w:rsidR="000B4746" w:rsidRPr="005E0E08" w:rsidRDefault="000B4746" w:rsidP="000B474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tcBorders>
              <w:top w:val="none" w:sz="0" w:space="0" w:color="auto"/>
              <w:bottom w:val="none" w:sz="0" w:space="0" w:color="auto"/>
              <w:right w:val="none" w:sz="0" w:space="0" w:color="auto"/>
            </w:tcBorders>
            <w:vAlign w:val="center"/>
          </w:tcPr>
          <w:p w14:paraId="726FB1A9" w14:textId="77777777" w:rsidR="000B4746" w:rsidRPr="005E0E08" w:rsidRDefault="000B4746" w:rsidP="000B474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0B4746" w:rsidRPr="005E0E08" w14:paraId="1D6C0EED" w14:textId="77777777" w:rsidTr="00244E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B60DE4" w14:textId="77777777" w:rsidR="000B4746" w:rsidRPr="005E0E08" w:rsidRDefault="000B4746" w:rsidP="000B4746">
            <w:pPr>
              <w:rPr>
                <w:rFonts w:ascii="Arial" w:hAnsi="Arial" w:cs="Arial"/>
              </w:rPr>
            </w:pPr>
            <w:r w:rsidRPr="005E0E08">
              <w:rPr>
                <w:rFonts w:ascii="Arial" w:hAnsi="Arial" w:cs="Arial"/>
              </w:rPr>
              <w:t>Level of Consciousness</w:t>
            </w:r>
          </w:p>
        </w:tc>
        <w:tc>
          <w:tcPr>
            <w:tcW w:w="1870" w:type="dxa"/>
            <w:vAlign w:val="center"/>
          </w:tcPr>
          <w:p w14:paraId="1D3F913D" w14:textId="61C0BCA9" w:rsidR="000B4746" w:rsidRPr="005E0E08" w:rsidRDefault="00244EEA" w:rsidP="000B474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2AB3877D" w14:textId="0574468D" w:rsidR="000B4746" w:rsidRPr="005E0E08" w:rsidRDefault="00244EEA" w:rsidP="000B474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446184FA" w14:textId="58C34399" w:rsidR="000B4746" w:rsidRPr="005E0E08" w:rsidRDefault="00244EEA" w:rsidP="000B474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6C3737FE" w14:textId="56051D25" w:rsidR="000B4746" w:rsidRPr="005E0E08" w:rsidRDefault="00244EEA" w:rsidP="000B474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r>
      <w:tr w:rsidR="000B4746" w:rsidRPr="005E0E08" w14:paraId="577C7B36" w14:textId="77777777" w:rsidTr="00244EEA">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585531E" w14:textId="77777777" w:rsidR="000B4746" w:rsidRPr="005E0E08" w:rsidRDefault="000B4746" w:rsidP="000B4746">
            <w:pPr>
              <w:rPr>
                <w:rFonts w:ascii="Arial" w:hAnsi="Arial" w:cs="Arial"/>
              </w:rPr>
            </w:pPr>
            <w:r w:rsidRPr="005E0E08">
              <w:rPr>
                <w:rFonts w:ascii="Arial" w:hAnsi="Arial" w:cs="Arial"/>
              </w:rPr>
              <w:t>Respirations</w:t>
            </w:r>
          </w:p>
        </w:tc>
        <w:tc>
          <w:tcPr>
            <w:tcW w:w="1870" w:type="dxa"/>
            <w:vAlign w:val="center"/>
          </w:tcPr>
          <w:p w14:paraId="76D28880" w14:textId="5F41585A" w:rsidR="000B4746" w:rsidRPr="005E0E08" w:rsidRDefault="00244EEA" w:rsidP="000B474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5CB9834" w14:textId="7B6AA713" w:rsidR="000B4746" w:rsidRPr="005E0E08" w:rsidRDefault="00244EEA" w:rsidP="000B474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6E9AC68C" w14:textId="072210C8" w:rsidR="000B4746" w:rsidRPr="005E0E08" w:rsidRDefault="00244EEA" w:rsidP="000B474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42BFE9E3" w14:textId="01AE333D" w:rsidR="000B4746" w:rsidRPr="005E0E08" w:rsidRDefault="00244EEA" w:rsidP="000B474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r w:rsidR="000B4746" w:rsidRPr="005E0E08" w14:paraId="54702A2E" w14:textId="77777777" w:rsidTr="00244E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D8FA6F9" w14:textId="77777777" w:rsidR="000B4746" w:rsidRPr="005E0E08" w:rsidRDefault="000B4746" w:rsidP="000B4746">
            <w:pPr>
              <w:rPr>
                <w:rFonts w:ascii="Arial" w:hAnsi="Arial" w:cs="Arial"/>
              </w:rPr>
            </w:pPr>
            <w:r w:rsidRPr="005E0E08">
              <w:rPr>
                <w:rFonts w:ascii="Arial" w:hAnsi="Arial" w:cs="Arial"/>
              </w:rPr>
              <w:t>Pulse</w:t>
            </w:r>
          </w:p>
        </w:tc>
        <w:tc>
          <w:tcPr>
            <w:tcW w:w="1870" w:type="dxa"/>
            <w:vAlign w:val="center"/>
          </w:tcPr>
          <w:p w14:paraId="6B058EEC" w14:textId="29674FBC" w:rsidR="000B4746" w:rsidRPr="005E0E08" w:rsidRDefault="00244EEA" w:rsidP="000B474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4F48E639" w14:textId="4598848E" w:rsidR="000B4746" w:rsidRPr="005E0E08" w:rsidRDefault="00244EEA" w:rsidP="000B474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3AB50787" w14:textId="40EA904A" w:rsidR="000B4746" w:rsidRPr="005E0E08" w:rsidRDefault="00244EEA" w:rsidP="000B474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4DEE9252" w14:textId="12F06229" w:rsidR="000B4746" w:rsidRPr="005E0E08" w:rsidRDefault="00244EEA" w:rsidP="000B474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r>
      <w:tr w:rsidR="000B4746" w:rsidRPr="005E0E08" w14:paraId="76111610" w14:textId="77777777" w:rsidTr="00244EEA">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0F111B" w14:textId="77777777" w:rsidR="000B4746" w:rsidRPr="005E0E08" w:rsidRDefault="000B4746" w:rsidP="000B4746">
            <w:pPr>
              <w:rPr>
                <w:rFonts w:ascii="Arial" w:hAnsi="Arial" w:cs="Arial"/>
              </w:rPr>
            </w:pPr>
            <w:r w:rsidRPr="005E0E08">
              <w:rPr>
                <w:rFonts w:ascii="Arial" w:hAnsi="Arial" w:cs="Arial"/>
              </w:rPr>
              <w:t>Skin</w:t>
            </w:r>
          </w:p>
        </w:tc>
        <w:tc>
          <w:tcPr>
            <w:tcW w:w="1870" w:type="dxa"/>
            <w:vAlign w:val="center"/>
          </w:tcPr>
          <w:p w14:paraId="53103650" w14:textId="6C9143B4" w:rsidR="000B4746" w:rsidRPr="005E0E08" w:rsidRDefault="00244EEA" w:rsidP="000B474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30007E7E" w14:textId="151AFBBF" w:rsidR="000B4746" w:rsidRPr="005E0E08" w:rsidRDefault="00244EEA" w:rsidP="000B474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1E01830A" w14:textId="473893B2" w:rsidR="000B4746" w:rsidRPr="005E0E08" w:rsidRDefault="00244EEA" w:rsidP="000B474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3B0CD340" w14:textId="6086EE2D" w:rsidR="000B4746" w:rsidRPr="005E0E08" w:rsidRDefault="00244EEA" w:rsidP="000B474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244EEA" w:rsidRPr="005E0E08" w14:paraId="57017978" w14:textId="77777777" w:rsidTr="00244E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885F86" w14:textId="77777777" w:rsidR="00244EEA" w:rsidRPr="005E0E08" w:rsidRDefault="00244EEA" w:rsidP="00244EEA">
            <w:pPr>
              <w:rPr>
                <w:rFonts w:ascii="Arial" w:hAnsi="Arial" w:cs="Arial"/>
              </w:rPr>
            </w:pPr>
            <w:r w:rsidRPr="005E0E08">
              <w:rPr>
                <w:rFonts w:ascii="Arial" w:hAnsi="Arial" w:cs="Arial"/>
              </w:rPr>
              <w:t>Pupils</w:t>
            </w:r>
          </w:p>
        </w:tc>
        <w:tc>
          <w:tcPr>
            <w:tcW w:w="1870" w:type="dxa"/>
            <w:vAlign w:val="center"/>
          </w:tcPr>
          <w:p w14:paraId="72C546F5" w14:textId="7C52AE55" w:rsidR="00244EEA" w:rsidRPr="005E0E08" w:rsidRDefault="00244EEA" w:rsidP="00244EE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5401673" w14:textId="0E736D59" w:rsidR="00244EEA" w:rsidRPr="005E0E08" w:rsidRDefault="00244EEA" w:rsidP="00244EE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6A9ED8D" w14:textId="682E39CF" w:rsidR="00244EEA" w:rsidRPr="005E0E08" w:rsidRDefault="00244EEA" w:rsidP="00244EE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00B27C4" w14:textId="31AC1AB7" w:rsidR="00244EEA" w:rsidRPr="005E0E08" w:rsidRDefault="00244EEA" w:rsidP="00244EE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244EEA" w:rsidRPr="005E0E08" w14:paraId="0E70B9B3" w14:textId="77777777" w:rsidTr="00244EEA">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9DE6AE" w14:textId="77777777" w:rsidR="00244EEA" w:rsidRPr="005E0E08" w:rsidRDefault="00244EEA" w:rsidP="00244EEA">
            <w:pPr>
              <w:rPr>
                <w:rFonts w:ascii="Arial" w:hAnsi="Arial" w:cs="Arial"/>
              </w:rPr>
            </w:pPr>
            <w:r w:rsidRPr="005E0E08">
              <w:rPr>
                <w:rFonts w:ascii="Arial" w:hAnsi="Arial" w:cs="Arial"/>
              </w:rPr>
              <w:t>Blood Pressure</w:t>
            </w:r>
          </w:p>
        </w:tc>
        <w:tc>
          <w:tcPr>
            <w:tcW w:w="1870" w:type="dxa"/>
            <w:vAlign w:val="center"/>
          </w:tcPr>
          <w:p w14:paraId="3AA7853E" w14:textId="42E12301" w:rsidR="00244EEA" w:rsidRPr="005E0E08" w:rsidRDefault="00244EEA" w:rsidP="00244E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47AF61E2" w14:textId="30585ADF" w:rsidR="00244EEA" w:rsidRPr="005E0E08" w:rsidRDefault="00244EEA" w:rsidP="00244E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2E4AE415" w14:textId="48A2DC8D" w:rsidR="00244EEA" w:rsidRPr="005E0E08" w:rsidRDefault="00244EEA" w:rsidP="00244E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A1CD053" w14:textId="2AF3E843" w:rsidR="00244EEA" w:rsidRPr="005E0E08" w:rsidRDefault="00244EEA" w:rsidP="00244EE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bl>
    <w:p w14:paraId="2BC61DA7" w14:textId="6C5EC1B7" w:rsidR="005E0E08" w:rsidRDefault="005E0E08"/>
    <w:p w14:paraId="3DF644DC" w14:textId="2A358FD8" w:rsidR="005E0E08" w:rsidRDefault="005E0E08" w:rsidP="005E0E08">
      <w:pPr>
        <w:pStyle w:val="Heading2"/>
      </w:pPr>
      <w:r>
        <w:t xml:space="preserve">Expected Action: </w:t>
      </w:r>
    </w:p>
    <w:p w14:paraId="63DC16ED" w14:textId="73E779BD" w:rsidR="005E0E08" w:rsidRDefault="000B4746" w:rsidP="005E0E08">
      <w:r>
        <w:t xml:space="preserve">Follow local protocols or standing orders. </w:t>
      </w:r>
    </w:p>
    <w:p w14:paraId="79CC5EA3" w14:textId="77777777" w:rsidR="005E0E08" w:rsidRPr="005E0E08" w:rsidRDefault="005E0E08" w:rsidP="005E0E08"/>
    <w:p w14:paraId="15A4DF35" w14:textId="77777777" w:rsidR="00CD0961" w:rsidRDefault="00CD0961" w:rsidP="005E0E08"/>
    <w:p w14:paraId="5E81BEAF" w14:textId="432FA39F" w:rsidR="005E0E08" w:rsidRDefault="005E0E08" w:rsidP="005E0E08">
      <w:r>
        <w:rPr>
          <w:noProof/>
        </w:rPr>
        <mc:AlternateContent>
          <mc:Choice Requires="wps">
            <w:drawing>
              <wp:anchor distT="0" distB="0" distL="114300" distR="114300" simplePos="0" relativeHeight="251663360" behindDoc="0" locked="0" layoutInCell="1" allowOverlap="1" wp14:anchorId="08C0B3B2" wp14:editId="63BA615E">
                <wp:simplePos x="0" y="0"/>
                <wp:positionH relativeFrom="column">
                  <wp:posOffset>-19049</wp:posOffset>
                </wp:positionH>
                <wp:positionV relativeFrom="paragraph">
                  <wp:posOffset>294640</wp:posOffset>
                </wp:positionV>
                <wp:extent cx="5962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24A6A5A"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C+quFOHwIAAKwEAAAOAAAAAAAAAAAAAAAAAC4CAABkcnMvZTJvRG9jLnhtbFBL&#10;AQItABQABgAIAAAAIQB6roc43gAAAAgBAAAPAAAAAAAAAAAAAAAAAHkEAABkcnMvZG93bnJldi54&#10;bWxQSwUGAAAAAAQABADzAAAAhAUAAAAA&#10;" strokecolor="black [3200]">
                <v:stroke dashstyle="dash"/>
              </v:line>
            </w:pict>
          </mc:Fallback>
        </mc:AlternateContent>
      </w:r>
    </w:p>
    <w:p w14:paraId="78CC2DDF" w14:textId="77777777" w:rsidR="005E0E08" w:rsidRPr="005E0E08" w:rsidRDefault="005E0E08" w:rsidP="005E0E08">
      <w:pPr>
        <w:jc w:val="center"/>
        <w:rPr>
          <w:b/>
          <w:bCs/>
          <w:sz w:val="28"/>
          <w:szCs w:val="28"/>
        </w:rPr>
      </w:pPr>
      <w:r w:rsidRPr="005E0E08">
        <w:rPr>
          <w:b/>
          <w:bCs/>
          <w:sz w:val="28"/>
          <w:szCs w:val="28"/>
        </w:rPr>
        <w:t>THIS IS A DRILL</w:t>
      </w:r>
    </w:p>
    <w:p w14:paraId="4C08CD81" w14:textId="77777777" w:rsidR="005E0E08" w:rsidRPr="005E0E08" w:rsidRDefault="005E0E08" w:rsidP="005E0E08">
      <w:pPr>
        <w:jc w:val="center"/>
        <w:rPr>
          <w:i/>
          <w:iCs/>
        </w:rPr>
      </w:pPr>
      <w:r w:rsidRPr="005E0E08">
        <w:rPr>
          <w:i/>
          <w:iCs/>
          <w:noProof/>
        </w:rPr>
        <mc:AlternateContent>
          <mc:Choice Requires="wps">
            <w:drawing>
              <wp:anchor distT="0" distB="0" distL="114300" distR="114300" simplePos="0" relativeHeight="251664384" behindDoc="0" locked="0" layoutInCell="1" allowOverlap="1" wp14:anchorId="00364BB6" wp14:editId="3E03428F">
                <wp:simplePos x="0" y="0"/>
                <wp:positionH relativeFrom="column">
                  <wp:posOffset>-18415</wp:posOffset>
                </wp:positionH>
                <wp:positionV relativeFrom="paragraph">
                  <wp:posOffset>237490</wp:posOffset>
                </wp:positionV>
                <wp:extent cx="5962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4D138F1"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RIu2KB8CAACs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7CA68BB2" w14:textId="55D7BFD1" w:rsidR="00087D81" w:rsidRDefault="005E0E08" w:rsidP="002401A8">
      <w:pPr>
        <w:pStyle w:val="Heading1"/>
      </w:pPr>
      <w:r>
        <w:br w:type="page"/>
      </w:r>
      <w:r w:rsidR="000B4746">
        <w:lastRenderedPageBreak/>
        <w:t xml:space="preserve">Arm </w:t>
      </w:r>
      <w:r w:rsidR="00A02F34">
        <w:t xml:space="preserve">or Leg </w:t>
      </w:r>
      <w:r w:rsidR="000B4746">
        <w:t>Fracture</w:t>
      </w:r>
    </w:p>
    <w:p w14:paraId="1C4A3862" w14:textId="77777777" w:rsidR="00087D81" w:rsidRDefault="00087D81" w:rsidP="00087D81">
      <w:r>
        <w:t>MM#:</w:t>
      </w:r>
    </w:p>
    <w:p w14:paraId="6661BFDF" w14:textId="2D6DAAF5" w:rsidR="00087D81" w:rsidRDefault="00087D81" w:rsidP="00087D81">
      <w:r>
        <w:t>TO:</w:t>
      </w:r>
      <w:r w:rsidR="000B4746">
        <w:tab/>
        <w:t>First Responders/EMS</w:t>
      </w:r>
    </w:p>
    <w:p w14:paraId="4F0AB7A9" w14:textId="6B4EA197" w:rsidR="00087D81" w:rsidRDefault="00087D81" w:rsidP="00087D81">
      <w:r>
        <w:t>FROM:</w:t>
      </w:r>
      <w:r w:rsidR="000B4746">
        <w:tab/>
        <w:t>EMS Observer</w:t>
      </w:r>
    </w:p>
    <w:p w14:paraId="297525C1" w14:textId="24A32ED9" w:rsidR="000B4746" w:rsidRDefault="008B361E" w:rsidP="008B361E">
      <w:pPr>
        <w:ind w:left="720" w:hanging="720"/>
      </w:pPr>
      <w:r>
        <w:rPr>
          <w:noProof/>
        </w:rPr>
        <mc:AlternateContent>
          <mc:Choice Requires="wps">
            <w:drawing>
              <wp:anchor distT="0" distB="0" distL="114300" distR="114300" simplePos="0" relativeHeight="251671552" behindDoc="0" locked="0" layoutInCell="1" allowOverlap="1" wp14:anchorId="01273614" wp14:editId="2805C8B2">
                <wp:simplePos x="0" y="0"/>
                <wp:positionH relativeFrom="column">
                  <wp:posOffset>-18415</wp:posOffset>
                </wp:positionH>
                <wp:positionV relativeFrom="paragraph">
                  <wp:posOffset>437515</wp:posOffset>
                </wp:positionV>
                <wp:extent cx="5962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54417DA"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4.45pt" to="468.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aZHgIAAKw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" strokecolor="black [3200]">
                <v:stroke dashstyle="dash"/>
              </v:line>
            </w:pict>
          </mc:Fallback>
        </mc:AlternateContent>
      </w:r>
      <w:r w:rsidR="00087D81">
        <w:t>NOTE:</w:t>
      </w:r>
      <w:r w:rsidR="000B4746">
        <w:tab/>
        <w:t xml:space="preserve">This data applies to a patient with a fracture of either an arm or leg. </w:t>
      </w:r>
      <w:r>
        <w:t>Do not provide this data to players unless the means to obtain it are demonstrated.</w:t>
      </w:r>
    </w:p>
    <w:p w14:paraId="24CD8FF8" w14:textId="77777777" w:rsidR="00087D81" w:rsidRPr="005E0E08" w:rsidRDefault="00087D81" w:rsidP="00087D81">
      <w:pPr>
        <w:jc w:val="center"/>
        <w:rPr>
          <w:b/>
          <w:bCs/>
          <w:sz w:val="28"/>
          <w:szCs w:val="28"/>
        </w:rPr>
      </w:pPr>
      <w:r w:rsidRPr="005E0E08">
        <w:rPr>
          <w:b/>
          <w:bCs/>
          <w:sz w:val="28"/>
          <w:szCs w:val="28"/>
        </w:rPr>
        <w:t>THIS IS A DRILL</w:t>
      </w:r>
    </w:p>
    <w:p w14:paraId="7D18EDA3"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72576" behindDoc="0" locked="0" layoutInCell="1" allowOverlap="1" wp14:anchorId="67274F42" wp14:editId="6A187EE6">
                <wp:simplePos x="0" y="0"/>
                <wp:positionH relativeFrom="column">
                  <wp:posOffset>-18415</wp:posOffset>
                </wp:positionH>
                <wp:positionV relativeFrom="paragraph">
                  <wp:posOffset>237490</wp:posOffset>
                </wp:positionV>
                <wp:extent cx="59626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A67AF5B"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tdHw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mkz7XR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40619088" w14:textId="77777777" w:rsidR="00087D81" w:rsidRDefault="00087D81" w:rsidP="00087D81">
      <w:pPr>
        <w:pStyle w:val="Heading2"/>
      </w:pPr>
      <w:r>
        <w:t>Message:</w:t>
      </w:r>
    </w:p>
    <w:p w14:paraId="522444BE" w14:textId="5D38CCCC" w:rsidR="00087D81" w:rsidRPr="005E0E08" w:rsidRDefault="008B361E" w:rsidP="00087D81">
      <w:r>
        <w:t xml:space="preserve">Patient complains of point tenderness with ecchymosis (bruising), edema (swelling), and deformity present at pain location. Patient presents with guarding of injured extremity. Distal pulses and sensation are present. </w:t>
      </w:r>
    </w:p>
    <w:tbl>
      <w:tblPr>
        <w:tblStyle w:val="ListTable4-Accent5"/>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B361E" w:rsidRPr="005E0E08" w14:paraId="39910B66" w14:textId="77777777" w:rsidTr="008B361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tcBorders>
          </w:tcPr>
          <w:p w14:paraId="43070830" w14:textId="77777777" w:rsidR="008B361E" w:rsidRPr="005E0E08" w:rsidRDefault="008B361E" w:rsidP="008B361E">
            <w:pPr>
              <w:jc w:val="center"/>
              <w:rPr>
                <w:rFonts w:ascii="Arial" w:hAnsi="Arial" w:cs="Arial"/>
              </w:rPr>
            </w:pPr>
            <w:r w:rsidRPr="005E0E08">
              <w:rPr>
                <w:rFonts w:ascii="Arial" w:hAnsi="Arial" w:cs="Arial"/>
              </w:rPr>
              <w:t>Minutes after EMS Arrival</w:t>
            </w:r>
          </w:p>
        </w:tc>
        <w:tc>
          <w:tcPr>
            <w:tcW w:w="1870" w:type="dxa"/>
            <w:tcBorders>
              <w:top w:val="single" w:sz="4" w:space="0" w:color="auto"/>
              <w:bottom w:val="single" w:sz="4" w:space="0" w:color="auto"/>
            </w:tcBorders>
            <w:vAlign w:val="center"/>
          </w:tcPr>
          <w:p w14:paraId="7FD1F3DF" w14:textId="77777777" w:rsidR="008B361E" w:rsidRPr="005E0E08" w:rsidRDefault="008B361E" w:rsidP="008B361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tcBorders>
              <w:top w:val="single" w:sz="4" w:space="0" w:color="auto"/>
              <w:bottom w:val="single" w:sz="4" w:space="0" w:color="auto"/>
            </w:tcBorders>
            <w:vAlign w:val="center"/>
          </w:tcPr>
          <w:p w14:paraId="3485BB6E" w14:textId="77777777" w:rsidR="008B361E" w:rsidRPr="005E0E08" w:rsidRDefault="008B361E" w:rsidP="008B361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tcBorders>
              <w:top w:val="single" w:sz="4" w:space="0" w:color="auto"/>
              <w:bottom w:val="single" w:sz="4" w:space="0" w:color="auto"/>
            </w:tcBorders>
            <w:vAlign w:val="center"/>
          </w:tcPr>
          <w:p w14:paraId="097449E6" w14:textId="77777777" w:rsidR="008B361E" w:rsidRPr="005E0E08" w:rsidRDefault="008B361E" w:rsidP="008B361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tcBorders>
              <w:top w:val="single" w:sz="4" w:space="0" w:color="auto"/>
              <w:bottom w:val="single" w:sz="4" w:space="0" w:color="auto"/>
              <w:right w:val="single" w:sz="4" w:space="0" w:color="auto"/>
            </w:tcBorders>
            <w:vAlign w:val="center"/>
          </w:tcPr>
          <w:p w14:paraId="4D43B55A" w14:textId="77777777" w:rsidR="008B361E" w:rsidRPr="005E0E08" w:rsidRDefault="008B361E" w:rsidP="008B361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8B361E" w:rsidRPr="005E0E08" w14:paraId="31290B9B" w14:textId="77777777" w:rsidTr="00A02F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vAlign w:val="center"/>
          </w:tcPr>
          <w:p w14:paraId="0C6F0965" w14:textId="77777777" w:rsidR="008B361E" w:rsidRPr="005E0E08" w:rsidRDefault="008B361E" w:rsidP="008B361E">
            <w:pPr>
              <w:rPr>
                <w:rFonts w:ascii="Arial" w:hAnsi="Arial" w:cs="Arial"/>
              </w:rPr>
            </w:pPr>
            <w:r w:rsidRPr="005E0E08">
              <w:rPr>
                <w:rFonts w:ascii="Arial" w:hAnsi="Arial" w:cs="Arial"/>
              </w:rPr>
              <w:t>Level of Consciousness</w:t>
            </w:r>
          </w:p>
        </w:tc>
        <w:tc>
          <w:tcPr>
            <w:tcW w:w="1870" w:type="dxa"/>
            <w:tcBorders>
              <w:top w:val="single" w:sz="4" w:space="0" w:color="auto"/>
            </w:tcBorders>
            <w:vAlign w:val="center"/>
          </w:tcPr>
          <w:p w14:paraId="1AC82A28" w14:textId="0F1577EA"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tcBorders>
              <w:top w:val="single" w:sz="4" w:space="0" w:color="auto"/>
            </w:tcBorders>
            <w:vAlign w:val="center"/>
          </w:tcPr>
          <w:p w14:paraId="0C05F86E" w14:textId="750BBCE2"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tcBorders>
              <w:top w:val="single" w:sz="4" w:space="0" w:color="auto"/>
            </w:tcBorders>
            <w:vAlign w:val="center"/>
          </w:tcPr>
          <w:p w14:paraId="5C185AC4" w14:textId="4429E341"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tcBorders>
              <w:top w:val="single" w:sz="4" w:space="0" w:color="auto"/>
            </w:tcBorders>
            <w:vAlign w:val="center"/>
          </w:tcPr>
          <w:p w14:paraId="2D5F03FF" w14:textId="5E5A2AD4"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8B361E" w:rsidRPr="005E0E08" w14:paraId="4925C9B4" w14:textId="77777777" w:rsidTr="00A02F3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EAEF51B" w14:textId="77777777" w:rsidR="008B361E" w:rsidRPr="005E0E08" w:rsidRDefault="008B361E" w:rsidP="008B361E">
            <w:pPr>
              <w:rPr>
                <w:rFonts w:ascii="Arial" w:hAnsi="Arial" w:cs="Arial"/>
              </w:rPr>
            </w:pPr>
            <w:r w:rsidRPr="005E0E08">
              <w:rPr>
                <w:rFonts w:ascii="Arial" w:hAnsi="Arial" w:cs="Arial"/>
              </w:rPr>
              <w:t>Respirations</w:t>
            </w:r>
          </w:p>
        </w:tc>
        <w:tc>
          <w:tcPr>
            <w:tcW w:w="1870" w:type="dxa"/>
            <w:vAlign w:val="center"/>
          </w:tcPr>
          <w:p w14:paraId="68FDBE56" w14:textId="18EA0454"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870" w:type="dxa"/>
            <w:vAlign w:val="center"/>
          </w:tcPr>
          <w:p w14:paraId="697BC58D" w14:textId="04F7EA4D"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870" w:type="dxa"/>
            <w:vAlign w:val="center"/>
          </w:tcPr>
          <w:p w14:paraId="4C56AA08" w14:textId="12FAF294"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33C5DFC1" w14:textId="5ED9AFAF"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r>
      <w:tr w:rsidR="008B361E" w:rsidRPr="005E0E08" w14:paraId="2960497E" w14:textId="77777777" w:rsidTr="00A02F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9B7C905" w14:textId="77777777" w:rsidR="008B361E" w:rsidRPr="005E0E08" w:rsidRDefault="008B361E" w:rsidP="008B361E">
            <w:pPr>
              <w:rPr>
                <w:rFonts w:ascii="Arial" w:hAnsi="Arial" w:cs="Arial"/>
              </w:rPr>
            </w:pPr>
            <w:r w:rsidRPr="005E0E08">
              <w:rPr>
                <w:rFonts w:ascii="Arial" w:hAnsi="Arial" w:cs="Arial"/>
              </w:rPr>
              <w:t>Pulse</w:t>
            </w:r>
          </w:p>
        </w:tc>
        <w:tc>
          <w:tcPr>
            <w:tcW w:w="1870" w:type="dxa"/>
            <w:vAlign w:val="center"/>
          </w:tcPr>
          <w:p w14:paraId="2AA79B5C" w14:textId="0D230E29"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w:t>
            </w:r>
          </w:p>
        </w:tc>
        <w:tc>
          <w:tcPr>
            <w:tcW w:w="1870" w:type="dxa"/>
            <w:vAlign w:val="center"/>
          </w:tcPr>
          <w:p w14:paraId="7AFFEA64" w14:textId="4AC419A6"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w:t>
            </w:r>
          </w:p>
        </w:tc>
        <w:tc>
          <w:tcPr>
            <w:tcW w:w="1870" w:type="dxa"/>
            <w:vAlign w:val="center"/>
          </w:tcPr>
          <w:p w14:paraId="46CFF397" w14:textId="3C8472D0"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870" w:type="dxa"/>
            <w:vAlign w:val="center"/>
          </w:tcPr>
          <w:p w14:paraId="32C0CC09" w14:textId="6B6E6F27"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8B361E" w:rsidRPr="005E0E08" w14:paraId="5797968B" w14:textId="77777777" w:rsidTr="00A02F3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F0208A" w14:textId="77777777" w:rsidR="008B361E" w:rsidRPr="005E0E08" w:rsidRDefault="008B361E" w:rsidP="008B361E">
            <w:pPr>
              <w:rPr>
                <w:rFonts w:ascii="Arial" w:hAnsi="Arial" w:cs="Arial"/>
              </w:rPr>
            </w:pPr>
            <w:r w:rsidRPr="005E0E08">
              <w:rPr>
                <w:rFonts w:ascii="Arial" w:hAnsi="Arial" w:cs="Arial"/>
              </w:rPr>
              <w:t>Skin</w:t>
            </w:r>
          </w:p>
        </w:tc>
        <w:tc>
          <w:tcPr>
            <w:tcW w:w="1870" w:type="dxa"/>
            <w:vAlign w:val="center"/>
          </w:tcPr>
          <w:p w14:paraId="301D500F" w14:textId="25F31E73"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6F952816" w14:textId="6547A916"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482FCFA0" w14:textId="0EE9E25A"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6D3CFBDF" w14:textId="1B1B6367"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8B361E" w:rsidRPr="005E0E08" w14:paraId="61ED2657" w14:textId="77777777" w:rsidTr="00A02F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772823" w14:textId="77777777" w:rsidR="008B361E" w:rsidRPr="005E0E08" w:rsidRDefault="008B361E" w:rsidP="008B361E">
            <w:pPr>
              <w:rPr>
                <w:rFonts w:ascii="Arial" w:hAnsi="Arial" w:cs="Arial"/>
              </w:rPr>
            </w:pPr>
            <w:r w:rsidRPr="005E0E08">
              <w:rPr>
                <w:rFonts w:ascii="Arial" w:hAnsi="Arial" w:cs="Arial"/>
              </w:rPr>
              <w:t>Pupils</w:t>
            </w:r>
          </w:p>
        </w:tc>
        <w:tc>
          <w:tcPr>
            <w:tcW w:w="1870" w:type="dxa"/>
            <w:vAlign w:val="center"/>
          </w:tcPr>
          <w:p w14:paraId="0F4BB829" w14:textId="19BF47F9"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66E4B0AB" w14:textId="55B29198"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6E5A7DAA" w14:textId="3E886549"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2093D207" w14:textId="11A27F08" w:rsidR="008B361E" w:rsidRPr="005E0E08" w:rsidRDefault="00A02F34" w:rsidP="00A02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8B361E" w:rsidRPr="005E0E08" w14:paraId="4159CD1E" w14:textId="77777777" w:rsidTr="00A02F3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1E4C29A" w14:textId="77777777" w:rsidR="008B361E" w:rsidRPr="005E0E08" w:rsidRDefault="008B361E" w:rsidP="008B361E">
            <w:pPr>
              <w:rPr>
                <w:rFonts w:ascii="Arial" w:hAnsi="Arial" w:cs="Arial"/>
              </w:rPr>
            </w:pPr>
            <w:r w:rsidRPr="005E0E08">
              <w:rPr>
                <w:rFonts w:ascii="Arial" w:hAnsi="Arial" w:cs="Arial"/>
              </w:rPr>
              <w:t>Blood Pressure</w:t>
            </w:r>
          </w:p>
        </w:tc>
        <w:tc>
          <w:tcPr>
            <w:tcW w:w="1870" w:type="dxa"/>
            <w:vAlign w:val="center"/>
          </w:tcPr>
          <w:p w14:paraId="200A7679" w14:textId="5EB09BCC"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94</w:t>
            </w:r>
          </w:p>
        </w:tc>
        <w:tc>
          <w:tcPr>
            <w:tcW w:w="1870" w:type="dxa"/>
            <w:vAlign w:val="center"/>
          </w:tcPr>
          <w:p w14:paraId="4C6FC258" w14:textId="7A19E3EE"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88</w:t>
            </w:r>
          </w:p>
        </w:tc>
        <w:tc>
          <w:tcPr>
            <w:tcW w:w="1870" w:type="dxa"/>
            <w:vAlign w:val="center"/>
          </w:tcPr>
          <w:p w14:paraId="767F8142" w14:textId="7D37BCF7"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80</w:t>
            </w:r>
          </w:p>
        </w:tc>
        <w:tc>
          <w:tcPr>
            <w:tcW w:w="1870" w:type="dxa"/>
            <w:vAlign w:val="center"/>
          </w:tcPr>
          <w:p w14:paraId="148EB245" w14:textId="2F0B8DE8" w:rsidR="008B361E" w:rsidRPr="005E0E08" w:rsidRDefault="00A02F34" w:rsidP="00A02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80</w:t>
            </w:r>
          </w:p>
        </w:tc>
      </w:tr>
    </w:tbl>
    <w:p w14:paraId="4A477D54" w14:textId="77777777" w:rsidR="000B4746" w:rsidRDefault="000B4746" w:rsidP="00087D81">
      <w:pPr>
        <w:pStyle w:val="Heading2"/>
      </w:pPr>
    </w:p>
    <w:p w14:paraId="1BF5FEDD" w14:textId="6427146D" w:rsidR="00087D81" w:rsidRDefault="00087D81" w:rsidP="00087D81">
      <w:pPr>
        <w:pStyle w:val="Heading2"/>
      </w:pPr>
      <w:r>
        <w:t xml:space="preserve">Expected Action: </w:t>
      </w:r>
    </w:p>
    <w:p w14:paraId="54FF6088" w14:textId="77777777" w:rsidR="000B4746" w:rsidRDefault="000B4746" w:rsidP="000B4746">
      <w:r>
        <w:t xml:space="preserve">Follow local protocols or standing orders. </w:t>
      </w:r>
    </w:p>
    <w:p w14:paraId="3E521CD3" w14:textId="77777777" w:rsidR="008B361E" w:rsidRDefault="008B361E" w:rsidP="00087D81"/>
    <w:p w14:paraId="375496F2" w14:textId="1E29F3AA" w:rsidR="00CD0961" w:rsidRDefault="00CD0961" w:rsidP="00087D81"/>
    <w:p w14:paraId="4A757415" w14:textId="77777777" w:rsidR="00CD0961" w:rsidRDefault="00CD0961" w:rsidP="00087D81"/>
    <w:p w14:paraId="26A4F08B" w14:textId="59B2B19C" w:rsidR="00087D81" w:rsidRDefault="00087D81" w:rsidP="00087D81">
      <w:r>
        <w:rPr>
          <w:noProof/>
        </w:rPr>
        <mc:AlternateContent>
          <mc:Choice Requires="wps">
            <w:drawing>
              <wp:anchor distT="0" distB="0" distL="114300" distR="114300" simplePos="0" relativeHeight="251673600" behindDoc="0" locked="0" layoutInCell="1" allowOverlap="1" wp14:anchorId="48C93B49" wp14:editId="6AF4316A">
                <wp:simplePos x="0" y="0"/>
                <wp:positionH relativeFrom="column">
                  <wp:posOffset>-19049</wp:posOffset>
                </wp:positionH>
                <wp:positionV relativeFrom="paragraph">
                  <wp:posOffset>294640</wp:posOffset>
                </wp:positionV>
                <wp:extent cx="59626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688E909"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" strokecolor="black [3200]">
                <v:stroke dashstyle="dash"/>
              </v:line>
            </w:pict>
          </mc:Fallback>
        </mc:AlternateContent>
      </w:r>
    </w:p>
    <w:p w14:paraId="20ACC742" w14:textId="77777777" w:rsidR="00087D81" w:rsidRPr="005E0E08" w:rsidRDefault="00087D81" w:rsidP="00087D81">
      <w:pPr>
        <w:jc w:val="center"/>
        <w:rPr>
          <w:b/>
          <w:bCs/>
          <w:sz w:val="28"/>
          <w:szCs w:val="28"/>
        </w:rPr>
      </w:pPr>
      <w:r w:rsidRPr="005E0E08">
        <w:rPr>
          <w:b/>
          <w:bCs/>
          <w:sz w:val="28"/>
          <w:szCs w:val="28"/>
        </w:rPr>
        <w:t>THIS IS A DRILL</w:t>
      </w:r>
    </w:p>
    <w:p w14:paraId="1F6502C0"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74624" behindDoc="0" locked="0" layoutInCell="1" allowOverlap="1" wp14:anchorId="35189DCE" wp14:editId="0C6AA9B4">
                <wp:simplePos x="0" y="0"/>
                <wp:positionH relativeFrom="column">
                  <wp:posOffset>-18415</wp:posOffset>
                </wp:positionH>
                <wp:positionV relativeFrom="paragraph">
                  <wp:posOffset>237490</wp:posOffset>
                </wp:positionV>
                <wp:extent cx="59626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69637DC"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0kIAIAAK4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LG97SQ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7F8271F1" w14:textId="577ACC2E" w:rsidR="00087D81" w:rsidRDefault="005E0E08" w:rsidP="00087D81">
      <w:pPr>
        <w:pStyle w:val="Heading1"/>
      </w:pPr>
      <w:r>
        <w:br w:type="page"/>
      </w:r>
      <w:r w:rsidR="00BE37A5">
        <w:lastRenderedPageBreak/>
        <w:t>Arm/Leg Amputation</w:t>
      </w:r>
    </w:p>
    <w:p w14:paraId="518B82FC" w14:textId="77777777" w:rsidR="00BE37A5" w:rsidRDefault="00BE37A5" w:rsidP="00BE37A5">
      <w:r>
        <w:t>MM#:</w:t>
      </w:r>
      <w:r>
        <w:tab/>
      </w:r>
    </w:p>
    <w:p w14:paraId="702CD7AF" w14:textId="77777777" w:rsidR="00BE37A5" w:rsidRDefault="00BE37A5" w:rsidP="00BE37A5">
      <w:r>
        <w:t>TO:</w:t>
      </w:r>
      <w:r>
        <w:tab/>
        <w:t>First Responders/EMS</w:t>
      </w:r>
    </w:p>
    <w:p w14:paraId="035B4220" w14:textId="77777777" w:rsidR="00BE37A5" w:rsidRDefault="00BE37A5" w:rsidP="00BE37A5">
      <w:r>
        <w:t>FROM:</w:t>
      </w:r>
      <w:r>
        <w:tab/>
        <w:t>EMS Observer</w:t>
      </w:r>
    </w:p>
    <w:p w14:paraId="5F046851" w14:textId="2DF6385A" w:rsidR="00BE37A5" w:rsidRDefault="00BE37A5" w:rsidP="00BE37A5">
      <w:pPr>
        <w:ind w:left="720" w:hanging="720"/>
      </w:pPr>
      <w:r>
        <w:rPr>
          <w:noProof/>
        </w:rPr>
        <mc:AlternateContent>
          <mc:Choice Requires="wps">
            <w:drawing>
              <wp:anchor distT="0" distB="0" distL="114300" distR="114300" simplePos="0" relativeHeight="251886592" behindDoc="0" locked="0" layoutInCell="1" allowOverlap="1" wp14:anchorId="4722C916" wp14:editId="1C892CC8">
                <wp:simplePos x="0" y="0"/>
                <wp:positionH relativeFrom="column">
                  <wp:posOffset>-18415</wp:posOffset>
                </wp:positionH>
                <wp:positionV relativeFrom="paragraph">
                  <wp:posOffset>427990</wp:posOffset>
                </wp:positionV>
                <wp:extent cx="59626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9F2CB28" id="Straight Connector 17"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3.7pt" to="468.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HIA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" strokecolor="black [3200]">
                <v:stroke dashstyle="dash"/>
              </v:line>
            </w:pict>
          </mc:Fallback>
        </mc:AlternateContent>
      </w:r>
      <w:r>
        <w:t>NOTE:</w:t>
      </w:r>
      <w:r>
        <w:tab/>
      </w:r>
      <w:r w:rsidR="00244EEA">
        <w:t>This data applies to a patient with an amputation of either an arm or leg. Do not provide this data to players unless the means to obtain it are demonstrated.</w:t>
      </w:r>
    </w:p>
    <w:p w14:paraId="4BCC9E62" w14:textId="77777777" w:rsidR="00087D81" w:rsidRPr="005E0E08" w:rsidRDefault="00087D81" w:rsidP="00087D81">
      <w:pPr>
        <w:jc w:val="center"/>
        <w:rPr>
          <w:b/>
          <w:bCs/>
          <w:sz w:val="28"/>
          <w:szCs w:val="28"/>
        </w:rPr>
      </w:pPr>
      <w:r w:rsidRPr="005E0E08">
        <w:rPr>
          <w:b/>
          <w:bCs/>
          <w:sz w:val="28"/>
          <w:szCs w:val="28"/>
        </w:rPr>
        <w:t>THIS IS A DRILL</w:t>
      </w:r>
    </w:p>
    <w:p w14:paraId="03E4EE65"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67456" behindDoc="0" locked="0" layoutInCell="1" allowOverlap="1" wp14:anchorId="31FD19D9" wp14:editId="55D55E64">
                <wp:simplePos x="0" y="0"/>
                <wp:positionH relativeFrom="column">
                  <wp:posOffset>-18415</wp:posOffset>
                </wp:positionH>
                <wp:positionV relativeFrom="paragraph">
                  <wp:posOffset>237490</wp:posOffset>
                </wp:positionV>
                <wp:extent cx="5962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3BD5AB1"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lf7SyB8CAACs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009A558A" w14:textId="77777777" w:rsidR="00087D81" w:rsidRDefault="00087D81" w:rsidP="00087D81">
      <w:pPr>
        <w:pStyle w:val="Heading2"/>
      </w:pPr>
      <w:r>
        <w:t>Message:</w:t>
      </w:r>
    </w:p>
    <w:p w14:paraId="3EDBEE1F" w14:textId="2E4678C6" w:rsidR="00087D81" w:rsidRPr="005E0E08" w:rsidRDefault="00BE37A5" w:rsidP="00087D81">
      <w:r>
        <w:t xml:space="preserve">Amputation is jagged and bleeding is profuse and uncontrolled. Upon EMS arrival patient is lying down and his/her responses are </w:t>
      </w:r>
      <w:r w:rsidR="00244EEA">
        <w:t>delayed</w:t>
      </w:r>
      <w:r>
        <w:t xml:space="preserve">. </w:t>
      </w:r>
    </w:p>
    <w:tbl>
      <w:tblPr>
        <w:tblStyle w:val="ListTable4-Accent5"/>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tblGrid>
      <w:tr w:rsidR="00B47E32" w:rsidRPr="005E0E08" w14:paraId="67AFEB46" w14:textId="77777777" w:rsidTr="00B47E3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7F58DF49" w14:textId="77777777" w:rsidR="00B47E32" w:rsidRPr="005E0E08" w:rsidRDefault="00B47E32" w:rsidP="00B47E32">
            <w:pPr>
              <w:jc w:val="center"/>
              <w:rPr>
                <w:rFonts w:ascii="Arial" w:hAnsi="Arial" w:cs="Arial"/>
              </w:rPr>
            </w:pPr>
            <w:r w:rsidRPr="005E0E08">
              <w:rPr>
                <w:rFonts w:ascii="Arial" w:hAnsi="Arial" w:cs="Arial"/>
              </w:rPr>
              <w:t>Minutes after EMS Arrival</w:t>
            </w:r>
          </w:p>
        </w:tc>
        <w:tc>
          <w:tcPr>
            <w:tcW w:w="1870" w:type="dxa"/>
            <w:vAlign w:val="center"/>
          </w:tcPr>
          <w:p w14:paraId="0F7AFDC4" w14:textId="77777777" w:rsidR="00B47E32" w:rsidRPr="005E0E08" w:rsidRDefault="00B47E32" w:rsidP="00B47E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7C66009F" w14:textId="77777777" w:rsidR="00B47E32" w:rsidRPr="005E0E08" w:rsidRDefault="00B47E32" w:rsidP="00B47E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r>
              <w:rPr>
                <w:rFonts w:ascii="Arial" w:hAnsi="Arial" w:cs="Arial"/>
              </w:rPr>
              <w:t>-End*</w:t>
            </w:r>
          </w:p>
        </w:tc>
        <w:tc>
          <w:tcPr>
            <w:tcW w:w="1870" w:type="dxa"/>
            <w:vAlign w:val="center"/>
          </w:tcPr>
          <w:p w14:paraId="7032CB58" w14:textId="77777777" w:rsidR="00B47E32" w:rsidRPr="005E0E08" w:rsidRDefault="00B47E32" w:rsidP="00B47E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w:t>
            </w:r>
            <w:r>
              <w:rPr>
                <w:rFonts w:ascii="Arial" w:hAnsi="Arial" w:cs="Arial"/>
              </w:rPr>
              <w:t>10-End**</w:t>
            </w:r>
          </w:p>
        </w:tc>
      </w:tr>
      <w:tr w:rsidR="00B47E32" w:rsidRPr="005E0E08" w14:paraId="1CA3F0FA" w14:textId="77777777" w:rsidTr="00B47E3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2E1C374" w14:textId="77777777" w:rsidR="00B47E32" w:rsidRPr="005E0E08" w:rsidRDefault="00B47E32" w:rsidP="00B47E32">
            <w:pPr>
              <w:rPr>
                <w:rFonts w:ascii="Arial" w:hAnsi="Arial" w:cs="Arial"/>
              </w:rPr>
            </w:pPr>
            <w:r w:rsidRPr="005E0E08">
              <w:rPr>
                <w:rFonts w:ascii="Arial" w:hAnsi="Arial" w:cs="Arial"/>
              </w:rPr>
              <w:t>Level of Consciousness</w:t>
            </w:r>
          </w:p>
        </w:tc>
        <w:tc>
          <w:tcPr>
            <w:tcW w:w="1870" w:type="dxa"/>
            <w:vAlign w:val="center"/>
          </w:tcPr>
          <w:p w14:paraId="0A142FFB" w14:textId="77777777" w:rsidR="00B47E32" w:rsidRPr="005E0E08" w:rsidRDefault="00B47E32" w:rsidP="00B47E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ayed</w:t>
            </w:r>
          </w:p>
        </w:tc>
        <w:tc>
          <w:tcPr>
            <w:tcW w:w="1870" w:type="dxa"/>
            <w:vAlign w:val="center"/>
          </w:tcPr>
          <w:p w14:paraId="438166CE" w14:textId="77777777" w:rsidR="00B47E32" w:rsidRPr="005E0E08" w:rsidRDefault="00B47E32" w:rsidP="00B47E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ayed</w:t>
            </w:r>
          </w:p>
        </w:tc>
        <w:tc>
          <w:tcPr>
            <w:tcW w:w="1870" w:type="dxa"/>
            <w:vAlign w:val="center"/>
          </w:tcPr>
          <w:p w14:paraId="5651D6A2" w14:textId="77777777" w:rsidR="00B47E32" w:rsidRPr="005E0E08" w:rsidRDefault="00B47E32" w:rsidP="00B47E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sponsive</w:t>
            </w:r>
          </w:p>
        </w:tc>
      </w:tr>
      <w:tr w:rsidR="00B47E32" w:rsidRPr="005E0E08" w14:paraId="0760E00B" w14:textId="77777777" w:rsidTr="00B47E3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8605E6A" w14:textId="77777777" w:rsidR="00B47E32" w:rsidRPr="005E0E08" w:rsidRDefault="00B47E32" w:rsidP="00B47E32">
            <w:pPr>
              <w:rPr>
                <w:rFonts w:ascii="Arial" w:hAnsi="Arial" w:cs="Arial"/>
              </w:rPr>
            </w:pPr>
            <w:r w:rsidRPr="005E0E08">
              <w:rPr>
                <w:rFonts w:ascii="Arial" w:hAnsi="Arial" w:cs="Arial"/>
              </w:rPr>
              <w:t>Respirations</w:t>
            </w:r>
          </w:p>
        </w:tc>
        <w:tc>
          <w:tcPr>
            <w:tcW w:w="1870" w:type="dxa"/>
            <w:vAlign w:val="center"/>
          </w:tcPr>
          <w:p w14:paraId="0413002C" w14:textId="77777777" w:rsidR="00B47E32" w:rsidRPr="005E0E08" w:rsidRDefault="00B47E32" w:rsidP="00B47E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 Clear/Equal</w:t>
            </w:r>
          </w:p>
        </w:tc>
        <w:tc>
          <w:tcPr>
            <w:tcW w:w="1870" w:type="dxa"/>
            <w:vAlign w:val="center"/>
          </w:tcPr>
          <w:p w14:paraId="67FA4E88" w14:textId="77777777" w:rsidR="00B47E32" w:rsidRPr="005E0E08" w:rsidRDefault="00B47E32" w:rsidP="00B47E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 Clear/Equal</w:t>
            </w:r>
          </w:p>
        </w:tc>
        <w:tc>
          <w:tcPr>
            <w:tcW w:w="1870" w:type="dxa"/>
            <w:vAlign w:val="center"/>
          </w:tcPr>
          <w:p w14:paraId="08A39A3E" w14:textId="77777777" w:rsidR="00B47E32" w:rsidRPr="005E0E08" w:rsidRDefault="00B47E32" w:rsidP="00B47E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B47E32" w:rsidRPr="005E0E08" w14:paraId="45448566" w14:textId="77777777" w:rsidTr="00B47E3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7FBD38" w14:textId="77777777" w:rsidR="00B47E32" w:rsidRPr="005E0E08" w:rsidRDefault="00B47E32" w:rsidP="00B47E32">
            <w:pPr>
              <w:rPr>
                <w:rFonts w:ascii="Arial" w:hAnsi="Arial" w:cs="Arial"/>
              </w:rPr>
            </w:pPr>
            <w:r w:rsidRPr="005E0E08">
              <w:rPr>
                <w:rFonts w:ascii="Arial" w:hAnsi="Arial" w:cs="Arial"/>
              </w:rPr>
              <w:t>Pulse</w:t>
            </w:r>
          </w:p>
        </w:tc>
        <w:tc>
          <w:tcPr>
            <w:tcW w:w="1870" w:type="dxa"/>
            <w:vAlign w:val="center"/>
          </w:tcPr>
          <w:p w14:paraId="018AE22B" w14:textId="77777777" w:rsidR="00B47E32" w:rsidRPr="005E0E08" w:rsidRDefault="00B47E32" w:rsidP="00B47E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6</w:t>
            </w:r>
          </w:p>
        </w:tc>
        <w:tc>
          <w:tcPr>
            <w:tcW w:w="1870" w:type="dxa"/>
            <w:vAlign w:val="center"/>
          </w:tcPr>
          <w:p w14:paraId="48133069" w14:textId="77777777" w:rsidR="00B47E32" w:rsidRPr="005E0E08" w:rsidRDefault="00B47E32" w:rsidP="00B47E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870" w:type="dxa"/>
            <w:vAlign w:val="center"/>
          </w:tcPr>
          <w:p w14:paraId="23350D1B" w14:textId="77777777" w:rsidR="00B47E32" w:rsidRPr="005E0E08" w:rsidRDefault="00B47E32" w:rsidP="00B47E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B47E32" w:rsidRPr="005E0E08" w14:paraId="0E9AA95E" w14:textId="77777777" w:rsidTr="00B47E3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BE638F" w14:textId="77777777" w:rsidR="00B47E32" w:rsidRPr="005E0E08" w:rsidRDefault="00B47E32" w:rsidP="00B47E32">
            <w:pPr>
              <w:rPr>
                <w:rFonts w:ascii="Arial" w:hAnsi="Arial" w:cs="Arial"/>
              </w:rPr>
            </w:pPr>
            <w:r w:rsidRPr="005E0E08">
              <w:rPr>
                <w:rFonts w:ascii="Arial" w:hAnsi="Arial" w:cs="Arial"/>
              </w:rPr>
              <w:t>Skin</w:t>
            </w:r>
          </w:p>
        </w:tc>
        <w:tc>
          <w:tcPr>
            <w:tcW w:w="1870" w:type="dxa"/>
            <w:vAlign w:val="center"/>
          </w:tcPr>
          <w:p w14:paraId="52FE460E" w14:textId="77777777" w:rsidR="00B47E32" w:rsidRPr="005E0E08" w:rsidRDefault="00B47E32" w:rsidP="00B47E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7FD27082" w14:textId="77777777" w:rsidR="00B47E32" w:rsidRPr="005E0E08" w:rsidRDefault="00B47E32" w:rsidP="00B47E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47331ADF" w14:textId="77777777" w:rsidR="00B47E32" w:rsidRPr="005E0E08" w:rsidRDefault="00B47E32" w:rsidP="00B47E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w:t>
            </w:r>
          </w:p>
        </w:tc>
      </w:tr>
      <w:tr w:rsidR="00B47E32" w:rsidRPr="005E0E08" w14:paraId="3B2449AB" w14:textId="77777777" w:rsidTr="00B47E3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603225" w14:textId="77777777" w:rsidR="00B47E32" w:rsidRPr="005E0E08" w:rsidRDefault="00B47E32" w:rsidP="00B47E32">
            <w:pPr>
              <w:rPr>
                <w:rFonts w:ascii="Arial" w:hAnsi="Arial" w:cs="Arial"/>
              </w:rPr>
            </w:pPr>
            <w:r w:rsidRPr="005E0E08">
              <w:rPr>
                <w:rFonts w:ascii="Arial" w:hAnsi="Arial" w:cs="Arial"/>
              </w:rPr>
              <w:t>Pupils</w:t>
            </w:r>
          </w:p>
        </w:tc>
        <w:tc>
          <w:tcPr>
            <w:tcW w:w="1870" w:type="dxa"/>
            <w:vAlign w:val="center"/>
          </w:tcPr>
          <w:p w14:paraId="2B709BB8" w14:textId="77777777" w:rsidR="00B47E32" w:rsidRPr="005E0E08" w:rsidRDefault="00B47E32" w:rsidP="00B47E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A12B95D" w14:textId="77777777" w:rsidR="00B47E32" w:rsidRPr="005E0E08" w:rsidRDefault="00B47E32" w:rsidP="00B47E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B5DDE41" w14:textId="77777777" w:rsidR="00B47E32" w:rsidRPr="005E0E08" w:rsidRDefault="00B47E32" w:rsidP="00B47E3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xed/Dilated</w:t>
            </w:r>
          </w:p>
        </w:tc>
      </w:tr>
      <w:tr w:rsidR="00B47E32" w:rsidRPr="005E0E08" w14:paraId="0CFEA34C" w14:textId="77777777" w:rsidTr="00B47E3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A2AE7BB" w14:textId="77777777" w:rsidR="00B47E32" w:rsidRPr="005E0E08" w:rsidRDefault="00B47E32" w:rsidP="00B47E32">
            <w:pPr>
              <w:rPr>
                <w:rFonts w:ascii="Arial" w:hAnsi="Arial" w:cs="Arial"/>
              </w:rPr>
            </w:pPr>
            <w:r w:rsidRPr="005E0E08">
              <w:rPr>
                <w:rFonts w:ascii="Arial" w:hAnsi="Arial" w:cs="Arial"/>
              </w:rPr>
              <w:t>Blood Pressure</w:t>
            </w:r>
          </w:p>
        </w:tc>
        <w:tc>
          <w:tcPr>
            <w:tcW w:w="1870" w:type="dxa"/>
            <w:vAlign w:val="center"/>
          </w:tcPr>
          <w:p w14:paraId="5B08DD21" w14:textId="77777777" w:rsidR="00B47E32" w:rsidRPr="005E0E08" w:rsidRDefault="00B47E32" w:rsidP="00B47E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60</w:t>
            </w:r>
          </w:p>
        </w:tc>
        <w:tc>
          <w:tcPr>
            <w:tcW w:w="1870" w:type="dxa"/>
            <w:vAlign w:val="center"/>
          </w:tcPr>
          <w:p w14:paraId="7E181FEA" w14:textId="77777777" w:rsidR="00B47E32" w:rsidRPr="005E0E08" w:rsidRDefault="00B47E32" w:rsidP="00B47E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60</w:t>
            </w:r>
          </w:p>
        </w:tc>
        <w:tc>
          <w:tcPr>
            <w:tcW w:w="1870" w:type="dxa"/>
            <w:vAlign w:val="center"/>
          </w:tcPr>
          <w:p w14:paraId="7E8D478B" w14:textId="77777777" w:rsidR="00B47E32" w:rsidRPr="005E0E08" w:rsidRDefault="00B47E32" w:rsidP="00B47E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r>
    </w:tbl>
    <w:p w14:paraId="164AEAD7" w14:textId="77777777" w:rsidR="00087D81" w:rsidRPr="005E0E08" w:rsidRDefault="00087D81" w:rsidP="00087D81"/>
    <w:p w14:paraId="531FE9D5" w14:textId="39C0228B" w:rsidR="00087D81" w:rsidRDefault="00087D81" w:rsidP="00087D81"/>
    <w:p w14:paraId="7BF01494" w14:textId="77777777" w:rsidR="00244EEA" w:rsidRDefault="00244EEA" w:rsidP="00BE37A5">
      <w:pPr>
        <w:pStyle w:val="Heading2"/>
      </w:pPr>
    </w:p>
    <w:p w14:paraId="292791A3" w14:textId="77777777" w:rsidR="00244EEA" w:rsidRDefault="00244EEA" w:rsidP="00BE37A5">
      <w:pPr>
        <w:pStyle w:val="Heading2"/>
      </w:pPr>
    </w:p>
    <w:p w14:paraId="323C518C" w14:textId="77777777" w:rsidR="00244EEA" w:rsidRDefault="00244EEA" w:rsidP="00BE37A5">
      <w:pPr>
        <w:pStyle w:val="Heading2"/>
      </w:pPr>
    </w:p>
    <w:p w14:paraId="636B8933" w14:textId="77777777" w:rsidR="00244EEA" w:rsidRDefault="00244EEA" w:rsidP="00BE37A5">
      <w:pPr>
        <w:pStyle w:val="Heading2"/>
      </w:pPr>
    </w:p>
    <w:p w14:paraId="28163056" w14:textId="77777777" w:rsidR="00244EEA" w:rsidRDefault="00244EEA" w:rsidP="00BE37A5">
      <w:pPr>
        <w:pStyle w:val="Heading2"/>
      </w:pPr>
    </w:p>
    <w:p w14:paraId="70141325" w14:textId="77777777" w:rsidR="00244EEA" w:rsidRDefault="00244EEA" w:rsidP="00BE37A5">
      <w:pPr>
        <w:pStyle w:val="Heading2"/>
      </w:pPr>
    </w:p>
    <w:p w14:paraId="2C93A0A0" w14:textId="77777777" w:rsidR="00244EEA" w:rsidRDefault="00244EEA" w:rsidP="00BE37A5">
      <w:pPr>
        <w:pStyle w:val="Heading2"/>
      </w:pPr>
    </w:p>
    <w:p w14:paraId="4AF8C765" w14:textId="77777777" w:rsidR="00244EEA" w:rsidRDefault="00244EEA" w:rsidP="00BE37A5">
      <w:pPr>
        <w:pStyle w:val="Heading2"/>
      </w:pPr>
    </w:p>
    <w:p w14:paraId="1DA25631" w14:textId="77777777" w:rsidR="00244EEA" w:rsidRDefault="00244EEA" w:rsidP="00BE37A5">
      <w:pPr>
        <w:pStyle w:val="Heading2"/>
      </w:pPr>
    </w:p>
    <w:p w14:paraId="1AFA0185" w14:textId="45064C1A" w:rsidR="00BE37A5" w:rsidRDefault="00BE37A5" w:rsidP="00BE37A5">
      <w:pPr>
        <w:pStyle w:val="Heading2"/>
      </w:pPr>
      <w:r>
        <w:t>Notes:</w:t>
      </w:r>
    </w:p>
    <w:p w14:paraId="40E9B48E" w14:textId="7AEE7A22" w:rsidR="00BE37A5" w:rsidRDefault="00BE37A5" w:rsidP="00CD0961">
      <w:pPr>
        <w:ind w:left="720" w:hanging="720"/>
      </w:pPr>
      <w:r>
        <w:t>*</w:t>
      </w:r>
      <w:r>
        <w:tab/>
        <w:t xml:space="preserve">If treated by +10 minutes, use these vital signs. Advanced Life Support Protocol should be followed (i.e., bleeding control, IV, </w:t>
      </w:r>
      <w:r w:rsidR="00215A01">
        <w:t xml:space="preserve">and </w:t>
      </w:r>
      <w:r>
        <w:t>oxygen used).</w:t>
      </w:r>
    </w:p>
    <w:p w14:paraId="1E48BCD1" w14:textId="129867CC" w:rsidR="00BE37A5" w:rsidRPr="00BE37A5" w:rsidRDefault="00BE37A5" w:rsidP="00BE37A5">
      <w:r>
        <w:t>**</w:t>
      </w:r>
      <w:r>
        <w:tab/>
      </w:r>
      <w:r w:rsidR="00CD0961">
        <w:t>If untreated by +10 minutes, use these vital signs. Patient dies.</w:t>
      </w:r>
    </w:p>
    <w:p w14:paraId="0A5A8545" w14:textId="77777777" w:rsidR="00087D81" w:rsidRDefault="00087D81" w:rsidP="00087D81">
      <w:pPr>
        <w:pStyle w:val="Heading2"/>
      </w:pPr>
      <w:r>
        <w:t xml:space="preserve">Expected Action: </w:t>
      </w:r>
    </w:p>
    <w:p w14:paraId="5C040537" w14:textId="77777777" w:rsidR="00CD0961" w:rsidRDefault="00CD0961" w:rsidP="00CD0961">
      <w:r>
        <w:t xml:space="preserve">Follow local protocols or standing orders. </w:t>
      </w:r>
    </w:p>
    <w:p w14:paraId="7FB227E4" w14:textId="77777777" w:rsidR="00087D81" w:rsidRDefault="00087D81" w:rsidP="00087D81">
      <w:r>
        <w:rPr>
          <w:noProof/>
        </w:rPr>
        <mc:AlternateContent>
          <mc:Choice Requires="wps">
            <w:drawing>
              <wp:anchor distT="0" distB="0" distL="114300" distR="114300" simplePos="0" relativeHeight="251668480" behindDoc="0" locked="0" layoutInCell="1" allowOverlap="1" wp14:anchorId="759303E2" wp14:editId="2408E1F9">
                <wp:simplePos x="0" y="0"/>
                <wp:positionH relativeFrom="column">
                  <wp:posOffset>-19049</wp:posOffset>
                </wp:positionH>
                <wp:positionV relativeFrom="paragraph">
                  <wp:posOffset>294640</wp:posOffset>
                </wp:positionV>
                <wp:extent cx="5962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632A7D9"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BdR1hVHwIAAKwEAAAOAAAAAAAAAAAAAAAAAC4CAABkcnMvZTJvRG9jLnhtbFBL&#10;AQItABQABgAIAAAAIQB6roc43gAAAAgBAAAPAAAAAAAAAAAAAAAAAHkEAABkcnMvZG93bnJldi54&#10;bWxQSwUGAAAAAAQABADzAAAAhAUAAAAA&#10;" strokecolor="black [3200]">
                <v:stroke dashstyle="dash"/>
              </v:line>
            </w:pict>
          </mc:Fallback>
        </mc:AlternateContent>
      </w:r>
    </w:p>
    <w:p w14:paraId="70B1429F" w14:textId="77777777" w:rsidR="00087D81" w:rsidRPr="005E0E08" w:rsidRDefault="00087D81" w:rsidP="00087D81">
      <w:pPr>
        <w:jc w:val="center"/>
        <w:rPr>
          <w:b/>
          <w:bCs/>
          <w:sz w:val="28"/>
          <w:szCs w:val="28"/>
        </w:rPr>
      </w:pPr>
      <w:r w:rsidRPr="005E0E08">
        <w:rPr>
          <w:b/>
          <w:bCs/>
          <w:sz w:val="28"/>
          <w:szCs w:val="28"/>
        </w:rPr>
        <w:t>THIS IS A DRILL</w:t>
      </w:r>
    </w:p>
    <w:p w14:paraId="5B55C412"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69504" behindDoc="0" locked="0" layoutInCell="1" allowOverlap="1" wp14:anchorId="03D1E474" wp14:editId="2635E533">
                <wp:simplePos x="0" y="0"/>
                <wp:positionH relativeFrom="column">
                  <wp:posOffset>-18415</wp:posOffset>
                </wp:positionH>
                <wp:positionV relativeFrom="paragraph">
                  <wp:posOffset>237490</wp:posOffset>
                </wp:positionV>
                <wp:extent cx="59626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A866C2"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" strokecolor="black [3200]">
                <v:stroke dashstyle="dash"/>
              </v:line>
            </w:pict>
          </mc:Fallback>
        </mc:AlternateContent>
      </w:r>
      <w:r w:rsidRPr="005E0E08">
        <w:rPr>
          <w:b/>
          <w:bCs/>
          <w:i/>
          <w:iCs/>
          <w:sz w:val="28"/>
          <w:szCs w:val="28"/>
        </w:rPr>
        <w:t>DO NOT initiate actions affecting safe operations</w:t>
      </w:r>
    </w:p>
    <w:p w14:paraId="72FD04E7" w14:textId="5E7AD68A" w:rsidR="00087D81" w:rsidRDefault="00CD0961" w:rsidP="00087D81">
      <w:pPr>
        <w:pStyle w:val="Heading1"/>
      </w:pPr>
      <w:r>
        <w:lastRenderedPageBreak/>
        <w:t>Mild Chest Injury</w:t>
      </w:r>
    </w:p>
    <w:p w14:paraId="6FB1F9B1" w14:textId="77777777" w:rsidR="00087D81" w:rsidRDefault="00087D81" w:rsidP="00087D81">
      <w:r>
        <w:t>MM#:</w:t>
      </w:r>
    </w:p>
    <w:p w14:paraId="08D045F0" w14:textId="77777777" w:rsidR="00CD0961" w:rsidRDefault="00CD0961" w:rsidP="00CD0961">
      <w:r>
        <w:t>TO:</w:t>
      </w:r>
      <w:r>
        <w:tab/>
        <w:t>First Responders/EMS</w:t>
      </w:r>
    </w:p>
    <w:p w14:paraId="3917B96B" w14:textId="77777777" w:rsidR="00CD0961" w:rsidRDefault="00CD0961" w:rsidP="00CD0961">
      <w:r>
        <w:t>FROM:</w:t>
      </w:r>
      <w:r>
        <w:tab/>
        <w:t>EMS Observer</w:t>
      </w:r>
    </w:p>
    <w:p w14:paraId="5E30FE4F" w14:textId="1075975F" w:rsidR="00CD0961" w:rsidRDefault="00CD0961" w:rsidP="00CD0961">
      <w:pPr>
        <w:ind w:left="720" w:hanging="720"/>
      </w:pPr>
      <w:r>
        <w:rPr>
          <w:noProof/>
        </w:rPr>
        <mc:AlternateContent>
          <mc:Choice Requires="wps">
            <w:drawing>
              <wp:anchor distT="0" distB="0" distL="114300" distR="114300" simplePos="0" relativeHeight="251888640" behindDoc="0" locked="0" layoutInCell="1" allowOverlap="1" wp14:anchorId="1898FEA2" wp14:editId="406D4FD6">
                <wp:simplePos x="0" y="0"/>
                <wp:positionH relativeFrom="column">
                  <wp:posOffset>-18415</wp:posOffset>
                </wp:positionH>
                <wp:positionV relativeFrom="paragraph">
                  <wp:posOffset>427990</wp:posOffset>
                </wp:positionV>
                <wp:extent cx="59626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B7F0BD9" id="Straight Connector 18"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3.7pt" to="468.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FiHw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" strokecolor="black [3200]">
                <v:stroke dashstyle="dash"/>
              </v:line>
            </w:pict>
          </mc:Fallback>
        </mc:AlternateContent>
      </w:r>
      <w:r>
        <w:t>NOTE:</w:t>
      </w:r>
      <w:r>
        <w:tab/>
      </w:r>
      <w:r w:rsidR="00215A01">
        <w:t xml:space="preserve">This data applies to a patient who was struck in the chest with a blunt object. Do </w:t>
      </w:r>
      <w:r w:rsidR="00B47E32">
        <w:t>not</w:t>
      </w:r>
      <w:r w:rsidR="00215A01">
        <w:t xml:space="preserve"> provide this data to players unless the means to obtain it are demonstrated.</w:t>
      </w:r>
    </w:p>
    <w:p w14:paraId="1EF5C4A9" w14:textId="77777777" w:rsidR="00CD0961" w:rsidRPr="005E0E08" w:rsidRDefault="00CD0961" w:rsidP="00CD0961">
      <w:pPr>
        <w:jc w:val="center"/>
        <w:rPr>
          <w:b/>
          <w:bCs/>
          <w:sz w:val="28"/>
          <w:szCs w:val="28"/>
        </w:rPr>
      </w:pPr>
      <w:r w:rsidRPr="005E0E08">
        <w:rPr>
          <w:b/>
          <w:bCs/>
          <w:sz w:val="28"/>
          <w:szCs w:val="28"/>
        </w:rPr>
        <w:t>THIS IS A DRILL</w:t>
      </w:r>
    </w:p>
    <w:p w14:paraId="124B73C7" w14:textId="3C9CAD6B"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77696" behindDoc="0" locked="0" layoutInCell="1" allowOverlap="1" wp14:anchorId="243F25F0" wp14:editId="259F1F09">
                <wp:simplePos x="0" y="0"/>
                <wp:positionH relativeFrom="column">
                  <wp:posOffset>-18415</wp:posOffset>
                </wp:positionH>
                <wp:positionV relativeFrom="paragraph">
                  <wp:posOffset>237490</wp:posOffset>
                </wp:positionV>
                <wp:extent cx="5962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425F7F1"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avIA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Myu1q8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73A56531" w14:textId="77777777" w:rsidR="00087D81" w:rsidRDefault="00087D81" w:rsidP="00087D81">
      <w:pPr>
        <w:pStyle w:val="Heading2"/>
      </w:pPr>
      <w:r>
        <w:t>Message:</w:t>
      </w:r>
    </w:p>
    <w:p w14:paraId="162547C5" w14:textId="513BEE99" w:rsidR="00087D81" w:rsidRPr="005E0E08" w:rsidRDefault="00CD0961" w:rsidP="00087D81">
      <w:r>
        <w:t>Patient is complaining of pain on inspiration. Breath sounds are clear and equal bilaterally. No deformity noted to chest wall. Ecchymosis noted at impact area.</w:t>
      </w:r>
    </w:p>
    <w:tbl>
      <w:tblPr>
        <w:tblStyle w:val="ListTable4-Accent5"/>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D0961" w:rsidRPr="005E0E08" w14:paraId="59C37D4D" w14:textId="77777777" w:rsidTr="00215A0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14:paraId="08DEF81A" w14:textId="77777777" w:rsidR="00CD0961" w:rsidRPr="005E0E08" w:rsidRDefault="00CD0961" w:rsidP="00CD0961">
            <w:pPr>
              <w:jc w:val="center"/>
              <w:rPr>
                <w:rFonts w:ascii="Arial" w:hAnsi="Arial" w:cs="Arial"/>
              </w:rPr>
            </w:pPr>
            <w:r w:rsidRPr="005E0E08">
              <w:rPr>
                <w:rFonts w:ascii="Arial" w:hAnsi="Arial" w:cs="Arial"/>
              </w:rPr>
              <w:t>Minutes after EMS Arrival</w:t>
            </w:r>
          </w:p>
        </w:tc>
        <w:tc>
          <w:tcPr>
            <w:tcW w:w="1870" w:type="dxa"/>
            <w:tcBorders>
              <w:top w:val="none" w:sz="0" w:space="0" w:color="auto"/>
              <w:bottom w:val="none" w:sz="0" w:space="0" w:color="auto"/>
            </w:tcBorders>
            <w:vAlign w:val="center"/>
          </w:tcPr>
          <w:p w14:paraId="6CE0AEE5" w14:textId="77777777" w:rsidR="00CD0961" w:rsidRPr="005E0E08" w:rsidRDefault="00CD0961" w:rsidP="00CD096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tcBorders>
              <w:top w:val="none" w:sz="0" w:space="0" w:color="auto"/>
              <w:bottom w:val="none" w:sz="0" w:space="0" w:color="auto"/>
            </w:tcBorders>
            <w:vAlign w:val="center"/>
          </w:tcPr>
          <w:p w14:paraId="02A282E7" w14:textId="77777777" w:rsidR="00CD0961" w:rsidRPr="005E0E08" w:rsidRDefault="00CD0961" w:rsidP="00CD096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tcBorders>
              <w:top w:val="none" w:sz="0" w:space="0" w:color="auto"/>
              <w:bottom w:val="none" w:sz="0" w:space="0" w:color="auto"/>
            </w:tcBorders>
            <w:vAlign w:val="center"/>
          </w:tcPr>
          <w:p w14:paraId="2F848733" w14:textId="77777777" w:rsidR="00CD0961" w:rsidRPr="005E0E08" w:rsidRDefault="00CD0961" w:rsidP="00CD096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tcBorders>
              <w:top w:val="none" w:sz="0" w:space="0" w:color="auto"/>
              <w:bottom w:val="none" w:sz="0" w:space="0" w:color="auto"/>
              <w:right w:val="none" w:sz="0" w:space="0" w:color="auto"/>
            </w:tcBorders>
            <w:vAlign w:val="center"/>
          </w:tcPr>
          <w:p w14:paraId="0A437A9D" w14:textId="77777777" w:rsidR="00CD0961" w:rsidRPr="005E0E08" w:rsidRDefault="00CD0961" w:rsidP="00CD096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CD0961" w:rsidRPr="005E0E08" w14:paraId="1CB0D1C3" w14:textId="77777777" w:rsidTr="00215A0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BAAC984" w14:textId="77777777" w:rsidR="00CD0961" w:rsidRPr="005E0E08" w:rsidRDefault="00CD0961" w:rsidP="00CD0961">
            <w:pPr>
              <w:rPr>
                <w:rFonts w:ascii="Arial" w:hAnsi="Arial" w:cs="Arial"/>
              </w:rPr>
            </w:pPr>
            <w:r w:rsidRPr="005E0E08">
              <w:rPr>
                <w:rFonts w:ascii="Arial" w:hAnsi="Arial" w:cs="Arial"/>
              </w:rPr>
              <w:t>Level of Consciousness</w:t>
            </w:r>
          </w:p>
        </w:tc>
        <w:tc>
          <w:tcPr>
            <w:tcW w:w="1870" w:type="dxa"/>
            <w:vAlign w:val="center"/>
          </w:tcPr>
          <w:p w14:paraId="22019EED" w14:textId="3BF3C7B5" w:rsidR="00CD0961" w:rsidRPr="005E0E08" w:rsidRDefault="00215A01" w:rsidP="00CD09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333AB900" w14:textId="72B046A9" w:rsidR="00CD0961" w:rsidRPr="005E0E08" w:rsidRDefault="00215A01" w:rsidP="00CD09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6ED7F2BD" w14:textId="6F93BCCD" w:rsidR="00CD0961" w:rsidRPr="005E0E08" w:rsidRDefault="00215A01" w:rsidP="00CD09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6D883046" w14:textId="11BEE49C" w:rsidR="00CD0961" w:rsidRPr="005E0E08" w:rsidRDefault="00215A01" w:rsidP="00CD09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r>
      <w:tr w:rsidR="00CD0961" w:rsidRPr="005E0E08" w14:paraId="3596E684" w14:textId="77777777" w:rsidTr="00215A0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66BE1B5" w14:textId="77777777" w:rsidR="00CD0961" w:rsidRPr="005E0E08" w:rsidRDefault="00CD0961" w:rsidP="00CD0961">
            <w:pPr>
              <w:rPr>
                <w:rFonts w:ascii="Arial" w:hAnsi="Arial" w:cs="Arial"/>
              </w:rPr>
            </w:pPr>
            <w:r w:rsidRPr="005E0E08">
              <w:rPr>
                <w:rFonts w:ascii="Arial" w:hAnsi="Arial" w:cs="Arial"/>
              </w:rPr>
              <w:t>Respirations</w:t>
            </w:r>
          </w:p>
        </w:tc>
        <w:tc>
          <w:tcPr>
            <w:tcW w:w="1870" w:type="dxa"/>
            <w:vAlign w:val="center"/>
          </w:tcPr>
          <w:p w14:paraId="33BEBB9D" w14:textId="202FE132" w:rsidR="00CD0961" w:rsidRPr="005E0E08" w:rsidRDefault="00A231C2" w:rsidP="00CD09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 Shallow</w:t>
            </w:r>
          </w:p>
        </w:tc>
        <w:tc>
          <w:tcPr>
            <w:tcW w:w="1870" w:type="dxa"/>
            <w:vAlign w:val="center"/>
          </w:tcPr>
          <w:p w14:paraId="37304E3A" w14:textId="40FC0A7A" w:rsidR="00CD0961" w:rsidRPr="005E0E08" w:rsidRDefault="00A231C2" w:rsidP="00CD09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 Shallow</w:t>
            </w:r>
          </w:p>
        </w:tc>
        <w:tc>
          <w:tcPr>
            <w:tcW w:w="1870" w:type="dxa"/>
            <w:vAlign w:val="center"/>
          </w:tcPr>
          <w:p w14:paraId="5335D8E4" w14:textId="7894CCB5" w:rsidR="00CD0961" w:rsidRPr="005E0E08" w:rsidRDefault="00A231C2" w:rsidP="00CD09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Shallow</w:t>
            </w:r>
          </w:p>
        </w:tc>
        <w:tc>
          <w:tcPr>
            <w:tcW w:w="1870" w:type="dxa"/>
            <w:vAlign w:val="center"/>
          </w:tcPr>
          <w:p w14:paraId="53CE8A27" w14:textId="05B1AFEE" w:rsidR="00CD0961" w:rsidRPr="005E0E08" w:rsidRDefault="00A231C2" w:rsidP="00CD09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Shallow</w:t>
            </w:r>
          </w:p>
        </w:tc>
      </w:tr>
      <w:tr w:rsidR="00CD0961" w:rsidRPr="005E0E08" w14:paraId="71DEC297" w14:textId="77777777" w:rsidTr="00215A0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9162274" w14:textId="77777777" w:rsidR="00CD0961" w:rsidRPr="005E0E08" w:rsidRDefault="00CD0961" w:rsidP="00CD0961">
            <w:pPr>
              <w:rPr>
                <w:rFonts w:ascii="Arial" w:hAnsi="Arial" w:cs="Arial"/>
              </w:rPr>
            </w:pPr>
            <w:r w:rsidRPr="005E0E08">
              <w:rPr>
                <w:rFonts w:ascii="Arial" w:hAnsi="Arial" w:cs="Arial"/>
              </w:rPr>
              <w:t>Pulse</w:t>
            </w:r>
          </w:p>
        </w:tc>
        <w:tc>
          <w:tcPr>
            <w:tcW w:w="1870" w:type="dxa"/>
            <w:vAlign w:val="center"/>
          </w:tcPr>
          <w:p w14:paraId="6134A770" w14:textId="5C61D0E3" w:rsidR="00CD0961" w:rsidRPr="005E0E08" w:rsidRDefault="00A231C2" w:rsidP="00CD09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8</w:t>
            </w:r>
          </w:p>
        </w:tc>
        <w:tc>
          <w:tcPr>
            <w:tcW w:w="1870" w:type="dxa"/>
            <w:vAlign w:val="center"/>
          </w:tcPr>
          <w:p w14:paraId="3C0851B9" w14:textId="5C099D7D" w:rsidR="00CD0961" w:rsidRPr="005E0E08" w:rsidRDefault="00A231C2" w:rsidP="00CD09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6</w:t>
            </w:r>
          </w:p>
        </w:tc>
        <w:tc>
          <w:tcPr>
            <w:tcW w:w="1870" w:type="dxa"/>
            <w:vAlign w:val="center"/>
          </w:tcPr>
          <w:p w14:paraId="2633FE79" w14:textId="24C6D310" w:rsidR="00CD0961" w:rsidRPr="005E0E08" w:rsidRDefault="00A231C2" w:rsidP="00CD09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8</w:t>
            </w:r>
          </w:p>
        </w:tc>
        <w:tc>
          <w:tcPr>
            <w:tcW w:w="1870" w:type="dxa"/>
            <w:vAlign w:val="center"/>
          </w:tcPr>
          <w:p w14:paraId="33B640C0" w14:textId="46A50C1A" w:rsidR="00CD0961" w:rsidRPr="005E0E08" w:rsidRDefault="00A231C2" w:rsidP="00CD09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w:t>
            </w:r>
          </w:p>
        </w:tc>
      </w:tr>
      <w:tr w:rsidR="00215A01" w:rsidRPr="005E0E08" w14:paraId="53F6E996" w14:textId="77777777" w:rsidTr="00215A0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DC0794" w14:textId="77777777" w:rsidR="00215A01" w:rsidRPr="005E0E08" w:rsidRDefault="00215A01" w:rsidP="00215A01">
            <w:pPr>
              <w:rPr>
                <w:rFonts w:ascii="Arial" w:hAnsi="Arial" w:cs="Arial"/>
              </w:rPr>
            </w:pPr>
            <w:r w:rsidRPr="005E0E08">
              <w:rPr>
                <w:rFonts w:ascii="Arial" w:hAnsi="Arial" w:cs="Arial"/>
              </w:rPr>
              <w:t>Skin</w:t>
            </w:r>
          </w:p>
        </w:tc>
        <w:tc>
          <w:tcPr>
            <w:tcW w:w="1870" w:type="dxa"/>
            <w:vAlign w:val="center"/>
          </w:tcPr>
          <w:p w14:paraId="591B81D2" w14:textId="3F53234E" w:rsidR="00215A01" w:rsidRPr="005E0E08" w:rsidRDefault="00215A01" w:rsidP="0021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0F5032F4" w14:textId="7B6C5BC5" w:rsidR="00215A01" w:rsidRPr="005E0E08" w:rsidRDefault="00215A01" w:rsidP="0021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12BF7011" w14:textId="6BF1F408" w:rsidR="00215A01" w:rsidRPr="005E0E08" w:rsidRDefault="00215A01" w:rsidP="0021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553B0335" w14:textId="397347FD" w:rsidR="00215A01" w:rsidRPr="005E0E08" w:rsidRDefault="00215A01" w:rsidP="0021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215A01" w:rsidRPr="005E0E08" w14:paraId="2135AC0A" w14:textId="77777777" w:rsidTr="00215A0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26BF775" w14:textId="77777777" w:rsidR="00215A01" w:rsidRPr="005E0E08" w:rsidRDefault="00215A01" w:rsidP="00215A01">
            <w:pPr>
              <w:rPr>
                <w:rFonts w:ascii="Arial" w:hAnsi="Arial" w:cs="Arial"/>
              </w:rPr>
            </w:pPr>
            <w:r w:rsidRPr="005E0E08">
              <w:rPr>
                <w:rFonts w:ascii="Arial" w:hAnsi="Arial" w:cs="Arial"/>
              </w:rPr>
              <w:t>Pupils</w:t>
            </w:r>
          </w:p>
        </w:tc>
        <w:tc>
          <w:tcPr>
            <w:tcW w:w="1870" w:type="dxa"/>
            <w:vAlign w:val="center"/>
          </w:tcPr>
          <w:p w14:paraId="430126C9" w14:textId="0AACF936" w:rsidR="00215A01" w:rsidRPr="005E0E08" w:rsidRDefault="00215A01" w:rsidP="0021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E39BA59" w14:textId="496C97AA" w:rsidR="00215A01" w:rsidRPr="005E0E08" w:rsidRDefault="00215A01" w:rsidP="0021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27AEAD31" w14:textId="660328AD" w:rsidR="00215A01" w:rsidRPr="005E0E08" w:rsidRDefault="00215A01" w:rsidP="0021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733707DD" w14:textId="223C5F79" w:rsidR="00215A01" w:rsidRPr="005E0E08" w:rsidRDefault="00215A01" w:rsidP="0021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215A01" w:rsidRPr="005E0E08" w14:paraId="4EDEED9C" w14:textId="77777777" w:rsidTr="00215A0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315ADC3" w14:textId="77777777" w:rsidR="00215A01" w:rsidRPr="005E0E08" w:rsidRDefault="00215A01" w:rsidP="00215A01">
            <w:pPr>
              <w:rPr>
                <w:rFonts w:ascii="Arial" w:hAnsi="Arial" w:cs="Arial"/>
              </w:rPr>
            </w:pPr>
            <w:r w:rsidRPr="005E0E08">
              <w:rPr>
                <w:rFonts w:ascii="Arial" w:hAnsi="Arial" w:cs="Arial"/>
              </w:rPr>
              <w:t>Blood Pressure</w:t>
            </w:r>
          </w:p>
        </w:tc>
        <w:tc>
          <w:tcPr>
            <w:tcW w:w="1870" w:type="dxa"/>
            <w:vAlign w:val="center"/>
          </w:tcPr>
          <w:p w14:paraId="11B7D92D" w14:textId="24B0B24E" w:rsidR="00215A01" w:rsidRPr="005E0E08" w:rsidRDefault="00A231C2" w:rsidP="0021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6/92</w:t>
            </w:r>
          </w:p>
        </w:tc>
        <w:tc>
          <w:tcPr>
            <w:tcW w:w="1870" w:type="dxa"/>
            <w:vAlign w:val="center"/>
          </w:tcPr>
          <w:p w14:paraId="551343D3" w14:textId="5A77BD75" w:rsidR="00215A01" w:rsidRPr="005E0E08" w:rsidRDefault="00A231C2" w:rsidP="0021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2/92</w:t>
            </w:r>
          </w:p>
        </w:tc>
        <w:tc>
          <w:tcPr>
            <w:tcW w:w="1870" w:type="dxa"/>
            <w:vAlign w:val="center"/>
          </w:tcPr>
          <w:p w14:paraId="5F1DE37F" w14:textId="307CF2EC" w:rsidR="00215A01" w:rsidRPr="005E0E08" w:rsidRDefault="00A231C2" w:rsidP="0021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88</w:t>
            </w:r>
          </w:p>
        </w:tc>
        <w:tc>
          <w:tcPr>
            <w:tcW w:w="1870" w:type="dxa"/>
            <w:vAlign w:val="center"/>
          </w:tcPr>
          <w:p w14:paraId="18AD63EB" w14:textId="68966D9D" w:rsidR="00215A01" w:rsidRPr="005E0E08" w:rsidRDefault="00A231C2" w:rsidP="0021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2/86</w:t>
            </w:r>
          </w:p>
        </w:tc>
      </w:tr>
    </w:tbl>
    <w:p w14:paraId="1FD2C870" w14:textId="3ED1D5B4" w:rsidR="00087D81" w:rsidRDefault="00CD0961" w:rsidP="00CD0961">
      <w:pPr>
        <w:pStyle w:val="Heading2"/>
      </w:pPr>
      <w:r>
        <w:t>Note:</w:t>
      </w:r>
    </w:p>
    <w:p w14:paraId="13001E0E" w14:textId="2F1EA79F" w:rsidR="00CD0961" w:rsidRPr="00CD0961" w:rsidRDefault="00CD0961" w:rsidP="00CD0961">
      <w:r>
        <w:t>ECG Monitor</w:t>
      </w:r>
      <w:r w:rsidR="00A231C2">
        <w:t xml:space="preserve"> shows normal sinus rhythm and</w:t>
      </w:r>
      <w:r>
        <w:t xml:space="preserve"> corresponds to pulse rate. </w:t>
      </w:r>
    </w:p>
    <w:p w14:paraId="74602FC6" w14:textId="77777777" w:rsidR="00087D81" w:rsidRDefault="00087D81" w:rsidP="00087D81">
      <w:pPr>
        <w:pStyle w:val="Heading2"/>
      </w:pPr>
      <w:r>
        <w:t xml:space="preserve">Expected Action: </w:t>
      </w:r>
    </w:p>
    <w:p w14:paraId="7F39A40B" w14:textId="77777777" w:rsidR="00CD0961" w:rsidRDefault="00CD0961" w:rsidP="00CD0961">
      <w:r>
        <w:t xml:space="preserve">Follow local protocols or standing orders. </w:t>
      </w:r>
    </w:p>
    <w:p w14:paraId="41FC10FA" w14:textId="61572897" w:rsidR="00087D81" w:rsidRDefault="00087D81" w:rsidP="00087D81"/>
    <w:p w14:paraId="67BD0697" w14:textId="77777777" w:rsidR="00CD0961" w:rsidRPr="005E0E08" w:rsidRDefault="00CD0961" w:rsidP="00087D81"/>
    <w:p w14:paraId="7E242FB7" w14:textId="77777777" w:rsidR="00087D81" w:rsidRDefault="00087D81" w:rsidP="00087D81">
      <w:r>
        <w:rPr>
          <w:noProof/>
        </w:rPr>
        <mc:AlternateContent>
          <mc:Choice Requires="wps">
            <w:drawing>
              <wp:anchor distT="0" distB="0" distL="114300" distR="114300" simplePos="0" relativeHeight="251678720" behindDoc="0" locked="0" layoutInCell="1" allowOverlap="1" wp14:anchorId="6476749C" wp14:editId="2F64646E">
                <wp:simplePos x="0" y="0"/>
                <wp:positionH relativeFrom="column">
                  <wp:posOffset>-19049</wp:posOffset>
                </wp:positionH>
                <wp:positionV relativeFrom="paragraph">
                  <wp:posOffset>294640</wp:posOffset>
                </wp:positionV>
                <wp:extent cx="59626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F128B47" id="Straight Connecto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V+IA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&#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eVXlfiACAACuBAAADgAAAAAAAAAAAAAAAAAuAgAAZHJzL2Uyb0RvYy54bWxQ&#10;SwECLQAUAAYACAAAACEAeq6HON4AAAAIAQAADwAAAAAAAAAAAAAAAAB6BAAAZHJzL2Rvd25yZXYu&#10;eG1sUEsFBgAAAAAEAAQA8wAAAIUFAAAAAA==&#10;" strokecolor="black [3200]">
                <v:stroke dashstyle="dash"/>
              </v:line>
            </w:pict>
          </mc:Fallback>
        </mc:AlternateContent>
      </w:r>
    </w:p>
    <w:p w14:paraId="4D478B12" w14:textId="77777777" w:rsidR="00087D81" w:rsidRPr="005E0E08" w:rsidRDefault="00087D81" w:rsidP="00087D81">
      <w:pPr>
        <w:jc w:val="center"/>
        <w:rPr>
          <w:b/>
          <w:bCs/>
          <w:sz w:val="28"/>
          <w:szCs w:val="28"/>
        </w:rPr>
      </w:pPr>
      <w:r w:rsidRPr="005E0E08">
        <w:rPr>
          <w:b/>
          <w:bCs/>
          <w:sz w:val="28"/>
          <w:szCs w:val="28"/>
        </w:rPr>
        <w:t>THIS IS A DRILL</w:t>
      </w:r>
    </w:p>
    <w:p w14:paraId="4CAF1AAA"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79744" behindDoc="0" locked="0" layoutInCell="1" allowOverlap="1" wp14:anchorId="396DAF0C" wp14:editId="3FE12618">
                <wp:simplePos x="0" y="0"/>
                <wp:positionH relativeFrom="column">
                  <wp:posOffset>-18415</wp:posOffset>
                </wp:positionH>
                <wp:positionV relativeFrom="paragraph">
                  <wp:posOffset>237490</wp:posOffset>
                </wp:positionV>
                <wp:extent cx="59626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0171D49"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DWIA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OdfwNY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119C1EAE" w14:textId="068C7B32" w:rsidR="00087D81" w:rsidRDefault="002C7D59" w:rsidP="00087D81">
      <w:pPr>
        <w:pStyle w:val="Heading1"/>
      </w:pPr>
      <w:r>
        <w:lastRenderedPageBreak/>
        <w:t>Moderate Chest Injury</w:t>
      </w:r>
    </w:p>
    <w:p w14:paraId="650F0FE9" w14:textId="77777777" w:rsidR="002C7D59" w:rsidRDefault="002C7D59" w:rsidP="002C7D59">
      <w:r>
        <w:t>MM#:</w:t>
      </w:r>
      <w:r>
        <w:tab/>
      </w:r>
    </w:p>
    <w:p w14:paraId="0DE2505D" w14:textId="77777777" w:rsidR="002C7D59" w:rsidRDefault="002C7D59" w:rsidP="002C7D59">
      <w:r>
        <w:t>TO:</w:t>
      </w:r>
      <w:r>
        <w:tab/>
        <w:t>First Responders/EMS</w:t>
      </w:r>
    </w:p>
    <w:p w14:paraId="3E31B6C8" w14:textId="77777777" w:rsidR="002C7D59" w:rsidRDefault="002C7D59" w:rsidP="002C7D59">
      <w:r>
        <w:t>FROM:</w:t>
      </w:r>
      <w:r>
        <w:tab/>
        <w:t>EMS Observer</w:t>
      </w:r>
    </w:p>
    <w:p w14:paraId="143DFCF0" w14:textId="182F2AD8" w:rsidR="002C7D59" w:rsidRDefault="002C7D59" w:rsidP="002C7D59">
      <w:pPr>
        <w:ind w:left="720" w:hanging="720"/>
      </w:pPr>
      <w:r>
        <w:rPr>
          <w:noProof/>
        </w:rPr>
        <mc:AlternateContent>
          <mc:Choice Requires="wps">
            <w:drawing>
              <wp:anchor distT="0" distB="0" distL="114300" distR="114300" simplePos="0" relativeHeight="251890688" behindDoc="0" locked="0" layoutInCell="1" allowOverlap="1" wp14:anchorId="291D3458" wp14:editId="606DCD70">
                <wp:simplePos x="0" y="0"/>
                <wp:positionH relativeFrom="column">
                  <wp:posOffset>-18415</wp:posOffset>
                </wp:positionH>
                <wp:positionV relativeFrom="paragraph">
                  <wp:posOffset>427990</wp:posOffset>
                </wp:positionV>
                <wp:extent cx="59626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E35D72D" id="Straight Connector 19"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3.7pt" to="468.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KzHwIAAK4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" strokecolor="black [3200]">
                <v:stroke dashstyle="dash"/>
              </v:line>
            </w:pict>
          </mc:Fallback>
        </mc:AlternateContent>
      </w:r>
      <w:r>
        <w:t>NOTE:</w:t>
      </w:r>
      <w:r>
        <w:tab/>
      </w:r>
      <w:r w:rsidR="00A231C2">
        <w:t xml:space="preserve">This data applies to a patient who was struck in the chest with a blunt object. Do not provide this data to players unless the means to obtain it are demonstrated. </w:t>
      </w:r>
    </w:p>
    <w:p w14:paraId="165466A3" w14:textId="512CA3F3" w:rsidR="002C7D59" w:rsidRPr="002C7D59" w:rsidRDefault="002C7D59" w:rsidP="002C7D59">
      <w:pPr>
        <w:jc w:val="center"/>
        <w:rPr>
          <w:b/>
          <w:bCs/>
          <w:sz w:val="28"/>
          <w:szCs w:val="28"/>
        </w:rPr>
      </w:pPr>
      <w:r w:rsidRPr="005E0E08">
        <w:rPr>
          <w:b/>
          <w:bCs/>
          <w:sz w:val="28"/>
          <w:szCs w:val="28"/>
        </w:rPr>
        <w:t>THIS IS A DRILL</w:t>
      </w:r>
    </w:p>
    <w:p w14:paraId="65760A77" w14:textId="6F6F27BD"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82816" behindDoc="0" locked="0" layoutInCell="1" allowOverlap="1" wp14:anchorId="16955383" wp14:editId="79B181AF">
                <wp:simplePos x="0" y="0"/>
                <wp:positionH relativeFrom="column">
                  <wp:posOffset>-18415</wp:posOffset>
                </wp:positionH>
                <wp:positionV relativeFrom="paragraph">
                  <wp:posOffset>237490</wp:posOffset>
                </wp:positionV>
                <wp:extent cx="59626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37400DE" id="Straight Connector 2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IzIAIAAK4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Pgm8jM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7C7C5124" w14:textId="77777777" w:rsidR="00087D81" w:rsidRDefault="00087D81" w:rsidP="00087D81">
      <w:pPr>
        <w:pStyle w:val="Heading2"/>
      </w:pPr>
      <w:r>
        <w:t>Message:</w:t>
      </w:r>
    </w:p>
    <w:p w14:paraId="4EF02AA2" w14:textId="648B627B" w:rsidR="00087D81" w:rsidRPr="005E0E08" w:rsidRDefault="00E208F7" w:rsidP="00087D81">
      <w:r>
        <w:t>Patient is complaining of pain at impact location and dyspnea. Deformity noted with paradoxical movement at impact site. Breath sounds are decreased on affected side unless splinting has been accomplished.</w:t>
      </w:r>
    </w:p>
    <w:tbl>
      <w:tblPr>
        <w:tblStyle w:val="ListTable4-Accent5"/>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E208F7" w:rsidRPr="005E0E08" w14:paraId="07194326" w14:textId="77777777" w:rsidTr="00E208F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14:paraId="0ACAE939" w14:textId="77777777" w:rsidR="00E208F7" w:rsidRPr="005E0E08" w:rsidRDefault="00E208F7" w:rsidP="00E208F7">
            <w:pPr>
              <w:jc w:val="center"/>
              <w:rPr>
                <w:rFonts w:ascii="Arial" w:hAnsi="Arial" w:cs="Arial"/>
              </w:rPr>
            </w:pPr>
            <w:r w:rsidRPr="005E0E08">
              <w:rPr>
                <w:rFonts w:ascii="Arial" w:hAnsi="Arial" w:cs="Arial"/>
              </w:rPr>
              <w:t>Minutes after EMS Arrival</w:t>
            </w:r>
          </w:p>
        </w:tc>
        <w:tc>
          <w:tcPr>
            <w:tcW w:w="1870" w:type="dxa"/>
            <w:tcBorders>
              <w:top w:val="none" w:sz="0" w:space="0" w:color="auto"/>
              <w:bottom w:val="none" w:sz="0" w:space="0" w:color="auto"/>
            </w:tcBorders>
            <w:vAlign w:val="center"/>
          </w:tcPr>
          <w:p w14:paraId="2561DF23" w14:textId="77777777" w:rsidR="00E208F7" w:rsidRPr="005E0E08" w:rsidRDefault="00E208F7" w:rsidP="00E208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tcBorders>
              <w:top w:val="none" w:sz="0" w:space="0" w:color="auto"/>
              <w:bottom w:val="none" w:sz="0" w:space="0" w:color="auto"/>
            </w:tcBorders>
            <w:vAlign w:val="center"/>
          </w:tcPr>
          <w:p w14:paraId="36BA1ABB" w14:textId="77777777" w:rsidR="00E208F7" w:rsidRPr="005E0E08" w:rsidRDefault="00E208F7" w:rsidP="00E208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tcBorders>
              <w:top w:val="none" w:sz="0" w:space="0" w:color="auto"/>
              <w:bottom w:val="none" w:sz="0" w:space="0" w:color="auto"/>
            </w:tcBorders>
            <w:vAlign w:val="center"/>
          </w:tcPr>
          <w:p w14:paraId="1CA049AF" w14:textId="77777777" w:rsidR="00E208F7" w:rsidRPr="005E0E08" w:rsidRDefault="00E208F7" w:rsidP="00E208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tcBorders>
              <w:top w:val="none" w:sz="0" w:space="0" w:color="auto"/>
              <w:bottom w:val="none" w:sz="0" w:space="0" w:color="auto"/>
              <w:right w:val="none" w:sz="0" w:space="0" w:color="auto"/>
            </w:tcBorders>
            <w:vAlign w:val="center"/>
          </w:tcPr>
          <w:p w14:paraId="4C377891" w14:textId="77777777" w:rsidR="00E208F7" w:rsidRPr="005E0E08" w:rsidRDefault="00E208F7" w:rsidP="00E208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E208F7" w:rsidRPr="005E0E08" w14:paraId="57CE9FFC" w14:textId="77777777" w:rsidTr="00A231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F31AE91" w14:textId="77777777" w:rsidR="00E208F7" w:rsidRPr="005E0E08" w:rsidRDefault="00E208F7" w:rsidP="00E208F7">
            <w:pPr>
              <w:rPr>
                <w:rFonts w:ascii="Arial" w:hAnsi="Arial" w:cs="Arial"/>
              </w:rPr>
            </w:pPr>
            <w:r w:rsidRPr="005E0E08">
              <w:rPr>
                <w:rFonts w:ascii="Arial" w:hAnsi="Arial" w:cs="Arial"/>
              </w:rPr>
              <w:t>Level of Consciousness</w:t>
            </w:r>
          </w:p>
        </w:tc>
        <w:tc>
          <w:tcPr>
            <w:tcW w:w="1870" w:type="dxa"/>
            <w:vAlign w:val="center"/>
          </w:tcPr>
          <w:p w14:paraId="6002DF7E" w14:textId="2DCB3513" w:rsidR="00E208F7" w:rsidRPr="005E0E08" w:rsidRDefault="005E5412" w:rsidP="00E208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6944D77D" w14:textId="47393140" w:rsidR="00E208F7" w:rsidRPr="005E0E08" w:rsidRDefault="005E5412" w:rsidP="00E208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110BB3C6" w14:textId="782345BB" w:rsidR="00E208F7" w:rsidRPr="005E0E08" w:rsidRDefault="005E5412" w:rsidP="00E208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08FC72D9" w14:textId="7C36FCD5" w:rsidR="00E208F7" w:rsidRPr="005E0E08" w:rsidRDefault="005E5412" w:rsidP="00E208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r>
      <w:tr w:rsidR="00E208F7" w:rsidRPr="005E0E08" w14:paraId="0268CD40" w14:textId="77777777" w:rsidTr="00A231C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CDC6662" w14:textId="77777777" w:rsidR="00E208F7" w:rsidRPr="005E0E08" w:rsidRDefault="00E208F7" w:rsidP="00E208F7">
            <w:pPr>
              <w:rPr>
                <w:rFonts w:ascii="Arial" w:hAnsi="Arial" w:cs="Arial"/>
              </w:rPr>
            </w:pPr>
            <w:r w:rsidRPr="005E0E08">
              <w:rPr>
                <w:rFonts w:ascii="Arial" w:hAnsi="Arial" w:cs="Arial"/>
              </w:rPr>
              <w:t>Respirations</w:t>
            </w:r>
          </w:p>
        </w:tc>
        <w:tc>
          <w:tcPr>
            <w:tcW w:w="1870" w:type="dxa"/>
            <w:vAlign w:val="center"/>
          </w:tcPr>
          <w:p w14:paraId="1E507D4B" w14:textId="7D5637BD" w:rsidR="00E208F7" w:rsidRPr="005E0E08" w:rsidRDefault="005E5412" w:rsidP="00E208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 Shallow</w:t>
            </w:r>
          </w:p>
        </w:tc>
        <w:tc>
          <w:tcPr>
            <w:tcW w:w="1870" w:type="dxa"/>
            <w:vAlign w:val="center"/>
          </w:tcPr>
          <w:p w14:paraId="10E368DC" w14:textId="4A59D14D" w:rsidR="00E208F7" w:rsidRPr="005E0E08" w:rsidRDefault="005E5412" w:rsidP="00E208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 Shallow</w:t>
            </w:r>
          </w:p>
        </w:tc>
        <w:tc>
          <w:tcPr>
            <w:tcW w:w="1870" w:type="dxa"/>
            <w:vAlign w:val="center"/>
          </w:tcPr>
          <w:p w14:paraId="7F3A85C0" w14:textId="4A6F83A0" w:rsidR="00E208F7" w:rsidRPr="005E0E08" w:rsidRDefault="005E5412" w:rsidP="00E208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 Shallow</w:t>
            </w:r>
          </w:p>
        </w:tc>
        <w:tc>
          <w:tcPr>
            <w:tcW w:w="1870" w:type="dxa"/>
            <w:vAlign w:val="center"/>
          </w:tcPr>
          <w:p w14:paraId="032A220C" w14:textId="1E19C9DF" w:rsidR="00E208F7" w:rsidRPr="005E0E08" w:rsidRDefault="005E5412" w:rsidP="00E208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Shallow</w:t>
            </w:r>
          </w:p>
        </w:tc>
      </w:tr>
      <w:tr w:rsidR="00E208F7" w:rsidRPr="005E0E08" w14:paraId="73464B56" w14:textId="77777777" w:rsidTr="00A231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96CE26" w14:textId="77777777" w:rsidR="00E208F7" w:rsidRPr="005E0E08" w:rsidRDefault="00E208F7" w:rsidP="00E208F7">
            <w:pPr>
              <w:rPr>
                <w:rFonts w:ascii="Arial" w:hAnsi="Arial" w:cs="Arial"/>
              </w:rPr>
            </w:pPr>
            <w:r w:rsidRPr="005E0E08">
              <w:rPr>
                <w:rFonts w:ascii="Arial" w:hAnsi="Arial" w:cs="Arial"/>
              </w:rPr>
              <w:t>Pulse</w:t>
            </w:r>
          </w:p>
        </w:tc>
        <w:tc>
          <w:tcPr>
            <w:tcW w:w="1870" w:type="dxa"/>
            <w:vAlign w:val="center"/>
          </w:tcPr>
          <w:p w14:paraId="796F2D43" w14:textId="0F2706C7" w:rsidR="00E208F7" w:rsidRPr="005E0E08" w:rsidRDefault="005E5412" w:rsidP="00E208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w:t>
            </w:r>
          </w:p>
        </w:tc>
        <w:tc>
          <w:tcPr>
            <w:tcW w:w="1870" w:type="dxa"/>
            <w:vAlign w:val="center"/>
          </w:tcPr>
          <w:p w14:paraId="39285507" w14:textId="47404B24" w:rsidR="00E208F7" w:rsidRPr="005E0E08" w:rsidRDefault="005E5412" w:rsidP="00E208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870" w:type="dxa"/>
            <w:vAlign w:val="center"/>
          </w:tcPr>
          <w:p w14:paraId="5B52AE5B" w14:textId="01F0084B" w:rsidR="00E208F7" w:rsidRPr="005E0E08" w:rsidRDefault="005E5412" w:rsidP="00E208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8</w:t>
            </w:r>
          </w:p>
        </w:tc>
        <w:tc>
          <w:tcPr>
            <w:tcW w:w="1870" w:type="dxa"/>
            <w:vAlign w:val="center"/>
          </w:tcPr>
          <w:p w14:paraId="0DF7B779" w14:textId="30C56651" w:rsidR="00E208F7" w:rsidRPr="005E0E08" w:rsidRDefault="005E5412" w:rsidP="00E208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4</w:t>
            </w:r>
          </w:p>
        </w:tc>
      </w:tr>
      <w:tr w:rsidR="005E5412" w:rsidRPr="005E0E08" w14:paraId="2BC10786" w14:textId="77777777" w:rsidTr="00A231C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AC50CCA" w14:textId="77777777" w:rsidR="005E5412" w:rsidRPr="005E0E08" w:rsidRDefault="005E5412" w:rsidP="005E5412">
            <w:pPr>
              <w:rPr>
                <w:rFonts w:ascii="Arial" w:hAnsi="Arial" w:cs="Arial"/>
              </w:rPr>
            </w:pPr>
            <w:r w:rsidRPr="005E0E08">
              <w:rPr>
                <w:rFonts w:ascii="Arial" w:hAnsi="Arial" w:cs="Arial"/>
              </w:rPr>
              <w:t>Skin</w:t>
            </w:r>
          </w:p>
        </w:tc>
        <w:tc>
          <w:tcPr>
            <w:tcW w:w="1870" w:type="dxa"/>
            <w:vAlign w:val="center"/>
          </w:tcPr>
          <w:p w14:paraId="2488869D" w14:textId="047B266D" w:rsidR="005E5412" w:rsidRPr="005E0E08" w:rsidRDefault="005E5412" w:rsidP="005E5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dly Diaphoretic</w:t>
            </w:r>
          </w:p>
        </w:tc>
        <w:tc>
          <w:tcPr>
            <w:tcW w:w="1870" w:type="dxa"/>
            <w:vAlign w:val="center"/>
          </w:tcPr>
          <w:p w14:paraId="24A0F7CC" w14:textId="2958C0C5" w:rsidR="005E5412" w:rsidRPr="005E0E08" w:rsidRDefault="005E5412" w:rsidP="005E5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dly Diaphoretic</w:t>
            </w:r>
          </w:p>
        </w:tc>
        <w:tc>
          <w:tcPr>
            <w:tcW w:w="1870" w:type="dxa"/>
            <w:vAlign w:val="center"/>
          </w:tcPr>
          <w:p w14:paraId="4E4F20E1" w14:textId="16E45BF9" w:rsidR="005E5412" w:rsidRPr="005E0E08" w:rsidRDefault="005E5412" w:rsidP="005E5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dly Diaphoretic</w:t>
            </w:r>
          </w:p>
        </w:tc>
        <w:tc>
          <w:tcPr>
            <w:tcW w:w="1870" w:type="dxa"/>
            <w:vAlign w:val="center"/>
          </w:tcPr>
          <w:p w14:paraId="4CAD346D" w14:textId="179AFCC7" w:rsidR="005E5412" w:rsidRPr="005E0E08" w:rsidRDefault="005E5412" w:rsidP="005E5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dly Diaphoretic</w:t>
            </w:r>
          </w:p>
        </w:tc>
      </w:tr>
      <w:tr w:rsidR="005E5412" w:rsidRPr="005E0E08" w14:paraId="270BFF84" w14:textId="77777777" w:rsidTr="00A231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74A75ED" w14:textId="77777777" w:rsidR="005E5412" w:rsidRPr="005E0E08" w:rsidRDefault="005E5412" w:rsidP="005E5412">
            <w:pPr>
              <w:rPr>
                <w:rFonts w:ascii="Arial" w:hAnsi="Arial" w:cs="Arial"/>
              </w:rPr>
            </w:pPr>
            <w:r w:rsidRPr="005E0E08">
              <w:rPr>
                <w:rFonts w:ascii="Arial" w:hAnsi="Arial" w:cs="Arial"/>
              </w:rPr>
              <w:t>Pupils</w:t>
            </w:r>
          </w:p>
        </w:tc>
        <w:tc>
          <w:tcPr>
            <w:tcW w:w="1870" w:type="dxa"/>
            <w:vAlign w:val="center"/>
          </w:tcPr>
          <w:p w14:paraId="6E9ABB32" w14:textId="3BDC1C19" w:rsidR="005E5412" w:rsidRPr="005E0E08" w:rsidRDefault="005E5412" w:rsidP="005E54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410C4C8C" w14:textId="4B9E7F66" w:rsidR="005E5412" w:rsidRPr="005E0E08" w:rsidRDefault="005E5412" w:rsidP="005E54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FE1798B" w14:textId="1A8A38C9" w:rsidR="005E5412" w:rsidRPr="005E0E08" w:rsidRDefault="005E5412" w:rsidP="005E54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8008570" w14:textId="43B12A7F" w:rsidR="005E5412" w:rsidRPr="005E0E08" w:rsidRDefault="005E5412" w:rsidP="005E54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5E5412" w:rsidRPr="005E0E08" w14:paraId="37F69925" w14:textId="77777777" w:rsidTr="00A231C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2563F07" w14:textId="77777777" w:rsidR="005E5412" w:rsidRPr="005E0E08" w:rsidRDefault="005E5412" w:rsidP="005E5412">
            <w:pPr>
              <w:rPr>
                <w:rFonts w:ascii="Arial" w:hAnsi="Arial" w:cs="Arial"/>
              </w:rPr>
            </w:pPr>
            <w:r w:rsidRPr="005E0E08">
              <w:rPr>
                <w:rFonts w:ascii="Arial" w:hAnsi="Arial" w:cs="Arial"/>
              </w:rPr>
              <w:t>Blood Pressure</w:t>
            </w:r>
          </w:p>
        </w:tc>
        <w:tc>
          <w:tcPr>
            <w:tcW w:w="1870" w:type="dxa"/>
            <w:vAlign w:val="center"/>
          </w:tcPr>
          <w:p w14:paraId="11BC9B61" w14:textId="743518BD" w:rsidR="005E5412" w:rsidRPr="005E0E08" w:rsidRDefault="005E5412" w:rsidP="005E5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8/94</w:t>
            </w:r>
          </w:p>
        </w:tc>
        <w:tc>
          <w:tcPr>
            <w:tcW w:w="1870" w:type="dxa"/>
            <w:vAlign w:val="center"/>
          </w:tcPr>
          <w:p w14:paraId="0BA195AF" w14:textId="340849D8" w:rsidR="005E5412" w:rsidRPr="005E0E08" w:rsidRDefault="005E5412" w:rsidP="005E5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6/92</w:t>
            </w:r>
          </w:p>
        </w:tc>
        <w:tc>
          <w:tcPr>
            <w:tcW w:w="1870" w:type="dxa"/>
            <w:vAlign w:val="center"/>
          </w:tcPr>
          <w:p w14:paraId="50F80BF4" w14:textId="68991843" w:rsidR="005E5412" w:rsidRPr="005E0E08" w:rsidRDefault="005E5412" w:rsidP="005E5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90</w:t>
            </w:r>
          </w:p>
        </w:tc>
        <w:tc>
          <w:tcPr>
            <w:tcW w:w="1870" w:type="dxa"/>
            <w:vAlign w:val="center"/>
          </w:tcPr>
          <w:p w14:paraId="56EF5E04" w14:textId="23124CF7" w:rsidR="005E5412" w:rsidRPr="005E0E08" w:rsidRDefault="005E5412" w:rsidP="005E54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88</w:t>
            </w:r>
          </w:p>
        </w:tc>
      </w:tr>
    </w:tbl>
    <w:p w14:paraId="1A784C28" w14:textId="401B7998" w:rsidR="00087D81" w:rsidRDefault="00E208F7" w:rsidP="00E208F7">
      <w:pPr>
        <w:pStyle w:val="Heading2"/>
      </w:pPr>
      <w:r>
        <w:t>Note:</w:t>
      </w:r>
    </w:p>
    <w:p w14:paraId="791483B2" w14:textId="68D1EEA9" w:rsidR="00E208F7" w:rsidRPr="00E208F7" w:rsidRDefault="00E208F7" w:rsidP="00E208F7">
      <w:r>
        <w:t>ECG Monitory corresponds to pulse rate.</w:t>
      </w:r>
    </w:p>
    <w:p w14:paraId="140E5401" w14:textId="77777777" w:rsidR="00087D81" w:rsidRDefault="00087D81" w:rsidP="00087D81">
      <w:pPr>
        <w:pStyle w:val="Heading2"/>
      </w:pPr>
      <w:r>
        <w:t xml:space="preserve">Expected Action: </w:t>
      </w:r>
    </w:p>
    <w:p w14:paraId="04B96A0E" w14:textId="3B027050" w:rsidR="00087D81" w:rsidRDefault="00E208F7" w:rsidP="00087D81">
      <w:r>
        <w:t xml:space="preserve">Follow local protocols or standing </w:t>
      </w:r>
      <w:r w:rsidR="008D1A29">
        <w:t>orders</w:t>
      </w:r>
      <w:r>
        <w:t>.</w:t>
      </w:r>
    </w:p>
    <w:p w14:paraId="58265DB2" w14:textId="77777777" w:rsidR="00087D81" w:rsidRPr="005E0E08" w:rsidRDefault="00087D81" w:rsidP="00087D81"/>
    <w:p w14:paraId="52E561DC" w14:textId="77777777" w:rsidR="00087D81" w:rsidRDefault="00087D81" w:rsidP="00087D81">
      <w:r>
        <w:rPr>
          <w:noProof/>
        </w:rPr>
        <mc:AlternateContent>
          <mc:Choice Requires="wps">
            <w:drawing>
              <wp:anchor distT="0" distB="0" distL="114300" distR="114300" simplePos="0" relativeHeight="251683840" behindDoc="0" locked="0" layoutInCell="1" allowOverlap="1" wp14:anchorId="29C90026" wp14:editId="1F178919">
                <wp:simplePos x="0" y="0"/>
                <wp:positionH relativeFrom="column">
                  <wp:posOffset>-19049</wp:posOffset>
                </wp:positionH>
                <wp:positionV relativeFrom="paragraph">
                  <wp:posOffset>294640</wp:posOffset>
                </wp:positionV>
                <wp:extent cx="59626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C83C2BD" id="Straight Connector 2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HiIA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V2+p8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Td3B4iACAACuBAAADgAAAAAAAAAAAAAAAAAuAgAAZHJzL2Uyb0RvYy54bWxQ&#10;SwECLQAUAAYACAAAACEAeq6HON4AAAAIAQAADwAAAAAAAAAAAAAAAAB6BAAAZHJzL2Rvd25yZXYu&#10;eG1sUEsFBgAAAAAEAAQA8wAAAIUFAAAAAA==&#10;" strokecolor="black [3200]">
                <v:stroke dashstyle="dash"/>
              </v:line>
            </w:pict>
          </mc:Fallback>
        </mc:AlternateContent>
      </w:r>
    </w:p>
    <w:p w14:paraId="44E819DA" w14:textId="77777777" w:rsidR="00087D81" w:rsidRPr="005E0E08" w:rsidRDefault="00087D81" w:rsidP="00087D81">
      <w:pPr>
        <w:jc w:val="center"/>
        <w:rPr>
          <w:b/>
          <w:bCs/>
          <w:sz w:val="28"/>
          <w:szCs w:val="28"/>
        </w:rPr>
      </w:pPr>
      <w:r w:rsidRPr="005E0E08">
        <w:rPr>
          <w:b/>
          <w:bCs/>
          <w:sz w:val="28"/>
          <w:szCs w:val="28"/>
        </w:rPr>
        <w:t>THIS IS A DRILL</w:t>
      </w:r>
    </w:p>
    <w:p w14:paraId="17348D60"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84864" behindDoc="0" locked="0" layoutInCell="1" allowOverlap="1" wp14:anchorId="64F34F02" wp14:editId="652AF224">
                <wp:simplePos x="0" y="0"/>
                <wp:positionH relativeFrom="column">
                  <wp:posOffset>-18415</wp:posOffset>
                </wp:positionH>
                <wp:positionV relativeFrom="paragraph">
                  <wp:posOffset>237490</wp:posOffset>
                </wp:positionV>
                <wp:extent cx="59626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97E25F1"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4IA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V2+p8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IU1ybg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3B9836EE" w14:textId="04B84F25" w:rsidR="00087D81" w:rsidRDefault="00E208F7" w:rsidP="00087D81">
      <w:pPr>
        <w:pStyle w:val="Heading1"/>
      </w:pPr>
      <w:r>
        <w:lastRenderedPageBreak/>
        <w:t>Severe Chest Injury</w:t>
      </w:r>
    </w:p>
    <w:p w14:paraId="3A2D0566" w14:textId="77777777" w:rsidR="00E208F7" w:rsidRDefault="00E208F7" w:rsidP="00E208F7">
      <w:r>
        <w:t>MM#:</w:t>
      </w:r>
      <w:r>
        <w:tab/>
      </w:r>
    </w:p>
    <w:p w14:paraId="6C34F34B" w14:textId="77777777" w:rsidR="00E208F7" w:rsidRDefault="00E208F7" w:rsidP="00E208F7">
      <w:r>
        <w:t>TO:</w:t>
      </w:r>
      <w:r>
        <w:tab/>
        <w:t>First Responders/EMS</w:t>
      </w:r>
    </w:p>
    <w:p w14:paraId="46666AE6" w14:textId="77777777" w:rsidR="00E208F7" w:rsidRDefault="00E208F7" w:rsidP="00E208F7">
      <w:r>
        <w:t>FROM:</w:t>
      </w:r>
      <w:r>
        <w:tab/>
        <w:t>EMS Observer</w:t>
      </w:r>
    </w:p>
    <w:p w14:paraId="621FCDB3" w14:textId="67C90BD4" w:rsidR="00E208F7" w:rsidRDefault="00E208F7" w:rsidP="00E208F7">
      <w:pPr>
        <w:ind w:left="720" w:hanging="720"/>
      </w:pPr>
      <w:r>
        <w:rPr>
          <w:noProof/>
        </w:rPr>
        <mc:AlternateContent>
          <mc:Choice Requires="wps">
            <w:drawing>
              <wp:anchor distT="0" distB="0" distL="114300" distR="114300" simplePos="0" relativeHeight="251892736" behindDoc="0" locked="0" layoutInCell="1" allowOverlap="1" wp14:anchorId="79232530" wp14:editId="5456A87C">
                <wp:simplePos x="0" y="0"/>
                <wp:positionH relativeFrom="column">
                  <wp:posOffset>-18415</wp:posOffset>
                </wp:positionH>
                <wp:positionV relativeFrom="paragraph">
                  <wp:posOffset>427990</wp:posOffset>
                </wp:positionV>
                <wp:extent cx="59626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1664E41" id="Straight Connector 20"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3.7pt" to="468.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KHwIAAK4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" strokecolor="black [3200]">
                <v:stroke dashstyle="dash"/>
              </v:line>
            </w:pict>
          </mc:Fallback>
        </mc:AlternateContent>
      </w:r>
      <w:r>
        <w:t>NOTE:</w:t>
      </w:r>
      <w:r>
        <w:tab/>
      </w:r>
      <w:r w:rsidR="00760A67">
        <w:t>This data applies to a patient who received a massive blow to the chest area. Do not provide this data to players unless the means to obtain it are demonstrated.</w:t>
      </w:r>
    </w:p>
    <w:p w14:paraId="24B34A12" w14:textId="77777777" w:rsidR="00087D81" w:rsidRPr="005E0E08" w:rsidRDefault="00087D81" w:rsidP="00087D81">
      <w:pPr>
        <w:jc w:val="center"/>
        <w:rPr>
          <w:b/>
          <w:bCs/>
          <w:sz w:val="28"/>
          <w:szCs w:val="28"/>
        </w:rPr>
      </w:pPr>
      <w:r w:rsidRPr="005E0E08">
        <w:rPr>
          <w:b/>
          <w:bCs/>
          <w:sz w:val="28"/>
          <w:szCs w:val="28"/>
        </w:rPr>
        <w:t>THIS IS A DRILL</w:t>
      </w:r>
    </w:p>
    <w:p w14:paraId="0D2D5428"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87936" behindDoc="0" locked="0" layoutInCell="1" allowOverlap="1" wp14:anchorId="34F487E4" wp14:editId="240E14FD">
                <wp:simplePos x="0" y="0"/>
                <wp:positionH relativeFrom="column">
                  <wp:posOffset>-18415</wp:posOffset>
                </wp:positionH>
                <wp:positionV relativeFrom="paragraph">
                  <wp:posOffset>237490</wp:posOffset>
                </wp:positionV>
                <wp:extent cx="59626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A081EB7" id="Straight Connector 2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BIA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K7E38E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1F023E2D" w14:textId="77777777" w:rsidR="00087D81" w:rsidRDefault="00087D81" w:rsidP="00087D81">
      <w:pPr>
        <w:pStyle w:val="Heading2"/>
      </w:pPr>
      <w:r>
        <w:t>Message:</w:t>
      </w:r>
    </w:p>
    <w:p w14:paraId="5F113901" w14:textId="49C7FDB1" w:rsidR="00087D81" w:rsidRPr="005E0E08" w:rsidRDefault="008D1A29" w:rsidP="00087D81">
      <w:r>
        <w:t xml:space="preserve">Flail chest segment noted. Distended neck veins </w:t>
      </w:r>
      <w:r w:rsidR="002401A8">
        <w:t>present. Breath sounds absent on affected side. Breath sounds will remain absent until plural decompression is accomplished.</w:t>
      </w:r>
    </w:p>
    <w:tbl>
      <w:tblPr>
        <w:tblStyle w:val="ListTable4-Accent5"/>
        <w:tblpPr w:leftFromText="180" w:rightFromText="180"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246"/>
        <w:gridCol w:w="2246"/>
        <w:gridCol w:w="1501"/>
        <w:gridCol w:w="1501"/>
      </w:tblGrid>
      <w:tr w:rsidR="002401A8" w:rsidRPr="005E0E08" w14:paraId="7B60318B" w14:textId="77777777" w:rsidTr="002401A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14:paraId="39CE8354" w14:textId="77777777" w:rsidR="002401A8" w:rsidRPr="005E0E08" w:rsidRDefault="002401A8" w:rsidP="002401A8">
            <w:pPr>
              <w:jc w:val="center"/>
              <w:rPr>
                <w:rFonts w:ascii="Arial" w:hAnsi="Arial" w:cs="Arial"/>
              </w:rPr>
            </w:pPr>
            <w:r w:rsidRPr="005E0E08">
              <w:rPr>
                <w:rFonts w:ascii="Arial" w:hAnsi="Arial" w:cs="Arial"/>
              </w:rPr>
              <w:t>Minutes after EMS Arrival</w:t>
            </w:r>
          </w:p>
        </w:tc>
        <w:tc>
          <w:tcPr>
            <w:tcW w:w="1870" w:type="dxa"/>
            <w:tcBorders>
              <w:top w:val="none" w:sz="0" w:space="0" w:color="auto"/>
              <w:bottom w:val="none" w:sz="0" w:space="0" w:color="auto"/>
            </w:tcBorders>
            <w:vAlign w:val="center"/>
          </w:tcPr>
          <w:p w14:paraId="4290FD50" w14:textId="77777777" w:rsidR="002401A8" w:rsidRPr="005E0E08" w:rsidRDefault="002401A8" w:rsidP="002401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tcBorders>
              <w:top w:val="none" w:sz="0" w:space="0" w:color="auto"/>
              <w:bottom w:val="none" w:sz="0" w:space="0" w:color="auto"/>
            </w:tcBorders>
            <w:vAlign w:val="center"/>
          </w:tcPr>
          <w:p w14:paraId="4F52D10F" w14:textId="77777777" w:rsidR="002401A8" w:rsidRPr="005E0E08" w:rsidRDefault="002401A8" w:rsidP="002401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tcBorders>
              <w:top w:val="none" w:sz="0" w:space="0" w:color="auto"/>
              <w:bottom w:val="none" w:sz="0" w:space="0" w:color="auto"/>
            </w:tcBorders>
            <w:vAlign w:val="center"/>
          </w:tcPr>
          <w:p w14:paraId="372B14FA" w14:textId="77777777" w:rsidR="002401A8" w:rsidRPr="005E0E08" w:rsidRDefault="002401A8" w:rsidP="002401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tcBorders>
              <w:top w:val="none" w:sz="0" w:space="0" w:color="auto"/>
              <w:bottom w:val="none" w:sz="0" w:space="0" w:color="auto"/>
              <w:right w:val="none" w:sz="0" w:space="0" w:color="auto"/>
            </w:tcBorders>
            <w:vAlign w:val="center"/>
          </w:tcPr>
          <w:p w14:paraId="0AD07D36" w14:textId="77777777" w:rsidR="002401A8" w:rsidRPr="005E0E08" w:rsidRDefault="002401A8" w:rsidP="002401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2401A8" w:rsidRPr="005E0E08" w14:paraId="16CEED46" w14:textId="77777777" w:rsidTr="006B28A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45992CA" w14:textId="77777777" w:rsidR="002401A8" w:rsidRPr="005E0E08" w:rsidRDefault="002401A8" w:rsidP="002401A8">
            <w:pPr>
              <w:rPr>
                <w:rFonts w:ascii="Arial" w:hAnsi="Arial" w:cs="Arial"/>
              </w:rPr>
            </w:pPr>
            <w:r w:rsidRPr="005E0E08">
              <w:rPr>
                <w:rFonts w:ascii="Arial" w:hAnsi="Arial" w:cs="Arial"/>
              </w:rPr>
              <w:t>Level of Consciousness</w:t>
            </w:r>
          </w:p>
        </w:tc>
        <w:tc>
          <w:tcPr>
            <w:tcW w:w="1870" w:type="dxa"/>
            <w:vAlign w:val="center"/>
          </w:tcPr>
          <w:p w14:paraId="6B611B6F" w14:textId="1EEF579D"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 to painful stimuli</w:t>
            </w:r>
          </w:p>
        </w:tc>
        <w:tc>
          <w:tcPr>
            <w:tcW w:w="1870" w:type="dxa"/>
            <w:vAlign w:val="center"/>
          </w:tcPr>
          <w:p w14:paraId="0766592E" w14:textId="58CFFCA4"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 to painful stimuli</w:t>
            </w:r>
          </w:p>
        </w:tc>
        <w:tc>
          <w:tcPr>
            <w:tcW w:w="1870" w:type="dxa"/>
            <w:vAlign w:val="center"/>
          </w:tcPr>
          <w:p w14:paraId="7C77E3E4" w14:textId="209BAC2C"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 to verbal stimuli</w:t>
            </w:r>
          </w:p>
        </w:tc>
        <w:tc>
          <w:tcPr>
            <w:tcW w:w="1870" w:type="dxa"/>
            <w:vAlign w:val="center"/>
          </w:tcPr>
          <w:p w14:paraId="1E6EAC26" w14:textId="0FA756B6"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 to verbal stimuli</w:t>
            </w:r>
          </w:p>
        </w:tc>
      </w:tr>
      <w:tr w:rsidR="002401A8" w:rsidRPr="005E0E08" w14:paraId="5471A0FD" w14:textId="77777777" w:rsidTr="006B28A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B714423" w14:textId="77777777" w:rsidR="002401A8" w:rsidRPr="005E0E08" w:rsidRDefault="002401A8" w:rsidP="002401A8">
            <w:pPr>
              <w:rPr>
                <w:rFonts w:ascii="Arial" w:hAnsi="Arial" w:cs="Arial"/>
              </w:rPr>
            </w:pPr>
            <w:r w:rsidRPr="005E0E08">
              <w:rPr>
                <w:rFonts w:ascii="Arial" w:hAnsi="Arial" w:cs="Arial"/>
              </w:rPr>
              <w:t>Respirations</w:t>
            </w:r>
          </w:p>
        </w:tc>
        <w:tc>
          <w:tcPr>
            <w:tcW w:w="1870" w:type="dxa"/>
            <w:vAlign w:val="center"/>
          </w:tcPr>
          <w:p w14:paraId="634FC4E9" w14:textId="68655E08"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c>
          <w:tcPr>
            <w:tcW w:w="1870" w:type="dxa"/>
            <w:vAlign w:val="center"/>
          </w:tcPr>
          <w:p w14:paraId="06420274" w14:textId="79D403D5"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w:t>
            </w:r>
          </w:p>
        </w:tc>
        <w:tc>
          <w:tcPr>
            <w:tcW w:w="1870" w:type="dxa"/>
            <w:vAlign w:val="center"/>
          </w:tcPr>
          <w:p w14:paraId="2D64CD85" w14:textId="10B337EA"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870" w:type="dxa"/>
            <w:vAlign w:val="center"/>
          </w:tcPr>
          <w:p w14:paraId="0F2D35B2" w14:textId="0A63CCE2"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r>
      <w:tr w:rsidR="002401A8" w:rsidRPr="005E0E08" w14:paraId="2F638474" w14:textId="77777777" w:rsidTr="006B28A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639F403" w14:textId="77777777" w:rsidR="002401A8" w:rsidRPr="005E0E08" w:rsidRDefault="002401A8" w:rsidP="002401A8">
            <w:pPr>
              <w:rPr>
                <w:rFonts w:ascii="Arial" w:hAnsi="Arial" w:cs="Arial"/>
              </w:rPr>
            </w:pPr>
            <w:r w:rsidRPr="005E0E08">
              <w:rPr>
                <w:rFonts w:ascii="Arial" w:hAnsi="Arial" w:cs="Arial"/>
              </w:rPr>
              <w:t>Pulse</w:t>
            </w:r>
          </w:p>
        </w:tc>
        <w:tc>
          <w:tcPr>
            <w:tcW w:w="1870" w:type="dxa"/>
            <w:vAlign w:val="center"/>
          </w:tcPr>
          <w:p w14:paraId="1852D25C" w14:textId="324B2238"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4</w:t>
            </w:r>
          </w:p>
        </w:tc>
        <w:tc>
          <w:tcPr>
            <w:tcW w:w="1870" w:type="dxa"/>
            <w:vAlign w:val="center"/>
          </w:tcPr>
          <w:p w14:paraId="3C5CE0E6" w14:textId="01CF9C37"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w:t>
            </w:r>
          </w:p>
        </w:tc>
        <w:tc>
          <w:tcPr>
            <w:tcW w:w="1870" w:type="dxa"/>
            <w:vAlign w:val="center"/>
          </w:tcPr>
          <w:p w14:paraId="522CAA5A" w14:textId="0EB617C6"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8</w:t>
            </w:r>
          </w:p>
        </w:tc>
        <w:tc>
          <w:tcPr>
            <w:tcW w:w="1870" w:type="dxa"/>
            <w:vAlign w:val="center"/>
          </w:tcPr>
          <w:p w14:paraId="16900D86" w14:textId="6C370F4A"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w:t>
            </w:r>
          </w:p>
        </w:tc>
      </w:tr>
      <w:tr w:rsidR="002401A8" w:rsidRPr="005E0E08" w14:paraId="46D42C19" w14:textId="77777777" w:rsidTr="006B28A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DD2784" w14:textId="77777777" w:rsidR="002401A8" w:rsidRPr="005E0E08" w:rsidRDefault="002401A8" w:rsidP="002401A8">
            <w:pPr>
              <w:rPr>
                <w:rFonts w:ascii="Arial" w:hAnsi="Arial" w:cs="Arial"/>
              </w:rPr>
            </w:pPr>
            <w:r w:rsidRPr="005E0E08">
              <w:rPr>
                <w:rFonts w:ascii="Arial" w:hAnsi="Arial" w:cs="Arial"/>
              </w:rPr>
              <w:t>Skin</w:t>
            </w:r>
          </w:p>
        </w:tc>
        <w:tc>
          <w:tcPr>
            <w:tcW w:w="1870" w:type="dxa"/>
            <w:vAlign w:val="center"/>
          </w:tcPr>
          <w:p w14:paraId="1A41B079" w14:textId="3F846477"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anotic/Diaphoretic</w:t>
            </w:r>
          </w:p>
        </w:tc>
        <w:tc>
          <w:tcPr>
            <w:tcW w:w="1870" w:type="dxa"/>
            <w:vAlign w:val="center"/>
          </w:tcPr>
          <w:p w14:paraId="651BCA4D" w14:textId="5A372412"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anotic/Diaphoretic</w:t>
            </w:r>
          </w:p>
        </w:tc>
        <w:tc>
          <w:tcPr>
            <w:tcW w:w="1870" w:type="dxa"/>
            <w:vAlign w:val="center"/>
          </w:tcPr>
          <w:p w14:paraId="762CDC96" w14:textId="4D8F7BD6"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w:t>
            </w:r>
          </w:p>
        </w:tc>
        <w:tc>
          <w:tcPr>
            <w:tcW w:w="1870" w:type="dxa"/>
            <w:vAlign w:val="center"/>
          </w:tcPr>
          <w:p w14:paraId="321766EC" w14:textId="581A330F"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w:t>
            </w:r>
          </w:p>
        </w:tc>
      </w:tr>
      <w:tr w:rsidR="002401A8" w:rsidRPr="005E0E08" w14:paraId="60E50F15" w14:textId="77777777" w:rsidTr="006B28A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4AC960B" w14:textId="77777777" w:rsidR="002401A8" w:rsidRPr="005E0E08" w:rsidRDefault="002401A8" w:rsidP="002401A8">
            <w:pPr>
              <w:rPr>
                <w:rFonts w:ascii="Arial" w:hAnsi="Arial" w:cs="Arial"/>
              </w:rPr>
            </w:pPr>
            <w:r w:rsidRPr="005E0E08">
              <w:rPr>
                <w:rFonts w:ascii="Arial" w:hAnsi="Arial" w:cs="Arial"/>
              </w:rPr>
              <w:t>Pupils</w:t>
            </w:r>
          </w:p>
        </w:tc>
        <w:tc>
          <w:tcPr>
            <w:tcW w:w="1870" w:type="dxa"/>
            <w:vAlign w:val="center"/>
          </w:tcPr>
          <w:p w14:paraId="7C051177" w14:textId="1984E73B"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697BEA87" w14:textId="465897B7"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1E13740" w14:textId="05DED1C3"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481175E8" w14:textId="5F44236F" w:rsidR="002401A8" w:rsidRPr="005E0E08" w:rsidRDefault="006B28A4" w:rsidP="002401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2401A8" w:rsidRPr="005E0E08" w14:paraId="473EA138" w14:textId="77777777" w:rsidTr="006B28A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E80959C" w14:textId="77777777" w:rsidR="002401A8" w:rsidRPr="005E0E08" w:rsidRDefault="002401A8" w:rsidP="002401A8">
            <w:pPr>
              <w:rPr>
                <w:rFonts w:ascii="Arial" w:hAnsi="Arial" w:cs="Arial"/>
              </w:rPr>
            </w:pPr>
            <w:r w:rsidRPr="005E0E08">
              <w:rPr>
                <w:rFonts w:ascii="Arial" w:hAnsi="Arial" w:cs="Arial"/>
              </w:rPr>
              <w:t>Blood Pressure</w:t>
            </w:r>
          </w:p>
        </w:tc>
        <w:tc>
          <w:tcPr>
            <w:tcW w:w="1870" w:type="dxa"/>
            <w:vAlign w:val="center"/>
          </w:tcPr>
          <w:p w14:paraId="35F85A9D" w14:textId="5A5CFF35"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60</w:t>
            </w:r>
          </w:p>
        </w:tc>
        <w:tc>
          <w:tcPr>
            <w:tcW w:w="1870" w:type="dxa"/>
            <w:vAlign w:val="center"/>
          </w:tcPr>
          <w:p w14:paraId="13B903D1" w14:textId="72280EE1"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64</w:t>
            </w:r>
          </w:p>
        </w:tc>
        <w:tc>
          <w:tcPr>
            <w:tcW w:w="1870" w:type="dxa"/>
            <w:vAlign w:val="center"/>
          </w:tcPr>
          <w:p w14:paraId="3BD4270B" w14:textId="682C41C0"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70</w:t>
            </w:r>
          </w:p>
        </w:tc>
        <w:tc>
          <w:tcPr>
            <w:tcW w:w="1870" w:type="dxa"/>
            <w:vAlign w:val="center"/>
          </w:tcPr>
          <w:p w14:paraId="54EA9AB9" w14:textId="4303A208" w:rsidR="002401A8" w:rsidRPr="005E0E08" w:rsidRDefault="006B28A4" w:rsidP="002401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4/74</w:t>
            </w:r>
          </w:p>
        </w:tc>
      </w:tr>
    </w:tbl>
    <w:p w14:paraId="32C4C790" w14:textId="77777777" w:rsidR="00087D81" w:rsidRPr="005E0E08" w:rsidRDefault="00087D81" w:rsidP="00087D81"/>
    <w:p w14:paraId="1B23E08A" w14:textId="77777777" w:rsidR="008D1A29" w:rsidRDefault="008D1A29" w:rsidP="008D1A29">
      <w:pPr>
        <w:pStyle w:val="Heading2"/>
      </w:pPr>
      <w:r>
        <w:t>Note:</w:t>
      </w:r>
    </w:p>
    <w:p w14:paraId="4A69BE9C" w14:textId="34638E67" w:rsidR="008D1A29" w:rsidRPr="00E208F7" w:rsidRDefault="008D1A29" w:rsidP="008D1A29">
      <w:r>
        <w:t xml:space="preserve">ECG Monitory </w:t>
      </w:r>
      <w:r w:rsidR="006B28A4">
        <w:t xml:space="preserve">shows sinus tachycardia and </w:t>
      </w:r>
      <w:r>
        <w:t>corresponds to pulse rate. If decompression has not been accomplished, patient vital signs will remain at the +0 minutes level.</w:t>
      </w:r>
    </w:p>
    <w:p w14:paraId="55C25484" w14:textId="77777777" w:rsidR="008D1A29" w:rsidRDefault="008D1A29" w:rsidP="008D1A29">
      <w:pPr>
        <w:pStyle w:val="Heading2"/>
      </w:pPr>
      <w:r>
        <w:t xml:space="preserve">Expected Action: </w:t>
      </w:r>
    </w:p>
    <w:p w14:paraId="737A274A" w14:textId="48BBBE68" w:rsidR="00087D81" w:rsidRDefault="008D1A29" w:rsidP="00087D81">
      <w:r>
        <w:t>Follow local protocols or standing orders.</w:t>
      </w:r>
    </w:p>
    <w:p w14:paraId="3042478E" w14:textId="77777777" w:rsidR="00087D81" w:rsidRPr="005E0E08" w:rsidRDefault="00087D81" w:rsidP="00087D81"/>
    <w:p w14:paraId="79BFEE38" w14:textId="77777777" w:rsidR="00087D81" w:rsidRDefault="00087D81" w:rsidP="00087D81">
      <w:r>
        <w:rPr>
          <w:noProof/>
        </w:rPr>
        <mc:AlternateContent>
          <mc:Choice Requires="wps">
            <w:drawing>
              <wp:anchor distT="0" distB="0" distL="114300" distR="114300" simplePos="0" relativeHeight="251688960" behindDoc="0" locked="0" layoutInCell="1" allowOverlap="1" wp14:anchorId="4B47FB9C" wp14:editId="238C7760">
                <wp:simplePos x="0" y="0"/>
                <wp:positionH relativeFrom="column">
                  <wp:posOffset>-19049</wp:posOffset>
                </wp:positionH>
                <wp:positionV relativeFrom="paragraph">
                  <wp:posOffset>294640</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6DC3990" id="Straight Connector 2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QIA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V2+p8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Gz/sECACAACuBAAADgAAAAAAAAAAAAAAAAAuAgAAZHJzL2Uyb0RvYy54bWxQ&#10;SwECLQAUAAYACAAAACEAeq6HON4AAAAIAQAADwAAAAAAAAAAAAAAAAB6BAAAZHJzL2Rvd25yZXYu&#10;eG1sUEsFBgAAAAAEAAQA8wAAAIUFAAAAAA==&#10;" strokecolor="black [3200]">
                <v:stroke dashstyle="dash"/>
              </v:line>
            </w:pict>
          </mc:Fallback>
        </mc:AlternateContent>
      </w:r>
    </w:p>
    <w:p w14:paraId="5322E02A" w14:textId="77777777" w:rsidR="00087D81" w:rsidRPr="005E0E08" w:rsidRDefault="00087D81" w:rsidP="00087D81">
      <w:pPr>
        <w:jc w:val="center"/>
        <w:rPr>
          <w:b/>
          <w:bCs/>
          <w:sz w:val="28"/>
          <w:szCs w:val="28"/>
        </w:rPr>
      </w:pPr>
      <w:r w:rsidRPr="005E0E08">
        <w:rPr>
          <w:b/>
          <w:bCs/>
          <w:sz w:val="28"/>
          <w:szCs w:val="28"/>
        </w:rPr>
        <w:t>THIS IS A DRILL</w:t>
      </w:r>
    </w:p>
    <w:p w14:paraId="7BFE94FA"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89984" behindDoc="0" locked="0" layoutInCell="1" allowOverlap="1" wp14:anchorId="5ECC6056" wp14:editId="6198A180">
                <wp:simplePos x="0" y="0"/>
                <wp:positionH relativeFrom="column">
                  <wp:posOffset>-18415</wp:posOffset>
                </wp:positionH>
                <wp:positionV relativeFrom="paragraph">
                  <wp:posOffset>237490</wp:posOffset>
                </wp:positionV>
                <wp:extent cx="59626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111C968" id="Straight Connector 2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1IAIAAK4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D4VznU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2FC630FA" w14:textId="3BFBDC74" w:rsidR="00087D81" w:rsidRDefault="00CA550A" w:rsidP="00087D81">
      <w:pPr>
        <w:pStyle w:val="Heading1"/>
      </w:pPr>
      <w:r>
        <w:lastRenderedPageBreak/>
        <w:t xml:space="preserve">Mild </w:t>
      </w:r>
      <w:r w:rsidR="002401A8">
        <w:t>Head Injury</w:t>
      </w:r>
    </w:p>
    <w:p w14:paraId="6151A29D" w14:textId="77777777" w:rsidR="00087D81" w:rsidRDefault="00087D81" w:rsidP="00087D81">
      <w:r>
        <w:t>MM#:</w:t>
      </w:r>
    </w:p>
    <w:p w14:paraId="13D838EE" w14:textId="6D1DC52B" w:rsidR="00087D81" w:rsidRDefault="00087D81" w:rsidP="00087D81">
      <w:r>
        <w:t>TO:</w:t>
      </w:r>
      <w:r w:rsidR="006B28A4">
        <w:t xml:space="preserve"> </w:t>
      </w:r>
      <w:r w:rsidR="003E726D">
        <w:tab/>
      </w:r>
      <w:r w:rsidR="006B28A4">
        <w:t>Fire Responders/EMS</w:t>
      </w:r>
      <w:r w:rsidR="006B28A4">
        <w:tab/>
      </w:r>
    </w:p>
    <w:p w14:paraId="690CB868" w14:textId="2A21F5DD" w:rsidR="00087D81" w:rsidRDefault="00087D81" w:rsidP="00087D81">
      <w:r>
        <w:t>FROM:</w:t>
      </w:r>
      <w:r w:rsidR="006B28A4">
        <w:t xml:space="preserve"> </w:t>
      </w:r>
      <w:r w:rsidR="003E726D">
        <w:tab/>
      </w:r>
      <w:r w:rsidR="006B28A4">
        <w:t>EMS Observer</w:t>
      </w:r>
    </w:p>
    <w:p w14:paraId="280B6598" w14:textId="73E1E0D8" w:rsidR="00087D81" w:rsidRDefault="00087D81" w:rsidP="003E726D">
      <w:pPr>
        <w:ind w:left="720" w:hanging="720"/>
      </w:pPr>
      <w:r>
        <w:t>NOTE:</w:t>
      </w:r>
      <w:r w:rsidR="006B28A4">
        <w:t xml:space="preserve"> </w:t>
      </w:r>
      <w:r w:rsidR="003E726D">
        <w:tab/>
      </w:r>
      <w:r w:rsidR="006B28A4">
        <w:t xml:space="preserve">This data applies to a patient who received a blow to the head. Do not provide this data to players unless the means to obtain it are demonstrated. </w:t>
      </w:r>
    </w:p>
    <w:p w14:paraId="2129110C" w14:textId="284DBF17" w:rsidR="006B28A4" w:rsidRDefault="006B28A4" w:rsidP="00087D81">
      <w:r>
        <w:rPr>
          <w:noProof/>
        </w:rPr>
        <mc:AlternateContent>
          <mc:Choice Requires="wps">
            <w:drawing>
              <wp:anchor distT="0" distB="0" distL="114300" distR="114300" simplePos="0" relativeHeight="251692032" behindDoc="0" locked="0" layoutInCell="1" allowOverlap="1" wp14:anchorId="0FB0F91A" wp14:editId="6392C572">
                <wp:simplePos x="0" y="0"/>
                <wp:positionH relativeFrom="column">
                  <wp:posOffset>38735</wp:posOffset>
                </wp:positionH>
                <wp:positionV relativeFrom="paragraph">
                  <wp:posOffset>224790</wp:posOffset>
                </wp:positionV>
                <wp:extent cx="59626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2AF74D5" id="Straight Connector 2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7pt" to="472.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2kHwIAAK4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" strokecolor="black [3200]">
                <v:stroke dashstyle="dash"/>
              </v:line>
            </w:pict>
          </mc:Fallback>
        </mc:AlternateContent>
      </w:r>
    </w:p>
    <w:p w14:paraId="58453CB4" w14:textId="77777777" w:rsidR="00087D81" w:rsidRPr="005E0E08" w:rsidRDefault="00087D81" w:rsidP="00087D81">
      <w:pPr>
        <w:jc w:val="center"/>
        <w:rPr>
          <w:b/>
          <w:bCs/>
          <w:sz w:val="28"/>
          <w:szCs w:val="28"/>
        </w:rPr>
      </w:pPr>
      <w:r w:rsidRPr="005E0E08">
        <w:rPr>
          <w:b/>
          <w:bCs/>
          <w:sz w:val="28"/>
          <w:szCs w:val="28"/>
        </w:rPr>
        <w:t>THIS IS A DRILL</w:t>
      </w:r>
    </w:p>
    <w:p w14:paraId="73369FFA"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93056" behindDoc="0" locked="0" layoutInCell="1" allowOverlap="1" wp14:anchorId="26EEEFA6" wp14:editId="376C8D4B">
                <wp:simplePos x="0" y="0"/>
                <wp:positionH relativeFrom="column">
                  <wp:posOffset>-18415</wp:posOffset>
                </wp:positionH>
                <wp:positionV relativeFrom="paragraph">
                  <wp:posOffset>237490</wp:posOffset>
                </wp:positionV>
                <wp:extent cx="59626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E91DD1A" id="Straight Connector 3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7xHw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K6M+8R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11A42AD1" w14:textId="77777777" w:rsidR="00087D81" w:rsidRDefault="00087D81" w:rsidP="00087D81">
      <w:pPr>
        <w:pStyle w:val="Heading2"/>
      </w:pPr>
      <w:r>
        <w:t>Message:</w:t>
      </w:r>
    </w:p>
    <w:p w14:paraId="4381B34E" w14:textId="5B83E4A0" w:rsidR="00087D81" w:rsidRDefault="006B28A4" w:rsidP="00087D81">
      <w:r>
        <w:t>Small hematoma noted at impact site. No deformity or loss of consciousness.</w:t>
      </w:r>
    </w:p>
    <w:tbl>
      <w:tblPr>
        <w:tblStyle w:val="ListTable4-Accent5"/>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6B28A4" w:rsidRPr="005E0E08" w14:paraId="1DC84505" w14:textId="77777777" w:rsidTr="006B28A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0012D2F4" w14:textId="77777777" w:rsidR="006B28A4" w:rsidRPr="005E0E08" w:rsidRDefault="006B28A4" w:rsidP="006B28A4">
            <w:pPr>
              <w:jc w:val="center"/>
              <w:rPr>
                <w:rFonts w:ascii="Arial" w:hAnsi="Arial" w:cs="Arial"/>
              </w:rPr>
            </w:pPr>
            <w:r w:rsidRPr="005E0E08">
              <w:rPr>
                <w:rFonts w:ascii="Arial" w:hAnsi="Arial" w:cs="Arial"/>
              </w:rPr>
              <w:t>Minutes after EMS Arrival</w:t>
            </w:r>
          </w:p>
        </w:tc>
        <w:tc>
          <w:tcPr>
            <w:tcW w:w="1870" w:type="dxa"/>
            <w:vAlign w:val="center"/>
          </w:tcPr>
          <w:p w14:paraId="6D3378FC" w14:textId="77777777" w:rsidR="006B28A4" w:rsidRPr="005E0E08" w:rsidRDefault="006B28A4" w:rsidP="006B28A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6AB54B0A" w14:textId="77777777" w:rsidR="006B28A4" w:rsidRPr="005E0E08" w:rsidRDefault="006B28A4" w:rsidP="006B28A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480CB10C" w14:textId="77777777" w:rsidR="006B28A4" w:rsidRPr="005E0E08" w:rsidRDefault="006B28A4" w:rsidP="006B28A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29F10136" w14:textId="77777777" w:rsidR="006B28A4" w:rsidRPr="005E0E08" w:rsidRDefault="006B28A4" w:rsidP="006B28A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6B28A4" w:rsidRPr="005E0E08" w14:paraId="3EB70E15" w14:textId="77777777" w:rsidTr="006B28A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70C8079" w14:textId="77777777" w:rsidR="006B28A4" w:rsidRPr="005E0E08" w:rsidRDefault="006B28A4" w:rsidP="006B28A4">
            <w:pPr>
              <w:rPr>
                <w:rFonts w:ascii="Arial" w:hAnsi="Arial" w:cs="Arial"/>
              </w:rPr>
            </w:pPr>
            <w:r w:rsidRPr="005E0E08">
              <w:rPr>
                <w:rFonts w:ascii="Arial" w:hAnsi="Arial" w:cs="Arial"/>
              </w:rPr>
              <w:t>Level of Consciousness</w:t>
            </w:r>
          </w:p>
        </w:tc>
        <w:tc>
          <w:tcPr>
            <w:tcW w:w="1870" w:type="dxa"/>
            <w:vAlign w:val="center"/>
          </w:tcPr>
          <w:p w14:paraId="25A96984" w14:textId="3A103AB7" w:rsidR="006B28A4" w:rsidRPr="005E0E08" w:rsidRDefault="00CA550A" w:rsidP="006B28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6F41B256" w14:textId="7E036856" w:rsidR="006B28A4" w:rsidRPr="005E0E08" w:rsidRDefault="00CA550A" w:rsidP="006B28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46636EB9" w14:textId="63C6AF44" w:rsidR="006B28A4" w:rsidRPr="005E0E08" w:rsidRDefault="00CA550A" w:rsidP="006B28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6F9B952F" w14:textId="583E9FA4" w:rsidR="006B28A4" w:rsidRPr="005E0E08" w:rsidRDefault="00CA550A" w:rsidP="006B28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r>
      <w:tr w:rsidR="006B28A4" w:rsidRPr="005E0E08" w14:paraId="72E88D01" w14:textId="77777777" w:rsidTr="006B28A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FA40596" w14:textId="77777777" w:rsidR="006B28A4" w:rsidRPr="005E0E08" w:rsidRDefault="006B28A4" w:rsidP="006B28A4">
            <w:pPr>
              <w:rPr>
                <w:rFonts w:ascii="Arial" w:hAnsi="Arial" w:cs="Arial"/>
              </w:rPr>
            </w:pPr>
            <w:r w:rsidRPr="005E0E08">
              <w:rPr>
                <w:rFonts w:ascii="Arial" w:hAnsi="Arial" w:cs="Arial"/>
              </w:rPr>
              <w:t>Respirations</w:t>
            </w:r>
          </w:p>
        </w:tc>
        <w:tc>
          <w:tcPr>
            <w:tcW w:w="1870" w:type="dxa"/>
            <w:vAlign w:val="center"/>
          </w:tcPr>
          <w:p w14:paraId="227709AF" w14:textId="2E88C007" w:rsidR="006B28A4" w:rsidRPr="005E0E08" w:rsidRDefault="00CA550A" w:rsidP="006B28A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4BBB4F46" w14:textId="7A1242F1" w:rsidR="006B28A4" w:rsidRPr="005E0E08" w:rsidRDefault="00CA550A" w:rsidP="006B28A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6BDCFBF4" w14:textId="299F0420" w:rsidR="006B28A4" w:rsidRPr="005E0E08" w:rsidRDefault="00CA550A" w:rsidP="006B28A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17BAC371" w14:textId="546DFABE" w:rsidR="006B28A4" w:rsidRPr="005E0E08" w:rsidRDefault="00CA550A" w:rsidP="006B28A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r w:rsidR="006B28A4" w:rsidRPr="005E0E08" w14:paraId="6949411B" w14:textId="77777777" w:rsidTr="006B28A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766017" w14:textId="77777777" w:rsidR="006B28A4" w:rsidRPr="005E0E08" w:rsidRDefault="006B28A4" w:rsidP="006B28A4">
            <w:pPr>
              <w:rPr>
                <w:rFonts w:ascii="Arial" w:hAnsi="Arial" w:cs="Arial"/>
              </w:rPr>
            </w:pPr>
            <w:r w:rsidRPr="005E0E08">
              <w:rPr>
                <w:rFonts w:ascii="Arial" w:hAnsi="Arial" w:cs="Arial"/>
              </w:rPr>
              <w:t>Pulse</w:t>
            </w:r>
          </w:p>
        </w:tc>
        <w:tc>
          <w:tcPr>
            <w:tcW w:w="1870" w:type="dxa"/>
            <w:vAlign w:val="center"/>
          </w:tcPr>
          <w:p w14:paraId="7E512E97" w14:textId="4F3D0C90" w:rsidR="006B28A4" w:rsidRPr="005E0E08" w:rsidRDefault="00CA550A" w:rsidP="006B28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B7547B3" w14:textId="49153FCA" w:rsidR="006B28A4" w:rsidRPr="005E0E08" w:rsidRDefault="00CA550A" w:rsidP="006B28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2D4C66C9" w14:textId="1F16CF23" w:rsidR="006B28A4" w:rsidRPr="005E0E08" w:rsidRDefault="00CA550A" w:rsidP="006B28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670FEECE" w14:textId="1A3930EE" w:rsidR="006B28A4" w:rsidRPr="005E0E08" w:rsidRDefault="00CA550A" w:rsidP="006B28A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r>
      <w:tr w:rsidR="00CA550A" w:rsidRPr="005E0E08" w14:paraId="4BB6CD23" w14:textId="77777777" w:rsidTr="006B28A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A5394B5" w14:textId="77777777" w:rsidR="00CA550A" w:rsidRPr="005E0E08" w:rsidRDefault="00CA550A" w:rsidP="00CA550A">
            <w:pPr>
              <w:rPr>
                <w:rFonts w:ascii="Arial" w:hAnsi="Arial" w:cs="Arial"/>
              </w:rPr>
            </w:pPr>
            <w:r w:rsidRPr="005E0E08">
              <w:rPr>
                <w:rFonts w:ascii="Arial" w:hAnsi="Arial" w:cs="Arial"/>
              </w:rPr>
              <w:t>Skin</w:t>
            </w:r>
          </w:p>
        </w:tc>
        <w:tc>
          <w:tcPr>
            <w:tcW w:w="1870" w:type="dxa"/>
            <w:vAlign w:val="center"/>
          </w:tcPr>
          <w:p w14:paraId="337CACCF" w14:textId="6AAF7554" w:rsidR="00CA550A" w:rsidRPr="005E0E08" w:rsidRDefault="00CA550A" w:rsidP="00CA55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50FE5EDC" w14:textId="0073D22E" w:rsidR="00CA550A" w:rsidRPr="005E0E08" w:rsidRDefault="00CA550A" w:rsidP="00CA55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4989F9B5" w14:textId="20E95131" w:rsidR="00CA550A" w:rsidRPr="005E0E08" w:rsidRDefault="00CA550A" w:rsidP="00CA55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4D3D8226" w14:textId="776C01F3" w:rsidR="00CA550A" w:rsidRPr="005E0E08" w:rsidRDefault="00CA550A" w:rsidP="00CA55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CA550A" w:rsidRPr="005E0E08" w14:paraId="501674CE" w14:textId="77777777" w:rsidTr="006B28A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EE88FAE" w14:textId="77777777" w:rsidR="00CA550A" w:rsidRPr="005E0E08" w:rsidRDefault="00CA550A" w:rsidP="00CA550A">
            <w:pPr>
              <w:rPr>
                <w:rFonts w:ascii="Arial" w:hAnsi="Arial" w:cs="Arial"/>
              </w:rPr>
            </w:pPr>
            <w:r w:rsidRPr="005E0E08">
              <w:rPr>
                <w:rFonts w:ascii="Arial" w:hAnsi="Arial" w:cs="Arial"/>
              </w:rPr>
              <w:t>Pupils</w:t>
            </w:r>
          </w:p>
        </w:tc>
        <w:tc>
          <w:tcPr>
            <w:tcW w:w="1870" w:type="dxa"/>
            <w:vAlign w:val="center"/>
          </w:tcPr>
          <w:p w14:paraId="7ADCE97D" w14:textId="619480DD" w:rsidR="00CA550A" w:rsidRPr="005E0E08" w:rsidRDefault="00CA550A" w:rsidP="00CA550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7F6541A" w14:textId="10E6302F" w:rsidR="00CA550A" w:rsidRPr="005E0E08" w:rsidRDefault="00CA550A" w:rsidP="00CA550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0052E4F" w14:textId="69D3349E" w:rsidR="00CA550A" w:rsidRPr="005E0E08" w:rsidRDefault="00CA550A" w:rsidP="00CA550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31CE3D67" w14:textId="66967E6B" w:rsidR="00CA550A" w:rsidRPr="005E0E08" w:rsidRDefault="00CA550A" w:rsidP="00CA550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CA550A" w:rsidRPr="005E0E08" w14:paraId="647229B9" w14:textId="77777777" w:rsidTr="006B28A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8BDB41" w14:textId="77777777" w:rsidR="00CA550A" w:rsidRPr="005E0E08" w:rsidRDefault="00CA550A" w:rsidP="00CA550A">
            <w:pPr>
              <w:rPr>
                <w:rFonts w:ascii="Arial" w:hAnsi="Arial" w:cs="Arial"/>
              </w:rPr>
            </w:pPr>
            <w:r w:rsidRPr="005E0E08">
              <w:rPr>
                <w:rFonts w:ascii="Arial" w:hAnsi="Arial" w:cs="Arial"/>
              </w:rPr>
              <w:t>Blood Pressure</w:t>
            </w:r>
          </w:p>
        </w:tc>
        <w:tc>
          <w:tcPr>
            <w:tcW w:w="1870" w:type="dxa"/>
            <w:vAlign w:val="center"/>
          </w:tcPr>
          <w:p w14:paraId="78670CF9" w14:textId="228BB8BA" w:rsidR="00CA550A" w:rsidRPr="005E0E08" w:rsidRDefault="00CA550A" w:rsidP="00CA55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2469ADC9" w14:textId="32B12F6E" w:rsidR="00CA550A" w:rsidRPr="005E0E08" w:rsidRDefault="00CA550A" w:rsidP="00CA55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53CBF48" w14:textId="52755B63" w:rsidR="00CA550A" w:rsidRPr="005E0E08" w:rsidRDefault="00CA550A" w:rsidP="00CA55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682D6AC" w14:textId="7B3FC94A" w:rsidR="00CA550A" w:rsidRPr="005E0E08" w:rsidRDefault="00CA550A" w:rsidP="00CA55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bl>
    <w:p w14:paraId="6DE6C03D" w14:textId="77777777" w:rsidR="006B28A4" w:rsidRPr="005E0E08" w:rsidRDefault="006B28A4" w:rsidP="00087D81"/>
    <w:p w14:paraId="61C8912C" w14:textId="77777777" w:rsidR="00087D81" w:rsidRDefault="00087D81" w:rsidP="00087D81"/>
    <w:p w14:paraId="66763D04" w14:textId="77777777" w:rsidR="00087D81" w:rsidRDefault="00087D81" w:rsidP="00087D81">
      <w:pPr>
        <w:pStyle w:val="Heading2"/>
      </w:pPr>
      <w:r>
        <w:t xml:space="preserve">Expected Action: </w:t>
      </w:r>
    </w:p>
    <w:p w14:paraId="610FC234" w14:textId="4B20CF77" w:rsidR="00087D81" w:rsidRDefault="00CA550A" w:rsidP="00087D81">
      <w:r>
        <w:t>Follow local protocols or standing orders.</w:t>
      </w:r>
    </w:p>
    <w:p w14:paraId="44C3DCF9" w14:textId="77777777" w:rsidR="00367E51" w:rsidRDefault="00367E51" w:rsidP="00087D81"/>
    <w:p w14:paraId="349A397B" w14:textId="77777777" w:rsidR="00087D81" w:rsidRPr="005E0E08" w:rsidRDefault="00087D81" w:rsidP="00087D81"/>
    <w:p w14:paraId="1B9BEF70" w14:textId="77777777" w:rsidR="00087D81" w:rsidRDefault="00087D81" w:rsidP="00087D81">
      <w:r>
        <w:rPr>
          <w:noProof/>
        </w:rPr>
        <mc:AlternateContent>
          <mc:Choice Requires="wps">
            <w:drawing>
              <wp:anchor distT="0" distB="0" distL="114300" distR="114300" simplePos="0" relativeHeight="251694080" behindDoc="0" locked="0" layoutInCell="1" allowOverlap="1" wp14:anchorId="5A7555DA" wp14:editId="626B83B4">
                <wp:simplePos x="0" y="0"/>
                <wp:positionH relativeFrom="column">
                  <wp:posOffset>-19049</wp:posOffset>
                </wp:positionH>
                <wp:positionV relativeFrom="paragraph">
                  <wp:posOffset>294640</wp:posOffset>
                </wp:positionV>
                <wp:extent cx="59626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F13E268" id="Straight Connector 3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CeWA0gHwIAAK4EAAAOAAAAAAAAAAAAAAAAAC4CAABkcnMvZTJvRG9jLnhtbFBL&#10;AQItABQABgAIAAAAIQB6roc43gAAAAgBAAAPAAAAAAAAAAAAAAAAAHkEAABkcnMvZG93bnJldi54&#10;bWxQSwUGAAAAAAQABADzAAAAhAUAAAAA&#10;" strokecolor="black [3200]">
                <v:stroke dashstyle="dash"/>
              </v:line>
            </w:pict>
          </mc:Fallback>
        </mc:AlternateContent>
      </w:r>
    </w:p>
    <w:p w14:paraId="483D67AA" w14:textId="77777777" w:rsidR="00087D81" w:rsidRPr="005E0E08" w:rsidRDefault="00087D81" w:rsidP="00087D81">
      <w:pPr>
        <w:jc w:val="center"/>
        <w:rPr>
          <w:b/>
          <w:bCs/>
          <w:sz w:val="28"/>
          <w:szCs w:val="28"/>
        </w:rPr>
      </w:pPr>
      <w:r w:rsidRPr="005E0E08">
        <w:rPr>
          <w:b/>
          <w:bCs/>
          <w:sz w:val="28"/>
          <w:szCs w:val="28"/>
        </w:rPr>
        <w:t>THIS IS A DRILL</w:t>
      </w:r>
    </w:p>
    <w:p w14:paraId="76BEC5A3"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95104" behindDoc="0" locked="0" layoutInCell="1" allowOverlap="1" wp14:anchorId="51A885BA" wp14:editId="491F1BA5">
                <wp:simplePos x="0" y="0"/>
                <wp:positionH relativeFrom="column">
                  <wp:posOffset>-18415</wp:posOffset>
                </wp:positionH>
                <wp:positionV relativeFrom="paragraph">
                  <wp:posOffset>237490</wp:posOffset>
                </wp:positionV>
                <wp:extent cx="59626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185CE0C" id="Straight Connector 3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iIIA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M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ABSKIg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11E22DF0" w14:textId="05471F77" w:rsidR="00CA550A" w:rsidRDefault="00CA550A" w:rsidP="00CA550A">
      <w:pPr>
        <w:pStyle w:val="Heading1"/>
      </w:pPr>
      <w:r>
        <w:lastRenderedPageBreak/>
        <w:t>Moderate Head Injury</w:t>
      </w:r>
    </w:p>
    <w:p w14:paraId="2D091379" w14:textId="77777777" w:rsidR="00CA550A" w:rsidRDefault="00CA550A" w:rsidP="00CA550A">
      <w:r>
        <w:t>MM#:</w:t>
      </w:r>
    </w:p>
    <w:p w14:paraId="503CE724" w14:textId="369451B8" w:rsidR="00CA550A" w:rsidRDefault="00CA550A" w:rsidP="00CA550A">
      <w:r>
        <w:t xml:space="preserve">TO: </w:t>
      </w:r>
      <w:r w:rsidR="003E726D">
        <w:tab/>
      </w:r>
      <w:r>
        <w:t>Fire Responders/EMS</w:t>
      </w:r>
      <w:r>
        <w:tab/>
      </w:r>
    </w:p>
    <w:p w14:paraId="4B7C3648" w14:textId="730FC8AC" w:rsidR="00CA550A" w:rsidRDefault="00CA550A" w:rsidP="00CA550A">
      <w:r>
        <w:t xml:space="preserve">FROM: </w:t>
      </w:r>
      <w:r w:rsidR="003E726D">
        <w:tab/>
      </w:r>
      <w:r>
        <w:t>EMS Observer</w:t>
      </w:r>
    </w:p>
    <w:p w14:paraId="773B38B3" w14:textId="3F925D9A" w:rsidR="00CA550A" w:rsidRDefault="00CA550A" w:rsidP="003E726D">
      <w:pPr>
        <w:ind w:left="720" w:hanging="720"/>
      </w:pPr>
      <w:r>
        <w:t xml:space="preserve">NOTE: </w:t>
      </w:r>
      <w:r w:rsidR="003E726D">
        <w:tab/>
      </w:r>
      <w:r>
        <w:t>This data applies to a patient who has been struck on the occipital region of the skull. Do not provide this data to players unless the means to obtain it are demonstrated.</w:t>
      </w:r>
    </w:p>
    <w:p w14:paraId="35FB3559" w14:textId="77777777" w:rsidR="00CA550A" w:rsidRDefault="00CA550A" w:rsidP="00CA550A">
      <w:r>
        <w:rPr>
          <w:noProof/>
        </w:rPr>
        <mc:AlternateContent>
          <mc:Choice Requires="wps">
            <w:drawing>
              <wp:anchor distT="0" distB="0" distL="114300" distR="114300" simplePos="0" relativeHeight="251894784" behindDoc="0" locked="0" layoutInCell="1" allowOverlap="1" wp14:anchorId="0BDABF4F" wp14:editId="61EA0227">
                <wp:simplePos x="0" y="0"/>
                <wp:positionH relativeFrom="column">
                  <wp:posOffset>38735</wp:posOffset>
                </wp:positionH>
                <wp:positionV relativeFrom="paragraph">
                  <wp:posOffset>224790</wp:posOffset>
                </wp:positionV>
                <wp:extent cx="59626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4CAA5AB" id="Straight Connector 5"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7pt" to="472.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" strokecolor="black [3200]">
                <v:stroke dashstyle="dash"/>
              </v:line>
            </w:pict>
          </mc:Fallback>
        </mc:AlternateContent>
      </w:r>
    </w:p>
    <w:p w14:paraId="013A56CD" w14:textId="77777777" w:rsidR="00CA550A" w:rsidRPr="005E0E08" w:rsidRDefault="00CA550A" w:rsidP="00CA550A">
      <w:pPr>
        <w:jc w:val="center"/>
        <w:rPr>
          <w:b/>
          <w:bCs/>
          <w:sz w:val="28"/>
          <w:szCs w:val="28"/>
        </w:rPr>
      </w:pPr>
      <w:r w:rsidRPr="005E0E08">
        <w:rPr>
          <w:b/>
          <w:bCs/>
          <w:sz w:val="28"/>
          <w:szCs w:val="28"/>
        </w:rPr>
        <w:t>THIS IS A DRILL</w:t>
      </w:r>
    </w:p>
    <w:p w14:paraId="3620A42E" w14:textId="77777777" w:rsidR="00CA550A" w:rsidRPr="005E0E08" w:rsidRDefault="00CA550A" w:rsidP="00CA550A">
      <w:pPr>
        <w:jc w:val="center"/>
        <w:rPr>
          <w:i/>
          <w:iCs/>
        </w:rPr>
      </w:pPr>
      <w:r w:rsidRPr="005E0E08">
        <w:rPr>
          <w:i/>
          <w:iCs/>
          <w:noProof/>
        </w:rPr>
        <mc:AlternateContent>
          <mc:Choice Requires="wps">
            <w:drawing>
              <wp:anchor distT="0" distB="0" distL="114300" distR="114300" simplePos="0" relativeHeight="251895808" behindDoc="0" locked="0" layoutInCell="1" allowOverlap="1" wp14:anchorId="696184CE" wp14:editId="5D30CF97">
                <wp:simplePos x="0" y="0"/>
                <wp:positionH relativeFrom="column">
                  <wp:posOffset>-18415</wp:posOffset>
                </wp:positionH>
                <wp:positionV relativeFrom="paragraph">
                  <wp:posOffset>237490</wp:posOffset>
                </wp:positionV>
                <wp:extent cx="59626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AE7BE3C" id="Straight Connector 13"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71IA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ARG3vU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1D474AE9" w14:textId="77777777" w:rsidR="00CA550A" w:rsidRDefault="00CA550A" w:rsidP="00CA550A">
      <w:pPr>
        <w:pStyle w:val="Heading2"/>
      </w:pPr>
      <w:r>
        <w:t>Message:</w:t>
      </w:r>
    </w:p>
    <w:p w14:paraId="5311958D" w14:textId="510AEE1A" w:rsidR="00CA550A" w:rsidRDefault="00CA550A" w:rsidP="00CA550A">
      <w:r>
        <w:t>Hematoma noted with ~1 inch laceration. Bleeding has been controlled. No deformity noted. Loss of consciousness for approximately 45 seconds.</w:t>
      </w:r>
    </w:p>
    <w:tbl>
      <w:tblPr>
        <w:tblStyle w:val="ListTable4-Accent5"/>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A550A" w:rsidRPr="005E0E08" w14:paraId="45EB6773" w14:textId="77777777" w:rsidTr="00367E5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4A311F2" w14:textId="77777777" w:rsidR="00CA550A" w:rsidRPr="005E0E08" w:rsidRDefault="00CA550A" w:rsidP="00367E51">
            <w:pPr>
              <w:jc w:val="center"/>
              <w:rPr>
                <w:rFonts w:ascii="Arial" w:hAnsi="Arial" w:cs="Arial"/>
              </w:rPr>
            </w:pPr>
            <w:r w:rsidRPr="005E0E08">
              <w:rPr>
                <w:rFonts w:ascii="Arial" w:hAnsi="Arial" w:cs="Arial"/>
              </w:rPr>
              <w:t>Minutes after EMS Arrival</w:t>
            </w:r>
          </w:p>
        </w:tc>
        <w:tc>
          <w:tcPr>
            <w:tcW w:w="1870" w:type="dxa"/>
            <w:vAlign w:val="center"/>
          </w:tcPr>
          <w:p w14:paraId="5EF454F1" w14:textId="77777777" w:rsidR="00CA550A" w:rsidRPr="005E0E08" w:rsidRDefault="00CA550A" w:rsidP="00367E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5E6B8E32" w14:textId="77777777" w:rsidR="00CA550A" w:rsidRPr="005E0E08" w:rsidRDefault="00CA550A" w:rsidP="00367E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5F3AFC8A" w14:textId="77777777" w:rsidR="00CA550A" w:rsidRPr="005E0E08" w:rsidRDefault="00CA550A" w:rsidP="00367E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74F714F1" w14:textId="77777777" w:rsidR="00CA550A" w:rsidRPr="005E0E08" w:rsidRDefault="00CA550A" w:rsidP="00367E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CA550A" w:rsidRPr="005E0E08" w14:paraId="1BEFBD0A" w14:textId="77777777" w:rsidTr="00367E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2EC7107" w14:textId="77777777" w:rsidR="00CA550A" w:rsidRPr="005E0E08" w:rsidRDefault="00CA550A" w:rsidP="00367E51">
            <w:pPr>
              <w:rPr>
                <w:rFonts w:ascii="Arial" w:hAnsi="Arial" w:cs="Arial"/>
              </w:rPr>
            </w:pPr>
            <w:r w:rsidRPr="005E0E08">
              <w:rPr>
                <w:rFonts w:ascii="Arial" w:hAnsi="Arial" w:cs="Arial"/>
              </w:rPr>
              <w:t>Level of Consciousness</w:t>
            </w:r>
          </w:p>
        </w:tc>
        <w:tc>
          <w:tcPr>
            <w:tcW w:w="1870" w:type="dxa"/>
            <w:vAlign w:val="center"/>
          </w:tcPr>
          <w:p w14:paraId="73B919F8" w14:textId="62B0AEDF" w:rsidR="00CA550A" w:rsidRPr="005E0E08" w:rsidRDefault="009B33B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oriented</w:t>
            </w:r>
          </w:p>
        </w:tc>
        <w:tc>
          <w:tcPr>
            <w:tcW w:w="1870" w:type="dxa"/>
            <w:vAlign w:val="center"/>
          </w:tcPr>
          <w:p w14:paraId="1F2625D3" w14:textId="4AE6FF8D" w:rsidR="00CA550A" w:rsidRPr="005E0E08" w:rsidRDefault="009B33B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iented</w:t>
            </w:r>
          </w:p>
        </w:tc>
        <w:tc>
          <w:tcPr>
            <w:tcW w:w="1870" w:type="dxa"/>
            <w:vAlign w:val="center"/>
          </w:tcPr>
          <w:p w14:paraId="1585C454" w14:textId="66657F22" w:rsidR="00CA550A" w:rsidRPr="005E0E08" w:rsidRDefault="009B33B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iented</w:t>
            </w:r>
          </w:p>
        </w:tc>
        <w:tc>
          <w:tcPr>
            <w:tcW w:w="1870" w:type="dxa"/>
            <w:vAlign w:val="center"/>
          </w:tcPr>
          <w:p w14:paraId="47C99897" w14:textId="214CDF9C" w:rsidR="00CA550A" w:rsidRPr="005E0E08" w:rsidRDefault="009B33B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riented </w:t>
            </w:r>
          </w:p>
        </w:tc>
      </w:tr>
      <w:tr w:rsidR="00CA550A" w:rsidRPr="005E0E08" w14:paraId="0BA284BA" w14:textId="77777777" w:rsidTr="00367E5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33D67D" w14:textId="77777777" w:rsidR="00CA550A" w:rsidRPr="005E0E08" w:rsidRDefault="00CA550A" w:rsidP="00367E51">
            <w:pPr>
              <w:rPr>
                <w:rFonts w:ascii="Arial" w:hAnsi="Arial" w:cs="Arial"/>
              </w:rPr>
            </w:pPr>
            <w:r w:rsidRPr="005E0E08">
              <w:rPr>
                <w:rFonts w:ascii="Arial" w:hAnsi="Arial" w:cs="Arial"/>
              </w:rPr>
              <w:t>Respirations</w:t>
            </w:r>
          </w:p>
        </w:tc>
        <w:tc>
          <w:tcPr>
            <w:tcW w:w="1870" w:type="dxa"/>
            <w:vAlign w:val="center"/>
          </w:tcPr>
          <w:p w14:paraId="7AB8598A" w14:textId="07E3A5EC" w:rsidR="00CA550A" w:rsidRPr="005E0E08" w:rsidRDefault="009B33B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0D500510" w14:textId="15619941" w:rsidR="00CA550A" w:rsidRPr="005E0E08" w:rsidRDefault="009B33B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70" w:type="dxa"/>
            <w:vAlign w:val="center"/>
          </w:tcPr>
          <w:p w14:paraId="51DEE917" w14:textId="6FD7469E" w:rsidR="00CA550A" w:rsidRPr="005E0E08" w:rsidRDefault="009B33B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870" w:type="dxa"/>
            <w:vAlign w:val="center"/>
          </w:tcPr>
          <w:p w14:paraId="6FA0EC9F" w14:textId="65749F2C" w:rsidR="00CA550A" w:rsidRPr="005E0E08" w:rsidRDefault="009B33B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r>
      <w:tr w:rsidR="00CA550A" w:rsidRPr="005E0E08" w14:paraId="2D3C731B" w14:textId="77777777" w:rsidTr="00367E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4CA9BE0" w14:textId="77777777" w:rsidR="00CA550A" w:rsidRPr="005E0E08" w:rsidRDefault="00CA550A" w:rsidP="00367E51">
            <w:pPr>
              <w:rPr>
                <w:rFonts w:ascii="Arial" w:hAnsi="Arial" w:cs="Arial"/>
              </w:rPr>
            </w:pPr>
            <w:r w:rsidRPr="005E0E08">
              <w:rPr>
                <w:rFonts w:ascii="Arial" w:hAnsi="Arial" w:cs="Arial"/>
              </w:rPr>
              <w:t>Pulse</w:t>
            </w:r>
          </w:p>
        </w:tc>
        <w:tc>
          <w:tcPr>
            <w:tcW w:w="1870" w:type="dxa"/>
            <w:vAlign w:val="center"/>
          </w:tcPr>
          <w:p w14:paraId="1BCAC515" w14:textId="77068B9C" w:rsidR="00CA550A" w:rsidRPr="005E0E08" w:rsidRDefault="009B33B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w:t>
            </w:r>
          </w:p>
        </w:tc>
        <w:tc>
          <w:tcPr>
            <w:tcW w:w="1870" w:type="dxa"/>
            <w:vAlign w:val="center"/>
          </w:tcPr>
          <w:p w14:paraId="4CF76EE6" w14:textId="370F2D4F" w:rsidR="00CA550A" w:rsidRPr="005E0E08" w:rsidRDefault="009B33B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w:t>
            </w:r>
          </w:p>
        </w:tc>
        <w:tc>
          <w:tcPr>
            <w:tcW w:w="1870" w:type="dxa"/>
            <w:vAlign w:val="center"/>
          </w:tcPr>
          <w:p w14:paraId="4B665734" w14:textId="0A157DB6" w:rsidR="00CA550A" w:rsidRPr="005E0E08" w:rsidRDefault="009B33B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8</w:t>
            </w:r>
          </w:p>
        </w:tc>
        <w:tc>
          <w:tcPr>
            <w:tcW w:w="1870" w:type="dxa"/>
            <w:vAlign w:val="center"/>
          </w:tcPr>
          <w:p w14:paraId="302C4414" w14:textId="00C2B0BD" w:rsidR="00CA550A" w:rsidRPr="005E0E08" w:rsidRDefault="009B33B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w:t>
            </w:r>
          </w:p>
        </w:tc>
      </w:tr>
      <w:tr w:rsidR="00CA550A" w:rsidRPr="005E0E08" w14:paraId="05BA46B9" w14:textId="77777777" w:rsidTr="00367E5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18A35C" w14:textId="77777777" w:rsidR="00CA550A" w:rsidRPr="005E0E08" w:rsidRDefault="00CA550A" w:rsidP="00367E51">
            <w:pPr>
              <w:rPr>
                <w:rFonts w:ascii="Arial" w:hAnsi="Arial" w:cs="Arial"/>
              </w:rPr>
            </w:pPr>
            <w:r w:rsidRPr="005E0E08">
              <w:rPr>
                <w:rFonts w:ascii="Arial" w:hAnsi="Arial" w:cs="Arial"/>
              </w:rPr>
              <w:t>Skin</w:t>
            </w:r>
          </w:p>
        </w:tc>
        <w:tc>
          <w:tcPr>
            <w:tcW w:w="1870" w:type="dxa"/>
            <w:vAlign w:val="center"/>
          </w:tcPr>
          <w:p w14:paraId="633FBE03" w14:textId="77777777" w:rsidR="00CA550A" w:rsidRPr="005E0E08" w:rsidRDefault="00CA550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1F695EC6" w14:textId="77777777" w:rsidR="00CA550A" w:rsidRPr="005E0E08" w:rsidRDefault="00CA550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286588B4" w14:textId="77777777" w:rsidR="00CA550A" w:rsidRPr="005E0E08" w:rsidRDefault="00CA550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5A3A32C3" w14:textId="77777777" w:rsidR="00CA550A" w:rsidRPr="005E0E08" w:rsidRDefault="00CA550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CA550A" w:rsidRPr="005E0E08" w14:paraId="2792E9F0" w14:textId="77777777" w:rsidTr="00367E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637DF8D" w14:textId="77777777" w:rsidR="00CA550A" w:rsidRPr="005E0E08" w:rsidRDefault="00CA550A" w:rsidP="00367E51">
            <w:pPr>
              <w:rPr>
                <w:rFonts w:ascii="Arial" w:hAnsi="Arial" w:cs="Arial"/>
              </w:rPr>
            </w:pPr>
            <w:r w:rsidRPr="005E0E08">
              <w:rPr>
                <w:rFonts w:ascii="Arial" w:hAnsi="Arial" w:cs="Arial"/>
              </w:rPr>
              <w:t>Pupils</w:t>
            </w:r>
          </w:p>
        </w:tc>
        <w:tc>
          <w:tcPr>
            <w:tcW w:w="1870" w:type="dxa"/>
            <w:vAlign w:val="center"/>
          </w:tcPr>
          <w:p w14:paraId="388814D7" w14:textId="77777777" w:rsidR="00CA550A" w:rsidRPr="005E0E08" w:rsidRDefault="00CA550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794562B" w14:textId="77777777" w:rsidR="00CA550A" w:rsidRPr="005E0E08" w:rsidRDefault="00CA550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70BA9632" w14:textId="77777777" w:rsidR="00CA550A" w:rsidRPr="005E0E08" w:rsidRDefault="00CA550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4120EF8E" w14:textId="77777777" w:rsidR="00CA550A" w:rsidRPr="005E0E08" w:rsidRDefault="00CA550A" w:rsidP="00367E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CA550A" w:rsidRPr="005E0E08" w14:paraId="790D616A" w14:textId="77777777" w:rsidTr="00367E5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A255D60" w14:textId="77777777" w:rsidR="00CA550A" w:rsidRPr="005E0E08" w:rsidRDefault="00CA550A" w:rsidP="00367E51">
            <w:pPr>
              <w:rPr>
                <w:rFonts w:ascii="Arial" w:hAnsi="Arial" w:cs="Arial"/>
              </w:rPr>
            </w:pPr>
            <w:r w:rsidRPr="005E0E08">
              <w:rPr>
                <w:rFonts w:ascii="Arial" w:hAnsi="Arial" w:cs="Arial"/>
              </w:rPr>
              <w:t>Blood Pressure</w:t>
            </w:r>
          </w:p>
        </w:tc>
        <w:tc>
          <w:tcPr>
            <w:tcW w:w="1870" w:type="dxa"/>
            <w:vAlign w:val="center"/>
          </w:tcPr>
          <w:p w14:paraId="167C06C4" w14:textId="1E31C460" w:rsidR="00CA550A" w:rsidRPr="005E0E08" w:rsidRDefault="009B33B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4</w:t>
            </w:r>
          </w:p>
        </w:tc>
        <w:tc>
          <w:tcPr>
            <w:tcW w:w="1870" w:type="dxa"/>
            <w:vAlign w:val="center"/>
          </w:tcPr>
          <w:p w14:paraId="2F1C4D58" w14:textId="163B512E" w:rsidR="00CA550A" w:rsidRPr="005E0E08" w:rsidRDefault="009B33B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80</w:t>
            </w:r>
          </w:p>
        </w:tc>
        <w:tc>
          <w:tcPr>
            <w:tcW w:w="1870" w:type="dxa"/>
            <w:vAlign w:val="center"/>
          </w:tcPr>
          <w:p w14:paraId="6BCFEF06" w14:textId="25362A5F" w:rsidR="00CA550A" w:rsidRPr="005E0E08" w:rsidRDefault="009B33B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6</w:t>
            </w:r>
          </w:p>
        </w:tc>
        <w:tc>
          <w:tcPr>
            <w:tcW w:w="1870" w:type="dxa"/>
            <w:vAlign w:val="center"/>
          </w:tcPr>
          <w:p w14:paraId="2311B304" w14:textId="001228C3" w:rsidR="00CA550A" w:rsidRPr="005E0E08" w:rsidRDefault="009B33BA" w:rsidP="00367E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2/84</w:t>
            </w:r>
          </w:p>
        </w:tc>
      </w:tr>
    </w:tbl>
    <w:p w14:paraId="115F0BDB" w14:textId="77777777" w:rsidR="00CA550A" w:rsidRPr="005E0E08" w:rsidRDefault="00CA550A" w:rsidP="00CA550A"/>
    <w:p w14:paraId="06569D37" w14:textId="77777777" w:rsidR="00CA550A" w:rsidRDefault="00CA550A" w:rsidP="00CA550A"/>
    <w:p w14:paraId="43D9F37D" w14:textId="77777777" w:rsidR="00CA550A" w:rsidRDefault="00CA550A" w:rsidP="00CA550A">
      <w:pPr>
        <w:pStyle w:val="Heading2"/>
      </w:pPr>
      <w:r>
        <w:t xml:space="preserve">Expected Action: </w:t>
      </w:r>
    </w:p>
    <w:p w14:paraId="1B5ED835" w14:textId="77777777" w:rsidR="00CA550A" w:rsidRDefault="00CA550A" w:rsidP="00CA550A">
      <w:r>
        <w:t>Follow local protocols or standing orders.</w:t>
      </w:r>
    </w:p>
    <w:p w14:paraId="2C423671" w14:textId="77777777" w:rsidR="00367E51" w:rsidRPr="005E0E08" w:rsidRDefault="00367E51" w:rsidP="00CA550A"/>
    <w:p w14:paraId="2CD06508" w14:textId="77777777" w:rsidR="00CA550A" w:rsidRDefault="00CA550A" w:rsidP="00CA550A">
      <w:r>
        <w:rPr>
          <w:noProof/>
        </w:rPr>
        <mc:AlternateContent>
          <mc:Choice Requires="wps">
            <w:drawing>
              <wp:anchor distT="0" distB="0" distL="114300" distR="114300" simplePos="0" relativeHeight="251896832" behindDoc="0" locked="0" layoutInCell="1" allowOverlap="1" wp14:anchorId="3498BE41" wp14:editId="62C79AC1">
                <wp:simplePos x="0" y="0"/>
                <wp:positionH relativeFrom="column">
                  <wp:posOffset>-19049</wp:posOffset>
                </wp:positionH>
                <wp:positionV relativeFrom="paragraph">
                  <wp:posOffset>294640</wp:posOffset>
                </wp:positionV>
                <wp:extent cx="59626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0386497" id="Straight Connector 21"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" strokecolor="black [3200]">
                <v:stroke dashstyle="dash"/>
              </v:line>
            </w:pict>
          </mc:Fallback>
        </mc:AlternateContent>
      </w:r>
    </w:p>
    <w:p w14:paraId="51C09DE6" w14:textId="77777777" w:rsidR="00CA550A" w:rsidRPr="005E0E08" w:rsidRDefault="00CA550A" w:rsidP="00CA550A">
      <w:pPr>
        <w:jc w:val="center"/>
        <w:rPr>
          <w:b/>
          <w:bCs/>
          <w:sz w:val="28"/>
          <w:szCs w:val="28"/>
        </w:rPr>
      </w:pPr>
      <w:r w:rsidRPr="005E0E08">
        <w:rPr>
          <w:b/>
          <w:bCs/>
          <w:sz w:val="28"/>
          <w:szCs w:val="28"/>
        </w:rPr>
        <w:t>THIS IS A DRILL</w:t>
      </w:r>
    </w:p>
    <w:p w14:paraId="65767105" w14:textId="77777777" w:rsidR="00CA550A" w:rsidRPr="005E0E08" w:rsidRDefault="00CA550A" w:rsidP="00CA550A">
      <w:pPr>
        <w:jc w:val="center"/>
        <w:rPr>
          <w:i/>
          <w:iCs/>
        </w:rPr>
      </w:pPr>
      <w:r w:rsidRPr="005E0E08">
        <w:rPr>
          <w:i/>
          <w:iCs/>
          <w:noProof/>
        </w:rPr>
        <mc:AlternateContent>
          <mc:Choice Requires="wps">
            <w:drawing>
              <wp:anchor distT="0" distB="0" distL="114300" distR="114300" simplePos="0" relativeHeight="251897856" behindDoc="0" locked="0" layoutInCell="1" allowOverlap="1" wp14:anchorId="1E88C178" wp14:editId="7F72ECE2">
                <wp:simplePos x="0" y="0"/>
                <wp:positionH relativeFrom="column">
                  <wp:posOffset>-18415</wp:posOffset>
                </wp:positionH>
                <wp:positionV relativeFrom="paragraph">
                  <wp:posOffset>237490</wp:posOffset>
                </wp:positionV>
                <wp:extent cx="59626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0E7FF5B" id="Straight Connector 25"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ppHw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MM76aR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193E44D1" w14:textId="77777777" w:rsidR="005E0E08" w:rsidRDefault="005E0E08">
      <w:r>
        <w:br w:type="page"/>
      </w:r>
    </w:p>
    <w:p w14:paraId="49745212" w14:textId="2CD533B9" w:rsidR="00087D81" w:rsidRDefault="009B33BA" w:rsidP="00087D81">
      <w:pPr>
        <w:pStyle w:val="Heading1"/>
      </w:pPr>
      <w:r>
        <w:lastRenderedPageBreak/>
        <w:t>Severe Head Injury</w:t>
      </w:r>
    </w:p>
    <w:p w14:paraId="0E7D612C" w14:textId="77777777" w:rsidR="00087D81" w:rsidRDefault="00087D81" w:rsidP="00087D81">
      <w:r>
        <w:t>MM#:</w:t>
      </w:r>
    </w:p>
    <w:p w14:paraId="7B058649" w14:textId="55D2AB88" w:rsidR="00087D81" w:rsidRDefault="00087D81" w:rsidP="00087D81">
      <w:r>
        <w:t>TO:</w:t>
      </w:r>
      <w:r w:rsidR="009B33BA">
        <w:t xml:space="preserve"> </w:t>
      </w:r>
      <w:r w:rsidR="003E726D">
        <w:tab/>
      </w:r>
      <w:r w:rsidR="009B33BA">
        <w:t>First Responders/EMS</w:t>
      </w:r>
      <w:r w:rsidR="009B33BA">
        <w:tab/>
      </w:r>
    </w:p>
    <w:p w14:paraId="1DFD8C4B" w14:textId="0E0B60D8" w:rsidR="00087D81" w:rsidRDefault="00087D81" w:rsidP="00087D81">
      <w:r>
        <w:t>FROM:</w:t>
      </w:r>
      <w:r w:rsidR="009B33BA">
        <w:t xml:space="preserve"> </w:t>
      </w:r>
      <w:r w:rsidR="003E726D">
        <w:tab/>
      </w:r>
      <w:r w:rsidR="009B33BA">
        <w:t>EMS Observer</w:t>
      </w:r>
    </w:p>
    <w:p w14:paraId="22FBD0C5" w14:textId="658EE92D" w:rsidR="00087D81" w:rsidRDefault="00087D81" w:rsidP="003E726D">
      <w:pPr>
        <w:ind w:left="720" w:hanging="720"/>
      </w:pPr>
      <w:r>
        <w:t>NOTE:</w:t>
      </w:r>
      <w:r w:rsidR="009B33BA">
        <w:t xml:space="preserve"> </w:t>
      </w:r>
      <w:r w:rsidR="003E726D">
        <w:tab/>
      </w:r>
      <w:r w:rsidR="009B33BA">
        <w:t>This data applies to a patient who has suffered a severe blow to the head. Do not provide this data to players unless the means to obtain it are demonstrated.</w:t>
      </w:r>
    </w:p>
    <w:p w14:paraId="3D189BB6" w14:textId="04F54153" w:rsidR="009B33BA" w:rsidRDefault="009B33BA" w:rsidP="00087D81">
      <w:r>
        <w:rPr>
          <w:noProof/>
        </w:rPr>
        <mc:AlternateContent>
          <mc:Choice Requires="wps">
            <w:drawing>
              <wp:anchor distT="0" distB="0" distL="114300" distR="114300" simplePos="0" relativeHeight="251697152" behindDoc="0" locked="0" layoutInCell="1" allowOverlap="1" wp14:anchorId="70B18C47" wp14:editId="009FEE7B">
                <wp:simplePos x="0" y="0"/>
                <wp:positionH relativeFrom="column">
                  <wp:posOffset>-18415</wp:posOffset>
                </wp:positionH>
                <wp:positionV relativeFrom="paragraph">
                  <wp:posOffset>205740</wp:posOffset>
                </wp:positionV>
                <wp:extent cx="59626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6992823" id="Straight Connector 3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2pt" to="46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" strokecolor="black [3200]">
                <v:stroke dashstyle="dash"/>
              </v:line>
            </w:pict>
          </mc:Fallback>
        </mc:AlternateContent>
      </w:r>
    </w:p>
    <w:p w14:paraId="3184DFE5" w14:textId="77777777" w:rsidR="00087D81" w:rsidRPr="005E0E08" w:rsidRDefault="00087D81" w:rsidP="00087D81">
      <w:pPr>
        <w:jc w:val="center"/>
        <w:rPr>
          <w:b/>
          <w:bCs/>
          <w:sz w:val="28"/>
          <w:szCs w:val="28"/>
        </w:rPr>
      </w:pPr>
      <w:r w:rsidRPr="005E0E08">
        <w:rPr>
          <w:b/>
          <w:bCs/>
          <w:sz w:val="28"/>
          <w:szCs w:val="28"/>
        </w:rPr>
        <w:t>THIS IS A DRILL</w:t>
      </w:r>
    </w:p>
    <w:p w14:paraId="518E3539"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698176" behindDoc="0" locked="0" layoutInCell="1" allowOverlap="1" wp14:anchorId="77FAB42D" wp14:editId="67DF0E64">
                <wp:simplePos x="0" y="0"/>
                <wp:positionH relativeFrom="column">
                  <wp:posOffset>-18415</wp:posOffset>
                </wp:positionH>
                <wp:positionV relativeFrom="paragraph">
                  <wp:posOffset>237490</wp:posOffset>
                </wp:positionV>
                <wp:extent cx="59626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0B972DB" id="Straight Connector 3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MDIAIAAK4EAAAOAAAAZHJzL2Uyb0RvYy54bWysVNuO0zAQfUfiHyy/07SFVm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&#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H1BEwM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579CAE29" w14:textId="77777777" w:rsidR="00087D81" w:rsidRDefault="00087D81" w:rsidP="00087D81">
      <w:pPr>
        <w:pStyle w:val="Heading2"/>
      </w:pPr>
      <w:r>
        <w:t>Message:</w:t>
      </w:r>
    </w:p>
    <w:p w14:paraId="271BFC15" w14:textId="383C2EEF" w:rsidR="00087D81" w:rsidRPr="005E0E08" w:rsidRDefault="009B33BA" w:rsidP="00087D81">
      <w:r>
        <w:t>Deformity noted at impact stie. Decorticate posturing noted.</w:t>
      </w:r>
    </w:p>
    <w:tbl>
      <w:tblPr>
        <w:tblStyle w:val="ListTable4-Accent5"/>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B33BA" w:rsidRPr="005E0E08" w14:paraId="0E0613D9" w14:textId="77777777" w:rsidTr="009B33B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1143EF09" w14:textId="77777777" w:rsidR="009B33BA" w:rsidRPr="005E0E08" w:rsidRDefault="009B33BA" w:rsidP="009B33BA">
            <w:pPr>
              <w:jc w:val="center"/>
              <w:rPr>
                <w:rFonts w:ascii="Arial" w:hAnsi="Arial" w:cs="Arial"/>
              </w:rPr>
            </w:pPr>
            <w:r w:rsidRPr="005E0E08">
              <w:rPr>
                <w:rFonts w:ascii="Arial" w:hAnsi="Arial" w:cs="Arial"/>
              </w:rPr>
              <w:t>Minutes after EMS Arrival</w:t>
            </w:r>
          </w:p>
        </w:tc>
        <w:tc>
          <w:tcPr>
            <w:tcW w:w="1870" w:type="dxa"/>
            <w:vAlign w:val="center"/>
          </w:tcPr>
          <w:p w14:paraId="7635DA59" w14:textId="77777777" w:rsidR="009B33BA" w:rsidRPr="005E0E08" w:rsidRDefault="009B33BA" w:rsidP="009B33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0B067D60" w14:textId="77777777" w:rsidR="009B33BA" w:rsidRPr="005E0E08" w:rsidRDefault="009B33BA" w:rsidP="009B33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130474DD" w14:textId="77777777" w:rsidR="009B33BA" w:rsidRPr="005E0E08" w:rsidRDefault="009B33BA" w:rsidP="009B33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2D040379" w14:textId="77777777" w:rsidR="009B33BA" w:rsidRPr="005E0E08" w:rsidRDefault="009B33BA" w:rsidP="009B33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9B33BA" w:rsidRPr="005E0E08" w14:paraId="08CF2055" w14:textId="77777777" w:rsidTr="009B33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A342BF9" w14:textId="77777777" w:rsidR="009B33BA" w:rsidRPr="005E0E08" w:rsidRDefault="009B33BA" w:rsidP="009B33BA">
            <w:pPr>
              <w:rPr>
                <w:rFonts w:ascii="Arial" w:hAnsi="Arial" w:cs="Arial"/>
              </w:rPr>
            </w:pPr>
            <w:r w:rsidRPr="005E0E08">
              <w:rPr>
                <w:rFonts w:ascii="Arial" w:hAnsi="Arial" w:cs="Arial"/>
              </w:rPr>
              <w:t>Level of Consciousness</w:t>
            </w:r>
          </w:p>
        </w:tc>
        <w:tc>
          <w:tcPr>
            <w:tcW w:w="1870" w:type="dxa"/>
            <w:vAlign w:val="center"/>
          </w:tcPr>
          <w:p w14:paraId="5E87B583" w14:textId="3358B83F"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174B5C6D" w14:textId="57A1A38E"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41258269" w14:textId="6F0C5F9E"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5708D48E" w14:textId="48BD12DB"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r>
      <w:tr w:rsidR="009B33BA" w:rsidRPr="005E0E08" w14:paraId="72971542" w14:textId="77777777" w:rsidTr="009B33BA">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D182111" w14:textId="77777777" w:rsidR="009B33BA" w:rsidRPr="005E0E08" w:rsidRDefault="009B33BA" w:rsidP="009B33BA">
            <w:pPr>
              <w:rPr>
                <w:rFonts w:ascii="Arial" w:hAnsi="Arial" w:cs="Arial"/>
              </w:rPr>
            </w:pPr>
            <w:r w:rsidRPr="005E0E08">
              <w:rPr>
                <w:rFonts w:ascii="Arial" w:hAnsi="Arial" w:cs="Arial"/>
              </w:rPr>
              <w:t>Respirations</w:t>
            </w:r>
          </w:p>
        </w:tc>
        <w:tc>
          <w:tcPr>
            <w:tcW w:w="1870" w:type="dxa"/>
            <w:vAlign w:val="center"/>
          </w:tcPr>
          <w:p w14:paraId="71B947E3" w14:textId="3A57F440"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yne-Stokes</w:t>
            </w:r>
          </w:p>
        </w:tc>
        <w:tc>
          <w:tcPr>
            <w:tcW w:w="1870" w:type="dxa"/>
            <w:vAlign w:val="center"/>
          </w:tcPr>
          <w:p w14:paraId="6C07D0F0" w14:textId="0D7BEAC5"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yne-Stokes</w:t>
            </w:r>
          </w:p>
        </w:tc>
        <w:tc>
          <w:tcPr>
            <w:tcW w:w="1870" w:type="dxa"/>
            <w:vAlign w:val="center"/>
          </w:tcPr>
          <w:p w14:paraId="02E78299" w14:textId="65EA50D8"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yne-Stokes</w:t>
            </w:r>
          </w:p>
        </w:tc>
        <w:tc>
          <w:tcPr>
            <w:tcW w:w="1870" w:type="dxa"/>
            <w:vAlign w:val="center"/>
          </w:tcPr>
          <w:p w14:paraId="0689E15B" w14:textId="692C6108"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yne-Stokes</w:t>
            </w:r>
          </w:p>
        </w:tc>
      </w:tr>
      <w:tr w:rsidR="009B33BA" w:rsidRPr="005E0E08" w14:paraId="11D85638" w14:textId="77777777" w:rsidTr="009B33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9177476" w14:textId="77777777" w:rsidR="009B33BA" w:rsidRPr="005E0E08" w:rsidRDefault="009B33BA" w:rsidP="009B33BA">
            <w:pPr>
              <w:rPr>
                <w:rFonts w:ascii="Arial" w:hAnsi="Arial" w:cs="Arial"/>
              </w:rPr>
            </w:pPr>
            <w:r w:rsidRPr="005E0E08">
              <w:rPr>
                <w:rFonts w:ascii="Arial" w:hAnsi="Arial" w:cs="Arial"/>
              </w:rPr>
              <w:t>Pulse</w:t>
            </w:r>
          </w:p>
        </w:tc>
        <w:tc>
          <w:tcPr>
            <w:tcW w:w="1870" w:type="dxa"/>
            <w:vAlign w:val="center"/>
          </w:tcPr>
          <w:p w14:paraId="03DBA85D" w14:textId="3FB125D2"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w:t>
            </w:r>
          </w:p>
        </w:tc>
        <w:tc>
          <w:tcPr>
            <w:tcW w:w="1870" w:type="dxa"/>
            <w:vAlign w:val="center"/>
          </w:tcPr>
          <w:p w14:paraId="1CD6B4EE" w14:textId="7348BFF6"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c>
          <w:tcPr>
            <w:tcW w:w="1870" w:type="dxa"/>
            <w:vAlign w:val="center"/>
          </w:tcPr>
          <w:p w14:paraId="73E7CA53" w14:textId="0C1E1F65"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w:t>
            </w:r>
          </w:p>
        </w:tc>
        <w:tc>
          <w:tcPr>
            <w:tcW w:w="1870" w:type="dxa"/>
            <w:vAlign w:val="center"/>
          </w:tcPr>
          <w:p w14:paraId="1E49D761" w14:textId="7888AC43"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w:t>
            </w:r>
          </w:p>
        </w:tc>
      </w:tr>
      <w:tr w:rsidR="009B33BA" w:rsidRPr="005E0E08" w14:paraId="79AC4606" w14:textId="77777777" w:rsidTr="009B33BA">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705BBD" w14:textId="77777777" w:rsidR="009B33BA" w:rsidRPr="005E0E08" w:rsidRDefault="009B33BA" w:rsidP="009B33BA">
            <w:pPr>
              <w:rPr>
                <w:rFonts w:ascii="Arial" w:hAnsi="Arial" w:cs="Arial"/>
              </w:rPr>
            </w:pPr>
            <w:r w:rsidRPr="005E0E08">
              <w:rPr>
                <w:rFonts w:ascii="Arial" w:hAnsi="Arial" w:cs="Arial"/>
              </w:rPr>
              <w:t>Skin</w:t>
            </w:r>
          </w:p>
        </w:tc>
        <w:tc>
          <w:tcPr>
            <w:tcW w:w="1870" w:type="dxa"/>
            <w:vAlign w:val="center"/>
          </w:tcPr>
          <w:p w14:paraId="787C40BE" w14:textId="536FBF29"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51CCA61E" w14:textId="467EFE1F"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330DB8B9" w14:textId="10E7D8BC"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3074534C" w14:textId="2972663C"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r>
      <w:tr w:rsidR="009B33BA" w:rsidRPr="005E0E08" w14:paraId="1CA95C8D" w14:textId="77777777" w:rsidTr="009B33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10755F4" w14:textId="77777777" w:rsidR="009B33BA" w:rsidRPr="005E0E08" w:rsidRDefault="009B33BA" w:rsidP="009B33BA">
            <w:pPr>
              <w:rPr>
                <w:rFonts w:ascii="Arial" w:hAnsi="Arial" w:cs="Arial"/>
              </w:rPr>
            </w:pPr>
            <w:r w:rsidRPr="005E0E08">
              <w:rPr>
                <w:rFonts w:ascii="Arial" w:hAnsi="Arial" w:cs="Arial"/>
              </w:rPr>
              <w:t>Pupils</w:t>
            </w:r>
          </w:p>
        </w:tc>
        <w:tc>
          <w:tcPr>
            <w:tcW w:w="1870" w:type="dxa"/>
            <w:vAlign w:val="center"/>
          </w:tcPr>
          <w:p w14:paraId="7179628E" w14:textId="490C8C68"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Left Dilated</w:t>
            </w:r>
          </w:p>
        </w:tc>
        <w:tc>
          <w:tcPr>
            <w:tcW w:w="1870" w:type="dxa"/>
            <w:vAlign w:val="center"/>
          </w:tcPr>
          <w:p w14:paraId="58C6D786" w14:textId="328FE6FF"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Left Dilated</w:t>
            </w:r>
          </w:p>
        </w:tc>
        <w:tc>
          <w:tcPr>
            <w:tcW w:w="1870" w:type="dxa"/>
            <w:vAlign w:val="center"/>
          </w:tcPr>
          <w:p w14:paraId="5F4705EC" w14:textId="559D9316"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Left Dilated</w:t>
            </w:r>
          </w:p>
        </w:tc>
        <w:tc>
          <w:tcPr>
            <w:tcW w:w="1870" w:type="dxa"/>
            <w:vAlign w:val="center"/>
          </w:tcPr>
          <w:p w14:paraId="42BB0B32" w14:textId="192093A7" w:rsidR="009B33BA" w:rsidRPr="005E0E08" w:rsidRDefault="009B33BA" w:rsidP="009B3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Left Dilated</w:t>
            </w:r>
          </w:p>
        </w:tc>
      </w:tr>
      <w:tr w:rsidR="009B33BA" w:rsidRPr="005E0E08" w14:paraId="2291E2C6" w14:textId="77777777" w:rsidTr="009B33BA">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8504977" w14:textId="77777777" w:rsidR="009B33BA" w:rsidRPr="005E0E08" w:rsidRDefault="009B33BA" w:rsidP="009B33BA">
            <w:pPr>
              <w:rPr>
                <w:rFonts w:ascii="Arial" w:hAnsi="Arial" w:cs="Arial"/>
              </w:rPr>
            </w:pPr>
            <w:r w:rsidRPr="005E0E08">
              <w:rPr>
                <w:rFonts w:ascii="Arial" w:hAnsi="Arial" w:cs="Arial"/>
              </w:rPr>
              <w:t>Blood Pressure</w:t>
            </w:r>
          </w:p>
        </w:tc>
        <w:tc>
          <w:tcPr>
            <w:tcW w:w="1870" w:type="dxa"/>
            <w:vAlign w:val="center"/>
          </w:tcPr>
          <w:p w14:paraId="2B1F3592" w14:textId="397CE6D8"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0/96</w:t>
            </w:r>
          </w:p>
        </w:tc>
        <w:tc>
          <w:tcPr>
            <w:tcW w:w="1870" w:type="dxa"/>
            <w:vAlign w:val="center"/>
          </w:tcPr>
          <w:p w14:paraId="6756E59F" w14:textId="393DEC41"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8/100</w:t>
            </w:r>
          </w:p>
        </w:tc>
        <w:tc>
          <w:tcPr>
            <w:tcW w:w="1870" w:type="dxa"/>
            <w:vAlign w:val="center"/>
          </w:tcPr>
          <w:p w14:paraId="0BB3FED3" w14:textId="5CEDF26A"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6/102</w:t>
            </w:r>
          </w:p>
        </w:tc>
        <w:tc>
          <w:tcPr>
            <w:tcW w:w="1870" w:type="dxa"/>
            <w:vAlign w:val="center"/>
          </w:tcPr>
          <w:p w14:paraId="13439403" w14:textId="38E98D34" w:rsidR="009B33BA" w:rsidRPr="005E0E08" w:rsidRDefault="009B33BA" w:rsidP="009B33B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2/102</w:t>
            </w:r>
          </w:p>
        </w:tc>
      </w:tr>
    </w:tbl>
    <w:p w14:paraId="77A28086" w14:textId="77777777" w:rsidR="00087D81" w:rsidRPr="005E0E08" w:rsidRDefault="00087D81" w:rsidP="00087D81"/>
    <w:p w14:paraId="5BB1F757" w14:textId="1FCB6192" w:rsidR="00087D81" w:rsidRDefault="009B33BA" w:rsidP="00B47E32">
      <w:pPr>
        <w:pStyle w:val="Heading2"/>
      </w:pPr>
      <w:r>
        <w:t>Note</w:t>
      </w:r>
      <w:r w:rsidR="00087D81">
        <w:t xml:space="preserve">: </w:t>
      </w:r>
      <w:r>
        <w:t>ECG Monitor corresponds to pulse.</w:t>
      </w:r>
    </w:p>
    <w:p w14:paraId="70FC4DC2" w14:textId="77777777" w:rsidR="009B33BA" w:rsidRDefault="009B33BA" w:rsidP="009B33BA">
      <w:pPr>
        <w:pStyle w:val="Heading2"/>
      </w:pPr>
      <w:r>
        <w:t xml:space="preserve">Expected Action: </w:t>
      </w:r>
    </w:p>
    <w:p w14:paraId="73C53558" w14:textId="6FF0D0DF" w:rsidR="009B33BA" w:rsidRDefault="009B33BA" w:rsidP="00087D81">
      <w:r>
        <w:t>Follow local protocols or standing orders.</w:t>
      </w:r>
    </w:p>
    <w:p w14:paraId="556A9FCB" w14:textId="77777777" w:rsidR="00087D81" w:rsidRPr="005E0E08" w:rsidRDefault="00087D81" w:rsidP="00087D81"/>
    <w:p w14:paraId="76810AC1" w14:textId="77777777" w:rsidR="00087D81" w:rsidRDefault="00087D81" w:rsidP="00087D81">
      <w:r>
        <w:rPr>
          <w:noProof/>
        </w:rPr>
        <mc:AlternateContent>
          <mc:Choice Requires="wps">
            <w:drawing>
              <wp:anchor distT="0" distB="0" distL="114300" distR="114300" simplePos="0" relativeHeight="251699200" behindDoc="0" locked="0" layoutInCell="1" allowOverlap="1" wp14:anchorId="73380FD5" wp14:editId="48C441BC">
                <wp:simplePos x="0" y="0"/>
                <wp:positionH relativeFrom="column">
                  <wp:posOffset>-19049</wp:posOffset>
                </wp:positionH>
                <wp:positionV relativeFrom="paragraph">
                  <wp:posOffset>294640</wp:posOffset>
                </wp:positionV>
                <wp:extent cx="59626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03F8B59" id="Straight Connector 3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DSIA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&#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yLog0iACAACuBAAADgAAAAAAAAAAAAAAAAAuAgAAZHJzL2Uyb0RvYy54bWxQ&#10;SwECLQAUAAYACAAAACEAeq6HON4AAAAIAQAADwAAAAAAAAAAAAAAAAB6BAAAZHJzL2Rvd25yZXYu&#10;eG1sUEsFBgAAAAAEAAQA8wAAAIUFAAAAAA==&#10;" strokecolor="black [3200]">
                <v:stroke dashstyle="dash"/>
              </v:line>
            </w:pict>
          </mc:Fallback>
        </mc:AlternateContent>
      </w:r>
    </w:p>
    <w:p w14:paraId="4F86906A" w14:textId="77777777" w:rsidR="00087D81" w:rsidRPr="005E0E08" w:rsidRDefault="00087D81" w:rsidP="00087D81">
      <w:pPr>
        <w:jc w:val="center"/>
        <w:rPr>
          <w:b/>
          <w:bCs/>
          <w:sz w:val="28"/>
          <w:szCs w:val="28"/>
        </w:rPr>
      </w:pPr>
      <w:r w:rsidRPr="005E0E08">
        <w:rPr>
          <w:b/>
          <w:bCs/>
          <w:sz w:val="28"/>
          <w:szCs w:val="28"/>
        </w:rPr>
        <w:t>THIS IS A DRILL</w:t>
      </w:r>
    </w:p>
    <w:p w14:paraId="785F078C"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00224" behindDoc="0" locked="0" layoutInCell="1" allowOverlap="1" wp14:anchorId="2C1A9DBE" wp14:editId="142250B3">
                <wp:simplePos x="0" y="0"/>
                <wp:positionH relativeFrom="column">
                  <wp:posOffset>-18415</wp:posOffset>
                </wp:positionH>
                <wp:positionV relativeFrom="paragraph">
                  <wp:posOffset>237490</wp:posOffset>
                </wp:positionV>
                <wp:extent cx="5962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E6DD18B" id="Straight Connector 3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V6IA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s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FawBXo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037EB23B" w14:textId="7DDCF015" w:rsidR="00087D81" w:rsidRDefault="003E726D" w:rsidP="00087D81">
      <w:pPr>
        <w:pStyle w:val="Heading1"/>
      </w:pPr>
      <w:r>
        <w:lastRenderedPageBreak/>
        <w:t>Mild Neck Injury</w:t>
      </w:r>
    </w:p>
    <w:p w14:paraId="2E8834B0" w14:textId="77777777" w:rsidR="00087D81" w:rsidRDefault="00087D81" w:rsidP="00087D81">
      <w:r>
        <w:t>MM#:</w:t>
      </w:r>
    </w:p>
    <w:p w14:paraId="3A5A00B4" w14:textId="31A2B996" w:rsidR="00087D81" w:rsidRDefault="00087D81" w:rsidP="00087D81">
      <w:r>
        <w:t>TO:</w:t>
      </w:r>
      <w:r w:rsidR="003E726D">
        <w:t xml:space="preserve"> </w:t>
      </w:r>
      <w:r w:rsidR="003E726D">
        <w:tab/>
        <w:t>First Responders/EMS</w:t>
      </w:r>
    </w:p>
    <w:p w14:paraId="29D9DF25" w14:textId="4DABFEF1" w:rsidR="00087D81" w:rsidRDefault="00087D81" w:rsidP="00087D81">
      <w:r>
        <w:t>FROM:</w:t>
      </w:r>
      <w:r w:rsidR="003E726D">
        <w:t xml:space="preserve"> </w:t>
      </w:r>
      <w:r w:rsidR="003E726D">
        <w:tab/>
        <w:t>EMS Observer</w:t>
      </w:r>
    </w:p>
    <w:p w14:paraId="26525B8B" w14:textId="19564DAD" w:rsidR="00087D81" w:rsidRDefault="003E726D" w:rsidP="003E726D">
      <w:pPr>
        <w:ind w:left="720" w:hanging="720"/>
      </w:pPr>
      <w:r>
        <w:rPr>
          <w:noProof/>
        </w:rPr>
        <mc:AlternateContent>
          <mc:Choice Requires="wps">
            <w:drawing>
              <wp:anchor distT="0" distB="0" distL="114300" distR="114300" simplePos="0" relativeHeight="251702272" behindDoc="0" locked="0" layoutInCell="1" allowOverlap="1" wp14:anchorId="40C75D43" wp14:editId="442EE34C">
                <wp:simplePos x="0" y="0"/>
                <wp:positionH relativeFrom="column">
                  <wp:posOffset>-18415</wp:posOffset>
                </wp:positionH>
                <wp:positionV relativeFrom="paragraph">
                  <wp:posOffset>456565</wp:posOffset>
                </wp:positionV>
                <wp:extent cx="5962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D4560D9" id="Straight Connector 3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5.95pt" to="468.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arIAIAAK4EAAAOAAAAZHJzL2Uyb0RvYy54bWysVNuO0zAQfUfiHyy/07RFLW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" strokecolor="black [3200]">
                <v:stroke dashstyle="dash"/>
              </v:line>
            </w:pict>
          </mc:Fallback>
        </mc:AlternateContent>
      </w:r>
      <w:r w:rsidR="00087D81">
        <w:t>NOTE:</w:t>
      </w:r>
      <w:r>
        <w:t xml:space="preserve"> </w:t>
      </w:r>
      <w:r>
        <w:tab/>
        <w:t>This data applies to a patient who has been struck from behind in an automobile. Do not provide this data to players unless the means to obtain it are demonstrated.</w:t>
      </w:r>
    </w:p>
    <w:p w14:paraId="408EB9D0" w14:textId="59186E8F" w:rsidR="00087D81" w:rsidRPr="005E0E08" w:rsidRDefault="00087D81" w:rsidP="00087D81">
      <w:pPr>
        <w:jc w:val="center"/>
        <w:rPr>
          <w:b/>
          <w:bCs/>
          <w:sz w:val="28"/>
          <w:szCs w:val="28"/>
        </w:rPr>
      </w:pPr>
      <w:r w:rsidRPr="005E0E08">
        <w:rPr>
          <w:b/>
          <w:bCs/>
          <w:sz w:val="28"/>
          <w:szCs w:val="28"/>
        </w:rPr>
        <w:t>THIS IS A DRILL</w:t>
      </w:r>
    </w:p>
    <w:p w14:paraId="3E7B43FE"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03296" behindDoc="0" locked="0" layoutInCell="1" allowOverlap="1" wp14:anchorId="4431B4A1" wp14:editId="41EB5B7B">
                <wp:simplePos x="0" y="0"/>
                <wp:positionH relativeFrom="column">
                  <wp:posOffset>-18415</wp:posOffset>
                </wp:positionH>
                <wp:positionV relativeFrom="paragraph">
                  <wp:posOffset>237490</wp:posOffset>
                </wp:positionV>
                <wp:extent cx="59626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3B6C0D0" id="Straight Connector 3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TOIA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MZhFM4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19EC428A" w14:textId="77777777" w:rsidR="00087D81" w:rsidRDefault="00087D81" w:rsidP="00087D81">
      <w:pPr>
        <w:pStyle w:val="Heading2"/>
      </w:pPr>
      <w:r>
        <w:t>Message:</w:t>
      </w:r>
    </w:p>
    <w:p w14:paraId="17728283" w14:textId="28113489" w:rsidR="00087D81" w:rsidRDefault="003E726D" w:rsidP="00087D81">
      <w:r>
        <w:t>Patient is complaining of pain to left lateral area of neck. No deformity or edema noted.</w:t>
      </w:r>
    </w:p>
    <w:tbl>
      <w:tblPr>
        <w:tblStyle w:val="ListTable4-Accent5"/>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E726D" w:rsidRPr="005E0E08" w14:paraId="31139461" w14:textId="77777777" w:rsidTr="003E726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4082ED71" w14:textId="77777777" w:rsidR="003E726D" w:rsidRPr="005E0E08" w:rsidRDefault="003E726D" w:rsidP="003E726D">
            <w:pPr>
              <w:jc w:val="center"/>
              <w:rPr>
                <w:rFonts w:ascii="Arial" w:hAnsi="Arial" w:cs="Arial"/>
              </w:rPr>
            </w:pPr>
            <w:r w:rsidRPr="005E0E08">
              <w:rPr>
                <w:rFonts w:ascii="Arial" w:hAnsi="Arial" w:cs="Arial"/>
              </w:rPr>
              <w:t>Minutes after EMS Arrival</w:t>
            </w:r>
          </w:p>
        </w:tc>
        <w:tc>
          <w:tcPr>
            <w:tcW w:w="1870" w:type="dxa"/>
            <w:vAlign w:val="center"/>
          </w:tcPr>
          <w:p w14:paraId="79DBEC4E" w14:textId="77777777" w:rsidR="003E726D" w:rsidRPr="005E0E08" w:rsidRDefault="003E726D" w:rsidP="003E72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05055E88" w14:textId="77777777" w:rsidR="003E726D" w:rsidRPr="005E0E08" w:rsidRDefault="003E726D" w:rsidP="003E72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3A0833FD" w14:textId="77777777" w:rsidR="003E726D" w:rsidRPr="005E0E08" w:rsidRDefault="003E726D" w:rsidP="003E72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67BF4DAB" w14:textId="77777777" w:rsidR="003E726D" w:rsidRPr="005E0E08" w:rsidRDefault="003E726D" w:rsidP="003E72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3E726D" w:rsidRPr="005E0E08" w14:paraId="50A2BB16" w14:textId="77777777" w:rsidTr="003E726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301F5C" w14:textId="77777777" w:rsidR="003E726D" w:rsidRPr="005E0E08" w:rsidRDefault="003E726D" w:rsidP="003E726D">
            <w:pPr>
              <w:rPr>
                <w:rFonts w:ascii="Arial" w:hAnsi="Arial" w:cs="Arial"/>
              </w:rPr>
            </w:pPr>
            <w:r w:rsidRPr="005E0E08">
              <w:rPr>
                <w:rFonts w:ascii="Arial" w:hAnsi="Arial" w:cs="Arial"/>
              </w:rPr>
              <w:t>Level of Consciousness</w:t>
            </w:r>
          </w:p>
        </w:tc>
        <w:tc>
          <w:tcPr>
            <w:tcW w:w="1870" w:type="dxa"/>
            <w:vAlign w:val="center"/>
          </w:tcPr>
          <w:p w14:paraId="6C2FE941" w14:textId="7A80488F"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051464D8" w14:textId="50A63616"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7A6D5A41" w14:textId="1375D37F"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502C5AC3" w14:textId="2A3F5906"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3E726D" w:rsidRPr="005E0E08" w14:paraId="178B8978" w14:textId="77777777" w:rsidTr="003E726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DF02971" w14:textId="77777777" w:rsidR="003E726D" w:rsidRPr="005E0E08" w:rsidRDefault="003E726D" w:rsidP="003E726D">
            <w:pPr>
              <w:rPr>
                <w:rFonts w:ascii="Arial" w:hAnsi="Arial" w:cs="Arial"/>
              </w:rPr>
            </w:pPr>
            <w:r w:rsidRPr="005E0E08">
              <w:rPr>
                <w:rFonts w:ascii="Arial" w:hAnsi="Arial" w:cs="Arial"/>
              </w:rPr>
              <w:t>Respirations</w:t>
            </w:r>
          </w:p>
        </w:tc>
        <w:tc>
          <w:tcPr>
            <w:tcW w:w="1870" w:type="dxa"/>
            <w:vAlign w:val="center"/>
          </w:tcPr>
          <w:p w14:paraId="51727D7C" w14:textId="4E54F123"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70" w:type="dxa"/>
            <w:vAlign w:val="center"/>
          </w:tcPr>
          <w:p w14:paraId="3044E90C" w14:textId="28754CA5"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5EAD3385" w14:textId="195425CF"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870" w:type="dxa"/>
            <w:vAlign w:val="center"/>
          </w:tcPr>
          <w:p w14:paraId="359E5E11" w14:textId="183E5B0B"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3E726D" w:rsidRPr="005E0E08" w14:paraId="6F8C4F54" w14:textId="77777777" w:rsidTr="003E726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F258B85" w14:textId="77777777" w:rsidR="003E726D" w:rsidRPr="005E0E08" w:rsidRDefault="003E726D" w:rsidP="003E726D">
            <w:pPr>
              <w:rPr>
                <w:rFonts w:ascii="Arial" w:hAnsi="Arial" w:cs="Arial"/>
              </w:rPr>
            </w:pPr>
            <w:r w:rsidRPr="005E0E08">
              <w:rPr>
                <w:rFonts w:ascii="Arial" w:hAnsi="Arial" w:cs="Arial"/>
              </w:rPr>
              <w:t>Pulse</w:t>
            </w:r>
          </w:p>
        </w:tc>
        <w:tc>
          <w:tcPr>
            <w:tcW w:w="1870" w:type="dxa"/>
            <w:vAlign w:val="center"/>
          </w:tcPr>
          <w:p w14:paraId="3E665FBB" w14:textId="09C94373"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8</w:t>
            </w:r>
          </w:p>
        </w:tc>
        <w:tc>
          <w:tcPr>
            <w:tcW w:w="1870" w:type="dxa"/>
            <w:vAlign w:val="center"/>
          </w:tcPr>
          <w:p w14:paraId="787370C8" w14:textId="285A63E2"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w:t>
            </w:r>
          </w:p>
        </w:tc>
        <w:tc>
          <w:tcPr>
            <w:tcW w:w="1870" w:type="dxa"/>
            <w:vAlign w:val="center"/>
          </w:tcPr>
          <w:p w14:paraId="7FBA9F6A" w14:textId="2E516888"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w:t>
            </w:r>
          </w:p>
        </w:tc>
        <w:tc>
          <w:tcPr>
            <w:tcW w:w="1870" w:type="dxa"/>
            <w:vAlign w:val="center"/>
          </w:tcPr>
          <w:p w14:paraId="3582A1F7" w14:textId="70AC66F3"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w:t>
            </w:r>
          </w:p>
        </w:tc>
      </w:tr>
      <w:tr w:rsidR="003E726D" w:rsidRPr="005E0E08" w14:paraId="651C3989" w14:textId="77777777" w:rsidTr="003E726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4CC381B" w14:textId="77777777" w:rsidR="003E726D" w:rsidRPr="005E0E08" w:rsidRDefault="003E726D" w:rsidP="003E726D">
            <w:pPr>
              <w:rPr>
                <w:rFonts w:ascii="Arial" w:hAnsi="Arial" w:cs="Arial"/>
              </w:rPr>
            </w:pPr>
            <w:r w:rsidRPr="005E0E08">
              <w:rPr>
                <w:rFonts w:ascii="Arial" w:hAnsi="Arial" w:cs="Arial"/>
              </w:rPr>
              <w:t>Skin</w:t>
            </w:r>
          </w:p>
        </w:tc>
        <w:tc>
          <w:tcPr>
            <w:tcW w:w="1870" w:type="dxa"/>
            <w:vAlign w:val="center"/>
          </w:tcPr>
          <w:p w14:paraId="599167E8" w14:textId="2728794E"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3A4C121D" w14:textId="79E42741"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135FAC6B" w14:textId="40C2E5F8"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58663C18" w14:textId="0FFD3097"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3E726D" w:rsidRPr="005E0E08" w14:paraId="3C4609DD" w14:textId="77777777" w:rsidTr="003E726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6D82E4A" w14:textId="77777777" w:rsidR="003E726D" w:rsidRPr="005E0E08" w:rsidRDefault="003E726D" w:rsidP="003E726D">
            <w:pPr>
              <w:rPr>
                <w:rFonts w:ascii="Arial" w:hAnsi="Arial" w:cs="Arial"/>
              </w:rPr>
            </w:pPr>
            <w:r w:rsidRPr="005E0E08">
              <w:rPr>
                <w:rFonts w:ascii="Arial" w:hAnsi="Arial" w:cs="Arial"/>
              </w:rPr>
              <w:t>Pupils</w:t>
            </w:r>
          </w:p>
        </w:tc>
        <w:tc>
          <w:tcPr>
            <w:tcW w:w="1870" w:type="dxa"/>
            <w:vAlign w:val="center"/>
          </w:tcPr>
          <w:p w14:paraId="2E74877A" w14:textId="0B4AC34B"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477E2ECF" w14:textId="2FD76E05"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4ED68CB8" w14:textId="76A4908D"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7E160AA" w14:textId="224A7027"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3E726D" w:rsidRPr="005E0E08" w14:paraId="06F14C28" w14:textId="77777777" w:rsidTr="003E726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5F52E49" w14:textId="77777777" w:rsidR="003E726D" w:rsidRPr="005E0E08" w:rsidRDefault="003E726D" w:rsidP="003E726D">
            <w:pPr>
              <w:rPr>
                <w:rFonts w:ascii="Arial" w:hAnsi="Arial" w:cs="Arial"/>
              </w:rPr>
            </w:pPr>
            <w:r w:rsidRPr="005E0E08">
              <w:rPr>
                <w:rFonts w:ascii="Arial" w:hAnsi="Arial" w:cs="Arial"/>
              </w:rPr>
              <w:t>Blood Pressure</w:t>
            </w:r>
          </w:p>
        </w:tc>
        <w:tc>
          <w:tcPr>
            <w:tcW w:w="1870" w:type="dxa"/>
            <w:vAlign w:val="center"/>
          </w:tcPr>
          <w:p w14:paraId="09FD9FE8" w14:textId="2F4D6F14"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8/92</w:t>
            </w:r>
          </w:p>
        </w:tc>
        <w:tc>
          <w:tcPr>
            <w:tcW w:w="1870" w:type="dxa"/>
            <w:vAlign w:val="center"/>
          </w:tcPr>
          <w:p w14:paraId="61EC44A5" w14:textId="2CD5BB6B"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88</w:t>
            </w:r>
          </w:p>
        </w:tc>
        <w:tc>
          <w:tcPr>
            <w:tcW w:w="1870" w:type="dxa"/>
            <w:vAlign w:val="center"/>
          </w:tcPr>
          <w:p w14:paraId="40126514" w14:textId="2CEB438C"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8/86</w:t>
            </w:r>
          </w:p>
        </w:tc>
        <w:tc>
          <w:tcPr>
            <w:tcW w:w="1870" w:type="dxa"/>
            <w:vAlign w:val="center"/>
          </w:tcPr>
          <w:p w14:paraId="1CBC82C4" w14:textId="20E24A98"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8/90</w:t>
            </w:r>
          </w:p>
        </w:tc>
      </w:tr>
    </w:tbl>
    <w:p w14:paraId="37194576" w14:textId="77777777" w:rsidR="003E726D" w:rsidRPr="005E0E08" w:rsidRDefault="003E726D" w:rsidP="00087D81"/>
    <w:p w14:paraId="33FDA8F6" w14:textId="77777777" w:rsidR="00087D81" w:rsidRDefault="00087D81" w:rsidP="00087D81">
      <w:pPr>
        <w:pStyle w:val="Heading2"/>
      </w:pPr>
      <w:r>
        <w:t xml:space="preserve">Expected Action: </w:t>
      </w:r>
    </w:p>
    <w:p w14:paraId="2547A98E" w14:textId="07AFC127" w:rsidR="00087D81" w:rsidRDefault="003E726D" w:rsidP="00087D81">
      <w:r>
        <w:t>Follow local protocols or standing orders.</w:t>
      </w:r>
    </w:p>
    <w:p w14:paraId="7C91A5CB" w14:textId="7A925886" w:rsidR="003E726D" w:rsidRDefault="003E726D" w:rsidP="00087D81"/>
    <w:p w14:paraId="5B5B0F94" w14:textId="77777777" w:rsidR="003E726D" w:rsidRDefault="003E726D" w:rsidP="00087D81"/>
    <w:p w14:paraId="49406B4D" w14:textId="77777777" w:rsidR="00087D81" w:rsidRPr="005E0E08" w:rsidRDefault="00087D81" w:rsidP="00087D81"/>
    <w:p w14:paraId="47614416" w14:textId="77777777" w:rsidR="00087D81" w:rsidRDefault="00087D81" w:rsidP="00087D81">
      <w:r>
        <w:rPr>
          <w:noProof/>
        </w:rPr>
        <mc:AlternateContent>
          <mc:Choice Requires="wps">
            <w:drawing>
              <wp:anchor distT="0" distB="0" distL="114300" distR="114300" simplePos="0" relativeHeight="251704320" behindDoc="0" locked="0" layoutInCell="1" allowOverlap="1" wp14:anchorId="7D215319" wp14:editId="027DE8FC">
                <wp:simplePos x="0" y="0"/>
                <wp:positionH relativeFrom="column">
                  <wp:posOffset>-19049</wp:posOffset>
                </wp:positionH>
                <wp:positionV relativeFrom="paragraph">
                  <wp:posOffset>294640</wp:posOffset>
                </wp:positionV>
                <wp:extent cx="59626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244F879"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BzmicfHwIAAK4EAAAOAAAAAAAAAAAAAAAAAC4CAABkcnMvZTJvRG9jLnhtbFBL&#10;AQItABQABgAIAAAAIQB6roc43gAAAAgBAAAPAAAAAAAAAAAAAAAAAHkEAABkcnMvZG93bnJldi54&#10;bWxQSwUGAAAAAAQABADzAAAAhAUAAAAA&#10;" strokecolor="black [3200]">
                <v:stroke dashstyle="dash"/>
              </v:line>
            </w:pict>
          </mc:Fallback>
        </mc:AlternateContent>
      </w:r>
    </w:p>
    <w:p w14:paraId="797DD508" w14:textId="77777777" w:rsidR="00087D81" w:rsidRPr="005E0E08" w:rsidRDefault="00087D81" w:rsidP="00087D81">
      <w:pPr>
        <w:jc w:val="center"/>
        <w:rPr>
          <w:b/>
          <w:bCs/>
          <w:sz w:val="28"/>
          <w:szCs w:val="28"/>
        </w:rPr>
      </w:pPr>
      <w:r w:rsidRPr="005E0E08">
        <w:rPr>
          <w:b/>
          <w:bCs/>
          <w:sz w:val="28"/>
          <w:szCs w:val="28"/>
        </w:rPr>
        <w:t>THIS IS A DRILL</w:t>
      </w:r>
    </w:p>
    <w:p w14:paraId="6B629A53"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05344" behindDoc="0" locked="0" layoutInCell="1" allowOverlap="1" wp14:anchorId="335FCB9D" wp14:editId="7D130520">
                <wp:simplePos x="0" y="0"/>
                <wp:positionH relativeFrom="column">
                  <wp:posOffset>-18415</wp:posOffset>
                </wp:positionH>
                <wp:positionV relativeFrom="paragraph">
                  <wp:posOffset>237490</wp:posOffset>
                </wp:positionV>
                <wp:extent cx="59626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90E7308" id="Straight Connector 4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tkHw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QeHbZB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5ACFD324" w14:textId="0F39BAF4" w:rsidR="005E0E08" w:rsidRDefault="005E0E08"/>
    <w:p w14:paraId="5DB88B38" w14:textId="008F8D83" w:rsidR="00087D81" w:rsidRDefault="003E726D" w:rsidP="00087D81">
      <w:pPr>
        <w:pStyle w:val="Heading1"/>
      </w:pPr>
      <w:r>
        <w:lastRenderedPageBreak/>
        <w:t>Moderate Neck Injury</w:t>
      </w:r>
    </w:p>
    <w:p w14:paraId="0BC1C115" w14:textId="77777777" w:rsidR="00087D81" w:rsidRDefault="00087D81" w:rsidP="00087D81">
      <w:r>
        <w:t>MM#:</w:t>
      </w:r>
    </w:p>
    <w:p w14:paraId="2318FF06" w14:textId="2F00B481" w:rsidR="00087D81" w:rsidRDefault="00087D81" w:rsidP="00087D81">
      <w:r>
        <w:t>TO:</w:t>
      </w:r>
      <w:r w:rsidR="003E726D">
        <w:tab/>
        <w:t>First Responders/ EMS</w:t>
      </w:r>
    </w:p>
    <w:p w14:paraId="10FC4C18" w14:textId="6CB8012C" w:rsidR="00087D81" w:rsidRDefault="00087D81" w:rsidP="00087D81">
      <w:r>
        <w:t>FROM:</w:t>
      </w:r>
      <w:r w:rsidR="003E726D">
        <w:tab/>
        <w:t>EMS Observer</w:t>
      </w:r>
    </w:p>
    <w:p w14:paraId="39FFF010" w14:textId="21A17E68" w:rsidR="00087D81" w:rsidRDefault="00087D81" w:rsidP="003E726D">
      <w:pPr>
        <w:ind w:left="720" w:hanging="720"/>
      </w:pPr>
      <w:r>
        <w:t>NOTE:</w:t>
      </w:r>
      <w:r w:rsidR="003E726D">
        <w:tab/>
        <w:t>This data applies to a patient who has suffered trauma to the neck. Do not provide this data to players unless the means to obtain it are demonstrated.</w:t>
      </w:r>
    </w:p>
    <w:p w14:paraId="66756C1B" w14:textId="4B7B2F40" w:rsidR="003E726D" w:rsidRDefault="003E726D" w:rsidP="00087D81">
      <w:r>
        <w:rPr>
          <w:noProof/>
        </w:rPr>
        <mc:AlternateContent>
          <mc:Choice Requires="wps">
            <w:drawing>
              <wp:anchor distT="0" distB="0" distL="114300" distR="114300" simplePos="0" relativeHeight="251707392" behindDoc="0" locked="0" layoutInCell="1" allowOverlap="1" wp14:anchorId="51FB83A5" wp14:editId="759613C9">
                <wp:simplePos x="0" y="0"/>
                <wp:positionH relativeFrom="column">
                  <wp:posOffset>57785</wp:posOffset>
                </wp:positionH>
                <wp:positionV relativeFrom="paragraph">
                  <wp:posOffset>186690</wp:posOffset>
                </wp:positionV>
                <wp:extent cx="59626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C5DA88A" id="Straight Connector 4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4.7pt" to="47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" strokecolor="black [3200]">
                <v:stroke dashstyle="dash"/>
              </v:line>
            </w:pict>
          </mc:Fallback>
        </mc:AlternateContent>
      </w:r>
    </w:p>
    <w:p w14:paraId="2AA96A42" w14:textId="77777777" w:rsidR="00087D81" w:rsidRPr="005E0E08" w:rsidRDefault="00087D81" w:rsidP="00087D81">
      <w:pPr>
        <w:jc w:val="center"/>
        <w:rPr>
          <w:b/>
          <w:bCs/>
          <w:sz w:val="28"/>
          <w:szCs w:val="28"/>
        </w:rPr>
      </w:pPr>
      <w:r w:rsidRPr="005E0E08">
        <w:rPr>
          <w:b/>
          <w:bCs/>
          <w:sz w:val="28"/>
          <w:szCs w:val="28"/>
        </w:rPr>
        <w:t>THIS IS A DRILL</w:t>
      </w:r>
    </w:p>
    <w:p w14:paraId="405E34A7"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08416" behindDoc="0" locked="0" layoutInCell="1" allowOverlap="1" wp14:anchorId="5716295A" wp14:editId="083D4F65">
                <wp:simplePos x="0" y="0"/>
                <wp:positionH relativeFrom="column">
                  <wp:posOffset>-18415</wp:posOffset>
                </wp:positionH>
                <wp:positionV relativeFrom="paragraph">
                  <wp:posOffset>237490</wp:posOffset>
                </wp:positionV>
                <wp:extent cx="59626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27AA977" id="Straight Connector 4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0dIA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M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GoQzR0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7916B9DD" w14:textId="77777777" w:rsidR="00087D81" w:rsidRDefault="00087D81" w:rsidP="00087D81">
      <w:pPr>
        <w:pStyle w:val="Heading2"/>
      </w:pPr>
      <w:r>
        <w:t>Message:</w:t>
      </w:r>
    </w:p>
    <w:p w14:paraId="6A6DE17F" w14:textId="39B52A29" w:rsidR="00087D81" w:rsidRPr="005E0E08" w:rsidRDefault="003E726D" w:rsidP="00087D81">
      <w:r>
        <w:t xml:space="preserve">Patient is complaining of numbness and tingling in arms. No deformity or edema noted, and all extremities have movement. </w:t>
      </w:r>
    </w:p>
    <w:tbl>
      <w:tblPr>
        <w:tblStyle w:val="ListTable4-Accent5"/>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E726D" w:rsidRPr="005E0E08" w14:paraId="011E60DC" w14:textId="77777777" w:rsidTr="003E726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DAD95C3" w14:textId="77777777" w:rsidR="003E726D" w:rsidRPr="005E0E08" w:rsidRDefault="003E726D" w:rsidP="003E726D">
            <w:pPr>
              <w:jc w:val="center"/>
              <w:rPr>
                <w:rFonts w:ascii="Arial" w:hAnsi="Arial" w:cs="Arial"/>
              </w:rPr>
            </w:pPr>
            <w:r w:rsidRPr="005E0E08">
              <w:rPr>
                <w:rFonts w:ascii="Arial" w:hAnsi="Arial" w:cs="Arial"/>
              </w:rPr>
              <w:t>Minutes after EMS Arrival</w:t>
            </w:r>
          </w:p>
        </w:tc>
        <w:tc>
          <w:tcPr>
            <w:tcW w:w="1870" w:type="dxa"/>
            <w:vAlign w:val="center"/>
          </w:tcPr>
          <w:p w14:paraId="37573F38" w14:textId="77777777" w:rsidR="003E726D" w:rsidRPr="005E0E08" w:rsidRDefault="003E726D" w:rsidP="003E72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2921180B" w14:textId="77777777" w:rsidR="003E726D" w:rsidRPr="005E0E08" w:rsidRDefault="003E726D" w:rsidP="003E72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75A42985" w14:textId="77777777" w:rsidR="003E726D" w:rsidRPr="005E0E08" w:rsidRDefault="003E726D" w:rsidP="003E72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35D9D71E" w14:textId="77777777" w:rsidR="003E726D" w:rsidRPr="005E0E08" w:rsidRDefault="003E726D" w:rsidP="003E72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3E726D" w:rsidRPr="005E0E08" w14:paraId="57F9DD00" w14:textId="77777777" w:rsidTr="003E726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5768BED" w14:textId="77777777" w:rsidR="003E726D" w:rsidRPr="005E0E08" w:rsidRDefault="003E726D" w:rsidP="003E726D">
            <w:pPr>
              <w:rPr>
                <w:rFonts w:ascii="Arial" w:hAnsi="Arial" w:cs="Arial"/>
              </w:rPr>
            </w:pPr>
            <w:r w:rsidRPr="005E0E08">
              <w:rPr>
                <w:rFonts w:ascii="Arial" w:hAnsi="Arial" w:cs="Arial"/>
              </w:rPr>
              <w:t>Level of Consciousness</w:t>
            </w:r>
          </w:p>
        </w:tc>
        <w:tc>
          <w:tcPr>
            <w:tcW w:w="1870" w:type="dxa"/>
            <w:vAlign w:val="center"/>
          </w:tcPr>
          <w:p w14:paraId="2FE2B8D3" w14:textId="07ADB34A"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27D93EB1" w14:textId="67A18D53"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5446E427" w14:textId="3BB78504"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3EAB982D" w14:textId="0A76B875"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3E726D" w:rsidRPr="005E0E08" w14:paraId="5C2BB758" w14:textId="77777777" w:rsidTr="003E726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7A01CFF" w14:textId="77777777" w:rsidR="003E726D" w:rsidRPr="005E0E08" w:rsidRDefault="003E726D" w:rsidP="003E726D">
            <w:pPr>
              <w:rPr>
                <w:rFonts w:ascii="Arial" w:hAnsi="Arial" w:cs="Arial"/>
              </w:rPr>
            </w:pPr>
            <w:r w:rsidRPr="005E0E08">
              <w:rPr>
                <w:rFonts w:ascii="Arial" w:hAnsi="Arial" w:cs="Arial"/>
              </w:rPr>
              <w:t>Respirations</w:t>
            </w:r>
          </w:p>
        </w:tc>
        <w:tc>
          <w:tcPr>
            <w:tcW w:w="1870" w:type="dxa"/>
            <w:vAlign w:val="center"/>
          </w:tcPr>
          <w:p w14:paraId="44852DDD" w14:textId="177FB00A"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870" w:type="dxa"/>
            <w:vAlign w:val="center"/>
          </w:tcPr>
          <w:p w14:paraId="443D5F36" w14:textId="13DFD0A1"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870" w:type="dxa"/>
            <w:vAlign w:val="center"/>
          </w:tcPr>
          <w:p w14:paraId="017A71FD" w14:textId="79118B2A"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5173A271" w14:textId="0218ABB0"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3E726D" w:rsidRPr="005E0E08" w14:paraId="7A948FA8" w14:textId="77777777" w:rsidTr="003E726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4259EA9" w14:textId="77777777" w:rsidR="003E726D" w:rsidRPr="005E0E08" w:rsidRDefault="003E726D" w:rsidP="003E726D">
            <w:pPr>
              <w:rPr>
                <w:rFonts w:ascii="Arial" w:hAnsi="Arial" w:cs="Arial"/>
              </w:rPr>
            </w:pPr>
            <w:r w:rsidRPr="005E0E08">
              <w:rPr>
                <w:rFonts w:ascii="Arial" w:hAnsi="Arial" w:cs="Arial"/>
              </w:rPr>
              <w:t>Pulse</w:t>
            </w:r>
          </w:p>
        </w:tc>
        <w:tc>
          <w:tcPr>
            <w:tcW w:w="1870" w:type="dxa"/>
            <w:vAlign w:val="center"/>
          </w:tcPr>
          <w:p w14:paraId="02447E42" w14:textId="7AF11A75"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870" w:type="dxa"/>
            <w:vAlign w:val="center"/>
          </w:tcPr>
          <w:p w14:paraId="18AC5AAF" w14:textId="6AA58F06"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w:t>
            </w:r>
          </w:p>
        </w:tc>
        <w:tc>
          <w:tcPr>
            <w:tcW w:w="1870" w:type="dxa"/>
            <w:vAlign w:val="center"/>
          </w:tcPr>
          <w:p w14:paraId="271FA19A" w14:textId="40B2BA38"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870" w:type="dxa"/>
            <w:vAlign w:val="center"/>
          </w:tcPr>
          <w:p w14:paraId="03875A01" w14:textId="1C4CA7C7"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w:t>
            </w:r>
          </w:p>
        </w:tc>
      </w:tr>
      <w:tr w:rsidR="003E726D" w:rsidRPr="005E0E08" w14:paraId="5C697F7D" w14:textId="77777777" w:rsidTr="003E726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058222F" w14:textId="77777777" w:rsidR="003E726D" w:rsidRPr="005E0E08" w:rsidRDefault="003E726D" w:rsidP="003E726D">
            <w:pPr>
              <w:rPr>
                <w:rFonts w:ascii="Arial" w:hAnsi="Arial" w:cs="Arial"/>
              </w:rPr>
            </w:pPr>
            <w:r w:rsidRPr="005E0E08">
              <w:rPr>
                <w:rFonts w:ascii="Arial" w:hAnsi="Arial" w:cs="Arial"/>
              </w:rPr>
              <w:t>Skin</w:t>
            </w:r>
          </w:p>
        </w:tc>
        <w:tc>
          <w:tcPr>
            <w:tcW w:w="1870" w:type="dxa"/>
            <w:vAlign w:val="center"/>
          </w:tcPr>
          <w:p w14:paraId="40242C2E" w14:textId="6C5FA0D5"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46BFC903" w14:textId="3DE72601"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468F4BEF" w14:textId="7F4325F1"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0260F37C" w14:textId="0AEEF9F2"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3E726D" w:rsidRPr="005E0E08" w14:paraId="5EE6918F" w14:textId="77777777" w:rsidTr="003E726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64CB507" w14:textId="77777777" w:rsidR="003E726D" w:rsidRPr="005E0E08" w:rsidRDefault="003E726D" w:rsidP="003E726D">
            <w:pPr>
              <w:rPr>
                <w:rFonts w:ascii="Arial" w:hAnsi="Arial" w:cs="Arial"/>
              </w:rPr>
            </w:pPr>
            <w:r w:rsidRPr="005E0E08">
              <w:rPr>
                <w:rFonts w:ascii="Arial" w:hAnsi="Arial" w:cs="Arial"/>
              </w:rPr>
              <w:t>Pupils</w:t>
            </w:r>
          </w:p>
        </w:tc>
        <w:tc>
          <w:tcPr>
            <w:tcW w:w="1870" w:type="dxa"/>
            <w:vAlign w:val="center"/>
          </w:tcPr>
          <w:p w14:paraId="57C9BD7C" w14:textId="41B483C5"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7177261F" w14:textId="0545D35A"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2FE5892" w14:textId="112C9BA1"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72987C54" w14:textId="56DC32F1" w:rsidR="003E726D" w:rsidRPr="005E0E08" w:rsidRDefault="003E726D" w:rsidP="003E726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3E726D" w:rsidRPr="005E0E08" w14:paraId="6DE571EA" w14:textId="77777777" w:rsidTr="003E726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E6B1335" w14:textId="77777777" w:rsidR="003E726D" w:rsidRPr="005E0E08" w:rsidRDefault="003E726D" w:rsidP="003E726D">
            <w:pPr>
              <w:rPr>
                <w:rFonts w:ascii="Arial" w:hAnsi="Arial" w:cs="Arial"/>
              </w:rPr>
            </w:pPr>
            <w:r w:rsidRPr="005E0E08">
              <w:rPr>
                <w:rFonts w:ascii="Arial" w:hAnsi="Arial" w:cs="Arial"/>
              </w:rPr>
              <w:t>Blood Pressure</w:t>
            </w:r>
          </w:p>
        </w:tc>
        <w:tc>
          <w:tcPr>
            <w:tcW w:w="1870" w:type="dxa"/>
            <w:vAlign w:val="center"/>
          </w:tcPr>
          <w:p w14:paraId="7CCCC68C" w14:textId="5FCA27E5"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2/88</w:t>
            </w:r>
          </w:p>
        </w:tc>
        <w:tc>
          <w:tcPr>
            <w:tcW w:w="1870" w:type="dxa"/>
            <w:vAlign w:val="center"/>
          </w:tcPr>
          <w:p w14:paraId="56E9D115" w14:textId="3F117666"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6</w:t>
            </w:r>
          </w:p>
        </w:tc>
        <w:tc>
          <w:tcPr>
            <w:tcW w:w="1870" w:type="dxa"/>
            <w:vAlign w:val="center"/>
          </w:tcPr>
          <w:p w14:paraId="630705F1" w14:textId="3E300FCF"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84</w:t>
            </w:r>
          </w:p>
        </w:tc>
        <w:tc>
          <w:tcPr>
            <w:tcW w:w="1870" w:type="dxa"/>
            <w:vAlign w:val="center"/>
          </w:tcPr>
          <w:p w14:paraId="1F7BDD4C" w14:textId="2673344F" w:rsidR="003E726D" w:rsidRPr="005E0E08" w:rsidRDefault="003E726D" w:rsidP="003E726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8</w:t>
            </w:r>
          </w:p>
        </w:tc>
      </w:tr>
    </w:tbl>
    <w:p w14:paraId="1470C1F8" w14:textId="77777777" w:rsidR="00087D81" w:rsidRPr="005E0E08" w:rsidRDefault="00087D81" w:rsidP="00087D81"/>
    <w:p w14:paraId="30991C1B" w14:textId="77777777" w:rsidR="00087D81" w:rsidRDefault="00087D81" w:rsidP="00087D81">
      <w:pPr>
        <w:pStyle w:val="Heading2"/>
      </w:pPr>
      <w:r>
        <w:t xml:space="preserve">Expected Action: </w:t>
      </w:r>
    </w:p>
    <w:p w14:paraId="7CD7F52C" w14:textId="7A2D0C60" w:rsidR="00087D81" w:rsidRDefault="003E726D" w:rsidP="00087D81">
      <w:r>
        <w:t>Follow local protocols or standing orders.</w:t>
      </w:r>
    </w:p>
    <w:p w14:paraId="03E59020" w14:textId="77777777" w:rsidR="00087D81" w:rsidRPr="005E0E08" w:rsidRDefault="00087D81" w:rsidP="00087D81"/>
    <w:p w14:paraId="18D6C7E9" w14:textId="77777777" w:rsidR="00087D81" w:rsidRDefault="00087D81" w:rsidP="00087D81">
      <w:r>
        <w:rPr>
          <w:noProof/>
        </w:rPr>
        <mc:AlternateContent>
          <mc:Choice Requires="wps">
            <w:drawing>
              <wp:anchor distT="0" distB="0" distL="114300" distR="114300" simplePos="0" relativeHeight="251709440" behindDoc="0" locked="0" layoutInCell="1" allowOverlap="1" wp14:anchorId="331B862C" wp14:editId="41F70D77">
                <wp:simplePos x="0" y="0"/>
                <wp:positionH relativeFrom="column">
                  <wp:posOffset>-19049</wp:posOffset>
                </wp:positionH>
                <wp:positionV relativeFrom="paragraph">
                  <wp:posOffset>294640</wp:posOffset>
                </wp:positionV>
                <wp:extent cx="59626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1E96471" id="Straight Connector 4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MIAIAAK4EAAAOAAAAZHJzL2Uyb0RvYy54bWysVNuO0zAQfUfiHyy/07SFVm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&#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3+v+zCACAACuBAAADgAAAAAAAAAAAAAAAAAuAgAAZHJzL2Uyb0RvYy54bWxQ&#10;SwECLQAUAAYACAAAACEAeq6HON4AAAAIAQAADwAAAAAAAAAAAAAAAAB6BAAAZHJzL2Rvd25yZXYu&#10;eG1sUEsFBgAAAAAEAAQA8wAAAIUFAAAAAA==&#10;" strokecolor="black [3200]">
                <v:stroke dashstyle="dash"/>
              </v:line>
            </w:pict>
          </mc:Fallback>
        </mc:AlternateContent>
      </w:r>
    </w:p>
    <w:p w14:paraId="02BFF689" w14:textId="77777777" w:rsidR="00087D81" w:rsidRPr="005E0E08" w:rsidRDefault="00087D81" w:rsidP="00087D81">
      <w:pPr>
        <w:jc w:val="center"/>
        <w:rPr>
          <w:b/>
          <w:bCs/>
          <w:sz w:val="28"/>
          <w:szCs w:val="28"/>
        </w:rPr>
      </w:pPr>
      <w:r w:rsidRPr="005E0E08">
        <w:rPr>
          <w:b/>
          <w:bCs/>
          <w:sz w:val="28"/>
          <w:szCs w:val="28"/>
        </w:rPr>
        <w:t>THIS IS A DRILL</w:t>
      </w:r>
    </w:p>
    <w:p w14:paraId="1961A4C9"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10464" behindDoc="0" locked="0" layoutInCell="1" allowOverlap="1" wp14:anchorId="3DCC7302" wp14:editId="6764F954">
                <wp:simplePos x="0" y="0"/>
                <wp:positionH relativeFrom="column">
                  <wp:posOffset>-18415</wp:posOffset>
                </wp:positionH>
                <wp:positionV relativeFrom="paragraph">
                  <wp:posOffset>237490</wp:posOffset>
                </wp:positionV>
                <wp:extent cx="59626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F235A47" id="Straight Connector 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BcD9pY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4C6D1133" w14:textId="27BDF10C" w:rsidR="00087D81" w:rsidRDefault="00087D81">
      <w:r>
        <w:br w:type="page"/>
      </w:r>
    </w:p>
    <w:p w14:paraId="550F5744" w14:textId="120E8996" w:rsidR="00087D81" w:rsidRDefault="003E726D" w:rsidP="00087D81">
      <w:pPr>
        <w:pStyle w:val="Heading1"/>
      </w:pPr>
      <w:r>
        <w:lastRenderedPageBreak/>
        <w:t>Severe Neck Injury</w:t>
      </w:r>
    </w:p>
    <w:p w14:paraId="4893AE02" w14:textId="77777777" w:rsidR="00087D81" w:rsidRDefault="00087D81" w:rsidP="00087D81">
      <w:r>
        <w:t>MM#:</w:t>
      </w:r>
    </w:p>
    <w:p w14:paraId="6487688D" w14:textId="108FDF27" w:rsidR="00087D81" w:rsidRDefault="00087D81" w:rsidP="00087D81">
      <w:r>
        <w:t>TO:</w:t>
      </w:r>
      <w:r w:rsidR="003E726D">
        <w:tab/>
        <w:t>First Responders/EMS</w:t>
      </w:r>
    </w:p>
    <w:p w14:paraId="39C2E3A8" w14:textId="5E53FD0C" w:rsidR="00087D81" w:rsidRDefault="00087D81" w:rsidP="00087D81">
      <w:r>
        <w:t>FROM:</w:t>
      </w:r>
      <w:r w:rsidR="003E726D">
        <w:tab/>
        <w:t>EMS Observer</w:t>
      </w:r>
    </w:p>
    <w:p w14:paraId="04A4763B" w14:textId="35F38ED8" w:rsidR="00087D81" w:rsidRDefault="00087D81" w:rsidP="00B47E32">
      <w:pPr>
        <w:ind w:left="720" w:hanging="720"/>
      </w:pPr>
      <w:r>
        <w:t>NOTE:</w:t>
      </w:r>
      <w:r w:rsidR="003E726D">
        <w:tab/>
        <w:t>This data applies to a patient who has suffered major trauma to the neck. Do not provide this data to players unless the means to obtain it are demonstrated.</w:t>
      </w:r>
    </w:p>
    <w:p w14:paraId="4200B559" w14:textId="5BBBBC19" w:rsidR="003E726D" w:rsidRDefault="001045B3" w:rsidP="00087D81">
      <w:r>
        <w:rPr>
          <w:noProof/>
        </w:rPr>
        <mc:AlternateContent>
          <mc:Choice Requires="wps">
            <w:drawing>
              <wp:anchor distT="0" distB="0" distL="114300" distR="114300" simplePos="0" relativeHeight="251712512" behindDoc="0" locked="0" layoutInCell="1" allowOverlap="1" wp14:anchorId="1E959AFE" wp14:editId="53CEB2BC">
                <wp:simplePos x="0" y="0"/>
                <wp:positionH relativeFrom="column">
                  <wp:posOffset>-18415</wp:posOffset>
                </wp:positionH>
                <wp:positionV relativeFrom="paragraph">
                  <wp:posOffset>215265</wp:posOffset>
                </wp:positionV>
                <wp:extent cx="59626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B347838" id="Straight Connector 4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95pt" to="4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HIA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" strokecolor="black [3200]">
                <v:stroke dashstyle="dash"/>
              </v:line>
            </w:pict>
          </mc:Fallback>
        </mc:AlternateContent>
      </w:r>
    </w:p>
    <w:p w14:paraId="345872E0" w14:textId="77777777" w:rsidR="00087D81" w:rsidRPr="005E0E08" w:rsidRDefault="00087D81" w:rsidP="00087D81">
      <w:pPr>
        <w:jc w:val="center"/>
        <w:rPr>
          <w:b/>
          <w:bCs/>
          <w:sz w:val="28"/>
          <w:szCs w:val="28"/>
        </w:rPr>
      </w:pPr>
      <w:r w:rsidRPr="005E0E08">
        <w:rPr>
          <w:b/>
          <w:bCs/>
          <w:sz w:val="28"/>
          <w:szCs w:val="28"/>
        </w:rPr>
        <w:t>THIS IS A DRILL</w:t>
      </w:r>
    </w:p>
    <w:p w14:paraId="403BD31E"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13536" behindDoc="0" locked="0" layoutInCell="1" allowOverlap="1" wp14:anchorId="62F929CE" wp14:editId="0BC5BE59">
                <wp:simplePos x="0" y="0"/>
                <wp:positionH relativeFrom="column">
                  <wp:posOffset>-18415</wp:posOffset>
                </wp:positionH>
                <wp:positionV relativeFrom="paragraph">
                  <wp:posOffset>237490</wp:posOffset>
                </wp:positionV>
                <wp:extent cx="59626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2DB3813" id="Straight Connector 4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DvIA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s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Dzy4O8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521EF446" w14:textId="77777777" w:rsidR="00087D81" w:rsidRDefault="00087D81" w:rsidP="00087D81">
      <w:pPr>
        <w:pStyle w:val="Heading2"/>
      </w:pPr>
      <w:r>
        <w:t>Message:</w:t>
      </w:r>
    </w:p>
    <w:p w14:paraId="2BFBCED7" w14:textId="249BA93D" w:rsidR="00087D81" w:rsidRPr="005E0E08" w:rsidRDefault="001045B3" w:rsidP="00087D81">
      <w:r>
        <w:t>No deformity of edema noted. Patient has non-purposeful movement of upper and lower extremities. No sensation to lower extremities.</w:t>
      </w:r>
    </w:p>
    <w:tbl>
      <w:tblPr>
        <w:tblStyle w:val="ListTable4-Accent5"/>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045B3" w:rsidRPr="005E0E08" w14:paraId="2CA3822D" w14:textId="77777777" w:rsidTr="001045B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5CD3D2CB" w14:textId="77777777" w:rsidR="001045B3" w:rsidRPr="005E0E08" w:rsidRDefault="001045B3" w:rsidP="001045B3">
            <w:pPr>
              <w:jc w:val="center"/>
              <w:rPr>
                <w:rFonts w:ascii="Arial" w:hAnsi="Arial" w:cs="Arial"/>
              </w:rPr>
            </w:pPr>
            <w:r w:rsidRPr="005E0E08">
              <w:rPr>
                <w:rFonts w:ascii="Arial" w:hAnsi="Arial" w:cs="Arial"/>
              </w:rPr>
              <w:t>Minutes after EMS Arrival</w:t>
            </w:r>
          </w:p>
        </w:tc>
        <w:tc>
          <w:tcPr>
            <w:tcW w:w="1870" w:type="dxa"/>
            <w:vAlign w:val="center"/>
          </w:tcPr>
          <w:p w14:paraId="454AAD08" w14:textId="77777777" w:rsidR="001045B3" w:rsidRPr="005E0E08" w:rsidRDefault="001045B3" w:rsidP="001045B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5CDCEC56" w14:textId="77777777" w:rsidR="001045B3" w:rsidRPr="005E0E08" w:rsidRDefault="001045B3" w:rsidP="001045B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226396AE" w14:textId="77777777" w:rsidR="001045B3" w:rsidRPr="005E0E08" w:rsidRDefault="001045B3" w:rsidP="001045B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61985937" w14:textId="77777777" w:rsidR="001045B3" w:rsidRPr="005E0E08" w:rsidRDefault="001045B3" w:rsidP="001045B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1045B3" w:rsidRPr="005E0E08" w14:paraId="376734C6" w14:textId="77777777" w:rsidTr="001045B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C5C11B" w14:textId="77777777" w:rsidR="001045B3" w:rsidRPr="005E0E08" w:rsidRDefault="001045B3" w:rsidP="001045B3">
            <w:pPr>
              <w:rPr>
                <w:rFonts w:ascii="Arial" w:hAnsi="Arial" w:cs="Arial"/>
              </w:rPr>
            </w:pPr>
            <w:r w:rsidRPr="005E0E08">
              <w:rPr>
                <w:rFonts w:ascii="Arial" w:hAnsi="Arial" w:cs="Arial"/>
              </w:rPr>
              <w:t>Level of Consciousness</w:t>
            </w:r>
          </w:p>
        </w:tc>
        <w:tc>
          <w:tcPr>
            <w:tcW w:w="1870" w:type="dxa"/>
            <w:vAlign w:val="center"/>
          </w:tcPr>
          <w:p w14:paraId="188DEA99" w14:textId="77BC19CA"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176DB57E" w14:textId="0636441C"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66D8684E" w14:textId="6ADFA509"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172667C2" w14:textId="20CB3352"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1045B3" w:rsidRPr="005E0E08" w14:paraId="509917B1" w14:textId="77777777" w:rsidTr="001045B3">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D606BB8" w14:textId="77777777" w:rsidR="001045B3" w:rsidRPr="005E0E08" w:rsidRDefault="001045B3" w:rsidP="001045B3">
            <w:pPr>
              <w:rPr>
                <w:rFonts w:ascii="Arial" w:hAnsi="Arial" w:cs="Arial"/>
              </w:rPr>
            </w:pPr>
            <w:r w:rsidRPr="005E0E08">
              <w:rPr>
                <w:rFonts w:ascii="Arial" w:hAnsi="Arial" w:cs="Arial"/>
              </w:rPr>
              <w:t>Respirations</w:t>
            </w:r>
          </w:p>
        </w:tc>
        <w:tc>
          <w:tcPr>
            <w:tcW w:w="1870" w:type="dxa"/>
            <w:vAlign w:val="center"/>
          </w:tcPr>
          <w:p w14:paraId="471138E0" w14:textId="1EE3F9BE"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7ABFCAB4" w14:textId="6CA9FA95"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70" w:type="dxa"/>
            <w:vAlign w:val="center"/>
          </w:tcPr>
          <w:p w14:paraId="2AD059B9" w14:textId="0982A73C"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160ECB47" w14:textId="2FFF1C87"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r>
      <w:tr w:rsidR="001045B3" w:rsidRPr="005E0E08" w14:paraId="1D4187EC" w14:textId="77777777" w:rsidTr="001045B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C2EC449" w14:textId="77777777" w:rsidR="001045B3" w:rsidRPr="005E0E08" w:rsidRDefault="001045B3" w:rsidP="001045B3">
            <w:pPr>
              <w:rPr>
                <w:rFonts w:ascii="Arial" w:hAnsi="Arial" w:cs="Arial"/>
              </w:rPr>
            </w:pPr>
            <w:r w:rsidRPr="005E0E08">
              <w:rPr>
                <w:rFonts w:ascii="Arial" w:hAnsi="Arial" w:cs="Arial"/>
              </w:rPr>
              <w:t>Pulse</w:t>
            </w:r>
          </w:p>
        </w:tc>
        <w:tc>
          <w:tcPr>
            <w:tcW w:w="1870" w:type="dxa"/>
            <w:vAlign w:val="center"/>
          </w:tcPr>
          <w:p w14:paraId="492CD5F9" w14:textId="4561269C"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c>
          <w:tcPr>
            <w:tcW w:w="1870" w:type="dxa"/>
            <w:vAlign w:val="center"/>
          </w:tcPr>
          <w:p w14:paraId="581986CD" w14:textId="618E3A0A"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w:t>
            </w:r>
          </w:p>
        </w:tc>
        <w:tc>
          <w:tcPr>
            <w:tcW w:w="1870" w:type="dxa"/>
            <w:vAlign w:val="center"/>
          </w:tcPr>
          <w:p w14:paraId="66553C0A" w14:textId="73392DE6"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c>
          <w:tcPr>
            <w:tcW w:w="1870" w:type="dxa"/>
            <w:vAlign w:val="center"/>
          </w:tcPr>
          <w:p w14:paraId="6EED361A" w14:textId="4532D6A0"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r w:rsidR="001045B3" w:rsidRPr="005E0E08" w14:paraId="5DA52CAA" w14:textId="77777777" w:rsidTr="001045B3">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608219A" w14:textId="77777777" w:rsidR="001045B3" w:rsidRPr="005E0E08" w:rsidRDefault="001045B3" w:rsidP="001045B3">
            <w:pPr>
              <w:rPr>
                <w:rFonts w:ascii="Arial" w:hAnsi="Arial" w:cs="Arial"/>
              </w:rPr>
            </w:pPr>
            <w:r w:rsidRPr="005E0E08">
              <w:rPr>
                <w:rFonts w:ascii="Arial" w:hAnsi="Arial" w:cs="Arial"/>
              </w:rPr>
              <w:t>Skin</w:t>
            </w:r>
          </w:p>
        </w:tc>
        <w:tc>
          <w:tcPr>
            <w:tcW w:w="1870" w:type="dxa"/>
            <w:vAlign w:val="center"/>
          </w:tcPr>
          <w:p w14:paraId="30FE0BFB" w14:textId="3B2EEAE0"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1D1E598D" w14:textId="59D362B0"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305E46FF" w14:textId="53ED7FCD"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2BD67722" w14:textId="7E9A93B8"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1045B3" w:rsidRPr="005E0E08" w14:paraId="1CD66AD8" w14:textId="77777777" w:rsidTr="001045B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AF6361" w14:textId="77777777" w:rsidR="001045B3" w:rsidRPr="005E0E08" w:rsidRDefault="001045B3" w:rsidP="001045B3">
            <w:pPr>
              <w:rPr>
                <w:rFonts w:ascii="Arial" w:hAnsi="Arial" w:cs="Arial"/>
              </w:rPr>
            </w:pPr>
            <w:r w:rsidRPr="005E0E08">
              <w:rPr>
                <w:rFonts w:ascii="Arial" w:hAnsi="Arial" w:cs="Arial"/>
              </w:rPr>
              <w:t>Pupils</w:t>
            </w:r>
          </w:p>
        </w:tc>
        <w:tc>
          <w:tcPr>
            <w:tcW w:w="1870" w:type="dxa"/>
            <w:vAlign w:val="center"/>
          </w:tcPr>
          <w:p w14:paraId="7784501C" w14:textId="1B5775F2"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2A023424" w14:textId="43A2B79B"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31970732" w14:textId="546A8435"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9FBD2E6" w14:textId="155EC95C" w:rsidR="001045B3" w:rsidRPr="005E0E08" w:rsidRDefault="001045B3"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1045B3" w:rsidRPr="005E0E08" w14:paraId="05FCE106" w14:textId="77777777" w:rsidTr="001045B3">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8CD972A" w14:textId="77777777" w:rsidR="001045B3" w:rsidRPr="005E0E08" w:rsidRDefault="001045B3" w:rsidP="001045B3">
            <w:pPr>
              <w:rPr>
                <w:rFonts w:ascii="Arial" w:hAnsi="Arial" w:cs="Arial"/>
              </w:rPr>
            </w:pPr>
            <w:r w:rsidRPr="005E0E08">
              <w:rPr>
                <w:rFonts w:ascii="Arial" w:hAnsi="Arial" w:cs="Arial"/>
              </w:rPr>
              <w:t>Blood Pressure</w:t>
            </w:r>
          </w:p>
        </w:tc>
        <w:tc>
          <w:tcPr>
            <w:tcW w:w="1870" w:type="dxa"/>
            <w:vAlign w:val="center"/>
          </w:tcPr>
          <w:p w14:paraId="322D1707" w14:textId="6FE14EB8"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8/40</w:t>
            </w:r>
          </w:p>
        </w:tc>
        <w:tc>
          <w:tcPr>
            <w:tcW w:w="1870" w:type="dxa"/>
            <w:vAlign w:val="center"/>
          </w:tcPr>
          <w:p w14:paraId="06D9292F" w14:textId="4173D4A0"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6/42</w:t>
            </w:r>
          </w:p>
        </w:tc>
        <w:tc>
          <w:tcPr>
            <w:tcW w:w="1870" w:type="dxa"/>
            <w:vAlign w:val="center"/>
          </w:tcPr>
          <w:p w14:paraId="540DA80B" w14:textId="60B55523"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40</w:t>
            </w:r>
          </w:p>
        </w:tc>
        <w:tc>
          <w:tcPr>
            <w:tcW w:w="1870" w:type="dxa"/>
            <w:vAlign w:val="center"/>
          </w:tcPr>
          <w:p w14:paraId="2AF4A223" w14:textId="7803B03C" w:rsidR="001045B3" w:rsidRPr="005E0E08" w:rsidRDefault="001045B3"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40</w:t>
            </w:r>
          </w:p>
        </w:tc>
      </w:tr>
    </w:tbl>
    <w:p w14:paraId="763AE2FF" w14:textId="77777777" w:rsidR="00087D81" w:rsidRPr="005E0E08" w:rsidRDefault="00087D81" w:rsidP="00087D81"/>
    <w:p w14:paraId="00B9071A" w14:textId="77777777" w:rsidR="00087D81" w:rsidRDefault="00087D81" w:rsidP="00087D81">
      <w:pPr>
        <w:pStyle w:val="Heading2"/>
      </w:pPr>
      <w:r>
        <w:t xml:space="preserve">Expected Action: </w:t>
      </w:r>
    </w:p>
    <w:p w14:paraId="555225F1" w14:textId="31D9ED4E" w:rsidR="00087D81" w:rsidRDefault="001045B3" w:rsidP="00087D81">
      <w:r>
        <w:t>Follow local protocols or standing orders.</w:t>
      </w:r>
    </w:p>
    <w:p w14:paraId="4B8682EA" w14:textId="77777777" w:rsidR="00087D81" w:rsidRPr="005E0E08" w:rsidRDefault="00087D81" w:rsidP="00087D81"/>
    <w:p w14:paraId="025933B0" w14:textId="77777777" w:rsidR="00087D81" w:rsidRDefault="00087D81" w:rsidP="00087D81">
      <w:r>
        <w:rPr>
          <w:noProof/>
        </w:rPr>
        <mc:AlternateContent>
          <mc:Choice Requires="wps">
            <w:drawing>
              <wp:anchor distT="0" distB="0" distL="114300" distR="114300" simplePos="0" relativeHeight="251714560" behindDoc="0" locked="0" layoutInCell="1" allowOverlap="1" wp14:anchorId="3C240F22" wp14:editId="4E656B09">
                <wp:simplePos x="0" y="0"/>
                <wp:positionH relativeFrom="column">
                  <wp:posOffset>-19049</wp:posOffset>
                </wp:positionH>
                <wp:positionV relativeFrom="paragraph">
                  <wp:posOffset>294640</wp:posOffset>
                </wp:positionV>
                <wp:extent cx="59626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D1B209C" id="Straight Connector 4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M+IAIAAK4EAAAOAAAAZHJzL2Uyb0RvYy54bWysVNuO0zAQfUfiHyy/07QVLW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&#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iQnTPiACAACuBAAADgAAAAAAAAAAAAAAAAAuAgAAZHJzL2Uyb0RvYy54bWxQ&#10;SwECLQAUAAYACAAAACEAeq6HON4AAAAIAQAADwAAAAAAAAAAAAAAAAB6BAAAZHJzL2Rvd25yZXYu&#10;eG1sUEsFBgAAAAAEAAQA8wAAAIUFAAAAAA==&#10;" strokecolor="black [3200]">
                <v:stroke dashstyle="dash"/>
              </v:line>
            </w:pict>
          </mc:Fallback>
        </mc:AlternateContent>
      </w:r>
    </w:p>
    <w:p w14:paraId="332090E6" w14:textId="77777777" w:rsidR="00087D81" w:rsidRPr="005E0E08" w:rsidRDefault="00087D81" w:rsidP="00087D81">
      <w:pPr>
        <w:jc w:val="center"/>
        <w:rPr>
          <w:b/>
          <w:bCs/>
          <w:sz w:val="28"/>
          <w:szCs w:val="28"/>
        </w:rPr>
      </w:pPr>
      <w:r w:rsidRPr="005E0E08">
        <w:rPr>
          <w:b/>
          <w:bCs/>
          <w:sz w:val="28"/>
          <w:szCs w:val="28"/>
        </w:rPr>
        <w:t>THIS IS A DRILL</w:t>
      </w:r>
    </w:p>
    <w:p w14:paraId="0363969C"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15584" behindDoc="0" locked="0" layoutInCell="1" allowOverlap="1" wp14:anchorId="23C81063" wp14:editId="4D2970D1">
                <wp:simplePos x="0" y="0"/>
                <wp:positionH relativeFrom="column">
                  <wp:posOffset>-18415</wp:posOffset>
                </wp:positionH>
                <wp:positionV relativeFrom="paragraph">
                  <wp:posOffset>237490</wp:posOffset>
                </wp:positionV>
                <wp:extent cx="59626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F063CCD" id="Straight Connector 4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bIA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Kwj8Vs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3CD5118E" w14:textId="77777777" w:rsidR="005E0E08" w:rsidRDefault="005E0E08"/>
    <w:p w14:paraId="49D9ED5F" w14:textId="3B7F551C" w:rsidR="00087D81" w:rsidRDefault="001045B3" w:rsidP="00087D81">
      <w:pPr>
        <w:pStyle w:val="Heading1"/>
      </w:pPr>
      <w:r>
        <w:lastRenderedPageBreak/>
        <w:t>First Degree Burns</w:t>
      </w:r>
    </w:p>
    <w:p w14:paraId="4874417C" w14:textId="77777777" w:rsidR="00087D81" w:rsidRDefault="00087D81" w:rsidP="00087D81">
      <w:r>
        <w:t>MM#:</w:t>
      </w:r>
    </w:p>
    <w:p w14:paraId="2F010212" w14:textId="2594E2A7" w:rsidR="00087D81" w:rsidRDefault="00087D81" w:rsidP="00087D81">
      <w:r>
        <w:t>TO:</w:t>
      </w:r>
      <w:r w:rsidR="001045B3">
        <w:tab/>
        <w:t>First Responders/EMS</w:t>
      </w:r>
    </w:p>
    <w:p w14:paraId="54B94614" w14:textId="5F5ABA37" w:rsidR="00087D81" w:rsidRDefault="00087D81" w:rsidP="00087D81">
      <w:r>
        <w:t>FROM:</w:t>
      </w:r>
      <w:r w:rsidR="001045B3">
        <w:tab/>
        <w:t>EMS Observer</w:t>
      </w:r>
    </w:p>
    <w:p w14:paraId="62C2496D" w14:textId="59FC6025" w:rsidR="00087D81" w:rsidRDefault="00087D81" w:rsidP="001045B3">
      <w:pPr>
        <w:ind w:left="720" w:hanging="720"/>
      </w:pPr>
      <w:r>
        <w:t>NOTE:</w:t>
      </w:r>
      <w:r w:rsidR="001045B3">
        <w:tab/>
        <w:t>This data applies to a patient with first degree burns. Do not provide this data to players unless the means to obtain it are demonstrated.</w:t>
      </w:r>
    </w:p>
    <w:p w14:paraId="158ABF78" w14:textId="420149C7" w:rsidR="001045B3" w:rsidRDefault="001045B3" w:rsidP="001045B3">
      <w:pPr>
        <w:ind w:left="720" w:hanging="720"/>
      </w:pPr>
      <w:r>
        <w:rPr>
          <w:noProof/>
        </w:rPr>
        <mc:AlternateContent>
          <mc:Choice Requires="wps">
            <w:drawing>
              <wp:anchor distT="0" distB="0" distL="114300" distR="114300" simplePos="0" relativeHeight="251717632" behindDoc="0" locked="0" layoutInCell="1" allowOverlap="1" wp14:anchorId="28250FCB" wp14:editId="55B7C328">
                <wp:simplePos x="0" y="0"/>
                <wp:positionH relativeFrom="column">
                  <wp:posOffset>-18415</wp:posOffset>
                </wp:positionH>
                <wp:positionV relativeFrom="paragraph">
                  <wp:posOffset>148590</wp:posOffset>
                </wp:positionV>
                <wp:extent cx="59626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480AC7F" id="Straight Connector 4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1.7pt" to="46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" strokecolor="black [3200]">
                <v:stroke dashstyle="dash"/>
              </v:line>
            </w:pict>
          </mc:Fallback>
        </mc:AlternateContent>
      </w:r>
    </w:p>
    <w:p w14:paraId="5287C478" w14:textId="77777777" w:rsidR="00087D81" w:rsidRPr="005E0E08" w:rsidRDefault="00087D81" w:rsidP="00087D81">
      <w:pPr>
        <w:jc w:val="center"/>
        <w:rPr>
          <w:b/>
          <w:bCs/>
          <w:sz w:val="28"/>
          <w:szCs w:val="28"/>
        </w:rPr>
      </w:pPr>
      <w:r w:rsidRPr="005E0E08">
        <w:rPr>
          <w:b/>
          <w:bCs/>
          <w:sz w:val="28"/>
          <w:szCs w:val="28"/>
        </w:rPr>
        <w:t>THIS IS A DRILL</w:t>
      </w:r>
    </w:p>
    <w:p w14:paraId="3D8922AF"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18656" behindDoc="0" locked="0" layoutInCell="1" allowOverlap="1" wp14:anchorId="77B84A7F" wp14:editId="740EF400">
                <wp:simplePos x="0" y="0"/>
                <wp:positionH relativeFrom="column">
                  <wp:posOffset>-18415</wp:posOffset>
                </wp:positionH>
                <wp:positionV relativeFrom="paragraph">
                  <wp:posOffset>237490</wp:posOffset>
                </wp:positionV>
                <wp:extent cx="5962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3266C56" id="Straight Connector 5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HfHw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uZUB3x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51046D6A" w14:textId="77777777" w:rsidR="00087D81" w:rsidRDefault="00087D81" w:rsidP="00087D81">
      <w:pPr>
        <w:pStyle w:val="Heading2"/>
      </w:pPr>
      <w:r>
        <w:t>Message:</w:t>
      </w:r>
    </w:p>
    <w:p w14:paraId="0CAC2CBE" w14:textId="20DA908B" w:rsidR="00087D81" w:rsidRPr="005E0E08" w:rsidRDefault="001045B3" w:rsidP="00087D81">
      <w:r>
        <w:t>Patient has first degree burns bilaterally on the upper extremities. Burned areas are red and tender. There are no complaints of respiratory distress, and no singeing of the nares noted.</w:t>
      </w:r>
    </w:p>
    <w:tbl>
      <w:tblPr>
        <w:tblStyle w:val="ListTable4-Accent5"/>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045B3" w:rsidRPr="005E0E08" w14:paraId="5EA0ACD7" w14:textId="77777777" w:rsidTr="001045B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3569CC62" w14:textId="77777777" w:rsidR="001045B3" w:rsidRPr="005E0E08" w:rsidRDefault="001045B3" w:rsidP="001045B3">
            <w:pPr>
              <w:jc w:val="center"/>
              <w:rPr>
                <w:rFonts w:ascii="Arial" w:hAnsi="Arial" w:cs="Arial"/>
              </w:rPr>
            </w:pPr>
            <w:r w:rsidRPr="005E0E08">
              <w:rPr>
                <w:rFonts w:ascii="Arial" w:hAnsi="Arial" w:cs="Arial"/>
              </w:rPr>
              <w:t>Minutes after EMS Arrival</w:t>
            </w:r>
          </w:p>
        </w:tc>
        <w:tc>
          <w:tcPr>
            <w:tcW w:w="1870" w:type="dxa"/>
            <w:vAlign w:val="center"/>
          </w:tcPr>
          <w:p w14:paraId="36D28932" w14:textId="77777777" w:rsidR="001045B3" w:rsidRPr="005E0E08" w:rsidRDefault="001045B3" w:rsidP="001045B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45E6027A" w14:textId="77777777" w:rsidR="001045B3" w:rsidRPr="005E0E08" w:rsidRDefault="001045B3" w:rsidP="001045B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23F9EED2" w14:textId="77777777" w:rsidR="001045B3" w:rsidRPr="005E0E08" w:rsidRDefault="001045B3" w:rsidP="001045B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464BA25D" w14:textId="77777777" w:rsidR="001045B3" w:rsidRPr="005E0E08" w:rsidRDefault="001045B3" w:rsidP="001045B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1045B3" w:rsidRPr="005E0E08" w14:paraId="01D3BFEA" w14:textId="77777777" w:rsidTr="001045B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51392E4" w14:textId="77777777" w:rsidR="001045B3" w:rsidRPr="005E0E08" w:rsidRDefault="001045B3" w:rsidP="001045B3">
            <w:pPr>
              <w:rPr>
                <w:rFonts w:ascii="Arial" w:hAnsi="Arial" w:cs="Arial"/>
              </w:rPr>
            </w:pPr>
            <w:r w:rsidRPr="005E0E08">
              <w:rPr>
                <w:rFonts w:ascii="Arial" w:hAnsi="Arial" w:cs="Arial"/>
              </w:rPr>
              <w:t>Level of Consciousness</w:t>
            </w:r>
          </w:p>
        </w:tc>
        <w:tc>
          <w:tcPr>
            <w:tcW w:w="1870" w:type="dxa"/>
            <w:vAlign w:val="center"/>
          </w:tcPr>
          <w:p w14:paraId="6AF7060C" w14:textId="38A27AC1" w:rsidR="001045B3" w:rsidRPr="005E0E08" w:rsidRDefault="002F3124"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21AFF6AB" w14:textId="51862CDE" w:rsidR="001045B3" w:rsidRPr="005E0E08" w:rsidRDefault="002F3124"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7696BEC8" w14:textId="237426C7" w:rsidR="001045B3" w:rsidRPr="005E0E08" w:rsidRDefault="002F3124"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1021F57F" w14:textId="3A0069E0" w:rsidR="001045B3" w:rsidRPr="005E0E08" w:rsidRDefault="002F3124" w:rsidP="001045B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1045B3" w:rsidRPr="005E0E08" w14:paraId="186638A0" w14:textId="77777777" w:rsidTr="001045B3">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761F05" w14:textId="77777777" w:rsidR="001045B3" w:rsidRPr="005E0E08" w:rsidRDefault="001045B3" w:rsidP="001045B3">
            <w:pPr>
              <w:rPr>
                <w:rFonts w:ascii="Arial" w:hAnsi="Arial" w:cs="Arial"/>
              </w:rPr>
            </w:pPr>
            <w:r w:rsidRPr="005E0E08">
              <w:rPr>
                <w:rFonts w:ascii="Arial" w:hAnsi="Arial" w:cs="Arial"/>
              </w:rPr>
              <w:t>Respirations</w:t>
            </w:r>
          </w:p>
        </w:tc>
        <w:tc>
          <w:tcPr>
            <w:tcW w:w="1870" w:type="dxa"/>
            <w:vAlign w:val="center"/>
          </w:tcPr>
          <w:p w14:paraId="5590C055" w14:textId="10418D81" w:rsidR="001045B3" w:rsidRPr="005E0E08" w:rsidRDefault="002F3124"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 and equal bilaterally</w:t>
            </w:r>
          </w:p>
        </w:tc>
        <w:tc>
          <w:tcPr>
            <w:tcW w:w="1870" w:type="dxa"/>
            <w:vAlign w:val="center"/>
          </w:tcPr>
          <w:p w14:paraId="2D2F7298" w14:textId="0A2891B3" w:rsidR="001045B3" w:rsidRPr="005E0E08" w:rsidRDefault="002F3124"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 and equal bilaterally</w:t>
            </w:r>
          </w:p>
        </w:tc>
        <w:tc>
          <w:tcPr>
            <w:tcW w:w="1870" w:type="dxa"/>
            <w:vAlign w:val="center"/>
          </w:tcPr>
          <w:p w14:paraId="104BF269" w14:textId="516A45A3" w:rsidR="001045B3" w:rsidRPr="005E0E08" w:rsidRDefault="002F3124"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 and equal bilaterally</w:t>
            </w:r>
          </w:p>
        </w:tc>
        <w:tc>
          <w:tcPr>
            <w:tcW w:w="1870" w:type="dxa"/>
            <w:vAlign w:val="center"/>
          </w:tcPr>
          <w:p w14:paraId="4C9F5AAB" w14:textId="74FE4E3C" w:rsidR="001045B3" w:rsidRPr="005E0E08" w:rsidRDefault="002F3124" w:rsidP="001045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 and equal bilaterally</w:t>
            </w:r>
          </w:p>
        </w:tc>
      </w:tr>
      <w:tr w:rsidR="002F3124" w:rsidRPr="005E0E08" w14:paraId="31060D60" w14:textId="77777777" w:rsidTr="001045B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97182F" w14:textId="77777777" w:rsidR="002F3124" w:rsidRPr="005E0E08" w:rsidRDefault="002F3124" w:rsidP="002F3124">
            <w:pPr>
              <w:rPr>
                <w:rFonts w:ascii="Arial" w:hAnsi="Arial" w:cs="Arial"/>
              </w:rPr>
            </w:pPr>
            <w:r w:rsidRPr="005E0E08">
              <w:rPr>
                <w:rFonts w:ascii="Arial" w:hAnsi="Arial" w:cs="Arial"/>
              </w:rPr>
              <w:t>Pulse</w:t>
            </w:r>
          </w:p>
        </w:tc>
        <w:tc>
          <w:tcPr>
            <w:tcW w:w="1870" w:type="dxa"/>
            <w:vAlign w:val="center"/>
          </w:tcPr>
          <w:p w14:paraId="5387968B" w14:textId="52CB7AF8"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13A739AD" w14:textId="15C9B7BD"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115C59E6" w14:textId="2038EEE1"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1EF17AF0" w14:textId="427262C8"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r>
      <w:tr w:rsidR="002F3124" w:rsidRPr="005E0E08" w14:paraId="4618374A" w14:textId="77777777" w:rsidTr="001045B3">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03BDA97" w14:textId="77777777" w:rsidR="002F3124" w:rsidRPr="005E0E08" w:rsidRDefault="002F3124" w:rsidP="002F3124">
            <w:pPr>
              <w:rPr>
                <w:rFonts w:ascii="Arial" w:hAnsi="Arial" w:cs="Arial"/>
              </w:rPr>
            </w:pPr>
            <w:r w:rsidRPr="005E0E08">
              <w:rPr>
                <w:rFonts w:ascii="Arial" w:hAnsi="Arial" w:cs="Arial"/>
              </w:rPr>
              <w:t>Skin</w:t>
            </w:r>
          </w:p>
        </w:tc>
        <w:tc>
          <w:tcPr>
            <w:tcW w:w="1870" w:type="dxa"/>
            <w:vAlign w:val="center"/>
          </w:tcPr>
          <w:p w14:paraId="233DADF8" w14:textId="7E7F8DE5" w:rsidR="002F3124" w:rsidRPr="005E0E08" w:rsidRDefault="002F3124"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 unburned skin is normal</w:t>
            </w:r>
          </w:p>
        </w:tc>
        <w:tc>
          <w:tcPr>
            <w:tcW w:w="1870" w:type="dxa"/>
            <w:vAlign w:val="center"/>
          </w:tcPr>
          <w:p w14:paraId="1047D824" w14:textId="3279EBE4" w:rsidR="002F3124" w:rsidRPr="005E0E08" w:rsidRDefault="002F3124"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 unburned skin is normal</w:t>
            </w:r>
          </w:p>
        </w:tc>
        <w:tc>
          <w:tcPr>
            <w:tcW w:w="1870" w:type="dxa"/>
            <w:vAlign w:val="center"/>
          </w:tcPr>
          <w:p w14:paraId="2F3B96C6" w14:textId="0A5B4866" w:rsidR="002F3124" w:rsidRPr="005E0E08" w:rsidRDefault="002F3124"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 unburned skin is normal</w:t>
            </w:r>
          </w:p>
        </w:tc>
        <w:tc>
          <w:tcPr>
            <w:tcW w:w="1870" w:type="dxa"/>
            <w:vAlign w:val="center"/>
          </w:tcPr>
          <w:p w14:paraId="1C13FE87" w14:textId="6AF517DE" w:rsidR="002F3124" w:rsidRPr="005E0E08" w:rsidRDefault="002F3124"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 unburned skin is normal</w:t>
            </w:r>
          </w:p>
        </w:tc>
      </w:tr>
      <w:tr w:rsidR="002F3124" w:rsidRPr="005E0E08" w14:paraId="2C3B68D7" w14:textId="77777777" w:rsidTr="001045B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0DFF34" w14:textId="77777777" w:rsidR="002F3124" w:rsidRPr="005E0E08" w:rsidRDefault="002F3124" w:rsidP="002F3124">
            <w:pPr>
              <w:rPr>
                <w:rFonts w:ascii="Arial" w:hAnsi="Arial" w:cs="Arial"/>
              </w:rPr>
            </w:pPr>
            <w:r w:rsidRPr="005E0E08">
              <w:rPr>
                <w:rFonts w:ascii="Arial" w:hAnsi="Arial" w:cs="Arial"/>
              </w:rPr>
              <w:t>Pupils</w:t>
            </w:r>
          </w:p>
        </w:tc>
        <w:tc>
          <w:tcPr>
            <w:tcW w:w="1870" w:type="dxa"/>
            <w:vAlign w:val="center"/>
          </w:tcPr>
          <w:p w14:paraId="76044840" w14:textId="12C52363"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D54C1B4" w14:textId="3C7779C1"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797D302" w14:textId="75405F81"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7686CB8A" w14:textId="0489D15C"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2F3124" w:rsidRPr="005E0E08" w14:paraId="124C2F6F" w14:textId="77777777" w:rsidTr="001045B3">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E31D5BF" w14:textId="77777777" w:rsidR="002F3124" w:rsidRPr="005E0E08" w:rsidRDefault="002F3124" w:rsidP="002F3124">
            <w:pPr>
              <w:rPr>
                <w:rFonts w:ascii="Arial" w:hAnsi="Arial" w:cs="Arial"/>
              </w:rPr>
            </w:pPr>
            <w:r w:rsidRPr="005E0E08">
              <w:rPr>
                <w:rFonts w:ascii="Arial" w:hAnsi="Arial" w:cs="Arial"/>
              </w:rPr>
              <w:t>Blood Pressure</w:t>
            </w:r>
          </w:p>
        </w:tc>
        <w:tc>
          <w:tcPr>
            <w:tcW w:w="1870" w:type="dxa"/>
            <w:vAlign w:val="center"/>
          </w:tcPr>
          <w:p w14:paraId="58E1F1D4" w14:textId="3252E54C" w:rsidR="002F3124" w:rsidRPr="005E0E08" w:rsidRDefault="002F3124"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6F072C27" w14:textId="34428DE3" w:rsidR="002F3124" w:rsidRPr="005E0E08" w:rsidRDefault="002F3124"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135C1B8" w14:textId="51956A93" w:rsidR="002F3124" w:rsidRPr="005E0E08" w:rsidRDefault="002F3124"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655528A" w14:textId="20B1430D" w:rsidR="002F3124" w:rsidRPr="005E0E08" w:rsidRDefault="002F3124"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bl>
    <w:p w14:paraId="443D1D69" w14:textId="77777777" w:rsidR="00087D81" w:rsidRPr="005E0E08" w:rsidRDefault="00087D81" w:rsidP="00087D81"/>
    <w:p w14:paraId="078AA18F" w14:textId="77777777" w:rsidR="00087D81" w:rsidRDefault="00087D81" w:rsidP="00087D81">
      <w:pPr>
        <w:pStyle w:val="Heading2"/>
      </w:pPr>
      <w:r>
        <w:t xml:space="preserve">Expected Action: </w:t>
      </w:r>
    </w:p>
    <w:p w14:paraId="6C64A82A" w14:textId="5E06C540" w:rsidR="00087D81" w:rsidRDefault="002F3124" w:rsidP="00087D81">
      <w:r>
        <w:t>Follow local protocols or standing o</w:t>
      </w:r>
      <w:r w:rsidR="002551E5">
        <w:t>r</w:t>
      </w:r>
      <w:r>
        <w:t>ders.</w:t>
      </w:r>
    </w:p>
    <w:p w14:paraId="6C943C74" w14:textId="77777777" w:rsidR="00087D81" w:rsidRPr="005E0E08" w:rsidRDefault="00087D81" w:rsidP="00087D81"/>
    <w:p w14:paraId="0DE02F3F" w14:textId="77777777" w:rsidR="00087D81" w:rsidRDefault="00087D81" w:rsidP="00087D81">
      <w:r>
        <w:rPr>
          <w:noProof/>
        </w:rPr>
        <mc:AlternateContent>
          <mc:Choice Requires="wps">
            <w:drawing>
              <wp:anchor distT="0" distB="0" distL="114300" distR="114300" simplePos="0" relativeHeight="251719680" behindDoc="0" locked="0" layoutInCell="1" allowOverlap="1" wp14:anchorId="7CB3AC97" wp14:editId="13F12228">
                <wp:simplePos x="0" y="0"/>
                <wp:positionH relativeFrom="column">
                  <wp:posOffset>-19049</wp:posOffset>
                </wp:positionH>
                <wp:positionV relativeFrom="paragraph">
                  <wp:posOffset>294640</wp:posOffset>
                </wp:positionV>
                <wp:extent cx="59626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50353E5" id="Straight Connector 5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" strokecolor="black [3200]">
                <v:stroke dashstyle="dash"/>
              </v:line>
            </w:pict>
          </mc:Fallback>
        </mc:AlternateContent>
      </w:r>
    </w:p>
    <w:p w14:paraId="6C813629" w14:textId="77777777" w:rsidR="00087D81" w:rsidRPr="005E0E08" w:rsidRDefault="00087D81" w:rsidP="00087D81">
      <w:pPr>
        <w:jc w:val="center"/>
        <w:rPr>
          <w:b/>
          <w:bCs/>
          <w:sz w:val="28"/>
          <w:szCs w:val="28"/>
        </w:rPr>
      </w:pPr>
      <w:r w:rsidRPr="005E0E08">
        <w:rPr>
          <w:b/>
          <w:bCs/>
          <w:sz w:val="28"/>
          <w:szCs w:val="28"/>
        </w:rPr>
        <w:t>THIS IS A DRILL</w:t>
      </w:r>
    </w:p>
    <w:p w14:paraId="3407BE87"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20704" behindDoc="0" locked="0" layoutInCell="1" allowOverlap="1" wp14:anchorId="24B81167" wp14:editId="44807116">
                <wp:simplePos x="0" y="0"/>
                <wp:positionH relativeFrom="column">
                  <wp:posOffset>-18415</wp:posOffset>
                </wp:positionH>
                <wp:positionV relativeFrom="paragraph">
                  <wp:posOffset>237490</wp:posOffset>
                </wp:positionV>
                <wp:extent cx="59626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39456BE" id="Straight Connector 5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emIAIAAK4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JJkF6Y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043B2CD5" w14:textId="634A70C0" w:rsidR="005E0E08" w:rsidRDefault="005E0E08"/>
    <w:p w14:paraId="0E7F3C93" w14:textId="7424BE9A" w:rsidR="00087D81" w:rsidRDefault="002F3124" w:rsidP="00087D81">
      <w:pPr>
        <w:pStyle w:val="Heading1"/>
      </w:pPr>
      <w:r>
        <w:lastRenderedPageBreak/>
        <w:t>Second Degree Burns</w:t>
      </w:r>
    </w:p>
    <w:p w14:paraId="4243963D" w14:textId="77777777" w:rsidR="00087D81" w:rsidRDefault="00087D81" w:rsidP="00087D81">
      <w:r>
        <w:t>MM#:</w:t>
      </w:r>
    </w:p>
    <w:p w14:paraId="35E77CE6" w14:textId="44CED23A" w:rsidR="00087D81" w:rsidRDefault="00087D81" w:rsidP="00087D81">
      <w:r>
        <w:t>TO:</w:t>
      </w:r>
      <w:r w:rsidR="002F3124">
        <w:tab/>
        <w:t>First Responders/EMS</w:t>
      </w:r>
    </w:p>
    <w:p w14:paraId="0CAF5C20" w14:textId="074C0DAB" w:rsidR="00087D81" w:rsidRDefault="00087D81" w:rsidP="00087D81">
      <w:r>
        <w:t>FROM:</w:t>
      </w:r>
      <w:r w:rsidR="002F3124">
        <w:tab/>
        <w:t>EMS Observer</w:t>
      </w:r>
    </w:p>
    <w:p w14:paraId="3E6DDF90" w14:textId="671A05CE" w:rsidR="00087D81" w:rsidRDefault="00087D81" w:rsidP="005A562E">
      <w:pPr>
        <w:ind w:left="720" w:hanging="720"/>
      </w:pPr>
      <w:r>
        <w:t>NOTE:</w:t>
      </w:r>
      <w:r w:rsidR="002F3124">
        <w:tab/>
        <w:t>This data applies to a patient with second degree burns. Do not provide this data to players unless the means to obtain it are demonstrated.</w:t>
      </w:r>
    </w:p>
    <w:p w14:paraId="433F1D2C" w14:textId="6C5DAA57" w:rsidR="002F3124" w:rsidRDefault="002F3124" w:rsidP="00087D81">
      <w:r>
        <w:rPr>
          <w:noProof/>
        </w:rPr>
        <mc:AlternateContent>
          <mc:Choice Requires="wps">
            <w:drawing>
              <wp:anchor distT="0" distB="0" distL="114300" distR="114300" simplePos="0" relativeHeight="251722752" behindDoc="0" locked="0" layoutInCell="1" allowOverlap="1" wp14:anchorId="60B26CE7" wp14:editId="58CFF5B1">
                <wp:simplePos x="0" y="0"/>
                <wp:positionH relativeFrom="column">
                  <wp:posOffset>-18415</wp:posOffset>
                </wp:positionH>
                <wp:positionV relativeFrom="paragraph">
                  <wp:posOffset>158115</wp:posOffset>
                </wp:positionV>
                <wp:extent cx="59626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8CBE73C" id="Straight Connector 5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2.45pt" to="46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R3IA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V29p8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" strokecolor="black [3200]">
                <v:stroke dashstyle="dash"/>
              </v:line>
            </w:pict>
          </mc:Fallback>
        </mc:AlternateContent>
      </w:r>
    </w:p>
    <w:p w14:paraId="18266A09" w14:textId="77777777" w:rsidR="00087D81" w:rsidRPr="005E0E08" w:rsidRDefault="00087D81" w:rsidP="00087D81">
      <w:pPr>
        <w:jc w:val="center"/>
        <w:rPr>
          <w:b/>
          <w:bCs/>
          <w:sz w:val="28"/>
          <w:szCs w:val="28"/>
        </w:rPr>
      </w:pPr>
      <w:r w:rsidRPr="005E0E08">
        <w:rPr>
          <w:b/>
          <w:bCs/>
          <w:sz w:val="28"/>
          <w:szCs w:val="28"/>
        </w:rPr>
        <w:t>THIS IS A DRILL</w:t>
      </w:r>
    </w:p>
    <w:p w14:paraId="14BEA321"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23776" behindDoc="0" locked="0" layoutInCell="1" allowOverlap="1" wp14:anchorId="42D354E8" wp14:editId="406D0F63">
                <wp:simplePos x="0" y="0"/>
                <wp:positionH relativeFrom="column">
                  <wp:posOffset>-18415</wp:posOffset>
                </wp:positionH>
                <wp:positionV relativeFrom="paragraph">
                  <wp:posOffset>237490</wp:posOffset>
                </wp:positionV>
                <wp:extent cx="59626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8824EE7" id="Straight Connector 5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wtIA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V29p8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O93LC0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7084E3E1" w14:textId="607E9CB3" w:rsidR="00087D81" w:rsidRDefault="00087D81" w:rsidP="00087D81">
      <w:pPr>
        <w:pStyle w:val="Heading2"/>
      </w:pPr>
      <w:r>
        <w:t>Message:</w:t>
      </w:r>
    </w:p>
    <w:p w14:paraId="744E6753" w14:textId="227E0293" w:rsidR="002F3124" w:rsidRPr="002F3124" w:rsidRDefault="002F3124" w:rsidP="002F3124">
      <w:r>
        <w:t>Patient has second degree burns bilaterally on the upper extremities. Burned areas are red and blistered. There are no complaints of respiratory distress, and no singeing of the nares noted.</w:t>
      </w:r>
    </w:p>
    <w:tbl>
      <w:tblPr>
        <w:tblStyle w:val="ListTable4-Accent5"/>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2F3124" w:rsidRPr="005E0E08" w14:paraId="7A0D2FCC" w14:textId="77777777" w:rsidTr="002F312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A1500F9" w14:textId="77777777" w:rsidR="002F3124" w:rsidRPr="005E0E08" w:rsidRDefault="002F3124" w:rsidP="002F3124">
            <w:pPr>
              <w:jc w:val="center"/>
              <w:rPr>
                <w:rFonts w:ascii="Arial" w:hAnsi="Arial" w:cs="Arial"/>
              </w:rPr>
            </w:pPr>
            <w:r w:rsidRPr="005E0E08">
              <w:rPr>
                <w:rFonts w:ascii="Arial" w:hAnsi="Arial" w:cs="Arial"/>
              </w:rPr>
              <w:t>Minutes after EMS Arrival</w:t>
            </w:r>
          </w:p>
        </w:tc>
        <w:tc>
          <w:tcPr>
            <w:tcW w:w="1870" w:type="dxa"/>
            <w:vAlign w:val="center"/>
          </w:tcPr>
          <w:p w14:paraId="42D34DD0" w14:textId="77777777" w:rsidR="002F3124" w:rsidRPr="005E0E08" w:rsidRDefault="002F3124" w:rsidP="002F31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3F5CF9FB" w14:textId="77777777" w:rsidR="002F3124" w:rsidRPr="005E0E08" w:rsidRDefault="002F3124" w:rsidP="002F31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6CEEEEB8" w14:textId="77777777" w:rsidR="002F3124" w:rsidRPr="005E0E08" w:rsidRDefault="002F3124" w:rsidP="002F31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2548EF33" w14:textId="77777777" w:rsidR="002F3124" w:rsidRPr="005E0E08" w:rsidRDefault="002F3124" w:rsidP="002F31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2F3124" w:rsidRPr="005E0E08" w14:paraId="4003C3F7" w14:textId="77777777" w:rsidTr="002F312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6EF8EC2" w14:textId="77777777" w:rsidR="002F3124" w:rsidRPr="005E0E08" w:rsidRDefault="002F3124" w:rsidP="002F3124">
            <w:pPr>
              <w:rPr>
                <w:rFonts w:ascii="Arial" w:hAnsi="Arial" w:cs="Arial"/>
              </w:rPr>
            </w:pPr>
            <w:r w:rsidRPr="005E0E08">
              <w:rPr>
                <w:rFonts w:ascii="Arial" w:hAnsi="Arial" w:cs="Arial"/>
              </w:rPr>
              <w:t>Level of Consciousness</w:t>
            </w:r>
          </w:p>
        </w:tc>
        <w:tc>
          <w:tcPr>
            <w:tcW w:w="1870" w:type="dxa"/>
            <w:vAlign w:val="center"/>
          </w:tcPr>
          <w:p w14:paraId="0F4486D1" w14:textId="4EC6652B"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52F4A756" w14:textId="2C23FB0A"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0EC47CEA" w14:textId="7B626EFE"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22F8DB5A" w14:textId="0A49079A" w:rsidR="002F3124" w:rsidRPr="005E0E08" w:rsidRDefault="002F3124"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2F3124" w:rsidRPr="005E0E08" w14:paraId="10261765" w14:textId="77777777" w:rsidTr="002F312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B81C461" w14:textId="77777777" w:rsidR="002F3124" w:rsidRPr="005E0E08" w:rsidRDefault="002F3124" w:rsidP="002F3124">
            <w:pPr>
              <w:rPr>
                <w:rFonts w:ascii="Arial" w:hAnsi="Arial" w:cs="Arial"/>
              </w:rPr>
            </w:pPr>
            <w:r w:rsidRPr="005E0E08">
              <w:rPr>
                <w:rFonts w:ascii="Arial" w:hAnsi="Arial" w:cs="Arial"/>
              </w:rPr>
              <w:t>Respirations</w:t>
            </w:r>
          </w:p>
        </w:tc>
        <w:tc>
          <w:tcPr>
            <w:tcW w:w="1870" w:type="dxa"/>
            <w:vAlign w:val="center"/>
          </w:tcPr>
          <w:p w14:paraId="6C579B6C" w14:textId="58E55079"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 and equal bilaterally</w:t>
            </w:r>
          </w:p>
        </w:tc>
        <w:tc>
          <w:tcPr>
            <w:tcW w:w="1870" w:type="dxa"/>
            <w:vAlign w:val="center"/>
          </w:tcPr>
          <w:p w14:paraId="77F26482" w14:textId="704D0C05"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 and equal bilaterally</w:t>
            </w:r>
          </w:p>
        </w:tc>
        <w:tc>
          <w:tcPr>
            <w:tcW w:w="1870" w:type="dxa"/>
            <w:vAlign w:val="center"/>
          </w:tcPr>
          <w:p w14:paraId="2906CD2F" w14:textId="56D30264"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 and equal bilaterally</w:t>
            </w:r>
          </w:p>
        </w:tc>
        <w:tc>
          <w:tcPr>
            <w:tcW w:w="1870" w:type="dxa"/>
            <w:vAlign w:val="center"/>
          </w:tcPr>
          <w:p w14:paraId="04FA4497" w14:textId="780FA9CA"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 and equal bilaterally</w:t>
            </w:r>
          </w:p>
        </w:tc>
      </w:tr>
      <w:tr w:rsidR="002F3124" w:rsidRPr="005E0E08" w14:paraId="59C2C7AA" w14:textId="77777777" w:rsidTr="002F312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5C3C8F" w14:textId="77777777" w:rsidR="002F3124" w:rsidRPr="005E0E08" w:rsidRDefault="002F3124" w:rsidP="002F3124">
            <w:pPr>
              <w:rPr>
                <w:rFonts w:ascii="Arial" w:hAnsi="Arial" w:cs="Arial"/>
              </w:rPr>
            </w:pPr>
            <w:r w:rsidRPr="005E0E08">
              <w:rPr>
                <w:rFonts w:ascii="Arial" w:hAnsi="Arial" w:cs="Arial"/>
              </w:rPr>
              <w:t>Pulse</w:t>
            </w:r>
          </w:p>
        </w:tc>
        <w:tc>
          <w:tcPr>
            <w:tcW w:w="1870" w:type="dxa"/>
            <w:vAlign w:val="center"/>
          </w:tcPr>
          <w:p w14:paraId="0D8BFCA4" w14:textId="580D6C43" w:rsidR="002F3124" w:rsidRPr="005E0E08" w:rsidRDefault="002551E5"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870" w:type="dxa"/>
            <w:vAlign w:val="center"/>
          </w:tcPr>
          <w:p w14:paraId="4E67C604" w14:textId="62068F1E" w:rsidR="002F3124" w:rsidRPr="005E0E08" w:rsidRDefault="002551E5"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870" w:type="dxa"/>
            <w:vAlign w:val="center"/>
          </w:tcPr>
          <w:p w14:paraId="7E246842" w14:textId="6E7BC2BE" w:rsidR="002F3124" w:rsidRPr="005E0E08" w:rsidRDefault="002551E5"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w:t>
            </w:r>
          </w:p>
        </w:tc>
        <w:tc>
          <w:tcPr>
            <w:tcW w:w="1870" w:type="dxa"/>
            <w:vAlign w:val="center"/>
          </w:tcPr>
          <w:p w14:paraId="55C09FE4" w14:textId="6B2F7571" w:rsidR="002F3124" w:rsidRPr="005E0E08" w:rsidRDefault="002551E5"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w:t>
            </w:r>
          </w:p>
        </w:tc>
      </w:tr>
      <w:tr w:rsidR="002F3124" w:rsidRPr="005E0E08" w14:paraId="31EA77F2" w14:textId="77777777" w:rsidTr="002F312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72BCCC" w14:textId="77777777" w:rsidR="002F3124" w:rsidRPr="005E0E08" w:rsidRDefault="002F3124" w:rsidP="002F3124">
            <w:pPr>
              <w:rPr>
                <w:rFonts w:ascii="Arial" w:hAnsi="Arial" w:cs="Arial"/>
              </w:rPr>
            </w:pPr>
            <w:r w:rsidRPr="005E0E08">
              <w:rPr>
                <w:rFonts w:ascii="Arial" w:hAnsi="Arial" w:cs="Arial"/>
              </w:rPr>
              <w:t>Skin</w:t>
            </w:r>
          </w:p>
        </w:tc>
        <w:tc>
          <w:tcPr>
            <w:tcW w:w="1870" w:type="dxa"/>
            <w:vAlign w:val="center"/>
          </w:tcPr>
          <w:p w14:paraId="6CC19122" w14:textId="5B065FEF"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 Blistered; unburned skin is normal</w:t>
            </w:r>
          </w:p>
        </w:tc>
        <w:tc>
          <w:tcPr>
            <w:tcW w:w="1870" w:type="dxa"/>
            <w:vAlign w:val="center"/>
          </w:tcPr>
          <w:p w14:paraId="58E9B9F0" w14:textId="70BE6411"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 Blistered; unburned skin is normal</w:t>
            </w:r>
          </w:p>
        </w:tc>
        <w:tc>
          <w:tcPr>
            <w:tcW w:w="1870" w:type="dxa"/>
            <w:vAlign w:val="center"/>
          </w:tcPr>
          <w:p w14:paraId="198F1E4E" w14:textId="6CA39FF8"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 Blistered; unburned skin is normal</w:t>
            </w:r>
          </w:p>
        </w:tc>
        <w:tc>
          <w:tcPr>
            <w:tcW w:w="1870" w:type="dxa"/>
            <w:vAlign w:val="center"/>
          </w:tcPr>
          <w:p w14:paraId="228A6251" w14:textId="5C3CE92C"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 Blistered; unburned skin is normal</w:t>
            </w:r>
          </w:p>
        </w:tc>
      </w:tr>
      <w:tr w:rsidR="002F3124" w:rsidRPr="005E0E08" w14:paraId="75154D52" w14:textId="77777777" w:rsidTr="002F312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B085370" w14:textId="77777777" w:rsidR="002F3124" w:rsidRPr="005E0E08" w:rsidRDefault="002F3124" w:rsidP="002F3124">
            <w:pPr>
              <w:rPr>
                <w:rFonts w:ascii="Arial" w:hAnsi="Arial" w:cs="Arial"/>
              </w:rPr>
            </w:pPr>
            <w:r w:rsidRPr="005E0E08">
              <w:rPr>
                <w:rFonts w:ascii="Arial" w:hAnsi="Arial" w:cs="Arial"/>
              </w:rPr>
              <w:t>Pupils</w:t>
            </w:r>
          </w:p>
        </w:tc>
        <w:tc>
          <w:tcPr>
            <w:tcW w:w="1870" w:type="dxa"/>
            <w:vAlign w:val="center"/>
          </w:tcPr>
          <w:p w14:paraId="59759EF7" w14:textId="1680C9CA" w:rsidR="002F3124" w:rsidRPr="005E0E08" w:rsidRDefault="002551E5"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0605B2D" w14:textId="65CA06FF" w:rsidR="002F3124" w:rsidRPr="005E0E08" w:rsidRDefault="002551E5"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B9680F9" w14:textId="127B62D2" w:rsidR="002F3124" w:rsidRPr="005E0E08" w:rsidRDefault="002551E5"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37DEB011" w14:textId="228AC145" w:rsidR="002F3124" w:rsidRPr="005E0E08" w:rsidRDefault="002551E5" w:rsidP="002F31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2F3124" w:rsidRPr="005E0E08" w14:paraId="18BA4B76" w14:textId="77777777" w:rsidTr="002F312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D443820" w14:textId="77777777" w:rsidR="002F3124" w:rsidRPr="005E0E08" w:rsidRDefault="002F3124" w:rsidP="002F3124">
            <w:pPr>
              <w:rPr>
                <w:rFonts w:ascii="Arial" w:hAnsi="Arial" w:cs="Arial"/>
              </w:rPr>
            </w:pPr>
            <w:r w:rsidRPr="005E0E08">
              <w:rPr>
                <w:rFonts w:ascii="Arial" w:hAnsi="Arial" w:cs="Arial"/>
              </w:rPr>
              <w:t>Blood Pressure</w:t>
            </w:r>
          </w:p>
        </w:tc>
        <w:tc>
          <w:tcPr>
            <w:tcW w:w="1870" w:type="dxa"/>
            <w:vAlign w:val="center"/>
          </w:tcPr>
          <w:p w14:paraId="4D2A0ED9" w14:textId="159AAC40"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70</w:t>
            </w:r>
          </w:p>
        </w:tc>
        <w:tc>
          <w:tcPr>
            <w:tcW w:w="1870" w:type="dxa"/>
            <w:vAlign w:val="center"/>
          </w:tcPr>
          <w:p w14:paraId="618871E6" w14:textId="0ADEF273"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70</w:t>
            </w:r>
          </w:p>
        </w:tc>
        <w:tc>
          <w:tcPr>
            <w:tcW w:w="1870" w:type="dxa"/>
            <w:vAlign w:val="center"/>
          </w:tcPr>
          <w:p w14:paraId="4A8660F1" w14:textId="2C741360"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70</w:t>
            </w:r>
          </w:p>
        </w:tc>
        <w:tc>
          <w:tcPr>
            <w:tcW w:w="1870" w:type="dxa"/>
            <w:vAlign w:val="center"/>
          </w:tcPr>
          <w:p w14:paraId="2041D5F8" w14:textId="2368FB68" w:rsidR="002F3124" w:rsidRPr="005E0E08" w:rsidRDefault="002551E5" w:rsidP="002F31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70</w:t>
            </w:r>
          </w:p>
        </w:tc>
      </w:tr>
    </w:tbl>
    <w:p w14:paraId="5E74EB58" w14:textId="77777777" w:rsidR="00087D81" w:rsidRPr="005E0E08" w:rsidRDefault="00087D81" w:rsidP="00087D81"/>
    <w:p w14:paraId="41098527" w14:textId="77777777" w:rsidR="00087D81" w:rsidRDefault="00087D81" w:rsidP="00087D81">
      <w:pPr>
        <w:pStyle w:val="Heading2"/>
      </w:pPr>
      <w:r>
        <w:t xml:space="preserve">Expected Action: </w:t>
      </w:r>
    </w:p>
    <w:p w14:paraId="25460961" w14:textId="62B638C1" w:rsidR="00087D81" w:rsidRDefault="002551E5" w:rsidP="00087D81">
      <w:r>
        <w:t>Follow local protocols or standing orders.</w:t>
      </w:r>
    </w:p>
    <w:p w14:paraId="2FE48C27" w14:textId="77777777" w:rsidR="00087D81" w:rsidRDefault="00087D81" w:rsidP="00087D81">
      <w:r>
        <w:rPr>
          <w:noProof/>
        </w:rPr>
        <mc:AlternateContent>
          <mc:Choice Requires="wps">
            <w:drawing>
              <wp:anchor distT="0" distB="0" distL="114300" distR="114300" simplePos="0" relativeHeight="251724800" behindDoc="0" locked="0" layoutInCell="1" allowOverlap="1" wp14:anchorId="32F43144" wp14:editId="5D12D18C">
                <wp:simplePos x="0" y="0"/>
                <wp:positionH relativeFrom="column">
                  <wp:posOffset>-19049</wp:posOffset>
                </wp:positionH>
                <wp:positionV relativeFrom="paragraph">
                  <wp:posOffset>294640</wp:posOffset>
                </wp:positionV>
                <wp:extent cx="59626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C182532" id="Straight Connector 5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&#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Wowf/CACAACuBAAADgAAAAAAAAAAAAAAAAAuAgAAZHJzL2Uyb0RvYy54bWxQ&#10;SwECLQAUAAYACAAAACEAeq6HON4AAAAIAQAADwAAAAAAAAAAAAAAAAB6BAAAZHJzL2Rvd25yZXYu&#10;eG1sUEsFBgAAAAAEAAQA8wAAAIUFAAAAAA==&#10;" strokecolor="black [3200]">
                <v:stroke dashstyle="dash"/>
              </v:line>
            </w:pict>
          </mc:Fallback>
        </mc:AlternateContent>
      </w:r>
    </w:p>
    <w:p w14:paraId="6DE17BDF" w14:textId="77777777" w:rsidR="00087D81" w:rsidRPr="005E0E08" w:rsidRDefault="00087D81" w:rsidP="00087D81">
      <w:pPr>
        <w:jc w:val="center"/>
        <w:rPr>
          <w:b/>
          <w:bCs/>
          <w:sz w:val="28"/>
          <w:szCs w:val="28"/>
        </w:rPr>
      </w:pPr>
      <w:r w:rsidRPr="005E0E08">
        <w:rPr>
          <w:b/>
          <w:bCs/>
          <w:sz w:val="28"/>
          <w:szCs w:val="28"/>
        </w:rPr>
        <w:t>THIS IS A DRILL</w:t>
      </w:r>
    </w:p>
    <w:p w14:paraId="7E5A13B1"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25824" behindDoc="0" locked="0" layoutInCell="1" allowOverlap="1" wp14:anchorId="35FDCB84" wp14:editId="647550C1">
                <wp:simplePos x="0" y="0"/>
                <wp:positionH relativeFrom="column">
                  <wp:posOffset>-18415</wp:posOffset>
                </wp:positionH>
                <wp:positionV relativeFrom="paragraph">
                  <wp:posOffset>237490</wp:posOffset>
                </wp:positionV>
                <wp:extent cx="59626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96C159F" id="Straight Connector 5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pUIA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MSGOlQ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6DA16271" w14:textId="4930BB09" w:rsidR="005E0E08" w:rsidRDefault="005E0E08"/>
    <w:p w14:paraId="03A7F919" w14:textId="74480C8F" w:rsidR="00087D81" w:rsidRDefault="0032618C" w:rsidP="002551E5">
      <w:pPr>
        <w:pStyle w:val="Heading1"/>
      </w:pPr>
      <w:r>
        <w:lastRenderedPageBreak/>
        <w:t>Third Degree Burns</w:t>
      </w:r>
    </w:p>
    <w:p w14:paraId="5E0BE6A8" w14:textId="77777777" w:rsidR="00087D81" w:rsidRDefault="00087D81" w:rsidP="00087D81">
      <w:r>
        <w:t>MM#:</w:t>
      </w:r>
    </w:p>
    <w:p w14:paraId="099CAC2D" w14:textId="576F9347" w:rsidR="00087D81" w:rsidRDefault="00087D81" w:rsidP="00087D81">
      <w:r>
        <w:t>TO:</w:t>
      </w:r>
      <w:r w:rsidR="0032618C">
        <w:tab/>
        <w:t>First Responders/EMS</w:t>
      </w:r>
    </w:p>
    <w:p w14:paraId="5A85F876" w14:textId="45A54CA7" w:rsidR="00087D81" w:rsidRDefault="00087D81" w:rsidP="00087D81">
      <w:r>
        <w:t>FROM:</w:t>
      </w:r>
      <w:r w:rsidR="0032618C">
        <w:tab/>
        <w:t>EMS Observer</w:t>
      </w:r>
    </w:p>
    <w:p w14:paraId="6099B6F5" w14:textId="7A87550C" w:rsidR="00087D81" w:rsidRDefault="00087D81" w:rsidP="0032618C">
      <w:pPr>
        <w:ind w:left="720" w:hanging="720"/>
      </w:pPr>
      <w:r>
        <w:t>NOTE:</w:t>
      </w:r>
      <w:r w:rsidR="0032618C">
        <w:tab/>
        <w:t>This data applies to a patient with third degree burns. Do not provide this data to players unless the means to obtain it are demonstrated.</w:t>
      </w:r>
    </w:p>
    <w:p w14:paraId="75159ACB" w14:textId="34D6A9BE" w:rsidR="0032618C" w:rsidRDefault="0032618C" w:rsidP="00087D81">
      <w:r>
        <w:rPr>
          <w:noProof/>
        </w:rPr>
        <mc:AlternateContent>
          <mc:Choice Requires="wps">
            <w:drawing>
              <wp:anchor distT="0" distB="0" distL="114300" distR="114300" simplePos="0" relativeHeight="251727872" behindDoc="0" locked="0" layoutInCell="1" allowOverlap="1" wp14:anchorId="7B4970DB" wp14:editId="1C184BC7">
                <wp:simplePos x="0" y="0"/>
                <wp:positionH relativeFrom="column">
                  <wp:posOffset>-18415</wp:posOffset>
                </wp:positionH>
                <wp:positionV relativeFrom="paragraph">
                  <wp:posOffset>129540</wp:posOffset>
                </wp:positionV>
                <wp:extent cx="59626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8D1688D" id="Straight Connector 5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2pt" to="46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mFIA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V29p8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" strokecolor="black [3200]">
                <v:stroke dashstyle="dash"/>
              </v:line>
            </w:pict>
          </mc:Fallback>
        </mc:AlternateContent>
      </w:r>
    </w:p>
    <w:p w14:paraId="040CCB05" w14:textId="77777777" w:rsidR="00087D81" w:rsidRPr="005E0E08" w:rsidRDefault="00087D81" w:rsidP="00087D81">
      <w:pPr>
        <w:jc w:val="center"/>
        <w:rPr>
          <w:b/>
          <w:bCs/>
          <w:sz w:val="28"/>
          <w:szCs w:val="28"/>
        </w:rPr>
      </w:pPr>
      <w:r w:rsidRPr="005E0E08">
        <w:rPr>
          <w:b/>
          <w:bCs/>
          <w:sz w:val="28"/>
          <w:szCs w:val="28"/>
        </w:rPr>
        <w:t>THIS IS A DRILL</w:t>
      </w:r>
    </w:p>
    <w:p w14:paraId="79D53583"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28896" behindDoc="0" locked="0" layoutInCell="1" allowOverlap="1" wp14:anchorId="59EC21A8" wp14:editId="52D401B2">
                <wp:simplePos x="0" y="0"/>
                <wp:positionH relativeFrom="column">
                  <wp:posOffset>-18415</wp:posOffset>
                </wp:positionH>
                <wp:positionV relativeFrom="paragraph">
                  <wp:posOffset>237490</wp:posOffset>
                </wp:positionV>
                <wp:extent cx="59626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9E07447" id="Straight Connector 5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FRXK+A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0372D35C" w14:textId="77777777" w:rsidR="00087D81" w:rsidRDefault="00087D81" w:rsidP="00087D81">
      <w:pPr>
        <w:pStyle w:val="Heading2"/>
      </w:pPr>
      <w:r>
        <w:t>Message:</w:t>
      </w:r>
    </w:p>
    <w:p w14:paraId="1F7C71A1" w14:textId="0E7BBADE" w:rsidR="00087D81" w:rsidRPr="005E0E08" w:rsidRDefault="0032618C" w:rsidP="00087D81">
      <w:r>
        <w:t xml:space="preserve">Patient has third degree burns to the neck and bilaterally on the upper extremities. There are no complaints of respiratory distress, and no sigeing of the nares noted. </w:t>
      </w:r>
    </w:p>
    <w:tbl>
      <w:tblPr>
        <w:tblStyle w:val="ListTable4-Accent5"/>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85"/>
        <w:gridCol w:w="1885"/>
        <w:gridCol w:w="1885"/>
        <w:gridCol w:w="1831"/>
      </w:tblGrid>
      <w:tr w:rsidR="0032618C" w:rsidRPr="005E0E08" w14:paraId="0D29CC6D" w14:textId="77777777" w:rsidTr="0032618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67" w:type="dxa"/>
          </w:tcPr>
          <w:p w14:paraId="38FFE1E3" w14:textId="77777777" w:rsidR="0032618C" w:rsidRPr="005E0E08" w:rsidRDefault="0032618C" w:rsidP="0032618C">
            <w:pPr>
              <w:jc w:val="center"/>
              <w:rPr>
                <w:rFonts w:ascii="Arial" w:hAnsi="Arial" w:cs="Arial"/>
              </w:rPr>
            </w:pPr>
            <w:r w:rsidRPr="005E0E08">
              <w:rPr>
                <w:rFonts w:ascii="Arial" w:hAnsi="Arial" w:cs="Arial"/>
              </w:rPr>
              <w:t>Minutes after EMS Arrival</w:t>
            </w:r>
          </w:p>
        </w:tc>
        <w:tc>
          <w:tcPr>
            <w:tcW w:w="1892" w:type="dxa"/>
            <w:vAlign w:val="center"/>
          </w:tcPr>
          <w:p w14:paraId="4B898FC4" w14:textId="77777777" w:rsidR="0032618C" w:rsidRPr="005E0E08" w:rsidRDefault="0032618C" w:rsidP="0032618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92" w:type="dxa"/>
            <w:vAlign w:val="center"/>
          </w:tcPr>
          <w:p w14:paraId="775D24EC" w14:textId="77777777" w:rsidR="0032618C" w:rsidRPr="005E0E08" w:rsidRDefault="0032618C" w:rsidP="0032618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92" w:type="dxa"/>
            <w:vAlign w:val="center"/>
          </w:tcPr>
          <w:p w14:paraId="4B5E5FF4" w14:textId="77777777" w:rsidR="0032618C" w:rsidRPr="005E0E08" w:rsidRDefault="0032618C" w:rsidP="0032618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07" w:type="dxa"/>
            <w:vAlign w:val="center"/>
          </w:tcPr>
          <w:p w14:paraId="7E93F4F8" w14:textId="77777777" w:rsidR="0032618C" w:rsidRPr="005E0E08" w:rsidRDefault="0032618C" w:rsidP="0032618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32618C" w:rsidRPr="005E0E08" w14:paraId="35C7AF9F" w14:textId="77777777" w:rsidTr="0032618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942EAB" w14:textId="77777777" w:rsidR="0032618C" w:rsidRPr="005E0E08" w:rsidRDefault="0032618C" w:rsidP="0032618C">
            <w:pPr>
              <w:rPr>
                <w:rFonts w:ascii="Arial" w:hAnsi="Arial" w:cs="Arial"/>
              </w:rPr>
            </w:pPr>
            <w:r w:rsidRPr="005E0E08">
              <w:rPr>
                <w:rFonts w:ascii="Arial" w:hAnsi="Arial" w:cs="Arial"/>
              </w:rPr>
              <w:t>Level of Consciousness</w:t>
            </w:r>
          </w:p>
        </w:tc>
        <w:tc>
          <w:tcPr>
            <w:tcW w:w="1892" w:type="dxa"/>
            <w:vAlign w:val="center"/>
          </w:tcPr>
          <w:p w14:paraId="2ACF0B06" w14:textId="611FAC02" w:rsidR="0032618C" w:rsidRPr="005E0E08" w:rsidRDefault="0032618C"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92" w:type="dxa"/>
            <w:vAlign w:val="center"/>
          </w:tcPr>
          <w:p w14:paraId="63E6A1CB" w14:textId="7828237D" w:rsidR="0032618C" w:rsidRPr="005E0E08" w:rsidRDefault="0032618C"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92" w:type="dxa"/>
            <w:vAlign w:val="center"/>
          </w:tcPr>
          <w:p w14:paraId="21D9E6ED" w14:textId="36E672C3" w:rsidR="0032618C" w:rsidRPr="005E0E08" w:rsidRDefault="0032618C"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07" w:type="dxa"/>
            <w:vAlign w:val="center"/>
          </w:tcPr>
          <w:p w14:paraId="50C30E8B" w14:textId="77777777" w:rsidR="0032618C" w:rsidRDefault="0032618C"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used/</w:t>
            </w:r>
          </w:p>
          <w:p w14:paraId="3F7CE771" w14:textId="7E8BB59C" w:rsidR="0032618C" w:rsidRPr="005E0E08" w:rsidRDefault="0032618C"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oriented</w:t>
            </w:r>
          </w:p>
        </w:tc>
      </w:tr>
      <w:tr w:rsidR="0032618C" w:rsidRPr="005E0E08" w14:paraId="6C5210B4" w14:textId="77777777" w:rsidTr="0032618C">
        <w:trPr>
          <w:trHeight w:val="537"/>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A92ADF" w14:textId="77777777" w:rsidR="0032618C" w:rsidRPr="005E0E08" w:rsidRDefault="0032618C" w:rsidP="0032618C">
            <w:pPr>
              <w:rPr>
                <w:rFonts w:ascii="Arial" w:hAnsi="Arial" w:cs="Arial"/>
              </w:rPr>
            </w:pPr>
            <w:r w:rsidRPr="005E0E08">
              <w:rPr>
                <w:rFonts w:ascii="Arial" w:hAnsi="Arial" w:cs="Arial"/>
              </w:rPr>
              <w:t>Respirations</w:t>
            </w:r>
          </w:p>
        </w:tc>
        <w:tc>
          <w:tcPr>
            <w:tcW w:w="1892" w:type="dxa"/>
            <w:vAlign w:val="center"/>
          </w:tcPr>
          <w:p w14:paraId="1CDE8B20" w14:textId="2066B5D7" w:rsidR="0032618C" w:rsidRPr="005E0E08"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Clear &amp; equal bilaterally</w:t>
            </w:r>
          </w:p>
        </w:tc>
        <w:tc>
          <w:tcPr>
            <w:tcW w:w="1892" w:type="dxa"/>
            <w:vAlign w:val="center"/>
          </w:tcPr>
          <w:p w14:paraId="208C037F" w14:textId="4825D6FB" w:rsidR="0032618C" w:rsidRPr="005E0E08"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 Clear &amp; equal bilaterally</w:t>
            </w:r>
          </w:p>
        </w:tc>
        <w:tc>
          <w:tcPr>
            <w:tcW w:w="1892" w:type="dxa"/>
            <w:vAlign w:val="center"/>
          </w:tcPr>
          <w:p w14:paraId="366EF3CE" w14:textId="3173DDE9" w:rsidR="0032618C" w:rsidRPr="005E0E08"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 Clear &amp; equal bilaterally</w:t>
            </w:r>
          </w:p>
        </w:tc>
        <w:tc>
          <w:tcPr>
            <w:tcW w:w="1807" w:type="dxa"/>
            <w:vAlign w:val="center"/>
          </w:tcPr>
          <w:p w14:paraId="598C096A" w14:textId="41C4C657" w:rsidR="0032618C" w:rsidRPr="005E0E08"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 Clear &amp; equal bilaterally</w:t>
            </w:r>
          </w:p>
        </w:tc>
      </w:tr>
      <w:tr w:rsidR="0032618C" w:rsidRPr="005E0E08" w14:paraId="72F8E4B2" w14:textId="77777777" w:rsidTr="0032618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57CA7F" w14:textId="77777777" w:rsidR="0032618C" w:rsidRPr="005E0E08" w:rsidRDefault="0032618C" w:rsidP="0032618C">
            <w:pPr>
              <w:rPr>
                <w:rFonts w:ascii="Arial" w:hAnsi="Arial" w:cs="Arial"/>
              </w:rPr>
            </w:pPr>
            <w:r w:rsidRPr="005E0E08">
              <w:rPr>
                <w:rFonts w:ascii="Arial" w:hAnsi="Arial" w:cs="Arial"/>
              </w:rPr>
              <w:t>Pulse</w:t>
            </w:r>
          </w:p>
        </w:tc>
        <w:tc>
          <w:tcPr>
            <w:tcW w:w="1892" w:type="dxa"/>
            <w:vAlign w:val="center"/>
          </w:tcPr>
          <w:p w14:paraId="7A001C69" w14:textId="4F85225B" w:rsidR="0032618C" w:rsidRPr="005E0E08" w:rsidRDefault="0032618C"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w:t>
            </w:r>
          </w:p>
        </w:tc>
        <w:tc>
          <w:tcPr>
            <w:tcW w:w="1892" w:type="dxa"/>
            <w:vAlign w:val="center"/>
          </w:tcPr>
          <w:p w14:paraId="714EE3C6" w14:textId="4FB67728" w:rsidR="0032618C" w:rsidRPr="005E0E08" w:rsidRDefault="0032618C"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w:t>
            </w:r>
          </w:p>
        </w:tc>
        <w:tc>
          <w:tcPr>
            <w:tcW w:w="1892" w:type="dxa"/>
            <w:vAlign w:val="center"/>
          </w:tcPr>
          <w:p w14:paraId="7A85180A" w14:textId="35A1546B" w:rsidR="0032618C" w:rsidRPr="005E0E08" w:rsidRDefault="0032618C"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8</w:t>
            </w:r>
          </w:p>
        </w:tc>
        <w:tc>
          <w:tcPr>
            <w:tcW w:w="1807" w:type="dxa"/>
            <w:vAlign w:val="center"/>
          </w:tcPr>
          <w:p w14:paraId="5EF8343D" w14:textId="71D5FBC0" w:rsidR="0032618C" w:rsidRPr="005E0E08" w:rsidRDefault="0032618C"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r>
      <w:tr w:rsidR="0032618C" w:rsidRPr="005E0E08" w14:paraId="407AA253" w14:textId="77777777" w:rsidTr="0032618C">
        <w:trPr>
          <w:trHeight w:val="537"/>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6A6704" w14:textId="77777777" w:rsidR="0032618C" w:rsidRPr="005E0E08" w:rsidRDefault="0032618C" w:rsidP="0032618C">
            <w:pPr>
              <w:rPr>
                <w:rFonts w:ascii="Arial" w:hAnsi="Arial" w:cs="Arial"/>
              </w:rPr>
            </w:pPr>
            <w:r w:rsidRPr="005E0E08">
              <w:rPr>
                <w:rFonts w:ascii="Arial" w:hAnsi="Arial" w:cs="Arial"/>
              </w:rPr>
              <w:t>Skin</w:t>
            </w:r>
          </w:p>
        </w:tc>
        <w:tc>
          <w:tcPr>
            <w:tcW w:w="1892" w:type="dxa"/>
            <w:vAlign w:val="center"/>
          </w:tcPr>
          <w:p w14:paraId="6B970386" w14:textId="318AF377" w:rsidR="0032618C"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p w14:paraId="79FEE316" w14:textId="2C67A362" w:rsidR="0032618C" w:rsidRPr="005E0E08"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are black &amp; charred with waxy edges</w:t>
            </w:r>
          </w:p>
        </w:tc>
        <w:tc>
          <w:tcPr>
            <w:tcW w:w="1892" w:type="dxa"/>
            <w:vAlign w:val="center"/>
          </w:tcPr>
          <w:p w14:paraId="20EAE661" w14:textId="7F9FF7E5" w:rsidR="0032618C"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p w14:paraId="425AACA4" w14:textId="6E94D6ED" w:rsidR="0032618C" w:rsidRPr="005E0E08"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are black &amp; charred with waxy edges</w:t>
            </w:r>
          </w:p>
        </w:tc>
        <w:tc>
          <w:tcPr>
            <w:tcW w:w="1892" w:type="dxa"/>
            <w:vAlign w:val="center"/>
          </w:tcPr>
          <w:p w14:paraId="5DC4EE73" w14:textId="36F5FB3C" w:rsidR="0032618C"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p w14:paraId="2B9DEDEA" w14:textId="66FC9488" w:rsidR="0032618C" w:rsidRPr="005E0E08"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are black &amp; charred with waxy edges</w:t>
            </w:r>
          </w:p>
        </w:tc>
        <w:tc>
          <w:tcPr>
            <w:tcW w:w="1807" w:type="dxa"/>
            <w:vAlign w:val="center"/>
          </w:tcPr>
          <w:p w14:paraId="5A10D071" w14:textId="15B40E22" w:rsidR="0032618C"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p w14:paraId="64BCF7C8" w14:textId="5219597D" w:rsidR="0032618C" w:rsidRPr="005E0E08" w:rsidRDefault="0032618C"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are black &amp; charred with waxy edges</w:t>
            </w:r>
          </w:p>
        </w:tc>
      </w:tr>
      <w:tr w:rsidR="0032618C" w:rsidRPr="005E0E08" w14:paraId="6A489475" w14:textId="77777777" w:rsidTr="0032618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B22EDB" w14:textId="77777777" w:rsidR="0032618C" w:rsidRPr="005E0E08" w:rsidRDefault="0032618C" w:rsidP="0032618C">
            <w:pPr>
              <w:rPr>
                <w:rFonts w:ascii="Arial" w:hAnsi="Arial" w:cs="Arial"/>
              </w:rPr>
            </w:pPr>
            <w:r w:rsidRPr="005E0E08">
              <w:rPr>
                <w:rFonts w:ascii="Arial" w:hAnsi="Arial" w:cs="Arial"/>
              </w:rPr>
              <w:t>Pupils</w:t>
            </w:r>
          </w:p>
        </w:tc>
        <w:tc>
          <w:tcPr>
            <w:tcW w:w="1892" w:type="dxa"/>
            <w:vAlign w:val="center"/>
          </w:tcPr>
          <w:p w14:paraId="3DBC6632" w14:textId="4BAD6FAC"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92" w:type="dxa"/>
            <w:vAlign w:val="center"/>
          </w:tcPr>
          <w:p w14:paraId="7FA94F72" w14:textId="09D13CB9"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92" w:type="dxa"/>
            <w:vAlign w:val="center"/>
          </w:tcPr>
          <w:p w14:paraId="1D59CCF7" w14:textId="22D81257"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07" w:type="dxa"/>
            <w:vAlign w:val="center"/>
          </w:tcPr>
          <w:p w14:paraId="1918DFA6" w14:textId="758E7755"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32618C" w:rsidRPr="005E0E08" w14:paraId="4AB00749" w14:textId="77777777" w:rsidTr="0032618C">
        <w:trPr>
          <w:trHeight w:val="537"/>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742C55" w14:textId="77777777" w:rsidR="0032618C" w:rsidRPr="005E0E08" w:rsidRDefault="0032618C" w:rsidP="0032618C">
            <w:pPr>
              <w:rPr>
                <w:rFonts w:ascii="Arial" w:hAnsi="Arial" w:cs="Arial"/>
              </w:rPr>
            </w:pPr>
            <w:r w:rsidRPr="005E0E08">
              <w:rPr>
                <w:rFonts w:ascii="Arial" w:hAnsi="Arial" w:cs="Arial"/>
              </w:rPr>
              <w:t>Blood Pressure</w:t>
            </w:r>
          </w:p>
        </w:tc>
        <w:tc>
          <w:tcPr>
            <w:tcW w:w="1892" w:type="dxa"/>
            <w:vAlign w:val="center"/>
          </w:tcPr>
          <w:p w14:paraId="6CD5C54B" w14:textId="6E9D9D94"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72</w:t>
            </w:r>
          </w:p>
        </w:tc>
        <w:tc>
          <w:tcPr>
            <w:tcW w:w="1892" w:type="dxa"/>
            <w:vAlign w:val="center"/>
          </w:tcPr>
          <w:p w14:paraId="5FFEB75E" w14:textId="73441EFB"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68</w:t>
            </w:r>
          </w:p>
        </w:tc>
        <w:tc>
          <w:tcPr>
            <w:tcW w:w="1892" w:type="dxa"/>
            <w:vAlign w:val="center"/>
          </w:tcPr>
          <w:p w14:paraId="49CD8B5B" w14:textId="4287C032"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60</w:t>
            </w:r>
          </w:p>
        </w:tc>
        <w:tc>
          <w:tcPr>
            <w:tcW w:w="1807" w:type="dxa"/>
            <w:vAlign w:val="center"/>
          </w:tcPr>
          <w:p w14:paraId="6D6805B6" w14:textId="581EEAC6"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80/by </w:t>
            </w:r>
            <w:r w:rsidR="00B47E32">
              <w:rPr>
                <w:rFonts w:ascii="Arial" w:hAnsi="Arial" w:cs="Arial"/>
              </w:rPr>
              <w:t>palpation</w:t>
            </w:r>
          </w:p>
        </w:tc>
      </w:tr>
    </w:tbl>
    <w:p w14:paraId="1AE71EB4" w14:textId="14C046F2" w:rsidR="0032618C" w:rsidRDefault="0032618C" w:rsidP="0032618C">
      <w:pPr>
        <w:pStyle w:val="Heading2"/>
      </w:pPr>
      <w:r>
        <w:t>Note:</w:t>
      </w:r>
    </w:p>
    <w:p w14:paraId="2F6E81B7" w14:textId="69D6DD75" w:rsidR="0032618C" w:rsidRPr="0032618C" w:rsidRDefault="0032618C" w:rsidP="0032618C">
      <w:r>
        <w:t xml:space="preserve">*Issue this data only if appropriate care has </w:t>
      </w:r>
      <w:r>
        <w:rPr>
          <w:b/>
          <w:bCs/>
        </w:rPr>
        <w:t>NOT</w:t>
      </w:r>
      <w:r>
        <w:t xml:space="preserve"> been administered. Once the patient has been given proper treatment, revert to the +0 data. </w:t>
      </w:r>
    </w:p>
    <w:p w14:paraId="49226DDF" w14:textId="77777777" w:rsidR="00087D81" w:rsidRDefault="00087D81" w:rsidP="00087D81">
      <w:pPr>
        <w:pStyle w:val="Heading2"/>
      </w:pPr>
      <w:r>
        <w:t xml:space="preserve">Expected Action: </w:t>
      </w:r>
    </w:p>
    <w:p w14:paraId="6558064D" w14:textId="29BF2985" w:rsidR="00087D81" w:rsidRDefault="0032618C" w:rsidP="00087D81">
      <w:r>
        <w:t xml:space="preserve">Follow local protocols or standing orders. </w:t>
      </w:r>
      <w:r w:rsidR="00087D81">
        <w:rPr>
          <w:noProof/>
        </w:rPr>
        <mc:AlternateContent>
          <mc:Choice Requires="wps">
            <w:drawing>
              <wp:anchor distT="0" distB="0" distL="114300" distR="114300" simplePos="0" relativeHeight="251729920" behindDoc="0" locked="0" layoutInCell="1" allowOverlap="1" wp14:anchorId="2A51F770" wp14:editId="258E3B23">
                <wp:simplePos x="0" y="0"/>
                <wp:positionH relativeFrom="column">
                  <wp:posOffset>-19049</wp:posOffset>
                </wp:positionH>
                <wp:positionV relativeFrom="paragraph">
                  <wp:posOffset>294640</wp:posOffset>
                </wp:positionV>
                <wp:extent cx="596265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02D3F6B" id="Straight Connector 59"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gxHwIAAK4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DhrBgxHwIAAK4EAAAOAAAAAAAAAAAAAAAAAC4CAABkcnMvZTJvRG9jLnhtbFBL&#10;AQItABQABgAIAAAAIQB6roc43gAAAAgBAAAPAAAAAAAAAAAAAAAAAHkEAABkcnMvZG93bnJldi54&#10;bWxQSwUGAAAAAAQABADzAAAAhAUAAAAA&#10;" strokecolor="black [3200]">
                <v:stroke dashstyle="dash"/>
              </v:line>
            </w:pict>
          </mc:Fallback>
        </mc:AlternateContent>
      </w:r>
    </w:p>
    <w:p w14:paraId="7CF6B5ED" w14:textId="77777777" w:rsidR="00087D81" w:rsidRPr="005E0E08" w:rsidRDefault="00087D81" w:rsidP="00087D81">
      <w:pPr>
        <w:jc w:val="center"/>
        <w:rPr>
          <w:b/>
          <w:bCs/>
          <w:sz w:val="28"/>
          <w:szCs w:val="28"/>
        </w:rPr>
      </w:pPr>
      <w:r w:rsidRPr="005E0E08">
        <w:rPr>
          <w:b/>
          <w:bCs/>
          <w:sz w:val="28"/>
          <w:szCs w:val="28"/>
        </w:rPr>
        <w:t>THIS IS A DRILL</w:t>
      </w:r>
    </w:p>
    <w:p w14:paraId="1FAE42E8"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30944" behindDoc="0" locked="0" layoutInCell="1" allowOverlap="1" wp14:anchorId="5C7F7113" wp14:editId="2021CB0F">
                <wp:simplePos x="0" y="0"/>
                <wp:positionH relativeFrom="column">
                  <wp:posOffset>-18415</wp:posOffset>
                </wp:positionH>
                <wp:positionV relativeFrom="paragraph">
                  <wp:posOffset>237490</wp:posOffset>
                </wp:positionV>
                <wp:extent cx="596265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2CE221C" id="Straight Connector 6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7IHw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8A4eyB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61E27F0B" w14:textId="4B77BA2B" w:rsidR="00087D81" w:rsidRDefault="00087D81">
      <w:r>
        <w:br w:type="page"/>
      </w:r>
    </w:p>
    <w:p w14:paraId="383FB8EE" w14:textId="393A2562" w:rsidR="00087D81" w:rsidRDefault="0032618C" w:rsidP="00087D81">
      <w:pPr>
        <w:pStyle w:val="Heading1"/>
      </w:pPr>
      <w:r>
        <w:lastRenderedPageBreak/>
        <w:t>Heat Exhaustion</w:t>
      </w:r>
    </w:p>
    <w:p w14:paraId="7FA65388" w14:textId="77777777" w:rsidR="00087D81" w:rsidRDefault="00087D81" w:rsidP="00087D81">
      <w:r>
        <w:t>MM#:</w:t>
      </w:r>
    </w:p>
    <w:p w14:paraId="2ADF76C7" w14:textId="4911BB33" w:rsidR="00087D81" w:rsidRDefault="00087D81" w:rsidP="00087D81">
      <w:r>
        <w:t>TO:</w:t>
      </w:r>
      <w:r w:rsidR="0032618C">
        <w:tab/>
        <w:t>First Responder/EMS</w:t>
      </w:r>
    </w:p>
    <w:p w14:paraId="59DC7932" w14:textId="4E50519D" w:rsidR="00087D81" w:rsidRDefault="00087D81" w:rsidP="00087D81">
      <w:r>
        <w:t>FROM:</w:t>
      </w:r>
      <w:r w:rsidR="0032618C">
        <w:tab/>
        <w:t>EMS Observer</w:t>
      </w:r>
    </w:p>
    <w:p w14:paraId="7A22693F" w14:textId="47828E96" w:rsidR="00087D81" w:rsidRDefault="00087D81" w:rsidP="004F0E44">
      <w:pPr>
        <w:ind w:left="720" w:hanging="720"/>
      </w:pPr>
      <w:r>
        <w:t>NOTE:</w:t>
      </w:r>
      <w:r w:rsidR="0032618C">
        <w:tab/>
        <w:t xml:space="preserve">This data applies to a patient experiencing heat exhaustion. Do not provide this data to players unless the means to obtain it are demonstrated. </w:t>
      </w:r>
    </w:p>
    <w:p w14:paraId="152CA048" w14:textId="76A4F711" w:rsidR="00087D81" w:rsidRPr="005E0E08" w:rsidRDefault="0032618C" w:rsidP="00087D81">
      <w:pPr>
        <w:jc w:val="center"/>
        <w:rPr>
          <w:b/>
          <w:bCs/>
          <w:sz w:val="28"/>
          <w:szCs w:val="28"/>
        </w:rPr>
      </w:pPr>
      <w:r>
        <w:rPr>
          <w:noProof/>
        </w:rPr>
        <mc:AlternateContent>
          <mc:Choice Requires="wps">
            <w:drawing>
              <wp:anchor distT="0" distB="0" distL="114300" distR="114300" simplePos="0" relativeHeight="251732992" behindDoc="0" locked="0" layoutInCell="1" allowOverlap="1" wp14:anchorId="4FFA9B95" wp14:editId="52813A8B">
                <wp:simplePos x="0" y="0"/>
                <wp:positionH relativeFrom="column">
                  <wp:posOffset>-18415</wp:posOffset>
                </wp:positionH>
                <wp:positionV relativeFrom="paragraph">
                  <wp:posOffset>-3810</wp:posOffset>
                </wp:positionV>
                <wp:extent cx="59626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99F95E8" id="Straight Connector 6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pt" to="46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" strokecolor="black [3200]">
                <v:stroke dashstyle="dash"/>
              </v:line>
            </w:pict>
          </mc:Fallback>
        </mc:AlternateContent>
      </w:r>
      <w:r w:rsidR="00087D81" w:rsidRPr="005E0E08">
        <w:rPr>
          <w:b/>
          <w:bCs/>
          <w:sz w:val="28"/>
          <w:szCs w:val="28"/>
        </w:rPr>
        <w:t>THIS IS A DRILL</w:t>
      </w:r>
    </w:p>
    <w:p w14:paraId="6C0DB083"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34016" behindDoc="0" locked="0" layoutInCell="1" allowOverlap="1" wp14:anchorId="2871DE62" wp14:editId="336D209B">
                <wp:simplePos x="0" y="0"/>
                <wp:positionH relativeFrom="column">
                  <wp:posOffset>-18415</wp:posOffset>
                </wp:positionH>
                <wp:positionV relativeFrom="paragraph">
                  <wp:posOffset>237490</wp:posOffset>
                </wp:positionV>
                <wp:extent cx="59626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889C130" id="Straight Connector 6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IA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Nv/CLE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643980EE" w14:textId="77777777" w:rsidR="00087D81" w:rsidRDefault="00087D81" w:rsidP="00087D81">
      <w:pPr>
        <w:pStyle w:val="Heading2"/>
      </w:pPr>
      <w:r>
        <w:t>Message:</w:t>
      </w:r>
    </w:p>
    <w:p w14:paraId="40717D98" w14:textId="63AC029C" w:rsidR="00087D81" w:rsidRPr="005E0E08" w:rsidRDefault="0032618C" w:rsidP="00087D81">
      <w:r>
        <w:t xml:space="preserve">Patient is complaining of nausea, </w:t>
      </w:r>
      <w:r w:rsidR="00B47E32">
        <w:t>dizziness,</w:t>
      </w:r>
      <w:r>
        <w:t xml:space="preserve"> and weakness.</w:t>
      </w:r>
    </w:p>
    <w:tbl>
      <w:tblPr>
        <w:tblStyle w:val="ListTable4-Accent5"/>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2618C" w:rsidRPr="005E0E08" w14:paraId="4BB73D30" w14:textId="77777777" w:rsidTr="004F0E4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0709BB8F" w14:textId="77777777" w:rsidR="0032618C" w:rsidRPr="005E0E08" w:rsidRDefault="0032618C" w:rsidP="0032618C">
            <w:pPr>
              <w:jc w:val="center"/>
              <w:rPr>
                <w:rFonts w:ascii="Arial" w:hAnsi="Arial" w:cs="Arial"/>
              </w:rPr>
            </w:pPr>
            <w:r w:rsidRPr="005E0E08">
              <w:rPr>
                <w:rFonts w:ascii="Arial" w:hAnsi="Arial" w:cs="Arial"/>
              </w:rPr>
              <w:t>Minutes after EMS Arrival</w:t>
            </w:r>
          </w:p>
        </w:tc>
        <w:tc>
          <w:tcPr>
            <w:tcW w:w="1870" w:type="dxa"/>
            <w:vAlign w:val="center"/>
          </w:tcPr>
          <w:p w14:paraId="1B6D0D48" w14:textId="77777777" w:rsidR="0032618C" w:rsidRPr="005E0E08" w:rsidRDefault="0032618C" w:rsidP="0032618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41A33CB4" w14:textId="77777777" w:rsidR="0032618C" w:rsidRPr="005E0E08" w:rsidRDefault="0032618C" w:rsidP="0032618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2E5C8C0D" w14:textId="77777777" w:rsidR="0032618C" w:rsidRPr="005E0E08" w:rsidRDefault="0032618C" w:rsidP="0032618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2F758D37" w14:textId="77777777" w:rsidR="0032618C" w:rsidRPr="005E0E08" w:rsidRDefault="0032618C" w:rsidP="0032618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32618C" w:rsidRPr="005E0E08" w14:paraId="6041E449" w14:textId="77777777" w:rsidTr="004F0E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B33BD8" w14:textId="77777777" w:rsidR="0032618C" w:rsidRPr="005E0E08" w:rsidRDefault="0032618C" w:rsidP="0032618C">
            <w:pPr>
              <w:rPr>
                <w:rFonts w:ascii="Arial" w:hAnsi="Arial" w:cs="Arial"/>
              </w:rPr>
            </w:pPr>
            <w:r w:rsidRPr="005E0E08">
              <w:rPr>
                <w:rFonts w:ascii="Arial" w:hAnsi="Arial" w:cs="Arial"/>
              </w:rPr>
              <w:t>Level of Consciousness</w:t>
            </w:r>
          </w:p>
        </w:tc>
        <w:tc>
          <w:tcPr>
            <w:tcW w:w="1870" w:type="dxa"/>
            <w:vAlign w:val="center"/>
          </w:tcPr>
          <w:p w14:paraId="2A0BAC68" w14:textId="6994175C"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1CE1CA94" w14:textId="4FF14B91"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1D255D78" w14:textId="76ECCA85"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3D7F85EF" w14:textId="75225024"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32618C" w:rsidRPr="005E0E08" w14:paraId="64C68BA8" w14:textId="77777777" w:rsidTr="004F0E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ADFA2C7" w14:textId="77777777" w:rsidR="0032618C" w:rsidRPr="005E0E08" w:rsidRDefault="0032618C" w:rsidP="0032618C">
            <w:pPr>
              <w:rPr>
                <w:rFonts w:ascii="Arial" w:hAnsi="Arial" w:cs="Arial"/>
              </w:rPr>
            </w:pPr>
            <w:r w:rsidRPr="005E0E08">
              <w:rPr>
                <w:rFonts w:ascii="Arial" w:hAnsi="Arial" w:cs="Arial"/>
              </w:rPr>
              <w:t>Respirations</w:t>
            </w:r>
          </w:p>
        </w:tc>
        <w:tc>
          <w:tcPr>
            <w:tcW w:w="1870" w:type="dxa"/>
            <w:vAlign w:val="center"/>
          </w:tcPr>
          <w:p w14:paraId="50749976" w14:textId="2818A4AA"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1870" w:type="dxa"/>
            <w:vAlign w:val="center"/>
          </w:tcPr>
          <w:p w14:paraId="243036A9" w14:textId="2E9863BC"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1870" w:type="dxa"/>
            <w:vAlign w:val="center"/>
          </w:tcPr>
          <w:p w14:paraId="68ADAF5C" w14:textId="635B35EA"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6A2D3E93" w14:textId="54BD25E3"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r>
      <w:tr w:rsidR="0032618C" w:rsidRPr="005E0E08" w14:paraId="6BB0485D" w14:textId="77777777" w:rsidTr="004F0E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FE88858" w14:textId="77777777" w:rsidR="0032618C" w:rsidRPr="005E0E08" w:rsidRDefault="0032618C" w:rsidP="0032618C">
            <w:pPr>
              <w:rPr>
                <w:rFonts w:ascii="Arial" w:hAnsi="Arial" w:cs="Arial"/>
              </w:rPr>
            </w:pPr>
            <w:r w:rsidRPr="005E0E08">
              <w:rPr>
                <w:rFonts w:ascii="Arial" w:hAnsi="Arial" w:cs="Arial"/>
              </w:rPr>
              <w:t>Pulse</w:t>
            </w:r>
          </w:p>
        </w:tc>
        <w:tc>
          <w:tcPr>
            <w:tcW w:w="1870" w:type="dxa"/>
            <w:vAlign w:val="center"/>
          </w:tcPr>
          <w:p w14:paraId="06C3696B" w14:textId="5498F515"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870" w:type="dxa"/>
            <w:vAlign w:val="center"/>
          </w:tcPr>
          <w:p w14:paraId="11AFF25C" w14:textId="705CF3E6"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w:t>
            </w:r>
          </w:p>
        </w:tc>
        <w:tc>
          <w:tcPr>
            <w:tcW w:w="1870" w:type="dxa"/>
            <w:vAlign w:val="center"/>
          </w:tcPr>
          <w:p w14:paraId="25F167A6" w14:textId="1A5E6719"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870" w:type="dxa"/>
            <w:vAlign w:val="center"/>
          </w:tcPr>
          <w:p w14:paraId="392215EF" w14:textId="598EF8D9"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w:t>
            </w:r>
          </w:p>
        </w:tc>
      </w:tr>
      <w:tr w:rsidR="0032618C" w:rsidRPr="005E0E08" w14:paraId="1A8A13BD" w14:textId="77777777" w:rsidTr="004F0E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4D5101E" w14:textId="77777777" w:rsidR="0032618C" w:rsidRPr="005E0E08" w:rsidRDefault="0032618C" w:rsidP="0032618C">
            <w:pPr>
              <w:rPr>
                <w:rFonts w:ascii="Arial" w:hAnsi="Arial" w:cs="Arial"/>
              </w:rPr>
            </w:pPr>
            <w:r w:rsidRPr="005E0E08">
              <w:rPr>
                <w:rFonts w:ascii="Arial" w:hAnsi="Arial" w:cs="Arial"/>
              </w:rPr>
              <w:t>Skin</w:t>
            </w:r>
          </w:p>
        </w:tc>
        <w:tc>
          <w:tcPr>
            <w:tcW w:w="1870" w:type="dxa"/>
            <w:vAlign w:val="center"/>
          </w:tcPr>
          <w:p w14:paraId="5CD8444F" w14:textId="64A054E7"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6FC17CBD" w14:textId="285F255C"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6CDB4A08" w14:textId="6528F59D"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33B3F9FC" w14:textId="6F6374E7"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r>
      <w:tr w:rsidR="0032618C" w:rsidRPr="005E0E08" w14:paraId="0B23C6B3" w14:textId="77777777" w:rsidTr="004F0E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E23EF4F" w14:textId="77777777" w:rsidR="0032618C" w:rsidRPr="005E0E08" w:rsidRDefault="0032618C" w:rsidP="0032618C">
            <w:pPr>
              <w:rPr>
                <w:rFonts w:ascii="Arial" w:hAnsi="Arial" w:cs="Arial"/>
              </w:rPr>
            </w:pPr>
            <w:r w:rsidRPr="005E0E08">
              <w:rPr>
                <w:rFonts w:ascii="Arial" w:hAnsi="Arial" w:cs="Arial"/>
              </w:rPr>
              <w:t>Pupils</w:t>
            </w:r>
          </w:p>
        </w:tc>
        <w:tc>
          <w:tcPr>
            <w:tcW w:w="1870" w:type="dxa"/>
            <w:vAlign w:val="center"/>
          </w:tcPr>
          <w:p w14:paraId="03A085A4" w14:textId="4C6E0672"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4033932F" w14:textId="787187A7"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5A24B2B" w14:textId="366E01B0"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E2A62FA" w14:textId="354385B2" w:rsidR="0032618C" w:rsidRPr="005E0E08" w:rsidRDefault="004F0E44" w:rsidP="0032618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32618C" w:rsidRPr="005E0E08" w14:paraId="432F48D0" w14:textId="77777777" w:rsidTr="004F0E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68A6524" w14:textId="77777777" w:rsidR="0032618C" w:rsidRPr="005E0E08" w:rsidRDefault="0032618C" w:rsidP="0032618C">
            <w:pPr>
              <w:rPr>
                <w:rFonts w:ascii="Arial" w:hAnsi="Arial" w:cs="Arial"/>
              </w:rPr>
            </w:pPr>
            <w:r w:rsidRPr="005E0E08">
              <w:rPr>
                <w:rFonts w:ascii="Arial" w:hAnsi="Arial" w:cs="Arial"/>
              </w:rPr>
              <w:t>Blood Pressure</w:t>
            </w:r>
          </w:p>
        </w:tc>
        <w:tc>
          <w:tcPr>
            <w:tcW w:w="1870" w:type="dxa"/>
            <w:vAlign w:val="center"/>
          </w:tcPr>
          <w:p w14:paraId="3657050C" w14:textId="18229EAB"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90</w:t>
            </w:r>
          </w:p>
        </w:tc>
        <w:tc>
          <w:tcPr>
            <w:tcW w:w="1870" w:type="dxa"/>
            <w:vAlign w:val="center"/>
          </w:tcPr>
          <w:p w14:paraId="436977A6" w14:textId="25E80E10"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92</w:t>
            </w:r>
          </w:p>
        </w:tc>
        <w:tc>
          <w:tcPr>
            <w:tcW w:w="1870" w:type="dxa"/>
            <w:vAlign w:val="center"/>
          </w:tcPr>
          <w:p w14:paraId="401FF06C" w14:textId="33D43870"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6/84</w:t>
            </w:r>
          </w:p>
        </w:tc>
        <w:tc>
          <w:tcPr>
            <w:tcW w:w="1870" w:type="dxa"/>
            <w:vAlign w:val="center"/>
          </w:tcPr>
          <w:p w14:paraId="24574643" w14:textId="24A2FF9F" w:rsidR="0032618C" w:rsidRPr="005E0E08" w:rsidRDefault="004F0E44" w:rsidP="0032618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0</w:t>
            </w:r>
          </w:p>
        </w:tc>
      </w:tr>
    </w:tbl>
    <w:p w14:paraId="5CEC06FC" w14:textId="56D6A104" w:rsidR="00087D81" w:rsidRDefault="004F0E44" w:rsidP="004F0E44">
      <w:pPr>
        <w:pStyle w:val="Heading2"/>
      </w:pPr>
      <w:r>
        <w:t>Note:</w:t>
      </w:r>
    </w:p>
    <w:p w14:paraId="65D4E3E3" w14:textId="76CCB08B" w:rsidR="00087D81" w:rsidRDefault="004F0E44" w:rsidP="00087D81">
      <w:r>
        <w:t xml:space="preserve">* Issue this data only </w:t>
      </w:r>
      <w:r>
        <w:rPr>
          <w:b/>
          <w:bCs/>
        </w:rPr>
        <w:t>if</w:t>
      </w:r>
      <w:r>
        <w:t xml:space="preserve"> appropriate care has been administered. If the patient has not been given proper treatment (i.e. hydrated/cooled off), revert to the +10 data.</w:t>
      </w:r>
    </w:p>
    <w:p w14:paraId="33375C59" w14:textId="77777777" w:rsidR="00087D81" w:rsidRDefault="00087D81" w:rsidP="00087D81">
      <w:pPr>
        <w:pStyle w:val="Heading2"/>
      </w:pPr>
      <w:r>
        <w:t xml:space="preserve">Expected Action: </w:t>
      </w:r>
    </w:p>
    <w:p w14:paraId="0F4DFED7" w14:textId="07AA66B4" w:rsidR="00087D81" w:rsidRPr="005E0E08" w:rsidRDefault="004F0E44" w:rsidP="00087D81">
      <w:r>
        <w:t>Follow local protocols or standing orders.</w:t>
      </w:r>
    </w:p>
    <w:p w14:paraId="3E364942" w14:textId="77777777" w:rsidR="00087D81" w:rsidRDefault="00087D81" w:rsidP="00087D81">
      <w:r>
        <w:rPr>
          <w:noProof/>
        </w:rPr>
        <mc:AlternateContent>
          <mc:Choice Requires="wps">
            <w:drawing>
              <wp:anchor distT="0" distB="0" distL="114300" distR="114300" simplePos="0" relativeHeight="251735040" behindDoc="0" locked="0" layoutInCell="1" allowOverlap="1" wp14:anchorId="7C88AD53" wp14:editId="226E533F">
                <wp:simplePos x="0" y="0"/>
                <wp:positionH relativeFrom="column">
                  <wp:posOffset>-19049</wp:posOffset>
                </wp:positionH>
                <wp:positionV relativeFrom="paragraph">
                  <wp:posOffset>294640</wp:posOffset>
                </wp:positionV>
                <wp:extent cx="59626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963688A" id="Straight Connector 6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tgIA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V2/p8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bgQ7YCACAACuBAAADgAAAAAAAAAAAAAAAAAuAgAAZHJzL2Uyb0RvYy54bWxQ&#10;SwECLQAUAAYACAAAACEAeq6HON4AAAAIAQAADwAAAAAAAAAAAAAAAAB6BAAAZHJzL2Rvd25yZXYu&#10;eG1sUEsFBgAAAAAEAAQA8wAAAIUFAAAAAA==&#10;" strokecolor="black [3200]">
                <v:stroke dashstyle="dash"/>
              </v:line>
            </w:pict>
          </mc:Fallback>
        </mc:AlternateContent>
      </w:r>
    </w:p>
    <w:p w14:paraId="43A549EF" w14:textId="77777777" w:rsidR="00087D81" w:rsidRPr="005E0E08" w:rsidRDefault="00087D81" w:rsidP="00087D81">
      <w:pPr>
        <w:jc w:val="center"/>
        <w:rPr>
          <w:b/>
          <w:bCs/>
          <w:sz w:val="28"/>
          <w:szCs w:val="28"/>
        </w:rPr>
      </w:pPr>
      <w:r w:rsidRPr="005E0E08">
        <w:rPr>
          <w:b/>
          <w:bCs/>
          <w:sz w:val="28"/>
          <w:szCs w:val="28"/>
        </w:rPr>
        <w:t>THIS IS A DRILL</w:t>
      </w:r>
    </w:p>
    <w:p w14:paraId="37123150"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36064" behindDoc="0" locked="0" layoutInCell="1" allowOverlap="1" wp14:anchorId="7D7C68BB" wp14:editId="28CACDC3">
                <wp:simplePos x="0" y="0"/>
                <wp:positionH relativeFrom="column">
                  <wp:posOffset>-18415</wp:posOffset>
                </wp:positionH>
                <wp:positionV relativeFrom="paragraph">
                  <wp:posOffset>237490</wp:posOffset>
                </wp:positionV>
                <wp:extent cx="596265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A18981E" id="Straight Connector 6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M6IA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V2/p8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KbsMzo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4B2DD48B" w14:textId="07448730" w:rsidR="00087D81" w:rsidRDefault="00087D81">
      <w:r>
        <w:br w:type="page"/>
      </w:r>
    </w:p>
    <w:p w14:paraId="6A16DD0D" w14:textId="320A4A71" w:rsidR="00087D81" w:rsidRDefault="004F0E44" w:rsidP="00087D81">
      <w:pPr>
        <w:pStyle w:val="Heading1"/>
      </w:pPr>
      <w:r>
        <w:lastRenderedPageBreak/>
        <w:t>Mild Hypothermia</w:t>
      </w:r>
    </w:p>
    <w:p w14:paraId="0A2B19E9" w14:textId="77777777" w:rsidR="00087D81" w:rsidRDefault="00087D81" w:rsidP="00087D81">
      <w:r>
        <w:t>MM#:</w:t>
      </w:r>
    </w:p>
    <w:p w14:paraId="328DBF7C" w14:textId="62EB6F86" w:rsidR="00087D81" w:rsidRDefault="00087D81" w:rsidP="00087D81">
      <w:r>
        <w:t>TO:</w:t>
      </w:r>
      <w:r w:rsidR="004F0E44">
        <w:tab/>
        <w:t>First Responder/EMS</w:t>
      </w:r>
    </w:p>
    <w:p w14:paraId="02F7C899" w14:textId="406892B1" w:rsidR="00087D81" w:rsidRDefault="00087D81" w:rsidP="00087D81">
      <w:r>
        <w:t>FROM:</w:t>
      </w:r>
      <w:r w:rsidR="004F0E44">
        <w:tab/>
        <w:t>EMS Observer</w:t>
      </w:r>
    </w:p>
    <w:p w14:paraId="76D7532C" w14:textId="0ED20102" w:rsidR="00087D81" w:rsidRDefault="00087D81" w:rsidP="004F0E44">
      <w:pPr>
        <w:ind w:left="720" w:hanging="720"/>
      </w:pPr>
      <w:r>
        <w:t>NOTE:</w:t>
      </w:r>
      <w:r w:rsidR="004F0E44">
        <w:tab/>
        <w:t xml:space="preserve">This data applies to a patient experiencing hypothermia. Do </w:t>
      </w:r>
      <w:r w:rsidR="00B47E32">
        <w:t>not</w:t>
      </w:r>
      <w:r w:rsidR="004F0E44">
        <w:t xml:space="preserve"> provide this data to players unless the means to obtain it are demonstrated.</w:t>
      </w:r>
    </w:p>
    <w:p w14:paraId="5D8E1A9E" w14:textId="152F37A1" w:rsidR="004F0E44" w:rsidRDefault="004F0E44" w:rsidP="00087D81">
      <w:r>
        <w:rPr>
          <w:noProof/>
        </w:rPr>
        <mc:AlternateContent>
          <mc:Choice Requires="wps">
            <w:drawing>
              <wp:anchor distT="0" distB="0" distL="114300" distR="114300" simplePos="0" relativeHeight="251738112" behindDoc="0" locked="0" layoutInCell="1" allowOverlap="1" wp14:anchorId="48A2923C" wp14:editId="464961C5">
                <wp:simplePos x="0" y="0"/>
                <wp:positionH relativeFrom="column">
                  <wp:posOffset>-18415</wp:posOffset>
                </wp:positionH>
                <wp:positionV relativeFrom="paragraph">
                  <wp:posOffset>215265</wp:posOffset>
                </wp:positionV>
                <wp:extent cx="59626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CC7623F" id="Straight Connector 6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95pt" to="4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DrIA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" strokecolor="black [3200]">
                <v:stroke dashstyle="dash"/>
              </v:line>
            </w:pict>
          </mc:Fallback>
        </mc:AlternateContent>
      </w:r>
    </w:p>
    <w:p w14:paraId="3D9EA4AA" w14:textId="77777777" w:rsidR="00087D81" w:rsidRPr="005E0E08" w:rsidRDefault="00087D81" w:rsidP="00087D81">
      <w:pPr>
        <w:jc w:val="center"/>
        <w:rPr>
          <w:b/>
          <w:bCs/>
          <w:sz w:val="28"/>
          <w:szCs w:val="28"/>
        </w:rPr>
      </w:pPr>
      <w:r w:rsidRPr="005E0E08">
        <w:rPr>
          <w:b/>
          <w:bCs/>
          <w:sz w:val="28"/>
          <w:szCs w:val="28"/>
        </w:rPr>
        <w:t>THIS IS A DRILL</w:t>
      </w:r>
    </w:p>
    <w:p w14:paraId="0A1FEAE6"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39136" behindDoc="0" locked="0" layoutInCell="1" allowOverlap="1" wp14:anchorId="2B503D2E" wp14:editId="4047E9F3">
                <wp:simplePos x="0" y="0"/>
                <wp:positionH relativeFrom="column">
                  <wp:posOffset>-18415</wp:posOffset>
                </wp:positionH>
                <wp:positionV relativeFrom="paragraph">
                  <wp:posOffset>237490</wp:posOffset>
                </wp:positionV>
                <wp:extent cx="596265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F5EB43" id="Straight Connector 66"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I0dJUM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05832491" w14:textId="77777777" w:rsidR="00087D81" w:rsidRDefault="00087D81" w:rsidP="00087D81">
      <w:pPr>
        <w:pStyle w:val="Heading2"/>
      </w:pPr>
      <w:r>
        <w:t>Message:</w:t>
      </w:r>
    </w:p>
    <w:p w14:paraId="25387A2D" w14:textId="1524292B" w:rsidR="00087D81" w:rsidRPr="005E0E08" w:rsidRDefault="004F0E44" w:rsidP="00087D81">
      <w:r>
        <w:t>Patient is shivering.</w:t>
      </w:r>
    </w:p>
    <w:tbl>
      <w:tblPr>
        <w:tblStyle w:val="ListTable4-Accent5"/>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4F0E44" w:rsidRPr="005E0E08" w14:paraId="714A7484" w14:textId="77777777" w:rsidTr="004F0E4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24BC9E17" w14:textId="77777777" w:rsidR="004F0E44" w:rsidRPr="005E0E08" w:rsidRDefault="004F0E44" w:rsidP="004F0E44">
            <w:pPr>
              <w:jc w:val="center"/>
              <w:rPr>
                <w:rFonts w:ascii="Arial" w:hAnsi="Arial" w:cs="Arial"/>
              </w:rPr>
            </w:pPr>
            <w:r w:rsidRPr="005E0E08">
              <w:rPr>
                <w:rFonts w:ascii="Arial" w:hAnsi="Arial" w:cs="Arial"/>
              </w:rPr>
              <w:t>Minutes after EMS Arrival</w:t>
            </w:r>
          </w:p>
        </w:tc>
        <w:tc>
          <w:tcPr>
            <w:tcW w:w="1870" w:type="dxa"/>
            <w:vAlign w:val="center"/>
          </w:tcPr>
          <w:p w14:paraId="730997F8" w14:textId="77777777" w:rsidR="004F0E44" w:rsidRPr="005E0E08" w:rsidRDefault="004F0E44" w:rsidP="004F0E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5217E719" w14:textId="77777777" w:rsidR="004F0E44" w:rsidRPr="005E0E08" w:rsidRDefault="004F0E44" w:rsidP="004F0E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7A099A65" w14:textId="77777777" w:rsidR="004F0E44" w:rsidRPr="005E0E08" w:rsidRDefault="004F0E44" w:rsidP="004F0E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5D751F9B" w14:textId="77777777" w:rsidR="004F0E44" w:rsidRPr="005E0E08" w:rsidRDefault="004F0E44" w:rsidP="004F0E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4F0E44" w:rsidRPr="005E0E08" w14:paraId="36AA563E" w14:textId="77777777" w:rsidTr="004F0E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064EBC8" w14:textId="77777777" w:rsidR="004F0E44" w:rsidRPr="005E0E08" w:rsidRDefault="004F0E44" w:rsidP="004F0E44">
            <w:pPr>
              <w:rPr>
                <w:rFonts w:ascii="Arial" w:hAnsi="Arial" w:cs="Arial"/>
              </w:rPr>
            </w:pPr>
            <w:r w:rsidRPr="005E0E08">
              <w:rPr>
                <w:rFonts w:ascii="Arial" w:hAnsi="Arial" w:cs="Arial"/>
              </w:rPr>
              <w:t>Level of Consciousness</w:t>
            </w:r>
          </w:p>
        </w:tc>
        <w:tc>
          <w:tcPr>
            <w:tcW w:w="1870" w:type="dxa"/>
            <w:vAlign w:val="center"/>
          </w:tcPr>
          <w:p w14:paraId="4AB62D00" w14:textId="24E5C861"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49E92E91" w14:textId="1E7D8984"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11AC5B27" w14:textId="511142AD"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1C319EEB" w14:textId="1E37C9C1"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4F0E44" w:rsidRPr="005E0E08" w14:paraId="6EB8488E" w14:textId="77777777" w:rsidTr="004F0E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FBB5D31" w14:textId="77777777" w:rsidR="004F0E44" w:rsidRPr="005E0E08" w:rsidRDefault="004F0E44" w:rsidP="004F0E44">
            <w:pPr>
              <w:rPr>
                <w:rFonts w:ascii="Arial" w:hAnsi="Arial" w:cs="Arial"/>
              </w:rPr>
            </w:pPr>
            <w:r w:rsidRPr="005E0E08">
              <w:rPr>
                <w:rFonts w:ascii="Arial" w:hAnsi="Arial" w:cs="Arial"/>
              </w:rPr>
              <w:t>Respirations</w:t>
            </w:r>
          </w:p>
        </w:tc>
        <w:tc>
          <w:tcPr>
            <w:tcW w:w="1870" w:type="dxa"/>
            <w:vAlign w:val="center"/>
          </w:tcPr>
          <w:p w14:paraId="11F30462" w14:textId="0B74D3D6"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32FBE670" w14:textId="4A653A09"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04C4316E" w14:textId="7412AC1F"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75A8FB29" w14:textId="4AC810B9"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r>
      <w:tr w:rsidR="004F0E44" w:rsidRPr="005E0E08" w14:paraId="21B2F10D" w14:textId="77777777" w:rsidTr="004F0E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EC468BF" w14:textId="77777777" w:rsidR="004F0E44" w:rsidRPr="005E0E08" w:rsidRDefault="004F0E44" w:rsidP="004F0E44">
            <w:pPr>
              <w:rPr>
                <w:rFonts w:ascii="Arial" w:hAnsi="Arial" w:cs="Arial"/>
              </w:rPr>
            </w:pPr>
            <w:r w:rsidRPr="005E0E08">
              <w:rPr>
                <w:rFonts w:ascii="Arial" w:hAnsi="Arial" w:cs="Arial"/>
              </w:rPr>
              <w:t>Pulse</w:t>
            </w:r>
          </w:p>
        </w:tc>
        <w:tc>
          <w:tcPr>
            <w:tcW w:w="1870" w:type="dxa"/>
            <w:vAlign w:val="center"/>
          </w:tcPr>
          <w:p w14:paraId="3FF33649" w14:textId="0731BC76"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870" w:type="dxa"/>
            <w:vAlign w:val="center"/>
          </w:tcPr>
          <w:p w14:paraId="7076729F" w14:textId="6701FE21"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870" w:type="dxa"/>
            <w:vAlign w:val="center"/>
          </w:tcPr>
          <w:p w14:paraId="0B183161" w14:textId="40D93A26"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870" w:type="dxa"/>
            <w:vAlign w:val="center"/>
          </w:tcPr>
          <w:p w14:paraId="3A2B1434" w14:textId="7CB5B256"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r>
      <w:tr w:rsidR="004F0E44" w:rsidRPr="005E0E08" w14:paraId="0CD06DB2" w14:textId="77777777" w:rsidTr="004F0E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8D63140" w14:textId="77777777" w:rsidR="004F0E44" w:rsidRPr="005E0E08" w:rsidRDefault="004F0E44" w:rsidP="004F0E44">
            <w:pPr>
              <w:rPr>
                <w:rFonts w:ascii="Arial" w:hAnsi="Arial" w:cs="Arial"/>
              </w:rPr>
            </w:pPr>
            <w:r w:rsidRPr="005E0E08">
              <w:rPr>
                <w:rFonts w:ascii="Arial" w:hAnsi="Arial" w:cs="Arial"/>
              </w:rPr>
              <w:t>Skin</w:t>
            </w:r>
          </w:p>
        </w:tc>
        <w:tc>
          <w:tcPr>
            <w:tcW w:w="1870" w:type="dxa"/>
            <w:vAlign w:val="center"/>
          </w:tcPr>
          <w:p w14:paraId="5FA68B67" w14:textId="77777777" w:rsidR="004F0E44"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hivering/ </w:t>
            </w:r>
          </w:p>
          <w:p w14:paraId="7C2C408F" w14:textId="63661E55"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ll bumps</w:t>
            </w:r>
          </w:p>
        </w:tc>
        <w:tc>
          <w:tcPr>
            <w:tcW w:w="1870" w:type="dxa"/>
            <w:vAlign w:val="center"/>
          </w:tcPr>
          <w:p w14:paraId="6CD163E9" w14:textId="77777777" w:rsidR="004F0E44"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hivering/ </w:t>
            </w:r>
          </w:p>
          <w:p w14:paraId="48B5A5C2" w14:textId="133ED72C"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ll bumps</w:t>
            </w:r>
          </w:p>
        </w:tc>
        <w:tc>
          <w:tcPr>
            <w:tcW w:w="1870" w:type="dxa"/>
            <w:vAlign w:val="center"/>
          </w:tcPr>
          <w:p w14:paraId="79930D3D" w14:textId="77777777" w:rsidR="004F0E44"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hivering/ </w:t>
            </w:r>
          </w:p>
          <w:p w14:paraId="7BA4EE65" w14:textId="37F2D2F0"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ll bumps</w:t>
            </w:r>
          </w:p>
        </w:tc>
        <w:tc>
          <w:tcPr>
            <w:tcW w:w="1870" w:type="dxa"/>
            <w:vAlign w:val="center"/>
          </w:tcPr>
          <w:p w14:paraId="015AA09E" w14:textId="78F17D70"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urning to normal</w:t>
            </w:r>
          </w:p>
        </w:tc>
      </w:tr>
      <w:tr w:rsidR="004F0E44" w:rsidRPr="005E0E08" w14:paraId="2DF809A8" w14:textId="77777777" w:rsidTr="004F0E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0D0428" w14:textId="77777777" w:rsidR="004F0E44" w:rsidRPr="005E0E08" w:rsidRDefault="004F0E44" w:rsidP="004F0E44">
            <w:pPr>
              <w:rPr>
                <w:rFonts w:ascii="Arial" w:hAnsi="Arial" w:cs="Arial"/>
              </w:rPr>
            </w:pPr>
            <w:r w:rsidRPr="005E0E08">
              <w:rPr>
                <w:rFonts w:ascii="Arial" w:hAnsi="Arial" w:cs="Arial"/>
              </w:rPr>
              <w:t>Pupils</w:t>
            </w:r>
          </w:p>
        </w:tc>
        <w:tc>
          <w:tcPr>
            <w:tcW w:w="1870" w:type="dxa"/>
            <w:vAlign w:val="center"/>
          </w:tcPr>
          <w:p w14:paraId="1565443E" w14:textId="369F3873"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68F7C837" w14:textId="4171B013"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4C8C555" w14:textId="120B3A7E"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2546F37F" w14:textId="6B137CAE" w:rsidR="004F0E44" w:rsidRPr="005E0E08" w:rsidRDefault="004F0E44" w:rsidP="004F0E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4F0E44" w:rsidRPr="005E0E08" w14:paraId="545A6818" w14:textId="77777777" w:rsidTr="004F0E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97468D" w14:textId="77777777" w:rsidR="004F0E44" w:rsidRPr="005E0E08" w:rsidRDefault="004F0E44" w:rsidP="004F0E44">
            <w:pPr>
              <w:rPr>
                <w:rFonts w:ascii="Arial" w:hAnsi="Arial" w:cs="Arial"/>
              </w:rPr>
            </w:pPr>
            <w:r w:rsidRPr="005E0E08">
              <w:rPr>
                <w:rFonts w:ascii="Arial" w:hAnsi="Arial" w:cs="Arial"/>
              </w:rPr>
              <w:t>Blood Pressure</w:t>
            </w:r>
          </w:p>
        </w:tc>
        <w:tc>
          <w:tcPr>
            <w:tcW w:w="1870" w:type="dxa"/>
            <w:vAlign w:val="center"/>
          </w:tcPr>
          <w:p w14:paraId="097A64DF" w14:textId="60AC20D1"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377C63BA" w14:textId="51E0D9F6"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3A0AB08F" w14:textId="55AD6942"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47243D8F" w14:textId="4BEC1BDF" w:rsidR="004F0E44" w:rsidRPr="005E0E08" w:rsidRDefault="004F0E44" w:rsidP="004F0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bl>
    <w:p w14:paraId="02B3DC41" w14:textId="5659DBFB" w:rsidR="00087D81" w:rsidRDefault="004F0E44" w:rsidP="004F0E44">
      <w:pPr>
        <w:pStyle w:val="Heading2"/>
      </w:pPr>
      <w:r>
        <w:t>Note:</w:t>
      </w:r>
    </w:p>
    <w:p w14:paraId="50591382" w14:textId="1A5DA2AA" w:rsidR="004F0E44" w:rsidRPr="004F0E44" w:rsidRDefault="004F0E44" w:rsidP="004F0E44">
      <w:r>
        <w:t>* If patient is warmed, shivering will begin to subside by +30. If not, shivering will continue.</w:t>
      </w:r>
    </w:p>
    <w:p w14:paraId="53A3ECE6" w14:textId="77777777" w:rsidR="00087D81" w:rsidRDefault="00087D81" w:rsidP="00087D81">
      <w:pPr>
        <w:pStyle w:val="Heading2"/>
      </w:pPr>
      <w:r>
        <w:t xml:space="preserve">Expected Action: </w:t>
      </w:r>
    </w:p>
    <w:p w14:paraId="52C41FD3" w14:textId="64FE4DEA" w:rsidR="00087D81" w:rsidRDefault="004F0E44" w:rsidP="00087D81">
      <w:r>
        <w:t>Follow local protocols or standing orders.</w:t>
      </w:r>
    </w:p>
    <w:p w14:paraId="4905CD8D" w14:textId="77777777" w:rsidR="00087D81" w:rsidRPr="005E0E08" w:rsidRDefault="00087D81" w:rsidP="00087D81"/>
    <w:p w14:paraId="7EAB6346" w14:textId="77777777" w:rsidR="00087D81" w:rsidRDefault="00087D81" w:rsidP="00087D81">
      <w:r>
        <w:rPr>
          <w:noProof/>
        </w:rPr>
        <mc:AlternateContent>
          <mc:Choice Requires="wps">
            <w:drawing>
              <wp:anchor distT="0" distB="0" distL="114300" distR="114300" simplePos="0" relativeHeight="251740160" behindDoc="0" locked="0" layoutInCell="1" allowOverlap="1" wp14:anchorId="21E6D9C2" wp14:editId="303CB015">
                <wp:simplePos x="0" y="0"/>
                <wp:positionH relativeFrom="column">
                  <wp:posOffset>-19049</wp:posOffset>
                </wp:positionH>
                <wp:positionV relativeFrom="paragraph">
                  <wp:posOffset>294640</wp:posOffset>
                </wp:positionV>
                <wp:extent cx="596265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30271D3" id="Straight Connector 67"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aSIA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V2/p8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OOYWkiACAACuBAAADgAAAAAAAAAAAAAAAAAuAgAAZHJzL2Uyb0RvYy54bWxQ&#10;SwECLQAUAAYACAAAACEAeq6HON4AAAAIAQAADwAAAAAAAAAAAAAAAAB6BAAAZHJzL2Rvd25yZXYu&#10;eG1sUEsFBgAAAAAEAAQA8wAAAIUFAAAAAA==&#10;" strokecolor="black [3200]">
                <v:stroke dashstyle="dash"/>
              </v:line>
            </w:pict>
          </mc:Fallback>
        </mc:AlternateContent>
      </w:r>
    </w:p>
    <w:p w14:paraId="100C7875" w14:textId="77777777" w:rsidR="00087D81" w:rsidRPr="005E0E08" w:rsidRDefault="00087D81" w:rsidP="00087D81">
      <w:pPr>
        <w:jc w:val="center"/>
        <w:rPr>
          <w:b/>
          <w:bCs/>
          <w:sz w:val="28"/>
          <w:szCs w:val="28"/>
        </w:rPr>
      </w:pPr>
      <w:r w:rsidRPr="005E0E08">
        <w:rPr>
          <w:b/>
          <w:bCs/>
          <w:sz w:val="28"/>
          <w:szCs w:val="28"/>
        </w:rPr>
        <w:t>THIS IS A DRILL</w:t>
      </w:r>
    </w:p>
    <w:p w14:paraId="4975D614"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41184" behindDoc="0" locked="0" layoutInCell="1" allowOverlap="1" wp14:anchorId="233BEFD8" wp14:editId="4D6CFF9E">
                <wp:simplePos x="0" y="0"/>
                <wp:positionH relativeFrom="column">
                  <wp:posOffset>-18415</wp:posOffset>
                </wp:positionH>
                <wp:positionV relativeFrom="paragraph">
                  <wp:posOffset>237490</wp:posOffset>
                </wp:positionV>
                <wp:extent cx="59626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64CD70B" id="Straight Connector 6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3IA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B3MNPc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6B02EBA4" w14:textId="69973B8B" w:rsidR="00087D81" w:rsidRDefault="00087D81">
      <w:r>
        <w:br w:type="page"/>
      </w:r>
    </w:p>
    <w:p w14:paraId="0DC04C84" w14:textId="288DDC9F" w:rsidR="00087D81" w:rsidRDefault="004F0E44" w:rsidP="00087D81">
      <w:pPr>
        <w:pStyle w:val="Heading1"/>
      </w:pPr>
      <w:r>
        <w:lastRenderedPageBreak/>
        <w:t>Moderate Hypothermia</w:t>
      </w:r>
    </w:p>
    <w:p w14:paraId="254415A2" w14:textId="77777777" w:rsidR="00087D81" w:rsidRDefault="00087D81" w:rsidP="00087D81">
      <w:r>
        <w:t>MM#:</w:t>
      </w:r>
    </w:p>
    <w:p w14:paraId="3FFEABBD" w14:textId="33358215" w:rsidR="00087D81" w:rsidRDefault="00087D81" w:rsidP="00087D81">
      <w:r>
        <w:t>TO:</w:t>
      </w:r>
      <w:r w:rsidR="004F0E44">
        <w:tab/>
        <w:t>First Responders/EMS</w:t>
      </w:r>
    </w:p>
    <w:p w14:paraId="280F3ADE" w14:textId="6E472EA8" w:rsidR="00087D81" w:rsidRDefault="00087D81" w:rsidP="00087D81">
      <w:r>
        <w:t>FROM:</w:t>
      </w:r>
      <w:r w:rsidR="004F0E44">
        <w:tab/>
        <w:t>EMS Observer</w:t>
      </w:r>
    </w:p>
    <w:p w14:paraId="6B521BE1" w14:textId="1233B404" w:rsidR="00087D81" w:rsidRDefault="00087D81" w:rsidP="00E4136A">
      <w:pPr>
        <w:ind w:left="720" w:hanging="720"/>
      </w:pPr>
      <w:r>
        <w:rPr>
          <w:noProof/>
        </w:rPr>
        <mc:AlternateContent>
          <mc:Choice Requires="wps">
            <w:drawing>
              <wp:anchor distT="0" distB="0" distL="114300" distR="114300" simplePos="0" relativeHeight="251743232" behindDoc="0" locked="0" layoutInCell="1" allowOverlap="1" wp14:anchorId="578EFF55" wp14:editId="4DCB7AD2">
                <wp:simplePos x="0" y="0"/>
                <wp:positionH relativeFrom="column">
                  <wp:posOffset>-18415</wp:posOffset>
                </wp:positionH>
                <wp:positionV relativeFrom="paragraph">
                  <wp:posOffset>437515</wp:posOffset>
                </wp:positionV>
                <wp:extent cx="596265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1486B3C" id="Straight Connector 69"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4.45pt" to="468.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cmHwIAAK4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" strokecolor="black [3200]">
                <v:stroke dashstyle="dash"/>
              </v:line>
            </w:pict>
          </mc:Fallback>
        </mc:AlternateContent>
      </w:r>
      <w:r>
        <w:t>NOTE:</w:t>
      </w:r>
      <w:r w:rsidR="004F0E44">
        <w:tab/>
        <w:t>This</w:t>
      </w:r>
      <w:r w:rsidR="003255FB">
        <w:t xml:space="preserve"> data applies to a patient experiencing hypothermia. Do not provide this data to players unless the means to obtain it are demonstrated.</w:t>
      </w:r>
    </w:p>
    <w:p w14:paraId="480480A5" w14:textId="77777777" w:rsidR="00087D81" w:rsidRPr="005E0E08" w:rsidRDefault="00087D81" w:rsidP="00087D81">
      <w:pPr>
        <w:jc w:val="center"/>
        <w:rPr>
          <w:b/>
          <w:bCs/>
          <w:sz w:val="28"/>
          <w:szCs w:val="28"/>
        </w:rPr>
      </w:pPr>
      <w:r w:rsidRPr="005E0E08">
        <w:rPr>
          <w:b/>
          <w:bCs/>
          <w:sz w:val="28"/>
          <w:szCs w:val="28"/>
        </w:rPr>
        <w:t>THIS IS A DRILL</w:t>
      </w:r>
    </w:p>
    <w:p w14:paraId="6FC82829"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44256" behindDoc="0" locked="0" layoutInCell="1" allowOverlap="1" wp14:anchorId="55351780" wp14:editId="70D37F96">
                <wp:simplePos x="0" y="0"/>
                <wp:positionH relativeFrom="column">
                  <wp:posOffset>-18415</wp:posOffset>
                </wp:positionH>
                <wp:positionV relativeFrom="paragraph">
                  <wp:posOffset>237490</wp:posOffset>
                </wp:positionV>
                <wp:extent cx="596265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44753E7" id="Straight Connector 70"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RzHw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CHrEcx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6CB98E26" w14:textId="77777777" w:rsidR="00087D81" w:rsidRDefault="00087D81" w:rsidP="00087D81">
      <w:pPr>
        <w:pStyle w:val="Heading2"/>
      </w:pPr>
      <w:r>
        <w:t>Message:</w:t>
      </w:r>
    </w:p>
    <w:p w14:paraId="5F6EF2BE" w14:textId="0F6CFD77" w:rsidR="00087D81" w:rsidRPr="005E0E08" w:rsidRDefault="00D653C7" w:rsidP="00087D81">
      <w:r>
        <w:t xml:space="preserve"> </w:t>
      </w:r>
      <w:r w:rsidR="001212E2">
        <w:t>Patient is shivering.</w:t>
      </w:r>
    </w:p>
    <w:tbl>
      <w:tblPr>
        <w:tblStyle w:val="ListTable4-Accent5"/>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212E2" w:rsidRPr="005E0E08" w14:paraId="4C87042F" w14:textId="77777777" w:rsidTr="001212E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1827C66" w14:textId="77777777" w:rsidR="001212E2" w:rsidRPr="005E0E08" w:rsidRDefault="001212E2" w:rsidP="001212E2">
            <w:pPr>
              <w:jc w:val="center"/>
              <w:rPr>
                <w:rFonts w:ascii="Arial" w:hAnsi="Arial" w:cs="Arial"/>
              </w:rPr>
            </w:pPr>
            <w:r w:rsidRPr="005E0E08">
              <w:rPr>
                <w:rFonts w:ascii="Arial" w:hAnsi="Arial" w:cs="Arial"/>
              </w:rPr>
              <w:t>Minutes after EMS Arrival</w:t>
            </w:r>
          </w:p>
        </w:tc>
        <w:tc>
          <w:tcPr>
            <w:tcW w:w="1870" w:type="dxa"/>
            <w:vAlign w:val="center"/>
          </w:tcPr>
          <w:p w14:paraId="65EB364F" w14:textId="77777777" w:rsidR="001212E2" w:rsidRPr="005E0E08" w:rsidRDefault="001212E2" w:rsidP="001212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0B8F6C10" w14:textId="77777777" w:rsidR="001212E2" w:rsidRPr="005E0E08" w:rsidRDefault="001212E2" w:rsidP="001212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183162DA" w14:textId="77777777" w:rsidR="001212E2" w:rsidRPr="005E0E08" w:rsidRDefault="001212E2" w:rsidP="001212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39AA1226" w14:textId="77777777" w:rsidR="001212E2" w:rsidRPr="005E0E08" w:rsidRDefault="001212E2" w:rsidP="001212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1212E2" w:rsidRPr="005E0E08" w14:paraId="1B761130" w14:textId="77777777" w:rsidTr="001212E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2B86ABE" w14:textId="77777777" w:rsidR="001212E2" w:rsidRPr="005E0E08" w:rsidRDefault="001212E2" w:rsidP="001212E2">
            <w:pPr>
              <w:rPr>
                <w:rFonts w:ascii="Arial" w:hAnsi="Arial" w:cs="Arial"/>
              </w:rPr>
            </w:pPr>
            <w:r w:rsidRPr="005E0E08">
              <w:rPr>
                <w:rFonts w:ascii="Arial" w:hAnsi="Arial" w:cs="Arial"/>
              </w:rPr>
              <w:t>Level of Consciousness</w:t>
            </w:r>
          </w:p>
        </w:tc>
        <w:tc>
          <w:tcPr>
            <w:tcW w:w="1870" w:type="dxa"/>
            <w:vAlign w:val="center"/>
          </w:tcPr>
          <w:p w14:paraId="27E3FBE7" w14:textId="06052259"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ow to respond to verbal</w:t>
            </w:r>
          </w:p>
        </w:tc>
        <w:tc>
          <w:tcPr>
            <w:tcW w:w="1870" w:type="dxa"/>
            <w:vAlign w:val="center"/>
          </w:tcPr>
          <w:p w14:paraId="70439093" w14:textId="6D3F3792"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ow to respond to verbal</w:t>
            </w:r>
          </w:p>
        </w:tc>
        <w:tc>
          <w:tcPr>
            <w:tcW w:w="1870" w:type="dxa"/>
            <w:vAlign w:val="center"/>
          </w:tcPr>
          <w:p w14:paraId="6B0E586D" w14:textId="2D43DDBE"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ow to respond to verbal</w:t>
            </w:r>
          </w:p>
        </w:tc>
        <w:tc>
          <w:tcPr>
            <w:tcW w:w="1870" w:type="dxa"/>
            <w:vAlign w:val="center"/>
          </w:tcPr>
          <w:p w14:paraId="206345B6" w14:textId="1F9E85B0"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ow to respond to verbal</w:t>
            </w:r>
          </w:p>
        </w:tc>
      </w:tr>
      <w:tr w:rsidR="001212E2" w:rsidRPr="005E0E08" w14:paraId="330F9EAF" w14:textId="77777777" w:rsidTr="001212E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B7E2F83" w14:textId="77777777" w:rsidR="001212E2" w:rsidRPr="005E0E08" w:rsidRDefault="001212E2" w:rsidP="001212E2">
            <w:pPr>
              <w:rPr>
                <w:rFonts w:ascii="Arial" w:hAnsi="Arial" w:cs="Arial"/>
              </w:rPr>
            </w:pPr>
            <w:r w:rsidRPr="005E0E08">
              <w:rPr>
                <w:rFonts w:ascii="Arial" w:hAnsi="Arial" w:cs="Arial"/>
              </w:rPr>
              <w:t>Respirations</w:t>
            </w:r>
          </w:p>
        </w:tc>
        <w:tc>
          <w:tcPr>
            <w:tcW w:w="1870" w:type="dxa"/>
            <w:vAlign w:val="center"/>
          </w:tcPr>
          <w:p w14:paraId="52F17C98" w14:textId="5BE7A6C1"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1545C26A" w14:textId="39AE73E7"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30402544" w14:textId="66C6A31B"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27E2637E" w14:textId="6BBB6E20"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r>
      <w:tr w:rsidR="001212E2" w:rsidRPr="005E0E08" w14:paraId="70C8B0B1" w14:textId="77777777" w:rsidTr="001212E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947651B" w14:textId="77777777" w:rsidR="001212E2" w:rsidRPr="005E0E08" w:rsidRDefault="001212E2" w:rsidP="001212E2">
            <w:pPr>
              <w:rPr>
                <w:rFonts w:ascii="Arial" w:hAnsi="Arial" w:cs="Arial"/>
              </w:rPr>
            </w:pPr>
            <w:r w:rsidRPr="005E0E08">
              <w:rPr>
                <w:rFonts w:ascii="Arial" w:hAnsi="Arial" w:cs="Arial"/>
              </w:rPr>
              <w:t>Pulse</w:t>
            </w:r>
          </w:p>
        </w:tc>
        <w:tc>
          <w:tcPr>
            <w:tcW w:w="1870" w:type="dxa"/>
            <w:vAlign w:val="center"/>
          </w:tcPr>
          <w:p w14:paraId="42FEAC3A" w14:textId="18C965F2"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w:t>
            </w:r>
          </w:p>
        </w:tc>
        <w:tc>
          <w:tcPr>
            <w:tcW w:w="1870" w:type="dxa"/>
            <w:vAlign w:val="center"/>
          </w:tcPr>
          <w:p w14:paraId="3F220ACE" w14:textId="40637FF5"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w:t>
            </w:r>
          </w:p>
        </w:tc>
        <w:tc>
          <w:tcPr>
            <w:tcW w:w="1870" w:type="dxa"/>
            <w:vAlign w:val="center"/>
          </w:tcPr>
          <w:p w14:paraId="18056398" w14:textId="1CEE9168"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w:t>
            </w:r>
          </w:p>
        </w:tc>
        <w:tc>
          <w:tcPr>
            <w:tcW w:w="1870" w:type="dxa"/>
            <w:vAlign w:val="center"/>
          </w:tcPr>
          <w:p w14:paraId="21CA8122" w14:textId="3164730F"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w:t>
            </w:r>
          </w:p>
        </w:tc>
      </w:tr>
      <w:tr w:rsidR="001212E2" w:rsidRPr="005E0E08" w14:paraId="60DF6C89" w14:textId="77777777" w:rsidTr="001212E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2F711B" w14:textId="77777777" w:rsidR="001212E2" w:rsidRPr="005E0E08" w:rsidRDefault="001212E2" w:rsidP="001212E2">
            <w:pPr>
              <w:rPr>
                <w:rFonts w:ascii="Arial" w:hAnsi="Arial" w:cs="Arial"/>
              </w:rPr>
            </w:pPr>
            <w:r w:rsidRPr="005E0E08">
              <w:rPr>
                <w:rFonts w:ascii="Arial" w:hAnsi="Arial" w:cs="Arial"/>
              </w:rPr>
              <w:t>Skin</w:t>
            </w:r>
          </w:p>
        </w:tc>
        <w:tc>
          <w:tcPr>
            <w:tcW w:w="1870" w:type="dxa"/>
            <w:vAlign w:val="center"/>
          </w:tcPr>
          <w:p w14:paraId="5D130DEC" w14:textId="0BFA4488"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w:t>
            </w:r>
          </w:p>
        </w:tc>
        <w:tc>
          <w:tcPr>
            <w:tcW w:w="1870" w:type="dxa"/>
            <w:vAlign w:val="center"/>
          </w:tcPr>
          <w:p w14:paraId="3F09ECE7" w14:textId="359D0AB5"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w:t>
            </w:r>
          </w:p>
        </w:tc>
        <w:tc>
          <w:tcPr>
            <w:tcW w:w="1870" w:type="dxa"/>
            <w:vAlign w:val="center"/>
          </w:tcPr>
          <w:p w14:paraId="7AD22F68" w14:textId="0F2C44B9"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w:t>
            </w:r>
          </w:p>
        </w:tc>
        <w:tc>
          <w:tcPr>
            <w:tcW w:w="1870" w:type="dxa"/>
            <w:vAlign w:val="center"/>
          </w:tcPr>
          <w:p w14:paraId="6C71B2A6" w14:textId="586044C8"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ivering</w:t>
            </w:r>
          </w:p>
        </w:tc>
      </w:tr>
      <w:tr w:rsidR="001212E2" w:rsidRPr="005E0E08" w14:paraId="5005A0AF" w14:textId="77777777" w:rsidTr="001212E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653A2B3" w14:textId="77777777" w:rsidR="001212E2" w:rsidRPr="005E0E08" w:rsidRDefault="001212E2" w:rsidP="001212E2">
            <w:pPr>
              <w:rPr>
                <w:rFonts w:ascii="Arial" w:hAnsi="Arial" w:cs="Arial"/>
              </w:rPr>
            </w:pPr>
            <w:r w:rsidRPr="005E0E08">
              <w:rPr>
                <w:rFonts w:ascii="Arial" w:hAnsi="Arial" w:cs="Arial"/>
              </w:rPr>
              <w:t>Pupils</w:t>
            </w:r>
          </w:p>
        </w:tc>
        <w:tc>
          <w:tcPr>
            <w:tcW w:w="1870" w:type="dxa"/>
            <w:vAlign w:val="center"/>
          </w:tcPr>
          <w:p w14:paraId="0195B28E" w14:textId="15F95989"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66EF9912" w14:textId="2DF66FC3"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0D03D2E" w14:textId="601FE0B3"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FC7D366" w14:textId="2396E586" w:rsidR="001212E2" w:rsidRPr="005E0E08" w:rsidRDefault="001212E2" w:rsidP="001212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1212E2" w:rsidRPr="005E0E08" w14:paraId="6042F717" w14:textId="77777777" w:rsidTr="001212E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F22EFF" w14:textId="77777777" w:rsidR="001212E2" w:rsidRPr="005E0E08" w:rsidRDefault="001212E2" w:rsidP="001212E2">
            <w:pPr>
              <w:rPr>
                <w:rFonts w:ascii="Arial" w:hAnsi="Arial" w:cs="Arial"/>
              </w:rPr>
            </w:pPr>
            <w:r w:rsidRPr="005E0E08">
              <w:rPr>
                <w:rFonts w:ascii="Arial" w:hAnsi="Arial" w:cs="Arial"/>
              </w:rPr>
              <w:t>Blood Pressure</w:t>
            </w:r>
          </w:p>
        </w:tc>
        <w:tc>
          <w:tcPr>
            <w:tcW w:w="1870" w:type="dxa"/>
            <w:vAlign w:val="center"/>
          </w:tcPr>
          <w:p w14:paraId="2001A2D0" w14:textId="287C47FD"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6/74</w:t>
            </w:r>
          </w:p>
        </w:tc>
        <w:tc>
          <w:tcPr>
            <w:tcW w:w="1870" w:type="dxa"/>
            <w:vAlign w:val="center"/>
          </w:tcPr>
          <w:p w14:paraId="79CFC58D" w14:textId="12082862"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6/74</w:t>
            </w:r>
          </w:p>
        </w:tc>
        <w:tc>
          <w:tcPr>
            <w:tcW w:w="1870" w:type="dxa"/>
            <w:vAlign w:val="center"/>
          </w:tcPr>
          <w:p w14:paraId="32DAA7B6" w14:textId="06DBFA60"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6/74</w:t>
            </w:r>
          </w:p>
        </w:tc>
        <w:tc>
          <w:tcPr>
            <w:tcW w:w="1870" w:type="dxa"/>
            <w:vAlign w:val="center"/>
          </w:tcPr>
          <w:p w14:paraId="0960C3C4" w14:textId="675328CA" w:rsidR="001212E2" w:rsidRPr="005E0E08" w:rsidRDefault="001212E2" w:rsidP="001212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6/74</w:t>
            </w:r>
          </w:p>
        </w:tc>
      </w:tr>
    </w:tbl>
    <w:p w14:paraId="3E6356DD" w14:textId="45BD38AA" w:rsidR="00087D81" w:rsidRDefault="001212E2" w:rsidP="001212E2">
      <w:pPr>
        <w:pStyle w:val="Heading2"/>
      </w:pPr>
      <w:r>
        <w:t>Note:</w:t>
      </w:r>
    </w:p>
    <w:p w14:paraId="04082F16" w14:textId="723E618E" w:rsidR="00087D81" w:rsidRDefault="001212E2" w:rsidP="001212E2">
      <w:r>
        <w:t>* If patient is warmed, shivering will begin to subside by +30. If not, shivering will continue.</w:t>
      </w:r>
    </w:p>
    <w:p w14:paraId="49030774" w14:textId="77777777" w:rsidR="00087D81" w:rsidRDefault="00087D81" w:rsidP="00087D81">
      <w:pPr>
        <w:pStyle w:val="Heading2"/>
      </w:pPr>
      <w:r>
        <w:t xml:space="preserve">Expected Action: </w:t>
      </w:r>
    </w:p>
    <w:p w14:paraId="1441CA48" w14:textId="631D549A" w:rsidR="00087D81" w:rsidRDefault="001212E2" w:rsidP="00087D81">
      <w:r>
        <w:t>Follow local protocols and standing orders.</w:t>
      </w:r>
    </w:p>
    <w:p w14:paraId="3AF9D72A" w14:textId="77777777" w:rsidR="00087D81" w:rsidRPr="005E0E08" w:rsidRDefault="00087D81" w:rsidP="00087D81"/>
    <w:p w14:paraId="1DC04A24" w14:textId="77777777" w:rsidR="00087D81" w:rsidRDefault="00087D81" w:rsidP="00087D81">
      <w:r>
        <w:rPr>
          <w:noProof/>
        </w:rPr>
        <mc:AlternateContent>
          <mc:Choice Requires="wps">
            <w:drawing>
              <wp:anchor distT="0" distB="0" distL="114300" distR="114300" simplePos="0" relativeHeight="251745280" behindDoc="0" locked="0" layoutInCell="1" allowOverlap="1" wp14:anchorId="7CD28185" wp14:editId="32BFB80A">
                <wp:simplePos x="0" y="0"/>
                <wp:positionH relativeFrom="column">
                  <wp:posOffset>-19049</wp:posOffset>
                </wp:positionH>
                <wp:positionV relativeFrom="paragraph">
                  <wp:posOffset>294640</wp:posOffset>
                </wp:positionV>
                <wp:extent cx="596265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B4A16D0" id="Straight Connector 7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C9gfeiHwIAAK4EAAAOAAAAAAAAAAAAAAAAAC4CAABkcnMvZTJvRG9jLnhtbFBL&#10;AQItABQABgAIAAAAIQB6roc43gAAAAgBAAAPAAAAAAAAAAAAAAAAAHkEAABkcnMvZG93bnJldi54&#10;bWxQSwUGAAAAAAQABADzAAAAhAUAAAAA&#10;" strokecolor="black [3200]">
                <v:stroke dashstyle="dash"/>
              </v:line>
            </w:pict>
          </mc:Fallback>
        </mc:AlternateContent>
      </w:r>
    </w:p>
    <w:p w14:paraId="74E8FF6C" w14:textId="77777777" w:rsidR="00087D81" w:rsidRPr="005E0E08" w:rsidRDefault="00087D81" w:rsidP="00087D81">
      <w:pPr>
        <w:jc w:val="center"/>
        <w:rPr>
          <w:b/>
          <w:bCs/>
          <w:sz w:val="28"/>
          <w:szCs w:val="28"/>
        </w:rPr>
      </w:pPr>
      <w:r w:rsidRPr="005E0E08">
        <w:rPr>
          <w:b/>
          <w:bCs/>
          <w:sz w:val="28"/>
          <w:szCs w:val="28"/>
        </w:rPr>
        <w:t>THIS IS A DRILL</w:t>
      </w:r>
    </w:p>
    <w:p w14:paraId="299BC2DA"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46304" behindDoc="0" locked="0" layoutInCell="1" allowOverlap="1" wp14:anchorId="000420B1" wp14:editId="3966DD99">
                <wp:simplePos x="0" y="0"/>
                <wp:positionH relativeFrom="column">
                  <wp:posOffset>-18415</wp:posOffset>
                </wp:positionH>
                <wp:positionV relativeFrom="paragraph">
                  <wp:posOffset>237490</wp:posOffset>
                </wp:positionV>
                <wp:extent cx="59626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BDDA2E2" id="Straight Connector 72"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IKIA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M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COL0go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69D439F5" w14:textId="3A50125F" w:rsidR="00087D81" w:rsidRDefault="00087D81">
      <w:r>
        <w:br w:type="page"/>
      </w:r>
    </w:p>
    <w:p w14:paraId="4C9FB6E7" w14:textId="053C2E35" w:rsidR="00087D81" w:rsidRDefault="001212E2" w:rsidP="00087D81">
      <w:pPr>
        <w:pStyle w:val="Heading1"/>
      </w:pPr>
      <w:r>
        <w:lastRenderedPageBreak/>
        <w:t>Severe Hypothermia</w:t>
      </w:r>
    </w:p>
    <w:p w14:paraId="263898C2" w14:textId="77777777" w:rsidR="00087D81" w:rsidRDefault="00087D81" w:rsidP="00087D81">
      <w:r>
        <w:t>MM#:</w:t>
      </w:r>
    </w:p>
    <w:p w14:paraId="6448FFF9" w14:textId="62F5423A" w:rsidR="00087D81" w:rsidRDefault="00087D81" w:rsidP="00087D81">
      <w:r>
        <w:t>TO:</w:t>
      </w:r>
      <w:r w:rsidR="001212E2">
        <w:tab/>
        <w:t>First Responders/EMS</w:t>
      </w:r>
      <w:r w:rsidR="001212E2">
        <w:tab/>
      </w:r>
    </w:p>
    <w:p w14:paraId="5F90E7D2" w14:textId="573C72A6" w:rsidR="00087D81" w:rsidRDefault="00087D81" w:rsidP="00087D81">
      <w:r>
        <w:t>FROM:</w:t>
      </w:r>
      <w:r w:rsidR="001212E2">
        <w:tab/>
        <w:t>EMS Observer</w:t>
      </w:r>
    </w:p>
    <w:p w14:paraId="551A4080" w14:textId="1291768C" w:rsidR="00087D81" w:rsidRDefault="00087D81" w:rsidP="00E4136A">
      <w:pPr>
        <w:ind w:left="720" w:hanging="720"/>
      </w:pPr>
      <w:r>
        <w:t>NOTE:</w:t>
      </w:r>
      <w:r w:rsidR="001212E2">
        <w:tab/>
        <w:t>This data applies to a patient experiencing hypothermia. Do not provide this data to players unless the means to obtain it are demonstrated.</w:t>
      </w:r>
    </w:p>
    <w:p w14:paraId="3AE805B0" w14:textId="717D940D" w:rsidR="001212E2" w:rsidRDefault="001212E2" w:rsidP="00087D81">
      <w:r>
        <w:rPr>
          <w:noProof/>
        </w:rPr>
        <mc:AlternateContent>
          <mc:Choice Requires="wps">
            <w:drawing>
              <wp:anchor distT="0" distB="0" distL="114300" distR="114300" simplePos="0" relativeHeight="251748352" behindDoc="0" locked="0" layoutInCell="1" allowOverlap="1" wp14:anchorId="02484B7A" wp14:editId="76D73992">
                <wp:simplePos x="0" y="0"/>
                <wp:positionH relativeFrom="column">
                  <wp:posOffset>-18415</wp:posOffset>
                </wp:positionH>
                <wp:positionV relativeFrom="paragraph">
                  <wp:posOffset>158115</wp:posOffset>
                </wp:positionV>
                <wp:extent cx="596265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9AE46B9" id="Straight Connector 73"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2.45pt" to="46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HbIAIAAK4EAAAOAAAAZHJzL2Uyb0RvYy54bWysVNuO0zAQfUfiHyy/07RFLW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" strokecolor="black [3200]">
                <v:stroke dashstyle="dash"/>
              </v:line>
            </w:pict>
          </mc:Fallback>
        </mc:AlternateContent>
      </w:r>
    </w:p>
    <w:p w14:paraId="6B2946D7" w14:textId="77777777" w:rsidR="00087D81" w:rsidRPr="005E0E08" w:rsidRDefault="00087D81" w:rsidP="00087D81">
      <w:pPr>
        <w:jc w:val="center"/>
        <w:rPr>
          <w:b/>
          <w:bCs/>
          <w:sz w:val="28"/>
          <w:szCs w:val="28"/>
        </w:rPr>
      </w:pPr>
      <w:r w:rsidRPr="005E0E08">
        <w:rPr>
          <w:b/>
          <w:bCs/>
          <w:sz w:val="28"/>
          <w:szCs w:val="28"/>
        </w:rPr>
        <w:t>THIS IS A DRILL</w:t>
      </w:r>
    </w:p>
    <w:p w14:paraId="298F85DE"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49376" behindDoc="0" locked="0" layoutInCell="1" allowOverlap="1" wp14:anchorId="2AC298F6" wp14:editId="0672E7CB">
                <wp:simplePos x="0" y="0"/>
                <wp:positionH relativeFrom="column">
                  <wp:posOffset>-18415</wp:posOffset>
                </wp:positionH>
                <wp:positionV relativeFrom="paragraph">
                  <wp:posOffset>237490</wp:posOffset>
                </wp:positionV>
                <wp:extent cx="596265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292C24B" id="Straight Connector 74"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mBIAIAAK4EAAAOAAAAZHJzL2Uyb0RvYy54bWysVNuO0zAQfUfiHyy/07QVLW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&#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F6Y6YE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020F4E86" w14:textId="77777777" w:rsidR="00087D81" w:rsidRDefault="00087D81" w:rsidP="00087D81">
      <w:pPr>
        <w:pStyle w:val="Heading2"/>
      </w:pPr>
      <w:r>
        <w:t>Message:</w:t>
      </w:r>
    </w:p>
    <w:p w14:paraId="33E8FCE1" w14:textId="36B15FCE" w:rsidR="00087D81" w:rsidRPr="005E0E08" w:rsidRDefault="00E4136A" w:rsidP="00087D81">
      <w:r>
        <w:t>Patient is lying still.</w:t>
      </w:r>
    </w:p>
    <w:tbl>
      <w:tblPr>
        <w:tblStyle w:val="ListTable4-Accent5"/>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E4136A" w:rsidRPr="005E0E08" w14:paraId="2FB14CCF" w14:textId="77777777" w:rsidTr="00E4136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2DFE3D32" w14:textId="77777777" w:rsidR="00E4136A" w:rsidRPr="005E0E08" w:rsidRDefault="00E4136A" w:rsidP="00E4136A">
            <w:pPr>
              <w:jc w:val="center"/>
              <w:rPr>
                <w:rFonts w:ascii="Arial" w:hAnsi="Arial" w:cs="Arial"/>
              </w:rPr>
            </w:pPr>
            <w:r w:rsidRPr="005E0E08">
              <w:rPr>
                <w:rFonts w:ascii="Arial" w:hAnsi="Arial" w:cs="Arial"/>
              </w:rPr>
              <w:t>Minutes after EMS Arrival</w:t>
            </w:r>
          </w:p>
        </w:tc>
        <w:tc>
          <w:tcPr>
            <w:tcW w:w="1870" w:type="dxa"/>
            <w:vAlign w:val="center"/>
          </w:tcPr>
          <w:p w14:paraId="0D7E8521" w14:textId="77777777" w:rsidR="00E4136A" w:rsidRPr="005E0E08" w:rsidRDefault="00E4136A" w:rsidP="00E413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49C5EDEC" w14:textId="77777777" w:rsidR="00E4136A" w:rsidRPr="005E0E08" w:rsidRDefault="00E4136A" w:rsidP="00E413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494553A5" w14:textId="77777777" w:rsidR="00E4136A" w:rsidRPr="005E0E08" w:rsidRDefault="00E4136A" w:rsidP="00E413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03A6C3C7" w14:textId="77777777" w:rsidR="00E4136A" w:rsidRPr="005E0E08" w:rsidRDefault="00E4136A" w:rsidP="00E413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E4136A" w:rsidRPr="005E0E08" w14:paraId="359A4696" w14:textId="77777777" w:rsidTr="00E4136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FDC7EC9" w14:textId="77777777" w:rsidR="00E4136A" w:rsidRPr="005E0E08" w:rsidRDefault="00E4136A" w:rsidP="00E4136A">
            <w:pPr>
              <w:rPr>
                <w:rFonts w:ascii="Arial" w:hAnsi="Arial" w:cs="Arial"/>
              </w:rPr>
            </w:pPr>
            <w:r w:rsidRPr="005E0E08">
              <w:rPr>
                <w:rFonts w:ascii="Arial" w:hAnsi="Arial" w:cs="Arial"/>
              </w:rPr>
              <w:t>Level of Consciousness</w:t>
            </w:r>
          </w:p>
        </w:tc>
        <w:tc>
          <w:tcPr>
            <w:tcW w:w="1870" w:type="dxa"/>
            <w:vAlign w:val="center"/>
          </w:tcPr>
          <w:p w14:paraId="08F8B9D8" w14:textId="6680C3E1"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 to verbal/ Responds to painful</w:t>
            </w:r>
          </w:p>
        </w:tc>
        <w:tc>
          <w:tcPr>
            <w:tcW w:w="1870" w:type="dxa"/>
            <w:vAlign w:val="center"/>
          </w:tcPr>
          <w:p w14:paraId="48FE3842" w14:textId="724106C6"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 to verbal/ Responds to painful</w:t>
            </w:r>
          </w:p>
        </w:tc>
        <w:tc>
          <w:tcPr>
            <w:tcW w:w="1870" w:type="dxa"/>
            <w:vAlign w:val="center"/>
          </w:tcPr>
          <w:p w14:paraId="5BC11CEF" w14:textId="43ADBE8F"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 to verbal/ Responds to painful</w:t>
            </w:r>
          </w:p>
        </w:tc>
        <w:tc>
          <w:tcPr>
            <w:tcW w:w="1870" w:type="dxa"/>
            <w:vAlign w:val="center"/>
          </w:tcPr>
          <w:p w14:paraId="1A7FD850" w14:textId="49A44FE7"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ow response to verbal</w:t>
            </w:r>
          </w:p>
        </w:tc>
      </w:tr>
      <w:tr w:rsidR="00E4136A" w:rsidRPr="005E0E08" w14:paraId="029CBC12" w14:textId="77777777" w:rsidTr="00E4136A">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A92B3F1" w14:textId="77777777" w:rsidR="00E4136A" w:rsidRPr="005E0E08" w:rsidRDefault="00E4136A" w:rsidP="00E4136A">
            <w:pPr>
              <w:rPr>
                <w:rFonts w:ascii="Arial" w:hAnsi="Arial" w:cs="Arial"/>
              </w:rPr>
            </w:pPr>
            <w:r w:rsidRPr="005E0E08">
              <w:rPr>
                <w:rFonts w:ascii="Arial" w:hAnsi="Arial" w:cs="Arial"/>
              </w:rPr>
              <w:t>Respirations</w:t>
            </w:r>
          </w:p>
        </w:tc>
        <w:tc>
          <w:tcPr>
            <w:tcW w:w="1870" w:type="dxa"/>
            <w:vAlign w:val="center"/>
          </w:tcPr>
          <w:p w14:paraId="690E2161" w14:textId="378893AD"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870" w:type="dxa"/>
            <w:vAlign w:val="center"/>
          </w:tcPr>
          <w:p w14:paraId="5E2377C1" w14:textId="0D962DB1"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870" w:type="dxa"/>
            <w:vAlign w:val="center"/>
          </w:tcPr>
          <w:p w14:paraId="11B60813" w14:textId="66C95C0F"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870" w:type="dxa"/>
            <w:vAlign w:val="center"/>
          </w:tcPr>
          <w:p w14:paraId="0F607608" w14:textId="32516B63"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w:t>
            </w:r>
          </w:p>
        </w:tc>
      </w:tr>
      <w:tr w:rsidR="00E4136A" w:rsidRPr="005E0E08" w14:paraId="0220B2ED" w14:textId="77777777" w:rsidTr="00E4136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1E7A3A1" w14:textId="77777777" w:rsidR="00E4136A" w:rsidRPr="005E0E08" w:rsidRDefault="00E4136A" w:rsidP="00E4136A">
            <w:pPr>
              <w:rPr>
                <w:rFonts w:ascii="Arial" w:hAnsi="Arial" w:cs="Arial"/>
              </w:rPr>
            </w:pPr>
            <w:r w:rsidRPr="005E0E08">
              <w:rPr>
                <w:rFonts w:ascii="Arial" w:hAnsi="Arial" w:cs="Arial"/>
              </w:rPr>
              <w:t>Pulse</w:t>
            </w:r>
          </w:p>
        </w:tc>
        <w:tc>
          <w:tcPr>
            <w:tcW w:w="1870" w:type="dxa"/>
            <w:vAlign w:val="center"/>
          </w:tcPr>
          <w:p w14:paraId="3E7D2DF5" w14:textId="3D87DE78"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 weak/Carotid</w:t>
            </w:r>
          </w:p>
        </w:tc>
        <w:tc>
          <w:tcPr>
            <w:tcW w:w="1870" w:type="dxa"/>
            <w:vAlign w:val="center"/>
          </w:tcPr>
          <w:p w14:paraId="6358F202" w14:textId="00FF230C"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 weak/Carotid</w:t>
            </w:r>
          </w:p>
        </w:tc>
        <w:tc>
          <w:tcPr>
            <w:tcW w:w="1870" w:type="dxa"/>
            <w:vAlign w:val="center"/>
          </w:tcPr>
          <w:p w14:paraId="6649270B" w14:textId="2539EC18"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weak/Carotid</w:t>
            </w:r>
          </w:p>
        </w:tc>
        <w:tc>
          <w:tcPr>
            <w:tcW w:w="1870" w:type="dxa"/>
            <w:vAlign w:val="center"/>
          </w:tcPr>
          <w:p w14:paraId="1F6BB58D" w14:textId="6E3A699C"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r w:rsidR="00E4136A" w:rsidRPr="005E0E08" w14:paraId="3AC3014A" w14:textId="77777777" w:rsidTr="00E4136A">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B7CD343" w14:textId="77777777" w:rsidR="00E4136A" w:rsidRPr="005E0E08" w:rsidRDefault="00E4136A" w:rsidP="00E4136A">
            <w:pPr>
              <w:rPr>
                <w:rFonts w:ascii="Arial" w:hAnsi="Arial" w:cs="Arial"/>
              </w:rPr>
            </w:pPr>
            <w:r w:rsidRPr="005E0E08">
              <w:rPr>
                <w:rFonts w:ascii="Arial" w:hAnsi="Arial" w:cs="Arial"/>
              </w:rPr>
              <w:t>Skin</w:t>
            </w:r>
          </w:p>
        </w:tc>
        <w:tc>
          <w:tcPr>
            <w:tcW w:w="1870" w:type="dxa"/>
            <w:vAlign w:val="center"/>
          </w:tcPr>
          <w:p w14:paraId="3EC18EC7" w14:textId="38026CE5"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w:t>
            </w:r>
          </w:p>
        </w:tc>
        <w:tc>
          <w:tcPr>
            <w:tcW w:w="1870" w:type="dxa"/>
            <w:vAlign w:val="center"/>
          </w:tcPr>
          <w:p w14:paraId="228F462E" w14:textId="6343A18A"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w:t>
            </w:r>
          </w:p>
        </w:tc>
        <w:tc>
          <w:tcPr>
            <w:tcW w:w="1870" w:type="dxa"/>
            <w:vAlign w:val="center"/>
          </w:tcPr>
          <w:p w14:paraId="6D841D0A" w14:textId="5D14775C"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w:t>
            </w:r>
          </w:p>
        </w:tc>
        <w:tc>
          <w:tcPr>
            <w:tcW w:w="1870" w:type="dxa"/>
            <w:vAlign w:val="center"/>
          </w:tcPr>
          <w:p w14:paraId="005AE9AB" w14:textId="0ADEA0E2"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ivering</w:t>
            </w:r>
          </w:p>
        </w:tc>
      </w:tr>
      <w:tr w:rsidR="00E4136A" w:rsidRPr="005E0E08" w14:paraId="245F381A" w14:textId="77777777" w:rsidTr="00E4136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6154840" w14:textId="77777777" w:rsidR="00E4136A" w:rsidRPr="005E0E08" w:rsidRDefault="00E4136A" w:rsidP="00E4136A">
            <w:pPr>
              <w:rPr>
                <w:rFonts w:ascii="Arial" w:hAnsi="Arial" w:cs="Arial"/>
              </w:rPr>
            </w:pPr>
            <w:r w:rsidRPr="005E0E08">
              <w:rPr>
                <w:rFonts w:ascii="Arial" w:hAnsi="Arial" w:cs="Arial"/>
              </w:rPr>
              <w:t>Pupils</w:t>
            </w:r>
          </w:p>
        </w:tc>
        <w:tc>
          <w:tcPr>
            <w:tcW w:w="1870" w:type="dxa"/>
            <w:vAlign w:val="center"/>
          </w:tcPr>
          <w:p w14:paraId="5981BBB4" w14:textId="34BDC189"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610ADD47" w14:textId="68E717DA"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78D7D46A" w14:textId="6748C91F"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AFCEEBB" w14:textId="50E858D8" w:rsidR="00E4136A" w:rsidRPr="005E0E08" w:rsidRDefault="00E4136A" w:rsidP="00E413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E4136A" w:rsidRPr="005E0E08" w14:paraId="25E45B9F" w14:textId="77777777" w:rsidTr="00E4136A">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3F811D0" w14:textId="77777777" w:rsidR="00E4136A" w:rsidRPr="005E0E08" w:rsidRDefault="00E4136A" w:rsidP="00E4136A">
            <w:pPr>
              <w:rPr>
                <w:rFonts w:ascii="Arial" w:hAnsi="Arial" w:cs="Arial"/>
              </w:rPr>
            </w:pPr>
            <w:r w:rsidRPr="005E0E08">
              <w:rPr>
                <w:rFonts w:ascii="Arial" w:hAnsi="Arial" w:cs="Arial"/>
              </w:rPr>
              <w:t>Blood Pressure</w:t>
            </w:r>
          </w:p>
        </w:tc>
        <w:tc>
          <w:tcPr>
            <w:tcW w:w="1870" w:type="dxa"/>
            <w:vAlign w:val="center"/>
          </w:tcPr>
          <w:p w14:paraId="0ED046A3" w14:textId="5688DD97"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6/74</w:t>
            </w:r>
          </w:p>
        </w:tc>
        <w:tc>
          <w:tcPr>
            <w:tcW w:w="1870" w:type="dxa"/>
            <w:vAlign w:val="center"/>
          </w:tcPr>
          <w:p w14:paraId="6732883F" w14:textId="0D707BDE"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6/74</w:t>
            </w:r>
          </w:p>
        </w:tc>
        <w:tc>
          <w:tcPr>
            <w:tcW w:w="1870" w:type="dxa"/>
            <w:vAlign w:val="center"/>
          </w:tcPr>
          <w:p w14:paraId="18A1B919" w14:textId="61DC0AFC"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6/74</w:t>
            </w:r>
          </w:p>
        </w:tc>
        <w:tc>
          <w:tcPr>
            <w:tcW w:w="1870" w:type="dxa"/>
            <w:vAlign w:val="center"/>
          </w:tcPr>
          <w:p w14:paraId="0F46B041" w14:textId="7A041D22" w:rsidR="00E4136A" w:rsidRPr="005E0E08" w:rsidRDefault="00E4136A" w:rsidP="00E413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6/74</w:t>
            </w:r>
          </w:p>
        </w:tc>
      </w:tr>
    </w:tbl>
    <w:p w14:paraId="0C3A2094" w14:textId="603A53BA" w:rsidR="00087D81" w:rsidRDefault="00E4136A" w:rsidP="00E4136A">
      <w:pPr>
        <w:pStyle w:val="Heading2"/>
      </w:pPr>
      <w:r>
        <w:t>Note:</w:t>
      </w:r>
    </w:p>
    <w:p w14:paraId="38AAF743" w14:textId="467BD8CD" w:rsidR="00E4136A" w:rsidRPr="00E4136A" w:rsidRDefault="00E4136A" w:rsidP="00E4136A">
      <w:r>
        <w:t>* If patient is warmed, vitals will improve by +30, as shown. If care is not given, use +10 vitals.</w:t>
      </w:r>
    </w:p>
    <w:p w14:paraId="2D008344" w14:textId="18390E6F" w:rsidR="00087D81" w:rsidRDefault="00087D81" w:rsidP="00087D81">
      <w:pPr>
        <w:pStyle w:val="Heading2"/>
      </w:pPr>
      <w:r>
        <w:t xml:space="preserve">Expected Action: </w:t>
      </w:r>
    </w:p>
    <w:p w14:paraId="4F53F79A" w14:textId="574CAD87" w:rsidR="00087D81" w:rsidRPr="005E0E08" w:rsidRDefault="00813C5E" w:rsidP="00087D81">
      <w:r>
        <w:t>Follow local protocols of standing orders.</w:t>
      </w:r>
    </w:p>
    <w:p w14:paraId="634EA749" w14:textId="77777777" w:rsidR="00087D81" w:rsidRDefault="00087D81" w:rsidP="00087D81">
      <w:r>
        <w:rPr>
          <w:noProof/>
        </w:rPr>
        <mc:AlternateContent>
          <mc:Choice Requires="wps">
            <w:drawing>
              <wp:anchor distT="0" distB="0" distL="114300" distR="114300" simplePos="0" relativeHeight="251750400" behindDoc="0" locked="0" layoutInCell="1" allowOverlap="1" wp14:anchorId="013302BC" wp14:editId="1CFC8B50">
                <wp:simplePos x="0" y="0"/>
                <wp:positionH relativeFrom="column">
                  <wp:posOffset>-19049</wp:posOffset>
                </wp:positionH>
                <wp:positionV relativeFrom="paragraph">
                  <wp:posOffset>294640</wp:posOffset>
                </wp:positionV>
                <wp:extent cx="596265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6B66365" id="Straight Connector 75"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pQIA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&#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62PaUCACAACuBAAADgAAAAAAAAAAAAAAAAAuAgAAZHJzL2Uyb0RvYy54bWxQ&#10;SwECLQAUAAYACAAAACEAeq6HON4AAAAIAQAADwAAAAAAAAAAAAAAAAB6BAAAZHJzL2Rvd25yZXYu&#10;eG1sUEsFBgAAAAAEAAQA8wAAAIUFAAAAAA==&#10;" strokecolor="black [3200]">
                <v:stroke dashstyle="dash"/>
              </v:line>
            </w:pict>
          </mc:Fallback>
        </mc:AlternateContent>
      </w:r>
    </w:p>
    <w:p w14:paraId="5B747B47" w14:textId="77777777" w:rsidR="00087D81" w:rsidRPr="005E0E08" w:rsidRDefault="00087D81" w:rsidP="00087D81">
      <w:pPr>
        <w:jc w:val="center"/>
        <w:rPr>
          <w:b/>
          <w:bCs/>
          <w:sz w:val="28"/>
          <w:szCs w:val="28"/>
        </w:rPr>
      </w:pPr>
      <w:r w:rsidRPr="005E0E08">
        <w:rPr>
          <w:b/>
          <w:bCs/>
          <w:sz w:val="28"/>
          <w:szCs w:val="28"/>
        </w:rPr>
        <w:t>THIS IS A DRILL</w:t>
      </w:r>
    </w:p>
    <w:p w14:paraId="1EAA31E1"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51424" behindDoc="0" locked="0" layoutInCell="1" allowOverlap="1" wp14:anchorId="1F794B91" wp14:editId="0B54ADF1">
                <wp:simplePos x="0" y="0"/>
                <wp:positionH relativeFrom="column">
                  <wp:posOffset>-18415</wp:posOffset>
                </wp:positionH>
                <wp:positionV relativeFrom="paragraph">
                  <wp:posOffset>237490</wp:posOffset>
                </wp:positionV>
                <wp:extent cx="596265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7B9E9FC" id="Straight Connector 76"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4IA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HVp//g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2CDD9B68" w14:textId="4AA1B17B" w:rsidR="00087D81" w:rsidRDefault="00087D81">
      <w:r>
        <w:br w:type="page"/>
      </w:r>
    </w:p>
    <w:p w14:paraId="23E15F75" w14:textId="4B6A5C7E" w:rsidR="00087D81" w:rsidRDefault="003369C8" w:rsidP="00087D81">
      <w:pPr>
        <w:pStyle w:val="Heading1"/>
      </w:pPr>
      <w:r>
        <w:lastRenderedPageBreak/>
        <w:t>Frostbite</w:t>
      </w:r>
    </w:p>
    <w:p w14:paraId="4291169B" w14:textId="77777777" w:rsidR="00E4136A" w:rsidRDefault="00E4136A" w:rsidP="00E4136A">
      <w:r>
        <w:t>MM#:</w:t>
      </w:r>
    </w:p>
    <w:p w14:paraId="531D1B23" w14:textId="77777777" w:rsidR="00E4136A" w:rsidRDefault="00E4136A" w:rsidP="00E4136A">
      <w:r>
        <w:t>TO:</w:t>
      </w:r>
      <w:r>
        <w:tab/>
        <w:t>First Responders/EMS</w:t>
      </w:r>
      <w:r>
        <w:tab/>
      </w:r>
    </w:p>
    <w:p w14:paraId="1EA6FDF6" w14:textId="77777777" w:rsidR="00E4136A" w:rsidRDefault="00E4136A" w:rsidP="00E4136A">
      <w:r>
        <w:t>FROM:</w:t>
      </w:r>
      <w:r>
        <w:tab/>
        <w:t>EMS Observer</w:t>
      </w:r>
    </w:p>
    <w:p w14:paraId="0CA5969E" w14:textId="78B40C0F" w:rsidR="00087D81" w:rsidRDefault="00087D81" w:rsidP="003369C8">
      <w:pPr>
        <w:ind w:left="720" w:hanging="720"/>
      </w:pPr>
      <w:r>
        <w:t>NOTE:</w:t>
      </w:r>
      <w:r w:rsidR="003369C8">
        <w:tab/>
        <w:t xml:space="preserve">This data applies to a patient experiencing frostbite. Do not provide this data to players unless the means to obtain it are demonstrated. </w:t>
      </w:r>
    </w:p>
    <w:p w14:paraId="7EBE33FC" w14:textId="2E3F979B" w:rsidR="003369C8" w:rsidRDefault="003369C8" w:rsidP="003369C8">
      <w:pPr>
        <w:ind w:left="720" w:hanging="720"/>
      </w:pPr>
      <w:r>
        <w:rPr>
          <w:noProof/>
        </w:rPr>
        <mc:AlternateContent>
          <mc:Choice Requires="wps">
            <w:drawing>
              <wp:anchor distT="0" distB="0" distL="114300" distR="114300" simplePos="0" relativeHeight="251753472" behindDoc="0" locked="0" layoutInCell="1" allowOverlap="1" wp14:anchorId="56BBB153" wp14:editId="6B78DFC3">
                <wp:simplePos x="0" y="0"/>
                <wp:positionH relativeFrom="column">
                  <wp:posOffset>-157480</wp:posOffset>
                </wp:positionH>
                <wp:positionV relativeFrom="paragraph">
                  <wp:posOffset>129540</wp:posOffset>
                </wp:positionV>
                <wp:extent cx="596265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45BE2F4" id="Straight Connector 77"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10.2pt" to="45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" strokecolor="black [3200]">
                <v:stroke dashstyle="dash"/>
              </v:line>
            </w:pict>
          </mc:Fallback>
        </mc:AlternateContent>
      </w:r>
    </w:p>
    <w:p w14:paraId="478FDD60" w14:textId="77777777" w:rsidR="00087D81" w:rsidRPr="005E0E08" w:rsidRDefault="00087D81" w:rsidP="00087D81">
      <w:pPr>
        <w:jc w:val="center"/>
        <w:rPr>
          <w:b/>
          <w:bCs/>
          <w:sz w:val="28"/>
          <w:szCs w:val="28"/>
        </w:rPr>
      </w:pPr>
      <w:r w:rsidRPr="005E0E08">
        <w:rPr>
          <w:b/>
          <w:bCs/>
          <w:sz w:val="28"/>
          <w:szCs w:val="28"/>
        </w:rPr>
        <w:t>THIS IS A DRILL</w:t>
      </w:r>
    </w:p>
    <w:p w14:paraId="752C8BA1"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54496" behindDoc="0" locked="0" layoutInCell="1" allowOverlap="1" wp14:anchorId="6D4C2B11" wp14:editId="1E1D0DB5">
                <wp:simplePos x="0" y="0"/>
                <wp:positionH relativeFrom="column">
                  <wp:posOffset>-18415</wp:posOffset>
                </wp:positionH>
                <wp:positionV relativeFrom="paragraph">
                  <wp:posOffset>237490</wp:posOffset>
                </wp:positionV>
                <wp:extent cx="59626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110C134" id="Straight Connector 78"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5MIA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OW47kw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48F5A4EF" w14:textId="77777777" w:rsidR="00087D81" w:rsidRDefault="00087D81" w:rsidP="00087D81">
      <w:pPr>
        <w:pStyle w:val="Heading2"/>
      </w:pPr>
      <w:r>
        <w:t>Message:</w:t>
      </w:r>
    </w:p>
    <w:p w14:paraId="04DE64AA" w14:textId="12B371B9" w:rsidR="00087D81" w:rsidRPr="005E0E08" w:rsidRDefault="003369C8" w:rsidP="00087D81">
      <w:r>
        <w:t>Patient is complaining of numbness at the affected areas.</w:t>
      </w:r>
    </w:p>
    <w:tbl>
      <w:tblPr>
        <w:tblStyle w:val="ListTable4-Accent5"/>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369C8" w:rsidRPr="005E0E08" w14:paraId="76983507" w14:textId="77777777" w:rsidTr="003369C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2FCFDB96" w14:textId="77777777" w:rsidR="003369C8" w:rsidRPr="005E0E08" w:rsidRDefault="003369C8" w:rsidP="003369C8">
            <w:pPr>
              <w:jc w:val="center"/>
              <w:rPr>
                <w:rFonts w:ascii="Arial" w:hAnsi="Arial" w:cs="Arial"/>
              </w:rPr>
            </w:pPr>
            <w:r w:rsidRPr="005E0E08">
              <w:rPr>
                <w:rFonts w:ascii="Arial" w:hAnsi="Arial" w:cs="Arial"/>
              </w:rPr>
              <w:t>Minutes after EMS Arrival</w:t>
            </w:r>
          </w:p>
        </w:tc>
        <w:tc>
          <w:tcPr>
            <w:tcW w:w="1870" w:type="dxa"/>
            <w:vAlign w:val="center"/>
          </w:tcPr>
          <w:p w14:paraId="5427C67C" w14:textId="77777777" w:rsidR="003369C8" w:rsidRPr="005E0E08" w:rsidRDefault="003369C8" w:rsidP="003369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14F65758" w14:textId="77777777" w:rsidR="003369C8" w:rsidRPr="005E0E08" w:rsidRDefault="003369C8" w:rsidP="003369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49818BB5" w14:textId="77777777" w:rsidR="003369C8" w:rsidRPr="005E0E08" w:rsidRDefault="003369C8" w:rsidP="003369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09D97633" w14:textId="77777777" w:rsidR="003369C8" w:rsidRPr="005E0E08" w:rsidRDefault="003369C8" w:rsidP="003369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3369C8" w:rsidRPr="005E0E08" w14:paraId="0DAC1394" w14:textId="77777777" w:rsidTr="003369C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83737B7" w14:textId="77777777" w:rsidR="003369C8" w:rsidRPr="005E0E08" w:rsidRDefault="003369C8" w:rsidP="003369C8">
            <w:pPr>
              <w:rPr>
                <w:rFonts w:ascii="Arial" w:hAnsi="Arial" w:cs="Arial"/>
              </w:rPr>
            </w:pPr>
            <w:r w:rsidRPr="005E0E08">
              <w:rPr>
                <w:rFonts w:ascii="Arial" w:hAnsi="Arial" w:cs="Arial"/>
              </w:rPr>
              <w:t>Level of Consciousness</w:t>
            </w:r>
          </w:p>
        </w:tc>
        <w:tc>
          <w:tcPr>
            <w:tcW w:w="1870" w:type="dxa"/>
            <w:vAlign w:val="center"/>
          </w:tcPr>
          <w:p w14:paraId="09615029" w14:textId="4E898D18"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754CDEDA" w14:textId="2DE7ECBF"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210E469C" w14:textId="357231DB"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3BB79A6D" w14:textId="78EF698F"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3369C8" w:rsidRPr="005E0E08" w14:paraId="09FE869D" w14:textId="77777777" w:rsidTr="003369C8">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D77CF49" w14:textId="77777777" w:rsidR="003369C8" w:rsidRPr="005E0E08" w:rsidRDefault="003369C8" w:rsidP="003369C8">
            <w:pPr>
              <w:rPr>
                <w:rFonts w:ascii="Arial" w:hAnsi="Arial" w:cs="Arial"/>
              </w:rPr>
            </w:pPr>
            <w:r w:rsidRPr="005E0E08">
              <w:rPr>
                <w:rFonts w:ascii="Arial" w:hAnsi="Arial" w:cs="Arial"/>
              </w:rPr>
              <w:t>Respirations</w:t>
            </w:r>
          </w:p>
        </w:tc>
        <w:tc>
          <w:tcPr>
            <w:tcW w:w="1870" w:type="dxa"/>
            <w:vAlign w:val="center"/>
          </w:tcPr>
          <w:p w14:paraId="1857F80B" w14:textId="4BB0F23D"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1D36D48" w14:textId="542C3DFA"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271407DF" w14:textId="0D980E5C"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467ED001" w14:textId="221D483F"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r w:rsidR="003369C8" w:rsidRPr="005E0E08" w14:paraId="4B7D498E" w14:textId="77777777" w:rsidTr="003369C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47EFD1F" w14:textId="77777777" w:rsidR="003369C8" w:rsidRPr="005E0E08" w:rsidRDefault="003369C8" w:rsidP="003369C8">
            <w:pPr>
              <w:rPr>
                <w:rFonts w:ascii="Arial" w:hAnsi="Arial" w:cs="Arial"/>
              </w:rPr>
            </w:pPr>
            <w:r w:rsidRPr="005E0E08">
              <w:rPr>
                <w:rFonts w:ascii="Arial" w:hAnsi="Arial" w:cs="Arial"/>
              </w:rPr>
              <w:t>Pulse</w:t>
            </w:r>
          </w:p>
        </w:tc>
        <w:tc>
          <w:tcPr>
            <w:tcW w:w="1870" w:type="dxa"/>
            <w:vAlign w:val="center"/>
          </w:tcPr>
          <w:p w14:paraId="16C137B3" w14:textId="0DA02807"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D8292AA" w14:textId="40528AD1"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654145EB" w14:textId="5F5D8702"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14243120" w14:textId="58696BE8"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r>
      <w:tr w:rsidR="003369C8" w:rsidRPr="005E0E08" w14:paraId="41A51189" w14:textId="77777777" w:rsidTr="003369C8">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7B9784" w14:textId="77777777" w:rsidR="003369C8" w:rsidRPr="005E0E08" w:rsidRDefault="003369C8" w:rsidP="003369C8">
            <w:pPr>
              <w:rPr>
                <w:rFonts w:ascii="Arial" w:hAnsi="Arial" w:cs="Arial"/>
              </w:rPr>
            </w:pPr>
            <w:r w:rsidRPr="005E0E08">
              <w:rPr>
                <w:rFonts w:ascii="Arial" w:hAnsi="Arial" w:cs="Arial"/>
              </w:rPr>
              <w:t>Skin</w:t>
            </w:r>
          </w:p>
        </w:tc>
        <w:tc>
          <w:tcPr>
            <w:tcW w:w="1870" w:type="dxa"/>
            <w:vAlign w:val="center"/>
          </w:tcPr>
          <w:p w14:paraId="40706F01" w14:textId="23D4A21B"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ffected areas white and waxy</w:t>
            </w:r>
          </w:p>
        </w:tc>
        <w:tc>
          <w:tcPr>
            <w:tcW w:w="1870" w:type="dxa"/>
            <w:vAlign w:val="center"/>
          </w:tcPr>
          <w:p w14:paraId="345F6137" w14:textId="0E433916"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ffected areas white and waxy</w:t>
            </w:r>
          </w:p>
        </w:tc>
        <w:tc>
          <w:tcPr>
            <w:tcW w:w="1870" w:type="dxa"/>
            <w:vAlign w:val="center"/>
          </w:tcPr>
          <w:p w14:paraId="4A214B61" w14:textId="1994D90D"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ffected areas white and waxy</w:t>
            </w:r>
          </w:p>
        </w:tc>
        <w:tc>
          <w:tcPr>
            <w:tcW w:w="1870" w:type="dxa"/>
            <w:vAlign w:val="center"/>
          </w:tcPr>
          <w:p w14:paraId="7A559E41" w14:textId="7589B235"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ffected areas white and waxy</w:t>
            </w:r>
          </w:p>
        </w:tc>
      </w:tr>
      <w:tr w:rsidR="003369C8" w:rsidRPr="005E0E08" w14:paraId="57207F2B" w14:textId="77777777" w:rsidTr="003369C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49E7A3A" w14:textId="77777777" w:rsidR="003369C8" w:rsidRPr="005E0E08" w:rsidRDefault="003369C8" w:rsidP="003369C8">
            <w:pPr>
              <w:rPr>
                <w:rFonts w:ascii="Arial" w:hAnsi="Arial" w:cs="Arial"/>
              </w:rPr>
            </w:pPr>
            <w:r w:rsidRPr="005E0E08">
              <w:rPr>
                <w:rFonts w:ascii="Arial" w:hAnsi="Arial" w:cs="Arial"/>
              </w:rPr>
              <w:t>Pupils</w:t>
            </w:r>
          </w:p>
        </w:tc>
        <w:tc>
          <w:tcPr>
            <w:tcW w:w="1870" w:type="dxa"/>
            <w:vAlign w:val="center"/>
          </w:tcPr>
          <w:p w14:paraId="7EC3EB84" w14:textId="1D6B84AA"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3D2F2F40" w14:textId="1A161A3D"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56346D4F" w14:textId="61A1EE5C"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34525F58" w14:textId="32C6A35C" w:rsidR="003369C8" w:rsidRPr="005E0E08" w:rsidRDefault="003369C8" w:rsidP="003369C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r>
      <w:tr w:rsidR="003369C8" w:rsidRPr="005E0E08" w14:paraId="17C03022" w14:textId="77777777" w:rsidTr="003369C8">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4BB8A69" w14:textId="77777777" w:rsidR="003369C8" w:rsidRPr="005E0E08" w:rsidRDefault="003369C8" w:rsidP="003369C8">
            <w:pPr>
              <w:rPr>
                <w:rFonts w:ascii="Arial" w:hAnsi="Arial" w:cs="Arial"/>
              </w:rPr>
            </w:pPr>
            <w:r w:rsidRPr="005E0E08">
              <w:rPr>
                <w:rFonts w:ascii="Arial" w:hAnsi="Arial" w:cs="Arial"/>
              </w:rPr>
              <w:t>Blood Pressure</w:t>
            </w:r>
          </w:p>
        </w:tc>
        <w:tc>
          <w:tcPr>
            <w:tcW w:w="1870" w:type="dxa"/>
            <w:vAlign w:val="center"/>
          </w:tcPr>
          <w:p w14:paraId="79B9A64C" w14:textId="40CD2BCC"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622DAEBD" w14:textId="5CF94391"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D956FB1" w14:textId="1C4233B7"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38EA8369" w14:textId="0975DCE3" w:rsidR="003369C8" w:rsidRPr="005E0E08" w:rsidRDefault="003369C8" w:rsidP="003369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bl>
    <w:p w14:paraId="62C87D56" w14:textId="4BC0A154" w:rsidR="00087D81" w:rsidRDefault="003369C8" w:rsidP="003369C8">
      <w:pPr>
        <w:pStyle w:val="Heading2"/>
      </w:pPr>
      <w:r>
        <w:t>Note:</w:t>
      </w:r>
    </w:p>
    <w:p w14:paraId="407D3332" w14:textId="154BC7F1" w:rsidR="00087D81" w:rsidRDefault="003369C8" w:rsidP="00087D81">
      <w:r>
        <w:t>As affected areas are warmed, the numbness will slowly give way to sharp pain.</w:t>
      </w:r>
    </w:p>
    <w:p w14:paraId="1E21CEAC" w14:textId="77777777" w:rsidR="00087D81" w:rsidRDefault="00087D81" w:rsidP="00087D81">
      <w:pPr>
        <w:pStyle w:val="Heading2"/>
      </w:pPr>
      <w:r>
        <w:t xml:space="preserve">Expected Action: </w:t>
      </w:r>
    </w:p>
    <w:p w14:paraId="1202573B" w14:textId="74DC26D9" w:rsidR="00087D81" w:rsidRDefault="003369C8" w:rsidP="00087D81">
      <w:r>
        <w:t>Follows local protocols or standing orders.</w:t>
      </w:r>
    </w:p>
    <w:p w14:paraId="7ED9357E" w14:textId="77777777" w:rsidR="00087D81" w:rsidRPr="005E0E08" w:rsidRDefault="00087D81" w:rsidP="00087D81"/>
    <w:p w14:paraId="6DE6126A" w14:textId="77777777" w:rsidR="00087D81" w:rsidRDefault="00087D81" w:rsidP="00087D81">
      <w:r>
        <w:rPr>
          <w:noProof/>
        </w:rPr>
        <mc:AlternateContent>
          <mc:Choice Requires="wps">
            <w:drawing>
              <wp:anchor distT="0" distB="0" distL="114300" distR="114300" simplePos="0" relativeHeight="251755520" behindDoc="0" locked="0" layoutInCell="1" allowOverlap="1" wp14:anchorId="5BA3AD32" wp14:editId="31384C34">
                <wp:simplePos x="0" y="0"/>
                <wp:positionH relativeFrom="column">
                  <wp:posOffset>-19049</wp:posOffset>
                </wp:positionH>
                <wp:positionV relativeFrom="paragraph">
                  <wp:posOffset>294640</wp:posOffset>
                </wp:positionV>
                <wp:extent cx="596265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9420303" id="Straight Connector 79"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BQQ92dHwIAAK4EAAAOAAAAAAAAAAAAAAAAAC4CAABkcnMvZTJvRG9jLnhtbFBL&#10;AQItABQABgAIAAAAIQB6roc43gAAAAgBAAAPAAAAAAAAAAAAAAAAAHkEAABkcnMvZG93bnJldi54&#10;bWxQSwUGAAAAAAQABADzAAAAhAUAAAAA&#10;" strokecolor="black [3200]">
                <v:stroke dashstyle="dash"/>
              </v:line>
            </w:pict>
          </mc:Fallback>
        </mc:AlternateContent>
      </w:r>
    </w:p>
    <w:p w14:paraId="2E5D5F39" w14:textId="77777777" w:rsidR="00087D81" w:rsidRPr="005E0E08" w:rsidRDefault="00087D81" w:rsidP="00087D81">
      <w:pPr>
        <w:jc w:val="center"/>
        <w:rPr>
          <w:b/>
          <w:bCs/>
          <w:sz w:val="28"/>
          <w:szCs w:val="28"/>
        </w:rPr>
      </w:pPr>
      <w:r w:rsidRPr="005E0E08">
        <w:rPr>
          <w:b/>
          <w:bCs/>
          <w:sz w:val="28"/>
          <w:szCs w:val="28"/>
        </w:rPr>
        <w:t>THIS IS A DRILL</w:t>
      </w:r>
    </w:p>
    <w:p w14:paraId="4F1AEB24"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56544" behindDoc="0" locked="0" layoutInCell="1" allowOverlap="1" wp14:anchorId="57D03617" wp14:editId="69B7E9F8">
                <wp:simplePos x="0" y="0"/>
                <wp:positionH relativeFrom="column">
                  <wp:posOffset>-18415</wp:posOffset>
                </wp:positionH>
                <wp:positionV relativeFrom="paragraph">
                  <wp:posOffset>237490</wp:posOffset>
                </wp:positionV>
                <wp:extent cx="596265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D4C9893" id="Straight Connector 80"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ZYylOB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3822A359" w14:textId="4F97B239" w:rsidR="00087D81" w:rsidRDefault="00087D81">
      <w:r>
        <w:br w:type="page"/>
      </w:r>
    </w:p>
    <w:p w14:paraId="6B0CEDF7" w14:textId="399F1CD8" w:rsidR="00087D81" w:rsidRDefault="006F7CAC" w:rsidP="00087D81">
      <w:pPr>
        <w:pStyle w:val="Heading1"/>
      </w:pPr>
      <w:r>
        <w:lastRenderedPageBreak/>
        <w:t>Mild Cardiac</w:t>
      </w:r>
    </w:p>
    <w:p w14:paraId="07697D98" w14:textId="77777777" w:rsidR="00E4136A" w:rsidRDefault="00E4136A" w:rsidP="00E4136A">
      <w:r>
        <w:t>MM#:</w:t>
      </w:r>
    </w:p>
    <w:p w14:paraId="7503DEAC" w14:textId="77777777" w:rsidR="00E4136A" w:rsidRDefault="00E4136A" w:rsidP="00E4136A">
      <w:r>
        <w:t>TO:</w:t>
      </w:r>
      <w:r>
        <w:tab/>
        <w:t>First Responders/EMS</w:t>
      </w:r>
      <w:r>
        <w:tab/>
      </w:r>
    </w:p>
    <w:p w14:paraId="30825E01" w14:textId="77777777" w:rsidR="00E4136A" w:rsidRDefault="00E4136A" w:rsidP="00E4136A">
      <w:r>
        <w:t>FROM:</w:t>
      </w:r>
      <w:r>
        <w:tab/>
        <w:t>EMS Observer</w:t>
      </w:r>
    </w:p>
    <w:p w14:paraId="011CCABE" w14:textId="09AE4CF3" w:rsidR="00087D81" w:rsidRDefault="00087D81" w:rsidP="006F7CAC">
      <w:pPr>
        <w:ind w:left="720" w:hanging="720"/>
      </w:pPr>
      <w:r>
        <w:t>NOTE:</w:t>
      </w:r>
      <w:r w:rsidR="006F7CAC">
        <w:tab/>
        <w:t xml:space="preserve">This data applies to a patient complaining of substernal chest pain radiating to the left arm. Do not provide this data to players unless the means to obtain it are demonstrated. </w:t>
      </w:r>
    </w:p>
    <w:p w14:paraId="57093317" w14:textId="7ECAC2BE" w:rsidR="006F7CAC" w:rsidRDefault="006F7CAC" w:rsidP="00087D81">
      <w:r>
        <w:rPr>
          <w:noProof/>
        </w:rPr>
        <mc:AlternateContent>
          <mc:Choice Requires="wps">
            <w:drawing>
              <wp:anchor distT="0" distB="0" distL="114300" distR="114300" simplePos="0" relativeHeight="251758592" behindDoc="0" locked="0" layoutInCell="1" allowOverlap="1" wp14:anchorId="7981B678" wp14:editId="12AF6A2C">
                <wp:simplePos x="0" y="0"/>
                <wp:positionH relativeFrom="column">
                  <wp:posOffset>-18415</wp:posOffset>
                </wp:positionH>
                <wp:positionV relativeFrom="paragraph">
                  <wp:posOffset>167640</wp:posOffset>
                </wp:positionV>
                <wp:extent cx="596265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3A194DB" id="Straight Connector 8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3.2pt" to="468.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" strokecolor="black [3200]">
                <v:stroke dashstyle="dash"/>
              </v:line>
            </w:pict>
          </mc:Fallback>
        </mc:AlternateContent>
      </w:r>
    </w:p>
    <w:p w14:paraId="489A8C8D" w14:textId="77777777" w:rsidR="00087D81" w:rsidRPr="005E0E08" w:rsidRDefault="00087D81" w:rsidP="00087D81">
      <w:pPr>
        <w:jc w:val="center"/>
        <w:rPr>
          <w:b/>
          <w:bCs/>
          <w:sz w:val="28"/>
          <w:szCs w:val="28"/>
        </w:rPr>
      </w:pPr>
      <w:r w:rsidRPr="005E0E08">
        <w:rPr>
          <w:b/>
          <w:bCs/>
          <w:sz w:val="28"/>
          <w:szCs w:val="28"/>
        </w:rPr>
        <w:t>THIS IS A DRILL</w:t>
      </w:r>
    </w:p>
    <w:p w14:paraId="6C0ED988"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59616" behindDoc="0" locked="0" layoutInCell="1" allowOverlap="1" wp14:anchorId="03A23053" wp14:editId="002496B5">
                <wp:simplePos x="0" y="0"/>
                <wp:positionH relativeFrom="column">
                  <wp:posOffset>-18415</wp:posOffset>
                </wp:positionH>
                <wp:positionV relativeFrom="paragraph">
                  <wp:posOffset>237490</wp:posOffset>
                </wp:positionV>
                <wp:extent cx="596265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121284F" id="Straight Connector 82"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E59s0E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10BC39AF" w14:textId="77777777" w:rsidR="00087D81" w:rsidRDefault="00087D81" w:rsidP="00087D81">
      <w:pPr>
        <w:pStyle w:val="Heading2"/>
      </w:pPr>
      <w:r>
        <w:t>Message:</w:t>
      </w:r>
    </w:p>
    <w:p w14:paraId="0D61E791" w14:textId="682B4C32" w:rsidR="00087D81" w:rsidRPr="005E0E08" w:rsidRDefault="006F7CAC" w:rsidP="00087D81">
      <w:r>
        <w:t>Patient is complaining of substernal chest pain radiating to left arm. Also complaining of mild dyspnea. No prior history of cardiac or other medical problems.</w:t>
      </w:r>
    </w:p>
    <w:tbl>
      <w:tblPr>
        <w:tblStyle w:val="ListTable4-Accent5"/>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6F7CAC" w:rsidRPr="005E0E08" w14:paraId="690690FA" w14:textId="77777777" w:rsidTr="006F7CA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B157C10" w14:textId="77777777" w:rsidR="006F7CAC" w:rsidRPr="005E0E08" w:rsidRDefault="006F7CAC" w:rsidP="006F7CAC">
            <w:pPr>
              <w:jc w:val="center"/>
              <w:rPr>
                <w:rFonts w:ascii="Arial" w:hAnsi="Arial" w:cs="Arial"/>
              </w:rPr>
            </w:pPr>
            <w:r w:rsidRPr="005E0E08">
              <w:rPr>
                <w:rFonts w:ascii="Arial" w:hAnsi="Arial" w:cs="Arial"/>
              </w:rPr>
              <w:t>Minutes after EMS Arrival</w:t>
            </w:r>
          </w:p>
        </w:tc>
        <w:tc>
          <w:tcPr>
            <w:tcW w:w="1870" w:type="dxa"/>
            <w:vAlign w:val="center"/>
          </w:tcPr>
          <w:p w14:paraId="32456E1F" w14:textId="77777777" w:rsidR="006F7CAC" w:rsidRPr="005E0E08" w:rsidRDefault="006F7CAC" w:rsidP="006F7C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2C9E5BED" w14:textId="77777777" w:rsidR="006F7CAC" w:rsidRPr="005E0E08" w:rsidRDefault="006F7CAC" w:rsidP="006F7C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52396392" w14:textId="77777777" w:rsidR="006F7CAC" w:rsidRPr="005E0E08" w:rsidRDefault="006F7CAC" w:rsidP="006F7C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7EADB506" w14:textId="77777777" w:rsidR="006F7CAC" w:rsidRPr="005E0E08" w:rsidRDefault="006F7CAC" w:rsidP="006F7C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6F7CAC" w:rsidRPr="005E0E08" w14:paraId="222692A3" w14:textId="77777777" w:rsidTr="006F7CA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BF4B2F1" w14:textId="77777777" w:rsidR="006F7CAC" w:rsidRPr="005E0E08" w:rsidRDefault="006F7CAC" w:rsidP="006F7CAC">
            <w:pPr>
              <w:rPr>
                <w:rFonts w:ascii="Arial" w:hAnsi="Arial" w:cs="Arial"/>
              </w:rPr>
            </w:pPr>
            <w:r w:rsidRPr="005E0E08">
              <w:rPr>
                <w:rFonts w:ascii="Arial" w:hAnsi="Arial" w:cs="Arial"/>
              </w:rPr>
              <w:t>Level of Consciousness</w:t>
            </w:r>
          </w:p>
        </w:tc>
        <w:tc>
          <w:tcPr>
            <w:tcW w:w="1870" w:type="dxa"/>
            <w:vAlign w:val="center"/>
          </w:tcPr>
          <w:p w14:paraId="3581A583" w14:textId="12165AF2" w:rsidR="006F7CAC" w:rsidRPr="005E0E08" w:rsidRDefault="00392DE2" w:rsidP="006F7C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49B763E3" w14:textId="4BF839FE" w:rsidR="006F7CAC" w:rsidRPr="005E0E08" w:rsidRDefault="00392DE2" w:rsidP="006F7C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1B7FD861" w14:textId="0CD596A6" w:rsidR="006F7CAC" w:rsidRPr="005E0E08" w:rsidRDefault="00392DE2" w:rsidP="006F7C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129CBDB5" w14:textId="79011BD1" w:rsidR="006F7CAC" w:rsidRPr="005E0E08" w:rsidRDefault="00392DE2" w:rsidP="006F7C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6F7CAC" w:rsidRPr="005E0E08" w14:paraId="16688831" w14:textId="77777777" w:rsidTr="006F7CAC">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D42E70" w14:textId="77777777" w:rsidR="006F7CAC" w:rsidRPr="005E0E08" w:rsidRDefault="006F7CAC" w:rsidP="006F7CAC">
            <w:pPr>
              <w:rPr>
                <w:rFonts w:ascii="Arial" w:hAnsi="Arial" w:cs="Arial"/>
              </w:rPr>
            </w:pPr>
            <w:r w:rsidRPr="005E0E08">
              <w:rPr>
                <w:rFonts w:ascii="Arial" w:hAnsi="Arial" w:cs="Arial"/>
              </w:rPr>
              <w:t>Respirations</w:t>
            </w:r>
          </w:p>
        </w:tc>
        <w:tc>
          <w:tcPr>
            <w:tcW w:w="1870" w:type="dxa"/>
            <w:vAlign w:val="center"/>
          </w:tcPr>
          <w:p w14:paraId="33065382" w14:textId="4CB78BFE" w:rsidR="006F7CAC" w:rsidRPr="005E0E08" w:rsidRDefault="00392DE2" w:rsidP="006F7CA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Equal</w:t>
            </w:r>
          </w:p>
        </w:tc>
        <w:tc>
          <w:tcPr>
            <w:tcW w:w="1870" w:type="dxa"/>
            <w:vAlign w:val="center"/>
          </w:tcPr>
          <w:p w14:paraId="14BE6D62" w14:textId="57F957DA" w:rsidR="006F7CAC" w:rsidRPr="005E0E08" w:rsidRDefault="00392DE2" w:rsidP="006F7CA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Equal</w:t>
            </w:r>
          </w:p>
        </w:tc>
        <w:tc>
          <w:tcPr>
            <w:tcW w:w="1870" w:type="dxa"/>
            <w:vAlign w:val="center"/>
          </w:tcPr>
          <w:p w14:paraId="68770331" w14:textId="13AC20A3" w:rsidR="006F7CAC" w:rsidRPr="005E0E08" w:rsidRDefault="00392DE2" w:rsidP="006F7CA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Equal</w:t>
            </w:r>
          </w:p>
        </w:tc>
        <w:tc>
          <w:tcPr>
            <w:tcW w:w="1870" w:type="dxa"/>
            <w:vAlign w:val="center"/>
          </w:tcPr>
          <w:p w14:paraId="38C270A7" w14:textId="4D6CC9E8" w:rsidR="006F7CAC" w:rsidRPr="005E0E08" w:rsidRDefault="00392DE2" w:rsidP="006F7CA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Equal</w:t>
            </w:r>
          </w:p>
        </w:tc>
      </w:tr>
      <w:tr w:rsidR="006F7CAC" w:rsidRPr="005E0E08" w14:paraId="1EFD73CC" w14:textId="77777777" w:rsidTr="006F7CA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33D8B41" w14:textId="77777777" w:rsidR="006F7CAC" w:rsidRPr="005E0E08" w:rsidRDefault="006F7CAC" w:rsidP="006F7CAC">
            <w:pPr>
              <w:rPr>
                <w:rFonts w:ascii="Arial" w:hAnsi="Arial" w:cs="Arial"/>
              </w:rPr>
            </w:pPr>
            <w:r w:rsidRPr="005E0E08">
              <w:rPr>
                <w:rFonts w:ascii="Arial" w:hAnsi="Arial" w:cs="Arial"/>
              </w:rPr>
              <w:t>Pulse</w:t>
            </w:r>
          </w:p>
        </w:tc>
        <w:tc>
          <w:tcPr>
            <w:tcW w:w="1870" w:type="dxa"/>
            <w:vAlign w:val="center"/>
          </w:tcPr>
          <w:p w14:paraId="2B141315" w14:textId="1F5E6566" w:rsidR="006F7CAC" w:rsidRPr="005E0E08" w:rsidRDefault="00392DE2" w:rsidP="006F7C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4</w:t>
            </w:r>
          </w:p>
        </w:tc>
        <w:tc>
          <w:tcPr>
            <w:tcW w:w="1870" w:type="dxa"/>
            <w:vAlign w:val="center"/>
          </w:tcPr>
          <w:p w14:paraId="3C2CD7A2" w14:textId="4D8C5096" w:rsidR="006F7CAC" w:rsidRPr="005E0E08" w:rsidRDefault="00392DE2" w:rsidP="006F7C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w:t>
            </w:r>
          </w:p>
        </w:tc>
        <w:tc>
          <w:tcPr>
            <w:tcW w:w="1870" w:type="dxa"/>
            <w:vAlign w:val="center"/>
          </w:tcPr>
          <w:p w14:paraId="1F5934E0" w14:textId="62EEFC87" w:rsidR="006F7CAC" w:rsidRPr="005E0E08" w:rsidRDefault="00392DE2" w:rsidP="006F7C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2</w:t>
            </w:r>
          </w:p>
        </w:tc>
        <w:tc>
          <w:tcPr>
            <w:tcW w:w="1870" w:type="dxa"/>
            <w:vAlign w:val="center"/>
          </w:tcPr>
          <w:p w14:paraId="3C4E32BE" w14:textId="0330B4E1" w:rsidR="006F7CAC" w:rsidRPr="005E0E08" w:rsidRDefault="00392DE2" w:rsidP="006F7C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w:t>
            </w:r>
          </w:p>
        </w:tc>
      </w:tr>
      <w:tr w:rsidR="00392DE2" w:rsidRPr="005E0E08" w14:paraId="7609F723" w14:textId="77777777" w:rsidTr="006F7CAC">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C502B9A" w14:textId="77777777" w:rsidR="00392DE2" w:rsidRPr="005E0E08" w:rsidRDefault="00392DE2" w:rsidP="00392DE2">
            <w:pPr>
              <w:rPr>
                <w:rFonts w:ascii="Arial" w:hAnsi="Arial" w:cs="Arial"/>
              </w:rPr>
            </w:pPr>
            <w:r w:rsidRPr="005E0E08">
              <w:rPr>
                <w:rFonts w:ascii="Arial" w:hAnsi="Arial" w:cs="Arial"/>
              </w:rPr>
              <w:t>Skin</w:t>
            </w:r>
          </w:p>
        </w:tc>
        <w:tc>
          <w:tcPr>
            <w:tcW w:w="1870" w:type="dxa"/>
            <w:vAlign w:val="center"/>
          </w:tcPr>
          <w:p w14:paraId="2AA5B2A0" w14:textId="6617C4A1"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d diaphoresis</w:t>
            </w:r>
          </w:p>
        </w:tc>
        <w:tc>
          <w:tcPr>
            <w:tcW w:w="1870" w:type="dxa"/>
            <w:vAlign w:val="center"/>
          </w:tcPr>
          <w:p w14:paraId="31C26B62" w14:textId="40C19B3F"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d diaphoresis</w:t>
            </w:r>
          </w:p>
        </w:tc>
        <w:tc>
          <w:tcPr>
            <w:tcW w:w="1870" w:type="dxa"/>
            <w:vAlign w:val="center"/>
          </w:tcPr>
          <w:p w14:paraId="0A9E5E7B" w14:textId="7A79B8C0"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d diaphoresis</w:t>
            </w:r>
          </w:p>
        </w:tc>
        <w:tc>
          <w:tcPr>
            <w:tcW w:w="1870" w:type="dxa"/>
            <w:vAlign w:val="center"/>
          </w:tcPr>
          <w:p w14:paraId="789B39EB" w14:textId="6C2E5DA0"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d diaphoresis</w:t>
            </w:r>
          </w:p>
        </w:tc>
      </w:tr>
      <w:tr w:rsidR="00392DE2" w:rsidRPr="005E0E08" w14:paraId="1202F9D8" w14:textId="77777777" w:rsidTr="006F7CA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75AE2D6" w14:textId="77777777" w:rsidR="00392DE2" w:rsidRPr="005E0E08" w:rsidRDefault="00392DE2" w:rsidP="00392DE2">
            <w:pPr>
              <w:rPr>
                <w:rFonts w:ascii="Arial" w:hAnsi="Arial" w:cs="Arial"/>
              </w:rPr>
            </w:pPr>
            <w:r w:rsidRPr="005E0E08">
              <w:rPr>
                <w:rFonts w:ascii="Arial" w:hAnsi="Arial" w:cs="Arial"/>
              </w:rPr>
              <w:t>Pupils</w:t>
            </w:r>
          </w:p>
        </w:tc>
        <w:tc>
          <w:tcPr>
            <w:tcW w:w="1870" w:type="dxa"/>
            <w:vAlign w:val="center"/>
          </w:tcPr>
          <w:p w14:paraId="74BD25F3" w14:textId="5910F407"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765BF02" w14:textId="7CFA8A63"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355D8093" w14:textId="5F994EEF"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F1A60DD" w14:textId="72C19571"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392DE2" w:rsidRPr="005E0E08" w14:paraId="60CDE8E0" w14:textId="77777777" w:rsidTr="006F7CAC">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379B1A" w14:textId="77777777" w:rsidR="00392DE2" w:rsidRPr="005E0E08" w:rsidRDefault="00392DE2" w:rsidP="00392DE2">
            <w:pPr>
              <w:rPr>
                <w:rFonts w:ascii="Arial" w:hAnsi="Arial" w:cs="Arial"/>
              </w:rPr>
            </w:pPr>
            <w:r w:rsidRPr="005E0E08">
              <w:rPr>
                <w:rFonts w:ascii="Arial" w:hAnsi="Arial" w:cs="Arial"/>
              </w:rPr>
              <w:t>Blood Pressure</w:t>
            </w:r>
          </w:p>
        </w:tc>
        <w:tc>
          <w:tcPr>
            <w:tcW w:w="1870" w:type="dxa"/>
            <w:vAlign w:val="center"/>
          </w:tcPr>
          <w:p w14:paraId="4B4600CC" w14:textId="4BD50CD9"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57996F78" w14:textId="018F6971"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345634DF" w14:textId="75CCC041"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6A372687" w14:textId="4AF88443"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bl>
    <w:p w14:paraId="7FFD5B8C" w14:textId="6BBD91CA" w:rsidR="00087D81" w:rsidRDefault="006F7CAC" w:rsidP="006F7CAC">
      <w:pPr>
        <w:pStyle w:val="Heading2"/>
      </w:pPr>
      <w:r>
        <w:t>Note:</w:t>
      </w:r>
    </w:p>
    <w:p w14:paraId="35ADFAB4" w14:textId="278B8205" w:rsidR="00087D81" w:rsidRDefault="006F7CAC" w:rsidP="00087D81">
      <w:r>
        <w:t xml:space="preserve">ECG Monitor shows sinus rhythm with occasional PVC’s. </w:t>
      </w:r>
    </w:p>
    <w:p w14:paraId="6E779425" w14:textId="77777777" w:rsidR="00087D81" w:rsidRDefault="00087D81" w:rsidP="00087D81">
      <w:pPr>
        <w:pStyle w:val="Heading2"/>
      </w:pPr>
      <w:r>
        <w:t xml:space="preserve">Expected Action: </w:t>
      </w:r>
    </w:p>
    <w:p w14:paraId="7C7B3797" w14:textId="154275BD" w:rsidR="00087D81" w:rsidRDefault="006F7CAC" w:rsidP="00087D81">
      <w:r>
        <w:t>Follow local protocols or standing orders.</w:t>
      </w:r>
    </w:p>
    <w:p w14:paraId="1E108847" w14:textId="77777777" w:rsidR="00087D81" w:rsidRPr="005E0E08" w:rsidRDefault="00087D81" w:rsidP="00087D81"/>
    <w:p w14:paraId="7B48DF56" w14:textId="77777777" w:rsidR="00087D81" w:rsidRDefault="00087D81" w:rsidP="00087D81">
      <w:r>
        <w:rPr>
          <w:noProof/>
        </w:rPr>
        <mc:AlternateContent>
          <mc:Choice Requires="wps">
            <w:drawing>
              <wp:anchor distT="0" distB="0" distL="114300" distR="114300" simplePos="0" relativeHeight="251760640" behindDoc="0" locked="0" layoutInCell="1" allowOverlap="1" wp14:anchorId="16B6423C" wp14:editId="6917A5FE">
                <wp:simplePos x="0" y="0"/>
                <wp:positionH relativeFrom="column">
                  <wp:posOffset>-19049</wp:posOffset>
                </wp:positionH>
                <wp:positionV relativeFrom="paragraph">
                  <wp:posOffset>294640</wp:posOffset>
                </wp:positionV>
                <wp:extent cx="596265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E7B7A22" id="Straight Connector 83"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&#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4aAkCACAACuBAAADgAAAAAAAAAAAAAAAAAuAgAAZHJzL2Uyb0RvYy54bWxQ&#10;SwECLQAUAAYACAAAACEAeq6HON4AAAAIAQAADwAAAAAAAAAAAAAAAAB6BAAAZHJzL2Rvd25yZXYu&#10;eG1sUEsFBgAAAAAEAAQA8wAAAIUFAAAAAA==&#10;" strokecolor="black [3200]">
                <v:stroke dashstyle="dash"/>
              </v:line>
            </w:pict>
          </mc:Fallback>
        </mc:AlternateContent>
      </w:r>
    </w:p>
    <w:p w14:paraId="35ACD463" w14:textId="77777777" w:rsidR="00087D81" w:rsidRPr="005E0E08" w:rsidRDefault="00087D81" w:rsidP="00087D81">
      <w:pPr>
        <w:jc w:val="center"/>
        <w:rPr>
          <w:b/>
          <w:bCs/>
          <w:sz w:val="28"/>
          <w:szCs w:val="28"/>
        </w:rPr>
      </w:pPr>
      <w:r w:rsidRPr="005E0E08">
        <w:rPr>
          <w:b/>
          <w:bCs/>
          <w:sz w:val="28"/>
          <w:szCs w:val="28"/>
        </w:rPr>
        <w:t>THIS IS A DRILL</w:t>
      </w:r>
    </w:p>
    <w:p w14:paraId="425CB467"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61664" behindDoc="0" locked="0" layoutInCell="1" allowOverlap="1" wp14:anchorId="4B480398" wp14:editId="24BEAB52">
                <wp:simplePos x="0" y="0"/>
                <wp:positionH relativeFrom="column">
                  <wp:posOffset>-18415</wp:posOffset>
                </wp:positionH>
                <wp:positionV relativeFrom="paragraph">
                  <wp:posOffset>237490</wp:posOffset>
                </wp:positionV>
                <wp:extent cx="596265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E80B0E3" id="Straight Connector 84"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DNuiMo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099D1A77" w14:textId="41BF3F1B" w:rsidR="00087D81" w:rsidRDefault="00087D81">
      <w:r>
        <w:br w:type="page"/>
      </w:r>
    </w:p>
    <w:p w14:paraId="4562496C" w14:textId="7725999D" w:rsidR="00087D81" w:rsidRDefault="006F7CAC" w:rsidP="00087D81">
      <w:pPr>
        <w:pStyle w:val="Heading1"/>
      </w:pPr>
      <w:r>
        <w:lastRenderedPageBreak/>
        <w:t>Moderate Cardiac</w:t>
      </w:r>
    </w:p>
    <w:p w14:paraId="145D0709" w14:textId="77777777" w:rsidR="00E4136A" w:rsidRDefault="00E4136A" w:rsidP="00E4136A">
      <w:r>
        <w:t>MM#:</w:t>
      </w:r>
    </w:p>
    <w:p w14:paraId="4FE3A05D" w14:textId="77777777" w:rsidR="00E4136A" w:rsidRDefault="00E4136A" w:rsidP="00E4136A">
      <w:r>
        <w:t>TO:</w:t>
      </w:r>
      <w:r>
        <w:tab/>
        <w:t>First Responders/EMS</w:t>
      </w:r>
      <w:r>
        <w:tab/>
      </w:r>
    </w:p>
    <w:p w14:paraId="6A8BDD2F" w14:textId="77777777" w:rsidR="00E4136A" w:rsidRDefault="00E4136A" w:rsidP="00E4136A">
      <w:r>
        <w:t>FROM:</w:t>
      </w:r>
      <w:r>
        <w:tab/>
        <w:t>EMS Observer</w:t>
      </w:r>
    </w:p>
    <w:p w14:paraId="4E7912B5" w14:textId="03C415E1" w:rsidR="00087D81" w:rsidRDefault="00087D81" w:rsidP="00087D81">
      <w:r>
        <w:t>NOTE:</w:t>
      </w:r>
      <w:r w:rsidR="006F7CAC">
        <w:tab/>
        <w:t xml:space="preserve">This data applies to a patient who has suffered a moderate heart attack. Do not provide this data to players unless the means to obtain it are demonstrated. </w:t>
      </w:r>
    </w:p>
    <w:p w14:paraId="7AC49617" w14:textId="1488185B" w:rsidR="006F7CAC" w:rsidRDefault="006F7CAC" w:rsidP="00087D81">
      <w:r>
        <w:rPr>
          <w:noProof/>
        </w:rPr>
        <mc:AlternateContent>
          <mc:Choice Requires="wps">
            <w:drawing>
              <wp:anchor distT="0" distB="0" distL="114300" distR="114300" simplePos="0" relativeHeight="251763712" behindDoc="0" locked="0" layoutInCell="1" allowOverlap="1" wp14:anchorId="282B55D9" wp14:editId="519703E2">
                <wp:simplePos x="0" y="0"/>
                <wp:positionH relativeFrom="column">
                  <wp:posOffset>-66040</wp:posOffset>
                </wp:positionH>
                <wp:positionV relativeFrom="paragraph">
                  <wp:posOffset>215265</wp:posOffset>
                </wp:positionV>
                <wp:extent cx="596265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B3837CD" id="Straight Connector 85"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6.95pt" to="46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" strokecolor="black [3200]">
                <v:stroke dashstyle="dash"/>
              </v:line>
            </w:pict>
          </mc:Fallback>
        </mc:AlternateContent>
      </w:r>
    </w:p>
    <w:p w14:paraId="15CF943B" w14:textId="77777777" w:rsidR="00087D81" w:rsidRPr="005E0E08" w:rsidRDefault="00087D81" w:rsidP="00087D81">
      <w:pPr>
        <w:jc w:val="center"/>
        <w:rPr>
          <w:b/>
          <w:bCs/>
          <w:sz w:val="28"/>
          <w:szCs w:val="28"/>
        </w:rPr>
      </w:pPr>
      <w:r w:rsidRPr="005E0E08">
        <w:rPr>
          <w:b/>
          <w:bCs/>
          <w:sz w:val="28"/>
          <w:szCs w:val="28"/>
        </w:rPr>
        <w:t>THIS IS A DRILL</w:t>
      </w:r>
    </w:p>
    <w:p w14:paraId="5776532E"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64736" behindDoc="0" locked="0" layoutInCell="1" allowOverlap="1" wp14:anchorId="2787F03D" wp14:editId="25181ABF">
                <wp:simplePos x="0" y="0"/>
                <wp:positionH relativeFrom="column">
                  <wp:posOffset>-18415</wp:posOffset>
                </wp:positionH>
                <wp:positionV relativeFrom="paragraph">
                  <wp:posOffset>237490</wp:posOffset>
                </wp:positionV>
                <wp:extent cx="596265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C49E839" id="Straight Connector 86"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BifnrM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7161EAF1" w14:textId="77777777" w:rsidR="00087D81" w:rsidRDefault="00087D81" w:rsidP="00087D81">
      <w:pPr>
        <w:pStyle w:val="Heading2"/>
      </w:pPr>
      <w:r>
        <w:t>Message:</w:t>
      </w:r>
    </w:p>
    <w:p w14:paraId="6F0DFCC1" w14:textId="5AA910B8" w:rsidR="00087D81" w:rsidRPr="005E0E08" w:rsidRDefault="006F7CAC" w:rsidP="00087D81">
      <w:r>
        <w:t>Patient is complaining of a sudden onset of severe substernal chest pain radiating down the left arm and neck. Pain is not relieved by nitro spray. Patient is also complaining of dyspnea. Patient has history of heart problem</w:t>
      </w:r>
      <w:r w:rsidR="00392DE2">
        <w:t>s, having undergone bypass surgery two years ago.</w:t>
      </w:r>
    </w:p>
    <w:tbl>
      <w:tblPr>
        <w:tblStyle w:val="ListTable4-Accent5"/>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92DE2" w:rsidRPr="005E0E08" w14:paraId="46524B72" w14:textId="77777777" w:rsidTr="00392DE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6FF9053" w14:textId="77777777" w:rsidR="00392DE2" w:rsidRPr="005E0E08" w:rsidRDefault="00392DE2" w:rsidP="00392DE2">
            <w:pPr>
              <w:jc w:val="center"/>
              <w:rPr>
                <w:rFonts w:ascii="Arial" w:hAnsi="Arial" w:cs="Arial"/>
              </w:rPr>
            </w:pPr>
            <w:r w:rsidRPr="005E0E08">
              <w:rPr>
                <w:rFonts w:ascii="Arial" w:hAnsi="Arial" w:cs="Arial"/>
              </w:rPr>
              <w:t>Minutes after EMS Arrival</w:t>
            </w:r>
          </w:p>
        </w:tc>
        <w:tc>
          <w:tcPr>
            <w:tcW w:w="1870" w:type="dxa"/>
            <w:vAlign w:val="center"/>
          </w:tcPr>
          <w:p w14:paraId="7550BE07" w14:textId="77777777" w:rsidR="00392DE2" w:rsidRPr="005E0E08" w:rsidRDefault="00392DE2" w:rsidP="00392D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359718BE" w14:textId="77777777" w:rsidR="00392DE2" w:rsidRPr="005E0E08" w:rsidRDefault="00392DE2" w:rsidP="00392D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009CF0CB" w14:textId="77777777" w:rsidR="00392DE2" w:rsidRPr="005E0E08" w:rsidRDefault="00392DE2" w:rsidP="00392D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1FCE3EF7" w14:textId="77777777" w:rsidR="00392DE2" w:rsidRPr="005E0E08" w:rsidRDefault="00392DE2" w:rsidP="00392D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392DE2" w:rsidRPr="005E0E08" w14:paraId="23866239" w14:textId="77777777" w:rsidTr="00392DE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251EDB" w14:textId="77777777" w:rsidR="00392DE2" w:rsidRPr="005E0E08" w:rsidRDefault="00392DE2" w:rsidP="00392DE2">
            <w:pPr>
              <w:rPr>
                <w:rFonts w:ascii="Arial" w:hAnsi="Arial" w:cs="Arial"/>
              </w:rPr>
            </w:pPr>
            <w:r w:rsidRPr="005E0E08">
              <w:rPr>
                <w:rFonts w:ascii="Arial" w:hAnsi="Arial" w:cs="Arial"/>
              </w:rPr>
              <w:t>Level of Consciousness</w:t>
            </w:r>
          </w:p>
        </w:tc>
        <w:tc>
          <w:tcPr>
            <w:tcW w:w="1870" w:type="dxa"/>
            <w:vAlign w:val="center"/>
          </w:tcPr>
          <w:p w14:paraId="511D8FD3" w14:textId="2C98CBA5"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76236A70" w14:textId="6CD622A2"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47B75441" w14:textId="6DFB8F25"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5F282E55" w14:textId="66AF66AA"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r>
      <w:tr w:rsidR="00392DE2" w:rsidRPr="005E0E08" w14:paraId="3A21898C" w14:textId="77777777" w:rsidTr="00392DE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572FB65" w14:textId="77777777" w:rsidR="00392DE2" w:rsidRPr="005E0E08" w:rsidRDefault="00392DE2" w:rsidP="00392DE2">
            <w:pPr>
              <w:rPr>
                <w:rFonts w:ascii="Arial" w:hAnsi="Arial" w:cs="Arial"/>
              </w:rPr>
            </w:pPr>
            <w:r w:rsidRPr="005E0E08">
              <w:rPr>
                <w:rFonts w:ascii="Arial" w:hAnsi="Arial" w:cs="Arial"/>
              </w:rPr>
              <w:t>Respirations</w:t>
            </w:r>
          </w:p>
        </w:tc>
        <w:tc>
          <w:tcPr>
            <w:tcW w:w="1870" w:type="dxa"/>
            <w:vAlign w:val="center"/>
          </w:tcPr>
          <w:p w14:paraId="572357F6" w14:textId="78845EFA"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Clear/Equal</w:t>
            </w:r>
          </w:p>
        </w:tc>
        <w:tc>
          <w:tcPr>
            <w:tcW w:w="1870" w:type="dxa"/>
            <w:vAlign w:val="center"/>
          </w:tcPr>
          <w:p w14:paraId="01F26564" w14:textId="3BFDA106"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Clear/Equal</w:t>
            </w:r>
          </w:p>
        </w:tc>
        <w:tc>
          <w:tcPr>
            <w:tcW w:w="1870" w:type="dxa"/>
            <w:vAlign w:val="center"/>
          </w:tcPr>
          <w:p w14:paraId="4B286BD1" w14:textId="27D4B3A8"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Clear/Equal</w:t>
            </w:r>
          </w:p>
        </w:tc>
        <w:tc>
          <w:tcPr>
            <w:tcW w:w="1870" w:type="dxa"/>
            <w:vAlign w:val="center"/>
          </w:tcPr>
          <w:p w14:paraId="68BD1D7F" w14:textId="626133D1"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Clear/Equal</w:t>
            </w:r>
          </w:p>
        </w:tc>
      </w:tr>
      <w:tr w:rsidR="00392DE2" w:rsidRPr="005E0E08" w14:paraId="74F5D9AD" w14:textId="77777777" w:rsidTr="00392DE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A695BA" w14:textId="77777777" w:rsidR="00392DE2" w:rsidRPr="005E0E08" w:rsidRDefault="00392DE2" w:rsidP="00392DE2">
            <w:pPr>
              <w:rPr>
                <w:rFonts w:ascii="Arial" w:hAnsi="Arial" w:cs="Arial"/>
              </w:rPr>
            </w:pPr>
            <w:r w:rsidRPr="005E0E08">
              <w:rPr>
                <w:rFonts w:ascii="Arial" w:hAnsi="Arial" w:cs="Arial"/>
              </w:rPr>
              <w:t>Pulse</w:t>
            </w:r>
          </w:p>
        </w:tc>
        <w:tc>
          <w:tcPr>
            <w:tcW w:w="1870" w:type="dxa"/>
            <w:vAlign w:val="center"/>
          </w:tcPr>
          <w:p w14:paraId="18CAE08E" w14:textId="19027EAF"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8</w:t>
            </w:r>
          </w:p>
        </w:tc>
        <w:tc>
          <w:tcPr>
            <w:tcW w:w="1870" w:type="dxa"/>
            <w:vAlign w:val="center"/>
          </w:tcPr>
          <w:p w14:paraId="3A157536" w14:textId="3EA325A2"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c>
          <w:tcPr>
            <w:tcW w:w="1870" w:type="dxa"/>
            <w:vAlign w:val="center"/>
          </w:tcPr>
          <w:p w14:paraId="643E7959" w14:textId="03E85F10"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8</w:t>
            </w:r>
          </w:p>
        </w:tc>
        <w:tc>
          <w:tcPr>
            <w:tcW w:w="1870" w:type="dxa"/>
            <w:vAlign w:val="center"/>
          </w:tcPr>
          <w:p w14:paraId="4BC23847" w14:textId="738B1E04"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8</w:t>
            </w:r>
          </w:p>
        </w:tc>
      </w:tr>
      <w:tr w:rsidR="00392DE2" w:rsidRPr="005E0E08" w14:paraId="3D7FE130" w14:textId="77777777" w:rsidTr="00392DE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ACB28B" w14:textId="77777777" w:rsidR="00392DE2" w:rsidRPr="005E0E08" w:rsidRDefault="00392DE2" w:rsidP="00392DE2">
            <w:pPr>
              <w:rPr>
                <w:rFonts w:ascii="Arial" w:hAnsi="Arial" w:cs="Arial"/>
              </w:rPr>
            </w:pPr>
            <w:r w:rsidRPr="005E0E08">
              <w:rPr>
                <w:rFonts w:ascii="Arial" w:hAnsi="Arial" w:cs="Arial"/>
              </w:rPr>
              <w:t>Skin</w:t>
            </w:r>
          </w:p>
        </w:tc>
        <w:tc>
          <w:tcPr>
            <w:tcW w:w="1870" w:type="dxa"/>
            <w:vAlign w:val="center"/>
          </w:tcPr>
          <w:p w14:paraId="7A4A3929" w14:textId="2220C144"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0C7FE2B8" w14:textId="157BB4A3"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21295409" w14:textId="45CD8B6F"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498990AC" w14:textId="796B0055"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r>
      <w:tr w:rsidR="00392DE2" w:rsidRPr="005E0E08" w14:paraId="72E70B3E" w14:textId="77777777" w:rsidTr="00392DE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EECBF2" w14:textId="77777777" w:rsidR="00392DE2" w:rsidRPr="005E0E08" w:rsidRDefault="00392DE2" w:rsidP="00392DE2">
            <w:pPr>
              <w:rPr>
                <w:rFonts w:ascii="Arial" w:hAnsi="Arial" w:cs="Arial"/>
              </w:rPr>
            </w:pPr>
            <w:r w:rsidRPr="005E0E08">
              <w:rPr>
                <w:rFonts w:ascii="Arial" w:hAnsi="Arial" w:cs="Arial"/>
              </w:rPr>
              <w:t>Pupils</w:t>
            </w:r>
          </w:p>
        </w:tc>
        <w:tc>
          <w:tcPr>
            <w:tcW w:w="1870" w:type="dxa"/>
            <w:vAlign w:val="center"/>
          </w:tcPr>
          <w:p w14:paraId="7D12F720" w14:textId="6D99B856"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B9F7C56" w14:textId="01F6DA0C"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071D6DF" w14:textId="49B3AD47"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7A4CE480" w14:textId="2874B72A" w:rsidR="00392DE2" w:rsidRPr="005E0E08" w:rsidRDefault="00392DE2" w:rsidP="00392DE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392DE2" w:rsidRPr="005E0E08" w14:paraId="0C5D37B6" w14:textId="77777777" w:rsidTr="00392DE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A73665" w14:textId="77777777" w:rsidR="00392DE2" w:rsidRPr="005E0E08" w:rsidRDefault="00392DE2" w:rsidP="00392DE2">
            <w:pPr>
              <w:rPr>
                <w:rFonts w:ascii="Arial" w:hAnsi="Arial" w:cs="Arial"/>
              </w:rPr>
            </w:pPr>
            <w:r w:rsidRPr="005E0E08">
              <w:rPr>
                <w:rFonts w:ascii="Arial" w:hAnsi="Arial" w:cs="Arial"/>
              </w:rPr>
              <w:t>Blood Pressure</w:t>
            </w:r>
          </w:p>
        </w:tc>
        <w:tc>
          <w:tcPr>
            <w:tcW w:w="1870" w:type="dxa"/>
            <w:vAlign w:val="center"/>
          </w:tcPr>
          <w:p w14:paraId="3DDE97AF" w14:textId="58197615"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60</w:t>
            </w:r>
          </w:p>
        </w:tc>
        <w:tc>
          <w:tcPr>
            <w:tcW w:w="1870" w:type="dxa"/>
            <w:vAlign w:val="center"/>
          </w:tcPr>
          <w:p w14:paraId="1F6DE9FF" w14:textId="14284504"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62</w:t>
            </w:r>
          </w:p>
        </w:tc>
        <w:tc>
          <w:tcPr>
            <w:tcW w:w="1870" w:type="dxa"/>
            <w:vAlign w:val="center"/>
          </w:tcPr>
          <w:p w14:paraId="56B691CF" w14:textId="56D90AF3"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74</w:t>
            </w:r>
          </w:p>
        </w:tc>
        <w:tc>
          <w:tcPr>
            <w:tcW w:w="1870" w:type="dxa"/>
            <w:vAlign w:val="center"/>
          </w:tcPr>
          <w:p w14:paraId="3504988D" w14:textId="3AB43459" w:rsidR="00392DE2" w:rsidRPr="005E0E08" w:rsidRDefault="00392DE2" w:rsidP="00392D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0</w:t>
            </w:r>
          </w:p>
        </w:tc>
      </w:tr>
    </w:tbl>
    <w:p w14:paraId="06A6636A" w14:textId="52E45471" w:rsidR="00087D81" w:rsidRDefault="00392DE2" w:rsidP="00392DE2">
      <w:pPr>
        <w:pStyle w:val="Heading2"/>
      </w:pPr>
      <w:r>
        <w:t>Note:</w:t>
      </w:r>
    </w:p>
    <w:p w14:paraId="1C884C98" w14:textId="3B6E2449" w:rsidR="00392DE2" w:rsidRPr="00392DE2" w:rsidRDefault="00392DE2" w:rsidP="00392DE2">
      <w:r>
        <w:t xml:space="preserve">ECG Monitor-Sinus Bradycardia. *The +20 minute and +30 minute vital signs should only be given if appropriate care has been rendered. If not, repeat +10 vital signs. </w:t>
      </w:r>
    </w:p>
    <w:p w14:paraId="200E69FB" w14:textId="77777777" w:rsidR="00087D81" w:rsidRDefault="00087D81" w:rsidP="00087D81">
      <w:pPr>
        <w:pStyle w:val="Heading2"/>
      </w:pPr>
      <w:r>
        <w:t xml:space="preserve">Expected Action: </w:t>
      </w:r>
    </w:p>
    <w:p w14:paraId="6404749C" w14:textId="39CE37D7" w:rsidR="00087D81" w:rsidRDefault="00392DE2" w:rsidP="00087D81">
      <w:r>
        <w:t>Follow local protocols or standing orders.</w:t>
      </w:r>
    </w:p>
    <w:p w14:paraId="366FE919" w14:textId="77777777" w:rsidR="00087D81" w:rsidRDefault="00087D81" w:rsidP="00087D81">
      <w:r>
        <w:rPr>
          <w:noProof/>
        </w:rPr>
        <mc:AlternateContent>
          <mc:Choice Requires="wps">
            <w:drawing>
              <wp:anchor distT="0" distB="0" distL="114300" distR="114300" simplePos="0" relativeHeight="251765760" behindDoc="0" locked="0" layoutInCell="1" allowOverlap="1" wp14:anchorId="28C6C8E9" wp14:editId="6D165CF9">
                <wp:simplePos x="0" y="0"/>
                <wp:positionH relativeFrom="column">
                  <wp:posOffset>-19049</wp:posOffset>
                </wp:positionH>
                <wp:positionV relativeFrom="paragraph">
                  <wp:posOffset>294640</wp:posOffset>
                </wp:positionV>
                <wp:extent cx="596265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08BAF85" id="Straight Connector 87"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&#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rWStYiACAACuBAAADgAAAAAAAAAAAAAAAAAuAgAAZHJzL2Uyb0RvYy54bWxQ&#10;SwECLQAUAAYACAAAACEAeq6HON4AAAAIAQAADwAAAAAAAAAAAAAAAAB6BAAAZHJzL2Rvd25yZXYu&#10;eG1sUEsFBgAAAAAEAAQA8wAAAIUFAAAAAA==&#10;" strokecolor="black [3200]">
                <v:stroke dashstyle="dash"/>
              </v:line>
            </w:pict>
          </mc:Fallback>
        </mc:AlternateContent>
      </w:r>
    </w:p>
    <w:p w14:paraId="7E4E2D0F" w14:textId="77777777" w:rsidR="00087D81" w:rsidRPr="005E0E08" w:rsidRDefault="00087D81" w:rsidP="00087D81">
      <w:pPr>
        <w:jc w:val="center"/>
        <w:rPr>
          <w:b/>
          <w:bCs/>
          <w:sz w:val="28"/>
          <w:szCs w:val="28"/>
        </w:rPr>
      </w:pPr>
      <w:r w:rsidRPr="005E0E08">
        <w:rPr>
          <w:b/>
          <w:bCs/>
          <w:sz w:val="28"/>
          <w:szCs w:val="28"/>
        </w:rPr>
        <w:t>THIS IS A DRILL</w:t>
      </w:r>
    </w:p>
    <w:p w14:paraId="18239582"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66784" behindDoc="0" locked="0" layoutInCell="1" allowOverlap="1" wp14:anchorId="0DF99D7E" wp14:editId="3C1BA6F1">
                <wp:simplePos x="0" y="0"/>
                <wp:positionH relativeFrom="column">
                  <wp:posOffset>-18415</wp:posOffset>
                </wp:positionH>
                <wp:positionV relativeFrom="paragraph">
                  <wp:posOffset>237490</wp:posOffset>
                </wp:positionV>
                <wp:extent cx="596265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E7031A3" id="Straight Connector 88"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IhOjwc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60E4D23D" w14:textId="0BE03FEC" w:rsidR="00087D81" w:rsidRDefault="00087D81">
      <w:r>
        <w:br w:type="page"/>
      </w:r>
    </w:p>
    <w:p w14:paraId="03ADAA60" w14:textId="52524352" w:rsidR="00087D81" w:rsidRDefault="001B0C00" w:rsidP="00087D81">
      <w:pPr>
        <w:pStyle w:val="Heading1"/>
      </w:pPr>
      <w:r>
        <w:lastRenderedPageBreak/>
        <w:t>Severe Cardiac</w:t>
      </w:r>
    </w:p>
    <w:p w14:paraId="386DD7C1" w14:textId="77777777" w:rsidR="00087D81" w:rsidRDefault="00087D81" w:rsidP="00087D81">
      <w:r>
        <w:t>MM#:</w:t>
      </w:r>
    </w:p>
    <w:p w14:paraId="68FAC766" w14:textId="684D09A5" w:rsidR="00087D81" w:rsidRDefault="00087D81" w:rsidP="00087D81">
      <w:r>
        <w:t>TO:</w:t>
      </w:r>
      <w:r w:rsidR="001B0C00">
        <w:tab/>
        <w:t>First Responders/EMS</w:t>
      </w:r>
    </w:p>
    <w:p w14:paraId="77C08E69" w14:textId="04E604CC" w:rsidR="00087D81" w:rsidRDefault="00087D81" w:rsidP="00087D81">
      <w:r>
        <w:t>FROM:</w:t>
      </w:r>
      <w:r w:rsidR="001B0C00">
        <w:tab/>
        <w:t>EMS Observer</w:t>
      </w:r>
    </w:p>
    <w:p w14:paraId="312443BD" w14:textId="07033CFC" w:rsidR="00087D81" w:rsidRDefault="00087D81" w:rsidP="001B0C00">
      <w:pPr>
        <w:ind w:left="720" w:hanging="720"/>
      </w:pPr>
      <w:r>
        <w:t>NOTE:</w:t>
      </w:r>
      <w:r w:rsidR="001B0C00">
        <w:tab/>
        <w:t xml:space="preserve">This data applies to a patient who has suffered a severe </w:t>
      </w:r>
      <w:r w:rsidR="00B47E32">
        <w:t>heart</w:t>
      </w:r>
      <w:r w:rsidR="001B0C00">
        <w:t xml:space="preserve"> attack. Do not provide this data to players unless the means to obtain it are demonstrated.</w:t>
      </w:r>
    </w:p>
    <w:p w14:paraId="4684B640" w14:textId="13E8479E" w:rsidR="001B0C00" w:rsidRDefault="0001472E" w:rsidP="00087D81">
      <w:r>
        <w:rPr>
          <w:noProof/>
        </w:rPr>
        <mc:AlternateContent>
          <mc:Choice Requires="wps">
            <w:drawing>
              <wp:anchor distT="0" distB="0" distL="114300" distR="114300" simplePos="0" relativeHeight="251768832" behindDoc="0" locked="0" layoutInCell="1" allowOverlap="1" wp14:anchorId="1904ED22" wp14:editId="35E3103A">
                <wp:simplePos x="0" y="0"/>
                <wp:positionH relativeFrom="column">
                  <wp:posOffset>-18415</wp:posOffset>
                </wp:positionH>
                <wp:positionV relativeFrom="paragraph">
                  <wp:posOffset>110490</wp:posOffset>
                </wp:positionV>
                <wp:extent cx="596265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177F222" id="Straight Connector 89"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8.7pt" to="46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" strokecolor="black [3200]">
                <v:stroke dashstyle="dash"/>
              </v:line>
            </w:pict>
          </mc:Fallback>
        </mc:AlternateContent>
      </w:r>
    </w:p>
    <w:p w14:paraId="57476B39" w14:textId="77777777" w:rsidR="00087D81" w:rsidRPr="005E0E08" w:rsidRDefault="00087D81" w:rsidP="00087D81">
      <w:pPr>
        <w:jc w:val="center"/>
        <w:rPr>
          <w:b/>
          <w:bCs/>
          <w:sz w:val="28"/>
          <w:szCs w:val="28"/>
        </w:rPr>
      </w:pPr>
      <w:r w:rsidRPr="005E0E08">
        <w:rPr>
          <w:b/>
          <w:bCs/>
          <w:sz w:val="28"/>
          <w:szCs w:val="28"/>
        </w:rPr>
        <w:t>THIS IS A DRILL</w:t>
      </w:r>
    </w:p>
    <w:p w14:paraId="69E94112"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69856" behindDoc="0" locked="0" layoutInCell="1" allowOverlap="1" wp14:anchorId="2F296FDD" wp14:editId="63B52FD9">
                <wp:simplePos x="0" y="0"/>
                <wp:positionH relativeFrom="column">
                  <wp:posOffset>-18415</wp:posOffset>
                </wp:positionH>
                <wp:positionV relativeFrom="paragraph">
                  <wp:posOffset>237490</wp:posOffset>
                </wp:positionV>
                <wp:extent cx="596265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671D138" id="Straight Connector 9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Hw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nfh/gx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347247CD" w14:textId="77777777" w:rsidR="00087D81" w:rsidRDefault="00087D81" w:rsidP="00087D81">
      <w:pPr>
        <w:pStyle w:val="Heading2"/>
      </w:pPr>
      <w:r>
        <w:t>Message:</w:t>
      </w:r>
    </w:p>
    <w:p w14:paraId="7B777D74" w14:textId="663AA337" w:rsidR="00087D81" w:rsidRPr="005E0E08" w:rsidRDefault="0001472E" w:rsidP="00087D81">
      <w:r>
        <w:t>Patient complains of severe chest pain and collapses. History of cardiac problems.</w:t>
      </w:r>
    </w:p>
    <w:tbl>
      <w:tblPr>
        <w:tblStyle w:val="ListTable4-Accent5"/>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1472E" w:rsidRPr="005E0E08" w14:paraId="5BABF5CC" w14:textId="77777777" w:rsidTr="00996DD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4D624E8B" w14:textId="77777777" w:rsidR="0001472E" w:rsidRPr="005E0E08" w:rsidRDefault="0001472E" w:rsidP="0001472E">
            <w:pPr>
              <w:jc w:val="center"/>
              <w:rPr>
                <w:rFonts w:ascii="Arial" w:hAnsi="Arial" w:cs="Arial"/>
              </w:rPr>
            </w:pPr>
            <w:r w:rsidRPr="005E0E08">
              <w:rPr>
                <w:rFonts w:ascii="Arial" w:hAnsi="Arial" w:cs="Arial"/>
              </w:rPr>
              <w:t>Minutes after EMS Arrival</w:t>
            </w:r>
          </w:p>
        </w:tc>
        <w:tc>
          <w:tcPr>
            <w:tcW w:w="1870" w:type="dxa"/>
            <w:vAlign w:val="center"/>
          </w:tcPr>
          <w:p w14:paraId="4F6C0D7A" w14:textId="77777777" w:rsidR="0001472E" w:rsidRPr="005E0E08" w:rsidRDefault="0001472E" w:rsidP="0001472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7F4DD922" w14:textId="77777777" w:rsidR="0001472E" w:rsidRPr="005E0E08" w:rsidRDefault="0001472E" w:rsidP="0001472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688FE90E" w14:textId="77777777" w:rsidR="0001472E" w:rsidRPr="005E0E08" w:rsidRDefault="0001472E" w:rsidP="0001472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73ECBA17" w14:textId="77777777" w:rsidR="0001472E" w:rsidRPr="005E0E08" w:rsidRDefault="0001472E" w:rsidP="0001472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01472E" w:rsidRPr="005E0E08" w14:paraId="160BF201" w14:textId="77777777" w:rsidTr="00996DD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F016D3F" w14:textId="77777777" w:rsidR="0001472E" w:rsidRPr="005E0E08" w:rsidRDefault="0001472E" w:rsidP="0001472E">
            <w:pPr>
              <w:rPr>
                <w:rFonts w:ascii="Arial" w:hAnsi="Arial" w:cs="Arial"/>
              </w:rPr>
            </w:pPr>
            <w:r w:rsidRPr="005E0E08">
              <w:rPr>
                <w:rFonts w:ascii="Arial" w:hAnsi="Arial" w:cs="Arial"/>
              </w:rPr>
              <w:t>Level of Consciousness</w:t>
            </w:r>
          </w:p>
        </w:tc>
        <w:tc>
          <w:tcPr>
            <w:tcW w:w="1870" w:type="dxa"/>
            <w:vAlign w:val="center"/>
          </w:tcPr>
          <w:p w14:paraId="24C8F76F" w14:textId="75D1E527" w:rsidR="0001472E" w:rsidRPr="005E0E08" w:rsidRDefault="0001472E"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4CC92661" w14:textId="2164456F" w:rsidR="0001472E" w:rsidRPr="005E0E08" w:rsidRDefault="0001472E"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5BD234E6" w14:textId="1EC880BA" w:rsidR="0001472E" w:rsidRPr="005E0E08" w:rsidRDefault="0001472E"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2A443758" w14:textId="0CFF2B67" w:rsidR="0001472E" w:rsidRPr="005E0E08" w:rsidRDefault="0001472E"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r>
      <w:tr w:rsidR="0001472E" w:rsidRPr="005E0E08" w14:paraId="5D1A49B1" w14:textId="77777777" w:rsidTr="00996DD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34FCB54" w14:textId="77777777" w:rsidR="0001472E" w:rsidRPr="005E0E08" w:rsidRDefault="0001472E" w:rsidP="0001472E">
            <w:pPr>
              <w:rPr>
                <w:rFonts w:ascii="Arial" w:hAnsi="Arial" w:cs="Arial"/>
              </w:rPr>
            </w:pPr>
            <w:r w:rsidRPr="005E0E08">
              <w:rPr>
                <w:rFonts w:ascii="Arial" w:hAnsi="Arial" w:cs="Arial"/>
              </w:rPr>
              <w:t>Respirations</w:t>
            </w:r>
          </w:p>
        </w:tc>
        <w:tc>
          <w:tcPr>
            <w:tcW w:w="1870" w:type="dxa"/>
            <w:vAlign w:val="center"/>
          </w:tcPr>
          <w:p w14:paraId="073853D9" w14:textId="3430BB00" w:rsidR="0001472E" w:rsidRPr="005E0E08" w:rsidRDefault="0001472E"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16F568C0" w14:textId="4C82CBC3" w:rsidR="0001472E" w:rsidRPr="005E0E08" w:rsidRDefault="0001472E"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5FC05B13" w14:textId="50CFCCBC" w:rsidR="0001472E" w:rsidRPr="005E0E08" w:rsidRDefault="0001472E"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7172D31F" w14:textId="4EEE1A6B" w:rsidR="0001472E" w:rsidRPr="005E0E08" w:rsidRDefault="0001472E"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01472E" w:rsidRPr="005E0E08" w14:paraId="7624EFF6" w14:textId="77777777" w:rsidTr="00996DD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489E7D6" w14:textId="77777777" w:rsidR="0001472E" w:rsidRPr="005E0E08" w:rsidRDefault="0001472E" w:rsidP="0001472E">
            <w:pPr>
              <w:rPr>
                <w:rFonts w:ascii="Arial" w:hAnsi="Arial" w:cs="Arial"/>
              </w:rPr>
            </w:pPr>
            <w:r w:rsidRPr="005E0E08">
              <w:rPr>
                <w:rFonts w:ascii="Arial" w:hAnsi="Arial" w:cs="Arial"/>
              </w:rPr>
              <w:t>Pulse</w:t>
            </w:r>
          </w:p>
        </w:tc>
        <w:tc>
          <w:tcPr>
            <w:tcW w:w="1870" w:type="dxa"/>
            <w:vAlign w:val="center"/>
          </w:tcPr>
          <w:p w14:paraId="498FE318" w14:textId="18A28436" w:rsidR="0001472E" w:rsidRPr="005E0E08" w:rsidRDefault="00996DD0"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3007EE34" w14:textId="2DB6BE32" w:rsidR="0001472E" w:rsidRPr="005E0E08" w:rsidRDefault="00996DD0"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3B4A1C9A" w14:textId="56AB4EF1" w:rsidR="0001472E" w:rsidRPr="005E0E08" w:rsidRDefault="00996DD0"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25382660" w14:textId="05005809" w:rsidR="0001472E" w:rsidRPr="005E0E08" w:rsidRDefault="00996DD0"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01472E" w:rsidRPr="005E0E08" w14:paraId="545AA0C7" w14:textId="77777777" w:rsidTr="00996DD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16AE53" w14:textId="77777777" w:rsidR="0001472E" w:rsidRPr="005E0E08" w:rsidRDefault="0001472E" w:rsidP="0001472E">
            <w:pPr>
              <w:rPr>
                <w:rFonts w:ascii="Arial" w:hAnsi="Arial" w:cs="Arial"/>
              </w:rPr>
            </w:pPr>
            <w:r w:rsidRPr="005E0E08">
              <w:rPr>
                <w:rFonts w:ascii="Arial" w:hAnsi="Arial" w:cs="Arial"/>
              </w:rPr>
              <w:t>Skin</w:t>
            </w:r>
          </w:p>
        </w:tc>
        <w:tc>
          <w:tcPr>
            <w:tcW w:w="1870" w:type="dxa"/>
            <w:vAlign w:val="center"/>
          </w:tcPr>
          <w:p w14:paraId="3B2A66AB" w14:textId="4F7AC0CF" w:rsidR="0001472E" w:rsidRPr="005E0E08" w:rsidRDefault="00996DD0"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64B170A8" w14:textId="046B1965" w:rsidR="0001472E" w:rsidRPr="005E0E08" w:rsidRDefault="00996DD0"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063BD944" w14:textId="1BB9FD74" w:rsidR="0001472E" w:rsidRPr="005E0E08" w:rsidRDefault="00996DD0"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410ABF53" w14:textId="493D02BD" w:rsidR="0001472E" w:rsidRPr="005E0E08" w:rsidRDefault="00996DD0"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r>
      <w:tr w:rsidR="0001472E" w:rsidRPr="005E0E08" w14:paraId="7EFBF3DF" w14:textId="77777777" w:rsidTr="00996DD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D6D307" w14:textId="77777777" w:rsidR="0001472E" w:rsidRPr="005E0E08" w:rsidRDefault="0001472E" w:rsidP="0001472E">
            <w:pPr>
              <w:rPr>
                <w:rFonts w:ascii="Arial" w:hAnsi="Arial" w:cs="Arial"/>
              </w:rPr>
            </w:pPr>
            <w:r w:rsidRPr="005E0E08">
              <w:rPr>
                <w:rFonts w:ascii="Arial" w:hAnsi="Arial" w:cs="Arial"/>
              </w:rPr>
              <w:t>Pupils</w:t>
            </w:r>
          </w:p>
        </w:tc>
        <w:tc>
          <w:tcPr>
            <w:tcW w:w="1870" w:type="dxa"/>
            <w:vAlign w:val="center"/>
          </w:tcPr>
          <w:p w14:paraId="536A7A20" w14:textId="58140235" w:rsidR="0001472E" w:rsidRPr="005E0E08" w:rsidRDefault="00996DD0"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lated/No response</w:t>
            </w:r>
          </w:p>
        </w:tc>
        <w:tc>
          <w:tcPr>
            <w:tcW w:w="1870" w:type="dxa"/>
            <w:vAlign w:val="center"/>
          </w:tcPr>
          <w:p w14:paraId="36DBFB83" w14:textId="36398A73" w:rsidR="0001472E" w:rsidRPr="005E0E08" w:rsidRDefault="00996DD0"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lated/No response</w:t>
            </w:r>
          </w:p>
        </w:tc>
        <w:tc>
          <w:tcPr>
            <w:tcW w:w="1870" w:type="dxa"/>
            <w:vAlign w:val="center"/>
          </w:tcPr>
          <w:p w14:paraId="304C9AEC" w14:textId="58813C1C" w:rsidR="0001472E" w:rsidRPr="005E0E08" w:rsidRDefault="00996DD0"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lated/No response</w:t>
            </w:r>
          </w:p>
        </w:tc>
        <w:tc>
          <w:tcPr>
            <w:tcW w:w="1870" w:type="dxa"/>
            <w:vAlign w:val="center"/>
          </w:tcPr>
          <w:p w14:paraId="05E00A68" w14:textId="70EBF24F" w:rsidR="0001472E" w:rsidRPr="005E0E08" w:rsidRDefault="00996DD0" w:rsidP="0001472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lated/No response</w:t>
            </w:r>
          </w:p>
        </w:tc>
      </w:tr>
      <w:tr w:rsidR="0001472E" w:rsidRPr="005E0E08" w14:paraId="63CFCAD2" w14:textId="77777777" w:rsidTr="00996DD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2C7A5C7" w14:textId="77777777" w:rsidR="0001472E" w:rsidRPr="005E0E08" w:rsidRDefault="0001472E" w:rsidP="0001472E">
            <w:pPr>
              <w:rPr>
                <w:rFonts w:ascii="Arial" w:hAnsi="Arial" w:cs="Arial"/>
              </w:rPr>
            </w:pPr>
            <w:r w:rsidRPr="005E0E08">
              <w:rPr>
                <w:rFonts w:ascii="Arial" w:hAnsi="Arial" w:cs="Arial"/>
              </w:rPr>
              <w:t>Blood Pressure</w:t>
            </w:r>
          </w:p>
        </w:tc>
        <w:tc>
          <w:tcPr>
            <w:tcW w:w="1870" w:type="dxa"/>
            <w:vAlign w:val="center"/>
          </w:tcPr>
          <w:p w14:paraId="602F8F32" w14:textId="76E13038" w:rsidR="0001472E" w:rsidRPr="005E0E08" w:rsidRDefault="00996DD0"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1B954B15" w14:textId="3803BDFE" w:rsidR="0001472E" w:rsidRPr="005E0E08" w:rsidRDefault="00996DD0"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496E16E8" w14:textId="029C979D" w:rsidR="0001472E" w:rsidRPr="005E0E08" w:rsidRDefault="00996DD0"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1F71978D" w14:textId="4C710972" w:rsidR="0001472E" w:rsidRPr="005E0E08" w:rsidRDefault="00996DD0" w:rsidP="000147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bl>
    <w:p w14:paraId="3214B2B1" w14:textId="464308AE" w:rsidR="00087D81" w:rsidRDefault="0001472E" w:rsidP="0001472E">
      <w:pPr>
        <w:pStyle w:val="Heading2"/>
      </w:pPr>
      <w:r>
        <w:t>Note:</w:t>
      </w:r>
    </w:p>
    <w:p w14:paraId="5F180B56" w14:textId="2D5C5B5B" w:rsidR="00087D81" w:rsidRDefault="0001472E" w:rsidP="00087D81">
      <w:r>
        <w:t>ECG Monitor- Ventricular fibrillation until defibrillated then asystole.</w:t>
      </w:r>
    </w:p>
    <w:p w14:paraId="3877D6AE" w14:textId="77777777" w:rsidR="00087D81" w:rsidRDefault="00087D81" w:rsidP="00087D81">
      <w:pPr>
        <w:pStyle w:val="Heading2"/>
      </w:pPr>
      <w:r>
        <w:t xml:space="preserve">Expected Action: </w:t>
      </w:r>
    </w:p>
    <w:p w14:paraId="6873B563" w14:textId="29C36CE9" w:rsidR="00087D81" w:rsidRDefault="00996DD0" w:rsidP="00087D81">
      <w:r>
        <w:t>Follow local protocols or standing orders.</w:t>
      </w:r>
    </w:p>
    <w:p w14:paraId="3A02918C" w14:textId="77777777" w:rsidR="00087D81" w:rsidRPr="005E0E08" w:rsidRDefault="00087D81" w:rsidP="00087D81"/>
    <w:p w14:paraId="0F9687FF" w14:textId="77777777" w:rsidR="00087D81" w:rsidRDefault="00087D81" w:rsidP="00087D81">
      <w:r>
        <w:rPr>
          <w:noProof/>
        </w:rPr>
        <mc:AlternateContent>
          <mc:Choice Requires="wps">
            <w:drawing>
              <wp:anchor distT="0" distB="0" distL="114300" distR="114300" simplePos="0" relativeHeight="251770880" behindDoc="0" locked="0" layoutInCell="1" allowOverlap="1" wp14:anchorId="38F98B5F" wp14:editId="586498CC">
                <wp:simplePos x="0" y="0"/>
                <wp:positionH relativeFrom="column">
                  <wp:posOffset>-19049</wp:posOffset>
                </wp:positionH>
                <wp:positionV relativeFrom="paragraph">
                  <wp:posOffset>294640</wp:posOffset>
                </wp:positionV>
                <wp:extent cx="596265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C7EA160" id="Straight Connector 91"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" strokecolor="black [3200]">
                <v:stroke dashstyle="dash"/>
              </v:line>
            </w:pict>
          </mc:Fallback>
        </mc:AlternateContent>
      </w:r>
    </w:p>
    <w:p w14:paraId="1CEBF6D7" w14:textId="77777777" w:rsidR="00087D81" w:rsidRPr="005E0E08" w:rsidRDefault="00087D81" w:rsidP="00087D81">
      <w:pPr>
        <w:jc w:val="center"/>
        <w:rPr>
          <w:b/>
          <w:bCs/>
          <w:sz w:val="28"/>
          <w:szCs w:val="28"/>
        </w:rPr>
      </w:pPr>
      <w:r w:rsidRPr="005E0E08">
        <w:rPr>
          <w:b/>
          <w:bCs/>
          <w:sz w:val="28"/>
          <w:szCs w:val="28"/>
        </w:rPr>
        <w:t>THIS IS A DRILL</w:t>
      </w:r>
    </w:p>
    <w:p w14:paraId="2369483C"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71904" behindDoc="0" locked="0" layoutInCell="1" allowOverlap="1" wp14:anchorId="2646A96C" wp14:editId="7FDE4981">
                <wp:simplePos x="0" y="0"/>
                <wp:positionH relativeFrom="column">
                  <wp:posOffset>-18415</wp:posOffset>
                </wp:positionH>
                <wp:positionV relativeFrom="paragraph">
                  <wp:posOffset>237490</wp:posOffset>
                </wp:positionV>
                <wp:extent cx="596265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70B451F" id="Straight Connector 9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n6IAIAAK4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LYJafo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35010871" w14:textId="0DB6DFB0" w:rsidR="00087D81" w:rsidRDefault="00087D81">
      <w:r>
        <w:br w:type="page"/>
      </w:r>
    </w:p>
    <w:p w14:paraId="6FBA16C3" w14:textId="44D43508" w:rsidR="00087D81" w:rsidRDefault="00996DD0" w:rsidP="00087D81">
      <w:pPr>
        <w:pStyle w:val="Heading1"/>
      </w:pPr>
      <w:r>
        <w:lastRenderedPageBreak/>
        <w:t>Mild Respiratory</w:t>
      </w:r>
    </w:p>
    <w:p w14:paraId="510818EC" w14:textId="77777777" w:rsidR="00087D81" w:rsidRDefault="00087D81" w:rsidP="00087D81">
      <w:r>
        <w:t>MM#:</w:t>
      </w:r>
    </w:p>
    <w:p w14:paraId="3EB0E6BB" w14:textId="4C01C4E8" w:rsidR="00087D81" w:rsidRDefault="00087D81" w:rsidP="00087D81">
      <w:r>
        <w:t>TO:</w:t>
      </w:r>
      <w:r w:rsidR="00996DD0">
        <w:tab/>
        <w:t>First Responders/EMS</w:t>
      </w:r>
    </w:p>
    <w:p w14:paraId="23907B56" w14:textId="613F3F81" w:rsidR="00087D81" w:rsidRDefault="00087D81" w:rsidP="00087D81">
      <w:r>
        <w:t>FROM:</w:t>
      </w:r>
      <w:r w:rsidR="00996DD0">
        <w:tab/>
        <w:t>EMS Observer</w:t>
      </w:r>
    </w:p>
    <w:p w14:paraId="78D85F31" w14:textId="50021272" w:rsidR="00087D81" w:rsidRDefault="00087D81" w:rsidP="00087D81">
      <w:r>
        <w:t>NOTE:</w:t>
      </w:r>
      <w:r w:rsidR="00996DD0">
        <w:tab/>
        <w:t>This data applies to a patient who is experiencing mild respiratory problems (which may be caused by smoke inhalation from a burning vehicle.) Do not provide this data to players unless the means to obtain it are demonstrated.</w:t>
      </w:r>
    </w:p>
    <w:p w14:paraId="0A678AD2" w14:textId="7A8A6F6F" w:rsidR="00996DD0" w:rsidRDefault="00996DD0" w:rsidP="00087D81">
      <w:r>
        <w:rPr>
          <w:noProof/>
        </w:rPr>
        <mc:AlternateContent>
          <mc:Choice Requires="wps">
            <w:drawing>
              <wp:anchor distT="0" distB="0" distL="114300" distR="114300" simplePos="0" relativeHeight="251773952" behindDoc="0" locked="0" layoutInCell="1" allowOverlap="1" wp14:anchorId="7DE21C85" wp14:editId="2C59437C">
                <wp:simplePos x="0" y="0"/>
                <wp:positionH relativeFrom="column">
                  <wp:posOffset>-18415</wp:posOffset>
                </wp:positionH>
                <wp:positionV relativeFrom="paragraph">
                  <wp:posOffset>203200</wp:posOffset>
                </wp:positionV>
                <wp:extent cx="596265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3F3CAE4" id="Straight Connector 93"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pt" to="46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orIAIAAK4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" strokecolor="black [3200]">
                <v:stroke dashstyle="dash"/>
              </v:line>
            </w:pict>
          </mc:Fallback>
        </mc:AlternateContent>
      </w:r>
    </w:p>
    <w:p w14:paraId="1FC8C98C" w14:textId="77777777" w:rsidR="00087D81" w:rsidRPr="005E0E08" w:rsidRDefault="00087D81" w:rsidP="00087D81">
      <w:pPr>
        <w:jc w:val="center"/>
        <w:rPr>
          <w:b/>
          <w:bCs/>
          <w:sz w:val="28"/>
          <w:szCs w:val="28"/>
        </w:rPr>
      </w:pPr>
      <w:r w:rsidRPr="005E0E08">
        <w:rPr>
          <w:b/>
          <w:bCs/>
          <w:sz w:val="28"/>
          <w:szCs w:val="28"/>
        </w:rPr>
        <w:t>THIS IS A DRILL</w:t>
      </w:r>
    </w:p>
    <w:p w14:paraId="74E8C551"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74976" behindDoc="0" locked="0" layoutInCell="1" allowOverlap="1" wp14:anchorId="039666F2" wp14:editId="3BF802C5">
                <wp:simplePos x="0" y="0"/>
                <wp:positionH relativeFrom="column">
                  <wp:posOffset>-18415</wp:posOffset>
                </wp:positionH>
                <wp:positionV relativeFrom="paragraph">
                  <wp:posOffset>237490</wp:posOffset>
                </wp:positionV>
                <wp:extent cx="596265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0C02FC" id="Straight Connector 94"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JxIAIAAK4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MsaUnE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20E69CE1" w14:textId="77777777" w:rsidR="00087D81" w:rsidRDefault="00087D81" w:rsidP="00087D81">
      <w:pPr>
        <w:pStyle w:val="Heading2"/>
      </w:pPr>
      <w:r>
        <w:t>Message:</w:t>
      </w:r>
    </w:p>
    <w:p w14:paraId="17BCD9F0" w14:textId="69C79C88" w:rsidR="00087D81" w:rsidRPr="005E0E08" w:rsidRDefault="00996DD0" w:rsidP="00087D81">
      <w:r>
        <w:t>Patient complains of mild shortness of breath. Patient has a history of asthma. Patient usually carries a Proventil inhaler, but is currently out of medication.</w:t>
      </w:r>
    </w:p>
    <w:tbl>
      <w:tblPr>
        <w:tblStyle w:val="ListTable4-Accent5"/>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96DD0" w:rsidRPr="005E0E08" w14:paraId="53894BC9" w14:textId="77777777" w:rsidTr="00CE2B9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09FBAB9F" w14:textId="77777777" w:rsidR="00996DD0" w:rsidRPr="005E0E08" w:rsidRDefault="00996DD0" w:rsidP="00996DD0">
            <w:pPr>
              <w:jc w:val="center"/>
              <w:rPr>
                <w:rFonts w:ascii="Arial" w:hAnsi="Arial" w:cs="Arial"/>
              </w:rPr>
            </w:pPr>
            <w:r w:rsidRPr="005E0E08">
              <w:rPr>
                <w:rFonts w:ascii="Arial" w:hAnsi="Arial" w:cs="Arial"/>
              </w:rPr>
              <w:t>Minutes after EMS Arrival</w:t>
            </w:r>
          </w:p>
        </w:tc>
        <w:tc>
          <w:tcPr>
            <w:tcW w:w="1870" w:type="dxa"/>
            <w:vAlign w:val="center"/>
          </w:tcPr>
          <w:p w14:paraId="16F398AE" w14:textId="77777777" w:rsidR="00996DD0" w:rsidRPr="005E0E08" w:rsidRDefault="00996DD0" w:rsidP="00996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1A34FB3E" w14:textId="77777777" w:rsidR="00996DD0" w:rsidRPr="005E0E08" w:rsidRDefault="00996DD0" w:rsidP="00996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7D973D8E" w14:textId="77777777" w:rsidR="00996DD0" w:rsidRPr="005E0E08" w:rsidRDefault="00996DD0" w:rsidP="00996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2E216E18" w14:textId="77777777" w:rsidR="00996DD0" w:rsidRPr="005E0E08" w:rsidRDefault="00996DD0" w:rsidP="00996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996DD0" w:rsidRPr="005E0E08" w14:paraId="205D330D" w14:textId="77777777" w:rsidTr="00CE2B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52D3948" w14:textId="77777777" w:rsidR="00996DD0" w:rsidRPr="005E0E08" w:rsidRDefault="00996DD0" w:rsidP="00996DD0">
            <w:pPr>
              <w:rPr>
                <w:rFonts w:ascii="Arial" w:hAnsi="Arial" w:cs="Arial"/>
              </w:rPr>
            </w:pPr>
            <w:r w:rsidRPr="005E0E08">
              <w:rPr>
                <w:rFonts w:ascii="Arial" w:hAnsi="Arial" w:cs="Arial"/>
              </w:rPr>
              <w:t>Level of Consciousness</w:t>
            </w:r>
          </w:p>
        </w:tc>
        <w:tc>
          <w:tcPr>
            <w:tcW w:w="1870" w:type="dxa"/>
            <w:vAlign w:val="center"/>
          </w:tcPr>
          <w:p w14:paraId="42FB6223" w14:textId="532958A9" w:rsidR="00996DD0" w:rsidRPr="005E0E08" w:rsidRDefault="00CE2B9B"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40F0B088" w14:textId="2F90ED53" w:rsidR="00996DD0" w:rsidRPr="005E0E08" w:rsidRDefault="00CE2B9B"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6CB126BF" w14:textId="2BC695E2" w:rsidR="00996DD0" w:rsidRPr="005E0E08" w:rsidRDefault="00CE2B9B"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63286951" w14:textId="11725113" w:rsidR="00996DD0" w:rsidRPr="005E0E08" w:rsidRDefault="00CE2B9B"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r>
      <w:tr w:rsidR="00996DD0" w:rsidRPr="005E0E08" w14:paraId="303EC37C" w14:textId="77777777" w:rsidTr="00CE2B9B">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27C3F68" w14:textId="77777777" w:rsidR="00996DD0" w:rsidRPr="005E0E08" w:rsidRDefault="00996DD0" w:rsidP="00996DD0">
            <w:pPr>
              <w:rPr>
                <w:rFonts w:ascii="Arial" w:hAnsi="Arial" w:cs="Arial"/>
              </w:rPr>
            </w:pPr>
            <w:r w:rsidRPr="005E0E08">
              <w:rPr>
                <w:rFonts w:ascii="Arial" w:hAnsi="Arial" w:cs="Arial"/>
              </w:rPr>
              <w:t>Respirations</w:t>
            </w:r>
          </w:p>
        </w:tc>
        <w:tc>
          <w:tcPr>
            <w:tcW w:w="1870" w:type="dxa"/>
            <w:vAlign w:val="center"/>
          </w:tcPr>
          <w:p w14:paraId="63994FC5" w14:textId="2F9AE0D8" w:rsidR="00996DD0" w:rsidRPr="005E0E08" w:rsidRDefault="00CE2B9B"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1870" w:type="dxa"/>
            <w:vAlign w:val="center"/>
          </w:tcPr>
          <w:p w14:paraId="0B96345A" w14:textId="27F891D7" w:rsidR="00996DD0" w:rsidRPr="005E0E08" w:rsidRDefault="00CE2B9B"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870" w:type="dxa"/>
            <w:vAlign w:val="center"/>
          </w:tcPr>
          <w:p w14:paraId="1C6316DF" w14:textId="29F21267" w:rsidR="00996DD0" w:rsidRPr="005E0E08" w:rsidRDefault="00CE2B9B"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70" w:type="dxa"/>
            <w:vAlign w:val="center"/>
          </w:tcPr>
          <w:p w14:paraId="20712901" w14:textId="45543C05" w:rsidR="00996DD0" w:rsidRPr="005E0E08" w:rsidRDefault="00CE2B9B"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r>
      <w:tr w:rsidR="00996DD0" w:rsidRPr="005E0E08" w14:paraId="290DF4C4" w14:textId="77777777" w:rsidTr="00CE2B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2DE47C2" w14:textId="77777777" w:rsidR="00996DD0" w:rsidRPr="005E0E08" w:rsidRDefault="00996DD0" w:rsidP="00996DD0">
            <w:pPr>
              <w:rPr>
                <w:rFonts w:ascii="Arial" w:hAnsi="Arial" w:cs="Arial"/>
              </w:rPr>
            </w:pPr>
            <w:r w:rsidRPr="005E0E08">
              <w:rPr>
                <w:rFonts w:ascii="Arial" w:hAnsi="Arial" w:cs="Arial"/>
              </w:rPr>
              <w:t>Pulse</w:t>
            </w:r>
          </w:p>
        </w:tc>
        <w:tc>
          <w:tcPr>
            <w:tcW w:w="1870" w:type="dxa"/>
            <w:vAlign w:val="center"/>
          </w:tcPr>
          <w:p w14:paraId="5473C3E7" w14:textId="2646D90A" w:rsidR="00996DD0" w:rsidRPr="005E0E08" w:rsidRDefault="00CE2B9B"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870" w:type="dxa"/>
            <w:vAlign w:val="center"/>
          </w:tcPr>
          <w:p w14:paraId="782F5A71" w14:textId="0BAE1227" w:rsidR="00996DD0" w:rsidRPr="005E0E08" w:rsidRDefault="00CE2B9B"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w:t>
            </w:r>
          </w:p>
        </w:tc>
        <w:tc>
          <w:tcPr>
            <w:tcW w:w="1870" w:type="dxa"/>
            <w:vAlign w:val="center"/>
          </w:tcPr>
          <w:p w14:paraId="4BADA5F9" w14:textId="606135E3" w:rsidR="00996DD0" w:rsidRPr="005E0E08" w:rsidRDefault="00CE2B9B"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w:t>
            </w:r>
          </w:p>
        </w:tc>
        <w:tc>
          <w:tcPr>
            <w:tcW w:w="1870" w:type="dxa"/>
            <w:vAlign w:val="center"/>
          </w:tcPr>
          <w:p w14:paraId="5FC52449" w14:textId="26B6C5B6" w:rsidR="00996DD0" w:rsidRPr="005E0E08" w:rsidRDefault="00CE2B9B"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w:t>
            </w:r>
          </w:p>
        </w:tc>
      </w:tr>
      <w:tr w:rsidR="00996DD0" w:rsidRPr="005E0E08" w14:paraId="09E0ED6B" w14:textId="77777777" w:rsidTr="00CE2B9B">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73BA6E" w14:textId="77777777" w:rsidR="00996DD0" w:rsidRPr="005E0E08" w:rsidRDefault="00996DD0" w:rsidP="00996DD0">
            <w:pPr>
              <w:rPr>
                <w:rFonts w:ascii="Arial" w:hAnsi="Arial" w:cs="Arial"/>
              </w:rPr>
            </w:pPr>
            <w:r w:rsidRPr="005E0E08">
              <w:rPr>
                <w:rFonts w:ascii="Arial" w:hAnsi="Arial" w:cs="Arial"/>
              </w:rPr>
              <w:t>Skin</w:t>
            </w:r>
          </w:p>
        </w:tc>
        <w:tc>
          <w:tcPr>
            <w:tcW w:w="1870" w:type="dxa"/>
            <w:vAlign w:val="center"/>
          </w:tcPr>
          <w:p w14:paraId="4DC3BC6A" w14:textId="068A2BC1" w:rsidR="00996DD0" w:rsidRPr="005E0E08" w:rsidRDefault="00CE2B9B"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69202006" w14:textId="446D0D7F" w:rsidR="00996DD0" w:rsidRPr="005E0E08" w:rsidRDefault="00CE2B9B"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10796724" w14:textId="0311EEBC" w:rsidR="00996DD0" w:rsidRPr="005E0E08" w:rsidRDefault="00CE2B9B"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1C768534" w14:textId="5CD8B308" w:rsidR="00996DD0" w:rsidRPr="005E0E08" w:rsidRDefault="00CE2B9B"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996DD0" w:rsidRPr="005E0E08" w14:paraId="3A9AA670" w14:textId="77777777" w:rsidTr="00CE2B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500C6F7" w14:textId="77777777" w:rsidR="00996DD0" w:rsidRPr="005E0E08" w:rsidRDefault="00996DD0" w:rsidP="00996DD0">
            <w:pPr>
              <w:rPr>
                <w:rFonts w:ascii="Arial" w:hAnsi="Arial" w:cs="Arial"/>
              </w:rPr>
            </w:pPr>
            <w:r w:rsidRPr="005E0E08">
              <w:rPr>
                <w:rFonts w:ascii="Arial" w:hAnsi="Arial" w:cs="Arial"/>
              </w:rPr>
              <w:t>Pupils</w:t>
            </w:r>
          </w:p>
        </w:tc>
        <w:tc>
          <w:tcPr>
            <w:tcW w:w="1870" w:type="dxa"/>
            <w:vAlign w:val="center"/>
          </w:tcPr>
          <w:p w14:paraId="59DDA1D5" w14:textId="5285F413" w:rsidR="00996DD0" w:rsidRPr="005E0E08" w:rsidRDefault="00E84C98"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269659BF" w14:textId="7496DA1A" w:rsidR="00996DD0" w:rsidRPr="005E0E08" w:rsidRDefault="00E84C98"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70FDC768" w14:textId="0EB70654" w:rsidR="00996DD0" w:rsidRPr="005E0E08" w:rsidRDefault="00E84C98"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2D7C483" w14:textId="28B3BF82" w:rsidR="00996DD0" w:rsidRPr="005E0E08" w:rsidRDefault="00E84C98" w:rsidP="00996D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996DD0" w:rsidRPr="005E0E08" w14:paraId="2DE37774" w14:textId="77777777" w:rsidTr="00CE2B9B">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9EFF027" w14:textId="77777777" w:rsidR="00996DD0" w:rsidRPr="005E0E08" w:rsidRDefault="00996DD0" w:rsidP="00996DD0">
            <w:pPr>
              <w:rPr>
                <w:rFonts w:ascii="Arial" w:hAnsi="Arial" w:cs="Arial"/>
              </w:rPr>
            </w:pPr>
            <w:r w:rsidRPr="005E0E08">
              <w:rPr>
                <w:rFonts w:ascii="Arial" w:hAnsi="Arial" w:cs="Arial"/>
              </w:rPr>
              <w:t>Blood Pressure</w:t>
            </w:r>
          </w:p>
        </w:tc>
        <w:tc>
          <w:tcPr>
            <w:tcW w:w="1870" w:type="dxa"/>
            <w:vAlign w:val="center"/>
          </w:tcPr>
          <w:p w14:paraId="64DCDD5C" w14:textId="2E67C244" w:rsidR="00996DD0" w:rsidRPr="005E0E08" w:rsidRDefault="00E84C98"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8/92</w:t>
            </w:r>
          </w:p>
        </w:tc>
        <w:tc>
          <w:tcPr>
            <w:tcW w:w="1870" w:type="dxa"/>
            <w:vAlign w:val="center"/>
          </w:tcPr>
          <w:p w14:paraId="0825006C" w14:textId="14798184" w:rsidR="00996DD0" w:rsidRPr="005E0E08" w:rsidRDefault="00E84C98"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6/90</w:t>
            </w:r>
          </w:p>
        </w:tc>
        <w:tc>
          <w:tcPr>
            <w:tcW w:w="1870" w:type="dxa"/>
            <w:vAlign w:val="center"/>
          </w:tcPr>
          <w:p w14:paraId="0E8DD53A" w14:textId="4DDFC643" w:rsidR="00996DD0" w:rsidRPr="005E0E08" w:rsidRDefault="00E84C98"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8</w:t>
            </w:r>
          </w:p>
        </w:tc>
        <w:tc>
          <w:tcPr>
            <w:tcW w:w="1870" w:type="dxa"/>
            <w:vAlign w:val="center"/>
          </w:tcPr>
          <w:p w14:paraId="7239C911" w14:textId="6479DFF2" w:rsidR="00996DD0" w:rsidRPr="005E0E08" w:rsidRDefault="00E84C98" w:rsidP="00996D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6</w:t>
            </w:r>
          </w:p>
        </w:tc>
      </w:tr>
    </w:tbl>
    <w:p w14:paraId="43019BC3" w14:textId="634B2F83" w:rsidR="00087D81" w:rsidRDefault="00AE0064" w:rsidP="00996DD0">
      <w:pPr>
        <w:pStyle w:val="Heading2"/>
      </w:pPr>
      <w:r>
        <w:t>Notes</w:t>
      </w:r>
      <w:r w:rsidR="00996DD0">
        <w:t xml:space="preserve">: </w:t>
      </w:r>
    </w:p>
    <w:p w14:paraId="08037875" w14:textId="04977D91" w:rsidR="00996DD0" w:rsidRPr="00996DD0" w:rsidRDefault="00996DD0" w:rsidP="00996DD0">
      <w:r>
        <w:t>ECG Monitor- Sinus tachycardia corresponds to pulse.</w:t>
      </w:r>
      <w:r>
        <w:br/>
        <w:t>Pulse Oximeter 92%</w:t>
      </w:r>
      <w:r>
        <w:br/>
        <w:t>*Mild expiratory wheezing on auscultation</w:t>
      </w:r>
      <w:r>
        <w:br/>
        <w:t>**Use this data only if appropriate care has bee</w:t>
      </w:r>
      <w:r w:rsidR="00EC372D">
        <w:t>n</w:t>
      </w:r>
      <w:r>
        <w:t xml:space="preserve"> given. Otherwise, continue using +10 data.</w:t>
      </w:r>
    </w:p>
    <w:p w14:paraId="283D685A" w14:textId="77777777" w:rsidR="00087D81" w:rsidRDefault="00087D81" w:rsidP="00087D81">
      <w:pPr>
        <w:pStyle w:val="Heading2"/>
      </w:pPr>
      <w:r>
        <w:t xml:space="preserve">Expected Action: </w:t>
      </w:r>
    </w:p>
    <w:p w14:paraId="7CD7FF4D" w14:textId="29B531FE" w:rsidR="00087D81" w:rsidRDefault="00996DD0" w:rsidP="00087D81">
      <w:r>
        <w:t>Follow local protocols or standing orders.</w:t>
      </w:r>
      <w:r w:rsidR="00087D81">
        <w:rPr>
          <w:noProof/>
        </w:rPr>
        <mc:AlternateContent>
          <mc:Choice Requires="wps">
            <w:drawing>
              <wp:anchor distT="0" distB="0" distL="114300" distR="114300" simplePos="0" relativeHeight="251776000" behindDoc="0" locked="0" layoutInCell="1" allowOverlap="1" wp14:anchorId="348F0387" wp14:editId="6D872237">
                <wp:simplePos x="0" y="0"/>
                <wp:positionH relativeFrom="column">
                  <wp:posOffset>-19049</wp:posOffset>
                </wp:positionH>
                <wp:positionV relativeFrom="paragraph">
                  <wp:posOffset>294640</wp:posOffset>
                </wp:positionV>
                <wp:extent cx="596265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C4BC152" id="Straight Connector 9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gHw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B+4WGgHwIAAK4EAAAOAAAAAAAAAAAAAAAAAC4CAABkcnMvZTJvRG9jLnhtbFBL&#10;AQItABQABgAIAAAAIQB6roc43gAAAAgBAAAPAAAAAAAAAAAAAAAAAHkEAABkcnMvZG93bnJldi54&#10;bWxQSwUGAAAAAAQABADzAAAAhAUAAAAA&#10;" strokecolor="black [3200]">
                <v:stroke dashstyle="dash"/>
              </v:line>
            </w:pict>
          </mc:Fallback>
        </mc:AlternateContent>
      </w:r>
    </w:p>
    <w:p w14:paraId="056A19C6" w14:textId="77777777" w:rsidR="00087D81" w:rsidRPr="005E0E08" w:rsidRDefault="00087D81" w:rsidP="00087D81">
      <w:pPr>
        <w:jc w:val="center"/>
        <w:rPr>
          <w:b/>
          <w:bCs/>
          <w:sz w:val="28"/>
          <w:szCs w:val="28"/>
        </w:rPr>
      </w:pPr>
      <w:r w:rsidRPr="005E0E08">
        <w:rPr>
          <w:b/>
          <w:bCs/>
          <w:sz w:val="28"/>
          <w:szCs w:val="28"/>
        </w:rPr>
        <w:t>THIS IS A DRILL</w:t>
      </w:r>
    </w:p>
    <w:p w14:paraId="526B6A84"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77024" behindDoc="0" locked="0" layoutInCell="1" allowOverlap="1" wp14:anchorId="74387F74" wp14:editId="367E7F80">
                <wp:simplePos x="0" y="0"/>
                <wp:positionH relativeFrom="column">
                  <wp:posOffset>-18415</wp:posOffset>
                </wp:positionH>
                <wp:positionV relativeFrom="paragraph">
                  <wp:posOffset>237490</wp:posOffset>
                </wp:positionV>
                <wp:extent cx="596265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43D45EE" id="Straight Connector 96"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QIIA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&#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ODrRAggAgAArg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33609065" w14:textId="7E7D2880" w:rsidR="00087D81" w:rsidRDefault="00712FD7" w:rsidP="00087D81">
      <w:pPr>
        <w:pStyle w:val="Heading1"/>
      </w:pPr>
      <w:r>
        <w:lastRenderedPageBreak/>
        <w:t>Moderate Respiratory</w:t>
      </w:r>
    </w:p>
    <w:p w14:paraId="45C10A5D" w14:textId="77777777" w:rsidR="00712FD7" w:rsidRDefault="00712FD7" w:rsidP="00712FD7">
      <w:r>
        <w:t>MM#:</w:t>
      </w:r>
    </w:p>
    <w:p w14:paraId="19B75BE4" w14:textId="77777777" w:rsidR="00712FD7" w:rsidRDefault="00712FD7" w:rsidP="00712FD7">
      <w:r>
        <w:t>TO:</w:t>
      </w:r>
      <w:r>
        <w:tab/>
        <w:t>First Responders/EMS</w:t>
      </w:r>
    </w:p>
    <w:p w14:paraId="2A4D05F5" w14:textId="77777777" w:rsidR="00712FD7" w:rsidRDefault="00712FD7" w:rsidP="00712FD7">
      <w:r>
        <w:t>FROM:</w:t>
      </w:r>
      <w:r>
        <w:tab/>
        <w:t>EMS Observer</w:t>
      </w:r>
    </w:p>
    <w:p w14:paraId="3DC555C7" w14:textId="4EF02986" w:rsidR="00087D81" w:rsidRDefault="00087D81" w:rsidP="00712FD7">
      <w:pPr>
        <w:ind w:left="720" w:hanging="720"/>
      </w:pPr>
      <w:r>
        <w:t>NOTE:</w:t>
      </w:r>
      <w:r w:rsidR="00712FD7">
        <w:tab/>
        <w:t xml:space="preserve">This data applies to a patient who is experiencing moderate respiratory problems (which may be caused by smoke inhalation from burning vehicle). Do not provide this data to players unless the means to obtain it are demonstrated. </w:t>
      </w:r>
    </w:p>
    <w:p w14:paraId="7AAD2D30" w14:textId="6E75DCBB" w:rsidR="00712FD7" w:rsidRDefault="00712FD7" w:rsidP="00087D81">
      <w:r>
        <w:rPr>
          <w:noProof/>
        </w:rPr>
        <mc:AlternateContent>
          <mc:Choice Requires="wps">
            <w:drawing>
              <wp:anchor distT="0" distB="0" distL="114300" distR="114300" simplePos="0" relativeHeight="251779072" behindDoc="0" locked="0" layoutInCell="1" allowOverlap="1" wp14:anchorId="56519CFF" wp14:editId="54FB9C94">
                <wp:simplePos x="0" y="0"/>
                <wp:positionH relativeFrom="column">
                  <wp:posOffset>-18415</wp:posOffset>
                </wp:positionH>
                <wp:positionV relativeFrom="paragraph">
                  <wp:posOffset>193675</wp:posOffset>
                </wp:positionV>
                <wp:extent cx="596265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AEE545B" id="Straight Connector 97"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5.25pt" to="468.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fZIAIAAK4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" strokecolor="black [3200]">
                <v:stroke dashstyle="dash"/>
              </v:line>
            </w:pict>
          </mc:Fallback>
        </mc:AlternateContent>
      </w:r>
    </w:p>
    <w:p w14:paraId="56788989" w14:textId="77777777" w:rsidR="00087D81" w:rsidRPr="005E0E08" w:rsidRDefault="00087D81" w:rsidP="00087D81">
      <w:pPr>
        <w:jc w:val="center"/>
        <w:rPr>
          <w:b/>
          <w:bCs/>
          <w:sz w:val="28"/>
          <w:szCs w:val="28"/>
        </w:rPr>
      </w:pPr>
      <w:r w:rsidRPr="005E0E08">
        <w:rPr>
          <w:b/>
          <w:bCs/>
          <w:sz w:val="28"/>
          <w:szCs w:val="28"/>
        </w:rPr>
        <w:t>THIS IS A DRILL</w:t>
      </w:r>
    </w:p>
    <w:p w14:paraId="6941293B"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80096" behindDoc="0" locked="0" layoutInCell="1" allowOverlap="1" wp14:anchorId="7DC6A968" wp14:editId="495E0480">
                <wp:simplePos x="0" y="0"/>
                <wp:positionH relativeFrom="column">
                  <wp:posOffset>-18415</wp:posOffset>
                </wp:positionH>
                <wp:positionV relativeFrom="paragraph">
                  <wp:posOffset>237490</wp:posOffset>
                </wp:positionV>
                <wp:extent cx="59626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2CCBFF1" id="Straight Connector 98"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W8HwIAAK4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cDpVvB8CAACu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03D79BD2" w14:textId="77777777" w:rsidR="00087D81" w:rsidRDefault="00087D81" w:rsidP="00087D81">
      <w:pPr>
        <w:pStyle w:val="Heading2"/>
      </w:pPr>
      <w:r>
        <w:t>Message:</w:t>
      </w:r>
    </w:p>
    <w:p w14:paraId="5891EA2E" w14:textId="219E3D78" w:rsidR="00087D81" w:rsidRPr="005E0E08" w:rsidRDefault="00712FD7" w:rsidP="00087D81">
      <w:r>
        <w:t xml:space="preserve">Patient complains of shortness of breath. Patient has a history of COPD. Sternal retraction </w:t>
      </w:r>
      <w:r w:rsidR="00B47E32">
        <w:t>Note</w:t>
      </w:r>
      <w:r>
        <w:t>.</w:t>
      </w:r>
    </w:p>
    <w:tbl>
      <w:tblPr>
        <w:tblStyle w:val="ListTable4-Accent5"/>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12FD7" w:rsidRPr="005E0E08" w14:paraId="7AD20DDB" w14:textId="77777777" w:rsidTr="00712FD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09891AF7" w14:textId="77777777" w:rsidR="00712FD7" w:rsidRPr="005E0E08" w:rsidRDefault="00712FD7" w:rsidP="00712FD7">
            <w:pPr>
              <w:jc w:val="center"/>
              <w:rPr>
                <w:rFonts w:ascii="Arial" w:hAnsi="Arial" w:cs="Arial"/>
              </w:rPr>
            </w:pPr>
            <w:r w:rsidRPr="005E0E08">
              <w:rPr>
                <w:rFonts w:ascii="Arial" w:hAnsi="Arial" w:cs="Arial"/>
              </w:rPr>
              <w:t>Minutes after EMS Arrival</w:t>
            </w:r>
          </w:p>
        </w:tc>
        <w:tc>
          <w:tcPr>
            <w:tcW w:w="1870" w:type="dxa"/>
            <w:vAlign w:val="center"/>
          </w:tcPr>
          <w:p w14:paraId="6BDC2C47" w14:textId="77777777" w:rsidR="00712FD7" w:rsidRPr="005E0E08" w:rsidRDefault="00712FD7" w:rsidP="00712F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789B829F" w14:textId="77777777" w:rsidR="00712FD7" w:rsidRPr="005E0E08" w:rsidRDefault="00712FD7" w:rsidP="00712F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00EEFE15" w14:textId="77777777" w:rsidR="00712FD7" w:rsidRPr="005E0E08" w:rsidRDefault="00712FD7" w:rsidP="00712F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6B9629E4" w14:textId="77777777" w:rsidR="00712FD7" w:rsidRPr="005E0E08" w:rsidRDefault="00712FD7" w:rsidP="00712F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712FD7" w:rsidRPr="005E0E08" w14:paraId="0ADD3F4B" w14:textId="77777777" w:rsidTr="00712FD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76A83DE" w14:textId="77777777" w:rsidR="00712FD7" w:rsidRPr="005E0E08" w:rsidRDefault="00712FD7" w:rsidP="00712FD7">
            <w:pPr>
              <w:rPr>
                <w:rFonts w:ascii="Arial" w:hAnsi="Arial" w:cs="Arial"/>
              </w:rPr>
            </w:pPr>
            <w:r w:rsidRPr="005E0E08">
              <w:rPr>
                <w:rFonts w:ascii="Arial" w:hAnsi="Arial" w:cs="Arial"/>
              </w:rPr>
              <w:t>Level of Consciousness</w:t>
            </w:r>
          </w:p>
        </w:tc>
        <w:tc>
          <w:tcPr>
            <w:tcW w:w="1870" w:type="dxa"/>
            <w:vAlign w:val="center"/>
          </w:tcPr>
          <w:p w14:paraId="7C51B87B" w14:textId="5D846135"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661F48E8" w14:textId="73AD51F7"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593CE0CB" w14:textId="5C4F23E6"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0F88B6E6" w14:textId="52F6CCA6"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r>
      <w:tr w:rsidR="00712FD7" w:rsidRPr="005E0E08" w14:paraId="576415F2" w14:textId="77777777" w:rsidTr="00712FD7">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4D1DA63" w14:textId="77777777" w:rsidR="00712FD7" w:rsidRPr="005E0E08" w:rsidRDefault="00712FD7" w:rsidP="00712FD7">
            <w:pPr>
              <w:rPr>
                <w:rFonts w:ascii="Arial" w:hAnsi="Arial" w:cs="Arial"/>
              </w:rPr>
            </w:pPr>
            <w:r w:rsidRPr="005E0E08">
              <w:rPr>
                <w:rFonts w:ascii="Arial" w:hAnsi="Arial" w:cs="Arial"/>
              </w:rPr>
              <w:t>Respirations</w:t>
            </w:r>
          </w:p>
        </w:tc>
        <w:tc>
          <w:tcPr>
            <w:tcW w:w="1870" w:type="dxa"/>
            <w:vAlign w:val="center"/>
          </w:tcPr>
          <w:p w14:paraId="61B4065E" w14:textId="11D9B108"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 Labored</w:t>
            </w:r>
          </w:p>
        </w:tc>
        <w:tc>
          <w:tcPr>
            <w:tcW w:w="1870" w:type="dxa"/>
            <w:vAlign w:val="center"/>
          </w:tcPr>
          <w:p w14:paraId="52652E65" w14:textId="3B92AB92"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 Labored</w:t>
            </w:r>
          </w:p>
        </w:tc>
        <w:tc>
          <w:tcPr>
            <w:tcW w:w="1870" w:type="dxa"/>
            <w:vAlign w:val="center"/>
          </w:tcPr>
          <w:p w14:paraId="0EB1C843" w14:textId="04C20D71"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Labored</w:t>
            </w:r>
          </w:p>
        </w:tc>
        <w:tc>
          <w:tcPr>
            <w:tcW w:w="1870" w:type="dxa"/>
            <w:vAlign w:val="center"/>
          </w:tcPr>
          <w:p w14:paraId="555C7793" w14:textId="6DB53DAC"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Labored</w:t>
            </w:r>
          </w:p>
        </w:tc>
      </w:tr>
      <w:tr w:rsidR="00712FD7" w:rsidRPr="005E0E08" w14:paraId="3CF31D54" w14:textId="77777777" w:rsidTr="00712FD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5AAD30F" w14:textId="77777777" w:rsidR="00712FD7" w:rsidRPr="005E0E08" w:rsidRDefault="00712FD7" w:rsidP="00712FD7">
            <w:pPr>
              <w:rPr>
                <w:rFonts w:ascii="Arial" w:hAnsi="Arial" w:cs="Arial"/>
              </w:rPr>
            </w:pPr>
            <w:r w:rsidRPr="005E0E08">
              <w:rPr>
                <w:rFonts w:ascii="Arial" w:hAnsi="Arial" w:cs="Arial"/>
              </w:rPr>
              <w:t>Pulse</w:t>
            </w:r>
          </w:p>
        </w:tc>
        <w:tc>
          <w:tcPr>
            <w:tcW w:w="1870" w:type="dxa"/>
            <w:vAlign w:val="center"/>
          </w:tcPr>
          <w:p w14:paraId="756FC0BC" w14:textId="0E220948"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8</w:t>
            </w:r>
          </w:p>
        </w:tc>
        <w:tc>
          <w:tcPr>
            <w:tcW w:w="1870" w:type="dxa"/>
            <w:vAlign w:val="center"/>
          </w:tcPr>
          <w:p w14:paraId="5B41E7C7" w14:textId="181483C1"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870" w:type="dxa"/>
            <w:vAlign w:val="center"/>
          </w:tcPr>
          <w:p w14:paraId="0A65A453" w14:textId="54B73378"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w:t>
            </w:r>
          </w:p>
        </w:tc>
        <w:tc>
          <w:tcPr>
            <w:tcW w:w="1870" w:type="dxa"/>
            <w:vAlign w:val="center"/>
          </w:tcPr>
          <w:p w14:paraId="785DAE42" w14:textId="4627F0C6"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w:t>
            </w:r>
          </w:p>
        </w:tc>
      </w:tr>
      <w:tr w:rsidR="00712FD7" w:rsidRPr="005E0E08" w14:paraId="6089C034" w14:textId="77777777" w:rsidTr="00712FD7">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5B8E306" w14:textId="77777777" w:rsidR="00712FD7" w:rsidRPr="005E0E08" w:rsidRDefault="00712FD7" w:rsidP="00712FD7">
            <w:pPr>
              <w:rPr>
                <w:rFonts w:ascii="Arial" w:hAnsi="Arial" w:cs="Arial"/>
              </w:rPr>
            </w:pPr>
            <w:r w:rsidRPr="005E0E08">
              <w:rPr>
                <w:rFonts w:ascii="Arial" w:hAnsi="Arial" w:cs="Arial"/>
              </w:rPr>
              <w:t>Skin</w:t>
            </w:r>
          </w:p>
        </w:tc>
        <w:tc>
          <w:tcPr>
            <w:tcW w:w="1870" w:type="dxa"/>
            <w:vAlign w:val="center"/>
          </w:tcPr>
          <w:p w14:paraId="30EA5045" w14:textId="1394AE21"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281640E8" w14:textId="20DA2F53"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78C4D5F3" w14:textId="36822726"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w:t>
            </w:r>
          </w:p>
        </w:tc>
        <w:tc>
          <w:tcPr>
            <w:tcW w:w="1870" w:type="dxa"/>
            <w:vAlign w:val="center"/>
          </w:tcPr>
          <w:p w14:paraId="3250CB08" w14:textId="46067F3A"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w:t>
            </w:r>
          </w:p>
        </w:tc>
      </w:tr>
      <w:tr w:rsidR="00712FD7" w:rsidRPr="005E0E08" w14:paraId="1292861D" w14:textId="77777777" w:rsidTr="00712FD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9F83FA" w14:textId="77777777" w:rsidR="00712FD7" w:rsidRPr="005E0E08" w:rsidRDefault="00712FD7" w:rsidP="00712FD7">
            <w:pPr>
              <w:rPr>
                <w:rFonts w:ascii="Arial" w:hAnsi="Arial" w:cs="Arial"/>
              </w:rPr>
            </w:pPr>
            <w:r w:rsidRPr="005E0E08">
              <w:rPr>
                <w:rFonts w:ascii="Arial" w:hAnsi="Arial" w:cs="Arial"/>
              </w:rPr>
              <w:t>Pupils</w:t>
            </w:r>
          </w:p>
        </w:tc>
        <w:tc>
          <w:tcPr>
            <w:tcW w:w="1870" w:type="dxa"/>
            <w:vAlign w:val="center"/>
          </w:tcPr>
          <w:p w14:paraId="4596D5AD" w14:textId="52EC7682"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46902F1B" w14:textId="55A7BD67"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246BEFCF" w14:textId="7B2D4E39"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BDB993C" w14:textId="6BFADFCA" w:rsidR="00712FD7" w:rsidRPr="005E0E08" w:rsidRDefault="00712FD7" w:rsidP="00712F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712FD7" w:rsidRPr="005E0E08" w14:paraId="40A248AE" w14:textId="77777777" w:rsidTr="00712FD7">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A2FCEEB" w14:textId="77777777" w:rsidR="00712FD7" w:rsidRPr="005E0E08" w:rsidRDefault="00712FD7" w:rsidP="00712FD7">
            <w:pPr>
              <w:rPr>
                <w:rFonts w:ascii="Arial" w:hAnsi="Arial" w:cs="Arial"/>
              </w:rPr>
            </w:pPr>
            <w:r w:rsidRPr="005E0E08">
              <w:rPr>
                <w:rFonts w:ascii="Arial" w:hAnsi="Arial" w:cs="Arial"/>
              </w:rPr>
              <w:t>Blood Pressure</w:t>
            </w:r>
          </w:p>
        </w:tc>
        <w:tc>
          <w:tcPr>
            <w:tcW w:w="1870" w:type="dxa"/>
            <w:vAlign w:val="center"/>
          </w:tcPr>
          <w:p w14:paraId="3721D2AE" w14:textId="740DD2C9"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6/92</w:t>
            </w:r>
          </w:p>
        </w:tc>
        <w:tc>
          <w:tcPr>
            <w:tcW w:w="1870" w:type="dxa"/>
            <w:vAlign w:val="center"/>
          </w:tcPr>
          <w:p w14:paraId="279C37BA" w14:textId="48E2ECC9"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94</w:t>
            </w:r>
          </w:p>
        </w:tc>
        <w:tc>
          <w:tcPr>
            <w:tcW w:w="1870" w:type="dxa"/>
            <w:vAlign w:val="center"/>
          </w:tcPr>
          <w:p w14:paraId="2F129E3B" w14:textId="20D2B516"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4/88</w:t>
            </w:r>
          </w:p>
        </w:tc>
        <w:tc>
          <w:tcPr>
            <w:tcW w:w="1870" w:type="dxa"/>
            <w:vAlign w:val="center"/>
          </w:tcPr>
          <w:p w14:paraId="784D1818" w14:textId="212E42E3" w:rsidR="00712FD7" w:rsidRPr="005E0E08" w:rsidRDefault="00712FD7" w:rsidP="00712FD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w:t>
            </w:r>
          </w:p>
        </w:tc>
      </w:tr>
    </w:tbl>
    <w:p w14:paraId="70D1DEAB" w14:textId="1889BF29" w:rsidR="00087D81" w:rsidRDefault="00AE0064" w:rsidP="00712FD7">
      <w:pPr>
        <w:pStyle w:val="Heading2"/>
      </w:pPr>
      <w:r>
        <w:t>Notes</w:t>
      </w:r>
      <w:r w:rsidR="00712FD7">
        <w:t>:</w:t>
      </w:r>
    </w:p>
    <w:p w14:paraId="3E584A5F" w14:textId="2C59D7EC" w:rsidR="00087D81" w:rsidRDefault="00712FD7" w:rsidP="00087D81">
      <w:r>
        <w:t>ECG Monitor-Sinus tachycardia corresponding to pulse.</w:t>
      </w:r>
      <w:r>
        <w:br/>
        <w:t>Pulse Oximeter 90%</w:t>
      </w:r>
      <w:r>
        <w:br/>
        <w:t>* Expiratory wheezing on auscultation with rhonchi noted bilaterally.</w:t>
      </w:r>
      <w:r>
        <w:br/>
        <w:t>** Use this data only if appropriate care has been given. Otherwise, continue using +10 data.</w:t>
      </w:r>
    </w:p>
    <w:p w14:paraId="5C29E8EA" w14:textId="77777777" w:rsidR="00087D81" w:rsidRDefault="00087D81" w:rsidP="00087D81">
      <w:pPr>
        <w:pStyle w:val="Heading2"/>
      </w:pPr>
      <w:r>
        <w:t xml:space="preserve">Expected Action: </w:t>
      </w:r>
    </w:p>
    <w:p w14:paraId="2FCADB97" w14:textId="6CF1F98B" w:rsidR="00087D81" w:rsidRDefault="00712FD7" w:rsidP="00087D81">
      <w:r>
        <w:t>Follow local protocols or standing orders.</w:t>
      </w:r>
      <w:r w:rsidR="00087D81">
        <w:rPr>
          <w:noProof/>
        </w:rPr>
        <mc:AlternateContent>
          <mc:Choice Requires="wps">
            <w:drawing>
              <wp:anchor distT="0" distB="0" distL="114300" distR="114300" simplePos="0" relativeHeight="251781120" behindDoc="0" locked="0" layoutInCell="1" allowOverlap="1" wp14:anchorId="36DF76F2" wp14:editId="35E2F097">
                <wp:simplePos x="0" y="0"/>
                <wp:positionH relativeFrom="column">
                  <wp:posOffset>-19049</wp:posOffset>
                </wp:positionH>
                <wp:positionV relativeFrom="paragraph">
                  <wp:posOffset>294640</wp:posOffset>
                </wp:positionV>
                <wp:extent cx="596265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684966D" id="Straight Connector 99"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ZtHwIAAK4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DFwWZtHwIAAK4EAAAOAAAAAAAAAAAAAAAAAC4CAABkcnMvZTJvRG9jLnhtbFBL&#10;AQItABQABgAIAAAAIQB6roc43gAAAAgBAAAPAAAAAAAAAAAAAAAAAHkEAABkcnMvZG93bnJldi54&#10;bWxQSwUGAAAAAAQABADzAAAAhAUAAAAA&#10;" strokecolor="black [3200]">
                <v:stroke dashstyle="dash"/>
              </v:line>
            </w:pict>
          </mc:Fallback>
        </mc:AlternateContent>
      </w:r>
    </w:p>
    <w:p w14:paraId="1456F850" w14:textId="77777777" w:rsidR="00087D81" w:rsidRPr="005E0E08" w:rsidRDefault="00087D81" w:rsidP="00087D81">
      <w:pPr>
        <w:jc w:val="center"/>
        <w:rPr>
          <w:b/>
          <w:bCs/>
          <w:sz w:val="28"/>
          <w:szCs w:val="28"/>
        </w:rPr>
      </w:pPr>
      <w:r w:rsidRPr="005E0E08">
        <w:rPr>
          <w:b/>
          <w:bCs/>
          <w:sz w:val="28"/>
          <w:szCs w:val="28"/>
        </w:rPr>
        <w:t>THIS IS A DRILL</w:t>
      </w:r>
    </w:p>
    <w:p w14:paraId="6780E156"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82144" behindDoc="0" locked="0" layoutInCell="1" allowOverlap="1" wp14:anchorId="5E34A00E" wp14:editId="23ED12B4">
                <wp:simplePos x="0" y="0"/>
                <wp:positionH relativeFrom="column">
                  <wp:posOffset>-18415</wp:posOffset>
                </wp:positionH>
                <wp:positionV relativeFrom="paragraph">
                  <wp:posOffset>237490</wp:posOffset>
                </wp:positionV>
                <wp:extent cx="596265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A99CF8E" id="Straight Connector 100"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JUBg9U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6C09D19E" w14:textId="741741A9" w:rsidR="00087D81" w:rsidRDefault="00A76D44" w:rsidP="00A76D44">
      <w:pPr>
        <w:pStyle w:val="Heading1"/>
      </w:pPr>
      <w:r>
        <w:lastRenderedPageBreak/>
        <w:t>Severe Respiratory</w:t>
      </w:r>
    </w:p>
    <w:p w14:paraId="67EA5075" w14:textId="77777777" w:rsidR="00712FD7" w:rsidRDefault="00712FD7" w:rsidP="00712FD7">
      <w:r>
        <w:t>MM#:</w:t>
      </w:r>
    </w:p>
    <w:p w14:paraId="231D8B25" w14:textId="77777777" w:rsidR="00712FD7" w:rsidRDefault="00712FD7" w:rsidP="00712FD7">
      <w:r>
        <w:t>TO:</w:t>
      </w:r>
      <w:r>
        <w:tab/>
        <w:t>First Responders/EMS</w:t>
      </w:r>
    </w:p>
    <w:p w14:paraId="3F6FE0D6" w14:textId="77777777" w:rsidR="00712FD7" w:rsidRDefault="00712FD7" w:rsidP="00712FD7">
      <w:r>
        <w:t>FROM:</w:t>
      </w:r>
      <w:r>
        <w:tab/>
        <w:t>EMS Observer</w:t>
      </w:r>
    </w:p>
    <w:p w14:paraId="7F8AD713" w14:textId="194C2560" w:rsidR="00087D81" w:rsidRDefault="00087D81" w:rsidP="00A76D44">
      <w:pPr>
        <w:ind w:left="720" w:hanging="720"/>
      </w:pPr>
      <w:r>
        <w:t>NOTE:</w:t>
      </w:r>
      <w:r w:rsidR="00A76D44">
        <w:tab/>
        <w:t>This data applies to a patient with severe respiratory problems (which could be caused by smoke inhalation from burning vehicle). Do not provide this data to players unless the means to obtain it are demonstrated.</w:t>
      </w:r>
    </w:p>
    <w:p w14:paraId="64D737DC" w14:textId="19429404" w:rsidR="00A76D44" w:rsidRDefault="00A76D44" w:rsidP="00087D81">
      <w:r>
        <w:rPr>
          <w:noProof/>
        </w:rPr>
        <mc:AlternateContent>
          <mc:Choice Requires="wps">
            <w:drawing>
              <wp:anchor distT="0" distB="0" distL="114300" distR="114300" simplePos="0" relativeHeight="251784192" behindDoc="0" locked="0" layoutInCell="1" allowOverlap="1" wp14:anchorId="041B54BA" wp14:editId="6F820C7A">
                <wp:simplePos x="0" y="0"/>
                <wp:positionH relativeFrom="column">
                  <wp:posOffset>-18415</wp:posOffset>
                </wp:positionH>
                <wp:positionV relativeFrom="paragraph">
                  <wp:posOffset>165100</wp:posOffset>
                </wp:positionV>
                <wp:extent cx="59626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D2926CB" id="Straight Connector 10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3pt" to="46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" strokecolor="black [3200]">
                <v:stroke dashstyle="dash"/>
              </v:line>
            </w:pict>
          </mc:Fallback>
        </mc:AlternateContent>
      </w:r>
    </w:p>
    <w:p w14:paraId="0C69F216" w14:textId="77777777" w:rsidR="00087D81" w:rsidRPr="005E0E08" w:rsidRDefault="00087D81" w:rsidP="00087D81">
      <w:pPr>
        <w:jc w:val="center"/>
        <w:rPr>
          <w:b/>
          <w:bCs/>
          <w:sz w:val="28"/>
          <w:szCs w:val="28"/>
        </w:rPr>
      </w:pPr>
      <w:r w:rsidRPr="005E0E08">
        <w:rPr>
          <w:b/>
          <w:bCs/>
          <w:sz w:val="28"/>
          <w:szCs w:val="28"/>
        </w:rPr>
        <w:t>THIS IS A DRILL</w:t>
      </w:r>
    </w:p>
    <w:p w14:paraId="5778E4F9"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85216" behindDoc="0" locked="0" layoutInCell="1" allowOverlap="1" wp14:anchorId="1102D9F1" wp14:editId="356F9C10">
                <wp:simplePos x="0" y="0"/>
                <wp:positionH relativeFrom="column">
                  <wp:posOffset>-18415</wp:posOffset>
                </wp:positionH>
                <wp:positionV relativeFrom="paragraph">
                  <wp:posOffset>237490</wp:posOffset>
                </wp:positionV>
                <wp:extent cx="596265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B270CD2" id="Straight Connector 102"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TxIQIAALA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A4mWTx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53F4FA06" w14:textId="77777777" w:rsidR="00087D81" w:rsidRDefault="00087D81" w:rsidP="00087D81">
      <w:pPr>
        <w:pStyle w:val="Heading2"/>
      </w:pPr>
      <w:r>
        <w:t>Message:</w:t>
      </w:r>
    </w:p>
    <w:p w14:paraId="3F3AF928" w14:textId="491416FD" w:rsidR="00087D81" w:rsidRPr="005E0E08" w:rsidRDefault="00A76D44" w:rsidP="00087D81">
      <w:r>
        <w:t>Patient is unresponsive.</w:t>
      </w:r>
    </w:p>
    <w:tbl>
      <w:tblPr>
        <w:tblStyle w:val="ListTable4-Accent5"/>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246"/>
        <w:gridCol w:w="2246"/>
        <w:gridCol w:w="1491"/>
        <w:gridCol w:w="1515"/>
      </w:tblGrid>
      <w:tr w:rsidR="00A76D44" w:rsidRPr="005E0E08" w14:paraId="11ED5F4E" w14:textId="77777777" w:rsidTr="00A76D4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509DB716" w14:textId="77777777" w:rsidR="00A76D44" w:rsidRPr="005E0E08" w:rsidRDefault="00A76D44" w:rsidP="00A76D44">
            <w:pPr>
              <w:jc w:val="center"/>
              <w:rPr>
                <w:rFonts w:ascii="Arial" w:hAnsi="Arial" w:cs="Arial"/>
              </w:rPr>
            </w:pPr>
            <w:r w:rsidRPr="005E0E08">
              <w:rPr>
                <w:rFonts w:ascii="Arial" w:hAnsi="Arial" w:cs="Arial"/>
              </w:rPr>
              <w:t>Minutes after EMS Arrival</w:t>
            </w:r>
          </w:p>
        </w:tc>
        <w:tc>
          <w:tcPr>
            <w:tcW w:w="1870" w:type="dxa"/>
            <w:vAlign w:val="center"/>
          </w:tcPr>
          <w:p w14:paraId="4D85966A" w14:textId="77777777" w:rsidR="00A76D44" w:rsidRPr="005E0E08" w:rsidRDefault="00A76D44" w:rsidP="00A76D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18E84F08" w14:textId="77777777" w:rsidR="00A76D44" w:rsidRPr="005E0E08" w:rsidRDefault="00A76D44" w:rsidP="00A76D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232C9650" w14:textId="77777777" w:rsidR="00A76D44" w:rsidRPr="005E0E08" w:rsidRDefault="00A76D44" w:rsidP="00A76D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008F3B94" w14:textId="77777777" w:rsidR="00A76D44" w:rsidRPr="005E0E08" w:rsidRDefault="00A76D44" w:rsidP="00A76D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A76D44" w:rsidRPr="005E0E08" w14:paraId="307E1863" w14:textId="77777777" w:rsidTr="00A76D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A6DF233" w14:textId="77777777" w:rsidR="00A76D44" w:rsidRPr="005E0E08" w:rsidRDefault="00A76D44" w:rsidP="00A76D44">
            <w:pPr>
              <w:rPr>
                <w:rFonts w:ascii="Arial" w:hAnsi="Arial" w:cs="Arial"/>
              </w:rPr>
            </w:pPr>
            <w:r w:rsidRPr="005E0E08">
              <w:rPr>
                <w:rFonts w:ascii="Arial" w:hAnsi="Arial" w:cs="Arial"/>
              </w:rPr>
              <w:t>Level of Consciousness</w:t>
            </w:r>
          </w:p>
        </w:tc>
        <w:tc>
          <w:tcPr>
            <w:tcW w:w="1870" w:type="dxa"/>
            <w:vAlign w:val="center"/>
          </w:tcPr>
          <w:p w14:paraId="46F18314" w14:textId="1BC006BD"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nresponsive </w:t>
            </w:r>
          </w:p>
        </w:tc>
        <w:tc>
          <w:tcPr>
            <w:tcW w:w="1870" w:type="dxa"/>
            <w:vAlign w:val="center"/>
          </w:tcPr>
          <w:p w14:paraId="3A3E71AE" w14:textId="288E3592"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sponsive</w:t>
            </w:r>
          </w:p>
        </w:tc>
        <w:tc>
          <w:tcPr>
            <w:tcW w:w="1870" w:type="dxa"/>
            <w:vAlign w:val="center"/>
          </w:tcPr>
          <w:p w14:paraId="089BEAC5" w14:textId="0BE961A6"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painful stimuli</w:t>
            </w:r>
          </w:p>
        </w:tc>
        <w:tc>
          <w:tcPr>
            <w:tcW w:w="1870" w:type="dxa"/>
            <w:vAlign w:val="center"/>
          </w:tcPr>
          <w:p w14:paraId="608A30C6" w14:textId="06559118"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verbal stimuli</w:t>
            </w:r>
          </w:p>
        </w:tc>
      </w:tr>
      <w:tr w:rsidR="00A76D44" w:rsidRPr="005E0E08" w14:paraId="0DEDEFDE" w14:textId="77777777" w:rsidTr="00A76D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7A5C7D" w14:textId="77777777" w:rsidR="00A76D44" w:rsidRPr="005E0E08" w:rsidRDefault="00A76D44" w:rsidP="00A76D44">
            <w:pPr>
              <w:rPr>
                <w:rFonts w:ascii="Arial" w:hAnsi="Arial" w:cs="Arial"/>
              </w:rPr>
            </w:pPr>
            <w:r w:rsidRPr="005E0E08">
              <w:rPr>
                <w:rFonts w:ascii="Arial" w:hAnsi="Arial" w:cs="Arial"/>
              </w:rPr>
              <w:t>Respirations</w:t>
            </w:r>
          </w:p>
        </w:tc>
        <w:tc>
          <w:tcPr>
            <w:tcW w:w="1870" w:type="dxa"/>
            <w:vAlign w:val="center"/>
          </w:tcPr>
          <w:p w14:paraId="213B0F0A" w14:textId="1BAC06E9"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71BCAE33" w14:textId="3191CD2C"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6E73C3E0" w14:textId="52FB7EAF"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870" w:type="dxa"/>
            <w:vAlign w:val="center"/>
          </w:tcPr>
          <w:p w14:paraId="6A2E5133" w14:textId="64E65A64"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A76D44" w:rsidRPr="005E0E08" w14:paraId="634ABDE5" w14:textId="77777777" w:rsidTr="00A76D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C17BF0F" w14:textId="77777777" w:rsidR="00A76D44" w:rsidRPr="005E0E08" w:rsidRDefault="00A76D44" w:rsidP="00A76D44">
            <w:pPr>
              <w:rPr>
                <w:rFonts w:ascii="Arial" w:hAnsi="Arial" w:cs="Arial"/>
              </w:rPr>
            </w:pPr>
            <w:r w:rsidRPr="005E0E08">
              <w:rPr>
                <w:rFonts w:ascii="Arial" w:hAnsi="Arial" w:cs="Arial"/>
              </w:rPr>
              <w:t>Pulse</w:t>
            </w:r>
          </w:p>
        </w:tc>
        <w:tc>
          <w:tcPr>
            <w:tcW w:w="1870" w:type="dxa"/>
            <w:vAlign w:val="center"/>
          </w:tcPr>
          <w:p w14:paraId="3609911F" w14:textId="2BD1DD3E"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8</w:t>
            </w:r>
          </w:p>
        </w:tc>
        <w:tc>
          <w:tcPr>
            <w:tcW w:w="1870" w:type="dxa"/>
            <w:vAlign w:val="center"/>
          </w:tcPr>
          <w:p w14:paraId="281110AE" w14:textId="413643AE"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w:t>
            </w:r>
          </w:p>
        </w:tc>
        <w:tc>
          <w:tcPr>
            <w:tcW w:w="1870" w:type="dxa"/>
            <w:vAlign w:val="center"/>
          </w:tcPr>
          <w:p w14:paraId="31B9A274" w14:textId="1A3756AE"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870" w:type="dxa"/>
            <w:vAlign w:val="center"/>
          </w:tcPr>
          <w:p w14:paraId="3999FB4E" w14:textId="3A06D574"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w:t>
            </w:r>
          </w:p>
        </w:tc>
      </w:tr>
      <w:tr w:rsidR="00A76D44" w:rsidRPr="005E0E08" w14:paraId="6F0FF75E" w14:textId="77777777" w:rsidTr="00A76D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563DCDF" w14:textId="77777777" w:rsidR="00A76D44" w:rsidRPr="005E0E08" w:rsidRDefault="00A76D44" w:rsidP="00A76D44">
            <w:pPr>
              <w:rPr>
                <w:rFonts w:ascii="Arial" w:hAnsi="Arial" w:cs="Arial"/>
              </w:rPr>
            </w:pPr>
            <w:r w:rsidRPr="005E0E08">
              <w:rPr>
                <w:rFonts w:ascii="Arial" w:hAnsi="Arial" w:cs="Arial"/>
              </w:rPr>
              <w:t>Skin</w:t>
            </w:r>
          </w:p>
        </w:tc>
        <w:tc>
          <w:tcPr>
            <w:tcW w:w="1870" w:type="dxa"/>
            <w:vAlign w:val="center"/>
          </w:tcPr>
          <w:p w14:paraId="231D3952" w14:textId="395B0297"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anotic/Diaphoretic</w:t>
            </w:r>
          </w:p>
        </w:tc>
        <w:tc>
          <w:tcPr>
            <w:tcW w:w="1870" w:type="dxa"/>
            <w:vAlign w:val="center"/>
          </w:tcPr>
          <w:p w14:paraId="332CBE41" w14:textId="57AE637B"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anotic/Diaphoretic</w:t>
            </w:r>
          </w:p>
        </w:tc>
        <w:tc>
          <w:tcPr>
            <w:tcW w:w="1870" w:type="dxa"/>
            <w:vAlign w:val="center"/>
          </w:tcPr>
          <w:p w14:paraId="568B97AF" w14:textId="08E403BC"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w:t>
            </w:r>
          </w:p>
        </w:tc>
        <w:tc>
          <w:tcPr>
            <w:tcW w:w="1870" w:type="dxa"/>
            <w:vAlign w:val="center"/>
          </w:tcPr>
          <w:p w14:paraId="4446E6C5" w14:textId="3FCE1E84"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 Diaphoretic</w:t>
            </w:r>
          </w:p>
        </w:tc>
      </w:tr>
      <w:tr w:rsidR="00A76D44" w:rsidRPr="005E0E08" w14:paraId="24B66351" w14:textId="77777777" w:rsidTr="00A76D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291CF40" w14:textId="77777777" w:rsidR="00A76D44" w:rsidRPr="005E0E08" w:rsidRDefault="00A76D44" w:rsidP="00A76D44">
            <w:pPr>
              <w:rPr>
                <w:rFonts w:ascii="Arial" w:hAnsi="Arial" w:cs="Arial"/>
              </w:rPr>
            </w:pPr>
            <w:r w:rsidRPr="005E0E08">
              <w:rPr>
                <w:rFonts w:ascii="Arial" w:hAnsi="Arial" w:cs="Arial"/>
              </w:rPr>
              <w:t>Pupils</w:t>
            </w:r>
          </w:p>
        </w:tc>
        <w:tc>
          <w:tcPr>
            <w:tcW w:w="1870" w:type="dxa"/>
            <w:vAlign w:val="center"/>
          </w:tcPr>
          <w:p w14:paraId="3EC8BF10" w14:textId="68B8BF11"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uggish midpoint</w:t>
            </w:r>
          </w:p>
        </w:tc>
        <w:tc>
          <w:tcPr>
            <w:tcW w:w="1870" w:type="dxa"/>
            <w:vAlign w:val="center"/>
          </w:tcPr>
          <w:p w14:paraId="3656A979" w14:textId="265ADF81"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uggish midpoint</w:t>
            </w:r>
          </w:p>
        </w:tc>
        <w:tc>
          <w:tcPr>
            <w:tcW w:w="1870" w:type="dxa"/>
            <w:vAlign w:val="center"/>
          </w:tcPr>
          <w:p w14:paraId="35B04692" w14:textId="01606D56"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4690310C" w14:textId="76A42AB5" w:rsidR="00A76D44" w:rsidRPr="005E0E08" w:rsidRDefault="00A76D44" w:rsidP="00A76D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A76D44" w:rsidRPr="005E0E08" w14:paraId="0F8D977C" w14:textId="77777777" w:rsidTr="00A76D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40CD89F" w14:textId="77777777" w:rsidR="00A76D44" w:rsidRPr="005E0E08" w:rsidRDefault="00A76D44" w:rsidP="00A76D44">
            <w:pPr>
              <w:rPr>
                <w:rFonts w:ascii="Arial" w:hAnsi="Arial" w:cs="Arial"/>
              </w:rPr>
            </w:pPr>
            <w:r w:rsidRPr="005E0E08">
              <w:rPr>
                <w:rFonts w:ascii="Arial" w:hAnsi="Arial" w:cs="Arial"/>
              </w:rPr>
              <w:t>Blood Pressure</w:t>
            </w:r>
          </w:p>
        </w:tc>
        <w:tc>
          <w:tcPr>
            <w:tcW w:w="1870" w:type="dxa"/>
            <w:vAlign w:val="center"/>
          </w:tcPr>
          <w:p w14:paraId="7BDEF618" w14:textId="68FD3080"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6/94</w:t>
            </w:r>
          </w:p>
        </w:tc>
        <w:tc>
          <w:tcPr>
            <w:tcW w:w="1870" w:type="dxa"/>
            <w:vAlign w:val="center"/>
          </w:tcPr>
          <w:p w14:paraId="3393E89C" w14:textId="3D2BCD0F"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8/90</w:t>
            </w:r>
          </w:p>
        </w:tc>
        <w:tc>
          <w:tcPr>
            <w:tcW w:w="1870" w:type="dxa"/>
            <w:vAlign w:val="center"/>
          </w:tcPr>
          <w:p w14:paraId="4C4F861B" w14:textId="09A6E60C"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6/88</w:t>
            </w:r>
          </w:p>
        </w:tc>
        <w:tc>
          <w:tcPr>
            <w:tcW w:w="1870" w:type="dxa"/>
            <w:vAlign w:val="center"/>
          </w:tcPr>
          <w:p w14:paraId="21D8A70E" w14:textId="44EF30D9" w:rsidR="00A76D44" w:rsidRPr="005E0E08" w:rsidRDefault="00A76D44" w:rsidP="00A76D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88</w:t>
            </w:r>
          </w:p>
        </w:tc>
      </w:tr>
    </w:tbl>
    <w:p w14:paraId="54754F05" w14:textId="386C0C4D" w:rsidR="00087D81" w:rsidRDefault="00AE0064" w:rsidP="00A76D44">
      <w:pPr>
        <w:pStyle w:val="Heading2"/>
      </w:pPr>
      <w:r>
        <w:t>Notes</w:t>
      </w:r>
      <w:r w:rsidR="00A76D44">
        <w:t>:</w:t>
      </w:r>
    </w:p>
    <w:p w14:paraId="127C998B" w14:textId="4A75E2EB" w:rsidR="00A76D44" w:rsidRDefault="00A76D44" w:rsidP="00A76D44">
      <w:r>
        <w:t>If artificial respiration is not begun by +10, patient will be in cardiac arrest. ECG Monitor- Sinus tachycardia corresponding to pulse. Pulse Oximeter 90%</w:t>
      </w:r>
    </w:p>
    <w:p w14:paraId="33654457" w14:textId="2AEAB10D" w:rsidR="00087D81" w:rsidRDefault="00A76D44" w:rsidP="00087D81">
      <w:r>
        <w:t>* Use this data only if appropriate care has been given. Otherwise, continue using +10 data.</w:t>
      </w:r>
    </w:p>
    <w:p w14:paraId="4EFB890F" w14:textId="77777777" w:rsidR="00087D81" w:rsidRDefault="00087D81" w:rsidP="00087D81">
      <w:pPr>
        <w:pStyle w:val="Heading2"/>
      </w:pPr>
      <w:r>
        <w:t xml:space="preserve">Expected Action: </w:t>
      </w:r>
    </w:p>
    <w:p w14:paraId="212219E6" w14:textId="7679D5FD" w:rsidR="00087D81" w:rsidRDefault="00A76D44" w:rsidP="00087D81">
      <w:r>
        <w:t>Follow local protocols or standing orders.</w:t>
      </w:r>
      <w:r w:rsidR="00087D81">
        <w:rPr>
          <w:noProof/>
        </w:rPr>
        <mc:AlternateContent>
          <mc:Choice Requires="wps">
            <w:drawing>
              <wp:anchor distT="0" distB="0" distL="114300" distR="114300" simplePos="0" relativeHeight="251786240" behindDoc="0" locked="0" layoutInCell="1" allowOverlap="1" wp14:anchorId="15C2DD6B" wp14:editId="6FB50FE9">
                <wp:simplePos x="0" y="0"/>
                <wp:positionH relativeFrom="column">
                  <wp:posOffset>-19049</wp:posOffset>
                </wp:positionH>
                <wp:positionV relativeFrom="paragraph">
                  <wp:posOffset>294640</wp:posOffset>
                </wp:positionV>
                <wp:extent cx="596265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3E875DD" id="Straight Connector 103"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8OIQIAALA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5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" strokecolor="black [3200]">
                <v:stroke dashstyle="dash"/>
              </v:line>
            </w:pict>
          </mc:Fallback>
        </mc:AlternateContent>
      </w:r>
    </w:p>
    <w:p w14:paraId="344849EC" w14:textId="77777777" w:rsidR="00087D81" w:rsidRPr="005E0E08" w:rsidRDefault="00087D81" w:rsidP="00087D81">
      <w:pPr>
        <w:jc w:val="center"/>
        <w:rPr>
          <w:b/>
          <w:bCs/>
          <w:sz w:val="28"/>
          <w:szCs w:val="28"/>
        </w:rPr>
      </w:pPr>
      <w:r w:rsidRPr="005E0E08">
        <w:rPr>
          <w:b/>
          <w:bCs/>
          <w:sz w:val="28"/>
          <w:szCs w:val="28"/>
        </w:rPr>
        <w:t>THIS IS A DRILL</w:t>
      </w:r>
    </w:p>
    <w:p w14:paraId="5448B382"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87264" behindDoc="0" locked="0" layoutInCell="1" allowOverlap="1" wp14:anchorId="103046C6" wp14:editId="2717C76A">
                <wp:simplePos x="0" y="0"/>
                <wp:positionH relativeFrom="column">
                  <wp:posOffset>-18415</wp:posOffset>
                </wp:positionH>
                <wp:positionV relativeFrom="paragraph">
                  <wp:posOffset>237490</wp:posOffset>
                </wp:positionV>
                <wp:extent cx="596265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2937846" id="Straight Connector 104"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cIQIAALA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5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DPMEyc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06F1244A" w14:textId="5649EACC" w:rsidR="00087D81" w:rsidRDefault="00087D81">
      <w:r>
        <w:br w:type="page"/>
      </w:r>
    </w:p>
    <w:p w14:paraId="56FC6E69" w14:textId="4CF0D876" w:rsidR="00087D81" w:rsidRDefault="00BF1B20" w:rsidP="00087D81">
      <w:pPr>
        <w:pStyle w:val="Heading1"/>
      </w:pPr>
      <w:r>
        <w:lastRenderedPageBreak/>
        <w:t>Mild Stroke</w:t>
      </w:r>
    </w:p>
    <w:p w14:paraId="421135C7" w14:textId="77777777" w:rsidR="00712FD7" w:rsidRDefault="00712FD7" w:rsidP="00712FD7">
      <w:r>
        <w:t>MM#:</w:t>
      </w:r>
    </w:p>
    <w:p w14:paraId="2948EA70" w14:textId="77777777" w:rsidR="00712FD7" w:rsidRDefault="00712FD7" w:rsidP="00712FD7">
      <w:r>
        <w:t>TO:</w:t>
      </w:r>
      <w:r>
        <w:tab/>
        <w:t>First Responders/EMS</w:t>
      </w:r>
    </w:p>
    <w:p w14:paraId="6D5687AD" w14:textId="77777777" w:rsidR="00712FD7" w:rsidRDefault="00712FD7" w:rsidP="00712FD7">
      <w:r>
        <w:t>FROM:</w:t>
      </w:r>
      <w:r>
        <w:tab/>
        <w:t>EMS Observer</w:t>
      </w:r>
    </w:p>
    <w:p w14:paraId="4E61152A" w14:textId="11A3F34C" w:rsidR="00087D81" w:rsidRDefault="00087D81" w:rsidP="00BF1B20">
      <w:pPr>
        <w:ind w:left="720" w:hanging="720"/>
      </w:pPr>
      <w:r>
        <w:t>NOTE:</w:t>
      </w:r>
      <w:r w:rsidR="00BF1B20">
        <w:tab/>
        <w:t>This data applies to a patient who has experienced a stroke. Do not provide this data to players unless the means to obtain it are demonstrated.</w:t>
      </w:r>
    </w:p>
    <w:p w14:paraId="377FBB4F" w14:textId="59B973BD" w:rsidR="00BF1B20" w:rsidRDefault="00BF1B20" w:rsidP="00087D81">
      <w:r>
        <w:rPr>
          <w:noProof/>
        </w:rPr>
        <mc:AlternateContent>
          <mc:Choice Requires="wps">
            <w:drawing>
              <wp:anchor distT="0" distB="0" distL="114300" distR="114300" simplePos="0" relativeHeight="251789312" behindDoc="0" locked="0" layoutInCell="1" allowOverlap="1" wp14:anchorId="0710952C" wp14:editId="63E09555">
                <wp:simplePos x="0" y="0"/>
                <wp:positionH relativeFrom="column">
                  <wp:posOffset>-18415</wp:posOffset>
                </wp:positionH>
                <wp:positionV relativeFrom="paragraph">
                  <wp:posOffset>186690</wp:posOffset>
                </wp:positionV>
                <wp:extent cx="596265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67EDDC3" id="Straight Connector 105"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4.7pt" to="468.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" strokecolor="black [3200]">
                <v:stroke dashstyle="dash"/>
              </v:line>
            </w:pict>
          </mc:Fallback>
        </mc:AlternateContent>
      </w:r>
    </w:p>
    <w:p w14:paraId="7D75C2F2" w14:textId="77777777" w:rsidR="00087D81" w:rsidRPr="005E0E08" w:rsidRDefault="00087D81" w:rsidP="00087D81">
      <w:pPr>
        <w:jc w:val="center"/>
        <w:rPr>
          <w:b/>
          <w:bCs/>
          <w:sz w:val="28"/>
          <w:szCs w:val="28"/>
        </w:rPr>
      </w:pPr>
      <w:r w:rsidRPr="005E0E08">
        <w:rPr>
          <w:b/>
          <w:bCs/>
          <w:sz w:val="28"/>
          <w:szCs w:val="28"/>
        </w:rPr>
        <w:t>THIS IS A DRILL</w:t>
      </w:r>
    </w:p>
    <w:p w14:paraId="29C4C430"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90336" behindDoc="0" locked="0" layoutInCell="1" allowOverlap="1" wp14:anchorId="43F814A6" wp14:editId="1F3D0EDB">
                <wp:simplePos x="0" y="0"/>
                <wp:positionH relativeFrom="column">
                  <wp:posOffset>-18415</wp:posOffset>
                </wp:positionH>
                <wp:positionV relativeFrom="paragraph">
                  <wp:posOffset>237490</wp:posOffset>
                </wp:positionV>
                <wp:extent cx="596265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20FA472" id="Straight Connector 106"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u4IQ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BiqKu4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7CA72C17" w14:textId="77777777" w:rsidR="00087D81" w:rsidRDefault="00087D81" w:rsidP="00087D81">
      <w:pPr>
        <w:pStyle w:val="Heading2"/>
      </w:pPr>
      <w:r>
        <w:t>Message:</w:t>
      </w:r>
    </w:p>
    <w:p w14:paraId="0118A36B" w14:textId="0B8137A7" w:rsidR="00087D81" w:rsidRPr="005E0E08" w:rsidRDefault="00BF1B20" w:rsidP="00087D81">
      <w:r>
        <w:t>Patient’s speech is slurred, and you notice their face is drooping on the left side. Patient is complaining of a headache. Patient has a history of hypertension and is on medication for same.</w:t>
      </w:r>
    </w:p>
    <w:tbl>
      <w:tblPr>
        <w:tblStyle w:val="ListTable4-Accent5"/>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F1B20" w:rsidRPr="005E0E08" w14:paraId="75E5E299" w14:textId="77777777" w:rsidTr="00BF1B2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169AAD7D" w14:textId="77777777" w:rsidR="00BF1B20" w:rsidRPr="005E0E08" w:rsidRDefault="00BF1B20" w:rsidP="00BF1B20">
            <w:pPr>
              <w:jc w:val="center"/>
              <w:rPr>
                <w:rFonts w:ascii="Arial" w:hAnsi="Arial" w:cs="Arial"/>
              </w:rPr>
            </w:pPr>
            <w:r w:rsidRPr="005E0E08">
              <w:rPr>
                <w:rFonts w:ascii="Arial" w:hAnsi="Arial" w:cs="Arial"/>
              </w:rPr>
              <w:t>Minutes after EMS Arrival</w:t>
            </w:r>
          </w:p>
        </w:tc>
        <w:tc>
          <w:tcPr>
            <w:tcW w:w="1870" w:type="dxa"/>
            <w:vAlign w:val="center"/>
          </w:tcPr>
          <w:p w14:paraId="46FE4EB4" w14:textId="77777777" w:rsidR="00BF1B20" w:rsidRPr="005E0E08" w:rsidRDefault="00BF1B20" w:rsidP="00BF1B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251E355F" w14:textId="77777777" w:rsidR="00BF1B20" w:rsidRPr="005E0E08" w:rsidRDefault="00BF1B20" w:rsidP="00BF1B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12F23928" w14:textId="77777777" w:rsidR="00BF1B20" w:rsidRPr="005E0E08" w:rsidRDefault="00BF1B20" w:rsidP="00BF1B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71877D7C" w14:textId="77777777" w:rsidR="00BF1B20" w:rsidRPr="005E0E08" w:rsidRDefault="00BF1B20" w:rsidP="00BF1B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BF1B20" w:rsidRPr="005E0E08" w14:paraId="53A4208D" w14:textId="77777777" w:rsidTr="00BF1B2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F32FECC" w14:textId="77777777" w:rsidR="00BF1B20" w:rsidRPr="005E0E08" w:rsidRDefault="00BF1B20" w:rsidP="00BF1B20">
            <w:pPr>
              <w:rPr>
                <w:rFonts w:ascii="Arial" w:hAnsi="Arial" w:cs="Arial"/>
              </w:rPr>
            </w:pPr>
            <w:r w:rsidRPr="005E0E08">
              <w:rPr>
                <w:rFonts w:ascii="Arial" w:hAnsi="Arial" w:cs="Arial"/>
              </w:rPr>
              <w:t>Level of Consciousness</w:t>
            </w:r>
          </w:p>
        </w:tc>
        <w:tc>
          <w:tcPr>
            <w:tcW w:w="1870" w:type="dxa"/>
            <w:vAlign w:val="center"/>
          </w:tcPr>
          <w:p w14:paraId="32658B49" w14:textId="291CB6C4"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7C9D4BAE" w14:textId="0541A218"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396D3C16" w14:textId="3B058B90"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2EA6E4CC" w14:textId="69E95F4B"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r>
      <w:tr w:rsidR="00BF1B20" w:rsidRPr="005E0E08" w14:paraId="351B3642" w14:textId="77777777" w:rsidTr="00BF1B2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A81B523" w14:textId="77777777" w:rsidR="00BF1B20" w:rsidRPr="005E0E08" w:rsidRDefault="00BF1B20" w:rsidP="00BF1B20">
            <w:pPr>
              <w:rPr>
                <w:rFonts w:ascii="Arial" w:hAnsi="Arial" w:cs="Arial"/>
              </w:rPr>
            </w:pPr>
            <w:r w:rsidRPr="005E0E08">
              <w:rPr>
                <w:rFonts w:ascii="Arial" w:hAnsi="Arial" w:cs="Arial"/>
              </w:rPr>
              <w:t>Respirations</w:t>
            </w:r>
          </w:p>
        </w:tc>
        <w:tc>
          <w:tcPr>
            <w:tcW w:w="1870" w:type="dxa"/>
            <w:vAlign w:val="center"/>
          </w:tcPr>
          <w:p w14:paraId="3D0ED97B" w14:textId="5F0B5C73"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7DBA0E62" w14:textId="159C7E54"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65C6C979" w14:textId="38BB4253"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162C1B2C" w14:textId="3A3618C3"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r>
      <w:tr w:rsidR="00BF1B20" w:rsidRPr="005E0E08" w14:paraId="0758F714" w14:textId="77777777" w:rsidTr="00BF1B2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FFD628E" w14:textId="77777777" w:rsidR="00BF1B20" w:rsidRPr="005E0E08" w:rsidRDefault="00BF1B20" w:rsidP="00BF1B20">
            <w:pPr>
              <w:rPr>
                <w:rFonts w:ascii="Arial" w:hAnsi="Arial" w:cs="Arial"/>
              </w:rPr>
            </w:pPr>
            <w:r w:rsidRPr="005E0E08">
              <w:rPr>
                <w:rFonts w:ascii="Arial" w:hAnsi="Arial" w:cs="Arial"/>
              </w:rPr>
              <w:t>Pulse</w:t>
            </w:r>
          </w:p>
        </w:tc>
        <w:tc>
          <w:tcPr>
            <w:tcW w:w="1870" w:type="dxa"/>
            <w:vAlign w:val="center"/>
          </w:tcPr>
          <w:p w14:paraId="66BAE6F5" w14:textId="40EE04AF"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w:t>
            </w:r>
          </w:p>
        </w:tc>
        <w:tc>
          <w:tcPr>
            <w:tcW w:w="1870" w:type="dxa"/>
            <w:vAlign w:val="center"/>
          </w:tcPr>
          <w:p w14:paraId="2B3B2B22" w14:textId="74D62099"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w:t>
            </w:r>
          </w:p>
        </w:tc>
        <w:tc>
          <w:tcPr>
            <w:tcW w:w="1870" w:type="dxa"/>
            <w:vAlign w:val="center"/>
          </w:tcPr>
          <w:p w14:paraId="17F280EF" w14:textId="7F1F3E96"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w:t>
            </w:r>
          </w:p>
        </w:tc>
        <w:tc>
          <w:tcPr>
            <w:tcW w:w="1870" w:type="dxa"/>
            <w:vAlign w:val="center"/>
          </w:tcPr>
          <w:p w14:paraId="4D491289" w14:textId="5D7D1E19"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w:t>
            </w:r>
          </w:p>
        </w:tc>
      </w:tr>
      <w:tr w:rsidR="00BF1B20" w:rsidRPr="005E0E08" w14:paraId="5F458C47" w14:textId="77777777" w:rsidTr="00BF1B2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B0B5D8E" w14:textId="77777777" w:rsidR="00BF1B20" w:rsidRPr="005E0E08" w:rsidRDefault="00BF1B20" w:rsidP="00BF1B20">
            <w:pPr>
              <w:rPr>
                <w:rFonts w:ascii="Arial" w:hAnsi="Arial" w:cs="Arial"/>
              </w:rPr>
            </w:pPr>
            <w:r w:rsidRPr="005E0E08">
              <w:rPr>
                <w:rFonts w:ascii="Arial" w:hAnsi="Arial" w:cs="Arial"/>
              </w:rPr>
              <w:t>Skin</w:t>
            </w:r>
          </w:p>
        </w:tc>
        <w:tc>
          <w:tcPr>
            <w:tcW w:w="1870" w:type="dxa"/>
            <w:vAlign w:val="center"/>
          </w:tcPr>
          <w:p w14:paraId="7E10FFA0" w14:textId="5E6AF3FE"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6D2BA4D1" w14:textId="2EC2187E"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3E5EE455" w14:textId="5685E6A6"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596A54D6" w14:textId="150E8330"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BF1B20" w:rsidRPr="005E0E08" w14:paraId="3CB87907" w14:textId="77777777" w:rsidTr="00BF1B2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A236746" w14:textId="77777777" w:rsidR="00BF1B20" w:rsidRPr="005E0E08" w:rsidRDefault="00BF1B20" w:rsidP="00BF1B20">
            <w:pPr>
              <w:rPr>
                <w:rFonts w:ascii="Arial" w:hAnsi="Arial" w:cs="Arial"/>
              </w:rPr>
            </w:pPr>
            <w:r w:rsidRPr="005E0E08">
              <w:rPr>
                <w:rFonts w:ascii="Arial" w:hAnsi="Arial" w:cs="Arial"/>
              </w:rPr>
              <w:t>Pupils</w:t>
            </w:r>
          </w:p>
        </w:tc>
        <w:tc>
          <w:tcPr>
            <w:tcW w:w="1870" w:type="dxa"/>
            <w:vAlign w:val="center"/>
          </w:tcPr>
          <w:p w14:paraId="0B3D95FD" w14:textId="73039E9B"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4AFCF2B" w14:textId="52C6DD84"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77AB90AA" w14:textId="332375B7"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BD9C71E" w14:textId="0C903509"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BF1B20" w:rsidRPr="005E0E08" w14:paraId="3FE1BDAA" w14:textId="77777777" w:rsidTr="00BF1B2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C07E50D" w14:textId="77777777" w:rsidR="00BF1B20" w:rsidRPr="005E0E08" w:rsidRDefault="00BF1B20" w:rsidP="00BF1B20">
            <w:pPr>
              <w:rPr>
                <w:rFonts w:ascii="Arial" w:hAnsi="Arial" w:cs="Arial"/>
              </w:rPr>
            </w:pPr>
            <w:r w:rsidRPr="005E0E08">
              <w:rPr>
                <w:rFonts w:ascii="Arial" w:hAnsi="Arial" w:cs="Arial"/>
              </w:rPr>
              <w:t>Blood Pressure</w:t>
            </w:r>
          </w:p>
        </w:tc>
        <w:tc>
          <w:tcPr>
            <w:tcW w:w="1870" w:type="dxa"/>
            <w:vAlign w:val="center"/>
          </w:tcPr>
          <w:p w14:paraId="25EADF98" w14:textId="3D364AA6"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130</w:t>
            </w:r>
          </w:p>
        </w:tc>
        <w:tc>
          <w:tcPr>
            <w:tcW w:w="1870" w:type="dxa"/>
            <w:vAlign w:val="center"/>
          </w:tcPr>
          <w:p w14:paraId="3E9082B7" w14:textId="30226DB1"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8/130</w:t>
            </w:r>
          </w:p>
        </w:tc>
        <w:tc>
          <w:tcPr>
            <w:tcW w:w="1870" w:type="dxa"/>
            <w:vAlign w:val="center"/>
          </w:tcPr>
          <w:p w14:paraId="48F37EAC" w14:textId="62761AF4"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2/130</w:t>
            </w:r>
          </w:p>
        </w:tc>
        <w:tc>
          <w:tcPr>
            <w:tcW w:w="1870" w:type="dxa"/>
            <w:vAlign w:val="center"/>
          </w:tcPr>
          <w:p w14:paraId="404F5E4E" w14:textId="37BB642A"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6/130</w:t>
            </w:r>
          </w:p>
        </w:tc>
      </w:tr>
    </w:tbl>
    <w:p w14:paraId="2941FD2A" w14:textId="260E4960" w:rsidR="00087D81" w:rsidRDefault="00BF1B20" w:rsidP="00BF1B20">
      <w:pPr>
        <w:pStyle w:val="Heading2"/>
      </w:pPr>
      <w:r>
        <w:t>Note</w:t>
      </w:r>
      <w:r w:rsidR="00AE0064">
        <w:t>s</w:t>
      </w:r>
      <w:r>
        <w:t>:</w:t>
      </w:r>
    </w:p>
    <w:p w14:paraId="5B971C55" w14:textId="5043683D" w:rsidR="00BF1B20" w:rsidRDefault="00BF1B20" w:rsidP="00BF1B20">
      <w:r>
        <w:t>ECG is normal sinus rhythm and corresponds to pulse.</w:t>
      </w:r>
      <w:r>
        <w:br/>
        <w:t>Unequal grip strength.</w:t>
      </w:r>
    </w:p>
    <w:p w14:paraId="25B48DEF" w14:textId="77777777" w:rsidR="00087D81" w:rsidRDefault="00087D81" w:rsidP="00087D81">
      <w:pPr>
        <w:pStyle w:val="Heading2"/>
      </w:pPr>
      <w:r>
        <w:t xml:space="preserve">Expected Action: </w:t>
      </w:r>
    </w:p>
    <w:p w14:paraId="4B3A0CFA" w14:textId="749C63CE" w:rsidR="00087D81" w:rsidRPr="005E0E08" w:rsidRDefault="00BF1B20" w:rsidP="00087D81">
      <w:r>
        <w:t>Follow local protocols or standing orders.</w:t>
      </w:r>
    </w:p>
    <w:p w14:paraId="0D10B953" w14:textId="77777777" w:rsidR="00087D81" w:rsidRDefault="00087D81" w:rsidP="00087D81">
      <w:r>
        <w:rPr>
          <w:noProof/>
        </w:rPr>
        <mc:AlternateContent>
          <mc:Choice Requires="wps">
            <w:drawing>
              <wp:anchor distT="0" distB="0" distL="114300" distR="114300" simplePos="0" relativeHeight="251791360" behindDoc="0" locked="0" layoutInCell="1" allowOverlap="1" wp14:anchorId="046FA647" wp14:editId="4A4AA68B">
                <wp:simplePos x="0" y="0"/>
                <wp:positionH relativeFrom="column">
                  <wp:posOffset>-19049</wp:posOffset>
                </wp:positionH>
                <wp:positionV relativeFrom="paragraph">
                  <wp:posOffset>294640</wp:posOffset>
                </wp:positionV>
                <wp:extent cx="596265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0F75CB" id="Straight Connector 107"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BHIQIAALA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5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" strokecolor="black [3200]">
                <v:stroke dashstyle="dash"/>
              </v:line>
            </w:pict>
          </mc:Fallback>
        </mc:AlternateContent>
      </w:r>
    </w:p>
    <w:p w14:paraId="55A26B36" w14:textId="77777777" w:rsidR="00087D81" w:rsidRPr="005E0E08" w:rsidRDefault="00087D81" w:rsidP="00087D81">
      <w:pPr>
        <w:jc w:val="center"/>
        <w:rPr>
          <w:b/>
          <w:bCs/>
          <w:sz w:val="28"/>
          <w:szCs w:val="28"/>
        </w:rPr>
      </w:pPr>
      <w:r w:rsidRPr="005E0E08">
        <w:rPr>
          <w:b/>
          <w:bCs/>
          <w:sz w:val="28"/>
          <w:szCs w:val="28"/>
        </w:rPr>
        <w:t>THIS IS A DRILL</w:t>
      </w:r>
    </w:p>
    <w:p w14:paraId="52F7CA16"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92384" behindDoc="0" locked="0" layoutInCell="1" allowOverlap="1" wp14:anchorId="2CE3F78B" wp14:editId="409C4931">
                <wp:simplePos x="0" y="0"/>
                <wp:positionH relativeFrom="column">
                  <wp:posOffset>-18415</wp:posOffset>
                </wp:positionH>
                <wp:positionV relativeFrom="paragraph">
                  <wp:posOffset>237490</wp:posOffset>
                </wp:positionV>
                <wp:extent cx="59626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D9014DC" id="Straight Connector 10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&#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CFjHUY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6CC18446" w14:textId="46B0B165" w:rsidR="00087D81" w:rsidRDefault="00087D81">
      <w:r>
        <w:br w:type="page"/>
      </w:r>
    </w:p>
    <w:p w14:paraId="1E86134C" w14:textId="2085294A" w:rsidR="00087D81" w:rsidRDefault="00BF1B20" w:rsidP="00087D81">
      <w:pPr>
        <w:pStyle w:val="Heading1"/>
      </w:pPr>
      <w:r>
        <w:lastRenderedPageBreak/>
        <w:t>Moderate Stroke</w:t>
      </w:r>
    </w:p>
    <w:p w14:paraId="2B9FF282" w14:textId="77777777" w:rsidR="00712FD7" w:rsidRDefault="00712FD7" w:rsidP="00712FD7">
      <w:r>
        <w:t>MM#:</w:t>
      </w:r>
    </w:p>
    <w:p w14:paraId="3227260A" w14:textId="77777777" w:rsidR="00712FD7" w:rsidRDefault="00712FD7" w:rsidP="00712FD7">
      <w:r>
        <w:t>TO:</w:t>
      </w:r>
      <w:r>
        <w:tab/>
        <w:t>First Responders/EMS</w:t>
      </w:r>
    </w:p>
    <w:p w14:paraId="22EB2C0B" w14:textId="77777777" w:rsidR="00712FD7" w:rsidRDefault="00712FD7" w:rsidP="00712FD7">
      <w:r>
        <w:t>FROM:</w:t>
      </w:r>
      <w:r>
        <w:tab/>
        <w:t>EMS Observer</w:t>
      </w:r>
    </w:p>
    <w:p w14:paraId="6A342947" w14:textId="4589FCBE" w:rsidR="00BF1B20" w:rsidRDefault="00087D81" w:rsidP="00BF1B20">
      <w:pPr>
        <w:ind w:left="720" w:hanging="720"/>
      </w:pPr>
      <w:r>
        <w:t>NOTE:</w:t>
      </w:r>
      <w:r w:rsidR="00BF1B20">
        <w:tab/>
        <w:t>This data applies to a patient who has experienced a stroke. Do not provide this data to players unless the means to obtain it are demonstrated.</w:t>
      </w:r>
    </w:p>
    <w:p w14:paraId="13019374" w14:textId="59B1CEFA" w:rsidR="00087D81" w:rsidRDefault="00BF1B20" w:rsidP="00087D81">
      <w:r>
        <w:rPr>
          <w:noProof/>
        </w:rPr>
        <mc:AlternateContent>
          <mc:Choice Requires="wps">
            <w:drawing>
              <wp:anchor distT="0" distB="0" distL="114300" distR="114300" simplePos="0" relativeHeight="251794432" behindDoc="0" locked="0" layoutInCell="1" allowOverlap="1" wp14:anchorId="3B555D11" wp14:editId="78410FEE">
                <wp:simplePos x="0" y="0"/>
                <wp:positionH relativeFrom="column">
                  <wp:posOffset>4445</wp:posOffset>
                </wp:positionH>
                <wp:positionV relativeFrom="paragraph">
                  <wp:posOffset>186690</wp:posOffset>
                </wp:positionV>
                <wp:extent cx="5962650"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139C380" id="Straight Connector 10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7pt" to="469.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a5IAIAALA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" strokecolor="black [3200]">
                <v:stroke dashstyle="dash"/>
              </v:line>
            </w:pict>
          </mc:Fallback>
        </mc:AlternateContent>
      </w:r>
    </w:p>
    <w:p w14:paraId="3E827C3E" w14:textId="77777777" w:rsidR="00087D81" w:rsidRPr="005E0E08" w:rsidRDefault="00087D81" w:rsidP="00087D81">
      <w:pPr>
        <w:jc w:val="center"/>
        <w:rPr>
          <w:b/>
          <w:bCs/>
          <w:sz w:val="28"/>
          <w:szCs w:val="28"/>
        </w:rPr>
      </w:pPr>
      <w:r w:rsidRPr="005E0E08">
        <w:rPr>
          <w:b/>
          <w:bCs/>
          <w:sz w:val="28"/>
          <w:szCs w:val="28"/>
        </w:rPr>
        <w:t>THIS IS A DRILL</w:t>
      </w:r>
    </w:p>
    <w:p w14:paraId="2EE52BB8"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95456" behindDoc="0" locked="0" layoutInCell="1" allowOverlap="1" wp14:anchorId="36EE8455" wp14:editId="77579042">
                <wp:simplePos x="0" y="0"/>
                <wp:positionH relativeFrom="column">
                  <wp:posOffset>-18415</wp:posOffset>
                </wp:positionH>
                <wp:positionV relativeFrom="paragraph">
                  <wp:posOffset>237490</wp:posOffset>
                </wp:positionV>
                <wp:extent cx="596265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FEA166E" id="Straight Connector 11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psIA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NMeGmw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28CAF97A" w14:textId="77777777" w:rsidR="00087D81" w:rsidRDefault="00087D81" w:rsidP="00087D81">
      <w:pPr>
        <w:pStyle w:val="Heading2"/>
      </w:pPr>
      <w:r>
        <w:t>Message:</w:t>
      </w:r>
    </w:p>
    <w:p w14:paraId="01254376" w14:textId="5766EFDC" w:rsidR="00087D81" w:rsidRPr="005E0E08" w:rsidRDefault="00BF1B20" w:rsidP="00087D81">
      <w:r>
        <w:t xml:space="preserve">Patient is found slumped over. Patient responds inappropriately to verbal stimuli. No movement is noted on left side. Patient has a known history of hypertension. </w:t>
      </w:r>
    </w:p>
    <w:tbl>
      <w:tblPr>
        <w:tblStyle w:val="ListTable4-Accent5"/>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F1B20" w:rsidRPr="005E0E08" w14:paraId="2587C16B" w14:textId="77777777" w:rsidTr="00BF1B2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BF7FFA7" w14:textId="77777777" w:rsidR="00BF1B20" w:rsidRPr="005E0E08" w:rsidRDefault="00BF1B20" w:rsidP="00BF1B20">
            <w:pPr>
              <w:jc w:val="center"/>
              <w:rPr>
                <w:rFonts w:ascii="Arial" w:hAnsi="Arial" w:cs="Arial"/>
              </w:rPr>
            </w:pPr>
            <w:r w:rsidRPr="005E0E08">
              <w:rPr>
                <w:rFonts w:ascii="Arial" w:hAnsi="Arial" w:cs="Arial"/>
              </w:rPr>
              <w:t>Minutes after EMS Arrival</w:t>
            </w:r>
          </w:p>
        </w:tc>
        <w:tc>
          <w:tcPr>
            <w:tcW w:w="1870" w:type="dxa"/>
            <w:vAlign w:val="center"/>
          </w:tcPr>
          <w:p w14:paraId="2417A108" w14:textId="77777777" w:rsidR="00BF1B20" w:rsidRPr="005E0E08" w:rsidRDefault="00BF1B20" w:rsidP="00BF1B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39897105" w14:textId="77777777" w:rsidR="00BF1B20" w:rsidRPr="005E0E08" w:rsidRDefault="00BF1B20" w:rsidP="00BF1B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68C1A0BC" w14:textId="77777777" w:rsidR="00BF1B20" w:rsidRPr="005E0E08" w:rsidRDefault="00BF1B20" w:rsidP="00BF1B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674036EB" w14:textId="77777777" w:rsidR="00BF1B20" w:rsidRPr="005E0E08" w:rsidRDefault="00BF1B20" w:rsidP="00BF1B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BF1B20" w:rsidRPr="005E0E08" w14:paraId="6675D3F1" w14:textId="77777777" w:rsidTr="00BF1B2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413FCDC" w14:textId="77777777" w:rsidR="00BF1B20" w:rsidRPr="005E0E08" w:rsidRDefault="00BF1B20" w:rsidP="00BF1B20">
            <w:pPr>
              <w:rPr>
                <w:rFonts w:ascii="Arial" w:hAnsi="Arial" w:cs="Arial"/>
              </w:rPr>
            </w:pPr>
            <w:r w:rsidRPr="005E0E08">
              <w:rPr>
                <w:rFonts w:ascii="Arial" w:hAnsi="Arial" w:cs="Arial"/>
              </w:rPr>
              <w:t>Level of Consciousness</w:t>
            </w:r>
          </w:p>
        </w:tc>
        <w:tc>
          <w:tcPr>
            <w:tcW w:w="1870" w:type="dxa"/>
            <w:vAlign w:val="center"/>
          </w:tcPr>
          <w:p w14:paraId="6DD87FB3" w14:textId="6163158C"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used</w:t>
            </w:r>
          </w:p>
        </w:tc>
        <w:tc>
          <w:tcPr>
            <w:tcW w:w="1870" w:type="dxa"/>
            <w:vAlign w:val="center"/>
          </w:tcPr>
          <w:p w14:paraId="25A7F8EE" w14:textId="2B9E9219"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used</w:t>
            </w:r>
          </w:p>
        </w:tc>
        <w:tc>
          <w:tcPr>
            <w:tcW w:w="1870" w:type="dxa"/>
            <w:vAlign w:val="center"/>
          </w:tcPr>
          <w:p w14:paraId="38058287" w14:textId="606F2226"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used</w:t>
            </w:r>
          </w:p>
        </w:tc>
        <w:tc>
          <w:tcPr>
            <w:tcW w:w="1870" w:type="dxa"/>
            <w:vAlign w:val="center"/>
          </w:tcPr>
          <w:p w14:paraId="466D3422" w14:textId="1D90BA84"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used</w:t>
            </w:r>
          </w:p>
        </w:tc>
      </w:tr>
      <w:tr w:rsidR="00BF1B20" w:rsidRPr="005E0E08" w14:paraId="52633E65" w14:textId="77777777" w:rsidTr="00BF1B2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150AB5A" w14:textId="77777777" w:rsidR="00BF1B20" w:rsidRPr="005E0E08" w:rsidRDefault="00BF1B20" w:rsidP="00BF1B20">
            <w:pPr>
              <w:rPr>
                <w:rFonts w:ascii="Arial" w:hAnsi="Arial" w:cs="Arial"/>
              </w:rPr>
            </w:pPr>
            <w:r w:rsidRPr="005E0E08">
              <w:rPr>
                <w:rFonts w:ascii="Arial" w:hAnsi="Arial" w:cs="Arial"/>
              </w:rPr>
              <w:t>Respirations</w:t>
            </w:r>
          </w:p>
        </w:tc>
        <w:tc>
          <w:tcPr>
            <w:tcW w:w="1870" w:type="dxa"/>
            <w:vAlign w:val="center"/>
          </w:tcPr>
          <w:p w14:paraId="1ECA7DA1" w14:textId="2286D3F0"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70" w:type="dxa"/>
            <w:vAlign w:val="center"/>
          </w:tcPr>
          <w:p w14:paraId="59424C79" w14:textId="4CC03E3C"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70" w:type="dxa"/>
            <w:vAlign w:val="center"/>
          </w:tcPr>
          <w:p w14:paraId="5F7CA6A1" w14:textId="20AF9F2B"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70" w:type="dxa"/>
            <w:vAlign w:val="center"/>
          </w:tcPr>
          <w:p w14:paraId="4C11652D" w14:textId="3DA70349"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BF1B20" w:rsidRPr="005E0E08" w14:paraId="6D4017B0" w14:textId="77777777" w:rsidTr="00BF1B2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45D9ABB" w14:textId="77777777" w:rsidR="00BF1B20" w:rsidRPr="005E0E08" w:rsidRDefault="00BF1B20" w:rsidP="00BF1B20">
            <w:pPr>
              <w:rPr>
                <w:rFonts w:ascii="Arial" w:hAnsi="Arial" w:cs="Arial"/>
              </w:rPr>
            </w:pPr>
            <w:r w:rsidRPr="005E0E08">
              <w:rPr>
                <w:rFonts w:ascii="Arial" w:hAnsi="Arial" w:cs="Arial"/>
              </w:rPr>
              <w:t>Pulse</w:t>
            </w:r>
          </w:p>
        </w:tc>
        <w:tc>
          <w:tcPr>
            <w:tcW w:w="1870" w:type="dxa"/>
            <w:vAlign w:val="center"/>
          </w:tcPr>
          <w:p w14:paraId="5605E34E" w14:textId="6DF94DBF"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8</w:t>
            </w:r>
          </w:p>
        </w:tc>
        <w:tc>
          <w:tcPr>
            <w:tcW w:w="1870" w:type="dxa"/>
            <w:vAlign w:val="center"/>
          </w:tcPr>
          <w:p w14:paraId="3AEE0C57" w14:textId="7CF792B1"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8</w:t>
            </w:r>
          </w:p>
        </w:tc>
        <w:tc>
          <w:tcPr>
            <w:tcW w:w="1870" w:type="dxa"/>
            <w:vAlign w:val="center"/>
          </w:tcPr>
          <w:p w14:paraId="595C39C0" w14:textId="26807996"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8</w:t>
            </w:r>
          </w:p>
        </w:tc>
        <w:tc>
          <w:tcPr>
            <w:tcW w:w="1870" w:type="dxa"/>
            <w:vAlign w:val="center"/>
          </w:tcPr>
          <w:p w14:paraId="422053EA" w14:textId="0B6DEF2C"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8</w:t>
            </w:r>
          </w:p>
        </w:tc>
      </w:tr>
      <w:tr w:rsidR="00BF1B20" w:rsidRPr="005E0E08" w14:paraId="17A4A27D" w14:textId="77777777" w:rsidTr="00BF1B2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ED9B96A" w14:textId="77777777" w:rsidR="00BF1B20" w:rsidRPr="005E0E08" w:rsidRDefault="00BF1B20" w:rsidP="00BF1B20">
            <w:pPr>
              <w:rPr>
                <w:rFonts w:ascii="Arial" w:hAnsi="Arial" w:cs="Arial"/>
              </w:rPr>
            </w:pPr>
            <w:r w:rsidRPr="005E0E08">
              <w:rPr>
                <w:rFonts w:ascii="Arial" w:hAnsi="Arial" w:cs="Arial"/>
              </w:rPr>
              <w:t>Skin</w:t>
            </w:r>
          </w:p>
        </w:tc>
        <w:tc>
          <w:tcPr>
            <w:tcW w:w="1870" w:type="dxa"/>
            <w:vAlign w:val="center"/>
          </w:tcPr>
          <w:p w14:paraId="11AB08BA" w14:textId="54DFB285"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697A8CA7" w14:textId="4E6820BC"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1D72CEA4" w14:textId="57B9C6E1"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586E399A" w14:textId="78740683"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r>
      <w:tr w:rsidR="00BF1B20" w:rsidRPr="005E0E08" w14:paraId="11471D21" w14:textId="77777777" w:rsidTr="00BF1B2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1FA4B36" w14:textId="77777777" w:rsidR="00BF1B20" w:rsidRPr="005E0E08" w:rsidRDefault="00BF1B20" w:rsidP="00BF1B20">
            <w:pPr>
              <w:rPr>
                <w:rFonts w:ascii="Arial" w:hAnsi="Arial" w:cs="Arial"/>
              </w:rPr>
            </w:pPr>
            <w:r w:rsidRPr="005E0E08">
              <w:rPr>
                <w:rFonts w:ascii="Arial" w:hAnsi="Arial" w:cs="Arial"/>
              </w:rPr>
              <w:t>Pupils</w:t>
            </w:r>
          </w:p>
        </w:tc>
        <w:tc>
          <w:tcPr>
            <w:tcW w:w="1870" w:type="dxa"/>
            <w:vAlign w:val="center"/>
          </w:tcPr>
          <w:p w14:paraId="1A241A21" w14:textId="47B29CD6"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w:t>
            </w:r>
          </w:p>
        </w:tc>
        <w:tc>
          <w:tcPr>
            <w:tcW w:w="1870" w:type="dxa"/>
            <w:vAlign w:val="center"/>
          </w:tcPr>
          <w:p w14:paraId="760B30B6" w14:textId="1A2CE4B7"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w:t>
            </w:r>
          </w:p>
        </w:tc>
        <w:tc>
          <w:tcPr>
            <w:tcW w:w="1870" w:type="dxa"/>
            <w:vAlign w:val="center"/>
          </w:tcPr>
          <w:p w14:paraId="2658B652" w14:textId="254EAF2F"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w:t>
            </w:r>
          </w:p>
        </w:tc>
        <w:tc>
          <w:tcPr>
            <w:tcW w:w="1870" w:type="dxa"/>
            <w:vAlign w:val="center"/>
          </w:tcPr>
          <w:p w14:paraId="34573989" w14:textId="58F24809" w:rsidR="00BF1B20" w:rsidRPr="005E0E08" w:rsidRDefault="00BF1B20" w:rsidP="00BF1B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w:t>
            </w:r>
          </w:p>
        </w:tc>
      </w:tr>
      <w:tr w:rsidR="00BF1B20" w:rsidRPr="005E0E08" w14:paraId="013C4AEC" w14:textId="77777777" w:rsidTr="00BF1B2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354517" w14:textId="77777777" w:rsidR="00BF1B20" w:rsidRPr="005E0E08" w:rsidRDefault="00BF1B20" w:rsidP="00BF1B20">
            <w:pPr>
              <w:rPr>
                <w:rFonts w:ascii="Arial" w:hAnsi="Arial" w:cs="Arial"/>
              </w:rPr>
            </w:pPr>
            <w:r w:rsidRPr="005E0E08">
              <w:rPr>
                <w:rFonts w:ascii="Arial" w:hAnsi="Arial" w:cs="Arial"/>
              </w:rPr>
              <w:t>Blood Pressure</w:t>
            </w:r>
          </w:p>
        </w:tc>
        <w:tc>
          <w:tcPr>
            <w:tcW w:w="1870" w:type="dxa"/>
            <w:vAlign w:val="center"/>
          </w:tcPr>
          <w:p w14:paraId="46A875D9" w14:textId="2E2F1184"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160</w:t>
            </w:r>
          </w:p>
        </w:tc>
        <w:tc>
          <w:tcPr>
            <w:tcW w:w="1870" w:type="dxa"/>
            <w:vAlign w:val="center"/>
          </w:tcPr>
          <w:p w14:paraId="47BDCE4A" w14:textId="354E45C9"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160</w:t>
            </w:r>
          </w:p>
        </w:tc>
        <w:tc>
          <w:tcPr>
            <w:tcW w:w="1870" w:type="dxa"/>
            <w:vAlign w:val="center"/>
          </w:tcPr>
          <w:p w14:paraId="579FB929" w14:textId="3C3FCF9E"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160</w:t>
            </w:r>
          </w:p>
        </w:tc>
        <w:tc>
          <w:tcPr>
            <w:tcW w:w="1870" w:type="dxa"/>
            <w:vAlign w:val="center"/>
          </w:tcPr>
          <w:p w14:paraId="258F304A" w14:textId="277950A3" w:rsidR="00BF1B20" w:rsidRPr="005E0E08" w:rsidRDefault="00BF1B20" w:rsidP="00BF1B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160</w:t>
            </w:r>
          </w:p>
        </w:tc>
      </w:tr>
    </w:tbl>
    <w:p w14:paraId="0D99A6F3" w14:textId="7C0C769F" w:rsidR="00087D81" w:rsidRDefault="00710AEE" w:rsidP="00710AEE">
      <w:pPr>
        <w:pStyle w:val="Heading2"/>
      </w:pPr>
      <w:r>
        <w:t>Note</w:t>
      </w:r>
      <w:r w:rsidR="00AE0064">
        <w:t>s:</w:t>
      </w:r>
    </w:p>
    <w:p w14:paraId="5AA66F65" w14:textId="22EAD586" w:rsidR="00087D81" w:rsidRDefault="00AE0064" w:rsidP="00087D81">
      <w:r>
        <w:t>ECG Monitor shows normal sinus rhythm and corresponds to pulse. Dextrose reading = 96.</w:t>
      </w:r>
      <w:r>
        <w:br/>
        <w:t>Pulse Oximeter 98%</w:t>
      </w:r>
    </w:p>
    <w:p w14:paraId="7AC20091" w14:textId="77777777" w:rsidR="00AE0064" w:rsidRDefault="00AE0064" w:rsidP="00AE0064">
      <w:pPr>
        <w:pStyle w:val="Heading2"/>
      </w:pPr>
      <w:r>
        <w:t xml:space="preserve">Expected Action: </w:t>
      </w:r>
    </w:p>
    <w:p w14:paraId="7F9CC105" w14:textId="77777777" w:rsidR="00AE0064" w:rsidRPr="005E0E08" w:rsidRDefault="00AE0064" w:rsidP="00AE0064">
      <w:r>
        <w:t>Follow local protocols or standing orders.</w:t>
      </w:r>
    </w:p>
    <w:p w14:paraId="5C32E41A" w14:textId="77777777" w:rsidR="00087D81" w:rsidRDefault="00087D81" w:rsidP="00087D81">
      <w:r>
        <w:rPr>
          <w:noProof/>
        </w:rPr>
        <mc:AlternateContent>
          <mc:Choice Requires="wps">
            <w:drawing>
              <wp:anchor distT="0" distB="0" distL="114300" distR="114300" simplePos="0" relativeHeight="251796480" behindDoc="0" locked="0" layoutInCell="1" allowOverlap="1" wp14:anchorId="75463CF1" wp14:editId="229CEB41">
                <wp:simplePos x="0" y="0"/>
                <wp:positionH relativeFrom="column">
                  <wp:posOffset>-19049</wp:posOffset>
                </wp:positionH>
                <wp:positionV relativeFrom="paragraph">
                  <wp:posOffset>294640</wp:posOffset>
                </wp:positionV>
                <wp:extent cx="596265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2D3E216" id="Straight Connector 111"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ClUdGTHwIAALAEAAAOAAAAAAAAAAAAAAAAAC4CAABkcnMvZTJvRG9jLnhtbFBL&#10;AQItABQABgAIAAAAIQB6roc43gAAAAgBAAAPAAAAAAAAAAAAAAAAAHkEAABkcnMvZG93bnJldi54&#10;bWxQSwUGAAAAAAQABADzAAAAhAUAAAAA&#10;" strokecolor="black [3200]">
                <v:stroke dashstyle="dash"/>
              </v:line>
            </w:pict>
          </mc:Fallback>
        </mc:AlternateContent>
      </w:r>
    </w:p>
    <w:p w14:paraId="2765B395" w14:textId="77777777" w:rsidR="00087D81" w:rsidRPr="005E0E08" w:rsidRDefault="00087D81" w:rsidP="00087D81">
      <w:pPr>
        <w:jc w:val="center"/>
        <w:rPr>
          <w:b/>
          <w:bCs/>
          <w:sz w:val="28"/>
          <w:szCs w:val="28"/>
        </w:rPr>
      </w:pPr>
      <w:r w:rsidRPr="005E0E08">
        <w:rPr>
          <w:b/>
          <w:bCs/>
          <w:sz w:val="28"/>
          <w:szCs w:val="28"/>
        </w:rPr>
        <w:t>THIS IS A DRILL</w:t>
      </w:r>
    </w:p>
    <w:p w14:paraId="03A71175"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797504" behindDoc="0" locked="0" layoutInCell="1" allowOverlap="1" wp14:anchorId="78F9E045" wp14:editId="251DB818">
                <wp:simplePos x="0" y="0"/>
                <wp:positionH relativeFrom="column">
                  <wp:posOffset>-18415</wp:posOffset>
                </wp:positionH>
                <wp:positionV relativeFrom="paragraph">
                  <wp:posOffset>237490</wp:posOffset>
                </wp:positionV>
                <wp:extent cx="596265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B23027E" id="Straight Connector 112"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IIQIAALA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B+hv1I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03924C4F" w14:textId="002C4278" w:rsidR="00087D81" w:rsidRDefault="00087D81">
      <w:r>
        <w:br w:type="page"/>
      </w:r>
    </w:p>
    <w:p w14:paraId="11A2FDF7" w14:textId="05F0F6E4" w:rsidR="00087D81" w:rsidRDefault="00AE0064" w:rsidP="00087D81">
      <w:pPr>
        <w:pStyle w:val="Heading1"/>
      </w:pPr>
      <w:r>
        <w:lastRenderedPageBreak/>
        <w:t>Severe Stroke</w:t>
      </w:r>
    </w:p>
    <w:p w14:paraId="0124F83E" w14:textId="77777777" w:rsidR="00AE0064" w:rsidRDefault="00AE0064" w:rsidP="00AE0064">
      <w:r>
        <w:t>MM#:</w:t>
      </w:r>
    </w:p>
    <w:p w14:paraId="02540140" w14:textId="77777777" w:rsidR="00AE0064" w:rsidRDefault="00AE0064" w:rsidP="00AE0064">
      <w:r>
        <w:t>TO:</w:t>
      </w:r>
      <w:r>
        <w:tab/>
        <w:t>First Responders/EMS</w:t>
      </w:r>
    </w:p>
    <w:p w14:paraId="6BC0937E" w14:textId="77777777" w:rsidR="00AE0064" w:rsidRDefault="00AE0064" w:rsidP="00AE0064">
      <w:r>
        <w:t>FROM:</w:t>
      </w:r>
      <w:r>
        <w:tab/>
        <w:t>EMS Observer</w:t>
      </w:r>
    </w:p>
    <w:p w14:paraId="69809675" w14:textId="43579CFB" w:rsidR="00087D81" w:rsidRDefault="00087D81" w:rsidP="00AE0064">
      <w:pPr>
        <w:ind w:left="720" w:hanging="720"/>
      </w:pPr>
      <w:r>
        <w:t>NOTE:</w:t>
      </w:r>
      <w:r w:rsidR="00AE0064">
        <w:tab/>
        <w:t>This data applies to a patient who has experienced a stroke. Do not provide this data to players unless the means to obtain it are demonstrated.</w:t>
      </w:r>
    </w:p>
    <w:p w14:paraId="45269659" w14:textId="132E2606" w:rsidR="00AE0064" w:rsidRDefault="00AE0064" w:rsidP="00AE0064">
      <w:pPr>
        <w:ind w:left="720" w:hanging="720"/>
      </w:pPr>
      <w:r>
        <w:rPr>
          <w:noProof/>
        </w:rPr>
        <mc:AlternateContent>
          <mc:Choice Requires="wps">
            <w:drawing>
              <wp:anchor distT="0" distB="0" distL="114300" distR="114300" simplePos="0" relativeHeight="251799552" behindDoc="0" locked="0" layoutInCell="1" allowOverlap="1" wp14:anchorId="1FB4864A" wp14:editId="03C60343">
                <wp:simplePos x="0" y="0"/>
                <wp:positionH relativeFrom="column">
                  <wp:posOffset>-56515</wp:posOffset>
                </wp:positionH>
                <wp:positionV relativeFrom="paragraph">
                  <wp:posOffset>205740</wp:posOffset>
                </wp:positionV>
                <wp:extent cx="5962650"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9EAE8D0" id="Straight Connector 113"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6.2pt" to="46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a3IQIAALA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F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" strokecolor="black [3200]">
                <v:stroke dashstyle="dash"/>
              </v:line>
            </w:pict>
          </mc:Fallback>
        </mc:AlternateContent>
      </w:r>
    </w:p>
    <w:p w14:paraId="0518FF4B" w14:textId="77777777" w:rsidR="00087D81" w:rsidRPr="005E0E08" w:rsidRDefault="00087D81" w:rsidP="00087D81">
      <w:pPr>
        <w:jc w:val="center"/>
        <w:rPr>
          <w:b/>
          <w:bCs/>
          <w:sz w:val="28"/>
          <w:szCs w:val="28"/>
        </w:rPr>
      </w:pPr>
      <w:r w:rsidRPr="005E0E08">
        <w:rPr>
          <w:b/>
          <w:bCs/>
          <w:sz w:val="28"/>
          <w:szCs w:val="28"/>
        </w:rPr>
        <w:t>THIS IS A DRILL</w:t>
      </w:r>
    </w:p>
    <w:p w14:paraId="2B068C3B"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00576" behindDoc="0" locked="0" layoutInCell="1" allowOverlap="1" wp14:anchorId="232F1306" wp14:editId="5FF98E24">
                <wp:simplePos x="0" y="0"/>
                <wp:positionH relativeFrom="column">
                  <wp:posOffset>-18415</wp:posOffset>
                </wp:positionH>
                <wp:positionV relativeFrom="paragraph">
                  <wp:posOffset>237490</wp:posOffset>
                </wp:positionV>
                <wp:extent cx="596265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0E5EF12" id="Straight Connector 114"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UlIQIAALA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F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CJL9Ul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353E7ED0" w14:textId="77777777" w:rsidR="00087D81" w:rsidRDefault="00087D81" w:rsidP="00087D81">
      <w:pPr>
        <w:pStyle w:val="Heading2"/>
      </w:pPr>
      <w:r>
        <w:t>Message:</w:t>
      </w:r>
    </w:p>
    <w:p w14:paraId="7C585C6E" w14:textId="243AA916" w:rsidR="00087D81" w:rsidRPr="005E0E08" w:rsidRDefault="00AE0064" w:rsidP="00087D81">
      <w:r>
        <w:t>Patient is found unconscious and unresponsive.</w:t>
      </w:r>
    </w:p>
    <w:tbl>
      <w:tblPr>
        <w:tblStyle w:val="ListTable4-Accent5"/>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E0064" w:rsidRPr="005E0E08" w14:paraId="23C02E64" w14:textId="77777777" w:rsidTr="00AE006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9CDF7B2" w14:textId="77777777" w:rsidR="00AE0064" w:rsidRPr="005E0E08" w:rsidRDefault="00AE0064" w:rsidP="00AE0064">
            <w:pPr>
              <w:jc w:val="center"/>
              <w:rPr>
                <w:rFonts w:ascii="Arial" w:hAnsi="Arial" w:cs="Arial"/>
              </w:rPr>
            </w:pPr>
            <w:r w:rsidRPr="005E0E08">
              <w:rPr>
                <w:rFonts w:ascii="Arial" w:hAnsi="Arial" w:cs="Arial"/>
              </w:rPr>
              <w:t>Minutes after EMS Arrival</w:t>
            </w:r>
          </w:p>
        </w:tc>
        <w:tc>
          <w:tcPr>
            <w:tcW w:w="1870" w:type="dxa"/>
            <w:vAlign w:val="center"/>
          </w:tcPr>
          <w:p w14:paraId="1DA4494C" w14:textId="77777777" w:rsidR="00AE0064" w:rsidRPr="005E0E08" w:rsidRDefault="00AE0064" w:rsidP="00AE00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429CB616" w14:textId="77777777" w:rsidR="00AE0064" w:rsidRPr="005E0E08" w:rsidRDefault="00AE0064" w:rsidP="00AE00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11023CCB" w14:textId="77777777" w:rsidR="00AE0064" w:rsidRPr="005E0E08" w:rsidRDefault="00AE0064" w:rsidP="00AE00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1DE2E036" w14:textId="77777777" w:rsidR="00AE0064" w:rsidRPr="005E0E08" w:rsidRDefault="00AE0064" w:rsidP="00AE00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AE0064" w:rsidRPr="005E0E08" w14:paraId="77A3C488" w14:textId="77777777" w:rsidTr="00AE006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EC083B4" w14:textId="77777777" w:rsidR="00AE0064" w:rsidRPr="005E0E08" w:rsidRDefault="00AE0064" w:rsidP="00AE0064">
            <w:pPr>
              <w:rPr>
                <w:rFonts w:ascii="Arial" w:hAnsi="Arial" w:cs="Arial"/>
              </w:rPr>
            </w:pPr>
            <w:r w:rsidRPr="005E0E08">
              <w:rPr>
                <w:rFonts w:ascii="Arial" w:hAnsi="Arial" w:cs="Arial"/>
              </w:rPr>
              <w:t>Level of Consciousness</w:t>
            </w:r>
          </w:p>
        </w:tc>
        <w:tc>
          <w:tcPr>
            <w:tcW w:w="1870" w:type="dxa"/>
            <w:vAlign w:val="center"/>
          </w:tcPr>
          <w:p w14:paraId="5A894DE8" w14:textId="102D60E8"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painful stimuli</w:t>
            </w:r>
          </w:p>
        </w:tc>
        <w:tc>
          <w:tcPr>
            <w:tcW w:w="1870" w:type="dxa"/>
            <w:vAlign w:val="center"/>
          </w:tcPr>
          <w:p w14:paraId="607E9BFD" w14:textId="2D45F9CF"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painful stimuli</w:t>
            </w:r>
          </w:p>
        </w:tc>
        <w:tc>
          <w:tcPr>
            <w:tcW w:w="1870" w:type="dxa"/>
            <w:vAlign w:val="center"/>
          </w:tcPr>
          <w:p w14:paraId="74332986" w14:textId="708D45A6"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painful stimuli</w:t>
            </w:r>
          </w:p>
        </w:tc>
        <w:tc>
          <w:tcPr>
            <w:tcW w:w="1870" w:type="dxa"/>
            <w:vAlign w:val="center"/>
          </w:tcPr>
          <w:p w14:paraId="69CCFA1B" w14:textId="76B5EE22"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painful stimuli</w:t>
            </w:r>
          </w:p>
        </w:tc>
      </w:tr>
      <w:tr w:rsidR="00AE0064" w:rsidRPr="005E0E08" w14:paraId="2D07546A" w14:textId="77777777" w:rsidTr="00AE006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0B796BB" w14:textId="77777777" w:rsidR="00AE0064" w:rsidRPr="005E0E08" w:rsidRDefault="00AE0064" w:rsidP="00AE0064">
            <w:pPr>
              <w:rPr>
                <w:rFonts w:ascii="Arial" w:hAnsi="Arial" w:cs="Arial"/>
              </w:rPr>
            </w:pPr>
            <w:r w:rsidRPr="005E0E08">
              <w:rPr>
                <w:rFonts w:ascii="Arial" w:hAnsi="Arial" w:cs="Arial"/>
              </w:rPr>
              <w:t>Respirations</w:t>
            </w:r>
          </w:p>
        </w:tc>
        <w:tc>
          <w:tcPr>
            <w:tcW w:w="1870" w:type="dxa"/>
            <w:vAlign w:val="center"/>
          </w:tcPr>
          <w:p w14:paraId="7E1E718D" w14:textId="3C7D7FDE"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870" w:type="dxa"/>
            <w:vAlign w:val="center"/>
          </w:tcPr>
          <w:p w14:paraId="70F72475" w14:textId="359F48AE"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870" w:type="dxa"/>
            <w:vAlign w:val="center"/>
          </w:tcPr>
          <w:p w14:paraId="543E8E9E" w14:textId="3AB41DAB"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870" w:type="dxa"/>
            <w:vAlign w:val="center"/>
          </w:tcPr>
          <w:p w14:paraId="7EF235CF" w14:textId="2AE2F686"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AE0064" w:rsidRPr="005E0E08" w14:paraId="1B347B01" w14:textId="77777777" w:rsidTr="00AE006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D3E370F" w14:textId="77777777" w:rsidR="00AE0064" w:rsidRPr="005E0E08" w:rsidRDefault="00AE0064" w:rsidP="00AE0064">
            <w:pPr>
              <w:rPr>
                <w:rFonts w:ascii="Arial" w:hAnsi="Arial" w:cs="Arial"/>
              </w:rPr>
            </w:pPr>
            <w:r w:rsidRPr="005E0E08">
              <w:rPr>
                <w:rFonts w:ascii="Arial" w:hAnsi="Arial" w:cs="Arial"/>
              </w:rPr>
              <w:t>Pulse</w:t>
            </w:r>
          </w:p>
        </w:tc>
        <w:tc>
          <w:tcPr>
            <w:tcW w:w="1870" w:type="dxa"/>
            <w:vAlign w:val="center"/>
          </w:tcPr>
          <w:p w14:paraId="26D2F80B" w14:textId="1D22D42D"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c>
          <w:tcPr>
            <w:tcW w:w="1870" w:type="dxa"/>
            <w:vAlign w:val="center"/>
          </w:tcPr>
          <w:p w14:paraId="06827D50" w14:textId="174F0C49"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c>
          <w:tcPr>
            <w:tcW w:w="1870" w:type="dxa"/>
            <w:vAlign w:val="center"/>
          </w:tcPr>
          <w:p w14:paraId="570E2C32" w14:textId="10BF98A2"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c>
          <w:tcPr>
            <w:tcW w:w="1870" w:type="dxa"/>
            <w:vAlign w:val="center"/>
          </w:tcPr>
          <w:p w14:paraId="55C2549A" w14:textId="76982EB1"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r>
      <w:tr w:rsidR="00AE0064" w:rsidRPr="005E0E08" w14:paraId="5CCAC7DF" w14:textId="77777777" w:rsidTr="00AE006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75F8DC9" w14:textId="77777777" w:rsidR="00AE0064" w:rsidRPr="005E0E08" w:rsidRDefault="00AE0064" w:rsidP="00AE0064">
            <w:pPr>
              <w:rPr>
                <w:rFonts w:ascii="Arial" w:hAnsi="Arial" w:cs="Arial"/>
              </w:rPr>
            </w:pPr>
            <w:r w:rsidRPr="005E0E08">
              <w:rPr>
                <w:rFonts w:ascii="Arial" w:hAnsi="Arial" w:cs="Arial"/>
              </w:rPr>
              <w:t>Skin</w:t>
            </w:r>
          </w:p>
        </w:tc>
        <w:tc>
          <w:tcPr>
            <w:tcW w:w="1870" w:type="dxa"/>
            <w:vAlign w:val="center"/>
          </w:tcPr>
          <w:p w14:paraId="37CF293E" w14:textId="33868C93"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216E0578" w14:textId="67EA9275"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14D48D2F" w14:textId="2D0172DD"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39390D94" w14:textId="2BA05264"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r>
      <w:tr w:rsidR="00AE0064" w:rsidRPr="005E0E08" w14:paraId="2F81965E" w14:textId="77777777" w:rsidTr="00AE006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A629F6F" w14:textId="77777777" w:rsidR="00AE0064" w:rsidRPr="005E0E08" w:rsidRDefault="00AE0064" w:rsidP="00AE0064">
            <w:pPr>
              <w:rPr>
                <w:rFonts w:ascii="Arial" w:hAnsi="Arial" w:cs="Arial"/>
              </w:rPr>
            </w:pPr>
            <w:r w:rsidRPr="005E0E08">
              <w:rPr>
                <w:rFonts w:ascii="Arial" w:hAnsi="Arial" w:cs="Arial"/>
              </w:rPr>
              <w:t>Pupils</w:t>
            </w:r>
          </w:p>
        </w:tc>
        <w:tc>
          <w:tcPr>
            <w:tcW w:w="1870" w:type="dxa"/>
            <w:vAlign w:val="center"/>
          </w:tcPr>
          <w:p w14:paraId="648B54F7" w14:textId="09844042"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w:t>
            </w:r>
          </w:p>
        </w:tc>
        <w:tc>
          <w:tcPr>
            <w:tcW w:w="1870" w:type="dxa"/>
            <w:vAlign w:val="center"/>
          </w:tcPr>
          <w:p w14:paraId="50477A4C" w14:textId="39E8066A"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w:t>
            </w:r>
          </w:p>
        </w:tc>
        <w:tc>
          <w:tcPr>
            <w:tcW w:w="1870" w:type="dxa"/>
            <w:vAlign w:val="center"/>
          </w:tcPr>
          <w:p w14:paraId="612B8508" w14:textId="171AD9CE"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w:t>
            </w:r>
          </w:p>
        </w:tc>
        <w:tc>
          <w:tcPr>
            <w:tcW w:w="1870" w:type="dxa"/>
            <w:vAlign w:val="center"/>
          </w:tcPr>
          <w:p w14:paraId="5D9B726D" w14:textId="31B7C79B" w:rsidR="00AE0064" w:rsidRPr="005E0E08" w:rsidRDefault="00AE0064"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w:t>
            </w:r>
          </w:p>
        </w:tc>
      </w:tr>
      <w:tr w:rsidR="00AE0064" w:rsidRPr="005E0E08" w14:paraId="5D033DD9" w14:textId="77777777" w:rsidTr="00AE006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97254AA" w14:textId="77777777" w:rsidR="00AE0064" w:rsidRPr="005E0E08" w:rsidRDefault="00AE0064" w:rsidP="00AE0064">
            <w:pPr>
              <w:rPr>
                <w:rFonts w:ascii="Arial" w:hAnsi="Arial" w:cs="Arial"/>
              </w:rPr>
            </w:pPr>
            <w:r w:rsidRPr="005E0E08">
              <w:rPr>
                <w:rFonts w:ascii="Arial" w:hAnsi="Arial" w:cs="Arial"/>
              </w:rPr>
              <w:t>Blood Pressure</w:t>
            </w:r>
          </w:p>
        </w:tc>
        <w:tc>
          <w:tcPr>
            <w:tcW w:w="1870" w:type="dxa"/>
            <w:vAlign w:val="center"/>
          </w:tcPr>
          <w:p w14:paraId="5226C04B" w14:textId="00B00206"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180</w:t>
            </w:r>
          </w:p>
        </w:tc>
        <w:tc>
          <w:tcPr>
            <w:tcW w:w="1870" w:type="dxa"/>
            <w:vAlign w:val="center"/>
          </w:tcPr>
          <w:p w14:paraId="33ABE27A" w14:textId="53BC33BC"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180</w:t>
            </w:r>
          </w:p>
        </w:tc>
        <w:tc>
          <w:tcPr>
            <w:tcW w:w="1870" w:type="dxa"/>
            <w:vAlign w:val="center"/>
          </w:tcPr>
          <w:p w14:paraId="641C2501" w14:textId="55379340"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180</w:t>
            </w:r>
          </w:p>
        </w:tc>
        <w:tc>
          <w:tcPr>
            <w:tcW w:w="1870" w:type="dxa"/>
            <w:vAlign w:val="center"/>
          </w:tcPr>
          <w:p w14:paraId="26C48A88" w14:textId="0B2FC448" w:rsidR="00AE0064" w:rsidRPr="005E0E08" w:rsidRDefault="00AE0064"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180</w:t>
            </w:r>
          </w:p>
        </w:tc>
      </w:tr>
    </w:tbl>
    <w:p w14:paraId="64DECFBC" w14:textId="6FB073C1" w:rsidR="00087D81" w:rsidRDefault="00AE0064" w:rsidP="00AE0064">
      <w:pPr>
        <w:pStyle w:val="Heading2"/>
      </w:pPr>
      <w:r>
        <w:t>Notes:</w:t>
      </w:r>
    </w:p>
    <w:p w14:paraId="15BD6509" w14:textId="30A2019A" w:rsidR="00AE0064" w:rsidRPr="00AE0064" w:rsidRDefault="00AE0064" w:rsidP="00AE0064">
      <w:r>
        <w:t>ECG Monitor show sinus bradycardia corresponds to pulse.</w:t>
      </w:r>
      <w:r>
        <w:br/>
        <w:t>Dextrose reading = 110.</w:t>
      </w:r>
      <w:r>
        <w:br/>
        <w:t>Pulse Oximeter 92%</w:t>
      </w:r>
    </w:p>
    <w:p w14:paraId="4BBE602E" w14:textId="77777777" w:rsidR="00AE0064" w:rsidRDefault="00AE0064" w:rsidP="00AE0064">
      <w:pPr>
        <w:pStyle w:val="Heading2"/>
      </w:pPr>
      <w:r>
        <w:t xml:space="preserve">Expected Action: </w:t>
      </w:r>
    </w:p>
    <w:p w14:paraId="617CA06C" w14:textId="77777777" w:rsidR="00AE0064" w:rsidRPr="005E0E08" w:rsidRDefault="00AE0064" w:rsidP="00AE0064">
      <w:r>
        <w:t>Follow local protocols or standing orders.</w:t>
      </w:r>
    </w:p>
    <w:p w14:paraId="4672CCE6" w14:textId="77777777" w:rsidR="00087D81" w:rsidRDefault="00087D81" w:rsidP="00087D81">
      <w:r>
        <w:rPr>
          <w:noProof/>
        </w:rPr>
        <mc:AlternateContent>
          <mc:Choice Requires="wps">
            <w:drawing>
              <wp:anchor distT="0" distB="0" distL="114300" distR="114300" simplePos="0" relativeHeight="251801600" behindDoc="0" locked="0" layoutInCell="1" allowOverlap="1" wp14:anchorId="03CEE76E" wp14:editId="33910D1A">
                <wp:simplePos x="0" y="0"/>
                <wp:positionH relativeFrom="column">
                  <wp:posOffset>-19049</wp:posOffset>
                </wp:positionH>
                <wp:positionV relativeFrom="paragraph">
                  <wp:posOffset>294640</wp:posOffset>
                </wp:positionV>
                <wp:extent cx="596265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E5AF8FB" id="Straight Connector 115"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aIQ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" strokecolor="black [3200]">
                <v:stroke dashstyle="dash"/>
              </v:line>
            </w:pict>
          </mc:Fallback>
        </mc:AlternateContent>
      </w:r>
    </w:p>
    <w:p w14:paraId="3D2B5FC2" w14:textId="77777777" w:rsidR="00087D81" w:rsidRPr="005E0E08" w:rsidRDefault="00087D81" w:rsidP="00087D81">
      <w:pPr>
        <w:jc w:val="center"/>
        <w:rPr>
          <w:b/>
          <w:bCs/>
          <w:sz w:val="28"/>
          <w:szCs w:val="28"/>
        </w:rPr>
      </w:pPr>
      <w:r w:rsidRPr="005E0E08">
        <w:rPr>
          <w:b/>
          <w:bCs/>
          <w:sz w:val="28"/>
          <w:szCs w:val="28"/>
        </w:rPr>
        <w:t>THIS IS A DRILL</w:t>
      </w:r>
    </w:p>
    <w:p w14:paraId="4405705D"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02624" behindDoc="0" locked="0" layoutInCell="1" allowOverlap="1" wp14:anchorId="5EB06361" wp14:editId="2FE15E46">
                <wp:simplePos x="0" y="0"/>
                <wp:positionH relativeFrom="column">
                  <wp:posOffset>-18415</wp:posOffset>
                </wp:positionH>
                <wp:positionV relativeFrom="paragraph">
                  <wp:posOffset>237490</wp:posOffset>
                </wp:positionV>
                <wp:extent cx="596265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27826B2" id="Straight Connector 116"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IBIQ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AktzIB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3CFEAF97" w14:textId="73EA7BB1" w:rsidR="00087D81" w:rsidRDefault="00087D81">
      <w:r>
        <w:br w:type="page"/>
      </w:r>
    </w:p>
    <w:p w14:paraId="3B21296C" w14:textId="7DDDDF3E" w:rsidR="00087D81" w:rsidRDefault="00AE0064" w:rsidP="00087D81">
      <w:pPr>
        <w:pStyle w:val="Heading1"/>
      </w:pPr>
      <w:r>
        <w:lastRenderedPageBreak/>
        <w:t>Mild Diabetes</w:t>
      </w:r>
    </w:p>
    <w:p w14:paraId="55E74AA9" w14:textId="77777777" w:rsidR="00AE0064" w:rsidRDefault="00AE0064" w:rsidP="00AE0064">
      <w:r>
        <w:t>MM#:</w:t>
      </w:r>
    </w:p>
    <w:p w14:paraId="252806B2" w14:textId="77777777" w:rsidR="00AE0064" w:rsidRDefault="00AE0064" w:rsidP="00AE0064">
      <w:r>
        <w:t>TO:</w:t>
      </w:r>
      <w:r>
        <w:tab/>
        <w:t>First Responders/EMS</w:t>
      </w:r>
    </w:p>
    <w:p w14:paraId="0B959137" w14:textId="77777777" w:rsidR="00AE0064" w:rsidRDefault="00AE0064" w:rsidP="00AE0064">
      <w:r>
        <w:t>FROM:</w:t>
      </w:r>
      <w:r>
        <w:tab/>
        <w:t>EMS Observer</w:t>
      </w:r>
    </w:p>
    <w:p w14:paraId="02477F1E" w14:textId="64DA8106" w:rsidR="00087D81" w:rsidRDefault="00087D81" w:rsidP="008800E0">
      <w:pPr>
        <w:ind w:left="720" w:hanging="720"/>
      </w:pPr>
      <w:r>
        <w:t>NOTE:</w:t>
      </w:r>
      <w:r w:rsidR="00AE0064">
        <w:tab/>
        <w:t>This data applies to a patient who has mild problems related to diabetes. Do not provide this data to players unless the means to obtain it are demonstrated.</w:t>
      </w:r>
    </w:p>
    <w:p w14:paraId="78045EC9" w14:textId="2D94A8B5" w:rsidR="00AE0064" w:rsidRDefault="00AE0064" w:rsidP="00087D81">
      <w:r>
        <w:rPr>
          <w:noProof/>
        </w:rPr>
        <mc:AlternateContent>
          <mc:Choice Requires="wps">
            <w:drawing>
              <wp:anchor distT="0" distB="0" distL="114300" distR="114300" simplePos="0" relativeHeight="251804672" behindDoc="0" locked="0" layoutInCell="1" allowOverlap="1" wp14:anchorId="0449990C" wp14:editId="735C9E58">
                <wp:simplePos x="0" y="0"/>
                <wp:positionH relativeFrom="column">
                  <wp:posOffset>-18415</wp:posOffset>
                </wp:positionH>
                <wp:positionV relativeFrom="paragraph">
                  <wp:posOffset>205740</wp:posOffset>
                </wp:positionV>
                <wp:extent cx="596265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7546EBE" id="Straight Connector 11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2pt" to="46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" strokecolor="black [3200]">
                <v:stroke dashstyle="dash"/>
              </v:line>
            </w:pict>
          </mc:Fallback>
        </mc:AlternateContent>
      </w:r>
    </w:p>
    <w:p w14:paraId="0BE44AE3" w14:textId="77777777" w:rsidR="00087D81" w:rsidRPr="005E0E08" w:rsidRDefault="00087D81" w:rsidP="00087D81">
      <w:pPr>
        <w:jc w:val="center"/>
        <w:rPr>
          <w:b/>
          <w:bCs/>
          <w:sz w:val="28"/>
          <w:szCs w:val="28"/>
        </w:rPr>
      </w:pPr>
      <w:r w:rsidRPr="005E0E08">
        <w:rPr>
          <w:b/>
          <w:bCs/>
          <w:sz w:val="28"/>
          <w:szCs w:val="28"/>
        </w:rPr>
        <w:t>THIS IS A DRILL</w:t>
      </w:r>
    </w:p>
    <w:p w14:paraId="5019A7A7"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05696" behindDoc="0" locked="0" layoutInCell="1" allowOverlap="1" wp14:anchorId="73566CE6" wp14:editId="559CB27B">
                <wp:simplePos x="0" y="0"/>
                <wp:positionH relativeFrom="column">
                  <wp:posOffset>-18415</wp:posOffset>
                </wp:positionH>
                <wp:positionV relativeFrom="paragraph">
                  <wp:posOffset>237490</wp:posOffset>
                </wp:positionV>
                <wp:extent cx="5962650"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BA01700" id="Straight Connector 118"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T/IA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&#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Gd8hP8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0341A38E" w14:textId="77777777" w:rsidR="00087D81" w:rsidRDefault="00087D81" w:rsidP="00087D81">
      <w:pPr>
        <w:pStyle w:val="Heading2"/>
      </w:pPr>
      <w:r>
        <w:t>Message:</w:t>
      </w:r>
    </w:p>
    <w:p w14:paraId="03250588" w14:textId="7D038D16" w:rsidR="00087D81" w:rsidRPr="005E0E08" w:rsidRDefault="00AE0064" w:rsidP="00087D81">
      <w:r>
        <w:t>Patient is behaving strangely and is not responding appropriately to verbal stimuli. Patient has a history of Type 1 diabetes.</w:t>
      </w:r>
    </w:p>
    <w:tbl>
      <w:tblPr>
        <w:tblStyle w:val="ListTable4-Accent5"/>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E0064" w:rsidRPr="005E0E08" w14:paraId="191B7199" w14:textId="77777777" w:rsidTr="008800E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227E8AC7" w14:textId="77777777" w:rsidR="00AE0064" w:rsidRPr="005E0E08" w:rsidRDefault="00AE0064" w:rsidP="00AE0064">
            <w:pPr>
              <w:jc w:val="center"/>
              <w:rPr>
                <w:rFonts w:ascii="Arial" w:hAnsi="Arial" w:cs="Arial"/>
              </w:rPr>
            </w:pPr>
            <w:r w:rsidRPr="005E0E08">
              <w:rPr>
                <w:rFonts w:ascii="Arial" w:hAnsi="Arial" w:cs="Arial"/>
              </w:rPr>
              <w:t>Minutes after EMS Arrival</w:t>
            </w:r>
          </w:p>
        </w:tc>
        <w:tc>
          <w:tcPr>
            <w:tcW w:w="1870" w:type="dxa"/>
            <w:vAlign w:val="center"/>
          </w:tcPr>
          <w:p w14:paraId="6B9EB04F" w14:textId="77777777" w:rsidR="00AE0064" w:rsidRPr="005E0E08" w:rsidRDefault="00AE0064" w:rsidP="00AE00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41DEB37F" w14:textId="77777777" w:rsidR="00AE0064" w:rsidRPr="005E0E08" w:rsidRDefault="00AE0064" w:rsidP="00AE00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1798DF17" w14:textId="77777777" w:rsidR="00AE0064" w:rsidRPr="005E0E08" w:rsidRDefault="00AE0064" w:rsidP="00AE00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5EB32190" w14:textId="77777777" w:rsidR="00AE0064" w:rsidRPr="005E0E08" w:rsidRDefault="00AE0064" w:rsidP="00AE00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AE0064" w:rsidRPr="005E0E08" w14:paraId="7ECBCAB5" w14:textId="77777777" w:rsidTr="008800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CE1BDB8" w14:textId="77777777" w:rsidR="00AE0064" w:rsidRPr="005E0E08" w:rsidRDefault="00AE0064" w:rsidP="00AE0064">
            <w:pPr>
              <w:rPr>
                <w:rFonts w:ascii="Arial" w:hAnsi="Arial" w:cs="Arial"/>
              </w:rPr>
            </w:pPr>
            <w:r w:rsidRPr="005E0E08">
              <w:rPr>
                <w:rFonts w:ascii="Arial" w:hAnsi="Arial" w:cs="Arial"/>
              </w:rPr>
              <w:t>Level of Consciousness</w:t>
            </w:r>
          </w:p>
        </w:tc>
        <w:tc>
          <w:tcPr>
            <w:tcW w:w="1870" w:type="dxa"/>
            <w:vAlign w:val="center"/>
          </w:tcPr>
          <w:p w14:paraId="0B380C18" w14:textId="4DF3D50E"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fused </w:t>
            </w:r>
          </w:p>
        </w:tc>
        <w:tc>
          <w:tcPr>
            <w:tcW w:w="1870" w:type="dxa"/>
            <w:vAlign w:val="center"/>
          </w:tcPr>
          <w:p w14:paraId="0034BCCE" w14:textId="425A3E23"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fused </w:t>
            </w:r>
          </w:p>
        </w:tc>
        <w:tc>
          <w:tcPr>
            <w:tcW w:w="1870" w:type="dxa"/>
            <w:vAlign w:val="center"/>
          </w:tcPr>
          <w:p w14:paraId="023BD446" w14:textId="0E91F59D"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4C4B4611" w14:textId="6B951E2B"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r>
      <w:tr w:rsidR="00AE0064" w:rsidRPr="005E0E08" w14:paraId="4EC6E3BE" w14:textId="77777777" w:rsidTr="008800E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B2C8C25" w14:textId="77777777" w:rsidR="00AE0064" w:rsidRPr="005E0E08" w:rsidRDefault="00AE0064" w:rsidP="00AE0064">
            <w:pPr>
              <w:rPr>
                <w:rFonts w:ascii="Arial" w:hAnsi="Arial" w:cs="Arial"/>
              </w:rPr>
            </w:pPr>
            <w:r w:rsidRPr="005E0E08">
              <w:rPr>
                <w:rFonts w:ascii="Arial" w:hAnsi="Arial" w:cs="Arial"/>
              </w:rPr>
              <w:t>Respirations</w:t>
            </w:r>
          </w:p>
        </w:tc>
        <w:tc>
          <w:tcPr>
            <w:tcW w:w="1870" w:type="dxa"/>
            <w:vAlign w:val="center"/>
          </w:tcPr>
          <w:p w14:paraId="2709542A" w14:textId="44A1D262"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2BEE9850" w14:textId="136149AA"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870" w:type="dxa"/>
            <w:vAlign w:val="center"/>
          </w:tcPr>
          <w:p w14:paraId="7B5612B8" w14:textId="5DDE9F99"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70" w:type="dxa"/>
            <w:vAlign w:val="center"/>
          </w:tcPr>
          <w:p w14:paraId="30191EFF" w14:textId="7C468220"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r>
      <w:tr w:rsidR="00AE0064" w:rsidRPr="005E0E08" w14:paraId="18A5736B" w14:textId="77777777" w:rsidTr="008800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F1BD853" w14:textId="77777777" w:rsidR="00AE0064" w:rsidRPr="005E0E08" w:rsidRDefault="00AE0064" w:rsidP="00AE0064">
            <w:pPr>
              <w:rPr>
                <w:rFonts w:ascii="Arial" w:hAnsi="Arial" w:cs="Arial"/>
              </w:rPr>
            </w:pPr>
            <w:r w:rsidRPr="005E0E08">
              <w:rPr>
                <w:rFonts w:ascii="Arial" w:hAnsi="Arial" w:cs="Arial"/>
              </w:rPr>
              <w:t>Pulse</w:t>
            </w:r>
          </w:p>
        </w:tc>
        <w:tc>
          <w:tcPr>
            <w:tcW w:w="1870" w:type="dxa"/>
            <w:vAlign w:val="center"/>
          </w:tcPr>
          <w:p w14:paraId="2A46BC00" w14:textId="7DACEB6D"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w:t>
            </w:r>
          </w:p>
        </w:tc>
        <w:tc>
          <w:tcPr>
            <w:tcW w:w="1870" w:type="dxa"/>
            <w:vAlign w:val="center"/>
          </w:tcPr>
          <w:p w14:paraId="76A7094A" w14:textId="27E23ACE"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w:t>
            </w:r>
          </w:p>
        </w:tc>
        <w:tc>
          <w:tcPr>
            <w:tcW w:w="1870" w:type="dxa"/>
            <w:vAlign w:val="center"/>
          </w:tcPr>
          <w:p w14:paraId="011C4C0E" w14:textId="18F2B48C"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w:t>
            </w:r>
          </w:p>
        </w:tc>
        <w:tc>
          <w:tcPr>
            <w:tcW w:w="1870" w:type="dxa"/>
            <w:vAlign w:val="center"/>
          </w:tcPr>
          <w:p w14:paraId="359E656A" w14:textId="5BBE6392"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w:t>
            </w:r>
          </w:p>
        </w:tc>
      </w:tr>
      <w:tr w:rsidR="00AE0064" w:rsidRPr="005E0E08" w14:paraId="6EBECF22" w14:textId="77777777" w:rsidTr="008800E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E49A1FF" w14:textId="77777777" w:rsidR="00AE0064" w:rsidRPr="005E0E08" w:rsidRDefault="00AE0064" w:rsidP="00AE0064">
            <w:pPr>
              <w:rPr>
                <w:rFonts w:ascii="Arial" w:hAnsi="Arial" w:cs="Arial"/>
              </w:rPr>
            </w:pPr>
            <w:r w:rsidRPr="005E0E08">
              <w:rPr>
                <w:rFonts w:ascii="Arial" w:hAnsi="Arial" w:cs="Arial"/>
              </w:rPr>
              <w:t>Skin</w:t>
            </w:r>
          </w:p>
        </w:tc>
        <w:tc>
          <w:tcPr>
            <w:tcW w:w="1870" w:type="dxa"/>
            <w:vAlign w:val="center"/>
          </w:tcPr>
          <w:p w14:paraId="09D86A1D" w14:textId="52F52033"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aphoretic</w:t>
            </w:r>
          </w:p>
        </w:tc>
        <w:tc>
          <w:tcPr>
            <w:tcW w:w="1870" w:type="dxa"/>
            <w:vAlign w:val="center"/>
          </w:tcPr>
          <w:p w14:paraId="4E6B9009" w14:textId="56B2F203"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aphoretic</w:t>
            </w:r>
          </w:p>
        </w:tc>
        <w:tc>
          <w:tcPr>
            <w:tcW w:w="1870" w:type="dxa"/>
            <w:vAlign w:val="center"/>
          </w:tcPr>
          <w:p w14:paraId="0F817746" w14:textId="7B0A8642"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74C96F46" w14:textId="74C7494E"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AE0064" w:rsidRPr="005E0E08" w14:paraId="338B1F41" w14:textId="77777777" w:rsidTr="008800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91D2B30" w14:textId="77777777" w:rsidR="00AE0064" w:rsidRPr="005E0E08" w:rsidRDefault="00AE0064" w:rsidP="00AE0064">
            <w:pPr>
              <w:rPr>
                <w:rFonts w:ascii="Arial" w:hAnsi="Arial" w:cs="Arial"/>
              </w:rPr>
            </w:pPr>
            <w:r w:rsidRPr="005E0E08">
              <w:rPr>
                <w:rFonts w:ascii="Arial" w:hAnsi="Arial" w:cs="Arial"/>
              </w:rPr>
              <w:t>Pupils</w:t>
            </w:r>
          </w:p>
        </w:tc>
        <w:tc>
          <w:tcPr>
            <w:tcW w:w="1870" w:type="dxa"/>
            <w:vAlign w:val="center"/>
          </w:tcPr>
          <w:p w14:paraId="5F0E9033" w14:textId="45398391"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4CBEE478" w14:textId="2531FEEE"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24FB7AB" w14:textId="7D154477"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746006C" w14:textId="76C09480" w:rsidR="00AE0064" w:rsidRPr="005E0E08" w:rsidRDefault="008800E0" w:rsidP="00AE00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AE0064" w:rsidRPr="005E0E08" w14:paraId="59EFD906" w14:textId="77777777" w:rsidTr="008800E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B3AC94A" w14:textId="77777777" w:rsidR="00AE0064" w:rsidRPr="005E0E08" w:rsidRDefault="00AE0064" w:rsidP="00AE0064">
            <w:pPr>
              <w:rPr>
                <w:rFonts w:ascii="Arial" w:hAnsi="Arial" w:cs="Arial"/>
              </w:rPr>
            </w:pPr>
            <w:r w:rsidRPr="005E0E08">
              <w:rPr>
                <w:rFonts w:ascii="Arial" w:hAnsi="Arial" w:cs="Arial"/>
              </w:rPr>
              <w:t>Blood Pressure</w:t>
            </w:r>
          </w:p>
        </w:tc>
        <w:tc>
          <w:tcPr>
            <w:tcW w:w="1870" w:type="dxa"/>
            <w:vAlign w:val="center"/>
          </w:tcPr>
          <w:p w14:paraId="1949236E" w14:textId="47800D29"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88</w:t>
            </w:r>
          </w:p>
        </w:tc>
        <w:tc>
          <w:tcPr>
            <w:tcW w:w="1870" w:type="dxa"/>
            <w:vAlign w:val="center"/>
          </w:tcPr>
          <w:p w14:paraId="25E0FD11" w14:textId="6ABC5B7E"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88</w:t>
            </w:r>
          </w:p>
        </w:tc>
        <w:tc>
          <w:tcPr>
            <w:tcW w:w="1870" w:type="dxa"/>
            <w:vAlign w:val="center"/>
          </w:tcPr>
          <w:p w14:paraId="4359414E" w14:textId="181DEA43"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8/86</w:t>
            </w:r>
          </w:p>
        </w:tc>
        <w:tc>
          <w:tcPr>
            <w:tcW w:w="1870" w:type="dxa"/>
            <w:vAlign w:val="center"/>
          </w:tcPr>
          <w:p w14:paraId="522B15CA" w14:textId="64909FF1" w:rsidR="00AE0064" w:rsidRPr="005E0E08" w:rsidRDefault="008800E0" w:rsidP="00AE00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6/84</w:t>
            </w:r>
          </w:p>
        </w:tc>
      </w:tr>
    </w:tbl>
    <w:p w14:paraId="3E51E954" w14:textId="63AB693F" w:rsidR="00087D81" w:rsidRDefault="00AE0064" w:rsidP="00AE0064">
      <w:pPr>
        <w:pStyle w:val="Heading2"/>
      </w:pPr>
      <w:r>
        <w:t>Notes:</w:t>
      </w:r>
    </w:p>
    <w:p w14:paraId="41F174F9" w14:textId="3AB2EB8E" w:rsidR="00AE0064" w:rsidRPr="00AE0064" w:rsidRDefault="00AE0064" w:rsidP="00AE0064">
      <w:r>
        <w:t>ECG Monitory shows n</w:t>
      </w:r>
      <w:r w:rsidR="008800E0">
        <w:t xml:space="preserve">ormal sinus rhythm and corresponds to pulse. </w:t>
      </w:r>
      <w:r w:rsidR="008800E0">
        <w:br/>
        <w:t>Dextrose reading = 40</w:t>
      </w:r>
      <w:r w:rsidR="008800E0">
        <w:br/>
        <w:t>Pulse Oximeter 98%</w:t>
      </w:r>
      <w:r w:rsidR="008800E0">
        <w:br/>
        <w:t>* Use this data only if appropriate care has been given. Otherwise, continue using +10 data.</w:t>
      </w:r>
    </w:p>
    <w:p w14:paraId="052335AA" w14:textId="77777777" w:rsidR="00AE0064" w:rsidRDefault="00AE0064" w:rsidP="00AE0064">
      <w:pPr>
        <w:pStyle w:val="Heading2"/>
      </w:pPr>
      <w:r>
        <w:t xml:space="preserve">Expected Action: </w:t>
      </w:r>
    </w:p>
    <w:p w14:paraId="4C82D30C" w14:textId="1B54C40F" w:rsidR="00087D81" w:rsidRDefault="00AE0064" w:rsidP="00087D81">
      <w:r>
        <w:t>Follow local protocols or standing orders.</w:t>
      </w:r>
      <w:r w:rsidR="00087D81">
        <w:rPr>
          <w:noProof/>
        </w:rPr>
        <mc:AlternateContent>
          <mc:Choice Requires="wps">
            <w:drawing>
              <wp:anchor distT="0" distB="0" distL="114300" distR="114300" simplePos="0" relativeHeight="251806720" behindDoc="0" locked="0" layoutInCell="1" allowOverlap="1" wp14:anchorId="77780D7E" wp14:editId="53AAA1CB">
                <wp:simplePos x="0" y="0"/>
                <wp:positionH relativeFrom="column">
                  <wp:posOffset>-19049</wp:posOffset>
                </wp:positionH>
                <wp:positionV relativeFrom="paragraph">
                  <wp:posOffset>294640</wp:posOffset>
                </wp:positionV>
                <wp:extent cx="5962650"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AE8122E" id="Straight Connector 119"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8AIAIAALA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&#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ETNPACACAACwBAAADgAAAAAAAAAAAAAAAAAuAgAAZHJzL2Uyb0RvYy54bWxQ&#10;SwECLQAUAAYACAAAACEAeq6HON4AAAAIAQAADwAAAAAAAAAAAAAAAAB6BAAAZHJzL2Rvd25yZXYu&#10;eG1sUEsFBgAAAAAEAAQA8wAAAIUFAAAAAA==&#10;" strokecolor="black [3200]">
                <v:stroke dashstyle="dash"/>
              </v:line>
            </w:pict>
          </mc:Fallback>
        </mc:AlternateContent>
      </w:r>
    </w:p>
    <w:p w14:paraId="51E75298" w14:textId="77777777" w:rsidR="00087D81" w:rsidRPr="005E0E08" w:rsidRDefault="00087D81" w:rsidP="00087D81">
      <w:pPr>
        <w:jc w:val="center"/>
        <w:rPr>
          <w:b/>
          <w:bCs/>
          <w:sz w:val="28"/>
          <w:szCs w:val="28"/>
        </w:rPr>
      </w:pPr>
      <w:r w:rsidRPr="005E0E08">
        <w:rPr>
          <w:b/>
          <w:bCs/>
          <w:sz w:val="28"/>
          <w:szCs w:val="28"/>
        </w:rPr>
        <w:t>THIS IS A DRILL</w:t>
      </w:r>
    </w:p>
    <w:p w14:paraId="325865E4"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07744" behindDoc="0" locked="0" layoutInCell="1" allowOverlap="1" wp14:anchorId="540DCEDF" wp14:editId="30C630F5">
                <wp:simplePos x="0" y="0"/>
                <wp:positionH relativeFrom="column">
                  <wp:posOffset>-18415</wp:posOffset>
                </wp:positionH>
                <wp:positionV relativeFrom="paragraph">
                  <wp:posOffset>237490</wp:posOffset>
                </wp:positionV>
                <wp:extent cx="596265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FE06741" id="Straight Connector 120"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9IAIAALA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Fg5wH0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05983475" w14:textId="3E50E8B7" w:rsidR="00087D81" w:rsidRDefault="00087D81">
      <w:r>
        <w:br w:type="page"/>
      </w:r>
    </w:p>
    <w:p w14:paraId="35A47DAD" w14:textId="77777777" w:rsidR="00087D81" w:rsidRDefault="00087D81" w:rsidP="00087D81">
      <w:pPr>
        <w:pStyle w:val="Heading1"/>
      </w:pPr>
      <w:r>
        <w:lastRenderedPageBreak/>
        <w:t>Mild Arm Fracture/Mild Head Injury</w:t>
      </w:r>
    </w:p>
    <w:p w14:paraId="03F0A774" w14:textId="77777777" w:rsidR="00AE0064" w:rsidRDefault="00AE0064" w:rsidP="00AE0064">
      <w:r>
        <w:t>MM#:</w:t>
      </w:r>
    </w:p>
    <w:p w14:paraId="4254B0A8" w14:textId="77777777" w:rsidR="00AE0064" w:rsidRDefault="00AE0064" w:rsidP="00AE0064">
      <w:r>
        <w:t>TO:</w:t>
      </w:r>
      <w:r>
        <w:tab/>
        <w:t>First Responders/EMS</w:t>
      </w:r>
    </w:p>
    <w:p w14:paraId="4609FA9E" w14:textId="77777777" w:rsidR="00AE0064" w:rsidRDefault="00AE0064" w:rsidP="00AE0064">
      <w:r>
        <w:t>FROM:</w:t>
      </w:r>
      <w:r>
        <w:tab/>
        <w:t>EMS Observer</w:t>
      </w:r>
    </w:p>
    <w:p w14:paraId="528A0299" w14:textId="571CF8D0" w:rsidR="00087D81" w:rsidRDefault="00087D81" w:rsidP="008800E0">
      <w:pPr>
        <w:ind w:left="720" w:hanging="720"/>
      </w:pPr>
      <w:r>
        <w:t>NOTE:</w:t>
      </w:r>
      <w:r w:rsidR="008800E0">
        <w:tab/>
        <w:t>This data applies to a patient who has moderate problems related to diabetes. Do not provide this data to players unless the means to obtain it are demonstrated.</w:t>
      </w:r>
    </w:p>
    <w:p w14:paraId="73308A62" w14:textId="77CE5DE6" w:rsidR="008800E0" w:rsidRDefault="008800E0" w:rsidP="008800E0">
      <w:pPr>
        <w:ind w:left="720" w:hanging="720"/>
      </w:pPr>
      <w:r>
        <w:rPr>
          <w:noProof/>
        </w:rPr>
        <mc:AlternateContent>
          <mc:Choice Requires="wps">
            <w:drawing>
              <wp:anchor distT="0" distB="0" distL="114300" distR="114300" simplePos="0" relativeHeight="251809792" behindDoc="0" locked="0" layoutInCell="1" allowOverlap="1" wp14:anchorId="3866020A" wp14:editId="09F91536">
                <wp:simplePos x="0" y="0"/>
                <wp:positionH relativeFrom="column">
                  <wp:posOffset>-18415</wp:posOffset>
                </wp:positionH>
                <wp:positionV relativeFrom="paragraph">
                  <wp:posOffset>234315</wp:posOffset>
                </wp:positionV>
                <wp:extent cx="596265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249294E" id="Straight Connector 12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45pt" to="468.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" strokecolor="black [3200]">
                <v:stroke dashstyle="dash"/>
              </v:line>
            </w:pict>
          </mc:Fallback>
        </mc:AlternateContent>
      </w:r>
    </w:p>
    <w:p w14:paraId="1392822C" w14:textId="77777777" w:rsidR="00087D81" w:rsidRPr="005E0E08" w:rsidRDefault="00087D81" w:rsidP="00087D81">
      <w:pPr>
        <w:jc w:val="center"/>
        <w:rPr>
          <w:b/>
          <w:bCs/>
          <w:sz w:val="28"/>
          <w:szCs w:val="28"/>
        </w:rPr>
      </w:pPr>
      <w:r w:rsidRPr="005E0E08">
        <w:rPr>
          <w:b/>
          <w:bCs/>
          <w:sz w:val="28"/>
          <w:szCs w:val="28"/>
        </w:rPr>
        <w:t>THIS IS A DRILL</w:t>
      </w:r>
    </w:p>
    <w:p w14:paraId="76989C9C"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10816" behindDoc="0" locked="0" layoutInCell="1" allowOverlap="1" wp14:anchorId="24E94878" wp14:editId="248DE994">
                <wp:simplePos x="0" y="0"/>
                <wp:positionH relativeFrom="column">
                  <wp:posOffset>-18415</wp:posOffset>
                </wp:positionH>
                <wp:positionV relativeFrom="paragraph">
                  <wp:posOffset>237490</wp:posOffset>
                </wp:positionV>
                <wp:extent cx="596265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A815E32" id="Straight Connector 12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dZIQIAALA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&#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D1oSdZ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57BD0994" w14:textId="77777777" w:rsidR="00087D81" w:rsidRDefault="00087D81" w:rsidP="00087D81">
      <w:pPr>
        <w:pStyle w:val="Heading2"/>
      </w:pPr>
      <w:r>
        <w:t>Message:</w:t>
      </w:r>
    </w:p>
    <w:tbl>
      <w:tblPr>
        <w:tblStyle w:val="ListTable4-Accent5"/>
        <w:tblpPr w:leftFromText="180" w:rightFromText="180" w:vertAnchor="text" w:horzAnchor="margin" w:tblpY="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800E0" w:rsidRPr="005E0E08" w14:paraId="1BE87002" w14:textId="77777777" w:rsidTr="008800E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008BFCD" w14:textId="77777777" w:rsidR="008800E0" w:rsidRPr="005E0E08" w:rsidRDefault="008800E0" w:rsidP="008800E0">
            <w:pPr>
              <w:jc w:val="center"/>
              <w:rPr>
                <w:rFonts w:ascii="Arial" w:hAnsi="Arial" w:cs="Arial"/>
              </w:rPr>
            </w:pPr>
            <w:r w:rsidRPr="005E0E08">
              <w:rPr>
                <w:rFonts w:ascii="Arial" w:hAnsi="Arial" w:cs="Arial"/>
              </w:rPr>
              <w:t>Minutes after EMS Arrival</w:t>
            </w:r>
          </w:p>
        </w:tc>
        <w:tc>
          <w:tcPr>
            <w:tcW w:w="1870" w:type="dxa"/>
            <w:vAlign w:val="center"/>
          </w:tcPr>
          <w:p w14:paraId="4AB2FB9B" w14:textId="77777777" w:rsidR="008800E0" w:rsidRPr="005E0E08" w:rsidRDefault="008800E0" w:rsidP="008800E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4F6B44DF" w14:textId="77777777" w:rsidR="008800E0" w:rsidRPr="005E0E08" w:rsidRDefault="008800E0" w:rsidP="008800E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613DF780" w14:textId="77777777" w:rsidR="008800E0" w:rsidRPr="005E0E08" w:rsidRDefault="008800E0" w:rsidP="008800E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214CD732" w14:textId="77777777" w:rsidR="008800E0" w:rsidRPr="005E0E08" w:rsidRDefault="008800E0" w:rsidP="008800E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8800E0" w:rsidRPr="005E0E08" w14:paraId="133E0D2B" w14:textId="77777777" w:rsidTr="008800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F1DC435" w14:textId="77777777" w:rsidR="008800E0" w:rsidRPr="005E0E08" w:rsidRDefault="008800E0" w:rsidP="008800E0">
            <w:pPr>
              <w:rPr>
                <w:rFonts w:ascii="Arial" w:hAnsi="Arial" w:cs="Arial"/>
              </w:rPr>
            </w:pPr>
            <w:r w:rsidRPr="005E0E08">
              <w:rPr>
                <w:rFonts w:ascii="Arial" w:hAnsi="Arial" w:cs="Arial"/>
              </w:rPr>
              <w:t>Level of Consciousness</w:t>
            </w:r>
          </w:p>
        </w:tc>
        <w:tc>
          <w:tcPr>
            <w:tcW w:w="1870" w:type="dxa"/>
            <w:vAlign w:val="center"/>
          </w:tcPr>
          <w:p w14:paraId="73FD0A08" w14:textId="73CD52C5"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painful stimuli</w:t>
            </w:r>
          </w:p>
        </w:tc>
        <w:tc>
          <w:tcPr>
            <w:tcW w:w="1870" w:type="dxa"/>
            <w:vAlign w:val="center"/>
          </w:tcPr>
          <w:p w14:paraId="4D76BA82" w14:textId="2739BFC6"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painful stimuli</w:t>
            </w:r>
          </w:p>
        </w:tc>
        <w:tc>
          <w:tcPr>
            <w:tcW w:w="1870" w:type="dxa"/>
            <w:vAlign w:val="center"/>
          </w:tcPr>
          <w:p w14:paraId="5EDDF2C1" w14:textId="32E43449"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verbal stimuli</w:t>
            </w:r>
          </w:p>
        </w:tc>
        <w:tc>
          <w:tcPr>
            <w:tcW w:w="1870" w:type="dxa"/>
            <w:vAlign w:val="center"/>
          </w:tcPr>
          <w:p w14:paraId="03B6B4AD" w14:textId="60F46AD4"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r>
      <w:tr w:rsidR="008800E0" w:rsidRPr="005E0E08" w14:paraId="0F147695" w14:textId="77777777" w:rsidTr="008800E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E8BE690" w14:textId="77777777" w:rsidR="008800E0" w:rsidRPr="005E0E08" w:rsidRDefault="008800E0" w:rsidP="008800E0">
            <w:pPr>
              <w:rPr>
                <w:rFonts w:ascii="Arial" w:hAnsi="Arial" w:cs="Arial"/>
              </w:rPr>
            </w:pPr>
            <w:r w:rsidRPr="005E0E08">
              <w:rPr>
                <w:rFonts w:ascii="Arial" w:hAnsi="Arial" w:cs="Arial"/>
              </w:rPr>
              <w:t>Respirations</w:t>
            </w:r>
          </w:p>
        </w:tc>
        <w:tc>
          <w:tcPr>
            <w:tcW w:w="1870" w:type="dxa"/>
            <w:vAlign w:val="center"/>
          </w:tcPr>
          <w:p w14:paraId="68190823" w14:textId="44D4A2A4"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870" w:type="dxa"/>
            <w:vAlign w:val="center"/>
          </w:tcPr>
          <w:p w14:paraId="235A2126" w14:textId="69F7EAF9"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1870" w:type="dxa"/>
            <w:vAlign w:val="center"/>
          </w:tcPr>
          <w:p w14:paraId="53B68100" w14:textId="2937548F"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1B7FC0CF" w14:textId="2D1DAF6A"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8800E0" w:rsidRPr="005E0E08" w14:paraId="5E7B5CD0" w14:textId="77777777" w:rsidTr="008800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15DA25" w14:textId="77777777" w:rsidR="008800E0" w:rsidRPr="005E0E08" w:rsidRDefault="008800E0" w:rsidP="008800E0">
            <w:pPr>
              <w:rPr>
                <w:rFonts w:ascii="Arial" w:hAnsi="Arial" w:cs="Arial"/>
              </w:rPr>
            </w:pPr>
            <w:r w:rsidRPr="005E0E08">
              <w:rPr>
                <w:rFonts w:ascii="Arial" w:hAnsi="Arial" w:cs="Arial"/>
              </w:rPr>
              <w:t>Pulse</w:t>
            </w:r>
          </w:p>
        </w:tc>
        <w:tc>
          <w:tcPr>
            <w:tcW w:w="1870" w:type="dxa"/>
            <w:vAlign w:val="center"/>
          </w:tcPr>
          <w:p w14:paraId="245E70C5" w14:textId="20968C78"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4</w:t>
            </w:r>
          </w:p>
        </w:tc>
        <w:tc>
          <w:tcPr>
            <w:tcW w:w="1870" w:type="dxa"/>
            <w:vAlign w:val="center"/>
          </w:tcPr>
          <w:p w14:paraId="5618F94D" w14:textId="4F256F8E"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w:t>
            </w:r>
          </w:p>
        </w:tc>
        <w:tc>
          <w:tcPr>
            <w:tcW w:w="1870" w:type="dxa"/>
            <w:vAlign w:val="center"/>
          </w:tcPr>
          <w:p w14:paraId="1720E09B" w14:textId="0BC0861F"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8</w:t>
            </w:r>
          </w:p>
        </w:tc>
        <w:tc>
          <w:tcPr>
            <w:tcW w:w="1870" w:type="dxa"/>
            <w:vAlign w:val="center"/>
          </w:tcPr>
          <w:p w14:paraId="635567C8" w14:textId="219E0CAB"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8</w:t>
            </w:r>
          </w:p>
        </w:tc>
      </w:tr>
      <w:tr w:rsidR="008800E0" w:rsidRPr="005E0E08" w14:paraId="033FADDF" w14:textId="77777777" w:rsidTr="008800E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DA48CC0" w14:textId="77777777" w:rsidR="008800E0" w:rsidRPr="005E0E08" w:rsidRDefault="008800E0" w:rsidP="008800E0">
            <w:pPr>
              <w:rPr>
                <w:rFonts w:ascii="Arial" w:hAnsi="Arial" w:cs="Arial"/>
              </w:rPr>
            </w:pPr>
            <w:r w:rsidRPr="005E0E08">
              <w:rPr>
                <w:rFonts w:ascii="Arial" w:hAnsi="Arial" w:cs="Arial"/>
              </w:rPr>
              <w:t>Skin</w:t>
            </w:r>
          </w:p>
        </w:tc>
        <w:tc>
          <w:tcPr>
            <w:tcW w:w="1870" w:type="dxa"/>
            <w:vAlign w:val="center"/>
          </w:tcPr>
          <w:p w14:paraId="6CB87EE2" w14:textId="60CB4BBC"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7CE89BD5" w14:textId="01648203"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02AF44C7" w14:textId="6D8E0095"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w:t>
            </w:r>
          </w:p>
        </w:tc>
        <w:tc>
          <w:tcPr>
            <w:tcW w:w="1870" w:type="dxa"/>
            <w:vAlign w:val="center"/>
          </w:tcPr>
          <w:p w14:paraId="18EE264A" w14:textId="48158984"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w:t>
            </w:r>
          </w:p>
        </w:tc>
      </w:tr>
      <w:tr w:rsidR="008800E0" w:rsidRPr="005E0E08" w14:paraId="524FE9FA" w14:textId="77777777" w:rsidTr="008800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FDE4FB" w14:textId="77777777" w:rsidR="008800E0" w:rsidRPr="005E0E08" w:rsidRDefault="008800E0" w:rsidP="008800E0">
            <w:pPr>
              <w:rPr>
                <w:rFonts w:ascii="Arial" w:hAnsi="Arial" w:cs="Arial"/>
              </w:rPr>
            </w:pPr>
            <w:r w:rsidRPr="005E0E08">
              <w:rPr>
                <w:rFonts w:ascii="Arial" w:hAnsi="Arial" w:cs="Arial"/>
              </w:rPr>
              <w:t>Pupils</w:t>
            </w:r>
          </w:p>
        </w:tc>
        <w:tc>
          <w:tcPr>
            <w:tcW w:w="1870" w:type="dxa"/>
            <w:vAlign w:val="center"/>
          </w:tcPr>
          <w:p w14:paraId="73464806" w14:textId="2EA3CA40"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6A461306" w14:textId="1F05C79F"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D54CF55" w14:textId="68D84FE6"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9A2B6E9" w14:textId="106F97A9"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8800E0" w:rsidRPr="005E0E08" w14:paraId="2C2BF5CD" w14:textId="77777777" w:rsidTr="008800E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CFF3C9" w14:textId="77777777" w:rsidR="008800E0" w:rsidRPr="005E0E08" w:rsidRDefault="008800E0" w:rsidP="008800E0">
            <w:pPr>
              <w:rPr>
                <w:rFonts w:ascii="Arial" w:hAnsi="Arial" w:cs="Arial"/>
              </w:rPr>
            </w:pPr>
            <w:r w:rsidRPr="005E0E08">
              <w:rPr>
                <w:rFonts w:ascii="Arial" w:hAnsi="Arial" w:cs="Arial"/>
              </w:rPr>
              <w:t>Blood Pressure</w:t>
            </w:r>
          </w:p>
        </w:tc>
        <w:tc>
          <w:tcPr>
            <w:tcW w:w="1870" w:type="dxa"/>
            <w:vAlign w:val="center"/>
          </w:tcPr>
          <w:p w14:paraId="6AC8494C" w14:textId="06806883"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86</w:t>
            </w:r>
          </w:p>
        </w:tc>
        <w:tc>
          <w:tcPr>
            <w:tcW w:w="1870" w:type="dxa"/>
            <w:vAlign w:val="center"/>
          </w:tcPr>
          <w:p w14:paraId="20B0DC4D" w14:textId="5D2F7FB3"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2/84</w:t>
            </w:r>
          </w:p>
        </w:tc>
        <w:tc>
          <w:tcPr>
            <w:tcW w:w="1870" w:type="dxa"/>
            <w:vAlign w:val="center"/>
          </w:tcPr>
          <w:p w14:paraId="3C003AD5" w14:textId="2D08206D"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6</w:t>
            </w:r>
          </w:p>
        </w:tc>
        <w:tc>
          <w:tcPr>
            <w:tcW w:w="1870" w:type="dxa"/>
            <w:vAlign w:val="center"/>
          </w:tcPr>
          <w:p w14:paraId="6FDDD471" w14:textId="041CB3F4"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88</w:t>
            </w:r>
          </w:p>
        </w:tc>
      </w:tr>
    </w:tbl>
    <w:p w14:paraId="31A8877D" w14:textId="478BD435" w:rsidR="00087D81" w:rsidRPr="005E0E08" w:rsidRDefault="008800E0" w:rsidP="00087D81">
      <w:r>
        <w:t>Patient does not respond to verbal stimuli. Patient’s skin is cool and extremely clammy. Patient has a history of diabetes.</w:t>
      </w:r>
    </w:p>
    <w:p w14:paraId="29629A08" w14:textId="49856AD5" w:rsidR="00087D81" w:rsidRDefault="008800E0" w:rsidP="008800E0">
      <w:pPr>
        <w:pStyle w:val="Heading2"/>
      </w:pPr>
      <w:r>
        <w:t>Notes:</w:t>
      </w:r>
    </w:p>
    <w:p w14:paraId="1E604FFD" w14:textId="6987EC7B" w:rsidR="008800E0" w:rsidRPr="008800E0" w:rsidRDefault="008800E0" w:rsidP="008800E0">
      <w:r>
        <w:t>ECG Monitor shows normal sinus rhythm and corresponds to pulse.</w:t>
      </w:r>
      <w:r>
        <w:br/>
        <w:t>Dextrose reading = 30</w:t>
      </w:r>
      <w:r>
        <w:br/>
        <w:t>Pulse Oximeter 98%</w:t>
      </w:r>
      <w:r>
        <w:br/>
        <w:t>* Use this data only if appropriate care has been given. Otherwise, continue using +10 data.</w:t>
      </w:r>
    </w:p>
    <w:p w14:paraId="3625516D" w14:textId="77777777" w:rsidR="00AE0064" w:rsidRDefault="00AE0064" w:rsidP="00AE0064">
      <w:pPr>
        <w:pStyle w:val="Heading2"/>
      </w:pPr>
      <w:r>
        <w:t xml:space="preserve">Expected Action: </w:t>
      </w:r>
    </w:p>
    <w:p w14:paraId="50B18309" w14:textId="77777777" w:rsidR="00AE0064" w:rsidRPr="005E0E08" w:rsidRDefault="00AE0064" w:rsidP="00AE0064">
      <w:r>
        <w:t>Follow local protocols or standing orders.</w:t>
      </w:r>
    </w:p>
    <w:p w14:paraId="1A2D0F53" w14:textId="77777777" w:rsidR="00087D81" w:rsidRDefault="00087D81" w:rsidP="00087D81">
      <w:r>
        <w:rPr>
          <w:noProof/>
        </w:rPr>
        <mc:AlternateContent>
          <mc:Choice Requires="wps">
            <w:drawing>
              <wp:anchor distT="0" distB="0" distL="114300" distR="114300" simplePos="0" relativeHeight="251811840" behindDoc="0" locked="0" layoutInCell="1" allowOverlap="1" wp14:anchorId="73469F44" wp14:editId="7758DEFF">
                <wp:simplePos x="0" y="0"/>
                <wp:positionH relativeFrom="column">
                  <wp:posOffset>-19049</wp:posOffset>
                </wp:positionH>
                <wp:positionV relativeFrom="paragraph">
                  <wp:posOffset>294640</wp:posOffset>
                </wp:positionV>
                <wp:extent cx="5962650"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9DF0515" id="Straight Connector 123"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mIQIAALA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l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" strokecolor="black [3200]">
                <v:stroke dashstyle="dash"/>
              </v:line>
            </w:pict>
          </mc:Fallback>
        </mc:AlternateContent>
      </w:r>
    </w:p>
    <w:p w14:paraId="4DB19F05" w14:textId="77777777" w:rsidR="00087D81" w:rsidRPr="005E0E08" w:rsidRDefault="00087D81" w:rsidP="00087D81">
      <w:pPr>
        <w:jc w:val="center"/>
        <w:rPr>
          <w:b/>
          <w:bCs/>
          <w:sz w:val="28"/>
          <w:szCs w:val="28"/>
        </w:rPr>
      </w:pPr>
      <w:r w:rsidRPr="005E0E08">
        <w:rPr>
          <w:b/>
          <w:bCs/>
          <w:sz w:val="28"/>
          <w:szCs w:val="28"/>
        </w:rPr>
        <w:t>THIS IS A DRILL</w:t>
      </w:r>
    </w:p>
    <w:p w14:paraId="322E61AD"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12864" behindDoc="0" locked="0" layoutInCell="1" allowOverlap="1" wp14:anchorId="276FE109" wp14:editId="0A18EE9D">
                <wp:simplePos x="0" y="0"/>
                <wp:positionH relativeFrom="column">
                  <wp:posOffset>-18415</wp:posOffset>
                </wp:positionH>
                <wp:positionV relativeFrom="paragraph">
                  <wp:posOffset>237490</wp:posOffset>
                </wp:positionV>
                <wp:extent cx="596265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D38F96B" id="Straight Connector 124"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80IQIAALA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l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ACCA80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795D882A" w14:textId="77777777" w:rsidR="00087D81" w:rsidRDefault="00087D81" w:rsidP="00087D81">
      <w:pPr>
        <w:pStyle w:val="Heading1"/>
      </w:pPr>
      <w:r>
        <w:lastRenderedPageBreak/>
        <w:t>Mild Arm Fracture/Mild Head Injury</w:t>
      </w:r>
    </w:p>
    <w:p w14:paraId="07E05439" w14:textId="77777777" w:rsidR="00AE0064" w:rsidRDefault="00AE0064" w:rsidP="00AE0064">
      <w:r>
        <w:t>MM#:</w:t>
      </w:r>
    </w:p>
    <w:p w14:paraId="440BB37F" w14:textId="77777777" w:rsidR="00AE0064" w:rsidRDefault="00AE0064" w:rsidP="00AE0064">
      <w:r>
        <w:t>TO:</w:t>
      </w:r>
      <w:r>
        <w:tab/>
        <w:t>First Responders/EMS</w:t>
      </w:r>
    </w:p>
    <w:p w14:paraId="0FF1F019" w14:textId="77777777" w:rsidR="00AE0064" w:rsidRDefault="00AE0064" w:rsidP="00AE0064">
      <w:r>
        <w:t>FROM:</w:t>
      </w:r>
      <w:r>
        <w:tab/>
        <w:t>EMS Observer</w:t>
      </w:r>
    </w:p>
    <w:p w14:paraId="16661162" w14:textId="6FEB43DD" w:rsidR="008800E0" w:rsidRDefault="00087D81" w:rsidP="008800E0">
      <w:pPr>
        <w:ind w:left="720" w:hanging="720"/>
      </w:pPr>
      <w:r>
        <w:t>NOTE:</w:t>
      </w:r>
      <w:r w:rsidR="008800E0" w:rsidRPr="008800E0">
        <w:t xml:space="preserve"> </w:t>
      </w:r>
      <w:r w:rsidR="008800E0">
        <w:tab/>
        <w:t>This data applies to a patient who has severe problems related to diabetes. Do not provide this data to players unless the means to obtain it are demonstrated.</w:t>
      </w:r>
    </w:p>
    <w:p w14:paraId="137BD89D" w14:textId="732906E2" w:rsidR="00087D81" w:rsidRDefault="008800E0" w:rsidP="00087D81">
      <w:r>
        <w:rPr>
          <w:noProof/>
        </w:rPr>
        <mc:AlternateContent>
          <mc:Choice Requires="wps">
            <w:drawing>
              <wp:anchor distT="0" distB="0" distL="114300" distR="114300" simplePos="0" relativeHeight="251814912" behindDoc="0" locked="0" layoutInCell="1" allowOverlap="1" wp14:anchorId="52847248" wp14:editId="0334A894">
                <wp:simplePos x="0" y="0"/>
                <wp:positionH relativeFrom="column">
                  <wp:posOffset>-85090</wp:posOffset>
                </wp:positionH>
                <wp:positionV relativeFrom="paragraph">
                  <wp:posOffset>272415</wp:posOffset>
                </wp:positionV>
                <wp:extent cx="596265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1DC0511" id="Straight Connector 125"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21.45pt" to="462.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TLIA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" strokecolor="black [3200]">
                <v:stroke dashstyle="dash"/>
              </v:line>
            </w:pict>
          </mc:Fallback>
        </mc:AlternateContent>
      </w:r>
    </w:p>
    <w:p w14:paraId="1131B4FD" w14:textId="77777777" w:rsidR="00087D81" w:rsidRPr="005E0E08" w:rsidRDefault="00087D81" w:rsidP="00087D81">
      <w:pPr>
        <w:jc w:val="center"/>
        <w:rPr>
          <w:b/>
          <w:bCs/>
          <w:sz w:val="28"/>
          <w:szCs w:val="28"/>
        </w:rPr>
      </w:pPr>
      <w:r w:rsidRPr="005E0E08">
        <w:rPr>
          <w:b/>
          <w:bCs/>
          <w:sz w:val="28"/>
          <w:szCs w:val="28"/>
        </w:rPr>
        <w:t>THIS IS A DRILL</w:t>
      </w:r>
    </w:p>
    <w:p w14:paraId="3AF8F8FF"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15936" behindDoc="0" locked="0" layoutInCell="1" allowOverlap="1" wp14:anchorId="155C3EBA" wp14:editId="0EDF12E8">
                <wp:simplePos x="0" y="0"/>
                <wp:positionH relativeFrom="column">
                  <wp:posOffset>-18415</wp:posOffset>
                </wp:positionH>
                <wp:positionV relativeFrom="paragraph">
                  <wp:posOffset>237490</wp:posOffset>
                </wp:positionV>
                <wp:extent cx="596265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A511E49" id="Straight Connector 126"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gQIQ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CvkOgQ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7C75131E" w14:textId="77777777" w:rsidR="00087D81" w:rsidRDefault="00087D81" w:rsidP="00087D81">
      <w:pPr>
        <w:pStyle w:val="Heading2"/>
      </w:pPr>
      <w:r>
        <w:t>Message:</w:t>
      </w:r>
    </w:p>
    <w:p w14:paraId="127D025B" w14:textId="27117756" w:rsidR="00087D81" w:rsidRPr="005E0E08" w:rsidRDefault="008800E0" w:rsidP="00087D81">
      <w:r>
        <w:t>Patient is found on the ground. Patient does not respond to verbal or painful stimuli, and their skin is cool and extremely clammy. Patient has a history of diabetes.</w:t>
      </w:r>
    </w:p>
    <w:tbl>
      <w:tblPr>
        <w:tblStyle w:val="ListTable4-Accent5"/>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800E0" w:rsidRPr="005E0E08" w14:paraId="2110BF4F" w14:textId="77777777" w:rsidTr="008800E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7A258F4B" w14:textId="77777777" w:rsidR="008800E0" w:rsidRPr="005E0E08" w:rsidRDefault="008800E0" w:rsidP="008800E0">
            <w:pPr>
              <w:jc w:val="center"/>
              <w:rPr>
                <w:rFonts w:ascii="Arial" w:hAnsi="Arial" w:cs="Arial"/>
              </w:rPr>
            </w:pPr>
            <w:r w:rsidRPr="005E0E08">
              <w:rPr>
                <w:rFonts w:ascii="Arial" w:hAnsi="Arial" w:cs="Arial"/>
              </w:rPr>
              <w:t>Minutes after EMS Arrival</w:t>
            </w:r>
          </w:p>
        </w:tc>
        <w:tc>
          <w:tcPr>
            <w:tcW w:w="1870" w:type="dxa"/>
            <w:vAlign w:val="center"/>
          </w:tcPr>
          <w:p w14:paraId="0DF73672" w14:textId="77777777" w:rsidR="008800E0" w:rsidRPr="005E0E08" w:rsidRDefault="008800E0" w:rsidP="008800E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5FF0732D" w14:textId="77777777" w:rsidR="008800E0" w:rsidRPr="005E0E08" w:rsidRDefault="008800E0" w:rsidP="008800E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267F754B" w14:textId="77777777" w:rsidR="008800E0" w:rsidRPr="005E0E08" w:rsidRDefault="008800E0" w:rsidP="008800E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02C37FF6" w14:textId="77777777" w:rsidR="008800E0" w:rsidRPr="005E0E08" w:rsidRDefault="008800E0" w:rsidP="008800E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8800E0" w:rsidRPr="005E0E08" w14:paraId="0A153642" w14:textId="77777777" w:rsidTr="008800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A88035C" w14:textId="77777777" w:rsidR="008800E0" w:rsidRPr="005E0E08" w:rsidRDefault="008800E0" w:rsidP="008800E0">
            <w:pPr>
              <w:rPr>
                <w:rFonts w:ascii="Arial" w:hAnsi="Arial" w:cs="Arial"/>
              </w:rPr>
            </w:pPr>
            <w:r w:rsidRPr="005E0E08">
              <w:rPr>
                <w:rFonts w:ascii="Arial" w:hAnsi="Arial" w:cs="Arial"/>
              </w:rPr>
              <w:t>Level of Consciousness</w:t>
            </w:r>
          </w:p>
        </w:tc>
        <w:tc>
          <w:tcPr>
            <w:tcW w:w="1870" w:type="dxa"/>
            <w:vAlign w:val="center"/>
          </w:tcPr>
          <w:p w14:paraId="6EF599BD" w14:textId="3FB5D15C"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5F17E623" w14:textId="2CF07095"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32E4BDEF" w14:textId="22B660CA"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ds to painful stimuli</w:t>
            </w:r>
          </w:p>
        </w:tc>
        <w:tc>
          <w:tcPr>
            <w:tcW w:w="1870" w:type="dxa"/>
            <w:vAlign w:val="center"/>
          </w:tcPr>
          <w:p w14:paraId="0C573EE9" w14:textId="3616767B" w:rsidR="008800E0" w:rsidRPr="005E0E08" w:rsidRDefault="008800E0"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r>
      <w:tr w:rsidR="008800E0" w:rsidRPr="005E0E08" w14:paraId="2A41B4DB" w14:textId="77777777" w:rsidTr="008800E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ACF2BA2" w14:textId="77777777" w:rsidR="008800E0" w:rsidRPr="005E0E08" w:rsidRDefault="008800E0" w:rsidP="008800E0">
            <w:pPr>
              <w:rPr>
                <w:rFonts w:ascii="Arial" w:hAnsi="Arial" w:cs="Arial"/>
              </w:rPr>
            </w:pPr>
            <w:r w:rsidRPr="005E0E08">
              <w:rPr>
                <w:rFonts w:ascii="Arial" w:hAnsi="Arial" w:cs="Arial"/>
              </w:rPr>
              <w:t>Respirations</w:t>
            </w:r>
          </w:p>
        </w:tc>
        <w:tc>
          <w:tcPr>
            <w:tcW w:w="1870" w:type="dxa"/>
            <w:vAlign w:val="center"/>
          </w:tcPr>
          <w:p w14:paraId="28C9E5C2" w14:textId="3019FDEC"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870" w:type="dxa"/>
            <w:vAlign w:val="center"/>
          </w:tcPr>
          <w:p w14:paraId="647FF959" w14:textId="5AA57D36"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1870" w:type="dxa"/>
            <w:vAlign w:val="center"/>
          </w:tcPr>
          <w:p w14:paraId="1C8DBC2D" w14:textId="25ED5066"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0478D2F5" w14:textId="1AAF4F17" w:rsidR="008800E0" w:rsidRPr="005E0E08" w:rsidRDefault="008800E0"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8800E0" w:rsidRPr="005E0E08" w14:paraId="5E305907" w14:textId="77777777" w:rsidTr="008800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5C403B6" w14:textId="77777777" w:rsidR="008800E0" w:rsidRPr="005E0E08" w:rsidRDefault="008800E0" w:rsidP="008800E0">
            <w:pPr>
              <w:rPr>
                <w:rFonts w:ascii="Arial" w:hAnsi="Arial" w:cs="Arial"/>
              </w:rPr>
            </w:pPr>
            <w:r w:rsidRPr="005E0E08">
              <w:rPr>
                <w:rFonts w:ascii="Arial" w:hAnsi="Arial" w:cs="Arial"/>
              </w:rPr>
              <w:t>Pulse</w:t>
            </w:r>
          </w:p>
        </w:tc>
        <w:tc>
          <w:tcPr>
            <w:tcW w:w="1870" w:type="dxa"/>
            <w:vAlign w:val="center"/>
          </w:tcPr>
          <w:p w14:paraId="3BCF21E7" w14:textId="475D787C" w:rsidR="008800E0" w:rsidRPr="005E0E08" w:rsidRDefault="0059190D"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4</w:t>
            </w:r>
          </w:p>
        </w:tc>
        <w:tc>
          <w:tcPr>
            <w:tcW w:w="1870" w:type="dxa"/>
            <w:vAlign w:val="center"/>
          </w:tcPr>
          <w:p w14:paraId="14546B05" w14:textId="6CC4CF93" w:rsidR="008800E0" w:rsidRPr="005E0E08" w:rsidRDefault="0059190D"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8</w:t>
            </w:r>
          </w:p>
        </w:tc>
        <w:tc>
          <w:tcPr>
            <w:tcW w:w="1870" w:type="dxa"/>
            <w:vAlign w:val="center"/>
          </w:tcPr>
          <w:p w14:paraId="059A58F7" w14:textId="05BD5429" w:rsidR="008800E0" w:rsidRPr="005E0E08" w:rsidRDefault="0059190D"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8</w:t>
            </w:r>
          </w:p>
        </w:tc>
        <w:tc>
          <w:tcPr>
            <w:tcW w:w="1870" w:type="dxa"/>
            <w:vAlign w:val="center"/>
          </w:tcPr>
          <w:p w14:paraId="0D53AD69" w14:textId="3B4285A5" w:rsidR="008800E0" w:rsidRPr="005E0E08" w:rsidRDefault="0059190D"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8</w:t>
            </w:r>
          </w:p>
        </w:tc>
      </w:tr>
      <w:tr w:rsidR="008800E0" w:rsidRPr="005E0E08" w14:paraId="52E6B199" w14:textId="77777777" w:rsidTr="008800E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FD4511C" w14:textId="77777777" w:rsidR="008800E0" w:rsidRPr="005E0E08" w:rsidRDefault="008800E0" w:rsidP="008800E0">
            <w:pPr>
              <w:rPr>
                <w:rFonts w:ascii="Arial" w:hAnsi="Arial" w:cs="Arial"/>
              </w:rPr>
            </w:pPr>
            <w:r w:rsidRPr="005E0E08">
              <w:rPr>
                <w:rFonts w:ascii="Arial" w:hAnsi="Arial" w:cs="Arial"/>
              </w:rPr>
              <w:t>Skin</w:t>
            </w:r>
          </w:p>
        </w:tc>
        <w:tc>
          <w:tcPr>
            <w:tcW w:w="1870" w:type="dxa"/>
            <w:vAlign w:val="center"/>
          </w:tcPr>
          <w:p w14:paraId="0F388AC6" w14:textId="4475065C" w:rsidR="008800E0" w:rsidRPr="005E0E08" w:rsidRDefault="0059190D"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07307B1E" w14:textId="6914EA73" w:rsidR="008800E0" w:rsidRPr="005E0E08" w:rsidRDefault="0059190D"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69EFCF50" w14:textId="768B7585" w:rsidR="008800E0" w:rsidRPr="005E0E08" w:rsidRDefault="0059190D"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w:t>
            </w:r>
          </w:p>
        </w:tc>
        <w:tc>
          <w:tcPr>
            <w:tcW w:w="1870" w:type="dxa"/>
            <w:vAlign w:val="center"/>
          </w:tcPr>
          <w:p w14:paraId="2FF130B7" w14:textId="402E5C00" w:rsidR="008800E0" w:rsidRPr="005E0E08" w:rsidRDefault="0059190D"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ing</w:t>
            </w:r>
          </w:p>
        </w:tc>
      </w:tr>
      <w:tr w:rsidR="008800E0" w:rsidRPr="005E0E08" w14:paraId="0594D86F" w14:textId="77777777" w:rsidTr="008800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738219B" w14:textId="77777777" w:rsidR="008800E0" w:rsidRPr="005E0E08" w:rsidRDefault="008800E0" w:rsidP="008800E0">
            <w:pPr>
              <w:rPr>
                <w:rFonts w:ascii="Arial" w:hAnsi="Arial" w:cs="Arial"/>
              </w:rPr>
            </w:pPr>
            <w:r w:rsidRPr="005E0E08">
              <w:rPr>
                <w:rFonts w:ascii="Arial" w:hAnsi="Arial" w:cs="Arial"/>
              </w:rPr>
              <w:t>Pupils</w:t>
            </w:r>
          </w:p>
        </w:tc>
        <w:tc>
          <w:tcPr>
            <w:tcW w:w="1870" w:type="dxa"/>
            <w:vAlign w:val="center"/>
          </w:tcPr>
          <w:p w14:paraId="3F6E2E25" w14:textId="6C004E99" w:rsidR="008800E0" w:rsidRPr="005E0E08" w:rsidRDefault="0059190D"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qual/Sluggish</w:t>
            </w:r>
          </w:p>
        </w:tc>
        <w:tc>
          <w:tcPr>
            <w:tcW w:w="1870" w:type="dxa"/>
            <w:vAlign w:val="center"/>
          </w:tcPr>
          <w:p w14:paraId="00ED1E95" w14:textId="61FD3178" w:rsidR="008800E0" w:rsidRPr="005E0E08" w:rsidRDefault="0059190D"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qual/Sluggish </w:t>
            </w:r>
          </w:p>
        </w:tc>
        <w:tc>
          <w:tcPr>
            <w:tcW w:w="1870" w:type="dxa"/>
            <w:vAlign w:val="center"/>
          </w:tcPr>
          <w:p w14:paraId="23BAE524" w14:textId="1C948058" w:rsidR="008800E0" w:rsidRPr="005E0E08" w:rsidRDefault="0059190D"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3F55398" w14:textId="2DA02706" w:rsidR="008800E0" w:rsidRPr="005E0E08" w:rsidRDefault="0059190D" w:rsidP="008800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8800E0" w:rsidRPr="005E0E08" w14:paraId="66B4A201" w14:textId="77777777" w:rsidTr="008800E0">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A3FCCD4" w14:textId="77777777" w:rsidR="008800E0" w:rsidRPr="005E0E08" w:rsidRDefault="008800E0" w:rsidP="008800E0">
            <w:pPr>
              <w:rPr>
                <w:rFonts w:ascii="Arial" w:hAnsi="Arial" w:cs="Arial"/>
              </w:rPr>
            </w:pPr>
            <w:r w:rsidRPr="005E0E08">
              <w:rPr>
                <w:rFonts w:ascii="Arial" w:hAnsi="Arial" w:cs="Arial"/>
              </w:rPr>
              <w:t>Blood Pressure</w:t>
            </w:r>
          </w:p>
        </w:tc>
        <w:tc>
          <w:tcPr>
            <w:tcW w:w="1870" w:type="dxa"/>
            <w:vAlign w:val="center"/>
          </w:tcPr>
          <w:p w14:paraId="3CA1A4D4" w14:textId="6B53200F" w:rsidR="008800E0" w:rsidRPr="005E0E08" w:rsidRDefault="0059190D"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72</w:t>
            </w:r>
          </w:p>
        </w:tc>
        <w:tc>
          <w:tcPr>
            <w:tcW w:w="1870" w:type="dxa"/>
            <w:vAlign w:val="center"/>
          </w:tcPr>
          <w:p w14:paraId="203D1B41" w14:textId="7D5B24E3" w:rsidR="008800E0" w:rsidRPr="005E0E08" w:rsidRDefault="0059190D"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70</w:t>
            </w:r>
          </w:p>
        </w:tc>
        <w:tc>
          <w:tcPr>
            <w:tcW w:w="1870" w:type="dxa"/>
            <w:vAlign w:val="center"/>
          </w:tcPr>
          <w:p w14:paraId="634B55F7" w14:textId="1112401B" w:rsidR="008800E0" w:rsidRPr="005E0E08" w:rsidRDefault="0059190D"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6</w:t>
            </w:r>
          </w:p>
        </w:tc>
        <w:tc>
          <w:tcPr>
            <w:tcW w:w="1870" w:type="dxa"/>
            <w:vAlign w:val="center"/>
          </w:tcPr>
          <w:p w14:paraId="5C2DDE43" w14:textId="54E75EB1" w:rsidR="008800E0" w:rsidRPr="005E0E08" w:rsidRDefault="0059190D" w:rsidP="008800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88</w:t>
            </w:r>
          </w:p>
        </w:tc>
      </w:tr>
    </w:tbl>
    <w:p w14:paraId="60D01687" w14:textId="398FEF10" w:rsidR="00087D81" w:rsidRDefault="008800E0" w:rsidP="008800E0">
      <w:pPr>
        <w:pStyle w:val="Heading2"/>
      </w:pPr>
      <w:r>
        <w:t>Notes:</w:t>
      </w:r>
    </w:p>
    <w:p w14:paraId="119A0062" w14:textId="096815E4" w:rsidR="008800E0" w:rsidRPr="008800E0" w:rsidRDefault="008800E0" w:rsidP="008800E0">
      <w:r>
        <w:t>ECG Monitor shows normal sinus rhythm and corresponds to pulse.</w:t>
      </w:r>
      <w:r>
        <w:br/>
        <w:t>Dextrose reading = 10</w:t>
      </w:r>
      <w:r>
        <w:br/>
        <w:t>Pulse Oximeter 98%</w:t>
      </w:r>
      <w:r>
        <w:br/>
        <w:t>* Use this data only if appropriate care has been given. Otherwise, continue using +10 data.</w:t>
      </w:r>
    </w:p>
    <w:p w14:paraId="44FCD233" w14:textId="77777777" w:rsidR="00AE0064" w:rsidRDefault="00AE0064" w:rsidP="00AE0064">
      <w:pPr>
        <w:pStyle w:val="Heading2"/>
      </w:pPr>
      <w:r>
        <w:t xml:space="preserve">Expected Action: </w:t>
      </w:r>
    </w:p>
    <w:p w14:paraId="3218D7E1" w14:textId="77777777" w:rsidR="00AE0064" w:rsidRPr="005E0E08" w:rsidRDefault="00AE0064" w:rsidP="00AE0064">
      <w:r>
        <w:t>Follow local protocols or standing orders.</w:t>
      </w:r>
    </w:p>
    <w:p w14:paraId="7032C859" w14:textId="77777777" w:rsidR="00087D81" w:rsidRDefault="00087D81" w:rsidP="00087D81">
      <w:r>
        <w:rPr>
          <w:noProof/>
        </w:rPr>
        <mc:AlternateContent>
          <mc:Choice Requires="wps">
            <w:drawing>
              <wp:anchor distT="0" distB="0" distL="114300" distR="114300" simplePos="0" relativeHeight="251816960" behindDoc="0" locked="0" layoutInCell="1" allowOverlap="1" wp14:anchorId="1EE4FDA3" wp14:editId="51E32843">
                <wp:simplePos x="0" y="0"/>
                <wp:positionH relativeFrom="column">
                  <wp:posOffset>-19049</wp:posOffset>
                </wp:positionH>
                <wp:positionV relativeFrom="paragraph">
                  <wp:posOffset>294640</wp:posOffset>
                </wp:positionV>
                <wp:extent cx="596265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0C3D755" id="Straight Connector 127"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PvIQIAALA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l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" strokecolor="black [3200]">
                <v:stroke dashstyle="dash"/>
              </v:line>
            </w:pict>
          </mc:Fallback>
        </mc:AlternateContent>
      </w:r>
    </w:p>
    <w:p w14:paraId="673D01FB" w14:textId="77777777" w:rsidR="00087D81" w:rsidRPr="005E0E08" w:rsidRDefault="00087D81" w:rsidP="00087D81">
      <w:pPr>
        <w:jc w:val="center"/>
        <w:rPr>
          <w:b/>
          <w:bCs/>
          <w:sz w:val="28"/>
          <w:szCs w:val="28"/>
        </w:rPr>
      </w:pPr>
      <w:r w:rsidRPr="005E0E08">
        <w:rPr>
          <w:b/>
          <w:bCs/>
          <w:sz w:val="28"/>
          <w:szCs w:val="28"/>
        </w:rPr>
        <w:t>THIS IS A DRILL</w:t>
      </w:r>
    </w:p>
    <w:p w14:paraId="2A81D992"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17984" behindDoc="0" locked="0" layoutInCell="1" allowOverlap="1" wp14:anchorId="128C6836" wp14:editId="2F86993D">
                <wp:simplePos x="0" y="0"/>
                <wp:positionH relativeFrom="column">
                  <wp:posOffset>-18415</wp:posOffset>
                </wp:positionH>
                <wp:positionV relativeFrom="paragraph">
                  <wp:posOffset>237490</wp:posOffset>
                </wp:positionV>
                <wp:extent cx="596265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F613091" id="Straight Connector 128"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7uIAIAALA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&#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OxbXu4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51F28BB2" w14:textId="05EEC5F9" w:rsidR="00087D81" w:rsidRDefault="0059190D" w:rsidP="00087D81">
      <w:pPr>
        <w:pStyle w:val="Heading1"/>
      </w:pPr>
      <w:r>
        <w:lastRenderedPageBreak/>
        <w:t>Mild Seizures</w:t>
      </w:r>
    </w:p>
    <w:p w14:paraId="4F94A435" w14:textId="77777777" w:rsidR="00AE0064" w:rsidRDefault="00AE0064" w:rsidP="00AE0064">
      <w:r>
        <w:t>MM#:</w:t>
      </w:r>
    </w:p>
    <w:p w14:paraId="146C56C7" w14:textId="77777777" w:rsidR="00AE0064" w:rsidRDefault="00AE0064" w:rsidP="00AE0064">
      <w:r>
        <w:t>TO:</w:t>
      </w:r>
      <w:r>
        <w:tab/>
        <w:t>First Responders/EMS</w:t>
      </w:r>
    </w:p>
    <w:p w14:paraId="1B49DBC0" w14:textId="77777777" w:rsidR="00AE0064" w:rsidRDefault="00AE0064" w:rsidP="00AE0064">
      <w:r>
        <w:t>FROM:</w:t>
      </w:r>
      <w:r>
        <w:tab/>
        <w:t>EMS Observer</w:t>
      </w:r>
    </w:p>
    <w:p w14:paraId="36640A25" w14:textId="012C1E0B" w:rsidR="00087D81" w:rsidRDefault="00087D81" w:rsidP="0059190D">
      <w:pPr>
        <w:ind w:left="720" w:hanging="720"/>
      </w:pPr>
      <w:r>
        <w:t>NOTE:</w:t>
      </w:r>
      <w:r w:rsidR="0059190D">
        <w:tab/>
        <w:t>This data applies to a patient who has experienced a focal seizure. Do not provide this data to players unless the means to obtain it are demonstrated.</w:t>
      </w:r>
    </w:p>
    <w:p w14:paraId="5C5B6BBC" w14:textId="14892A1F" w:rsidR="0059190D" w:rsidRDefault="0059190D" w:rsidP="00087D81">
      <w:r>
        <w:rPr>
          <w:noProof/>
        </w:rPr>
        <mc:AlternateContent>
          <mc:Choice Requires="wps">
            <w:drawing>
              <wp:anchor distT="0" distB="0" distL="114300" distR="114300" simplePos="0" relativeHeight="251820032" behindDoc="0" locked="0" layoutInCell="1" allowOverlap="1" wp14:anchorId="01B7940B" wp14:editId="173063E9">
                <wp:simplePos x="0" y="0"/>
                <wp:positionH relativeFrom="column">
                  <wp:posOffset>-18415</wp:posOffset>
                </wp:positionH>
                <wp:positionV relativeFrom="paragraph">
                  <wp:posOffset>224790</wp:posOffset>
                </wp:positionV>
                <wp:extent cx="5962650"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2DDD9DB" id="Straight Connector 129"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7.7pt" to="468.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URIAIAALA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" strokecolor="black [3200]">
                <v:stroke dashstyle="dash"/>
              </v:line>
            </w:pict>
          </mc:Fallback>
        </mc:AlternateContent>
      </w:r>
    </w:p>
    <w:p w14:paraId="36E601D0" w14:textId="77777777" w:rsidR="00087D81" w:rsidRPr="005E0E08" w:rsidRDefault="00087D81" w:rsidP="00087D81">
      <w:pPr>
        <w:jc w:val="center"/>
        <w:rPr>
          <w:b/>
          <w:bCs/>
          <w:sz w:val="28"/>
          <w:szCs w:val="28"/>
        </w:rPr>
      </w:pPr>
      <w:r w:rsidRPr="005E0E08">
        <w:rPr>
          <w:b/>
          <w:bCs/>
          <w:sz w:val="28"/>
          <w:szCs w:val="28"/>
        </w:rPr>
        <w:t>THIS IS A DRILL</w:t>
      </w:r>
    </w:p>
    <w:p w14:paraId="30E05045"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21056" behindDoc="0" locked="0" layoutInCell="1" allowOverlap="1" wp14:anchorId="5C013301" wp14:editId="350E8DCC">
                <wp:simplePos x="0" y="0"/>
                <wp:positionH relativeFrom="column">
                  <wp:posOffset>-18415</wp:posOffset>
                </wp:positionH>
                <wp:positionV relativeFrom="paragraph">
                  <wp:posOffset>237490</wp:posOffset>
                </wp:positionV>
                <wp:extent cx="596265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36263A8" id="Straight Connector 130"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nEIAIAALA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B4mWcQ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28743A63" w14:textId="77777777" w:rsidR="00087D81" w:rsidRDefault="00087D81" w:rsidP="00087D81">
      <w:pPr>
        <w:pStyle w:val="Heading2"/>
      </w:pPr>
      <w:r>
        <w:t>Message:</w:t>
      </w:r>
    </w:p>
    <w:tbl>
      <w:tblPr>
        <w:tblStyle w:val="ListTable4-Accent5"/>
        <w:tblpPr w:leftFromText="180" w:rightFromText="180" w:vertAnchor="text" w:horzAnchor="margin"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59190D" w:rsidRPr="005E0E08" w14:paraId="6E47C1F0" w14:textId="77777777" w:rsidTr="0059190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3633EBC" w14:textId="77777777" w:rsidR="0059190D" w:rsidRPr="005E0E08" w:rsidRDefault="0059190D" w:rsidP="0059190D">
            <w:pPr>
              <w:jc w:val="center"/>
              <w:rPr>
                <w:rFonts w:ascii="Arial" w:hAnsi="Arial" w:cs="Arial"/>
              </w:rPr>
            </w:pPr>
            <w:r w:rsidRPr="005E0E08">
              <w:rPr>
                <w:rFonts w:ascii="Arial" w:hAnsi="Arial" w:cs="Arial"/>
              </w:rPr>
              <w:t>Minutes after EMS Arrival</w:t>
            </w:r>
          </w:p>
        </w:tc>
        <w:tc>
          <w:tcPr>
            <w:tcW w:w="1870" w:type="dxa"/>
            <w:vAlign w:val="center"/>
          </w:tcPr>
          <w:p w14:paraId="716AA682" w14:textId="77777777" w:rsidR="0059190D" w:rsidRPr="005E0E08" w:rsidRDefault="0059190D" w:rsidP="005919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2382BEDE" w14:textId="77777777" w:rsidR="0059190D" w:rsidRPr="005E0E08" w:rsidRDefault="0059190D" w:rsidP="005919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69E10504" w14:textId="77777777" w:rsidR="0059190D" w:rsidRPr="005E0E08" w:rsidRDefault="0059190D" w:rsidP="005919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788A5765" w14:textId="77777777" w:rsidR="0059190D" w:rsidRPr="005E0E08" w:rsidRDefault="0059190D" w:rsidP="005919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59190D" w:rsidRPr="005E0E08" w14:paraId="247F463A" w14:textId="77777777" w:rsidTr="0059190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1E804F4" w14:textId="77777777" w:rsidR="0059190D" w:rsidRPr="005E0E08" w:rsidRDefault="0059190D" w:rsidP="0059190D">
            <w:pPr>
              <w:rPr>
                <w:rFonts w:ascii="Arial" w:hAnsi="Arial" w:cs="Arial"/>
              </w:rPr>
            </w:pPr>
            <w:r w:rsidRPr="005E0E08">
              <w:rPr>
                <w:rFonts w:ascii="Arial" w:hAnsi="Arial" w:cs="Arial"/>
              </w:rPr>
              <w:t>Level of Consciousness</w:t>
            </w:r>
          </w:p>
        </w:tc>
        <w:tc>
          <w:tcPr>
            <w:tcW w:w="1870" w:type="dxa"/>
            <w:vAlign w:val="center"/>
          </w:tcPr>
          <w:p w14:paraId="4D12ECB7" w14:textId="03C0A571"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used</w:t>
            </w:r>
          </w:p>
        </w:tc>
        <w:tc>
          <w:tcPr>
            <w:tcW w:w="1870" w:type="dxa"/>
            <w:vAlign w:val="center"/>
          </w:tcPr>
          <w:p w14:paraId="6A100DC8" w14:textId="3BCE28C0"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used</w:t>
            </w:r>
          </w:p>
        </w:tc>
        <w:tc>
          <w:tcPr>
            <w:tcW w:w="1870" w:type="dxa"/>
            <w:vAlign w:val="center"/>
          </w:tcPr>
          <w:p w14:paraId="04EDA1AE" w14:textId="7BFCBADD"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2B603288" w14:textId="7D3FC3B1"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r>
      <w:tr w:rsidR="0059190D" w:rsidRPr="005E0E08" w14:paraId="5D402F3C" w14:textId="77777777" w:rsidTr="0059190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1B5E91A" w14:textId="77777777" w:rsidR="0059190D" w:rsidRPr="005E0E08" w:rsidRDefault="0059190D" w:rsidP="0059190D">
            <w:pPr>
              <w:rPr>
                <w:rFonts w:ascii="Arial" w:hAnsi="Arial" w:cs="Arial"/>
              </w:rPr>
            </w:pPr>
            <w:r w:rsidRPr="005E0E08">
              <w:rPr>
                <w:rFonts w:ascii="Arial" w:hAnsi="Arial" w:cs="Arial"/>
              </w:rPr>
              <w:t>Respirations</w:t>
            </w:r>
          </w:p>
        </w:tc>
        <w:tc>
          <w:tcPr>
            <w:tcW w:w="1870" w:type="dxa"/>
            <w:vAlign w:val="center"/>
          </w:tcPr>
          <w:p w14:paraId="7ABC4F9A" w14:textId="26DA222F"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870" w:type="dxa"/>
            <w:vAlign w:val="center"/>
          </w:tcPr>
          <w:p w14:paraId="2546B9E3" w14:textId="4ED171FE"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870" w:type="dxa"/>
            <w:vAlign w:val="center"/>
          </w:tcPr>
          <w:p w14:paraId="25560585" w14:textId="5B92B792"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870" w:type="dxa"/>
            <w:vAlign w:val="center"/>
          </w:tcPr>
          <w:p w14:paraId="701E80CD" w14:textId="56ACEA23"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r>
      <w:tr w:rsidR="0059190D" w:rsidRPr="005E0E08" w14:paraId="35A9ACF7" w14:textId="77777777" w:rsidTr="0059190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60E6E5" w14:textId="77777777" w:rsidR="0059190D" w:rsidRPr="005E0E08" w:rsidRDefault="0059190D" w:rsidP="0059190D">
            <w:pPr>
              <w:rPr>
                <w:rFonts w:ascii="Arial" w:hAnsi="Arial" w:cs="Arial"/>
              </w:rPr>
            </w:pPr>
            <w:r w:rsidRPr="005E0E08">
              <w:rPr>
                <w:rFonts w:ascii="Arial" w:hAnsi="Arial" w:cs="Arial"/>
              </w:rPr>
              <w:t>Pulse</w:t>
            </w:r>
          </w:p>
        </w:tc>
        <w:tc>
          <w:tcPr>
            <w:tcW w:w="1870" w:type="dxa"/>
            <w:vAlign w:val="center"/>
          </w:tcPr>
          <w:p w14:paraId="5A86875A" w14:textId="54822E5F"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2</w:t>
            </w:r>
          </w:p>
        </w:tc>
        <w:tc>
          <w:tcPr>
            <w:tcW w:w="1870" w:type="dxa"/>
            <w:vAlign w:val="center"/>
          </w:tcPr>
          <w:p w14:paraId="76036F52" w14:textId="1E13B062"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4</w:t>
            </w:r>
          </w:p>
        </w:tc>
        <w:tc>
          <w:tcPr>
            <w:tcW w:w="1870" w:type="dxa"/>
            <w:vAlign w:val="center"/>
          </w:tcPr>
          <w:p w14:paraId="7CD295A5" w14:textId="7DA67A94"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4</w:t>
            </w:r>
          </w:p>
        </w:tc>
        <w:tc>
          <w:tcPr>
            <w:tcW w:w="1870" w:type="dxa"/>
            <w:vAlign w:val="center"/>
          </w:tcPr>
          <w:p w14:paraId="35C3DAB2" w14:textId="432A78F7"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w:t>
            </w:r>
          </w:p>
        </w:tc>
      </w:tr>
      <w:tr w:rsidR="0059190D" w:rsidRPr="005E0E08" w14:paraId="6BD8450E" w14:textId="77777777" w:rsidTr="0059190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95D5273" w14:textId="77777777" w:rsidR="0059190D" w:rsidRPr="005E0E08" w:rsidRDefault="0059190D" w:rsidP="0059190D">
            <w:pPr>
              <w:rPr>
                <w:rFonts w:ascii="Arial" w:hAnsi="Arial" w:cs="Arial"/>
              </w:rPr>
            </w:pPr>
            <w:r w:rsidRPr="005E0E08">
              <w:rPr>
                <w:rFonts w:ascii="Arial" w:hAnsi="Arial" w:cs="Arial"/>
              </w:rPr>
              <w:t>Skin</w:t>
            </w:r>
          </w:p>
        </w:tc>
        <w:tc>
          <w:tcPr>
            <w:tcW w:w="1870" w:type="dxa"/>
            <w:vAlign w:val="center"/>
          </w:tcPr>
          <w:p w14:paraId="1C30F400" w14:textId="10163F6A"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arm/Moist</w:t>
            </w:r>
          </w:p>
        </w:tc>
        <w:tc>
          <w:tcPr>
            <w:tcW w:w="1870" w:type="dxa"/>
            <w:vAlign w:val="center"/>
          </w:tcPr>
          <w:p w14:paraId="1D0D5EE5" w14:textId="48E2C1EC"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arm/Moist</w:t>
            </w:r>
          </w:p>
        </w:tc>
        <w:tc>
          <w:tcPr>
            <w:tcW w:w="1870" w:type="dxa"/>
            <w:vAlign w:val="center"/>
          </w:tcPr>
          <w:p w14:paraId="24FE4831" w14:textId="05CCE341"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4A2440D7" w14:textId="19B81DA5"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59190D" w:rsidRPr="005E0E08" w14:paraId="191F10D5" w14:textId="77777777" w:rsidTr="0059190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2DE18D4" w14:textId="77777777" w:rsidR="0059190D" w:rsidRPr="005E0E08" w:rsidRDefault="0059190D" w:rsidP="0059190D">
            <w:pPr>
              <w:rPr>
                <w:rFonts w:ascii="Arial" w:hAnsi="Arial" w:cs="Arial"/>
              </w:rPr>
            </w:pPr>
            <w:r w:rsidRPr="005E0E08">
              <w:rPr>
                <w:rFonts w:ascii="Arial" w:hAnsi="Arial" w:cs="Arial"/>
              </w:rPr>
              <w:t>Pupils</w:t>
            </w:r>
          </w:p>
        </w:tc>
        <w:tc>
          <w:tcPr>
            <w:tcW w:w="1870" w:type="dxa"/>
            <w:vAlign w:val="center"/>
          </w:tcPr>
          <w:p w14:paraId="7D6B68D6" w14:textId="28E12C43"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uggish</w:t>
            </w:r>
          </w:p>
        </w:tc>
        <w:tc>
          <w:tcPr>
            <w:tcW w:w="1870" w:type="dxa"/>
            <w:vAlign w:val="center"/>
          </w:tcPr>
          <w:p w14:paraId="1CA1C232" w14:textId="7DD25E65"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4A3B3BC" w14:textId="7CF9E64D"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732F649" w14:textId="54DCCB80" w:rsidR="0059190D" w:rsidRPr="005E0E08" w:rsidRDefault="0059190D"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59190D" w:rsidRPr="005E0E08" w14:paraId="410108BB" w14:textId="77777777" w:rsidTr="0059190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D58BB3" w14:textId="77777777" w:rsidR="0059190D" w:rsidRPr="005E0E08" w:rsidRDefault="0059190D" w:rsidP="0059190D">
            <w:pPr>
              <w:rPr>
                <w:rFonts w:ascii="Arial" w:hAnsi="Arial" w:cs="Arial"/>
              </w:rPr>
            </w:pPr>
            <w:r w:rsidRPr="005E0E08">
              <w:rPr>
                <w:rFonts w:ascii="Arial" w:hAnsi="Arial" w:cs="Arial"/>
              </w:rPr>
              <w:t>Blood Pressure</w:t>
            </w:r>
          </w:p>
        </w:tc>
        <w:tc>
          <w:tcPr>
            <w:tcW w:w="1870" w:type="dxa"/>
            <w:vAlign w:val="center"/>
          </w:tcPr>
          <w:p w14:paraId="365D4771" w14:textId="08020F64"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6/98</w:t>
            </w:r>
          </w:p>
        </w:tc>
        <w:tc>
          <w:tcPr>
            <w:tcW w:w="1870" w:type="dxa"/>
            <w:vAlign w:val="center"/>
          </w:tcPr>
          <w:p w14:paraId="338A85BB" w14:textId="36F411B5"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8/90</w:t>
            </w:r>
          </w:p>
        </w:tc>
        <w:tc>
          <w:tcPr>
            <w:tcW w:w="1870" w:type="dxa"/>
            <w:vAlign w:val="center"/>
          </w:tcPr>
          <w:p w14:paraId="64391BF1" w14:textId="30E2F3BE"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6/88</w:t>
            </w:r>
          </w:p>
        </w:tc>
        <w:tc>
          <w:tcPr>
            <w:tcW w:w="1870" w:type="dxa"/>
            <w:vAlign w:val="center"/>
          </w:tcPr>
          <w:p w14:paraId="7DF1D18D" w14:textId="50086F76" w:rsidR="0059190D" w:rsidRPr="005E0E08" w:rsidRDefault="0059190D"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4</w:t>
            </w:r>
          </w:p>
        </w:tc>
      </w:tr>
    </w:tbl>
    <w:p w14:paraId="7FB00D9E" w14:textId="76F422FF" w:rsidR="00087D81" w:rsidRPr="005E0E08" w:rsidRDefault="0059190D" w:rsidP="00087D81">
      <w:r>
        <w:t>Patient is found on the ground. Patient is confused and disoriented. Patient is taking Dilantin medication.</w:t>
      </w:r>
    </w:p>
    <w:p w14:paraId="20076BEC" w14:textId="7A414356" w:rsidR="00087D81" w:rsidRDefault="0059190D" w:rsidP="0059190D">
      <w:pPr>
        <w:pStyle w:val="Heading2"/>
      </w:pPr>
      <w:r>
        <w:t>Notes:</w:t>
      </w:r>
    </w:p>
    <w:p w14:paraId="7180BE63" w14:textId="4394D587" w:rsidR="0059190D" w:rsidRPr="0059190D" w:rsidRDefault="0059190D" w:rsidP="0059190D">
      <w:r>
        <w:t>ECG Monitor show normal sinus rhythm and corresponds to pulse.</w:t>
      </w:r>
      <w:r>
        <w:br/>
        <w:t>Dextrose reading = 90</w:t>
      </w:r>
      <w:r>
        <w:br/>
        <w:t>Pulse Oximeter 98%</w:t>
      </w:r>
    </w:p>
    <w:p w14:paraId="7E1E950C" w14:textId="77777777" w:rsidR="00AE0064" w:rsidRDefault="00AE0064" w:rsidP="00AE0064">
      <w:pPr>
        <w:pStyle w:val="Heading2"/>
      </w:pPr>
      <w:r>
        <w:t xml:space="preserve">Expected Action: </w:t>
      </w:r>
    </w:p>
    <w:p w14:paraId="7648E40B" w14:textId="77777777" w:rsidR="00AE0064" w:rsidRPr="005E0E08" w:rsidRDefault="00AE0064" w:rsidP="00AE0064">
      <w:r>
        <w:t>Follow local protocols or standing orders.</w:t>
      </w:r>
    </w:p>
    <w:p w14:paraId="2E1B6408" w14:textId="77777777" w:rsidR="00087D81" w:rsidRDefault="00087D81" w:rsidP="00087D81">
      <w:r>
        <w:rPr>
          <w:noProof/>
        </w:rPr>
        <mc:AlternateContent>
          <mc:Choice Requires="wps">
            <w:drawing>
              <wp:anchor distT="0" distB="0" distL="114300" distR="114300" simplePos="0" relativeHeight="251822080" behindDoc="0" locked="0" layoutInCell="1" allowOverlap="1" wp14:anchorId="0A629C2F" wp14:editId="040E7F16">
                <wp:simplePos x="0" y="0"/>
                <wp:positionH relativeFrom="column">
                  <wp:posOffset>-19049</wp:posOffset>
                </wp:positionH>
                <wp:positionV relativeFrom="paragraph">
                  <wp:posOffset>294640</wp:posOffset>
                </wp:positionV>
                <wp:extent cx="5962650"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2E6E688" id="Straight Connector 131"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BoaZI7HwIAALAEAAAOAAAAAAAAAAAAAAAAAC4CAABkcnMvZTJvRG9jLnhtbFBL&#10;AQItABQABgAIAAAAIQB6roc43gAAAAgBAAAPAAAAAAAAAAAAAAAAAHkEAABkcnMvZG93bnJldi54&#10;bWxQSwUGAAAAAAQABADzAAAAhAUAAAAA&#10;" strokecolor="black [3200]">
                <v:stroke dashstyle="dash"/>
              </v:line>
            </w:pict>
          </mc:Fallback>
        </mc:AlternateContent>
      </w:r>
    </w:p>
    <w:p w14:paraId="6BD946AB" w14:textId="77777777" w:rsidR="00087D81" w:rsidRPr="005E0E08" w:rsidRDefault="00087D81" w:rsidP="00087D81">
      <w:pPr>
        <w:jc w:val="center"/>
        <w:rPr>
          <w:b/>
          <w:bCs/>
          <w:sz w:val="28"/>
          <w:szCs w:val="28"/>
        </w:rPr>
      </w:pPr>
      <w:r w:rsidRPr="005E0E08">
        <w:rPr>
          <w:b/>
          <w:bCs/>
          <w:sz w:val="28"/>
          <w:szCs w:val="28"/>
        </w:rPr>
        <w:t>THIS IS A DRILL</w:t>
      </w:r>
    </w:p>
    <w:p w14:paraId="0978FE11"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23104" behindDoc="0" locked="0" layoutInCell="1" allowOverlap="1" wp14:anchorId="3B2E1176" wp14:editId="7160A49F">
                <wp:simplePos x="0" y="0"/>
                <wp:positionH relativeFrom="column">
                  <wp:posOffset>-18415</wp:posOffset>
                </wp:positionH>
                <wp:positionV relativeFrom="paragraph">
                  <wp:posOffset>237490</wp:posOffset>
                </wp:positionV>
                <wp:extent cx="596265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3C0855" id="Straight Connector 132"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7gIQIAALA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S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Czvr7g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0A8CADC1" w14:textId="23984FEA" w:rsidR="00087D81" w:rsidRDefault="00087D81">
      <w:r>
        <w:br w:type="page"/>
      </w:r>
    </w:p>
    <w:p w14:paraId="6B4381A5" w14:textId="3F066D5B" w:rsidR="00087D81" w:rsidRDefault="00561C27" w:rsidP="00087D81">
      <w:pPr>
        <w:pStyle w:val="Heading1"/>
      </w:pPr>
      <w:r>
        <w:lastRenderedPageBreak/>
        <w:t>Moderate Seizures</w:t>
      </w:r>
    </w:p>
    <w:p w14:paraId="7B8004DA" w14:textId="77777777" w:rsidR="00AE0064" w:rsidRDefault="00AE0064" w:rsidP="00AE0064">
      <w:r>
        <w:t>MM#:</w:t>
      </w:r>
    </w:p>
    <w:p w14:paraId="7947108F" w14:textId="77777777" w:rsidR="00AE0064" w:rsidRDefault="00AE0064" w:rsidP="00AE0064">
      <w:r>
        <w:t>TO:</w:t>
      </w:r>
      <w:r>
        <w:tab/>
        <w:t>First Responders/EMS</w:t>
      </w:r>
    </w:p>
    <w:p w14:paraId="36533769" w14:textId="77777777" w:rsidR="00AE0064" w:rsidRDefault="00AE0064" w:rsidP="00AE0064">
      <w:r>
        <w:t>FROM:</w:t>
      </w:r>
      <w:r>
        <w:tab/>
        <w:t>EMS Observer</w:t>
      </w:r>
    </w:p>
    <w:p w14:paraId="7B8EDD7C" w14:textId="7016E616" w:rsidR="00087D81" w:rsidRDefault="00087D81" w:rsidP="0059190D">
      <w:pPr>
        <w:ind w:left="720" w:hanging="720"/>
      </w:pPr>
      <w:r>
        <w:t>NOTE:</w:t>
      </w:r>
      <w:r w:rsidR="0059190D" w:rsidRPr="0059190D">
        <w:t xml:space="preserve"> </w:t>
      </w:r>
      <w:r w:rsidR="0059190D">
        <w:tab/>
        <w:t>This data applies to a patient who has experienced a grand</w:t>
      </w:r>
      <w:r w:rsidR="00561C27">
        <w:t xml:space="preserve"> </w:t>
      </w:r>
      <w:r w:rsidR="0059190D">
        <w:t>ma</w:t>
      </w:r>
      <w:r w:rsidR="00561C27">
        <w:t>l</w:t>
      </w:r>
      <w:r w:rsidR="0059190D">
        <w:t xml:space="preserve"> seizure. Do not provide this data to players unless the means to obtain it are demonstrated.</w:t>
      </w:r>
    </w:p>
    <w:p w14:paraId="2AB7DE3C" w14:textId="58F08564" w:rsidR="0059190D" w:rsidRDefault="0059190D" w:rsidP="0059190D">
      <w:pPr>
        <w:ind w:left="720" w:hanging="720"/>
      </w:pPr>
      <w:r>
        <w:rPr>
          <w:noProof/>
        </w:rPr>
        <mc:AlternateContent>
          <mc:Choice Requires="wps">
            <w:drawing>
              <wp:anchor distT="0" distB="0" distL="114300" distR="114300" simplePos="0" relativeHeight="251825152" behindDoc="0" locked="0" layoutInCell="1" allowOverlap="1" wp14:anchorId="32C0AB3B" wp14:editId="2350D6BB">
                <wp:simplePos x="0" y="0"/>
                <wp:positionH relativeFrom="column">
                  <wp:posOffset>-18415</wp:posOffset>
                </wp:positionH>
                <wp:positionV relativeFrom="paragraph">
                  <wp:posOffset>215265</wp:posOffset>
                </wp:positionV>
                <wp:extent cx="5962650"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F749199" id="Straight Connector 133"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95pt" to="4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" strokecolor="black [3200]">
                <v:stroke dashstyle="dash"/>
              </v:line>
            </w:pict>
          </mc:Fallback>
        </mc:AlternateContent>
      </w:r>
    </w:p>
    <w:p w14:paraId="32D3E9DD" w14:textId="77777777" w:rsidR="00087D81" w:rsidRPr="005E0E08" w:rsidRDefault="00087D81" w:rsidP="00087D81">
      <w:pPr>
        <w:jc w:val="center"/>
        <w:rPr>
          <w:b/>
          <w:bCs/>
          <w:sz w:val="28"/>
          <w:szCs w:val="28"/>
        </w:rPr>
      </w:pPr>
      <w:r w:rsidRPr="005E0E08">
        <w:rPr>
          <w:b/>
          <w:bCs/>
          <w:sz w:val="28"/>
          <w:szCs w:val="28"/>
        </w:rPr>
        <w:t>THIS IS A DRILL</w:t>
      </w:r>
    </w:p>
    <w:p w14:paraId="06BF9B08"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26176" behindDoc="0" locked="0" layoutInCell="1" allowOverlap="1" wp14:anchorId="538DC416" wp14:editId="00A8751C">
                <wp:simplePos x="0" y="0"/>
                <wp:positionH relativeFrom="column">
                  <wp:posOffset>-18415</wp:posOffset>
                </wp:positionH>
                <wp:positionV relativeFrom="paragraph">
                  <wp:posOffset>237490</wp:posOffset>
                </wp:positionV>
                <wp:extent cx="5962650"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6DD0C9A" id="Straight Connector 134"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aNIQIAALAEAAAOAAAAZHJzL2Uyb0RvYy54bWysVNuO0zAQfUfiHyy/07SFVm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&#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BEF5aN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7FAB29EA" w14:textId="77777777" w:rsidR="00087D81" w:rsidRDefault="00087D81" w:rsidP="00087D81">
      <w:pPr>
        <w:pStyle w:val="Heading2"/>
      </w:pPr>
      <w:r>
        <w:t>Message:</w:t>
      </w:r>
    </w:p>
    <w:p w14:paraId="4888A6D1" w14:textId="11C7C9F5" w:rsidR="00087D81" w:rsidRPr="005E0E08" w:rsidRDefault="0059190D" w:rsidP="00087D81">
      <w:r>
        <w:t>Bystander observes patient in seizure-like activity. Patient has a history of seizures.</w:t>
      </w:r>
    </w:p>
    <w:tbl>
      <w:tblPr>
        <w:tblStyle w:val="ListTable4-Accent5"/>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59190D" w:rsidRPr="005E0E08" w14:paraId="33F39594" w14:textId="77777777" w:rsidTr="0059190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3F61F2A8" w14:textId="77777777" w:rsidR="0059190D" w:rsidRPr="005E0E08" w:rsidRDefault="0059190D" w:rsidP="0059190D">
            <w:pPr>
              <w:jc w:val="center"/>
              <w:rPr>
                <w:rFonts w:ascii="Arial" w:hAnsi="Arial" w:cs="Arial"/>
              </w:rPr>
            </w:pPr>
            <w:r w:rsidRPr="005E0E08">
              <w:rPr>
                <w:rFonts w:ascii="Arial" w:hAnsi="Arial" w:cs="Arial"/>
              </w:rPr>
              <w:t>Minutes after EMS Arrival</w:t>
            </w:r>
          </w:p>
        </w:tc>
        <w:tc>
          <w:tcPr>
            <w:tcW w:w="1870" w:type="dxa"/>
            <w:vAlign w:val="center"/>
          </w:tcPr>
          <w:p w14:paraId="2BA6F4B1" w14:textId="77777777" w:rsidR="0059190D" w:rsidRPr="005E0E08" w:rsidRDefault="0059190D" w:rsidP="005919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3F060617" w14:textId="77777777" w:rsidR="0059190D" w:rsidRPr="005E0E08" w:rsidRDefault="0059190D" w:rsidP="005919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65246763" w14:textId="77777777" w:rsidR="0059190D" w:rsidRPr="005E0E08" w:rsidRDefault="0059190D" w:rsidP="005919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409F224C" w14:textId="77777777" w:rsidR="0059190D" w:rsidRPr="005E0E08" w:rsidRDefault="0059190D" w:rsidP="005919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59190D" w:rsidRPr="005E0E08" w14:paraId="65A8E881" w14:textId="77777777" w:rsidTr="0059190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2BE0BAF" w14:textId="77777777" w:rsidR="0059190D" w:rsidRPr="005E0E08" w:rsidRDefault="0059190D" w:rsidP="0059190D">
            <w:pPr>
              <w:rPr>
                <w:rFonts w:ascii="Arial" w:hAnsi="Arial" w:cs="Arial"/>
              </w:rPr>
            </w:pPr>
            <w:r w:rsidRPr="005E0E08">
              <w:rPr>
                <w:rFonts w:ascii="Arial" w:hAnsi="Arial" w:cs="Arial"/>
              </w:rPr>
              <w:t>Level of Consciousness</w:t>
            </w:r>
          </w:p>
        </w:tc>
        <w:tc>
          <w:tcPr>
            <w:tcW w:w="1870" w:type="dxa"/>
            <w:vAlign w:val="center"/>
          </w:tcPr>
          <w:p w14:paraId="6FD305E6" w14:textId="3ABFA047"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ictal</w:t>
            </w:r>
          </w:p>
        </w:tc>
        <w:tc>
          <w:tcPr>
            <w:tcW w:w="1870" w:type="dxa"/>
            <w:vAlign w:val="center"/>
          </w:tcPr>
          <w:p w14:paraId="0D9633C8" w14:textId="5A0382B4"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used</w:t>
            </w:r>
          </w:p>
        </w:tc>
        <w:tc>
          <w:tcPr>
            <w:tcW w:w="1870" w:type="dxa"/>
            <w:vAlign w:val="center"/>
          </w:tcPr>
          <w:p w14:paraId="564D306F" w14:textId="16BEEA8D"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c>
          <w:tcPr>
            <w:tcW w:w="1870" w:type="dxa"/>
            <w:vAlign w:val="center"/>
          </w:tcPr>
          <w:p w14:paraId="6A47F5AD" w14:textId="48FD5C02"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w:t>
            </w:r>
          </w:p>
        </w:tc>
      </w:tr>
      <w:tr w:rsidR="0059190D" w:rsidRPr="005E0E08" w14:paraId="4F7E4C16" w14:textId="77777777" w:rsidTr="0059190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BEC83F8" w14:textId="77777777" w:rsidR="0059190D" w:rsidRPr="005E0E08" w:rsidRDefault="0059190D" w:rsidP="0059190D">
            <w:pPr>
              <w:rPr>
                <w:rFonts w:ascii="Arial" w:hAnsi="Arial" w:cs="Arial"/>
              </w:rPr>
            </w:pPr>
            <w:r w:rsidRPr="005E0E08">
              <w:rPr>
                <w:rFonts w:ascii="Arial" w:hAnsi="Arial" w:cs="Arial"/>
              </w:rPr>
              <w:t>Respirations</w:t>
            </w:r>
          </w:p>
        </w:tc>
        <w:tc>
          <w:tcPr>
            <w:tcW w:w="1870" w:type="dxa"/>
            <w:vAlign w:val="center"/>
          </w:tcPr>
          <w:p w14:paraId="5B8F722C" w14:textId="68F85FB6"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870" w:type="dxa"/>
            <w:vAlign w:val="center"/>
          </w:tcPr>
          <w:p w14:paraId="291BDADA" w14:textId="68FEA836"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c>
          <w:tcPr>
            <w:tcW w:w="1870" w:type="dxa"/>
            <w:vAlign w:val="center"/>
          </w:tcPr>
          <w:p w14:paraId="2CA7A102" w14:textId="5AB889CD"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870" w:type="dxa"/>
            <w:vAlign w:val="center"/>
          </w:tcPr>
          <w:p w14:paraId="35D88BF7" w14:textId="204E0D7D"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r>
      <w:tr w:rsidR="0059190D" w:rsidRPr="005E0E08" w14:paraId="44659086" w14:textId="77777777" w:rsidTr="0059190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B39BB2A" w14:textId="77777777" w:rsidR="0059190D" w:rsidRPr="005E0E08" w:rsidRDefault="0059190D" w:rsidP="0059190D">
            <w:pPr>
              <w:rPr>
                <w:rFonts w:ascii="Arial" w:hAnsi="Arial" w:cs="Arial"/>
              </w:rPr>
            </w:pPr>
            <w:r w:rsidRPr="005E0E08">
              <w:rPr>
                <w:rFonts w:ascii="Arial" w:hAnsi="Arial" w:cs="Arial"/>
              </w:rPr>
              <w:t>Pulse</w:t>
            </w:r>
          </w:p>
        </w:tc>
        <w:tc>
          <w:tcPr>
            <w:tcW w:w="1870" w:type="dxa"/>
            <w:vAlign w:val="center"/>
          </w:tcPr>
          <w:p w14:paraId="30CE0590" w14:textId="1645CB34"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8</w:t>
            </w:r>
          </w:p>
        </w:tc>
        <w:tc>
          <w:tcPr>
            <w:tcW w:w="1870" w:type="dxa"/>
            <w:vAlign w:val="center"/>
          </w:tcPr>
          <w:p w14:paraId="6AB82DD7" w14:textId="28EFB31B"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w:t>
            </w:r>
          </w:p>
        </w:tc>
        <w:tc>
          <w:tcPr>
            <w:tcW w:w="1870" w:type="dxa"/>
            <w:vAlign w:val="center"/>
          </w:tcPr>
          <w:p w14:paraId="36C38AB7" w14:textId="1CB6DB45"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8</w:t>
            </w:r>
          </w:p>
        </w:tc>
        <w:tc>
          <w:tcPr>
            <w:tcW w:w="1870" w:type="dxa"/>
            <w:vAlign w:val="center"/>
          </w:tcPr>
          <w:p w14:paraId="06AD60C1" w14:textId="52D4E646"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2</w:t>
            </w:r>
          </w:p>
        </w:tc>
      </w:tr>
      <w:tr w:rsidR="0059190D" w:rsidRPr="005E0E08" w14:paraId="73B8A4AD" w14:textId="77777777" w:rsidTr="0059190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766384E" w14:textId="77777777" w:rsidR="0059190D" w:rsidRPr="005E0E08" w:rsidRDefault="0059190D" w:rsidP="0059190D">
            <w:pPr>
              <w:rPr>
                <w:rFonts w:ascii="Arial" w:hAnsi="Arial" w:cs="Arial"/>
              </w:rPr>
            </w:pPr>
            <w:r w:rsidRPr="005E0E08">
              <w:rPr>
                <w:rFonts w:ascii="Arial" w:hAnsi="Arial" w:cs="Arial"/>
              </w:rPr>
              <w:t>Skin</w:t>
            </w:r>
          </w:p>
        </w:tc>
        <w:tc>
          <w:tcPr>
            <w:tcW w:w="1870" w:type="dxa"/>
            <w:vAlign w:val="center"/>
          </w:tcPr>
          <w:p w14:paraId="778AB0B8" w14:textId="05452A1E"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arm/Moist</w:t>
            </w:r>
          </w:p>
        </w:tc>
        <w:tc>
          <w:tcPr>
            <w:tcW w:w="1870" w:type="dxa"/>
            <w:vAlign w:val="center"/>
          </w:tcPr>
          <w:p w14:paraId="1EAA7F60" w14:textId="08F113AE"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arm/Moist</w:t>
            </w:r>
          </w:p>
        </w:tc>
        <w:tc>
          <w:tcPr>
            <w:tcW w:w="1870" w:type="dxa"/>
            <w:vAlign w:val="center"/>
          </w:tcPr>
          <w:p w14:paraId="0DE55B85" w14:textId="78EF151C"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32F4C865" w14:textId="0F834CD2"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59190D" w:rsidRPr="005E0E08" w14:paraId="4F5B19D6" w14:textId="77777777" w:rsidTr="0059190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D9286D3" w14:textId="77777777" w:rsidR="0059190D" w:rsidRPr="005E0E08" w:rsidRDefault="0059190D" w:rsidP="0059190D">
            <w:pPr>
              <w:rPr>
                <w:rFonts w:ascii="Arial" w:hAnsi="Arial" w:cs="Arial"/>
              </w:rPr>
            </w:pPr>
            <w:r w:rsidRPr="005E0E08">
              <w:rPr>
                <w:rFonts w:ascii="Arial" w:hAnsi="Arial" w:cs="Arial"/>
              </w:rPr>
              <w:t>Pupils</w:t>
            </w:r>
          </w:p>
        </w:tc>
        <w:tc>
          <w:tcPr>
            <w:tcW w:w="1870" w:type="dxa"/>
            <w:vAlign w:val="center"/>
          </w:tcPr>
          <w:p w14:paraId="494AF770" w14:textId="4E826AF3"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qual/Sluggish</w:t>
            </w:r>
          </w:p>
        </w:tc>
        <w:tc>
          <w:tcPr>
            <w:tcW w:w="1870" w:type="dxa"/>
            <w:vAlign w:val="center"/>
          </w:tcPr>
          <w:p w14:paraId="5C0352A9" w14:textId="4F7E4B09"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6870879" w14:textId="69601D68"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55CACBA" w14:textId="591CC515" w:rsidR="0059190D" w:rsidRPr="005E0E08" w:rsidRDefault="00394344" w:rsidP="00591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59190D" w:rsidRPr="005E0E08" w14:paraId="0825A6DE" w14:textId="77777777" w:rsidTr="0059190D">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4FAFE68" w14:textId="77777777" w:rsidR="0059190D" w:rsidRPr="005E0E08" w:rsidRDefault="0059190D" w:rsidP="0059190D">
            <w:pPr>
              <w:rPr>
                <w:rFonts w:ascii="Arial" w:hAnsi="Arial" w:cs="Arial"/>
              </w:rPr>
            </w:pPr>
            <w:r w:rsidRPr="005E0E08">
              <w:rPr>
                <w:rFonts w:ascii="Arial" w:hAnsi="Arial" w:cs="Arial"/>
              </w:rPr>
              <w:t>Blood Pressure</w:t>
            </w:r>
          </w:p>
        </w:tc>
        <w:tc>
          <w:tcPr>
            <w:tcW w:w="1870" w:type="dxa"/>
            <w:vAlign w:val="center"/>
          </w:tcPr>
          <w:p w14:paraId="5BFEC98D" w14:textId="1283DD23"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6/90</w:t>
            </w:r>
          </w:p>
        </w:tc>
        <w:tc>
          <w:tcPr>
            <w:tcW w:w="1870" w:type="dxa"/>
            <w:vAlign w:val="center"/>
          </w:tcPr>
          <w:p w14:paraId="5887041B" w14:textId="5E424635"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2/86</w:t>
            </w:r>
          </w:p>
        </w:tc>
        <w:tc>
          <w:tcPr>
            <w:tcW w:w="1870" w:type="dxa"/>
            <w:vAlign w:val="center"/>
          </w:tcPr>
          <w:p w14:paraId="4EB57080" w14:textId="1EEDE4DE"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82</w:t>
            </w:r>
          </w:p>
        </w:tc>
        <w:tc>
          <w:tcPr>
            <w:tcW w:w="1870" w:type="dxa"/>
            <w:vAlign w:val="center"/>
          </w:tcPr>
          <w:p w14:paraId="21A9BF89" w14:textId="7B85699E" w:rsidR="0059190D" w:rsidRPr="005E0E08" w:rsidRDefault="00394344" w:rsidP="005919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4/82</w:t>
            </w:r>
          </w:p>
        </w:tc>
      </w:tr>
    </w:tbl>
    <w:p w14:paraId="58D5D6E8" w14:textId="77777777" w:rsidR="0059190D" w:rsidRDefault="0059190D" w:rsidP="0059190D">
      <w:pPr>
        <w:pStyle w:val="Heading2"/>
      </w:pPr>
      <w:r>
        <w:t>Notes:</w:t>
      </w:r>
    </w:p>
    <w:p w14:paraId="1EA25A19" w14:textId="4831C1F7" w:rsidR="0059190D" w:rsidRPr="0059190D" w:rsidRDefault="0059190D" w:rsidP="0059190D">
      <w:r>
        <w:t>ECG Monitor corresponds to pulse.</w:t>
      </w:r>
      <w:r>
        <w:br/>
        <w:t>Dextrose reading = 90</w:t>
      </w:r>
      <w:r>
        <w:br/>
        <w:t>Pulse Oximeter 98%</w:t>
      </w:r>
    </w:p>
    <w:p w14:paraId="65FBDAE5" w14:textId="6EA8EC43" w:rsidR="00AE0064" w:rsidRDefault="00AE0064" w:rsidP="00AE0064">
      <w:pPr>
        <w:pStyle w:val="Heading2"/>
      </w:pPr>
      <w:r>
        <w:t xml:space="preserve">Expected Action: </w:t>
      </w:r>
    </w:p>
    <w:p w14:paraId="0A097589" w14:textId="77777777" w:rsidR="00AE0064" w:rsidRPr="005E0E08" w:rsidRDefault="00AE0064" w:rsidP="00AE0064">
      <w:r>
        <w:t>Follow local protocols or standing orders.</w:t>
      </w:r>
    </w:p>
    <w:p w14:paraId="0451F060" w14:textId="77777777" w:rsidR="00087D81" w:rsidRDefault="00087D81" w:rsidP="00087D81">
      <w:r>
        <w:rPr>
          <w:noProof/>
        </w:rPr>
        <mc:AlternateContent>
          <mc:Choice Requires="wps">
            <w:drawing>
              <wp:anchor distT="0" distB="0" distL="114300" distR="114300" simplePos="0" relativeHeight="251827200" behindDoc="0" locked="0" layoutInCell="1" allowOverlap="1" wp14:anchorId="59A162FA" wp14:editId="1F5EE651">
                <wp:simplePos x="0" y="0"/>
                <wp:positionH relativeFrom="column">
                  <wp:posOffset>-19049</wp:posOffset>
                </wp:positionH>
                <wp:positionV relativeFrom="paragraph">
                  <wp:posOffset>294640</wp:posOffset>
                </wp:positionV>
                <wp:extent cx="596265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F4ADC8E" id="Straight Connector 135"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1yIQIAALA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" strokecolor="black [3200]">
                <v:stroke dashstyle="dash"/>
              </v:line>
            </w:pict>
          </mc:Fallback>
        </mc:AlternateContent>
      </w:r>
    </w:p>
    <w:p w14:paraId="567F4C0B" w14:textId="77777777" w:rsidR="00087D81" w:rsidRPr="005E0E08" w:rsidRDefault="00087D81" w:rsidP="00087D81">
      <w:pPr>
        <w:jc w:val="center"/>
        <w:rPr>
          <w:b/>
          <w:bCs/>
          <w:sz w:val="28"/>
          <w:szCs w:val="28"/>
        </w:rPr>
      </w:pPr>
      <w:r w:rsidRPr="005E0E08">
        <w:rPr>
          <w:b/>
          <w:bCs/>
          <w:sz w:val="28"/>
          <w:szCs w:val="28"/>
        </w:rPr>
        <w:t>THIS IS A DRILL</w:t>
      </w:r>
    </w:p>
    <w:p w14:paraId="6C953289"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28224" behindDoc="0" locked="0" layoutInCell="1" allowOverlap="1" wp14:anchorId="16B67A09" wp14:editId="71745F1E">
                <wp:simplePos x="0" y="0"/>
                <wp:positionH relativeFrom="column">
                  <wp:posOffset>-18415</wp:posOffset>
                </wp:positionH>
                <wp:positionV relativeFrom="paragraph">
                  <wp:posOffset>237490</wp:posOffset>
                </wp:positionV>
                <wp:extent cx="596265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A222514" id="Straight Connector 136"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GpIQIAALA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a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Dpj3Gp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253E8A11" w14:textId="1871F66A" w:rsidR="00087D81" w:rsidRDefault="00087D81">
      <w:r>
        <w:br w:type="page"/>
      </w:r>
    </w:p>
    <w:p w14:paraId="1365BE38" w14:textId="19703A65" w:rsidR="00087D81" w:rsidRDefault="00394344" w:rsidP="00087D81">
      <w:pPr>
        <w:pStyle w:val="Heading1"/>
      </w:pPr>
      <w:r>
        <w:lastRenderedPageBreak/>
        <w:t>Dead on Arrival</w:t>
      </w:r>
    </w:p>
    <w:p w14:paraId="31817B8E" w14:textId="77777777" w:rsidR="00AE0064" w:rsidRDefault="00AE0064" w:rsidP="00AE0064">
      <w:r>
        <w:t>MM#:</w:t>
      </w:r>
    </w:p>
    <w:p w14:paraId="4F6DCA35" w14:textId="77777777" w:rsidR="00AE0064" w:rsidRDefault="00AE0064" w:rsidP="00AE0064">
      <w:r>
        <w:t>TO:</w:t>
      </w:r>
      <w:r>
        <w:tab/>
        <w:t>First Responders/EMS</w:t>
      </w:r>
    </w:p>
    <w:p w14:paraId="41F32201" w14:textId="77777777" w:rsidR="00AE0064" w:rsidRDefault="00AE0064" w:rsidP="00AE0064">
      <w:r>
        <w:t>FROM:</w:t>
      </w:r>
      <w:r>
        <w:tab/>
        <w:t>EMS Observer</w:t>
      </w:r>
    </w:p>
    <w:p w14:paraId="47ED8798" w14:textId="6CB7A72D" w:rsidR="00087D81" w:rsidRDefault="00087D81" w:rsidP="00FE3BC3">
      <w:pPr>
        <w:ind w:left="720" w:hanging="720"/>
      </w:pPr>
      <w:r>
        <w:t>NOTE:</w:t>
      </w:r>
      <w:r w:rsidR="00394344">
        <w:tab/>
        <w:t>This data applies to a patient who is found dead at the scene of a vehicle crash. Do not provide this data to players unless the means to obtain it are demonstrated.</w:t>
      </w:r>
    </w:p>
    <w:p w14:paraId="46DCD5DD" w14:textId="5C956654" w:rsidR="00394344" w:rsidRDefault="00394344" w:rsidP="00087D81">
      <w:r>
        <w:rPr>
          <w:noProof/>
        </w:rPr>
        <mc:AlternateContent>
          <mc:Choice Requires="wps">
            <w:drawing>
              <wp:anchor distT="0" distB="0" distL="114300" distR="114300" simplePos="0" relativeHeight="251830272" behindDoc="0" locked="0" layoutInCell="1" allowOverlap="1" wp14:anchorId="6882B602" wp14:editId="5C246596">
                <wp:simplePos x="0" y="0"/>
                <wp:positionH relativeFrom="column">
                  <wp:posOffset>-18415</wp:posOffset>
                </wp:positionH>
                <wp:positionV relativeFrom="paragraph">
                  <wp:posOffset>205740</wp:posOffset>
                </wp:positionV>
                <wp:extent cx="596265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D23A2D1" id="Straight Connector 137"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2pt" to="46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pWIQIAALAEAAAOAAAAZHJzL2Uyb0RvYy54bWysVNuO0zAQfUfiHyy/07RFLW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" strokecolor="black [3200]">
                <v:stroke dashstyle="dash"/>
              </v:line>
            </w:pict>
          </mc:Fallback>
        </mc:AlternateContent>
      </w:r>
    </w:p>
    <w:p w14:paraId="7E77BFAF" w14:textId="77777777" w:rsidR="00087D81" w:rsidRPr="005E0E08" w:rsidRDefault="00087D81" w:rsidP="00087D81">
      <w:pPr>
        <w:jc w:val="center"/>
        <w:rPr>
          <w:b/>
          <w:bCs/>
          <w:sz w:val="28"/>
          <w:szCs w:val="28"/>
        </w:rPr>
      </w:pPr>
      <w:r w:rsidRPr="005E0E08">
        <w:rPr>
          <w:b/>
          <w:bCs/>
          <w:sz w:val="28"/>
          <w:szCs w:val="28"/>
        </w:rPr>
        <w:t>THIS IS A DRILL</w:t>
      </w:r>
    </w:p>
    <w:p w14:paraId="5301AB3D"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31296" behindDoc="0" locked="0" layoutInCell="1" allowOverlap="1" wp14:anchorId="3CFF0FAA" wp14:editId="2008CBB2">
                <wp:simplePos x="0" y="0"/>
                <wp:positionH relativeFrom="column">
                  <wp:posOffset>-18415</wp:posOffset>
                </wp:positionH>
                <wp:positionV relativeFrom="paragraph">
                  <wp:posOffset>237490</wp:posOffset>
                </wp:positionV>
                <wp:extent cx="596265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BA55BF3" id="Straight Connector 138"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dXIAIAALA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&#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KpEx1c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02131702" w14:textId="77777777" w:rsidR="00087D81" w:rsidRDefault="00087D81" w:rsidP="00087D81">
      <w:pPr>
        <w:pStyle w:val="Heading2"/>
      </w:pPr>
      <w:r>
        <w:t>Message:</w:t>
      </w:r>
    </w:p>
    <w:p w14:paraId="094CF358" w14:textId="1393B127" w:rsidR="00087D81" w:rsidRPr="005E0E08" w:rsidRDefault="00394344" w:rsidP="00087D81">
      <w:r>
        <w:t>Patient is motionless with obvious massive chest trauma noted.</w:t>
      </w:r>
    </w:p>
    <w:tbl>
      <w:tblPr>
        <w:tblStyle w:val="ListTable4-Accent5"/>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94344" w:rsidRPr="005E0E08" w14:paraId="6F85CAC7" w14:textId="77777777" w:rsidTr="0039434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06B72648" w14:textId="77777777" w:rsidR="00394344" w:rsidRPr="005E0E08" w:rsidRDefault="00394344" w:rsidP="00394344">
            <w:pPr>
              <w:jc w:val="center"/>
              <w:rPr>
                <w:rFonts w:ascii="Arial" w:hAnsi="Arial" w:cs="Arial"/>
              </w:rPr>
            </w:pPr>
            <w:r w:rsidRPr="005E0E08">
              <w:rPr>
                <w:rFonts w:ascii="Arial" w:hAnsi="Arial" w:cs="Arial"/>
              </w:rPr>
              <w:t>Minutes after EMS Arrival</w:t>
            </w:r>
          </w:p>
        </w:tc>
        <w:tc>
          <w:tcPr>
            <w:tcW w:w="1870" w:type="dxa"/>
            <w:vAlign w:val="center"/>
          </w:tcPr>
          <w:p w14:paraId="3B44572C" w14:textId="77777777" w:rsidR="00394344" w:rsidRPr="005E0E08" w:rsidRDefault="00394344" w:rsidP="003943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47D1039B" w14:textId="77777777" w:rsidR="00394344" w:rsidRPr="005E0E08" w:rsidRDefault="00394344" w:rsidP="003943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38843C3B" w14:textId="77777777" w:rsidR="00394344" w:rsidRPr="005E0E08" w:rsidRDefault="00394344" w:rsidP="003943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440784FE" w14:textId="77777777" w:rsidR="00394344" w:rsidRPr="005E0E08" w:rsidRDefault="00394344" w:rsidP="0039434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394344" w:rsidRPr="005E0E08" w14:paraId="4DD0F16E" w14:textId="77777777" w:rsidTr="003943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AC13192" w14:textId="77777777" w:rsidR="00394344" w:rsidRPr="005E0E08" w:rsidRDefault="00394344" w:rsidP="00394344">
            <w:pPr>
              <w:rPr>
                <w:rFonts w:ascii="Arial" w:hAnsi="Arial" w:cs="Arial"/>
              </w:rPr>
            </w:pPr>
            <w:r w:rsidRPr="005E0E08">
              <w:rPr>
                <w:rFonts w:ascii="Arial" w:hAnsi="Arial" w:cs="Arial"/>
              </w:rPr>
              <w:t>Level of Consciousness</w:t>
            </w:r>
          </w:p>
        </w:tc>
        <w:tc>
          <w:tcPr>
            <w:tcW w:w="1870" w:type="dxa"/>
            <w:vAlign w:val="center"/>
          </w:tcPr>
          <w:p w14:paraId="6097A2DA" w14:textId="14D969C8"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sponsive</w:t>
            </w:r>
          </w:p>
        </w:tc>
        <w:tc>
          <w:tcPr>
            <w:tcW w:w="1870" w:type="dxa"/>
            <w:vAlign w:val="center"/>
          </w:tcPr>
          <w:p w14:paraId="344F65EE" w14:textId="10477BFE"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sponsive</w:t>
            </w:r>
          </w:p>
        </w:tc>
        <w:tc>
          <w:tcPr>
            <w:tcW w:w="1870" w:type="dxa"/>
            <w:vAlign w:val="center"/>
          </w:tcPr>
          <w:p w14:paraId="6506220B" w14:textId="3E35BA35"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sponsive</w:t>
            </w:r>
          </w:p>
        </w:tc>
        <w:tc>
          <w:tcPr>
            <w:tcW w:w="1870" w:type="dxa"/>
            <w:vAlign w:val="center"/>
          </w:tcPr>
          <w:p w14:paraId="3754DDE2" w14:textId="510D8F83"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sponsive</w:t>
            </w:r>
          </w:p>
        </w:tc>
      </w:tr>
      <w:tr w:rsidR="00394344" w:rsidRPr="005E0E08" w14:paraId="07B3F9B4" w14:textId="77777777" w:rsidTr="003943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3CAE9FE" w14:textId="77777777" w:rsidR="00394344" w:rsidRPr="005E0E08" w:rsidRDefault="00394344" w:rsidP="00394344">
            <w:pPr>
              <w:rPr>
                <w:rFonts w:ascii="Arial" w:hAnsi="Arial" w:cs="Arial"/>
              </w:rPr>
            </w:pPr>
            <w:r w:rsidRPr="005E0E08">
              <w:rPr>
                <w:rFonts w:ascii="Arial" w:hAnsi="Arial" w:cs="Arial"/>
              </w:rPr>
              <w:t>Respirations</w:t>
            </w:r>
          </w:p>
        </w:tc>
        <w:tc>
          <w:tcPr>
            <w:tcW w:w="1870" w:type="dxa"/>
            <w:vAlign w:val="center"/>
          </w:tcPr>
          <w:p w14:paraId="7A7F97BA" w14:textId="216C8C3A"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0BECAE57" w14:textId="5C4C5573"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11E8E526" w14:textId="77770872"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2EAB965B" w14:textId="2C8BFE4B"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394344" w:rsidRPr="005E0E08" w14:paraId="1876461C" w14:textId="77777777" w:rsidTr="003943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E7F1D4C" w14:textId="394A68B7" w:rsidR="00394344" w:rsidRPr="005E0E08" w:rsidRDefault="00FE3BC3" w:rsidP="00394344">
            <w:pPr>
              <w:rPr>
                <w:rFonts w:ascii="Arial" w:hAnsi="Arial" w:cs="Arial"/>
              </w:rPr>
            </w:pPr>
            <w:r>
              <w:rPr>
                <w:rFonts w:ascii="Arial" w:hAnsi="Arial" w:cs="Arial"/>
              </w:rPr>
              <w:t>Pulse</w:t>
            </w:r>
          </w:p>
        </w:tc>
        <w:tc>
          <w:tcPr>
            <w:tcW w:w="1870" w:type="dxa"/>
            <w:vAlign w:val="center"/>
          </w:tcPr>
          <w:p w14:paraId="0D93BB36" w14:textId="769FFF08"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7781CED8" w14:textId="7307CBD7"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49E93891" w14:textId="0D23F3B7"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870" w:type="dxa"/>
            <w:vAlign w:val="center"/>
          </w:tcPr>
          <w:p w14:paraId="132BF582" w14:textId="374969A8"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394344" w:rsidRPr="005E0E08" w14:paraId="0FE05F02" w14:textId="77777777" w:rsidTr="003943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C6C5766" w14:textId="77777777" w:rsidR="00394344" w:rsidRPr="005E0E08" w:rsidRDefault="00394344" w:rsidP="00394344">
            <w:pPr>
              <w:rPr>
                <w:rFonts w:ascii="Arial" w:hAnsi="Arial" w:cs="Arial"/>
              </w:rPr>
            </w:pPr>
            <w:r w:rsidRPr="005E0E08">
              <w:rPr>
                <w:rFonts w:ascii="Arial" w:hAnsi="Arial" w:cs="Arial"/>
              </w:rPr>
              <w:t>Skin</w:t>
            </w:r>
          </w:p>
        </w:tc>
        <w:tc>
          <w:tcPr>
            <w:tcW w:w="1870" w:type="dxa"/>
            <w:vAlign w:val="center"/>
          </w:tcPr>
          <w:p w14:paraId="33619283" w14:textId="44E46E10"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Cold</w:t>
            </w:r>
          </w:p>
        </w:tc>
        <w:tc>
          <w:tcPr>
            <w:tcW w:w="1870" w:type="dxa"/>
            <w:vAlign w:val="center"/>
          </w:tcPr>
          <w:p w14:paraId="413E76BE" w14:textId="2C049541"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Cold</w:t>
            </w:r>
          </w:p>
        </w:tc>
        <w:tc>
          <w:tcPr>
            <w:tcW w:w="1870" w:type="dxa"/>
            <w:vAlign w:val="center"/>
          </w:tcPr>
          <w:p w14:paraId="145E37FC" w14:textId="0A11E74C"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Cold</w:t>
            </w:r>
          </w:p>
        </w:tc>
        <w:tc>
          <w:tcPr>
            <w:tcW w:w="1870" w:type="dxa"/>
            <w:vAlign w:val="center"/>
          </w:tcPr>
          <w:p w14:paraId="7D9673AB" w14:textId="067D6D0D"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Cold</w:t>
            </w:r>
          </w:p>
        </w:tc>
      </w:tr>
      <w:tr w:rsidR="00394344" w:rsidRPr="005E0E08" w14:paraId="00D03E36" w14:textId="77777777" w:rsidTr="0039434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DA99B2E" w14:textId="77777777" w:rsidR="00394344" w:rsidRPr="005E0E08" w:rsidRDefault="00394344" w:rsidP="00394344">
            <w:pPr>
              <w:rPr>
                <w:rFonts w:ascii="Arial" w:hAnsi="Arial" w:cs="Arial"/>
              </w:rPr>
            </w:pPr>
            <w:r w:rsidRPr="005E0E08">
              <w:rPr>
                <w:rFonts w:ascii="Arial" w:hAnsi="Arial" w:cs="Arial"/>
              </w:rPr>
              <w:t>Pupils</w:t>
            </w:r>
          </w:p>
        </w:tc>
        <w:tc>
          <w:tcPr>
            <w:tcW w:w="1870" w:type="dxa"/>
            <w:vAlign w:val="center"/>
          </w:tcPr>
          <w:p w14:paraId="5EB30A2D" w14:textId="3D21F637"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xed/Dilated</w:t>
            </w:r>
          </w:p>
        </w:tc>
        <w:tc>
          <w:tcPr>
            <w:tcW w:w="1870" w:type="dxa"/>
            <w:vAlign w:val="center"/>
          </w:tcPr>
          <w:p w14:paraId="159A51B8" w14:textId="5548F6A6"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xed/Dilated</w:t>
            </w:r>
          </w:p>
        </w:tc>
        <w:tc>
          <w:tcPr>
            <w:tcW w:w="1870" w:type="dxa"/>
            <w:vAlign w:val="center"/>
          </w:tcPr>
          <w:p w14:paraId="5C3DAC80" w14:textId="67B50A42"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xed/Dilated</w:t>
            </w:r>
          </w:p>
        </w:tc>
        <w:tc>
          <w:tcPr>
            <w:tcW w:w="1870" w:type="dxa"/>
            <w:vAlign w:val="center"/>
          </w:tcPr>
          <w:p w14:paraId="450F8E3B" w14:textId="538B3139" w:rsidR="00394344" w:rsidRPr="005E0E08" w:rsidRDefault="00FE3BC3" w:rsidP="003943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xed/Dilated</w:t>
            </w:r>
          </w:p>
        </w:tc>
      </w:tr>
      <w:tr w:rsidR="00394344" w:rsidRPr="005E0E08" w14:paraId="153DFA6B" w14:textId="77777777" w:rsidTr="00394344">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EF49C0" w14:textId="77777777" w:rsidR="00394344" w:rsidRPr="005E0E08" w:rsidRDefault="00394344" w:rsidP="00394344">
            <w:pPr>
              <w:rPr>
                <w:rFonts w:ascii="Arial" w:hAnsi="Arial" w:cs="Arial"/>
              </w:rPr>
            </w:pPr>
            <w:r w:rsidRPr="005E0E08">
              <w:rPr>
                <w:rFonts w:ascii="Arial" w:hAnsi="Arial" w:cs="Arial"/>
              </w:rPr>
              <w:t>Blood Pressure</w:t>
            </w:r>
          </w:p>
        </w:tc>
        <w:tc>
          <w:tcPr>
            <w:tcW w:w="1870" w:type="dxa"/>
            <w:vAlign w:val="center"/>
          </w:tcPr>
          <w:p w14:paraId="29ED2411" w14:textId="77CE83D1"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vAlign w:val="center"/>
          </w:tcPr>
          <w:p w14:paraId="098D72E6" w14:textId="631EEF09"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vAlign w:val="center"/>
          </w:tcPr>
          <w:p w14:paraId="127DA96A" w14:textId="3EC337CC"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vAlign w:val="center"/>
          </w:tcPr>
          <w:p w14:paraId="79D90266" w14:textId="1494AB90" w:rsidR="00394344" w:rsidRPr="005E0E08" w:rsidRDefault="00FE3BC3" w:rsidP="003943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r>
    </w:tbl>
    <w:p w14:paraId="38256543" w14:textId="77777777" w:rsidR="00087D81" w:rsidRDefault="00087D81" w:rsidP="00087D81"/>
    <w:p w14:paraId="1D1CBF10" w14:textId="77777777" w:rsidR="00AE0064" w:rsidRDefault="00AE0064" w:rsidP="00AE0064">
      <w:pPr>
        <w:pStyle w:val="Heading2"/>
      </w:pPr>
      <w:r>
        <w:t xml:space="preserve">Expected Action: </w:t>
      </w:r>
    </w:p>
    <w:p w14:paraId="72DA93E3" w14:textId="42BCCBC0" w:rsidR="00AE0064" w:rsidRPr="005E0E08" w:rsidRDefault="00394344" w:rsidP="00AE0064">
      <w:r>
        <w:t>Call coroner.</w:t>
      </w:r>
    </w:p>
    <w:p w14:paraId="657FE7FE" w14:textId="77777777" w:rsidR="00087D81" w:rsidRDefault="00087D81" w:rsidP="00087D81"/>
    <w:p w14:paraId="76F3DCFA" w14:textId="77777777" w:rsidR="00087D81" w:rsidRPr="005E0E08" w:rsidRDefault="00087D81" w:rsidP="00087D81"/>
    <w:p w14:paraId="04715DA2" w14:textId="77777777" w:rsidR="00087D81" w:rsidRDefault="00087D81" w:rsidP="00087D81">
      <w:r>
        <w:rPr>
          <w:noProof/>
        </w:rPr>
        <mc:AlternateContent>
          <mc:Choice Requires="wps">
            <w:drawing>
              <wp:anchor distT="0" distB="0" distL="114300" distR="114300" simplePos="0" relativeHeight="251832320" behindDoc="0" locked="0" layoutInCell="1" allowOverlap="1" wp14:anchorId="0C7B2477" wp14:editId="6B329091">
                <wp:simplePos x="0" y="0"/>
                <wp:positionH relativeFrom="column">
                  <wp:posOffset>-19049</wp:posOffset>
                </wp:positionH>
                <wp:positionV relativeFrom="paragraph">
                  <wp:posOffset>294640</wp:posOffset>
                </wp:positionV>
                <wp:extent cx="596265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502712D" id="Straight Connector 139"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&#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3AsMqCACAACwBAAADgAAAAAAAAAAAAAAAAAuAgAAZHJzL2Uyb0RvYy54bWxQ&#10;SwECLQAUAAYACAAAACEAeq6HON4AAAAIAQAADwAAAAAAAAAAAAAAAAB6BAAAZHJzL2Rvd25yZXYu&#10;eG1sUEsFBgAAAAAEAAQA8wAAAIUFAAAAAA==&#10;" strokecolor="black [3200]">
                <v:stroke dashstyle="dash"/>
              </v:line>
            </w:pict>
          </mc:Fallback>
        </mc:AlternateContent>
      </w:r>
    </w:p>
    <w:p w14:paraId="0C21B83E" w14:textId="77777777" w:rsidR="00087D81" w:rsidRPr="005E0E08" w:rsidRDefault="00087D81" w:rsidP="00087D81">
      <w:pPr>
        <w:jc w:val="center"/>
        <w:rPr>
          <w:b/>
          <w:bCs/>
          <w:sz w:val="28"/>
          <w:szCs w:val="28"/>
        </w:rPr>
      </w:pPr>
      <w:r w:rsidRPr="005E0E08">
        <w:rPr>
          <w:b/>
          <w:bCs/>
          <w:sz w:val="28"/>
          <w:szCs w:val="28"/>
        </w:rPr>
        <w:t>THIS IS A DRILL</w:t>
      </w:r>
    </w:p>
    <w:p w14:paraId="04A5D255"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33344" behindDoc="0" locked="0" layoutInCell="1" allowOverlap="1" wp14:anchorId="0DE0F261" wp14:editId="09BF35B4">
                <wp:simplePos x="0" y="0"/>
                <wp:positionH relativeFrom="column">
                  <wp:posOffset>-18415</wp:posOffset>
                </wp:positionH>
                <wp:positionV relativeFrom="paragraph">
                  <wp:posOffset>237490</wp:posOffset>
                </wp:positionV>
                <wp:extent cx="5962650"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1C7B72C" id="Straight Connector 14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ReIAIAALA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E52dF4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6707055D" w14:textId="077BF24A" w:rsidR="00087D81" w:rsidRDefault="00087D81">
      <w:r>
        <w:br w:type="page"/>
      </w:r>
    </w:p>
    <w:p w14:paraId="6D9B9DBA" w14:textId="363EDFF7" w:rsidR="00087D81" w:rsidRDefault="00087D81" w:rsidP="00087D81">
      <w:pPr>
        <w:pStyle w:val="Heading1"/>
      </w:pPr>
      <w:r>
        <w:lastRenderedPageBreak/>
        <w:t xml:space="preserve">Mild </w:t>
      </w:r>
      <w:r w:rsidR="001778D2">
        <w:t>Pediatric</w:t>
      </w:r>
      <w:r w:rsidR="001778D2">
        <w:t xml:space="preserve"> </w:t>
      </w:r>
      <w:r>
        <w:t>Arm Fracture/Mild Head Injury</w:t>
      </w:r>
      <w:r w:rsidR="00FE3BC3">
        <w:t xml:space="preserve"> </w:t>
      </w:r>
    </w:p>
    <w:p w14:paraId="276C5688" w14:textId="77777777" w:rsidR="00AE0064" w:rsidRDefault="00AE0064" w:rsidP="00AE0064">
      <w:r>
        <w:t>MM#:</w:t>
      </w:r>
    </w:p>
    <w:p w14:paraId="024074E7" w14:textId="77777777" w:rsidR="00AE0064" w:rsidRDefault="00AE0064" w:rsidP="00AE0064">
      <w:r>
        <w:t>TO:</w:t>
      </w:r>
      <w:r>
        <w:tab/>
        <w:t>First Responders/EMS</w:t>
      </w:r>
    </w:p>
    <w:p w14:paraId="7DD17F0E" w14:textId="77777777" w:rsidR="00AE0064" w:rsidRDefault="00AE0064" w:rsidP="00AE0064">
      <w:r>
        <w:t>FROM:</w:t>
      </w:r>
      <w:r>
        <w:tab/>
        <w:t>EMS Observer</w:t>
      </w:r>
    </w:p>
    <w:p w14:paraId="609655ED" w14:textId="29BCEDDE" w:rsidR="00087D81" w:rsidRDefault="00087D81" w:rsidP="00FE3BC3">
      <w:pPr>
        <w:ind w:left="720" w:hanging="720"/>
      </w:pPr>
      <w:r>
        <w:t>NOTE:</w:t>
      </w:r>
      <w:r w:rsidR="00FE3BC3">
        <w:tab/>
        <w:t xml:space="preserve">This data applies to a pediatric patient with a fractured arm and a mild head injury. Do not provide this data to players unless the means to obtain it are demonstrated. </w:t>
      </w:r>
    </w:p>
    <w:p w14:paraId="2841AF15" w14:textId="4FFE370A" w:rsidR="00FE3BC3" w:rsidRDefault="00FE3BC3" w:rsidP="00087D81">
      <w:r>
        <w:rPr>
          <w:noProof/>
        </w:rPr>
        <mc:AlternateContent>
          <mc:Choice Requires="wps">
            <w:drawing>
              <wp:anchor distT="0" distB="0" distL="114300" distR="114300" simplePos="0" relativeHeight="251835392" behindDoc="0" locked="0" layoutInCell="1" allowOverlap="1" wp14:anchorId="6838060B" wp14:editId="2588BAC9">
                <wp:simplePos x="0" y="0"/>
                <wp:positionH relativeFrom="column">
                  <wp:posOffset>-52705</wp:posOffset>
                </wp:positionH>
                <wp:positionV relativeFrom="paragraph">
                  <wp:posOffset>224790</wp:posOffset>
                </wp:positionV>
                <wp:extent cx="5962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72C2CBF" id="Straight Connector 14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7.7pt" to="465.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" strokecolor="black [3200]">
                <v:stroke dashstyle="dash"/>
              </v:line>
            </w:pict>
          </mc:Fallback>
        </mc:AlternateContent>
      </w:r>
    </w:p>
    <w:p w14:paraId="026B5D49" w14:textId="77777777" w:rsidR="00087D81" w:rsidRPr="005E0E08" w:rsidRDefault="00087D81" w:rsidP="00087D81">
      <w:pPr>
        <w:jc w:val="center"/>
        <w:rPr>
          <w:b/>
          <w:bCs/>
          <w:sz w:val="28"/>
          <w:szCs w:val="28"/>
        </w:rPr>
      </w:pPr>
      <w:r w:rsidRPr="005E0E08">
        <w:rPr>
          <w:b/>
          <w:bCs/>
          <w:sz w:val="28"/>
          <w:szCs w:val="28"/>
        </w:rPr>
        <w:t>THIS IS A DRILL</w:t>
      </w:r>
    </w:p>
    <w:p w14:paraId="6BE67A7B"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36416" behindDoc="0" locked="0" layoutInCell="1" allowOverlap="1" wp14:anchorId="435C1DE5" wp14:editId="3FF3A618">
                <wp:simplePos x="0" y="0"/>
                <wp:positionH relativeFrom="column">
                  <wp:posOffset>-18415</wp:posOffset>
                </wp:positionH>
                <wp:positionV relativeFrom="paragraph">
                  <wp:posOffset>237490</wp:posOffset>
                </wp:positionV>
                <wp:extent cx="5962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CC109E2" id="Straight Connector 142"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N6IQIAALA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S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Dj7pN6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03F5AD09" w14:textId="77777777" w:rsidR="00087D81" w:rsidRDefault="00087D81" w:rsidP="00087D81">
      <w:pPr>
        <w:pStyle w:val="Heading2"/>
      </w:pPr>
      <w:r>
        <w:t>Message:</w:t>
      </w:r>
    </w:p>
    <w:p w14:paraId="774408B6" w14:textId="3D23D775" w:rsidR="00087D81" w:rsidRPr="005E0E08" w:rsidRDefault="00FE3BC3" w:rsidP="00087D81">
      <w:r>
        <w:t>Patient complains of point tenderness with edema present at pain location on their left arm. Movement of the extremity is present. Distal pulses and sensation are present. Patient also suffered a mild blow to the head. Small hematoma noted at impact site, with no deformity or loss of consciousness.</w:t>
      </w:r>
    </w:p>
    <w:tbl>
      <w:tblPr>
        <w:tblStyle w:val="ListTable4-Accent5"/>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FE3BC3" w:rsidRPr="005E0E08" w14:paraId="55068992" w14:textId="77777777" w:rsidTr="00FE3BC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00F03169" w14:textId="77777777" w:rsidR="00FE3BC3" w:rsidRPr="005E0E08" w:rsidRDefault="00FE3BC3" w:rsidP="00FE3BC3">
            <w:pPr>
              <w:jc w:val="center"/>
              <w:rPr>
                <w:rFonts w:ascii="Arial" w:hAnsi="Arial" w:cs="Arial"/>
              </w:rPr>
            </w:pPr>
            <w:r w:rsidRPr="005E0E08">
              <w:rPr>
                <w:rFonts w:ascii="Arial" w:hAnsi="Arial" w:cs="Arial"/>
              </w:rPr>
              <w:t>Minutes after EMS Arrival</w:t>
            </w:r>
          </w:p>
        </w:tc>
        <w:tc>
          <w:tcPr>
            <w:tcW w:w="1870" w:type="dxa"/>
            <w:vAlign w:val="center"/>
          </w:tcPr>
          <w:p w14:paraId="19A433C9" w14:textId="77777777" w:rsidR="00FE3BC3" w:rsidRPr="005E0E08" w:rsidRDefault="00FE3BC3" w:rsidP="00FE3B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4B6357B1" w14:textId="77777777" w:rsidR="00FE3BC3" w:rsidRPr="005E0E08" w:rsidRDefault="00FE3BC3" w:rsidP="00FE3B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3D27F86D" w14:textId="77777777" w:rsidR="00FE3BC3" w:rsidRPr="005E0E08" w:rsidRDefault="00FE3BC3" w:rsidP="00FE3B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41723275" w14:textId="77777777" w:rsidR="00FE3BC3" w:rsidRPr="005E0E08" w:rsidRDefault="00FE3BC3" w:rsidP="00FE3B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FE3BC3" w:rsidRPr="005E0E08" w14:paraId="797FC0E2" w14:textId="77777777" w:rsidTr="00FE3BC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6D8826C" w14:textId="77777777" w:rsidR="00FE3BC3" w:rsidRPr="005E0E08" w:rsidRDefault="00FE3BC3" w:rsidP="00FE3BC3">
            <w:pPr>
              <w:rPr>
                <w:rFonts w:ascii="Arial" w:hAnsi="Arial" w:cs="Arial"/>
              </w:rPr>
            </w:pPr>
            <w:r w:rsidRPr="005E0E08">
              <w:rPr>
                <w:rFonts w:ascii="Arial" w:hAnsi="Arial" w:cs="Arial"/>
              </w:rPr>
              <w:t>Level of Consciousness</w:t>
            </w:r>
          </w:p>
        </w:tc>
        <w:tc>
          <w:tcPr>
            <w:tcW w:w="1870" w:type="dxa"/>
            <w:vAlign w:val="center"/>
          </w:tcPr>
          <w:p w14:paraId="6B106803" w14:textId="364A235D"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6F7321D0" w14:textId="45EF7000"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2EE529F7" w14:textId="74C2232F"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2887B6E2" w14:textId="0D8C1F74"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r>
      <w:tr w:rsidR="00FE3BC3" w:rsidRPr="005E0E08" w14:paraId="0631A8C0" w14:textId="77777777" w:rsidTr="00FE3BC3">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5179490" w14:textId="77777777" w:rsidR="00FE3BC3" w:rsidRPr="005E0E08" w:rsidRDefault="00FE3BC3" w:rsidP="00FE3BC3">
            <w:pPr>
              <w:rPr>
                <w:rFonts w:ascii="Arial" w:hAnsi="Arial" w:cs="Arial"/>
              </w:rPr>
            </w:pPr>
            <w:r w:rsidRPr="005E0E08">
              <w:rPr>
                <w:rFonts w:ascii="Arial" w:hAnsi="Arial" w:cs="Arial"/>
              </w:rPr>
              <w:t>Respirations</w:t>
            </w:r>
          </w:p>
        </w:tc>
        <w:tc>
          <w:tcPr>
            <w:tcW w:w="1870" w:type="dxa"/>
            <w:vAlign w:val="center"/>
          </w:tcPr>
          <w:p w14:paraId="64AB38E5" w14:textId="78DAC34B"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17B28834" w14:textId="1C9B4885"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371FF2A8" w14:textId="0C39DF3A"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5FACE09C" w14:textId="23355D6F"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r w:rsidR="00FE3BC3" w:rsidRPr="005E0E08" w14:paraId="19646880" w14:textId="77777777" w:rsidTr="00FE3BC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A238CB1" w14:textId="77777777" w:rsidR="00FE3BC3" w:rsidRPr="005E0E08" w:rsidRDefault="00FE3BC3" w:rsidP="00FE3BC3">
            <w:pPr>
              <w:rPr>
                <w:rFonts w:ascii="Arial" w:hAnsi="Arial" w:cs="Arial"/>
              </w:rPr>
            </w:pPr>
            <w:r w:rsidRPr="005E0E08">
              <w:rPr>
                <w:rFonts w:ascii="Arial" w:hAnsi="Arial" w:cs="Arial"/>
              </w:rPr>
              <w:t>Pulse</w:t>
            </w:r>
          </w:p>
        </w:tc>
        <w:tc>
          <w:tcPr>
            <w:tcW w:w="1870" w:type="dxa"/>
            <w:vAlign w:val="center"/>
          </w:tcPr>
          <w:p w14:paraId="00D92BF6" w14:textId="3445992E"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26781EB0" w14:textId="6A4355F5"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693E00C1" w14:textId="3E875E8E"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0AAFE803" w14:textId="514E28FD"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Read</w:t>
            </w:r>
          </w:p>
        </w:tc>
      </w:tr>
      <w:tr w:rsidR="00FE3BC3" w:rsidRPr="005E0E08" w14:paraId="4C3BD7E5" w14:textId="77777777" w:rsidTr="00FE3BC3">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09ACD3" w14:textId="77777777" w:rsidR="00FE3BC3" w:rsidRPr="005E0E08" w:rsidRDefault="00FE3BC3" w:rsidP="00FE3BC3">
            <w:pPr>
              <w:rPr>
                <w:rFonts w:ascii="Arial" w:hAnsi="Arial" w:cs="Arial"/>
              </w:rPr>
            </w:pPr>
            <w:r w:rsidRPr="005E0E08">
              <w:rPr>
                <w:rFonts w:ascii="Arial" w:hAnsi="Arial" w:cs="Arial"/>
              </w:rPr>
              <w:t>Skin</w:t>
            </w:r>
          </w:p>
        </w:tc>
        <w:tc>
          <w:tcPr>
            <w:tcW w:w="1870" w:type="dxa"/>
            <w:vAlign w:val="center"/>
          </w:tcPr>
          <w:p w14:paraId="5A37E894" w14:textId="2DF0A6A8"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2DE24C02" w14:textId="00AA31FF"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5D8AC530" w14:textId="2E11FB35"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2FBBA1D3" w14:textId="59328926"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FE3BC3" w:rsidRPr="005E0E08" w14:paraId="4CDC4E6E" w14:textId="77777777" w:rsidTr="00FE3BC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ED64788" w14:textId="77777777" w:rsidR="00FE3BC3" w:rsidRPr="005E0E08" w:rsidRDefault="00FE3BC3" w:rsidP="00FE3BC3">
            <w:pPr>
              <w:rPr>
                <w:rFonts w:ascii="Arial" w:hAnsi="Arial" w:cs="Arial"/>
              </w:rPr>
            </w:pPr>
            <w:r w:rsidRPr="005E0E08">
              <w:rPr>
                <w:rFonts w:ascii="Arial" w:hAnsi="Arial" w:cs="Arial"/>
              </w:rPr>
              <w:t>Pupils</w:t>
            </w:r>
          </w:p>
        </w:tc>
        <w:tc>
          <w:tcPr>
            <w:tcW w:w="1870" w:type="dxa"/>
            <w:vAlign w:val="center"/>
          </w:tcPr>
          <w:p w14:paraId="6D82EFFD" w14:textId="1A5396D3"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33DB6F8" w14:textId="695B288A"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1A11DE4" w14:textId="52825859"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D04667B" w14:textId="118BC6CA" w:rsidR="00FE3BC3" w:rsidRPr="005E0E08" w:rsidRDefault="00FE3BC3" w:rsidP="00FE3B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FE3BC3" w:rsidRPr="005E0E08" w14:paraId="6BF47566" w14:textId="77777777" w:rsidTr="00FE3BC3">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AB9BDD2" w14:textId="77777777" w:rsidR="00FE3BC3" w:rsidRPr="005E0E08" w:rsidRDefault="00FE3BC3" w:rsidP="00FE3BC3">
            <w:pPr>
              <w:rPr>
                <w:rFonts w:ascii="Arial" w:hAnsi="Arial" w:cs="Arial"/>
              </w:rPr>
            </w:pPr>
            <w:r w:rsidRPr="005E0E08">
              <w:rPr>
                <w:rFonts w:ascii="Arial" w:hAnsi="Arial" w:cs="Arial"/>
              </w:rPr>
              <w:t>Blood Pressure</w:t>
            </w:r>
          </w:p>
        </w:tc>
        <w:tc>
          <w:tcPr>
            <w:tcW w:w="1870" w:type="dxa"/>
            <w:vAlign w:val="center"/>
          </w:tcPr>
          <w:p w14:paraId="02B3FA02" w14:textId="6D12593E"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4D8AD499" w14:textId="73F69010"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620AE26D" w14:textId="5501AF6C"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c>
          <w:tcPr>
            <w:tcW w:w="1870" w:type="dxa"/>
            <w:vAlign w:val="center"/>
          </w:tcPr>
          <w:p w14:paraId="569D4F35" w14:textId="3CB39495" w:rsidR="00FE3BC3" w:rsidRPr="005E0E08" w:rsidRDefault="00FE3BC3" w:rsidP="00FE3BC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Read</w:t>
            </w:r>
          </w:p>
        </w:tc>
      </w:tr>
    </w:tbl>
    <w:p w14:paraId="4A37288A" w14:textId="77777777" w:rsidR="00087D81" w:rsidRDefault="00087D81" w:rsidP="00087D81"/>
    <w:p w14:paraId="27EEC34A" w14:textId="77777777" w:rsidR="00AE0064" w:rsidRDefault="00AE0064" w:rsidP="00AE0064">
      <w:pPr>
        <w:pStyle w:val="Heading2"/>
      </w:pPr>
      <w:r>
        <w:t xml:space="preserve">Expected Action: </w:t>
      </w:r>
    </w:p>
    <w:p w14:paraId="0DC6C268" w14:textId="77777777" w:rsidR="00AE0064" w:rsidRPr="005E0E08" w:rsidRDefault="00AE0064" w:rsidP="00AE0064">
      <w:r>
        <w:t>Follow local protocols or standing orders.</w:t>
      </w:r>
    </w:p>
    <w:p w14:paraId="03AFDA4B" w14:textId="77777777" w:rsidR="00FE3BC3" w:rsidRDefault="00FE3BC3" w:rsidP="00087D81"/>
    <w:p w14:paraId="4ABA1776" w14:textId="2DE34A8D" w:rsidR="00087D81" w:rsidRDefault="00087D81" w:rsidP="00087D81">
      <w:r>
        <w:rPr>
          <w:noProof/>
        </w:rPr>
        <mc:AlternateContent>
          <mc:Choice Requires="wps">
            <w:drawing>
              <wp:anchor distT="0" distB="0" distL="114300" distR="114300" simplePos="0" relativeHeight="251837440" behindDoc="0" locked="0" layoutInCell="1" allowOverlap="1" wp14:anchorId="0137C0A3" wp14:editId="52E5DF7E">
                <wp:simplePos x="0" y="0"/>
                <wp:positionH relativeFrom="column">
                  <wp:posOffset>-19049</wp:posOffset>
                </wp:positionH>
                <wp:positionV relativeFrom="paragraph">
                  <wp:posOffset>294640</wp:posOffset>
                </wp:positionV>
                <wp:extent cx="596265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1012019" id="Straight Connector 143"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iFIQIAALAEAAAOAAAAZHJzL2Uyb0RvYy54bWysVNuO0zAQfUfiHyy/07SFVm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" strokecolor="black [3200]">
                <v:stroke dashstyle="dash"/>
              </v:line>
            </w:pict>
          </mc:Fallback>
        </mc:AlternateContent>
      </w:r>
    </w:p>
    <w:p w14:paraId="6022F8E9" w14:textId="77777777" w:rsidR="00087D81" w:rsidRPr="005E0E08" w:rsidRDefault="00087D81" w:rsidP="00087D81">
      <w:pPr>
        <w:jc w:val="center"/>
        <w:rPr>
          <w:b/>
          <w:bCs/>
          <w:sz w:val="28"/>
          <w:szCs w:val="28"/>
        </w:rPr>
      </w:pPr>
      <w:r w:rsidRPr="005E0E08">
        <w:rPr>
          <w:b/>
          <w:bCs/>
          <w:sz w:val="28"/>
          <w:szCs w:val="28"/>
        </w:rPr>
        <w:t>THIS IS A DRILL</w:t>
      </w:r>
    </w:p>
    <w:p w14:paraId="38B3E3D4"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38464" behindDoc="0" locked="0" layoutInCell="1" allowOverlap="1" wp14:anchorId="57BBBA0B" wp14:editId="57DD120F">
                <wp:simplePos x="0" y="0"/>
                <wp:positionH relativeFrom="column">
                  <wp:posOffset>-18415</wp:posOffset>
                </wp:positionH>
                <wp:positionV relativeFrom="paragraph">
                  <wp:posOffset>237490</wp:posOffset>
                </wp:positionV>
                <wp:extent cx="596265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D9218A8" id="Straight Connector 144"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&#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AUR7sX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390AC7B1" w14:textId="570AB006" w:rsidR="00087D81" w:rsidRDefault="00087D81">
      <w:r>
        <w:br w:type="page"/>
      </w:r>
    </w:p>
    <w:p w14:paraId="08B4B564" w14:textId="0585C11E" w:rsidR="00087D81" w:rsidRDefault="00FE3BC3" w:rsidP="00087D81">
      <w:pPr>
        <w:pStyle w:val="Heading1"/>
      </w:pPr>
      <w:r>
        <w:lastRenderedPageBreak/>
        <w:t xml:space="preserve">Arm/Leg </w:t>
      </w:r>
      <w:r w:rsidR="001778D2">
        <w:t>Pediatric</w:t>
      </w:r>
      <w:r w:rsidR="001778D2">
        <w:t xml:space="preserve"> </w:t>
      </w:r>
      <w:r>
        <w:t xml:space="preserve">Amputation </w:t>
      </w:r>
    </w:p>
    <w:p w14:paraId="690444AE" w14:textId="77777777" w:rsidR="00AE0064" w:rsidRDefault="00AE0064" w:rsidP="00AE0064">
      <w:r>
        <w:t>MM#:</w:t>
      </w:r>
    </w:p>
    <w:p w14:paraId="63CBBD12" w14:textId="77777777" w:rsidR="00AE0064" w:rsidRDefault="00AE0064" w:rsidP="00AE0064">
      <w:r>
        <w:t>TO:</w:t>
      </w:r>
      <w:r>
        <w:tab/>
        <w:t>First Responders/EMS</w:t>
      </w:r>
    </w:p>
    <w:p w14:paraId="1A215107" w14:textId="77777777" w:rsidR="00AE0064" w:rsidRDefault="00AE0064" w:rsidP="00AE0064">
      <w:r>
        <w:t>FROM:</w:t>
      </w:r>
      <w:r>
        <w:tab/>
        <w:t>EMS Observer</w:t>
      </w:r>
    </w:p>
    <w:p w14:paraId="59C2B4BB" w14:textId="51AC4472" w:rsidR="00087D81" w:rsidRDefault="00087D81" w:rsidP="002D2751">
      <w:pPr>
        <w:ind w:left="720" w:hanging="720"/>
      </w:pPr>
      <w:r>
        <w:t>NOTE:</w:t>
      </w:r>
      <w:r w:rsidR="00FE3BC3">
        <w:tab/>
        <w:t xml:space="preserve">This data applies to a pediatric patient with an amputation of either an arm or leg. Do not provide this data to the players unless the means to obtain it are demonstrated. </w:t>
      </w:r>
    </w:p>
    <w:p w14:paraId="35452FA4" w14:textId="58CAB981" w:rsidR="00FE3BC3" w:rsidRDefault="00FE3BC3" w:rsidP="00087D81">
      <w:r>
        <w:rPr>
          <w:noProof/>
        </w:rPr>
        <mc:AlternateContent>
          <mc:Choice Requires="wps">
            <w:drawing>
              <wp:anchor distT="0" distB="0" distL="114300" distR="114300" simplePos="0" relativeHeight="251840512" behindDoc="0" locked="0" layoutInCell="1" allowOverlap="1" wp14:anchorId="2F2BEC68" wp14:editId="1FDA4634">
                <wp:simplePos x="0" y="0"/>
                <wp:positionH relativeFrom="column">
                  <wp:posOffset>-18415</wp:posOffset>
                </wp:positionH>
                <wp:positionV relativeFrom="paragraph">
                  <wp:posOffset>215265</wp:posOffset>
                </wp:positionV>
                <wp:extent cx="5962650"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04E769D" id="Straight Connector 145"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95pt" to="4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DoIQIAALA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" strokecolor="black [3200]">
                <v:stroke dashstyle="dash"/>
              </v:line>
            </w:pict>
          </mc:Fallback>
        </mc:AlternateContent>
      </w:r>
    </w:p>
    <w:p w14:paraId="1D9C3D68" w14:textId="77777777" w:rsidR="00087D81" w:rsidRPr="005E0E08" w:rsidRDefault="00087D81" w:rsidP="00087D81">
      <w:pPr>
        <w:jc w:val="center"/>
        <w:rPr>
          <w:b/>
          <w:bCs/>
          <w:sz w:val="28"/>
          <w:szCs w:val="28"/>
        </w:rPr>
      </w:pPr>
      <w:r w:rsidRPr="005E0E08">
        <w:rPr>
          <w:b/>
          <w:bCs/>
          <w:sz w:val="28"/>
          <w:szCs w:val="28"/>
        </w:rPr>
        <w:t>THIS IS A DRILL</w:t>
      </w:r>
    </w:p>
    <w:p w14:paraId="0DEC7F99"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41536" behindDoc="0" locked="0" layoutInCell="1" allowOverlap="1" wp14:anchorId="35FEF7B4" wp14:editId="11718E02">
                <wp:simplePos x="0" y="0"/>
                <wp:positionH relativeFrom="column">
                  <wp:posOffset>-18415</wp:posOffset>
                </wp:positionH>
                <wp:positionV relativeFrom="paragraph">
                  <wp:posOffset>237490</wp:posOffset>
                </wp:positionV>
                <wp:extent cx="596265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6E08AE7" id="Straight Connector 146"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wzIQIAALA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a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C531wz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44E7C8A1" w14:textId="77777777" w:rsidR="00087D81" w:rsidRDefault="00087D81" w:rsidP="00087D81">
      <w:pPr>
        <w:pStyle w:val="Heading2"/>
      </w:pPr>
      <w:r>
        <w:t>Message:</w:t>
      </w:r>
    </w:p>
    <w:p w14:paraId="05713147" w14:textId="4F3A5FE6" w:rsidR="00087D81" w:rsidRPr="005E0E08" w:rsidRDefault="00FE3BC3" w:rsidP="00087D81">
      <w:r>
        <w:t xml:space="preserve">Amputation is jagged and bleeding is profuse and uncontrolled. Upon EMS arrival, patient is lying </w:t>
      </w:r>
      <w:r w:rsidR="00B47E32">
        <w:t>down,</w:t>
      </w:r>
      <w:r>
        <w:t xml:space="preserve"> and their responses are sluggish.</w:t>
      </w:r>
    </w:p>
    <w:tbl>
      <w:tblPr>
        <w:tblStyle w:val="ListTable4-Accent5"/>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tblGrid>
      <w:tr w:rsidR="002D2751" w:rsidRPr="005E0E08" w14:paraId="48605D1D" w14:textId="77777777" w:rsidTr="002D275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61BB4797" w14:textId="77777777" w:rsidR="002D2751" w:rsidRPr="005E0E08" w:rsidRDefault="002D2751" w:rsidP="002D2751">
            <w:pPr>
              <w:jc w:val="center"/>
              <w:rPr>
                <w:rFonts w:ascii="Arial" w:hAnsi="Arial" w:cs="Arial"/>
              </w:rPr>
            </w:pPr>
            <w:r w:rsidRPr="005E0E08">
              <w:rPr>
                <w:rFonts w:ascii="Arial" w:hAnsi="Arial" w:cs="Arial"/>
              </w:rPr>
              <w:t>Minutes after EMS Arrival</w:t>
            </w:r>
          </w:p>
        </w:tc>
        <w:tc>
          <w:tcPr>
            <w:tcW w:w="1870" w:type="dxa"/>
            <w:vAlign w:val="center"/>
          </w:tcPr>
          <w:p w14:paraId="68B6447E" w14:textId="77777777" w:rsidR="002D2751" w:rsidRPr="005E0E08" w:rsidRDefault="002D2751" w:rsidP="002D2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336E9168" w14:textId="7C6D95A5" w:rsidR="002D2751" w:rsidRPr="005E0E08" w:rsidRDefault="002D2751" w:rsidP="002D2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r>
              <w:rPr>
                <w:rFonts w:ascii="Arial" w:hAnsi="Arial" w:cs="Arial"/>
              </w:rPr>
              <w:t>-End*</w:t>
            </w:r>
          </w:p>
        </w:tc>
        <w:tc>
          <w:tcPr>
            <w:tcW w:w="1870" w:type="dxa"/>
            <w:vAlign w:val="center"/>
          </w:tcPr>
          <w:p w14:paraId="33CD1162" w14:textId="4DA78ABF" w:rsidR="002D2751" w:rsidRPr="005E0E08" w:rsidRDefault="002D2751" w:rsidP="002D2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End**</w:t>
            </w:r>
          </w:p>
        </w:tc>
      </w:tr>
      <w:tr w:rsidR="002D2751" w:rsidRPr="005E0E08" w14:paraId="000846C0" w14:textId="77777777" w:rsidTr="002D27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E1044B" w14:textId="77777777" w:rsidR="002D2751" w:rsidRPr="005E0E08" w:rsidRDefault="002D2751" w:rsidP="002D2751">
            <w:pPr>
              <w:rPr>
                <w:rFonts w:ascii="Arial" w:hAnsi="Arial" w:cs="Arial"/>
              </w:rPr>
            </w:pPr>
            <w:r w:rsidRPr="005E0E08">
              <w:rPr>
                <w:rFonts w:ascii="Arial" w:hAnsi="Arial" w:cs="Arial"/>
              </w:rPr>
              <w:t>Level of Consciousness</w:t>
            </w:r>
          </w:p>
        </w:tc>
        <w:tc>
          <w:tcPr>
            <w:tcW w:w="1870" w:type="dxa"/>
            <w:vAlign w:val="center"/>
          </w:tcPr>
          <w:p w14:paraId="5A6E7428" w14:textId="1CC26C18"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uggish</w:t>
            </w:r>
          </w:p>
        </w:tc>
        <w:tc>
          <w:tcPr>
            <w:tcW w:w="1870" w:type="dxa"/>
            <w:vAlign w:val="center"/>
          </w:tcPr>
          <w:p w14:paraId="5A6B043D" w14:textId="4823B990"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luggish</w:t>
            </w:r>
          </w:p>
        </w:tc>
        <w:tc>
          <w:tcPr>
            <w:tcW w:w="1870" w:type="dxa"/>
            <w:vAlign w:val="center"/>
          </w:tcPr>
          <w:p w14:paraId="568E6C9A" w14:textId="38CE2225"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sponsive</w:t>
            </w:r>
          </w:p>
        </w:tc>
      </w:tr>
      <w:tr w:rsidR="002D2751" w:rsidRPr="005E0E08" w14:paraId="2DF0DA09" w14:textId="77777777" w:rsidTr="002D275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88EE700" w14:textId="77777777" w:rsidR="002D2751" w:rsidRPr="005E0E08" w:rsidRDefault="002D2751" w:rsidP="002D2751">
            <w:pPr>
              <w:rPr>
                <w:rFonts w:ascii="Arial" w:hAnsi="Arial" w:cs="Arial"/>
              </w:rPr>
            </w:pPr>
            <w:r w:rsidRPr="005E0E08">
              <w:rPr>
                <w:rFonts w:ascii="Arial" w:hAnsi="Arial" w:cs="Arial"/>
              </w:rPr>
              <w:t>Respirations</w:t>
            </w:r>
          </w:p>
        </w:tc>
        <w:tc>
          <w:tcPr>
            <w:tcW w:w="1870" w:type="dxa"/>
            <w:vAlign w:val="center"/>
          </w:tcPr>
          <w:p w14:paraId="7D40CE21" w14:textId="3BCB5F73" w:rsidR="002D2751" w:rsidRPr="005E0E08" w:rsidRDefault="002D2751"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 Clear/Equal</w:t>
            </w:r>
          </w:p>
        </w:tc>
        <w:tc>
          <w:tcPr>
            <w:tcW w:w="1870" w:type="dxa"/>
            <w:vAlign w:val="center"/>
          </w:tcPr>
          <w:p w14:paraId="3A30BB61" w14:textId="098F1FD7" w:rsidR="002D2751" w:rsidRPr="005E0E08" w:rsidRDefault="002D2751"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 Clear/Equal</w:t>
            </w:r>
          </w:p>
        </w:tc>
        <w:tc>
          <w:tcPr>
            <w:tcW w:w="1870" w:type="dxa"/>
            <w:vAlign w:val="center"/>
          </w:tcPr>
          <w:p w14:paraId="7A914796" w14:textId="52C53AF2" w:rsidR="002D2751" w:rsidRPr="005E0E08" w:rsidRDefault="002D2751"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2D2751" w:rsidRPr="005E0E08" w14:paraId="3900179E" w14:textId="77777777" w:rsidTr="002D27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BE95959" w14:textId="77777777" w:rsidR="002D2751" w:rsidRPr="005E0E08" w:rsidRDefault="002D2751" w:rsidP="002D2751">
            <w:pPr>
              <w:rPr>
                <w:rFonts w:ascii="Arial" w:hAnsi="Arial" w:cs="Arial"/>
              </w:rPr>
            </w:pPr>
            <w:r w:rsidRPr="005E0E08">
              <w:rPr>
                <w:rFonts w:ascii="Arial" w:hAnsi="Arial" w:cs="Arial"/>
              </w:rPr>
              <w:t>Pulse</w:t>
            </w:r>
          </w:p>
        </w:tc>
        <w:tc>
          <w:tcPr>
            <w:tcW w:w="1870" w:type="dxa"/>
            <w:vAlign w:val="center"/>
          </w:tcPr>
          <w:p w14:paraId="12156927" w14:textId="016A3E1F"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6</w:t>
            </w:r>
          </w:p>
        </w:tc>
        <w:tc>
          <w:tcPr>
            <w:tcW w:w="1870" w:type="dxa"/>
            <w:vAlign w:val="center"/>
          </w:tcPr>
          <w:p w14:paraId="5A6FAB06" w14:textId="414F2A27"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870" w:type="dxa"/>
            <w:vAlign w:val="center"/>
          </w:tcPr>
          <w:p w14:paraId="0900E551" w14:textId="1510E9E5"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D2751" w:rsidRPr="005E0E08" w14:paraId="68DDEBDE" w14:textId="77777777" w:rsidTr="002D275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396CFBB" w14:textId="77777777" w:rsidR="002D2751" w:rsidRPr="005E0E08" w:rsidRDefault="002D2751" w:rsidP="002D2751">
            <w:pPr>
              <w:rPr>
                <w:rFonts w:ascii="Arial" w:hAnsi="Arial" w:cs="Arial"/>
              </w:rPr>
            </w:pPr>
            <w:r w:rsidRPr="005E0E08">
              <w:rPr>
                <w:rFonts w:ascii="Arial" w:hAnsi="Arial" w:cs="Arial"/>
              </w:rPr>
              <w:t>Skin</w:t>
            </w:r>
          </w:p>
        </w:tc>
        <w:tc>
          <w:tcPr>
            <w:tcW w:w="1870" w:type="dxa"/>
            <w:vAlign w:val="center"/>
          </w:tcPr>
          <w:p w14:paraId="5BAC26C7" w14:textId="4A17CB75" w:rsidR="002D2751" w:rsidRPr="005E0E08" w:rsidRDefault="002D2751"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76588512" w14:textId="0CEF0900" w:rsidR="002D2751" w:rsidRPr="005E0E08" w:rsidRDefault="002D2751"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3CF5E924" w14:textId="59944F46" w:rsidR="002D2751" w:rsidRPr="005E0E08" w:rsidRDefault="002D2751"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w:t>
            </w:r>
          </w:p>
        </w:tc>
      </w:tr>
      <w:tr w:rsidR="002D2751" w:rsidRPr="005E0E08" w14:paraId="5E26C4B0" w14:textId="77777777" w:rsidTr="002D27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AE8655" w14:textId="1CB2F2B8" w:rsidR="002D2751" w:rsidRPr="005E0E08" w:rsidRDefault="002D2751" w:rsidP="002D2751">
            <w:pPr>
              <w:rPr>
                <w:rFonts w:ascii="Arial" w:hAnsi="Arial" w:cs="Arial"/>
              </w:rPr>
            </w:pPr>
            <w:r>
              <w:rPr>
                <w:rFonts w:ascii="Arial" w:hAnsi="Arial" w:cs="Arial"/>
              </w:rPr>
              <w:t>Pupils</w:t>
            </w:r>
          </w:p>
        </w:tc>
        <w:tc>
          <w:tcPr>
            <w:tcW w:w="1870" w:type="dxa"/>
            <w:vAlign w:val="center"/>
          </w:tcPr>
          <w:p w14:paraId="566426D2" w14:textId="7CDE3039"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5B322C1E" w14:textId="220980D1"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2ED34EF8" w14:textId="26806DDE"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xed/Dilated</w:t>
            </w:r>
          </w:p>
        </w:tc>
      </w:tr>
      <w:tr w:rsidR="002D2751" w:rsidRPr="005E0E08" w14:paraId="353668DB" w14:textId="77777777" w:rsidTr="002D275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0546BAF" w14:textId="77777777" w:rsidR="002D2751" w:rsidRPr="005E0E08" w:rsidRDefault="002D2751" w:rsidP="002D2751">
            <w:pPr>
              <w:rPr>
                <w:rFonts w:ascii="Arial" w:hAnsi="Arial" w:cs="Arial"/>
              </w:rPr>
            </w:pPr>
            <w:r w:rsidRPr="005E0E08">
              <w:rPr>
                <w:rFonts w:ascii="Arial" w:hAnsi="Arial" w:cs="Arial"/>
              </w:rPr>
              <w:t>Blood Pressure</w:t>
            </w:r>
          </w:p>
        </w:tc>
        <w:tc>
          <w:tcPr>
            <w:tcW w:w="1870" w:type="dxa"/>
            <w:vAlign w:val="center"/>
          </w:tcPr>
          <w:p w14:paraId="11B3C097" w14:textId="04475D8A" w:rsidR="002D2751" w:rsidRPr="005E0E08" w:rsidRDefault="002D2751"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60</w:t>
            </w:r>
          </w:p>
        </w:tc>
        <w:tc>
          <w:tcPr>
            <w:tcW w:w="1870" w:type="dxa"/>
            <w:vAlign w:val="center"/>
          </w:tcPr>
          <w:p w14:paraId="37F0142F" w14:textId="752BE505" w:rsidR="002D2751" w:rsidRPr="005E0E08" w:rsidRDefault="002D2751"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60</w:t>
            </w:r>
          </w:p>
        </w:tc>
        <w:tc>
          <w:tcPr>
            <w:tcW w:w="1870" w:type="dxa"/>
            <w:vAlign w:val="center"/>
          </w:tcPr>
          <w:p w14:paraId="104312D0" w14:textId="26405DC0" w:rsidR="002D2751" w:rsidRPr="005E0E08" w:rsidRDefault="002D2751"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r>
    </w:tbl>
    <w:p w14:paraId="627C1967" w14:textId="77777777" w:rsidR="00087D81" w:rsidRPr="005E0E08" w:rsidRDefault="00087D81" w:rsidP="00087D81"/>
    <w:p w14:paraId="4DE76F7D" w14:textId="66442906" w:rsidR="00087D81" w:rsidRDefault="00087D81" w:rsidP="00087D81"/>
    <w:p w14:paraId="5FE6A70A" w14:textId="2EA31EFF" w:rsidR="002D2751" w:rsidRDefault="002D2751" w:rsidP="00087D81"/>
    <w:p w14:paraId="42E8F9D9" w14:textId="7EC5D22B" w:rsidR="002D2751" w:rsidRDefault="002D2751" w:rsidP="00087D81"/>
    <w:p w14:paraId="061CC1BF" w14:textId="18417543" w:rsidR="002D2751" w:rsidRDefault="002D2751" w:rsidP="00087D81"/>
    <w:p w14:paraId="223C39A6" w14:textId="7B7C5285" w:rsidR="002D2751" w:rsidRDefault="002D2751" w:rsidP="00087D81"/>
    <w:p w14:paraId="6B76A183" w14:textId="411F1FB1" w:rsidR="002D2751" w:rsidRDefault="002D2751" w:rsidP="00087D81"/>
    <w:p w14:paraId="620FA1F0" w14:textId="0CC46FD3" w:rsidR="002D2751" w:rsidRDefault="002D2751" w:rsidP="00087D81"/>
    <w:p w14:paraId="670299E3" w14:textId="69D6880F" w:rsidR="002D2751" w:rsidRDefault="002D2751" w:rsidP="00087D81"/>
    <w:p w14:paraId="662E852F" w14:textId="66DF885B" w:rsidR="002D2751" w:rsidRDefault="002D2751" w:rsidP="002D2751">
      <w:pPr>
        <w:pStyle w:val="Heading2"/>
      </w:pPr>
      <w:r>
        <w:t>Notes:</w:t>
      </w:r>
    </w:p>
    <w:p w14:paraId="287EE8DF" w14:textId="26F483F6" w:rsidR="002D2751" w:rsidRDefault="002D2751" w:rsidP="002D2751">
      <w:r>
        <w:t>* If treated by +10 minutes, use these vital signs. Advanced Life Support Protocol should be followed (i.e., bleeding control, IV, oxygen).</w:t>
      </w:r>
    </w:p>
    <w:p w14:paraId="0D772A78" w14:textId="016CF6C8" w:rsidR="002D2751" w:rsidRPr="002D2751" w:rsidRDefault="002D2751" w:rsidP="002D2751">
      <w:r>
        <w:t>**If untreated by +10 minutes, use these vital signs, Patient dies.</w:t>
      </w:r>
    </w:p>
    <w:p w14:paraId="42ACFDE7" w14:textId="77777777" w:rsidR="00087D81" w:rsidRDefault="00087D81" w:rsidP="00087D81">
      <w:pPr>
        <w:pStyle w:val="Heading2"/>
      </w:pPr>
      <w:r>
        <w:t xml:space="preserve">Expected Action: </w:t>
      </w:r>
    </w:p>
    <w:p w14:paraId="5EE64F73" w14:textId="464F38DE" w:rsidR="00087D81" w:rsidRDefault="002D2751" w:rsidP="00087D81">
      <w:r>
        <w:t>Follow local protocols or standing orders.</w:t>
      </w:r>
      <w:r w:rsidR="00087D81">
        <w:rPr>
          <w:noProof/>
        </w:rPr>
        <mc:AlternateContent>
          <mc:Choice Requires="wps">
            <w:drawing>
              <wp:anchor distT="0" distB="0" distL="114300" distR="114300" simplePos="0" relativeHeight="251842560" behindDoc="0" locked="0" layoutInCell="1" allowOverlap="1" wp14:anchorId="4C619F7E" wp14:editId="58308A86">
                <wp:simplePos x="0" y="0"/>
                <wp:positionH relativeFrom="column">
                  <wp:posOffset>-19049</wp:posOffset>
                </wp:positionH>
                <wp:positionV relativeFrom="paragraph">
                  <wp:posOffset>294640</wp:posOffset>
                </wp:positionV>
                <wp:extent cx="596265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214A5D0" id="Straight Connector 147"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" strokecolor="black [3200]">
                <v:stroke dashstyle="dash"/>
              </v:line>
            </w:pict>
          </mc:Fallback>
        </mc:AlternateContent>
      </w:r>
    </w:p>
    <w:p w14:paraId="4482D80D" w14:textId="77777777" w:rsidR="00087D81" w:rsidRPr="005E0E08" w:rsidRDefault="00087D81" w:rsidP="00087D81">
      <w:pPr>
        <w:jc w:val="center"/>
        <w:rPr>
          <w:b/>
          <w:bCs/>
          <w:sz w:val="28"/>
          <w:szCs w:val="28"/>
        </w:rPr>
      </w:pPr>
      <w:r w:rsidRPr="005E0E08">
        <w:rPr>
          <w:b/>
          <w:bCs/>
          <w:sz w:val="28"/>
          <w:szCs w:val="28"/>
        </w:rPr>
        <w:t>THIS IS A DRILL</w:t>
      </w:r>
    </w:p>
    <w:p w14:paraId="6AA74C6D"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43584" behindDoc="0" locked="0" layoutInCell="1" allowOverlap="1" wp14:anchorId="593F2A25" wp14:editId="6740A3C2">
                <wp:simplePos x="0" y="0"/>
                <wp:positionH relativeFrom="column">
                  <wp:posOffset>-18415</wp:posOffset>
                </wp:positionH>
                <wp:positionV relativeFrom="paragraph">
                  <wp:posOffset>237490</wp:posOffset>
                </wp:positionV>
                <wp:extent cx="596265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00E4F4A" id="Straight Connector 148"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rNIAIAALA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&#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PoU6s0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500FC992" w14:textId="35D72CE8" w:rsidR="00087D81" w:rsidRDefault="00087D81">
      <w:r>
        <w:br w:type="page"/>
      </w:r>
    </w:p>
    <w:p w14:paraId="0276067B" w14:textId="7555275E" w:rsidR="00087D81" w:rsidRDefault="002D2751" w:rsidP="00087D81">
      <w:pPr>
        <w:pStyle w:val="Heading1"/>
      </w:pPr>
      <w:r>
        <w:lastRenderedPageBreak/>
        <w:t>Mild</w:t>
      </w:r>
      <w:r w:rsidR="001778D2" w:rsidRPr="001778D2">
        <w:t xml:space="preserve"> </w:t>
      </w:r>
      <w:r w:rsidR="001778D2">
        <w:t>Pediatric</w:t>
      </w:r>
      <w:r>
        <w:t xml:space="preserve"> Chest Injury </w:t>
      </w:r>
    </w:p>
    <w:p w14:paraId="0B2E4C31" w14:textId="77777777" w:rsidR="00AE0064" w:rsidRDefault="00AE0064" w:rsidP="00AE0064">
      <w:r>
        <w:t>MM#:</w:t>
      </w:r>
    </w:p>
    <w:p w14:paraId="0A2DB4B1" w14:textId="77777777" w:rsidR="00AE0064" w:rsidRDefault="00AE0064" w:rsidP="00AE0064">
      <w:r>
        <w:t>TO:</w:t>
      </w:r>
      <w:r>
        <w:tab/>
        <w:t>First Responders/EMS</w:t>
      </w:r>
    </w:p>
    <w:p w14:paraId="1679A951" w14:textId="77777777" w:rsidR="00AE0064" w:rsidRDefault="00AE0064" w:rsidP="00AE0064">
      <w:r>
        <w:t>FROM:</w:t>
      </w:r>
      <w:r>
        <w:tab/>
        <w:t>EMS Observer</w:t>
      </w:r>
    </w:p>
    <w:p w14:paraId="2D6E7B40" w14:textId="5F42E7D7" w:rsidR="00087D81" w:rsidRDefault="00087D81" w:rsidP="00087D81">
      <w:r>
        <w:t>NOTE:</w:t>
      </w:r>
      <w:r w:rsidR="002D2751">
        <w:tab/>
        <w:t xml:space="preserve">This data applies to a pediatric patient who was struck in the chest with a blunt object. Do not provide this data to players unless the means to obtain it are demonstrated. </w:t>
      </w:r>
    </w:p>
    <w:p w14:paraId="6AB338A3" w14:textId="24C50CC2" w:rsidR="002D2751" w:rsidRDefault="002D2751" w:rsidP="00087D81">
      <w:r>
        <w:rPr>
          <w:noProof/>
        </w:rPr>
        <mc:AlternateContent>
          <mc:Choice Requires="wps">
            <w:drawing>
              <wp:anchor distT="0" distB="0" distL="114300" distR="114300" simplePos="0" relativeHeight="251845632" behindDoc="0" locked="0" layoutInCell="1" allowOverlap="1" wp14:anchorId="009F2EE6" wp14:editId="278D8C4B">
                <wp:simplePos x="0" y="0"/>
                <wp:positionH relativeFrom="column">
                  <wp:posOffset>-18415</wp:posOffset>
                </wp:positionH>
                <wp:positionV relativeFrom="paragraph">
                  <wp:posOffset>215265</wp:posOffset>
                </wp:positionV>
                <wp:extent cx="596265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E171C58" id="Straight Connector 149"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95pt" to="4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" strokecolor="black [3200]">
                <v:stroke dashstyle="dash"/>
              </v:line>
            </w:pict>
          </mc:Fallback>
        </mc:AlternateContent>
      </w:r>
    </w:p>
    <w:p w14:paraId="027B1381" w14:textId="77777777" w:rsidR="00087D81" w:rsidRPr="005E0E08" w:rsidRDefault="00087D81" w:rsidP="00087D81">
      <w:pPr>
        <w:jc w:val="center"/>
        <w:rPr>
          <w:b/>
          <w:bCs/>
          <w:sz w:val="28"/>
          <w:szCs w:val="28"/>
        </w:rPr>
      </w:pPr>
      <w:r w:rsidRPr="005E0E08">
        <w:rPr>
          <w:b/>
          <w:bCs/>
          <w:sz w:val="28"/>
          <w:szCs w:val="28"/>
        </w:rPr>
        <w:t>THIS IS A DRILL</w:t>
      </w:r>
    </w:p>
    <w:p w14:paraId="46A7F9C1"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46656" behindDoc="0" locked="0" layoutInCell="1" allowOverlap="1" wp14:anchorId="51F0A5A5" wp14:editId="180F8814">
                <wp:simplePos x="0" y="0"/>
                <wp:positionH relativeFrom="column">
                  <wp:posOffset>-18415</wp:posOffset>
                </wp:positionH>
                <wp:positionV relativeFrom="paragraph">
                  <wp:posOffset>237490</wp:posOffset>
                </wp:positionV>
                <wp:extent cx="596265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1DA7CAE" id="Straight Connector 150"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3nHw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" strokecolor="black [3200]">
                <v:stroke dashstyle="dash"/>
              </v:line>
            </w:pict>
          </mc:Fallback>
        </mc:AlternateContent>
      </w:r>
      <w:r w:rsidRPr="005E0E08">
        <w:rPr>
          <w:b/>
          <w:bCs/>
          <w:i/>
          <w:iCs/>
          <w:sz w:val="28"/>
          <w:szCs w:val="28"/>
        </w:rPr>
        <w:t>DO NOT initiate actions affecting safe operations</w:t>
      </w:r>
    </w:p>
    <w:p w14:paraId="35253C4E" w14:textId="77777777" w:rsidR="00087D81" w:rsidRDefault="00087D81" w:rsidP="00087D81">
      <w:pPr>
        <w:pStyle w:val="Heading2"/>
      </w:pPr>
      <w:r>
        <w:t>Message:</w:t>
      </w:r>
    </w:p>
    <w:p w14:paraId="24CCE7D1" w14:textId="63313D34" w:rsidR="00087D81" w:rsidRPr="005E0E08" w:rsidRDefault="002D2751" w:rsidP="00087D81">
      <w:r>
        <w:t xml:space="preserve">Patient is complaining of pain on inspiration. Breath sounds are clear and equal bilaterally. No deformity noted to chest wall. Ecchymosis noted at impact area. </w:t>
      </w:r>
    </w:p>
    <w:tbl>
      <w:tblPr>
        <w:tblStyle w:val="ListTable4-Accent5"/>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2D2751" w:rsidRPr="005E0E08" w14:paraId="1C89D33F" w14:textId="77777777" w:rsidTr="002D275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2B96E347" w14:textId="77777777" w:rsidR="002D2751" w:rsidRPr="005E0E08" w:rsidRDefault="002D2751" w:rsidP="002D2751">
            <w:pPr>
              <w:jc w:val="center"/>
              <w:rPr>
                <w:rFonts w:ascii="Arial" w:hAnsi="Arial" w:cs="Arial"/>
              </w:rPr>
            </w:pPr>
            <w:r w:rsidRPr="005E0E08">
              <w:rPr>
                <w:rFonts w:ascii="Arial" w:hAnsi="Arial" w:cs="Arial"/>
              </w:rPr>
              <w:t>Minutes after EMS Arrival</w:t>
            </w:r>
          </w:p>
        </w:tc>
        <w:tc>
          <w:tcPr>
            <w:tcW w:w="1870" w:type="dxa"/>
            <w:vAlign w:val="center"/>
          </w:tcPr>
          <w:p w14:paraId="5699F109" w14:textId="77777777" w:rsidR="002D2751" w:rsidRPr="005E0E08" w:rsidRDefault="002D2751" w:rsidP="002D2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6AC0C2BB" w14:textId="77777777" w:rsidR="002D2751" w:rsidRPr="005E0E08" w:rsidRDefault="002D2751" w:rsidP="002D2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7FFB5F50" w14:textId="77777777" w:rsidR="002D2751" w:rsidRPr="005E0E08" w:rsidRDefault="002D2751" w:rsidP="002D2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69848907" w14:textId="77777777" w:rsidR="002D2751" w:rsidRPr="005E0E08" w:rsidRDefault="002D2751" w:rsidP="002D2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2D2751" w:rsidRPr="005E0E08" w14:paraId="3CDA0731" w14:textId="77777777" w:rsidTr="002D27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79DB78" w14:textId="77777777" w:rsidR="002D2751" w:rsidRPr="005E0E08" w:rsidRDefault="002D2751" w:rsidP="002D2751">
            <w:pPr>
              <w:rPr>
                <w:rFonts w:ascii="Arial" w:hAnsi="Arial" w:cs="Arial"/>
              </w:rPr>
            </w:pPr>
            <w:r w:rsidRPr="005E0E08">
              <w:rPr>
                <w:rFonts w:ascii="Arial" w:hAnsi="Arial" w:cs="Arial"/>
              </w:rPr>
              <w:t>Level of Consciousness</w:t>
            </w:r>
          </w:p>
        </w:tc>
        <w:tc>
          <w:tcPr>
            <w:tcW w:w="1870" w:type="dxa"/>
            <w:vAlign w:val="center"/>
          </w:tcPr>
          <w:p w14:paraId="53E584A7" w14:textId="56B42077"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271ED076" w14:textId="5CCDDEA9"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c>
          <w:tcPr>
            <w:tcW w:w="1870" w:type="dxa"/>
            <w:vAlign w:val="center"/>
          </w:tcPr>
          <w:p w14:paraId="643017E1" w14:textId="515A3E7C" w:rsidR="002D2751" w:rsidRPr="005E0E08" w:rsidRDefault="002D2751"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w:t>
            </w:r>
            <w:r w:rsidR="001778D2">
              <w:rPr>
                <w:rFonts w:ascii="Arial" w:hAnsi="Arial" w:cs="Arial"/>
              </w:rPr>
              <w:t>ed</w:t>
            </w:r>
          </w:p>
        </w:tc>
        <w:tc>
          <w:tcPr>
            <w:tcW w:w="1870" w:type="dxa"/>
            <w:vAlign w:val="center"/>
          </w:tcPr>
          <w:p w14:paraId="24110ADA" w14:textId="07591A97" w:rsidR="002D2751" w:rsidRPr="005E0E08" w:rsidRDefault="001778D2"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ert/Oriented</w:t>
            </w:r>
          </w:p>
        </w:tc>
      </w:tr>
      <w:tr w:rsidR="002D2751" w:rsidRPr="005E0E08" w14:paraId="7B12267A" w14:textId="77777777" w:rsidTr="002D275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352ACE8" w14:textId="77777777" w:rsidR="002D2751" w:rsidRPr="005E0E08" w:rsidRDefault="002D2751" w:rsidP="002D2751">
            <w:pPr>
              <w:rPr>
                <w:rFonts w:ascii="Arial" w:hAnsi="Arial" w:cs="Arial"/>
              </w:rPr>
            </w:pPr>
            <w:r w:rsidRPr="005E0E08">
              <w:rPr>
                <w:rFonts w:ascii="Arial" w:hAnsi="Arial" w:cs="Arial"/>
              </w:rPr>
              <w:t>Respirations</w:t>
            </w:r>
          </w:p>
        </w:tc>
        <w:tc>
          <w:tcPr>
            <w:tcW w:w="1870" w:type="dxa"/>
            <w:vAlign w:val="center"/>
          </w:tcPr>
          <w:p w14:paraId="65C00C68" w14:textId="2E18A6A8"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 Shallow</w:t>
            </w:r>
          </w:p>
        </w:tc>
        <w:tc>
          <w:tcPr>
            <w:tcW w:w="1870" w:type="dxa"/>
            <w:vAlign w:val="center"/>
          </w:tcPr>
          <w:p w14:paraId="13A8E09A" w14:textId="4DF484EC"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 Shallow</w:t>
            </w:r>
          </w:p>
        </w:tc>
        <w:tc>
          <w:tcPr>
            <w:tcW w:w="1870" w:type="dxa"/>
            <w:vAlign w:val="center"/>
          </w:tcPr>
          <w:p w14:paraId="50BD4039" w14:textId="48F93291"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Shallow</w:t>
            </w:r>
          </w:p>
        </w:tc>
        <w:tc>
          <w:tcPr>
            <w:tcW w:w="1870" w:type="dxa"/>
            <w:vAlign w:val="center"/>
          </w:tcPr>
          <w:p w14:paraId="0755A11A" w14:textId="2391BBE1"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Shallow</w:t>
            </w:r>
          </w:p>
        </w:tc>
      </w:tr>
      <w:tr w:rsidR="002D2751" w:rsidRPr="005E0E08" w14:paraId="4A450C1F" w14:textId="77777777" w:rsidTr="002D27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5B13D4" w14:textId="77777777" w:rsidR="002D2751" w:rsidRPr="005E0E08" w:rsidRDefault="002D2751" w:rsidP="002D2751">
            <w:pPr>
              <w:rPr>
                <w:rFonts w:ascii="Arial" w:hAnsi="Arial" w:cs="Arial"/>
              </w:rPr>
            </w:pPr>
            <w:r w:rsidRPr="005E0E08">
              <w:rPr>
                <w:rFonts w:ascii="Arial" w:hAnsi="Arial" w:cs="Arial"/>
              </w:rPr>
              <w:t>Pulse</w:t>
            </w:r>
          </w:p>
        </w:tc>
        <w:tc>
          <w:tcPr>
            <w:tcW w:w="1870" w:type="dxa"/>
            <w:vAlign w:val="center"/>
          </w:tcPr>
          <w:p w14:paraId="7B146914" w14:textId="47F7B91B" w:rsidR="002D2751" w:rsidRPr="005E0E08" w:rsidRDefault="001778D2"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40 </w:t>
            </w:r>
          </w:p>
        </w:tc>
        <w:tc>
          <w:tcPr>
            <w:tcW w:w="1870" w:type="dxa"/>
            <w:vAlign w:val="center"/>
          </w:tcPr>
          <w:p w14:paraId="591025E5" w14:textId="3AAD8979" w:rsidR="002D2751" w:rsidRPr="005E0E08" w:rsidRDefault="001778D2"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4</w:t>
            </w:r>
          </w:p>
        </w:tc>
        <w:tc>
          <w:tcPr>
            <w:tcW w:w="1870" w:type="dxa"/>
            <w:vAlign w:val="center"/>
          </w:tcPr>
          <w:p w14:paraId="5B8A95E3" w14:textId="68A29F3C" w:rsidR="002D2751" w:rsidRPr="005E0E08" w:rsidRDefault="001778D2"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4</w:t>
            </w:r>
          </w:p>
        </w:tc>
        <w:tc>
          <w:tcPr>
            <w:tcW w:w="1870" w:type="dxa"/>
            <w:vAlign w:val="center"/>
          </w:tcPr>
          <w:p w14:paraId="6EA4FB2E" w14:textId="5233939D" w:rsidR="002D2751" w:rsidRPr="005E0E08" w:rsidRDefault="001778D2"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0</w:t>
            </w:r>
          </w:p>
        </w:tc>
      </w:tr>
      <w:tr w:rsidR="002D2751" w:rsidRPr="005E0E08" w14:paraId="254A4CF1" w14:textId="77777777" w:rsidTr="002D275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5EED734" w14:textId="77777777" w:rsidR="002D2751" w:rsidRPr="005E0E08" w:rsidRDefault="002D2751" w:rsidP="002D2751">
            <w:pPr>
              <w:rPr>
                <w:rFonts w:ascii="Arial" w:hAnsi="Arial" w:cs="Arial"/>
              </w:rPr>
            </w:pPr>
            <w:r w:rsidRPr="005E0E08">
              <w:rPr>
                <w:rFonts w:ascii="Arial" w:hAnsi="Arial" w:cs="Arial"/>
              </w:rPr>
              <w:t>Skin</w:t>
            </w:r>
          </w:p>
        </w:tc>
        <w:tc>
          <w:tcPr>
            <w:tcW w:w="1870" w:type="dxa"/>
            <w:vAlign w:val="center"/>
          </w:tcPr>
          <w:p w14:paraId="46C2CCD8" w14:textId="2B4AFC6B"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3A3943F9" w14:textId="07E29298"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41F18890" w14:textId="0B399207"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c>
          <w:tcPr>
            <w:tcW w:w="1870" w:type="dxa"/>
            <w:vAlign w:val="center"/>
          </w:tcPr>
          <w:p w14:paraId="6A10E5BC" w14:textId="4361B657"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mal</w:t>
            </w:r>
          </w:p>
        </w:tc>
      </w:tr>
      <w:tr w:rsidR="002D2751" w:rsidRPr="005E0E08" w14:paraId="0EA4479D" w14:textId="77777777" w:rsidTr="002D27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E7685C1" w14:textId="77777777" w:rsidR="002D2751" w:rsidRPr="005E0E08" w:rsidRDefault="002D2751" w:rsidP="002D2751">
            <w:pPr>
              <w:rPr>
                <w:rFonts w:ascii="Arial" w:hAnsi="Arial" w:cs="Arial"/>
              </w:rPr>
            </w:pPr>
            <w:r w:rsidRPr="005E0E08">
              <w:rPr>
                <w:rFonts w:ascii="Arial" w:hAnsi="Arial" w:cs="Arial"/>
              </w:rPr>
              <w:t>Pupils</w:t>
            </w:r>
          </w:p>
        </w:tc>
        <w:tc>
          <w:tcPr>
            <w:tcW w:w="1870" w:type="dxa"/>
            <w:vAlign w:val="center"/>
          </w:tcPr>
          <w:p w14:paraId="13F60C8A" w14:textId="53A2381E" w:rsidR="002D2751" w:rsidRPr="005E0E08" w:rsidRDefault="001778D2"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614BD249" w14:textId="6CB166AE" w:rsidR="002D2751" w:rsidRPr="005E0E08" w:rsidRDefault="001778D2"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34CF37A7" w14:textId="1F57D903" w:rsidR="002D2751" w:rsidRPr="005E0E08" w:rsidRDefault="001778D2"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C96C22F" w14:textId="5249249F" w:rsidR="002D2751" w:rsidRPr="005E0E08" w:rsidRDefault="001778D2" w:rsidP="002D27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2D2751" w:rsidRPr="005E0E08" w14:paraId="685AFD22" w14:textId="77777777" w:rsidTr="002D2751">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5C10E6" w14:textId="5A86A471" w:rsidR="002D2751" w:rsidRPr="005E0E08" w:rsidRDefault="001778D2" w:rsidP="002D2751">
            <w:pPr>
              <w:rPr>
                <w:rFonts w:ascii="Arial" w:hAnsi="Arial" w:cs="Arial"/>
              </w:rPr>
            </w:pPr>
            <w:r>
              <w:rPr>
                <w:rFonts w:ascii="Arial" w:hAnsi="Arial" w:cs="Arial"/>
              </w:rPr>
              <w:t>Blood Pressure</w:t>
            </w:r>
          </w:p>
        </w:tc>
        <w:tc>
          <w:tcPr>
            <w:tcW w:w="1870" w:type="dxa"/>
            <w:vAlign w:val="center"/>
          </w:tcPr>
          <w:p w14:paraId="1A01309B" w14:textId="5BBDC9F7"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2/78</w:t>
            </w:r>
          </w:p>
        </w:tc>
        <w:tc>
          <w:tcPr>
            <w:tcW w:w="1870" w:type="dxa"/>
            <w:vAlign w:val="center"/>
          </w:tcPr>
          <w:p w14:paraId="3AB2771C" w14:textId="15B2D2E8"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78</w:t>
            </w:r>
          </w:p>
        </w:tc>
        <w:tc>
          <w:tcPr>
            <w:tcW w:w="1870" w:type="dxa"/>
            <w:vAlign w:val="center"/>
          </w:tcPr>
          <w:p w14:paraId="6B904DFA" w14:textId="66C17337"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6</w:t>
            </w:r>
          </w:p>
        </w:tc>
        <w:tc>
          <w:tcPr>
            <w:tcW w:w="1870" w:type="dxa"/>
            <w:vAlign w:val="center"/>
          </w:tcPr>
          <w:p w14:paraId="1A0C63BD" w14:textId="55D4F274" w:rsidR="002D2751" w:rsidRPr="005E0E08" w:rsidRDefault="001778D2" w:rsidP="002D2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70</w:t>
            </w:r>
          </w:p>
        </w:tc>
      </w:tr>
    </w:tbl>
    <w:p w14:paraId="63E60FA5" w14:textId="2A0A7E05" w:rsidR="00087D81" w:rsidRDefault="002D2751" w:rsidP="002D2751">
      <w:pPr>
        <w:pStyle w:val="Heading2"/>
      </w:pPr>
      <w:r>
        <w:t>Note:</w:t>
      </w:r>
    </w:p>
    <w:p w14:paraId="0BF31B2A" w14:textId="3CF649F0" w:rsidR="00087D81" w:rsidRDefault="002D2751" w:rsidP="00087D81">
      <w:r>
        <w:t>ECG Monitory corresponds to pulse rate.</w:t>
      </w:r>
    </w:p>
    <w:p w14:paraId="0865D528" w14:textId="4F7F52E1" w:rsidR="00087D81" w:rsidRDefault="00087D81" w:rsidP="00087D81">
      <w:pPr>
        <w:pStyle w:val="Heading2"/>
      </w:pPr>
      <w:r>
        <w:t xml:space="preserve">Expected Action: </w:t>
      </w:r>
    </w:p>
    <w:p w14:paraId="45AF0A2A" w14:textId="137F30F1" w:rsidR="00087D81" w:rsidRDefault="002D2751" w:rsidP="00087D81">
      <w:r>
        <w:t>Follow local protocols or standing orders.</w:t>
      </w:r>
    </w:p>
    <w:p w14:paraId="6725D4A8" w14:textId="77777777" w:rsidR="00087D81" w:rsidRPr="005E0E08" w:rsidRDefault="00087D81" w:rsidP="00087D81"/>
    <w:p w14:paraId="315C2459" w14:textId="77777777" w:rsidR="00087D81" w:rsidRDefault="00087D81" w:rsidP="00087D81">
      <w:r>
        <w:rPr>
          <w:noProof/>
        </w:rPr>
        <mc:AlternateContent>
          <mc:Choice Requires="wps">
            <w:drawing>
              <wp:anchor distT="0" distB="0" distL="114300" distR="114300" simplePos="0" relativeHeight="251847680" behindDoc="0" locked="0" layoutInCell="1" allowOverlap="1" wp14:anchorId="26E438A4" wp14:editId="1C5DA919">
                <wp:simplePos x="0" y="0"/>
                <wp:positionH relativeFrom="column">
                  <wp:posOffset>-19049</wp:posOffset>
                </wp:positionH>
                <wp:positionV relativeFrom="paragraph">
                  <wp:posOffset>294640</wp:posOffset>
                </wp:positionV>
                <wp:extent cx="5962650"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DD8F0B5" id="Straight Connector 151"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" strokecolor="black [3200]">
                <v:stroke dashstyle="dash"/>
              </v:line>
            </w:pict>
          </mc:Fallback>
        </mc:AlternateContent>
      </w:r>
    </w:p>
    <w:p w14:paraId="36EB32B7" w14:textId="77777777" w:rsidR="00087D81" w:rsidRPr="005E0E08" w:rsidRDefault="00087D81" w:rsidP="00087D81">
      <w:pPr>
        <w:jc w:val="center"/>
        <w:rPr>
          <w:b/>
          <w:bCs/>
          <w:sz w:val="28"/>
          <w:szCs w:val="28"/>
        </w:rPr>
      </w:pPr>
      <w:r w:rsidRPr="005E0E08">
        <w:rPr>
          <w:b/>
          <w:bCs/>
          <w:sz w:val="28"/>
          <w:szCs w:val="28"/>
        </w:rPr>
        <w:t>THIS IS A DRILL</w:t>
      </w:r>
    </w:p>
    <w:p w14:paraId="78055BC9"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48704" behindDoc="0" locked="0" layoutInCell="1" allowOverlap="1" wp14:anchorId="502CDC6D" wp14:editId="64113237">
                <wp:simplePos x="0" y="0"/>
                <wp:positionH relativeFrom="column">
                  <wp:posOffset>-18415</wp:posOffset>
                </wp:positionH>
                <wp:positionV relativeFrom="paragraph">
                  <wp:posOffset>237490</wp:posOffset>
                </wp:positionV>
                <wp:extent cx="5962650"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1C2D2F8" id="Straight Connector 152"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Cl8QrD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1AE29B8C" w14:textId="02C0420C" w:rsidR="00087D81" w:rsidRDefault="00087D81">
      <w:r>
        <w:br w:type="page"/>
      </w:r>
    </w:p>
    <w:p w14:paraId="6FE1826E" w14:textId="04164DF3" w:rsidR="00087D81" w:rsidRDefault="001778D2" w:rsidP="00087D81">
      <w:pPr>
        <w:pStyle w:val="Heading1"/>
      </w:pPr>
      <w:r>
        <w:lastRenderedPageBreak/>
        <w:t xml:space="preserve">Severe </w:t>
      </w:r>
      <w:r>
        <w:t>Pediatric</w:t>
      </w:r>
      <w:r>
        <w:t xml:space="preserve"> Head Injury </w:t>
      </w:r>
    </w:p>
    <w:p w14:paraId="39559C50" w14:textId="77777777" w:rsidR="00087D81" w:rsidRDefault="00087D81" w:rsidP="00087D81">
      <w:r>
        <w:t>MM#:</w:t>
      </w:r>
    </w:p>
    <w:p w14:paraId="245A87B3" w14:textId="4217D37A" w:rsidR="00087D81" w:rsidRDefault="00087D81" w:rsidP="00087D81">
      <w:r>
        <w:t>TO:</w:t>
      </w:r>
      <w:r w:rsidR="001778D2">
        <w:tab/>
        <w:t>First Responder/EMS</w:t>
      </w:r>
    </w:p>
    <w:p w14:paraId="4014A150" w14:textId="29C0875B" w:rsidR="00087D81" w:rsidRDefault="00087D81" w:rsidP="00087D81">
      <w:r>
        <w:t>FROM:</w:t>
      </w:r>
      <w:r w:rsidR="001778D2">
        <w:tab/>
        <w:t>EMS Observer</w:t>
      </w:r>
    </w:p>
    <w:p w14:paraId="727D583F" w14:textId="704A20A0" w:rsidR="00087D81" w:rsidRDefault="00087D81" w:rsidP="004824A7">
      <w:pPr>
        <w:ind w:left="720" w:hanging="720"/>
      </w:pPr>
      <w:r>
        <w:t>NOTE:</w:t>
      </w:r>
      <w:r w:rsidR="001778D2">
        <w:tab/>
        <w:t>This data applies to a patient who has suffered a severe blow to the head. Do not provide this data to players unless the means to obtain it are demonstrated.</w:t>
      </w:r>
    </w:p>
    <w:p w14:paraId="5E64B7B6" w14:textId="66D27E74" w:rsidR="001778D2" w:rsidRDefault="001778D2" w:rsidP="00087D81">
      <w:r>
        <w:rPr>
          <w:noProof/>
        </w:rPr>
        <mc:AlternateContent>
          <mc:Choice Requires="wps">
            <w:drawing>
              <wp:anchor distT="0" distB="0" distL="114300" distR="114300" simplePos="0" relativeHeight="251850752" behindDoc="0" locked="0" layoutInCell="1" allowOverlap="1" wp14:anchorId="6AF1D30E" wp14:editId="267D699F">
                <wp:simplePos x="0" y="0"/>
                <wp:positionH relativeFrom="column">
                  <wp:posOffset>-18415</wp:posOffset>
                </wp:positionH>
                <wp:positionV relativeFrom="paragraph">
                  <wp:posOffset>196215</wp:posOffset>
                </wp:positionV>
                <wp:extent cx="596265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25151A2" id="Straight Connector 153"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5.45pt" to="468.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E8IQIAALAEAAAOAAAAZHJzL2Uyb0RvYy54bWysVNuO0zAQfUfiHyy/07RF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V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" strokecolor="black [3200]">
                <v:stroke dashstyle="dash"/>
              </v:line>
            </w:pict>
          </mc:Fallback>
        </mc:AlternateContent>
      </w:r>
    </w:p>
    <w:p w14:paraId="4DAF4F17" w14:textId="5C134B81" w:rsidR="00087D81" w:rsidRPr="005E0E08" w:rsidRDefault="00087D81" w:rsidP="00087D81">
      <w:pPr>
        <w:jc w:val="center"/>
        <w:rPr>
          <w:b/>
          <w:bCs/>
          <w:sz w:val="28"/>
          <w:szCs w:val="28"/>
        </w:rPr>
      </w:pPr>
      <w:r w:rsidRPr="005E0E08">
        <w:rPr>
          <w:b/>
          <w:bCs/>
          <w:sz w:val="28"/>
          <w:szCs w:val="28"/>
        </w:rPr>
        <w:t>THIS IS A DRILL</w:t>
      </w:r>
    </w:p>
    <w:p w14:paraId="5979F5E7"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51776" behindDoc="0" locked="0" layoutInCell="1" allowOverlap="1" wp14:anchorId="1899C388" wp14:editId="5DEEFF96">
                <wp:simplePos x="0" y="0"/>
                <wp:positionH relativeFrom="column">
                  <wp:posOffset>-18415</wp:posOffset>
                </wp:positionH>
                <wp:positionV relativeFrom="paragraph">
                  <wp:posOffset>237490</wp:posOffset>
                </wp:positionV>
                <wp:extent cx="5962650"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4C58CC0" id="Straight Connector 154"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KuIQIAALAEAAAOAAAAZHJzL2Uyb0RvYy54bWysVNuO0zAQfUfiHyy/07QVrd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V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BSWCKu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36DB82E0" w14:textId="77777777" w:rsidR="00087D81" w:rsidRDefault="00087D81" w:rsidP="00087D81">
      <w:pPr>
        <w:pStyle w:val="Heading2"/>
      </w:pPr>
      <w:r>
        <w:t>Message:</w:t>
      </w:r>
    </w:p>
    <w:p w14:paraId="733B8992" w14:textId="62FC9A93" w:rsidR="00087D81" w:rsidRPr="005E0E08" w:rsidRDefault="001778D2" w:rsidP="00087D81">
      <w:r>
        <w:t>Deformity noted at impact site. Decorticate posturing noted.</w:t>
      </w:r>
    </w:p>
    <w:tbl>
      <w:tblPr>
        <w:tblStyle w:val="ListTable4-Accent5"/>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778D2" w:rsidRPr="005E0E08" w14:paraId="268086B8" w14:textId="77777777" w:rsidTr="001778D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15B57B15" w14:textId="77777777" w:rsidR="001778D2" w:rsidRPr="005E0E08" w:rsidRDefault="001778D2" w:rsidP="001778D2">
            <w:pPr>
              <w:jc w:val="center"/>
              <w:rPr>
                <w:rFonts w:ascii="Arial" w:hAnsi="Arial" w:cs="Arial"/>
              </w:rPr>
            </w:pPr>
            <w:r w:rsidRPr="005E0E08">
              <w:rPr>
                <w:rFonts w:ascii="Arial" w:hAnsi="Arial" w:cs="Arial"/>
              </w:rPr>
              <w:t>Minutes after EMS Arrival</w:t>
            </w:r>
          </w:p>
        </w:tc>
        <w:tc>
          <w:tcPr>
            <w:tcW w:w="1870" w:type="dxa"/>
            <w:vAlign w:val="center"/>
          </w:tcPr>
          <w:p w14:paraId="6E3F7F69" w14:textId="77777777" w:rsidR="001778D2" w:rsidRPr="005E0E08" w:rsidRDefault="001778D2" w:rsidP="001778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1507D47C" w14:textId="77777777" w:rsidR="001778D2" w:rsidRPr="005E0E08" w:rsidRDefault="001778D2" w:rsidP="001778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686F5DE7" w14:textId="77777777" w:rsidR="001778D2" w:rsidRPr="005E0E08" w:rsidRDefault="001778D2" w:rsidP="001778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1372645A" w14:textId="77777777" w:rsidR="001778D2" w:rsidRPr="005E0E08" w:rsidRDefault="001778D2" w:rsidP="001778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1778D2" w:rsidRPr="005E0E08" w14:paraId="6D6415AA" w14:textId="77777777" w:rsidTr="001778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BBD1943" w14:textId="77777777" w:rsidR="001778D2" w:rsidRPr="005E0E08" w:rsidRDefault="001778D2" w:rsidP="001778D2">
            <w:pPr>
              <w:rPr>
                <w:rFonts w:ascii="Arial" w:hAnsi="Arial" w:cs="Arial"/>
              </w:rPr>
            </w:pPr>
            <w:r w:rsidRPr="005E0E08">
              <w:rPr>
                <w:rFonts w:ascii="Arial" w:hAnsi="Arial" w:cs="Arial"/>
              </w:rPr>
              <w:t>Level of Consciousness</w:t>
            </w:r>
          </w:p>
        </w:tc>
        <w:tc>
          <w:tcPr>
            <w:tcW w:w="1870" w:type="dxa"/>
            <w:vAlign w:val="center"/>
          </w:tcPr>
          <w:p w14:paraId="107EDFB5" w14:textId="427F44FC" w:rsidR="001778D2" w:rsidRPr="005E0E08" w:rsidRDefault="001778D2" w:rsidP="001778D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6E58D75A" w14:textId="05A2A04B" w:rsidR="001778D2" w:rsidRPr="005E0E08" w:rsidRDefault="001778D2" w:rsidP="001778D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614A852A" w14:textId="502B4144" w:rsidR="001778D2" w:rsidRPr="005E0E08" w:rsidRDefault="001778D2" w:rsidP="001778D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c>
          <w:tcPr>
            <w:tcW w:w="1870" w:type="dxa"/>
            <w:vAlign w:val="center"/>
          </w:tcPr>
          <w:p w14:paraId="02E384A3" w14:textId="784B96A1" w:rsidR="001778D2" w:rsidRPr="005E0E08" w:rsidRDefault="001778D2" w:rsidP="001778D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ponse</w:t>
            </w:r>
          </w:p>
        </w:tc>
      </w:tr>
      <w:tr w:rsidR="001778D2" w:rsidRPr="005E0E08" w14:paraId="2A4DE5D2" w14:textId="77777777" w:rsidTr="001778D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9FFA4B" w14:textId="77777777" w:rsidR="001778D2" w:rsidRPr="005E0E08" w:rsidRDefault="001778D2" w:rsidP="001778D2">
            <w:pPr>
              <w:rPr>
                <w:rFonts w:ascii="Arial" w:hAnsi="Arial" w:cs="Arial"/>
              </w:rPr>
            </w:pPr>
            <w:r w:rsidRPr="005E0E08">
              <w:rPr>
                <w:rFonts w:ascii="Arial" w:hAnsi="Arial" w:cs="Arial"/>
              </w:rPr>
              <w:t>Respirations</w:t>
            </w:r>
          </w:p>
        </w:tc>
        <w:tc>
          <w:tcPr>
            <w:tcW w:w="1870" w:type="dxa"/>
            <w:vAlign w:val="center"/>
          </w:tcPr>
          <w:p w14:paraId="1B51F06E" w14:textId="60AE1FA0" w:rsidR="001778D2" w:rsidRPr="005E0E08" w:rsidRDefault="001778D2" w:rsidP="001778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y</w:t>
            </w:r>
            <w:r w:rsidR="004824A7">
              <w:rPr>
                <w:rFonts w:ascii="Arial" w:hAnsi="Arial" w:cs="Arial"/>
              </w:rPr>
              <w:t>n</w:t>
            </w:r>
            <w:r>
              <w:rPr>
                <w:rFonts w:ascii="Arial" w:hAnsi="Arial" w:cs="Arial"/>
              </w:rPr>
              <w:t>e-Stokes</w:t>
            </w:r>
          </w:p>
        </w:tc>
        <w:tc>
          <w:tcPr>
            <w:tcW w:w="1870" w:type="dxa"/>
            <w:vAlign w:val="center"/>
          </w:tcPr>
          <w:p w14:paraId="318175FE" w14:textId="40D3B215" w:rsidR="001778D2" w:rsidRPr="005E0E08" w:rsidRDefault="004824A7" w:rsidP="001778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yne-Stokes</w:t>
            </w:r>
          </w:p>
        </w:tc>
        <w:tc>
          <w:tcPr>
            <w:tcW w:w="1870" w:type="dxa"/>
            <w:vAlign w:val="center"/>
          </w:tcPr>
          <w:p w14:paraId="4E98566F" w14:textId="1463A26D" w:rsidR="001778D2" w:rsidRPr="005E0E08" w:rsidRDefault="004824A7" w:rsidP="001778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yne-Stokes</w:t>
            </w:r>
          </w:p>
        </w:tc>
        <w:tc>
          <w:tcPr>
            <w:tcW w:w="1870" w:type="dxa"/>
            <w:vAlign w:val="center"/>
          </w:tcPr>
          <w:p w14:paraId="4538ACE7" w14:textId="4D5AFE6C" w:rsidR="001778D2" w:rsidRPr="005E0E08" w:rsidRDefault="004824A7" w:rsidP="001778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yne-Stokes</w:t>
            </w:r>
          </w:p>
        </w:tc>
      </w:tr>
      <w:tr w:rsidR="001778D2" w:rsidRPr="005E0E08" w14:paraId="7233D976" w14:textId="77777777" w:rsidTr="001778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768335" w14:textId="77777777" w:rsidR="001778D2" w:rsidRPr="005E0E08" w:rsidRDefault="001778D2" w:rsidP="001778D2">
            <w:pPr>
              <w:rPr>
                <w:rFonts w:ascii="Arial" w:hAnsi="Arial" w:cs="Arial"/>
              </w:rPr>
            </w:pPr>
            <w:r w:rsidRPr="005E0E08">
              <w:rPr>
                <w:rFonts w:ascii="Arial" w:hAnsi="Arial" w:cs="Arial"/>
              </w:rPr>
              <w:t>Pulse</w:t>
            </w:r>
          </w:p>
        </w:tc>
        <w:tc>
          <w:tcPr>
            <w:tcW w:w="1870" w:type="dxa"/>
            <w:vAlign w:val="center"/>
          </w:tcPr>
          <w:p w14:paraId="22943A88" w14:textId="1AD1DCFC" w:rsidR="001778D2" w:rsidRPr="005E0E08" w:rsidRDefault="004824A7" w:rsidP="001778D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8</w:t>
            </w:r>
          </w:p>
        </w:tc>
        <w:tc>
          <w:tcPr>
            <w:tcW w:w="1870" w:type="dxa"/>
            <w:vAlign w:val="center"/>
          </w:tcPr>
          <w:p w14:paraId="2B9648AD" w14:textId="2BA79D7B" w:rsidR="001778D2" w:rsidRPr="005E0E08" w:rsidRDefault="004824A7" w:rsidP="001778D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6</w:t>
            </w:r>
          </w:p>
        </w:tc>
        <w:tc>
          <w:tcPr>
            <w:tcW w:w="1870" w:type="dxa"/>
            <w:vAlign w:val="center"/>
          </w:tcPr>
          <w:p w14:paraId="3F6EE373" w14:textId="3BD54E94" w:rsidR="001778D2" w:rsidRPr="005E0E08" w:rsidRDefault="004824A7" w:rsidP="001778D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6</w:t>
            </w:r>
          </w:p>
        </w:tc>
        <w:tc>
          <w:tcPr>
            <w:tcW w:w="1870" w:type="dxa"/>
            <w:vAlign w:val="center"/>
          </w:tcPr>
          <w:p w14:paraId="1C187B03" w14:textId="07AD0509" w:rsidR="001778D2" w:rsidRPr="005E0E08" w:rsidRDefault="004824A7" w:rsidP="001778D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8</w:t>
            </w:r>
          </w:p>
        </w:tc>
      </w:tr>
      <w:tr w:rsidR="001778D2" w:rsidRPr="005E0E08" w14:paraId="7E366A2C" w14:textId="77777777" w:rsidTr="001778D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A2A669F" w14:textId="77777777" w:rsidR="001778D2" w:rsidRPr="005E0E08" w:rsidRDefault="001778D2" w:rsidP="001778D2">
            <w:pPr>
              <w:rPr>
                <w:rFonts w:ascii="Arial" w:hAnsi="Arial" w:cs="Arial"/>
              </w:rPr>
            </w:pPr>
            <w:r w:rsidRPr="005E0E08">
              <w:rPr>
                <w:rFonts w:ascii="Arial" w:hAnsi="Arial" w:cs="Arial"/>
              </w:rPr>
              <w:t>Skin</w:t>
            </w:r>
          </w:p>
        </w:tc>
        <w:tc>
          <w:tcPr>
            <w:tcW w:w="1870" w:type="dxa"/>
            <w:vAlign w:val="center"/>
          </w:tcPr>
          <w:p w14:paraId="57AFCB2F" w14:textId="4A2D48AF" w:rsidR="001778D2" w:rsidRPr="005E0E08" w:rsidRDefault="004824A7" w:rsidP="001778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0E12B9B9" w14:textId="5446A071" w:rsidR="001778D2" w:rsidRPr="005E0E08" w:rsidRDefault="004824A7" w:rsidP="001778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7F6B940B" w14:textId="20CF5708" w:rsidR="001778D2" w:rsidRPr="005E0E08" w:rsidRDefault="004824A7" w:rsidP="001778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c>
          <w:tcPr>
            <w:tcW w:w="1870" w:type="dxa"/>
            <w:vAlign w:val="center"/>
          </w:tcPr>
          <w:p w14:paraId="5D1B5FC8" w14:textId="3E93482C" w:rsidR="001778D2" w:rsidRPr="005E0E08" w:rsidRDefault="004824A7" w:rsidP="001778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le/Diaphoretic</w:t>
            </w:r>
          </w:p>
        </w:tc>
      </w:tr>
      <w:tr w:rsidR="004824A7" w:rsidRPr="005E0E08" w14:paraId="03346B05" w14:textId="77777777" w:rsidTr="001778D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94171E" w14:textId="77777777" w:rsidR="004824A7" w:rsidRPr="005E0E08" w:rsidRDefault="004824A7" w:rsidP="004824A7">
            <w:pPr>
              <w:rPr>
                <w:rFonts w:ascii="Arial" w:hAnsi="Arial" w:cs="Arial"/>
              </w:rPr>
            </w:pPr>
            <w:r w:rsidRPr="005E0E08">
              <w:rPr>
                <w:rFonts w:ascii="Arial" w:hAnsi="Arial" w:cs="Arial"/>
              </w:rPr>
              <w:t>Pupils</w:t>
            </w:r>
          </w:p>
        </w:tc>
        <w:tc>
          <w:tcPr>
            <w:tcW w:w="1870" w:type="dxa"/>
            <w:vAlign w:val="center"/>
          </w:tcPr>
          <w:p w14:paraId="34479A90" w14:textId="6302F34B"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 Left dilated</w:t>
            </w:r>
          </w:p>
        </w:tc>
        <w:tc>
          <w:tcPr>
            <w:tcW w:w="1870" w:type="dxa"/>
            <w:vAlign w:val="center"/>
          </w:tcPr>
          <w:p w14:paraId="3A0156C9" w14:textId="3C6254B4"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 Left dilated</w:t>
            </w:r>
          </w:p>
        </w:tc>
        <w:tc>
          <w:tcPr>
            <w:tcW w:w="1870" w:type="dxa"/>
            <w:vAlign w:val="center"/>
          </w:tcPr>
          <w:p w14:paraId="606B3A01" w14:textId="7C6AC742"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 Left dilated</w:t>
            </w:r>
          </w:p>
        </w:tc>
        <w:tc>
          <w:tcPr>
            <w:tcW w:w="1870" w:type="dxa"/>
            <w:vAlign w:val="center"/>
          </w:tcPr>
          <w:p w14:paraId="0C9D222A" w14:textId="2FEEDF2E"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equal/ Left dilated</w:t>
            </w:r>
          </w:p>
        </w:tc>
      </w:tr>
      <w:tr w:rsidR="004824A7" w:rsidRPr="005E0E08" w14:paraId="26823EB3" w14:textId="77777777" w:rsidTr="001778D2">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CFA566B" w14:textId="77777777" w:rsidR="004824A7" w:rsidRPr="005E0E08" w:rsidRDefault="004824A7" w:rsidP="004824A7">
            <w:pPr>
              <w:rPr>
                <w:rFonts w:ascii="Arial" w:hAnsi="Arial" w:cs="Arial"/>
              </w:rPr>
            </w:pPr>
            <w:r w:rsidRPr="005E0E08">
              <w:rPr>
                <w:rFonts w:ascii="Arial" w:hAnsi="Arial" w:cs="Arial"/>
              </w:rPr>
              <w:t>Blood Pressure</w:t>
            </w:r>
          </w:p>
        </w:tc>
        <w:tc>
          <w:tcPr>
            <w:tcW w:w="1870" w:type="dxa"/>
            <w:vAlign w:val="center"/>
          </w:tcPr>
          <w:p w14:paraId="7AD1F1CE" w14:textId="1040A752"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70</w:t>
            </w:r>
          </w:p>
        </w:tc>
        <w:tc>
          <w:tcPr>
            <w:tcW w:w="1870" w:type="dxa"/>
            <w:vAlign w:val="center"/>
          </w:tcPr>
          <w:p w14:paraId="63365FBD" w14:textId="0AA8318A"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70</w:t>
            </w:r>
          </w:p>
        </w:tc>
        <w:tc>
          <w:tcPr>
            <w:tcW w:w="1870" w:type="dxa"/>
            <w:vAlign w:val="center"/>
          </w:tcPr>
          <w:p w14:paraId="3803C694" w14:textId="570CA823"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8/68</w:t>
            </w:r>
          </w:p>
        </w:tc>
        <w:tc>
          <w:tcPr>
            <w:tcW w:w="1870" w:type="dxa"/>
            <w:vAlign w:val="center"/>
          </w:tcPr>
          <w:p w14:paraId="03E5EB58" w14:textId="231202C3"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8/66</w:t>
            </w:r>
          </w:p>
        </w:tc>
      </w:tr>
    </w:tbl>
    <w:p w14:paraId="4E199023" w14:textId="75C7293D" w:rsidR="00087D81" w:rsidRDefault="001778D2" w:rsidP="001778D2">
      <w:pPr>
        <w:pStyle w:val="Heading2"/>
      </w:pPr>
      <w:r>
        <w:t>Note:</w:t>
      </w:r>
    </w:p>
    <w:p w14:paraId="45BB7059" w14:textId="2F16B2C4" w:rsidR="00087D81" w:rsidRDefault="001778D2" w:rsidP="00087D81">
      <w:r>
        <w:t>ECG Monitor corresponds to pulse.</w:t>
      </w:r>
    </w:p>
    <w:p w14:paraId="42D1D3CF" w14:textId="77777777" w:rsidR="00087D81" w:rsidRDefault="00087D81" w:rsidP="00087D81">
      <w:pPr>
        <w:pStyle w:val="Heading2"/>
      </w:pPr>
      <w:r>
        <w:t xml:space="preserve">Expected Action: </w:t>
      </w:r>
    </w:p>
    <w:p w14:paraId="4F7D4B01" w14:textId="1F087720" w:rsidR="00087D81" w:rsidRDefault="004824A7" w:rsidP="00087D81">
      <w:r>
        <w:t>Follow local protocols or standing o</w:t>
      </w:r>
      <w:r w:rsidR="00B47E32">
        <w:t>r</w:t>
      </w:r>
      <w:r>
        <w:t>ders.</w:t>
      </w:r>
      <w:r w:rsidR="00087D81">
        <w:rPr>
          <w:noProof/>
        </w:rPr>
        <mc:AlternateContent>
          <mc:Choice Requires="wps">
            <w:drawing>
              <wp:anchor distT="0" distB="0" distL="114300" distR="114300" simplePos="0" relativeHeight="251852800" behindDoc="0" locked="0" layoutInCell="1" allowOverlap="1" wp14:anchorId="34D00CC3" wp14:editId="2C866491">
                <wp:simplePos x="0" y="0"/>
                <wp:positionH relativeFrom="column">
                  <wp:posOffset>-19049</wp:posOffset>
                </wp:positionH>
                <wp:positionV relativeFrom="paragraph">
                  <wp:posOffset>294640</wp:posOffset>
                </wp:positionV>
                <wp:extent cx="596265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11A45F5" id="Straight Connector 155"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" strokecolor="black [3200]">
                <v:stroke dashstyle="dash"/>
              </v:line>
            </w:pict>
          </mc:Fallback>
        </mc:AlternateContent>
      </w:r>
    </w:p>
    <w:p w14:paraId="14B336BD" w14:textId="77777777" w:rsidR="00087D81" w:rsidRPr="005E0E08" w:rsidRDefault="00087D81" w:rsidP="00087D81">
      <w:pPr>
        <w:jc w:val="center"/>
        <w:rPr>
          <w:b/>
          <w:bCs/>
          <w:sz w:val="28"/>
          <w:szCs w:val="28"/>
        </w:rPr>
      </w:pPr>
      <w:r w:rsidRPr="005E0E08">
        <w:rPr>
          <w:b/>
          <w:bCs/>
          <w:sz w:val="28"/>
          <w:szCs w:val="28"/>
        </w:rPr>
        <w:t>THIS IS A DRILL</w:t>
      </w:r>
    </w:p>
    <w:p w14:paraId="3A47AE2D"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53824" behindDoc="0" locked="0" layoutInCell="1" allowOverlap="1" wp14:anchorId="3ACCCC58" wp14:editId="5DC81240">
                <wp:simplePos x="0" y="0"/>
                <wp:positionH relativeFrom="column">
                  <wp:posOffset>-18415</wp:posOffset>
                </wp:positionH>
                <wp:positionV relativeFrom="paragraph">
                  <wp:posOffset>237490</wp:posOffset>
                </wp:positionV>
                <wp:extent cx="5962650"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A67F11D" id="Straight Connector 156"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IQ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" strokecolor="black [3200]">
                <v:stroke dashstyle="dash"/>
              </v:line>
            </w:pict>
          </mc:Fallback>
        </mc:AlternateContent>
      </w:r>
      <w:r w:rsidRPr="005E0E08">
        <w:rPr>
          <w:b/>
          <w:bCs/>
          <w:i/>
          <w:iCs/>
          <w:sz w:val="28"/>
          <w:szCs w:val="28"/>
        </w:rPr>
        <w:t>DO NOT initiate actions affecting safe operations</w:t>
      </w:r>
    </w:p>
    <w:p w14:paraId="24B28693" w14:textId="5F7109A0" w:rsidR="00087D81" w:rsidRDefault="00087D81">
      <w:r>
        <w:br w:type="page"/>
      </w:r>
    </w:p>
    <w:p w14:paraId="096EEBBA" w14:textId="12952D76" w:rsidR="00087D81" w:rsidRDefault="004824A7" w:rsidP="00087D81">
      <w:pPr>
        <w:pStyle w:val="Heading1"/>
      </w:pPr>
      <w:r>
        <w:lastRenderedPageBreak/>
        <w:t>Second Degree Pediatric Burns</w:t>
      </w:r>
    </w:p>
    <w:p w14:paraId="7F55E262" w14:textId="77777777" w:rsidR="00087D81" w:rsidRDefault="00087D81" w:rsidP="00087D81">
      <w:r>
        <w:t>MM#:</w:t>
      </w:r>
    </w:p>
    <w:p w14:paraId="1CDAC310" w14:textId="62CE70B3" w:rsidR="00087D81" w:rsidRDefault="00087D81" w:rsidP="00087D81">
      <w:r>
        <w:t>TO:</w:t>
      </w:r>
      <w:r w:rsidR="004824A7">
        <w:tab/>
        <w:t>First Responder/EMS</w:t>
      </w:r>
      <w:r w:rsidR="004824A7">
        <w:tab/>
      </w:r>
    </w:p>
    <w:p w14:paraId="0F7A013A" w14:textId="09A600BA" w:rsidR="00087D81" w:rsidRDefault="00087D81" w:rsidP="00087D81">
      <w:r>
        <w:t>FROM:</w:t>
      </w:r>
      <w:r w:rsidR="004824A7">
        <w:tab/>
        <w:t>EMS Observer</w:t>
      </w:r>
    </w:p>
    <w:p w14:paraId="568DBB53" w14:textId="57E30E67" w:rsidR="00087D81" w:rsidRDefault="00087D81" w:rsidP="00087D81">
      <w:r>
        <w:t>NOTE:</w:t>
      </w:r>
      <w:r w:rsidR="004824A7">
        <w:tab/>
        <w:t>This data applies to a pediatric patient with second degree burns. Do not provide this data to players unless the means to obtain it are demonstrated.</w:t>
      </w:r>
    </w:p>
    <w:p w14:paraId="4BB018BF" w14:textId="3CAC767C" w:rsidR="004824A7" w:rsidRDefault="004824A7" w:rsidP="00087D81">
      <w:r>
        <w:rPr>
          <w:noProof/>
        </w:rPr>
        <mc:AlternateContent>
          <mc:Choice Requires="wps">
            <w:drawing>
              <wp:anchor distT="0" distB="0" distL="114300" distR="114300" simplePos="0" relativeHeight="251855872" behindDoc="0" locked="0" layoutInCell="1" allowOverlap="1" wp14:anchorId="6B7CA46C" wp14:editId="64CD1D56">
                <wp:simplePos x="0" y="0"/>
                <wp:positionH relativeFrom="column">
                  <wp:posOffset>-18415</wp:posOffset>
                </wp:positionH>
                <wp:positionV relativeFrom="paragraph">
                  <wp:posOffset>205740</wp:posOffset>
                </wp:positionV>
                <wp:extent cx="5962650"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A79191" id="Straight Connector 157"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6.2pt" to="46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" strokecolor="black [3200]">
                <v:stroke dashstyle="dash"/>
              </v:line>
            </w:pict>
          </mc:Fallback>
        </mc:AlternateContent>
      </w:r>
    </w:p>
    <w:p w14:paraId="16585445" w14:textId="77777777" w:rsidR="00087D81" w:rsidRPr="005E0E08" w:rsidRDefault="00087D81" w:rsidP="00087D81">
      <w:pPr>
        <w:jc w:val="center"/>
        <w:rPr>
          <w:b/>
          <w:bCs/>
          <w:sz w:val="28"/>
          <w:szCs w:val="28"/>
        </w:rPr>
      </w:pPr>
      <w:r w:rsidRPr="005E0E08">
        <w:rPr>
          <w:b/>
          <w:bCs/>
          <w:sz w:val="28"/>
          <w:szCs w:val="28"/>
        </w:rPr>
        <w:t>THIS IS A DRILL</w:t>
      </w:r>
    </w:p>
    <w:p w14:paraId="55A58ADF" w14:textId="77777777" w:rsidR="00087D81" w:rsidRPr="005E0E08" w:rsidRDefault="00087D81" w:rsidP="00087D81">
      <w:pPr>
        <w:jc w:val="center"/>
        <w:rPr>
          <w:i/>
          <w:iCs/>
        </w:rPr>
      </w:pPr>
      <w:r w:rsidRPr="005E0E08">
        <w:rPr>
          <w:i/>
          <w:iCs/>
          <w:noProof/>
        </w:rPr>
        <mc:AlternateContent>
          <mc:Choice Requires="wps">
            <w:drawing>
              <wp:anchor distT="0" distB="0" distL="114300" distR="114300" simplePos="0" relativeHeight="251856896" behindDoc="0" locked="0" layoutInCell="1" allowOverlap="1" wp14:anchorId="0D60AB82" wp14:editId="50A04B87">
                <wp:simplePos x="0" y="0"/>
                <wp:positionH relativeFrom="column">
                  <wp:posOffset>-18415</wp:posOffset>
                </wp:positionH>
                <wp:positionV relativeFrom="paragraph">
                  <wp:posOffset>237490</wp:posOffset>
                </wp:positionV>
                <wp:extent cx="596265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AFCB968" id="Straight Connector 158"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&#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LwLc3Q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p w14:paraId="4ACD6281" w14:textId="77777777" w:rsidR="00087D81" w:rsidRDefault="00087D81" w:rsidP="00087D81">
      <w:pPr>
        <w:pStyle w:val="Heading2"/>
      </w:pPr>
      <w:r>
        <w:t>Message:</w:t>
      </w:r>
    </w:p>
    <w:p w14:paraId="040AD0FC" w14:textId="7903D09B" w:rsidR="00087D81" w:rsidRPr="005E0E08" w:rsidRDefault="004824A7" w:rsidP="00087D81">
      <w:r>
        <w:t>Patient has second degree burns bilaterally on the upper extremities. Burned places are red and blistered. There are no complaints of respiratory distress, and no sigeing of the nares noted.</w:t>
      </w:r>
    </w:p>
    <w:tbl>
      <w:tblPr>
        <w:tblStyle w:val="ListTable4-Accent5"/>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4824A7" w:rsidRPr="005E0E08" w14:paraId="584067D3" w14:textId="77777777" w:rsidTr="004824A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tcPr>
          <w:p w14:paraId="79B197C0" w14:textId="77777777" w:rsidR="004824A7" w:rsidRPr="005E0E08" w:rsidRDefault="004824A7" w:rsidP="004824A7">
            <w:pPr>
              <w:jc w:val="center"/>
              <w:rPr>
                <w:rFonts w:ascii="Arial" w:hAnsi="Arial" w:cs="Arial"/>
              </w:rPr>
            </w:pPr>
            <w:r w:rsidRPr="005E0E08">
              <w:rPr>
                <w:rFonts w:ascii="Arial" w:hAnsi="Arial" w:cs="Arial"/>
              </w:rPr>
              <w:t>Minutes after EMS Arrival</w:t>
            </w:r>
          </w:p>
        </w:tc>
        <w:tc>
          <w:tcPr>
            <w:tcW w:w="1870" w:type="dxa"/>
            <w:vAlign w:val="center"/>
          </w:tcPr>
          <w:p w14:paraId="2D17A227" w14:textId="77777777" w:rsidR="004824A7" w:rsidRPr="005E0E08" w:rsidRDefault="004824A7" w:rsidP="004824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0</w:t>
            </w:r>
          </w:p>
        </w:tc>
        <w:tc>
          <w:tcPr>
            <w:tcW w:w="1870" w:type="dxa"/>
            <w:vAlign w:val="center"/>
          </w:tcPr>
          <w:p w14:paraId="7EB48051" w14:textId="77777777" w:rsidR="004824A7" w:rsidRPr="005E0E08" w:rsidRDefault="004824A7" w:rsidP="004824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10</w:t>
            </w:r>
          </w:p>
        </w:tc>
        <w:tc>
          <w:tcPr>
            <w:tcW w:w="1870" w:type="dxa"/>
            <w:vAlign w:val="center"/>
          </w:tcPr>
          <w:p w14:paraId="6DAB8E92" w14:textId="77777777" w:rsidR="004824A7" w:rsidRPr="005E0E08" w:rsidRDefault="004824A7" w:rsidP="004824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20</w:t>
            </w:r>
          </w:p>
        </w:tc>
        <w:tc>
          <w:tcPr>
            <w:tcW w:w="1870" w:type="dxa"/>
            <w:vAlign w:val="center"/>
          </w:tcPr>
          <w:p w14:paraId="69896DA6" w14:textId="77777777" w:rsidR="004824A7" w:rsidRPr="005E0E08" w:rsidRDefault="004824A7" w:rsidP="004824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E08">
              <w:rPr>
                <w:rFonts w:ascii="Arial" w:hAnsi="Arial" w:cs="Arial"/>
              </w:rPr>
              <w:t>+30</w:t>
            </w:r>
          </w:p>
        </w:tc>
      </w:tr>
      <w:tr w:rsidR="004824A7" w:rsidRPr="005E0E08" w14:paraId="6E41617D" w14:textId="77777777" w:rsidTr="004824A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9DBE06C" w14:textId="77777777" w:rsidR="004824A7" w:rsidRPr="005E0E08" w:rsidRDefault="004824A7" w:rsidP="004824A7">
            <w:pPr>
              <w:rPr>
                <w:rFonts w:ascii="Arial" w:hAnsi="Arial" w:cs="Arial"/>
              </w:rPr>
            </w:pPr>
            <w:r w:rsidRPr="005E0E08">
              <w:rPr>
                <w:rFonts w:ascii="Arial" w:hAnsi="Arial" w:cs="Arial"/>
              </w:rPr>
              <w:t>Level of Consciousness</w:t>
            </w:r>
          </w:p>
        </w:tc>
        <w:tc>
          <w:tcPr>
            <w:tcW w:w="1870" w:type="dxa"/>
            <w:vAlign w:val="center"/>
          </w:tcPr>
          <w:p w14:paraId="433D4FBF" w14:textId="580FEAC4"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22293B4A" w14:textId="3AB6C8AA"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22D444C0" w14:textId="113CFE4C"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c>
          <w:tcPr>
            <w:tcW w:w="1870" w:type="dxa"/>
            <w:vAlign w:val="center"/>
          </w:tcPr>
          <w:p w14:paraId="445E3C70" w14:textId="6BF46999"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cious/Alert</w:t>
            </w:r>
          </w:p>
        </w:tc>
      </w:tr>
      <w:tr w:rsidR="004824A7" w:rsidRPr="005E0E08" w14:paraId="720CE88D" w14:textId="77777777" w:rsidTr="004824A7">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D45D937" w14:textId="77777777" w:rsidR="004824A7" w:rsidRPr="005E0E08" w:rsidRDefault="004824A7" w:rsidP="004824A7">
            <w:pPr>
              <w:rPr>
                <w:rFonts w:ascii="Arial" w:hAnsi="Arial" w:cs="Arial"/>
              </w:rPr>
            </w:pPr>
            <w:r w:rsidRPr="005E0E08">
              <w:rPr>
                <w:rFonts w:ascii="Arial" w:hAnsi="Arial" w:cs="Arial"/>
              </w:rPr>
              <w:t>Respirations</w:t>
            </w:r>
          </w:p>
        </w:tc>
        <w:tc>
          <w:tcPr>
            <w:tcW w:w="1870" w:type="dxa"/>
            <w:vAlign w:val="center"/>
          </w:tcPr>
          <w:p w14:paraId="5BAB06E5" w14:textId="63BB70B6"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Clear &amp; Equal bilaterally</w:t>
            </w:r>
          </w:p>
        </w:tc>
        <w:tc>
          <w:tcPr>
            <w:tcW w:w="1870" w:type="dxa"/>
            <w:vAlign w:val="center"/>
          </w:tcPr>
          <w:p w14:paraId="4B3458F5" w14:textId="6D31660E"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Clear &amp; Equal bilaterally</w:t>
            </w:r>
          </w:p>
        </w:tc>
        <w:tc>
          <w:tcPr>
            <w:tcW w:w="1870" w:type="dxa"/>
            <w:vAlign w:val="center"/>
          </w:tcPr>
          <w:p w14:paraId="324579B5" w14:textId="1B251E60"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Clear &amp; Equal bilaterally</w:t>
            </w:r>
          </w:p>
        </w:tc>
        <w:tc>
          <w:tcPr>
            <w:tcW w:w="1870" w:type="dxa"/>
            <w:vAlign w:val="center"/>
          </w:tcPr>
          <w:p w14:paraId="2E5AF244" w14:textId="7A0B02F1"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Clear &amp; Equal bilaterally</w:t>
            </w:r>
          </w:p>
        </w:tc>
      </w:tr>
      <w:tr w:rsidR="004824A7" w:rsidRPr="005E0E08" w14:paraId="4994C00C" w14:textId="77777777" w:rsidTr="004824A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4425EDB" w14:textId="77777777" w:rsidR="004824A7" w:rsidRPr="005E0E08" w:rsidRDefault="004824A7" w:rsidP="004824A7">
            <w:pPr>
              <w:rPr>
                <w:rFonts w:ascii="Arial" w:hAnsi="Arial" w:cs="Arial"/>
              </w:rPr>
            </w:pPr>
            <w:r w:rsidRPr="005E0E08">
              <w:rPr>
                <w:rFonts w:ascii="Arial" w:hAnsi="Arial" w:cs="Arial"/>
              </w:rPr>
              <w:t>Pulse</w:t>
            </w:r>
          </w:p>
        </w:tc>
        <w:tc>
          <w:tcPr>
            <w:tcW w:w="1870" w:type="dxa"/>
            <w:vAlign w:val="center"/>
          </w:tcPr>
          <w:p w14:paraId="313DFEA8" w14:textId="25F9CAF2"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0</w:t>
            </w:r>
          </w:p>
        </w:tc>
        <w:tc>
          <w:tcPr>
            <w:tcW w:w="1870" w:type="dxa"/>
            <w:vAlign w:val="center"/>
          </w:tcPr>
          <w:p w14:paraId="325F39B1" w14:textId="3314895E"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0</w:t>
            </w:r>
          </w:p>
        </w:tc>
        <w:tc>
          <w:tcPr>
            <w:tcW w:w="1870" w:type="dxa"/>
            <w:vAlign w:val="center"/>
          </w:tcPr>
          <w:p w14:paraId="0A34F9CB" w14:textId="5A5CA04D"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6</w:t>
            </w:r>
          </w:p>
        </w:tc>
        <w:tc>
          <w:tcPr>
            <w:tcW w:w="1870" w:type="dxa"/>
            <w:vAlign w:val="center"/>
          </w:tcPr>
          <w:p w14:paraId="2D5FA6F5" w14:textId="0E628D24"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6</w:t>
            </w:r>
          </w:p>
        </w:tc>
      </w:tr>
      <w:tr w:rsidR="004824A7" w:rsidRPr="005E0E08" w14:paraId="0A9A35C0" w14:textId="77777777" w:rsidTr="004824A7">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A986B4B" w14:textId="77777777" w:rsidR="004824A7" w:rsidRPr="005E0E08" w:rsidRDefault="004824A7" w:rsidP="004824A7">
            <w:pPr>
              <w:rPr>
                <w:rFonts w:ascii="Arial" w:hAnsi="Arial" w:cs="Arial"/>
              </w:rPr>
            </w:pPr>
            <w:r w:rsidRPr="005E0E08">
              <w:rPr>
                <w:rFonts w:ascii="Arial" w:hAnsi="Arial" w:cs="Arial"/>
              </w:rPr>
              <w:t>Skin</w:t>
            </w:r>
          </w:p>
        </w:tc>
        <w:tc>
          <w:tcPr>
            <w:tcW w:w="1870" w:type="dxa"/>
            <w:vAlign w:val="center"/>
          </w:tcPr>
          <w:p w14:paraId="7458FB67" w14:textId="0D9E0F92"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blistered; unburned skin is normal</w:t>
            </w:r>
          </w:p>
        </w:tc>
        <w:tc>
          <w:tcPr>
            <w:tcW w:w="1870" w:type="dxa"/>
            <w:vAlign w:val="center"/>
          </w:tcPr>
          <w:p w14:paraId="14B1927C" w14:textId="35335704"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blistered; unburned skin is no</w:t>
            </w:r>
            <w:r>
              <w:rPr>
                <w:rFonts w:ascii="Arial" w:hAnsi="Arial" w:cs="Arial"/>
              </w:rPr>
              <w:t>r</w:t>
            </w:r>
            <w:r>
              <w:rPr>
                <w:rFonts w:ascii="Arial" w:hAnsi="Arial" w:cs="Arial"/>
              </w:rPr>
              <w:t>mal</w:t>
            </w:r>
          </w:p>
        </w:tc>
        <w:tc>
          <w:tcPr>
            <w:tcW w:w="1870" w:type="dxa"/>
            <w:vAlign w:val="center"/>
          </w:tcPr>
          <w:p w14:paraId="7B4D6075" w14:textId="2B173AB1"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blistered; unburned skin is no</w:t>
            </w:r>
            <w:r>
              <w:rPr>
                <w:rFonts w:ascii="Arial" w:hAnsi="Arial" w:cs="Arial"/>
              </w:rPr>
              <w:t>r</w:t>
            </w:r>
            <w:r>
              <w:rPr>
                <w:rFonts w:ascii="Arial" w:hAnsi="Arial" w:cs="Arial"/>
              </w:rPr>
              <w:t>mal</w:t>
            </w:r>
          </w:p>
        </w:tc>
        <w:tc>
          <w:tcPr>
            <w:tcW w:w="1870" w:type="dxa"/>
            <w:vAlign w:val="center"/>
          </w:tcPr>
          <w:p w14:paraId="627A584C" w14:textId="5CB1C674"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rns red/blistered; unburned skin is no</w:t>
            </w:r>
            <w:r>
              <w:rPr>
                <w:rFonts w:ascii="Arial" w:hAnsi="Arial" w:cs="Arial"/>
              </w:rPr>
              <w:t>r</w:t>
            </w:r>
            <w:r>
              <w:rPr>
                <w:rFonts w:ascii="Arial" w:hAnsi="Arial" w:cs="Arial"/>
              </w:rPr>
              <w:t>mal</w:t>
            </w:r>
          </w:p>
        </w:tc>
      </w:tr>
      <w:tr w:rsidR="004824A7" w:rsidRPr="005E0E08" w14:paraId="5561B118" w14:textId="77777777" w:rsidTr="004824A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90CCDEE" w14:textId="77777777" w:rsidR="004824A7" w:rsidRPr="005E0E08" w:rsidRDefault="004824A7" w:rsidP="004824A7">
            <w:pPr>
              <w:rPr>
                <w:rFonts w:ascii="Arial" w:hAnsi="Arial" w:cs="Arial"/>
              </w:rPr>
            </w:pPr>
            <w:r w:rsidRPr="005E0E08">
              <w:rPr>
                <w:rFonts w:ascii="Arial" w:hAnsi="Arial" w:cs="Arial"/>
              </w:rPr>
              <w:t>Pupils</w:t>
            </w:r>
          </w:p>
        </w:tc>
        <w:tc>
          <w:tcPr>
            <w:tcW w:w="1870" w:type="dxa"/>
            <w:vAlign w:val="center"/>
          </w:tcPr>
          <w:p w14:paraId="5B4512BA" w14:textId="3DAC7434"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03EC5FA9" w14:textId="05BF4C29"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E1E9410" w14:textId="7DDE211F"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c>
          <w:tcPr>
            <w:tcW w:w="1870" w:type="dxa"/>
            <w:vAlign w:val="center"/>
          </w:tcPr>
          <w:p w14:paraId="1622F019" w14:textId="7A1D6577" w:rsidR="004824A7" w:rsidRPr="005E0E08" w:rsidRDefault="004824A7" w:rsidP="004824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L</w:t>
            </w:r>
          </w:p>
        </w:tc>
      </w:tr>
      <w:tr w:rsidR="004824A7" w:rsidRPr="005E0E08" w14:paraId="0477960D" w14:textId="77777777" w:rsidTr="004824A7">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D3C089" w14:textId="77777777" w:rsidR="004824A7" w:rsidRPr="005E0E08" w:rsidRDefault="004824A7" w:rsidP="004824A7">
            <w:pPr>
              <w:rPr>
                <w:rFonts w:ascii="Arial" w:hAnsi="Arial" w:cs="Arial"/>
              </w:rPr>
            </w:pPr>
            <w:r w:rsidRPr="005E0E08">
              <w:rPr>
                <w:rFonts w:ascii="Arial" w:hAnsi="Arial" w:cs="Arial"/>
              </w:rPr>
              <w:t>Blood Pressure</w:t>
            </w:r>
          </w:p>
        </w:tc>
        <w:tc>
          <w:tcPr>
            <w:tcW w:w="1870" w:type="dxa"/>
            <w:vAlign w:val="center"/>
          </w:tcPr>
          <w:p w14:paraId="198E00F1" w14:textId="678F73FB"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70</w:t>
            </w:r>
          </w:p>
        </w:tc>
        <w:tc>
          <w:tcPr>
            <w:tcW w:w="1870" w:type="dxa"/>
            <w:vAlign w:val="center"/>
          </w:tcPr>
          <w:p w14:paraId="77C6E7BA" w14:textId="5FA83725"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70</w:t>
            </w:r>
          </w:p>
        </w:tc>
        <w:tc>
          <w:tcPr>
            <w:tcW w:w="1870" w:type="dxa"/>
            <w:vAlign w:val="center"/>
          </w:tcPr>
          <w:p w14:paraId="24B4C408" w14:textId="0AC74C9E"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70</w:t>
            </w:r>
          </w:p>
        </w:tc>
        <w:tc>
          <w:tcPr>
            <w:tcW w:w="1870" w:type="dxa"/>
            <w:vAlign w:val="center"/>
          </w:tcPr>
          <w:p w14:paraId="45D12B51" w14:textId="382F0D2F" w:rsidR="004824A7" w:rsidRPr="005E0E08" w:rsidRDefault="004824A7" w:rsidP="004824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70</w:t>
            </w:r>
          </w:p>
        </w:tc>
      </w:tr>
    </w:tbl>
    <w:p w14:paraId="5408AC9B" w14:textId="77777777" w:rsidR="00087D81" w:rsidRDefault="00087D81" w:rsidP="00087D81"/>
    <w:p w14:paraId="6BD2A3C7" w14:textId="77777777" w:rsidR="00087D81" w:rsidRDefault="00087D81" w:rsidP="00087D81">
      <w:pPr>
        <w:pStyle w:val="Heading2"/>
      </w:pPr>
      <w:r>
        <w:t xml:space="preserve">Expected Action: </w:t>
      </w:r>
    </w:p>
    <w:p w14:paraId="6953D177" w14:textId="6A51BCE4" w:rsidR="00087D81" w:rsidRDefault="004824A7" w:rsidP="00087D81">
      <w:r>
        <w:t>Follow local protocols or standing orders.</w:t>
      </w:r>
      <w:r w:rsidR="00087D81">
        <w:rPr>
          <w:noProof/>
        </w:rPr>
        <mc:AlternateContent>
          <mc:Choice Requires="wps">
            <w:drawing>
              <wp:anchor distT="0" distB="0" distL="114300" distR="114300" simplePos="0" relativeHeight="251857920" behindDoc="0" locked="0" layoutInCell="1" allowOverlap="1" wp14:anchorId="307E67D0" wp14:editId="7C61745F">
                <wp:simplePos x="0" y="0"/>
                <wp:positionH relativeFrom="column">
                  <wp:posOffset>-19049</wp:posOffset>
                </wp:positionH>
                <wp:positionV relativeFrom="paragraph">
                  <wp:posOffset>294640</wp:posOffset>
                </wp:positionV>
                <wp:extent cx="596265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E05A799" id="Straight Connector 159"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pt" to="46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" strokecolor="black [3200]">
                <v:stroke dashstyle="dash"/>
              </v:line>
            </w:pict>
          </mc:Fallback>
        </mc:AlternateContent>
      </w:r>
    </w:p>
    <w:p w14:paraId="4F97B266" w14:textId="77777777" w:rsidR="00087D81" w:rsidRPr="005E0E08" w:rsidRDefault="00087D81" w:rsidP="00087D81">
      <w:pPr>
        <w:jc w:val="center"/>
        <w:rPr>
          <w:b/>
          <w:bCs/>
          <w:sz w:val="28"/>
          <w:szCs w:val="28"/>
        </w:rPr>
      </w:pPr>
      <w:r w:rsidRPr="005E0E08">
        <w:rPr>
          <w:b/>
          <w:bCs/>
          <w:sz w:val="28"/>
          <w:szCs w:val="28"/>
        </w:rPr>
        <w:t>THIS IS A DRILL</w:t>
      </w:r>
    </w:p>
    <w:p w14:paraId="0E8B19F1" w14:textId="3B86A544" w:rsidR="00087D81" w:rsidRDefault="00087D81" w:rsidP="004824A7">
      <w:pPr>
        <w:jc w:val="center"/>
      </w:pPr>
      <w:r w:rsidRPr="005E0E08">
        <w:rPr>
          <w:i/>
          <w:iCs/>
          <w:noProof/>
        </w:rPr>
        <mc:AlternateContent>
          <mc:Choice Requires="wps">
            <w:drawing>
              <wp:anchor distT="0" distB="0" distL="114300" distR="114300" simplePos="0" relativeHeight="251858944" behindDoc="0" locked="0" layoutInCell="1" allowOverlap="1" wp14:anchorId="41BA4A3C" wp14:editId="22BEC507">
                <wp:simplePos x="0" y="0"/>
                <wp:positionH relativeFrom="column">
                  <wp:posOffset>-18415</wp:posOffset>
                </wp:positionH>
                <wp:positionV relativeFrom="paragraph">
                  <wp:posOffset>237490</wp:posOffset>
                </wp:positionV>
                <wp:extent cx="5962650"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5B8F733" id="Straight Connector 16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7pt" to="46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" strokecolor="black [3200]">
                <v:stroke dashstyle="dash"/>
              </v:line>
            </w:pict>
          </mc:Fallback>
        </mc:AlternateContent>
      </w:r>
      <w:r w:rsidRPr="005E0E08">
        <w:rPr>
          <w:b/>
          <w:bCs/>
          <w:i/>
          <w:iCs/>
          <w:sz w:val="28"/>
          <w:szCs w:val="28"/>
        </w:rPr>
        <w:t>DO NOT initiate actions affecting safe operations</w:t>
      </w:r>
    </w:p>
    <w:sectPr w:rsidR="00087D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2C57E" w14:textId="77777777" w:rsidR="0059190D" w:rsidRDefault="0059190D" w:rsidP="000B4746">
      <w:pPr>
        <w:spacing w:after="0" w:line="240" w:lineRule="auto"/>
      </w:pPr>
      <w:r>
        <w:separator/>
      </w:r>
    </w:p>
  </w:endnote>
  <w:endnote w:type="continuationSeparator" w:id="0">
    <w:p w14:paraId="6DC63626" w14:textId="77777777" w:rsidR="0059190D" w:rsidRDefault="0059190D" w:rsidP="000B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heltenham">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885329"/>
      <w:docPartObj>
        <w:docPartGallery w:val="Page Numbers (Bottom of Page)"/>
        <w:docPartUnique/>
      </w:docPartObj>
    </w:sdtPr>
    <w:sdtEndPr>
      <w:rPr>
        <w:noProof/>
      </w:rPr>
    </w:sdtEndPr>
    <w:sdtContent>
      <w:p w14:paraId="3BF640C1" w14:textId="4AC8EABB" w:rsidR="0059190D" w:rsidRDefault="00591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4093DF" w14:textId="781C65D0" w:rsidR="0059190D" w:rsidRDefault="0059190D">
    <w:pPr>
      <w:pStyle w:val="Footer"/>
    </w:pPr>
    <w:r>
      <w:t>RE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8E204" w14:textId="77777777" w:rsidR="0059190D" w:rsidRDefault="0059190D" w:rsidP="000B4746">
      <w:pPr>
        <w:spacing w:after="0" w:line="240" w:lineRule="auto"/>
      </w:pPr>
      <w:r>
        <w:separator/>
      </w:r>
    </w:p>
  </w:footnote>
  <w:footnote w:type="continuationSeparator" w:id="0">
    <w:p w14:paraId="57D0DD70" w14:textId="77777777" w:rsidR="0059190D" w:rsidRDefault="0059190D" w:rsidP="000B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8987" w14:textId="6152DE50" w:rsidR="0059190D" w:rsidRPr="004817EF" w:rsidRDefault="0059190D" w:rsidP="004817EF">
    <w:pPr>
      <w:pStyle w:val="Header"/>
      <w:jc w:val="center"/>
      <w:rPr>
        <w:rFonts w:ascii="Cheltenham" w:hAnsi="Cheltenham"/>
        <w:b/>
        <w:bCs/>
        <w:sz w:val="24"/>
        <w:szCs w:val="24"/>
      </w:rPr>
    </w:pPr>
    <w:r>
      <w:rPr>
        <w:b/>
        <w:bCs/>
        <w:noProof/>
        <w:sz w:val="24"/>
        <w:szCs w:val="24"/>
      </w:rPr>
      <w:drawing>
        <wp:anchor distT="0" distB="0" distL="114300" distR="114300" simplePos="0" relativeHeight="251660288" behindDoc="1" locked="0" layoutInCell="1" allowOverlap="1" wp14:anchorId="43278E83" wp14:editId="43CED6C7">
          <wp:simplePos x="0" y="0"/>
          <wp:positionH relativeFrom="column">
            <wp:posOffset>5229225</wp:posOffset>
          </wp:positionH>
          <wp:positionV relativeFrom="paragraph">
            <wp:posOffset>-217805</wp:posOffset>
          </wp:positionV>
          <wp:extent cx="575449" cy="571500"/>
          <wp:effectExtent l="0" t="0" r="0" b="0"/>
          <wp:wrapNone/>
          <wp:docPr id="182" name="Picture 1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449" cy="571500"/>
                  </a:xfrm>
                  <a:prstGeom prst="rect">
                    <a:avLst/>
                  </a:prstGeom>
                </pic:spPr>
              </pic:pic>
            </a:graphicData>
          </a:graphic>
          <wp14:sizeRelH relativeFrom="margin">
            <wp14:pctWidth>0</wp14:pctWidth>
          </wp14:sizeRelH>
          <wp14:sizeRelV relativeFrom="margin">
            <wp14:pctHeight>0</wp14:pctHeight>
          </wp14:sizeRelV>
        </wp:anchor>
      </w:drawing>
    </w:r>
    <w:r w:rsidRPr="004817EF">
      <w:rPr>
        <w:b/>
        <w:bCs/>
        <w:noProof/>
        <w:sz w:val="24"/>
        <w:szCs w:val="24"/>
      </w:rPr>
      <w:drawing>
        <wp:anchor distT="0" distB="0" distL="114300" distR="114300" simplePos="0" relativeHeight="251659264" behindDoc="1" locked="0" layoutInCell="1" allowOverlap="1" wp14:anchorId="243447AE" wp14:editId="24E37339">
          <wp:simplePos x="0" y="0"/>
          <wp:positionH relativeFrom="column">
            <wp:posOffset>57150</wp:posOffset>
          </wp:positionH>
          <wp:positionV relativeFrom="paragraph">
            <wp:posOffset>-314325</wp:posOffset>
          </wp:positionV>
          <wp:extent cx="647700" cy="647700"/>
          <wp:effectExtent l="0" t="0" r="0" b="0"/>
          <wp:wrapNone/>
          <wp:docPr id="181" name="Picture 1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4817EF">
      <w:rPr>
        <w:rFonts w:ascii="Cheltenham" w:hAnsi="Cheltenham"/>
        <w:b/>
        <w:bCs/>
        <w:sz w:val="24"/>
        <w:szCs w:val="24"/>
      </w:rPr>
      <w:t>Transportation Emergency Preparedness Program (TEPP)</w:t>
    </w:r>
  </w:p>
  <w:p w14:paraId="6560B290" w14:textId="5A120BF5" w:rsidR="0059190D" w:rsidRPr="004817EF" w:rsidRDefault="0059190D" w:rsidP="004817EF">
    <w:pPr>
      <w:pStyle w:val="Header"/>
      <w:jc w:val="center"/>
      <w:rPr>
        <w:b/>
        <w:bCs/>
        <w:sz w:val="24"/>
        <w:szCs w:val="24"/>
      </w:rPr>
    </w:pPr>
    <w:r w:rsidRPr="004817EF">
      <w:rPr>
        <w:rFonts w:ascii="Cheltenham" w:hAnsi="Cheltenham"/>
        <w:b/>
        <w:bCs/>
        <w:sz w:val="24"/>
        <w:szCs w:val="24"/>
      </w:rPr>
      <w:t>Medical Messages for TEPP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41D"/>
    <w:multiLevelType w:val="hybridMultilevel"/>
    <w:tmpl w:val="E7E4D93A"/>
    <w:lvl w:ilvl="0" w:tplc="3D401DAE">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0428E"/>
    <w:multiLevelType w:val="hybridMultilevel"/>
    <w:tmpl w:val="7B0E6E2C"/>
    <w:lvl w:ilvl="0" w:tplc="0212B7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63ED2"/>
    <w:multiLevelType w:val="hybridMultilevel"/>
    <w:tmpl w:val="DC264C0E"/>
    <w:lvl w:ilvl="0" w:tplc="817CF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1026E"/>
    <w:multiLevelType w:val="hybridMultilevel"/>
    <w:tmpl w:val="352EA1A8"/>
    <w:lvl w:ilvl="0" w:tplc="E056E8A2">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80760"/>
    <w:multiLevelType w:val="hybridMultilevel"/>
    <w:tmpl w:val="E020CC92"/>
    <w:lvl w:ilvl="0" w:tplc="7AD0E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615E8"/>
    <w:multiLevelType w:val="hybridMultilevel"/>
    <w:tmpl w:val="96C47D48"/>
    <w:lvl w:ilvl="0" w:tplc="DD7EE9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34442"/>
    <w:multiLevelType w:val="hybridMultilevel"/>
    <w:tmpl w:val="6C20816A"/>
    <w:lvl w:ilvl="0" w:tplc="74D45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08"/>
    <w:rsid w:val="0001472E"/>
    <w:rsid w:val="00087D81"/>
    <w:rsid w:val="000B4746"/>
    <w:rsid w:val="001045B3"/>
    <w:rsid w:val="001212E2"/>
    <w:rsid w:val="001778D2"/>
    <w:rsid w:val="001B0C00"/>
    <w:rsid w:val="00215A01"/>
    <w:rsid w:val="002401A8"/>
    <w:rsid w:val="00244EEA"/>
    <w:rsid w:val="002551E5"/>
    <w:rsid w:val="002C7D59"/>
    <w:rsid w:val="002D2751"/>
    <w:rsid w:val="002F3124"/>
    <w:rsid w:val="0032452D"/>
    <w:rsid w:val="003255FB"/>
    <w:rsid w:val="0032618C"/>
    <w:rsid w:val="003369C8"/>
    <w:rsid w:val="00367E51"/>
    <w:rsid w:val="00392DE2"/>
    <w:rsid w:val="00394344"/>
    <w:rsid w:val="003C3F71"/>
    <w:rsid w:val="003E726D"/>
    <w:rsid w:val="004817EF"/>
    <w:rsid w:val="004824A7"/>
    <w:rsid w:val="004F0E44"/>
    <w:rsid w:val="00561C27"/>
    <w:rsid w:val="0059190D"/>
    <w:rsid w:val="005A562E"/>
    <w:rsid w:val="005E0E08"/>
    <w:rsid w:val="005E5412"/>
    <w:rsid w:val="006B28A4"/>
    <w:rsid w:val="006F7CAC"/>
    <w:rsid w:val="00710AEE"/>
    <w:rsid w:val="00712FD7"/>
    <w:rsid w:val="00760A67"/>
    <w:rsid w:val="007A0FD9"/>
    <w:rsid w:val="00813C5E"/>
    <w:rsid w:val="008800E0"/>
    <w:rsid w:val="008B09F0"/>
    <w:rsid w:val="008B361E"/>
    <w:rsid w:val="008D1A29"/>
    <w:rsid w:val="00996DD0"/>
    <w:rsid w:val="009B33BA"/>
    <w:rsid w:val="00A02F34"/>
    <w:rsid w:val="00A231C2"/>
    <w:rsid w:val="00A76D44"/>
    <w:rsid w:val="00AE0064"/>
    <w:rsid w:val="00B47E32"/>
    <w:rsid w:val="00BE37A5"/>
    <w:rsid w:val="00BF1B20"/>
    <w:rsid w:val="00CA550A"/>
    <w:rsid w:val="00CD0961"/>
    <w:rsid w:val="00CE2B9B"/>
    <w:rsid w:val="00CE4DD3"/>
    <w:rsid w:val="00D653C7"/>
    <w:rsid w:val="00E208F7"/>
    <w:rsid w:val="00E4136A"/>
    <w:rsid w:val="00E84C98"/>
    <w:rsid w:val="00EC372D"/>
    <w:rsid w:val="00FE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D5D73"/>
  <w15:chartTrackingRefBased/>
  <w15:docId w15:val="{FF02B3A5-93AF-40DB-AD10-B44D9545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E0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5E0E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5E0E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E0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4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746"/>
  </w:style>
  <w:style w:type="paragraph" w:styleId="Footer">
    <w:name w:val="footer"/>
    <w:basedOn w:val="Normal"/>
    <w:link w:val="FooterChar"/>
    <w:uiPriority w:val="99"/>
    <w:unhideWhenUsed/>
    <w:rsid w:val="000B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746"/>
  </w:style>
  <w:style w:type="paragraph" w:styleId="ListParagraph">
    <w:name w:val="List Paragraph"/>
    <w:basedOn w:val="Normal"/>
    <w:uiPriority w:val="34"/>
    <w:qFormat/>
    <w:rsid w:val="00BE3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BC3A-684F-40DA-9A42-5E9BF0AF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0</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usack</dc:creator>
  <cp:keywords/>
  <dc:description/>
  <cp:lastModifiedBy>Celeste Cusack</cp:lastModifiedBy>
  <cp:revision>11</cp:revision>
  <dcterms:created xsi:type="dcterms:W3CDTF">2020-08-28T18:08:00Z</dcterms:created>
  <dcterms:modified xsi:type="dcterms:W3CDTF">2020-10-06T19:10:00Z</dcterms:modified>
</cp:coreProperties>
</file>